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AFE5" w14:textId="77777777" w:rsidR="00EB4E1B" w:rsidRDefault="00EB4E1B" w:rsidP="00EB4E1B">
      <w:r>
        <w:rPr>
          <w:noProof/>
        </w:rPr>
        <w:drawing>
          <wp:inline distT="0" distB="0" distL="0" distR="0" wp14:anchorId="3569C329" wp14:editId="3CD0C107">
            <wp:extent cx="6962775" cy="1390858"/>
            <wp:effectExtent l="0" t="0" r="0" b="0"/>
            <wp:docPr id="19641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187" cy="1395535"/>
                    </a:xfrm>
                    <a:prstGeom prst="rect">
                      <a:avLst/>
                    </a:prstGeom>
                    <a:noFill/>
                    <a:ln>
                      <a:noFill/>
                    </a:ln>
                  </pic:spPr>
                </pic:pic>
              </a:graphicData>
            </a:graphic>
          </wp:inline>
        </w:drawing>
      </w:r>
    </w:p>
    <w:p w14:paraId="12C44AA9" w14:textId="77777777" w:rsidR="00EB4E1B" w:rsidRDefault="00EB4E1B" w:rsidP="00EB4E1B">
      <w:pPr>
        <w:pStyle w:val="Heading7"/>
        <w:spacing w:before="2160"/>
        <w:jc w:val="center"/>
        <w:rPr>
          <w:sz w:val="56"/>
          <w:szCs w:val="56"/>
        </w:rPr>
      </w:pPr>
      <w:r w:rsidRPr="00E8470B">
        <w:rPr>
          <w:sz w:val="56"/>
          <w:szCs w:val="56"/>
        </w:rPr>
        <w:t xml:space="preserve">Application Form </w:t>
      </w:r>
    </w:p>
    <w:p w14:paraId="0F70EF2B" w14:textId="1B3DDC83" w:rsidR="00EB4E1B" w:rsidRPr="006B373C" w:rsidRDefault="00EB4E1B" w:rsidP="00EB4E1B"/>
    <w:p w14:paraId="6872AFE9" w14:textId="77777777" w:rsidR="000B7C21" w:rsidRPr="00E8470B" w:rsidRDefault="000B7C21" w:rsidP="000B7C21">
      <w:pPr>
        <w:jc w:val="center"/>
        <w:rPr>
          <w:b/>
          <w:sz w:val="48"/>
          <w:szCs w:val="48"/>
        </w:rPr>
      </w:pPr>
      <w:r w:rsidRPr="00E8470B">
        <w:rPr>
          <w:b/>
          <w:sz w:val="48"/>
          <w:szCs w:val="48"/>
        </w:rPr>
        <w:t>Headteacher</w:t>
      </w:r>
    </w:p>
    <w:p w14:paraId="12D36CFE" w14:textId="77777777" w:rsidR="000B7C21" w:rsidRPr="00E8470B" w:rsidRDefault="000B7C21" w:rsidP="000B7C21">
      <w:pPr>
        <w:jc w:val="center"/>
        <w:rPr>
          <w:b/>
          <w:sz w:val="48"/>
          <w:szCs w:val="48"/>
        </w:rPr>
      </w:pPr>
      <w:r w:rsidRPr="00E8470B">
        <w:rPr>
          <w:b/>
          <w:sz w:val="48"/>
          <w:szCs w:val="48"/>
        </w:rPr>
        <w:t>Deputy Headteacher</w:t>
      </w:r>
    </w:p>
    <w:p w14:paraId="5408FC9A" w14:textId="77777777" w:rsidR="000B7C21" w:rsidRPr="00E8470B" w:rsidRDefault="000B7C21" w:rsidP="000B7C21">
      <w:pPr>
        <w:jc w:val="center"/>
        <w:rPr>
          <w:b/>
          <w:sz w:val="48"/>
          <w:szCs w:val="48"/>
        </w:rPr>
      </w:pPr>
      <w:r w:rsidRPr="00E8470B">
        <w:rPr>
          <w:b/>
          <w:sz w:val="48"/>
          <w:szCs w:val="48"/>
        </w:rPr>
        <w:t>Assistant Headteacher</w:t>
      </w:r>
    </w:p>
    <w:p w14:paraId="77CF7FDA" w14:textId="77777777" w:rsidR="000B7C21" w:rsidRPr="00E8470B" w:rsidRDefault="000B7C21" w:rsidP="000B7C21">
      <w:pPr>
        <w:jc w:val="center"/>
        <w:rPr>
          <w:b/>
          <w:sz w:val="48"/>
          <w:szCs w:val="48"/>
        </w:rPr>
      </w:pPr>
      <w:r>
        <w:rPr>
          <w:b/>
          <w:sz w:val="48"/>
          <w:szCs w:val="48"/>
        </w:rPr>
        <w:t>Lead Practitioner</w:t>
      </w:r>
    </w:p>
    <w:p w14:paraId="7A93F9D1" w14:textId="197EE0C0" w:rsidR="00EB4E1B" w:rsidRPr="00E8470B" w:rsidRDefault="000B7C21" w:rsidP="000B7C21">
      <w:pPr>
        <w:jc w:val="center"/>
      </w:pPr>
      <w:r w:rsidRPr="00E8470B">
        <w:rPr>
          <w:b/>
          <w:sz w:val="48"/>
          <w:szCs w:val="48"/>
        </w:rPr>
        <w:t>Teaching Posts</w:t>
      </w:r>
      <w:r>
        <w:rPr>
          <w:b/>
          <w:sz w:val="48"/>
          <w:szCs w:val="48"/>
        </w:rPr>
        <w:t xml:space="preserve"> including Unqualified Teaching Roles</w:t>
      </w:r>
    </w:p>
    <w:p w14:paraId="52275110" w14:textId="7E3CECA1" w:rsidR="00EB4E1B" w:rsidRPr="00E8470B" w:rsidRDefault="00EB4E1B" w:rsidP="00EB4E1B">
      <w:pPr>
        <w:spacing w:before="3480"/>
        <w:jc w:val="center"/>
        <w:rPr>
          <w:b/>
          <w:sz w:val="48"/>
          <w:szCs w:val="48"/>
        </w:rPr>
      </w:pPr>
      <w:r>
        <w:rPr>
          <w:b/>
          <w:sz w:val="48"/>
          <w:szCs w:val="48"/>
        </w:rPr>
        <w:t>All schools with</w:t>
      </w:r>
      <w:r w:rsidR="000B7C21">
        <w:rPr>
          <w:b/>
          <w:sz w:val="48"/>
          <w:szCs w:val="48"/>
        </w:rPr>
        <w:t>in</w:t>
      </w:r>
      <w:r>
        <w:rPr>
          <w:b/>
          <w:sz w:val="48"/>
          <w:szCs w:val="48"/>
        </w:rPr>
        <w:t xml:space="preserve"> </w:t>
      </w:r>
      <w:r w:rsidR="000B7C21">
        <w:rPr>
          <w:b/>
          <w:sz w:val="48"/>
          <w:szCs w:val="48"/>
        </w:rPr>
        <w:t>t</w:t>
      </w:r>
      <w:r>
        <w:rPr>
          <w:b/>
          <w:sz w:val="48"/>
          <w:szCs w:val="48"/>
        </w:rPr>
        <w:t>he Pennine Trust</w:t>
      </w:r>
    </w:p>
    <w:p w14:paraId="31618B99" w14:textId="437A917A" w:rsidR="007674EF" w:rsidRDefault="007674EF"/>
    <w:p w14:paraId="4455AD9C" w14:textId="77777777" w:rsidR="00EB4E1B" w:rsidRDefault="00EB4E1B"/>
    <w:p w14:paraId="518D551D" w14:textId="77777777" w:rsidR="00EB4E1B" w:rsidRDefault="00EB4E1B"/>
    <w:p w14:paraId="4BBAF64D" w14:textId="314079A4" w:rsidR="00EB4E1B" w:rsidRDefault="00EB4E1B"/>
    <w:p w14:paraId="196DD6E0" w14:textId="547B2237" w:rsidR="00EB4E1B" w:rsidRDefault="00EB4E1B"/>
    <w:p w14:paraId="036A3FEA" w14:textId="77777777" w:rsidR="00EB4E1B" w:rsidRDefault="00EB4E1B" w:rsidP="00EB4E1B">
      <w:pPr>
        <w:pStyle w:val="Heading7"/>
        <w:jc w:val="center"/>
        <w:rPr>
          <w:sz w:val="24"/>
          <w:szCs w:val="24"/>
        </w:rPr>
      </w:pPr>
      <w:r w:rsidRPr="00A46A20">
        <w:rPr>
          <w:sz w:val="24"/>
          <w:szCs w:val="24"/>
        </w:rPr>
        <w:lastRenderedPageBreak/>
        <w:t>APPLYING FOR A JOB WITH THE PENNINE TRUST</w:t>
      </w:r>
    </w:p>
    <w:p w14:paraId="1A55E6D6" w14:textId="40D82BFC" w:rsidR="00EB4E1B" w:rsidRPr="000B7C21" w:rsidRDefault="000B7C21" w:rsidP="00EB4E1B">
      <w:pPr>
        <w:pStyle w:val="BodyText3"/>
      </w:pPr>
      <w:bookmarkStart w:id="0" w:name="_Hlk134625953"/>
      <w:r w:rsidRPr="000B7C21">
        <w:rPr>
          <w:noProof/>
        </w:rPr>
        <mc:AlternateContent>
          <mc:Choice Requires="wps">
            <w:drawing>
              <wp:anchor distT="45720" distB="45720" distL="114300" distR="114300" simplePos="0" relativeHeight="251657216" behindDoc="0" locked="0" layoutInCell="1" allowOverlap="1" wp14:anchorId="3A371F9A" wp14:editId="463C39DE">
                <wp:simplePos x="0" y="0"/>
                <wp:positionH relativeFrom="margin">
                  <wp:align>left</wp:align>
                </wp:positionH>
                <wp:positionV relativeFrom="paragraph">
                  <wp:posOffset>558165</wp:posOffset>
                </wp:positionV>
                <wp:extent cx="6672580" cy="34194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419475"/>
                        </a:xfrm>
                        <a:prstGeom prst="rect">
                          <a:avLst/>
                        </a:prstGeom>
                        <a:solidFill>
                          <a:srgbClr val="FFFFFF"/>
                        </a:solidFill>
                        <a:ln w="9525">
                          <a:solidFill>
                            <a:srgbClr val="000000"/>
                          </a:solidFill>
                          <a:miter lim="800000"/>
                          <a:headEnd/>
                          <a:tailEnd/>
                        </a:ln>
                      </wps:spPr>
                      <wps:txb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2"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Try to complete the form in a concise, well organised and positive way.</w:t>
                            </w:r>
                          </w:p>
                          <w:p w14:paraId="216B0A49" w14:textId="77777777" w:rsidR="000B7C21" w:rsidRPr="000B7C21" w:rsidRDefault="000B7C21" w:rsidP="000B7C21">
                            <w:pPr>
                              <w:numPr>
                                <w:ilvl w:val="0"/>
                                <w:numId w:val="1"/>
                              </w:numPr>
                            </w:pPr>
                            <w:r w:rsidRPr="000B7C21">
                              <w:t>Please use the application form provided, continuing on a separate sheet if necessary. Please do not send standard details of your own, i.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as this is essential for the Pennine Trust to determine whether its Equal Opportunities Policy is working with regard to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submit an application form and are shortlisted for interview, you will be required to produce documentary evidence of your right to work 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71F9A" id="_x0000_t202" coordsize="21600,21600" o:spt="202" path="m,l,21600r21600,l21600,xe">
                <v:stroke joinstyle="miter"/>
                <v:path gradientshapeok="t" o:connecttype="rect"/>
              </v:shapetype>
              <v:shape id="Text Box 2" o:spid="_x0000_s1026" type="#_x0000_t202" style="position:absolute;left:0;text-align:left;margin-left:0;margin-top:43.95pt;width:525.4pt;height:269.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xvEAIAACA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">
                <v:textbo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3"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Try to complete the form in a concise, well organised and positive way.</w:t>
                      </w:r>
                    </w:p>
                    <w:p w14:paraId="216B0A49" w14:textId="77777777" w:rsidR="000B7C21" w:rsidRPr="000B7C21" w:rsidRDefault="000B7C21" w:rsidP="000B7C21">
                      <w:pPr>
                        <w:numPr>
                          <w:ilvl w:val="0"/>
                          <w:numId w:val="1"/>
                        </w:numPr>
                      </w:pPr>
                      <w:r w:rsidRPr="000B7C21">
                        <w:t>Please use the application form provided, continuing on a separate sheet if necessary. Please do not send standard details of your own, i.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as this is essential for the Pennine Trust to determine whether its Equal Opportunities Policy is working with regard to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submit an application form and are shortlisted for interview, you will be required to produce documentary evidence of your right to work in the UK.</w:t>
                      </w:r>
                    </w:p>
                  </w:txbxContent>
                </v:textbox>
                <w10:wrap type="square" anchorx="margin"/>
              </v:shape>
            </w:pict>
          </mc:Fallback>
        </mc:AlternateContent>
      </w:r>
      <w:r w:rsidR="00EB4E1B" w:rsidRPr="000B7C21">
        <w:t>Your application form plays an important part in your selection.  Your completed form is the only basis for considering your initial suitability for the post.  The following advice should help you to complete the application form as effectively as possible.</w:t>
      </w:r>
    </w:p>
    <w:tbl>
      <w:tblPr>
        <w:tblW w:w="1048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645"/>
      </w:tblGrid>
      <w:tr w:rsidR="000B7C21" w:rsidRPr="000B7C21" w14:paraId="49C1B71B" w14:textId="77777777" w:rsidTr="000B7C21">
        <w:tc>
          <w:tcPr>
            <w:tcW w:w="10480" w:type="dxa"/>
            <w:gridSpan w:val="2"/>
          </w:tcPr>
          <w:bookmarkEnd w:id="0"/>
          <w:p w14:paraId="3BAC0FD7" w14:textId="77777777" w:rsidR="000B7C21" w:rsidRPr="000B7C21" w:rsidRDefault="000B7C21" w:rsidP="000B7C21">
            <w:pPr>
              <w:spacing w:before="60"/>
              <w:ind w:left="170" w:right="284"/>
              <w:rPr>
                <w:sz w:val="20"/>
                <w:u w:val="single"/>
              </w:rPr>
            </w:pPr>
            <w:r w:rsidRPr="000B7C21">
              <w:rPr>
                <w:b/>
                <w:sz w:val="20"/>
                <w:u w:val="single"/>
              </w:rPr>
              <w:t>APPLICATION FORM INFORMATION</w:t>
            </w:r>
          </w:p>
          <w:p w14:paraId="3EAB394B" w14:textId="77777777" w:rsidR="000B7C21" w:rsidRPr="000B7C21" w:rsidRDefault="000B7C21" w:rsidP="000B7C21">
            <w:pPr>
              <w:spacing w:after="180"/>
              <w:ind w:left="170" w:right="284"/>
              <w:rPr>
                <w:sz w:val="20"/>
              </w:rPr>
            </w:pPr>
            <w:r w:rsidRPr="000B7C21">
              <w:rPr>
                <w:sz w:val="20"/>
              </w:rPr>
              <w:t>The following headings correspond to some of the appropriate sections in the application form:</w:t>
            </w:r>
          </w:p>
        </w:tc>
      </w:tr>
      <w:tr w:rsidR="000B7C21" w:rsidRPr="000B7C21" w14:paraId="2E7D3757" w14:textId="77777777" w:rsidTr="000B7C21">
        <w:tblPrEx>
          <w:tblBorders>
            <w:top w:val="none" w:sz="0" w:space="0" w:color="auto"/>
          </w:tblBorders>
        </w:tblPrEx>
        <w:tc>
          <w:tcPr>
            <w:tcW w:w="2835" w:type="dxa"/>
          </w:tcPr>
          <w:p w14:paraId="279A5DE1" w14:textId="77777777" w:rsidR="000B7C21" w:rsidRPr="000B7C21" w:rsidRDefault="000B7C21" w:rsidP="000B7C21">
            <w:pPr>
              <w:spacing w:before="60"/>
              <w:ind w:left="170" w:right="284"/>
              <w:rPr>
                <w:b/>
                <w:bCs/>
                <w:sz w:val="20"/>
                <w:u w:val="single"/>
              </w:rPr>
            </w:pPr>
            <w:r w:rsidRPr="000B7C21">
              <w:rPr>
                <w:b/>
                <w:bCs/>
                <w:sz w:val="20"/>
                <w:u w:val="single"/>
              </w:rPr>
              <w:t>Post applied for:</w:t>
            </w:r>
          </w:p>
          <w:p w14:paraId="681036C2" w14:textId="77777777" w:rsidR="000B7C21" w:rsidRPr="000B7C21" w:rsidRDefault="000B7C21" w:rsidP="000B7C21">
            <w:pPr>
              <w:spacing w:before="60"/>
              <w:ind w:left="170" w:right="284"/>
              <w:rPr>
                <w:sz w:val="20"/>
              </w:rPr>
            </w:pPr>
          </w:p>
        </w:tc>
        <w:tc>
          <w:tcPr>
            <w:tcW w:w="7645" w:type="dxa"/>
          </w:tcPr>
          <w:p w14:paraId="5111AF41" w14:textId="77777777" w:rsidR="000B7C21" w:rsidRPr="000B7C21" w:rsidRDefault="000B7C21" w:rsidP="000B7C21">
            <w:pPr>
              <w:spacing w:before="60" w:after="180"/>
              <w:ind w:right="284"/>
              <w:jc w:val="both"/>
              <w:rPr>
                <w:sz w:val="20"/>
              </w:rPr>
            </w:pPr>
            <w:r w:rsidRPr="000B7C21">
              <w:rPr>
                <w:sz w:val="20"/>
              </w:rPr>
              <w:t>The full job title should be completed and the relevant school shown.</w:t>
            </w:r>
          </w:p>
        </w:tc>
      </w:tr>
      <w:tr w:rsidR="000B7C21" w:rsidRPr="000B7C21" w14:paraId="2CAB92BE" w14:textId="77777777" w:rsidTr="000B7C21">
        <w:tblPrEx>
          <w:tblBorders>
            <w:top w:val="none" w:sz="0" w:space="0" w:color="auto"/>
          </w:tblBorders>
        </w:tblPrEx>
        <w:tc>
          <w:tcPr>
            <w:tcW w:w="2835" w:type="dxa"/>
          </w:tcPr>
          <w:p w14:paraId="14C0DF92" w14:textId="77777777" w:rsidR="000B7C21" w:rsidRPr="000B7C21" w:rsidRDefault="000B7C21" w:rsidP="000B7C21">
            <w:pPr>
              <w:spacing w:before="60"/>
              <w:ind w:left="170" w:right="284"/>
              <w:rPr>
                <w:b/>
                <w:bCs/>
                <w:sz w:val="20"/>
                <w:u w:val="single"/>
              </w:rPr>
            </w:pPr>
            <w:r w:rsidRPr="000B7C21">
              <w:rPr>
                <w:b/>
                <w:bCs/>
                <w:sz w:val="20"/>
                <w:u w:val="single"/>
              </w:rPr>
              <w:t>Name and Address:</w:t>
            </w:r>
          </w:p>
        </w:tc>
        <w:tc>
          <w:tcPr>
            <w:tcW w:w="7645" w:type="dxa"/>
          </w:tcPr>
          <w:p w14:paraId="464DAB25" w14:textId="77777777" w:rsidR="000B7C21" w:rsidRPr="000B7C21" w:rsidRDefault="000B7C21" w:rsidP="000B7C21">
            <w:pPr>
              <w:spacing w:before="60" w:after="180"/>
              <w:ind w:right="284"/>
              <w:jc w:val="both"/>
              <w:rPr>
                <w:sz w:val="20"/>
              </w:rPr>
            </w:pPr>
            <w:r w:rsidRPr="000B7C21">
              <w:rPr>
                <w:sz w:val="20"/>
              </w:rPr>
              <w:t>Make sure that your full name (including any previous names), address and telephone number (if you are on the telephone) are legibly written.</w:t>
            </w:r>
          </w:p>
        </w:tc>
      </w:tr>
      <w:tr w:rsidR="000B7C21" w:rsidRPr="000B7C21" w14:paraId="481A5116" w14:textId="77777777" w:rsidTr="000B7C21">
        <w:tblPrEx>
          <w:tblBorders>
            <w:top w:val="none" w:sz="0" w:space="0" w:color="auto"/>
          </w:tblBorders>
        </w:tblPrEx>
        <w:trPr>
          <w:trHeight w:val="1636"/>
        </w:trPr>
        <w:tc>
          <w:tcPr>
            <w:tcW w:w="2835" w:type="dxa"/>
          </w:tcPr>
          <w:p w14:paraId="4D2956DE" w14:textId="77777777" w:rsidR="000B7C21" w:rsidRPr="000B7C21" w:rsidRDefault="000B7C21" w:rsidP="000B7C21">
            <w:pPr>
              <w:spacing w:before="60"/>
              <w:ind w:left="170"/>
              <w:rPr>
                <w:b/>
                <w:bCs/>
                <w:sz w:val="20"/>
                <w:u w:val="single"/>
              </w:rPr>
            </w:pPr>
            <w:r w:rsidRPr="000B7C21">
              <w:rPr>
                <w:b/>
                <w:bCs/>
                <w:sz w:val="20"/>
                <w:u w:val="single"/>
              </w:rPr>
              <w:t xml:space="preserve">Present Appointment </w:t>
            </w:r>
          </w:p>
          <w:p w14:paraId="45F6664E" w14:textId="77777777" w:rsidR="000B7C21" w:rsidRPr="000B7C21" w:rsidRDefault="000B7C21" w:rsidP="000B7C21">
            <w:pPr>
              <w:ind w:left="170"/>
              <w:rPr>
                <w:b/>
                <w:bCs/>
                <w:sz w:val="20"/>
                <w:u w:val="single"/>
              </w:rPr>
            </w:pPr>
          </w:p>
          <w:p w14:paraId="18BF8825" w14:textId="77777777" w:rsidR="000B7C21" w:rsidRPr="000B7C21" w:rsidRDefault="000B7C21" w:rsidP="000B7C21">
            <w:pPr>
              <w:spacing w:before="60"/>
              <w:ind w:left="170"/>
              <w:rPr>
                <w:b/>
                <w:bCs/>
                <w:sz w:val="20"/>
                <w:u w:val="single"/>
              </w:rPr>
            </w:pPr>
            <w:r w:rsidRPr="000B7C21">
              <w:rPr>
                <w:b/>
                <w:bCs/>
                <w:sz w:val="20"/>
                <w:u w:val="single"/>
              </w:rPr>
              <w:t>Teaching Experience</w:t>
            </w:r>
          </w:p>
        </w:tc>
        <w:tc>
          <w:tcPr>
            <w:tcW w:w="7645" w:type="dxa"/>
          </w:tcPr>
          <w:p w14:paraId="06D6A3B3" w14:textId="77777777" w:rsidR="000B7C21" w:rsidRPr="000B7C21" w:rsidRDefault="000B7C21" w:rsidP="000B7C21">
            <w:pPr>
              <w:spacing w:before="60" w:after="180"/>
              <w:ind w:right="284"/>
              <w:jc w:val="both"/>
              <w:rPr>
                <w:sz w:val="20"/>
              </w:rPr>
            </w:pPr>
            <w:r w:rsidRPr="000B7C21">
              <w:rPr>
                <w:sz w:val="20"/>
              </w:rPr>
              <w:t xml:space="preserve">Present position: should be your current or most recent post. </w:t>
            </w:r>
          </w:p>
          <w:p w14:paraId="7352BC9A" w14:textId="77777777" w:rsidR="000B7C21" w:rsidRPr="000B7C21" w:rsidRDefault="000B7C21" w:rsidP="000B7C21">
            <w:pPr>
              <w:spacing w:before="60" w:after="180"/>
              <w:ind w:right="284"/>
              <w:jc w:val="both"/>
              <w:rPr>
                <w:sz w:val="20"/>
              </w:rPr>
            </w:pPr>
            <w:r w:rsidRPr="000B7C21">
              <w:rPr>
                <w:sz w:val="20"/>
              </w:rP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B7C21" w:rsidRPr="000B7C21" w14:paraId="17A0854A" w14:textId="77777777" w:rsidTr="00314DB6">
        <w:tblPrEx>
          <w:tblBorders>
            <w:top w:val="none" w:sz="0" w:space="0" w:color="auto"/>
            <w:bottom w:val="single" w:sz="4" w:space="0" w:color="auto"/>
          </w:tblBorders>
        </w:tblPrEx>
        <w:trPr>
          <w:trHeight w:val="3154"/>
        </w:trPr>
        <w:tc>
          <w:tcPr>
            <w:tcW w:w="2835" w:type="dxa"/>
          </w:tcPr>
          <w:p w14:paraId="34A59D9F" w14:textId="77777777" w:rsidR="000B7C21" w:rsidRPr="000B7C21" w:rsidRDefault="000B7C21" w:rsidP="000B7C21">
            <w:pPr>
              <w:spacing w:before="60"/>
              <w:ind w:left="170" w:right="284"/>
              <w:rPr>
                <w:rFonts w:cs="Arial"/>
                <w:b/>
                <w:bCs/>
                <w:sz w:val="20"/>
                <w:u w:val="single"/>
              </w:rPr>
            </w:pPr>
            <w:r w:rsidRPr="000B7C21">
              <w:rPr>
                <w:rFonts w:cs="Arial"/>
                <w:b/>
                <w:bCs/>
                <w:sz w:val="20"/>
                <w:u w:val="single"/>
              </w:rPr>
              <w:t>Education and Professional Qualifications:</w:t>
            </w:r>
          </w:p>
        </w:tc>
        <w:tc>
          <w:tcPr>
            <w:tcW w:w="7645" w:type="dxa"/>
          </w:tcPr>
          <w:p w14:paraId="509CB46D" w14:textId="77777777" w:rsidR="000B7C21" w:rsidRPr="000B7C21" w:rsidRDefault="000B7C21" w:rsidP="000B7C21">
            <w:pPr>
              <w:spacing w:before="60" w:after="180"/>
              <w:ind w:right="284"/>
              <w:jc w:val="both"/>
              <w:rPr>
                <w:rFonts w:cs="Arial"/>
                <w:b/>
                <w:bCs/>
                <w:sz w:val="20"/>
              </w:rPr>
            </w:pPr>
            <w:r w:rsidRPr="000B7C21">
              <w:rPr>
                <w:rFonts w:cs="Arial"/>
                <w:sz w:val="20"/>
              </w:rPr>
              <w:t xml:space="preserve">Give a list of formal and informal qualifications. Information may be necessary here to assess whether you meet the required qualifications for the vacancy. Ensure that nothing important has been omitted.  Please include the name of the </w:t>
            </w:r>
            <w:r w:rsidRPr="000B7C21">
              <w:rPr>
                <w:rFonts w:cs="Arial"/>
                <w:b/>
                <w:bCs/>
                <w:sz w:val="20"/>
              </w:rPr>
              <w:t>awarding body, the grade and the date the qualification was obtained.</w:t>
            </w:r>
          </w:p>
          <w:p w14:paraId="26C2A75F" w14:textId="77777777" w:rsidR="000B7C21" w:rsidRPr="000B7C21" w:rsidRDefault="000B7C21" w:rsidP="000B7C21">
            <w:pPr>
              <w:ind w:right="139"/>
              <w:jc w:val="both"/>
              <w:rPr>
                <w:rFonts w:cs="Arial"/>
                <w:b/>
                <w:sz w:val="20"/>
                <w:u w:val="single"/>
              </w:rPr>
            </w:pPr>
            <w:r w:rsidRPr="000B7C21">
              <w:rPr>
                <w:rFonts w:cs="Arial"/>
                <w:b/>
                <w:sz w:val="20"/>
                <w:u w:val="single"/>
              </w:rPr>
              <w:t>Safer Recruitment statement</w:t>
            </w:r>
          </w:p>
          <w:p w14:paraId="149B9EF6" w14:textId="77777777" w:rsidR="000B7C21" w:rsidRPr="000B7C21" w:rsidRDefault="000B7C21" w:rsidP="000B7C21">
            <w:pPr>
              <w:ind w:right="139"/>
              <w:jc w:val="both"/>
              <w:rPr>
                <w:rFonts w:cs="Arial"/>
                <w:sz w:val="20"/>
              </w:rPr>
            </w:pPr>
          </w:p>
          <w:p w14:paraId="312E06BB" w14:textId="77777777" w:rsidR="000B7C21" w:rsidRPr="000B7C21" w:rsidRDefault="000B7C21" w:rsidP="000B7C21">
            <w:pPr>
              <w:ind w:right="139"/>
              <w:jc w:val="both"/>
              <w:rPr>
                <w:rFonts w:cs="Arial"/>
                <w:sz w:val="20"/>
              </w:rPr>
            </w:pPr>
            <w:r w:rsidRPr="000B7C21">
              <w:rPr>
                <w:rFonts w:cs="Arial"/>
                <w:sz w:val="20"/>
              </w:rPr>
              <w:t>The Trust is committed to safeguarding and promoting the welfare of children.  References will be taken up for all shortlisted candidates and appointments will be subject to satisfactory DBS and Employment checks.</w:t>
            </w:r>
          </w:p>
          <w:p w14:paraId="4DC4F2B9" w14:textId="77777777" w:rsidR="000B7C21" w:rsidRPr="000B7C21" w:rsidRDefault="000B7C21" w:rsidP="000B7C21">
            <w:pPr>
              <w:spacing w:before="60" w:after="180"/>
              <w:ind w:right="284"/>
              <w:jc w:val="both"/>
              <w:rPr>
                <w:rFonts w:cs="Arial"/>
                <w:sz w:val="20"/>
              </w:rPr>
            </w:pPr>
          </w:p>
        </w:tc>
      </w:tr>
    </w:tbl>
    <w:p w14:paraId="44646CCD" w14:textId="77777777" w:rsidR="000B7C21" w:rsidRDefault="000B7C21">
      <w:pPr>
        <w:rPr>
          <w:b/>
          <w:bCs/>
          <w:u w:val="single"/>
        </w:rPr>
      </w:pPr>
    </w:p>
    <w:p w14:paraId="5B1E2A61" w14:textId="77777777" w:rsidR="00120495" w:rsidRDefault="00120495">
      <w:pPr>
        <w:rPr>
          <w:b/>
          <w:bCs/>
          <w:u w:val="single"/>
        </w:rPr>
      </w:pPr>
    </w:p>
    <w:p w14:paraId="2A8E0021" w14:textId="77777777" w:rsidR="00120495" w:rsidRDefault="00120495">
      <w:pPr>
        <w:rPr>
          <w:b/>
          <w:bCs/>
          <w:u w:val="single"/>
        </w:rPr>
      </w:pPr>
    </w:p>
    <w:p w14:paraId="514C77D4" w14:textId="77777777" w:rsidR="00120495" w:rsidRDefault="00120495">
      <w:pPr>
        <w:rPr>
          <w:b/>
          <w:bCs/>
          <w:u w:val="single"/>
        </w:rPr>
      </w:pPr>
    </w:p>
    <w:p w14:paraId="2DBB2136" w14:textId="77777777" w:rsidR="00120495" w:rsidRDefault="00120495">
      <w:pPr>
        <w:rPr>
          <w:b/>
          <w:bCs/>
          <w:u w:val="single"/>
        </w:rPr>
      </w:pPr>
    </w:p>
    <w:p w14:paraId="3B0658F8" w14:textId="77777777" w:rsidR="00120495" w:rsidRDefault="00120495">
      <w:pPr>
        <w:rPr>
          <w:b/>
          <w:bCs/>
          <w:u w:val="single"/>
        </w:rPr>
      </w:pPr>
    </w:p>
    <w:p w14:paraId="1975BDD7" w14:textId="77777777" w:rsidR="00120495" w:rsidRDefault="00120495">
      <w:pPr>
        <w:rPr>
          <w:b/>
          <w:bCs/>
          <w:u w:val="single"/>
        </w:rPr>
      </w:pPr>
    </w:p>
    <w:p w14:paraId="4D3A23C4" w14:textId="1F89D2DA" w:rsidR="00EB4E1B" w:rsidRPr="00F54B0A" w:rsidRDefault="00383A65">
      <w:pPr>
        <w:rPr>
          <w:b/>
          <w:bCs/>
          <w:color w:val="2F5496" w:themeColor="accent1" w:themeShade="BF"/>
          <w:u w:val="single"/>
        </w:rPr>
      </w:pPr>
      <w:r w:rsidRPr="00F54B0A">
        <w:rPr>
          <w:b/>
          <w:bCs/>
          <w:color w:val="2F5496" w:themeColor="accent1" w:themeShade="BF"/>
          <w:u w:val="single"/>
        </w:rPr>
        <w:lastRenderedPageBreak/>
        <w:t>Private and Confidential</w:t>
      </w:r>
    </w:p>
    <w:p w14:paraId="271CF0EA" w14:textId="77777777" w:rsidR="00383A65" w:rsidRPr="00F54B0A" w:rsidRDefault="00383A65">
      <w:pPr>
        <w:rPr>
          <w:color w:val="2F5496" w:themeColor="accent1" w:themeShade="BF"/>
        </w:rPr>
      </w:pPr>
    </w:p>
    <w:p w14:paraId="35E628AD" w14:textId="3AAAD9B0" w:rsidR="00BD5A8E" w:rsidRDefault="00383A65" w:rsidP="00314DB6">
      <w:pPr>
        <w:jc w:val="both"/>
        <w:rPr>
          <w:sz w:val="20"/>
        </w:rPr>
      </w:pPr>
      <w:r w:rsidRPr="00314DB6">
        <w:rPr>
          <w:sz w:val="20"/>
        </w:rPr>
        <w:t>The Pennine Trust, as an equal opportunity employer, intends that no job applicant or employee shall receive less favourable treatment because of his or her sex, marital status, race, colour, nationality, national origins, ethnic origins, sexual orientation or disability nor be disadvantaged by any other condition which cannot be shown to be justifiable.</w:t>
      </w:r>
    </w:p>
    <w:p w14:paraId="25AB345E" w14:textId="77777777" w:rsidR="00120495" w:rsidRPr="00314DB6" w:rsidRDefault="00120495" w:rsidP="00314DB6">
      <w:pPr>
        <w:jc w:val="both"/>
        <w:rPr>
          <w:sz w:val="20"/>
        </w:rPr>
      </w:pPr>
    </w:p>
    <w:tbl>
      <w:tblPr>
        <w:tblStyle w:val="TableGrid"/>
        <w:tblW w:w="0" w:type="auto"/>
        <w:tblLook w:val="04A0" w:firstRow="1" w:lastRow="0" w:firstColumn="1" w:lastColumn="0" w:noHBand="0" w:noVBand="1"/>
      </w:tblPr>
      <w:tblGrid>
        <w:gridCol w:w="3228"/>
        <w:gridCol w:w="7540"/>
      </w:tblGrid>
      <w:tr w:rsidR="00BD5A8E" w14:paraId="14B48E70" w14:textId="77777777" w:rsidTr="00FE35A4">
        <w:trPr>
          <w:trHeight w:val="307"/>
        </w:trPr>
        <w:tc>
          <w:tcPr>
            <w:tcW w:w="3228" w:type="dxa"/>
          </w:tcPr>
          <w:p w14:paraId="593FD041" w14:textId="77777777" w:rsidR="00BD5A8E" w:rsidRDefault="00BD5A8E" w:rsidP="00BD5A8E">
            <w:pPr>
              <w:pStyle w:val="NoSpacing"/>
            </w:pPr>
            <w:bookmarkStart w:id="1" w:name="_Hlk136521614"/>
          </w:p>
          <w:p w14:paraId="2A5B8392" w14:textId="5BAE21AA" w:rsidR="00BD5A8E" w:rsidRPr="00BD5A8E" w:rsidRDefault="00BD5A8E" w:rsidP="00BD5A8E">
            <w:pPr>
              <w:pStyle w:val="NoSpacing"/>
              <w:rPr>
                <w:b/>
                <w:bCs/>
              </w:rPr>
            </w:pPr>
            <w:r w:rsidRPr="00BD5A8E">
              <w:rPr>
                <w:b/>
                <w:bCs/>
              </w:rPr>
              <w:t>Application for the post of</w:t>
            </w:r>
            <w:r w:rsidR="000B5D5E">
              <w:rPr>
                <w:b/>
                <w:bCs/>
              </w:rPr>
              <w:t>:</w:t>
            </w:r>
          </w:p>
          <w:p w14:paraId="302B9CEE" w14:textId="77777777" w:rsidR="00BD5A8E" w:rsidRDefault="00BD5A8E" w:rsidP="00BD5A8E">
            <w:pPr>
              <w:pStyle w:val="NoSpacing"/>
            </w:pPr>
          </w:p>
        </w:tc>
        <w:tc>
          <w:tcPr>
            <w:tcW w:w="7540" w:type="dxa"/>
          </w:tcPr>
          <w:p w14:paraId="533EEAD3" w14:textId="77777777" w:rsidR="00BD5A8E" w:rsidRDefault="00BD5A8E"/>
          <w:sdt>
            <w:sdtPr>
              <w:id w:val="-247350076"/>
              <w:lock w:val="sdtLocked"/>
              <w:placeholder>
                <w:docPart w:val="136F6C61300D4B7C922AD87C63ADA7C0"/>
              </w:placeholder>
              <w:showingPlcHdr/>
            </w:sdtPr>
            <w:sdtEndPr/>
            <w:sdtContent>
              <w:p w14:paraId="14301C26" w14:textId="45E4DE5E" w:rsidR="00522302" w:rsidRDefault="00D94F7D">
                <w:r w:rsidRPr="00F54B0A">
                  <w:rPr>
                    <w:rStyle w:val="PlaceholderText"/>
                    <w:rFonts w:eastAsiaTheme="minorHAnsi"/>
                    <w:color w:val="2F5496" w:themeColor="accent1" w:themeShade="BF"/>
                  </w:rPr>
                  <w:t>Click or tap here to enter text.</w:t>
                </w:r>
              </w:p>
            </w:sdtContent>
          </w:sdt>
        </w:tc>
      </w:tr>
      <w:tr w:rsidR="00BD5A8E" w14:paraId="70386A60" w14:textId="77777777" w:rsidTr="00FE35A4">
        <w:trPr>
          <w:trHeight w:val="566"/>
        </w:trPr>
        <w:tc>
          <w:tcPr>
            <w:tcW w:w="3228" w:type="dxa"/>
          </w:tcPr>
          <w:p w14:paraId="306F5063" w14:textId="77777777" w:rsidR="00BD5A8E" w:rsidRDefault="00BD5A8E"/>
          <w:p w14:paraId="137CD59A" w14:textId="5462DFCA" w:rsidR="00BD5A8E" w:rsidRPr="00BD5A8E" w:rsidRDefault="00BD5A8E">
            <w:pPr>
              <w:rPr>
                <w:b/>
                <w:bCs/>
              </w:rPr>
            </w:pPr>
            <w:r w:rsidRPr="00BD5A8E">
              <w:rPr>
                <w:b/>
                <w:bCs/>
              </w:rPr>
              <w:t>Name of school</w:t>
            </w:r>
            <w:r w:rsidR="009A1E29">
              <w:rPr>
                <w:b/>
                <w:bCs/>
              </w:rPr>
              <w:t>/establishment</w:t>
            </w:r>
          </w:p>
          <w:p w14:paraId="6DC90DBD" w14:textId="77777777" w:rsidR="00BD5A8E" w:rsidRDefault="00BD5A8E"/>
        </w:tc>
        <w:tc>
          <w:tcPr>
            <w:tcW w:w="7540" w:type="dxa"/>
          </w:tcPr>
          <w:p w14:paraId="6BE2A454" w14:textId="77777777" w:rsidR="00BD5A8E" w:rsidRDefault="00BD5A8E"/>
          <w:sdt>
            <w:sdtPr>
              <w:id w:val="1678229839"/>
              <w:lock w:val="sdtLocked"/>
              <w:placeholder>
                <w:docPart w:val="E3F5D6854264434091D3F97ADCB47114"/>
              </w:placeholder>
              <w:showingPlcHdr/>
              <w:comboBox>
                <w:listItem w:displayText="Blacko Primary School" w:value="Blacko Primary School"/>
                <w:listItem w:displayText="Laneshaw Bridge Primary School" w:value="Laneshaw Bridge Primary School"/>
                <w:listItem w:displayText="Lord Street Primary School" w:value="Lord Street Primary School"/>
                <w:listItem w:displayText="Park High School" w:value="Park High School"/>
                <w:listItem w:displayText="Pennine Central Team" w:value="Pennine Central Team"/>
              </w:comboBox>
            </w:sdtPr>
            <w:sdtEndPr/>
            <w:sdtContent>
              <w:p w14:paraId="78AC6C0A" w14:textId="37DFB26B" w:rsidR="00522302" w:rsidRDefault="00E23914">
                <w:r w:rsidRPr="00FE7934">
                  <w:rPr>
                    <w:rStyle w:val="PlaceholderText"/>
                    <w:rFonts w:eastAsiaTheme="minorHAnsi"/>
                  </w:rPr>
                  <w:t>Choose an item.</w:t>
                </w:r>
              </w:p>
            </w:sdtContent>
          </w:sdt>
          <w:p w14:paraId="55210E8F" w14:textId="77777777" w:rsidR="00BD5A8E" w:rsidRDefault="00BD5A8E"/>
        </w:tc>
      </w:tr>
    </w:tbl>
    <w:p w14:paraId="787923E9" w14:textId="77777777" w:rsidR="00120495" w:rsidRDefault="00120495" w:rsidP="00BD5A8E">
      <w:pPr>
        <w:spacing w:after="100"/>
        <w:jc w:val="both"/>
        <w:rPr>
          <w:sz w:val="20"/>
        </w:rPr>
      </w:pPr>
      <w:bookmarkStart w:id="2" w:name="_Hlk136521632"/>
      <w:bookmarkEnd w:id="1"/>
    </w:p>
    <w:p w14:paraId="222958E7" w14:textId="0ECA0D9E" w:rsidR="00BD5A8E" w:rsidRDefault="00BD5A8E" w:rsidP="00BD5A8E">
      <w:pPr>
        <w:spacing w:after="100"/>
        <w:jc w:val="both"/>
        <w:rPr>
          <w:sz w:val="20"/>
        </w:rPr>
      </w:pPr>
      <w:r w:rsidRPr="00314DB6">
        <w:rPr>
          <w:sz w:val="20"/>
        </w:rPr>
        <w:t>Please note that in the interest of economy, the receipt of an application may not be acknowledged. If you have not been contacted within 28 days of the closing date, you should assume your application has not been successful.</w:t>
      </w:r>
    </w:p>
    <w:p w14:paraId="3BFFAB19" w14:textId="77777777" w:rsidR="00120495" w:rsidRDefault="00120495" w:rsidP="00BD5A8E">
      <w:pPr>
        <w:spacing w:after="100"/>
        <w:jc w:val="both"/>
        <w:rPr>
          <w:sz w:val="20"/>
        </w:rPr>
      </w:pPr>
    </w:p>
    <w:tbl>
      <w:tblPr>
        <w:tblStyle w:val="TableGrid"/>
        <w:tblW w:w="0" w:type="auto"/>
        <w:tblLayout w:type="fixed"/>
        <w:tblLook w:val="04A0" w:firstRow="1" w:lastRow="0" w:firstColumn="1" w:lastColumn="0" w:noHBand="0" w:noVBand="1"/>
      </w:tblPr>
      <w:tblGrid>
        <w:gridCol w:w="2972"/>
        <w:gridCol w:w="1382"/>
        <w:gridCol w:w="1595"/>
        <w:gridCol w:w="1559"/>
        <w:gridCol w:w="1413"/>
        <w:gridCol w:w="1902"/>
      </w:tblGrid>
      <w:tr w:rsidR="00BD5A8E" w:rsidRPr="00575F61" w14:paraId="38B6BF39" w14:textId="77777777" w:rsidTr="00BE4FDD">
        <w:tc>
          <w:tcPr>
            <w:tcW w:w="10818" w:type="dxa"/>
            <w:gridSpan w:val="6"/>
          </w:tcPr>
          <w:p w14:paraId="445CD727" w14:textId="28799169" w:rsidR="00BD5A8E" w:rsidRPr="00575F61" w:rsidRDefault="00BD5A8E" w:rsidP="00BD5A8E">
            <w:pPr>
              <w:spacing w:after="100"/>
              <w:jc w:val="both"/>
              <w:rPr>
                <w:b/>
                <w:bCs/>
                <w:sz w:val="20"/>
              </w:rPr>
            </w:pPr>
            <w:bookmarkStart w:id="3" w:name="_Hlk136512965"/>
            <w:r w:rsidRPr="00575F61">
              <w:rPr>
                <w:b/>
                <w:bCs/>
                <w:sz w:val="20"/>
              </w:rPr>
              <w:t>If using ink, please use black and ensure that it is legible</w:t>
            </w:r>
          </w:p>
        </w:tc>
      </w:tr>
      <w:tr w:rsidR="00BD5A8E" w:rsidRPr="00575F61" w14:paraId="73B52754" w14:textId="77777777" w:rsidTr="00BE4FDD">
        <w:tc>
          <w:tcPr>
            <w:tcW w:w="10818" w:type="dxa"/>
            <w:gridSpan w:val="6"/>
          </w:tcPr>
          <w:p w14:paraId="0E97E191" w14:textId="58BBAE01" w:rsidR="00BD5A8E" w:rsidRPr="00575F61" w:rsidRDefault="00BD5A8E" w:rsidP="00BD5A8E">
            <w:pPr>
              <w:pStyle w:val="ListParagraph"/>
              <w:numPr>
                <w:ilvl w:val="0"/>
                <w:numId w:val="3"/>
              </w:numPr>
              <w:spacing w:after="100"/>
              <w:jc w:val="both"/>
              <w:rPr>
                <w:b/>
                <w:bCs/>
                <w:color w:val="0070C0"/>
                <w:sz w:val="20"/>
              </w:rPr>
            </w:pPr>
            <w:r w:rsidRPr="00575F61">
              <w:rPr>
                <w:b/>
                <w:bCs/>
                <w:color w:val="002060"/>
                <w:sz w:val="20"/>
              </w:rPr>
              <w:t>Personal information</w:t>
            </w:r>
          </w:p>
        </w:tc>
      </w:tr>
      <w:tr w:rsidR="00BD5A8E" w:rsidRPr="00575F61" w14:paraId="5F6170E4" w14:textId="77777777" w:rsidTr="000B5D5E">
        <w:tc>
          <w:tcPr>
            <w:tcW w:w="2972" w:type="dxa"/>
          </w:tcPr>
          <w:p w14:paraId="07B2AF70" w14:textId="685AC84B" w:rsidR="00BD5A8E" w:rsidRPr="00575F61" w:rsidRDefault="00BD5A8E" w:rsidP="00BD5A8E">
            <w:pPr>
              <w:spacing w:after="100"/>
              <w:jc w:val="both"/>
              <w:rPr>
                <w:sz w:val="20"/>
              </w:rPr>
            </w:pPr>
            <w:r w:rsidRPr="00575F61">
              <w:rPr>
                <w:sz w:val="20"/>
              </w:rPr>
              <w:t>Surname</w:t>
            </w:r>
          </w:p>
        </w:tc>
        <w:sdt>
          <w:sdtPr>
            <w:rPr>
              <w:sz w:val="20"/>
            </w:rPr>
            <w:id w:val="1214312384"/>
            <w:placeholder>
              <w:docPart w:val="2215157E57E84FB288E6320DACAB6BB5"/>
            </w:placeholder>
            <w:showingPlcHdr/>
            <w:text/>
          </w:sdtPr>
          <w:sdtEndPr/>
          <w:sdtContent>
            <w:tc>
              <w:tcPr>
                <w:tcW w:w="2977" w:type="dxa"/>
                <w:gridSpan w:val="2"/>
              </w:tcPr>
              <w:p w14:paraId="6B4EFD0C" w14:textId="1F7F384D" w:rsidR="00BD5A8E" w:rsidRPr="00575F61" w:rsidRDefault="00D94F7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c>
          <w:tcPr>
            <w:tcW w:w="1559" w:type="dxa"/>
          </w:tcPr>
          <w:p w14:paraId="504EB57C" w14:textId="182BAF64" w:rsidR="00BD5A8E" w:rsidRPr="00575F61" w:rsidRDefault="00BD5A8E" w:rsidP="00BD5A8E">
            <w:pPr>
              <w:spacing w:after="100"/>
              <w:jc w:val="both"/>
              <w:rPr>
                <w:sz w:val="20"/>
              </w:rPr>
            </w:pPr>
            <w:r w:rsidRPr="00575F61">
              <w:rPr>
                <w:sz w:val="20"/>
              </w:rPr>
              <w:t>Forename</w:t>
            </w:r>
            <w:r w:rsidR="00EA0D2C" w:rsidRPr="00575F61">
              <w:rPr>
                <w:sz w:val="20"/>
              </w:rPr>
              <w:t>(s)</w:t>
            </w:r>
          </w:p>
        </w:tc>
        <w:sdt>
          <w:sdtPr>
            <w:rPr>
              <w:sz w:val="20"/>
            </w:rPr>
            <w:id w:val="-931191064"/>
            <w:placeholder>
              <w:docPart w:val="9B7F32F03DD34EF2BEEEE19996845AD3"/>
            </w:placeholder>
            <w:showingPlcHdr/>
            <w:text/>
          </w:sdtPr>
          <w:sdtEndPr/>
          <w:sdtContent>
            <w:tc>
              <w:tcPr>
                <w:tcW w:w="3310" w:type="dxa"/>
                <w:gridSpan w:val="2"/>
              </w:tcPr>
              <w:p w14:paraId="6D012125" w14:textId="76B5DA7E" w:rsidR="00BD5A8E" w:rsidRPr="00575F61" w:rsidRDefault="00BE4FD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08E25255" w14:textId="77777777" w:rsidTr="000B5D5E">
        <w:tc>
          <w:tcPr>
            <w:tcW w:w="2972" w:type="dxa"/>
          </w:tcPr>
          <w:p w14:paraId="3834BCC3" w14:textId="57A8A28D" w:rsidR="00BD5A8E" w:rsidRPr="00575F61" w:rsidRDefault="00BD5A8E" w:rsidP="00BD5A8E">
            <w:pPr>
              <w:spacing w:after="100"/>
              <w:jc w:val="both"/>
              <w:rPr>
                <w:sz w:val="20"/>
              </w:rPr>
            </w:pPr>
            <w:r w:rsidRPr="00575F61">
              <w:rPr>
                <w:sz w:val="20"/>
              </w:rPr>
              <w:t>Previous Name(s)</w:t>
            </w:r>
          </w:p>
        </w:tc>
        <w:sdt>
          <w:sdtPr>
            <w:rPr>
              <w:sz w:val="20"/>
            </w:rPr>
            <w:id w:val="-768847747"/>
            <w:placeholder>
              <w:docPart w:val="69EAEC96F3074A2BA7A696EC6C7D6623"/>
            </w:placeholder>
            <w:showingPlcHdr/>
            <w:text/>
          </w:sdtPr>
          <w:sdtEndPr/>
          <w:sdtContent>
            <w:tc>
              <w:tcPr>
                <w:tcW w:w="7846" w:type="dxa"/>
                <w:gridSpan w:val="5"/>
              </w:tcPr>
              <w:p w14:paraId="5A3A47D3" w14:textId="0D05BCE4" w:rsidR="00BD5A8E" w:rsidRPr="00575F61" w:rsidRDefault="00BE4FDD"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5D330548" w14:textId="77777777" w:rsidTr="000B5D5E">
        <w:tc>
          <w:tcPr>
            <w:tcW w:w="2972" w:type="dxa"/>
          </w:tcPr>
          <w:p w14:paraId="6D7D30D6" w14:textId="060DC9B4" w:rsidR="00BD5A8E" w:rsidRPr="00575F61" w:rsidRDefault="00BD5A8E" w:rsidP="00BD5A8E">
            <w:pPr>
              <w:spacing w:after="100"/>
              <w:jc w:val="both"/>
              <w:rPr>
                <w:sz w:val="20"/>
              </w:rPr>
            </w:pPr>
            <w:r w:rsidRPr="00575F61">
              <w:rPr>
                <w:sz w:val="20"/>
              </w:rPr>
              <w:t>National Insurance Number</w:t>
            </w:r>
          </w:p>
        </w:tc>
        <w:sdt>
          <w:sdtPr>
            <w:rPr>
              <w:color w:val="2F5496" w:themeColor="accent1" w:themeShade="BF"/>
              <w:sz w:val="20"/>
            </w:rPr>
            <w:id w:val="-631556967"/>
            <w:placeholder>
              <w:docPart w:val="34076575008F4F5F8625702A1D4A864C"/>
            </w:placeholder>
            <w:showingPlcHdr/>
            <w:text/>
          </w:sdtPr>
          <w:sdtEndPr/>
          <w:sdtContent>
            <w:tc>
              <w:tcPr>
                <w:tcW w:w="7846" w:type="dxa"/>
                <w:gridSpan w:val="5"/>
              </w:tcPr>
              <w:p w14:paraId="76C77727" w14:textId="3B9E9A5C" w:rsidR="00BD5A8E" w:rsidRPr="00F54B0A" w:rsidRDefault="000D6DEC"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7CD75839" w14:textId="77777777" w:rsidTr="00360F26">
        <w:trPr>
          <w:trHeight w:hRule="exact" w:val="1134"/>
        </w:trPr>
        <w:tc>
          <w:tcPr>
            <w:tcW w:w="2972" w:type="dxa"/>
          </w:tcPr>
          <w:p w14:paraId="74EA97C2" w14:textId="77777777" w:rsidR="00BD5A8E" w:rsidRDefault="00BD5A8E" w:rsidP="00BD5A8E">
            <w:pPr>
              <w:spacing w:after="100"/>
              <w:jc w:val="both"/>
              <w:rPr>
                <w:sz w:val="20"/>
              </w:rPr>
            </w:pPr>
            <w:r w:rsidRPr="00575F61">
              <w:rPr>
                <w:sz w:val="20"/>
              </w:rPr>
              <w:t>Home Address</w:t>
            </w:r>
          </w:p>
          <w:p w14:paraId="291C2B67" w14:textId="77777777" w:rsidR="000D6DEC" w:rsidRDefault="000D6DEC" w:rsidP="00BD5A8E">
            <w:pPr>
              <w:spacing w:after="100"/>
              <w:jc w:val="both"/>
              <w:rPr>
                <w:sz w:val="20"/>
              </w:rPr>
            </w:pPr>
          </w:p>
          <w:p w14:paraId="095E8D93" w14:textId="3504E7FA" w:rsidR="000D6DEC" w:rsidRPr="00575F61" w:rsidRDefault="000D6DEC" w:rsidP="00BD5A8E">
            <w:pPr>
              <w:spacing w:after="100"/>
              <w:jc w:val="both"/>
              <w:rPr>
                <w:sz w:val="20"/>
              </w:rPr>
            </w:pPr>
          </w:p>
        </w:tc>
        <w:sdt>
          <w:sdtPr>
            <w:rPr>
              <w:color w:val="2F5496" w:themeColor="accent1" w:themeShade="BF"/>
              <w:sz w:val="20"/>
            </w:rPr>
            <w:id w:val="-696773190"/>
            <w:placeholder>
              <w:docPart w:val="DefaultPlaceholder_-1854013440"/>
            </w:placeholder>
            <w:showingPlcHdr/>
            <w:text w:multiLine="1"/>
          </w:sdtPr>
          <w:sdtEndPr/>
          <w:sdtContent>
            <w:tc>
              <w:tcPr>
                <w:tcW w:w="7846" w:type="dxa"/>
                <w:gridSpan w:val="5"/>
              </w:tcPr>
              <w:p w14:paraId="0B6A01E5" w14:textId="66FB519A" w:rsidR="00BD5A8E" w:rsidRPr="00F54B0A" w:rsidRDefault="00360F26" w:rsidP="00BD5A8E">
                <w:pPr>
                  <w:spacing w:after="100"/>
                  <w:jc w:val="both"/>
                  <w:rPr>
                    <w:color w:val="2F5496" w:themeColor="accent1" w:themeShade="BF"/>
                    <w:sz w:val="20"/>
                  </w:rPr>
                </w:pPr>
                <w:r w:rsidRPr="00360F26">
                  <w:rPr>
                    <w:rStyle w:val="PlaceholderText"/>
                    <w:color w:val="2F5496" w:themeColor="accent1" w:themeShade="BF"/>
                    <w:sz w:val="20"/>
                  </w:rPr>
                  <w:t>Click or tap here to enter text.</w:t>
                </w:r>
              </w:p>
            </w:tc>
          </w:sdtContent>
        </w:sdt>
      </w:tr>
      <w:tr w:rsidR="00BD5A8E" w:rsidRPr="00575F61" w14:paraId="6F114277" w14:textId="77777777" w:rsidTr="000B5D5E">
        <w:tc>
          <w:tcPr>
            <w:tcW w:w="2972" w:type="dxa"/>
          </w:tcPr>
          <w:p w14:paraId="6C607F16" w14:textId="514FC809" w:rsidR="00BD5A8E" w:rsidRPr="00575F61" w:rsidRDefault="00BD5A8E" w:rsidP="00BD5A8E">
            <w:pPr>
              <w:spacing w:after="100"/>
              <w:jc w:val="both"/>
              <w:rPr>
                <w:sz w:val="20"/>
              </w:rPr>
            </w:pPr>
            <w:r w:rsidRPr="00575F61">
              <w:rPr>
                <w:sz w:val="20"/>
              </w:rPr>
              <w:t>Telephone number(s)</w:t>
            </w:r>
          </w:p>
        </w:tc>
        <w:tc>
          <w:tcPr>
            <w:tcW w:w="1382" w:type="dxa"/>
          </w:tcPr>
          <w:p w14:paraId="65F1C72E" w14:textId="5007940F" w:rsidR="00BD5A8E" w:rsidRPr="00575F61" w:rsidRDefault="00BD5A8E" w:rsidP="00BD5A8E">
            <w:pPr>
              <w:spacing w:after="100"/>
              <w:jc w:val="both"/>
              <w:rPr>
                <w:sz w:val="20"/>
              </w:rPr>
            </w:pPr>
            <w:r w:rsidRPr="00575F61">
              <w:rPr>
                <w:sz w:val="20"/>
              </w:rPr>
              <w:t>Home</w:t>
            </w:r>
          </w:p>
        </w:tc>
        <w:sdt>
          <w:sdtPr>
            <w:rPr>
              <w:color w:val="2F5496" w:themeColor="accent1" w:themeShade="BF"/>
              <w:sz w:val="20"/>
            </w:rPr>
            <w:id w:val="631838507"/>
            <w:lock w:val="sdtLocked"/>
            <w:placeholder>
              <w:docPart w:val="E06AF56904F14A09B0091BA8852EB0BE"/>
            </w:placeholder>
            <w:showingPlcHdr/>
            <w:text/>
          </w:sdtPr>
          <w:sdtEndPr/>
          <w:sdtContent>
            <w:tc>
              <w:tcPr>
                <w:tcW w:w="3149" w:type="dxa"/>
                <w:gridSpan w:val="2"/>
              </w:tcPr>
              <w:p w14:paraId="0773299F" w14:textId="0D7B2A33" w:rsidR="00BD5A8E"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6810808A" w14:textId="003CFA8A" w:rsidR="00BD5A8E" w:rsidRPr="00575F61" w:rsidRDefault="00324BC9" w:rsidP="00BD5A8E">
            <w:pPr>
              <w:spacing w:after="100"/>
              <w:jc w:val="both"/>
              <w:rPr>
                <w:sz w:val="20"/>
              </w:rPr>
            </w:pPr>
            <w:r w:rsidRPr="00575F61">
              <w:rPr>
                <w:sz w:val="20"/>
              </w:rPr>
              <w:t>Preferred</w:t>
            </w:r>
          </w:p>
        </w:tc>
        <w:tc>
          <w:tcPr>
            <w:tcW w:w="1902" w:type="dxa"/>
          </w:tcPr>
          <w:p w14:paraId="4CF85CE9" w14:textId="1DA58B18" w:rsidR="00BD5A8E" w:rsidRPr="00575F61" w:rsidRDefault="00324BC9" w:rsidP="00BD5A8E">
            <w:pPr>
              <w:spacing w:after="100"/>
              <w:jc w:val="both"/>
              <w:rPr>
                <w:sz w:val="20"/>
              </w:rPr>
            </w:pPr>
            <w:r w:rsidRPr="00575F61">
              <w:rPr>
                <w:sz w:val="20"/>
              </w:rPr>
              <w:t xml:space="preserve">     </w:t>
            </w:r>
            <w:sdt>
              <w:sdtPr>
                <w:rPr>
                  <w:sz w:val="20"/>
                </w:rPr>
                <w:id w:val="-1388798119"/>
                <w14:checkbox>
                  <w14:checked w14:val="0"/>
                  <w14:checkedState w14:val="2612" w14:font="MS Gothic"/>
                  <w14:uncheckedState w14:val="2610" w14:font="MS Gothic"/>
                </w14:checkbox>
              </w:sdtPr>
              <w:sdtEndPr/>
              <w:sdtContent>
                <w:r w:rsidR="008B174F">
                  <w:rPr>
                    <w:rFonts w:ascii="MS Gothic" w:eastAsia="MS Gothic" w:hAnsi="MS Gothic" w:hint="eastAsia"/>
                    <w:sz w:val="20"/>
                  </w:rPr>
                  <w:t>☐</w:t>
                </w:r>
              </w:sdtContent>
            </w:sdt>
          </w:p>
        </w:tc>
      </w:tr>
      <w:tr w:rsidR="00324BC9" w:rsidRPr="00575F61" w14:paraId="4D28FE6D" w14:textId="77777777" w:rsidTr="000B5D5E">
        <w:tc>
          <w:tcPr>
            <w:tcW w:w="2972" w:type="dxa"/>
            <w:vMerge w:val="restart"/>
          </w:tcPr>
          <w:p w14:paraId="042FB7AF" w14:textId="39B254E2" w:rsidR="00324BC9" w:rsidRPr="00575F61" w:rsidRDefault="00324BC9" w:rsidP="00324BC9">
            <w:pPr>
              <w:spacing w:after="100"/>
              <w:rPr>
                <w:b/>
                <w:bCs/>
                <w:sz w:val="20"/>
              </w:rPr>
            </w:pPr>
            <w:r w:rsidRPr="00575F61">
              <w:rPr>
                <w:b/>
                <w:bCs/>
                <w:sz w:val="20"/>
              </w:rPr>
              <w:t>(please indicate preferred contact number)</w:t>
            </w:r>
          </w:p>
        </w:tc>
        <w:tc>
          <w:tcPr>
            <w:tcW w:w="1382" w:type="dxa"/>
          </w:tcPr>
          <w:p w14:paraId="42BE733C" w14:textId="68B816AC" w:rsidR="00324BC9" w:rsidRPr="00575F61" w:rsidRDefault="00324BC9" w:rsidP="00BD5A8E">
            <w:pPr>
              <w:spacing w:after="100"/>
              <w:jc w:val="both"/>
              <w:rPr>
                <w:sz w:val="20"/>
              </w:rPr>
            </w:pPr>
            <w:r w:rsidRPr="00575F61">
              <w:rPr>
                <w:sz w:val="20"/>
              </w:rPr>
              <w:t>Mobile</w:t>
            </w:r>
          </w:p>
        </w:tc>
        <w:sdt>
          <w:sdtPr>
            <w:rPr>
              <w:color w:val="2F5496" w:themeColor="accent1" w:themeShade="BF"/>
              <w:sz w:val="20"/>
            </w:rPr>
            <w:id w:val="-1107582951"/>
            <w:lock w:val="sdtLocked"/>
            <w:placeholder>
              <w:docPart w:val="E389FD665A9F4C709B1A39A31AAF2B66"/>
            </w:placeholder>
            <w:showingPlcHdr/>
            <w:text/>
          </w:sdtPr>
          <w:sdtEndPr/>
          <w:sdtContent>
            <w:tc>
              <w:tcPr>
                <w:tcW w:w="3149" w:type="dxa"/>
                <w:gridSpan w:val="2"/>
              </w:tcPr>
              <w:p w14:paraId="1F57A0F6" w14:textId="21AF5C85"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FC6C0E0" w14:textId="63CF5239" w:rsidR="00324BC9" w:rsidRPr="00575F61" w:rsidRDefault="00324BC9" w:rsidP="00BD5A8E">
            <w:pPr>
              <w:spacing w:after="100"/>
              <w:jc w:val="both"/>
              <w:rPr>
                <w:sz w:val="20"/>
              </w:rPr>
            </w:pPr>
            <w:r w:rsidRPr="00575F61">
              <w:rPr>
                <w:sz w:val="20"/>
              </w:rPr>
              <w:t>Preferred</w:t>
            </w:r>
          </w:p>
        </w:tc>
        <w:tc>
          <w:tcPr>
            <w:tcW w:w="1902" w:type="dxa"/>
          </w:tcPr>
          <w:p w14:paraId="35A67025" w14:textId="79964E5F" w:rsidR="00324BC9" w:rsidRPr="00575F61" w:rsidRDefault="00324BC9" w:rsidP="00BD5A8E">
            <w:pPr>
              <w:spacing w:after="100"/>
              <w:jc w:val="both"/>
              <w:rPr>
                <w:sz w:val="20"/>
              </w:rPr>
            </w:pPr>
            <w:r w:rsidRPr="00575F61">
              <w:rPr>
                <w:sz w:val="20"/>
              </w:rPr>
              <w:t xml:space="preserve">     </w:t>
            </w:r>
            <w:sdt>
              <w:sdtPr>
                <w:rPr>
                  <w:sz w:val="20"/>
                </w:rPr>
                <w:id w:val="-709486079"/>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7EED7A95" w14:textId="77777777" w:rsidTr="000B5D5E">
        <w:tc>
          <w:tcPr>
            <w:tcW w:w="2972" w:type="dxa"/>
            <w:vMerge/>
          </w:tcPr>
          <w:p w14:paraId="51FF98F4" w14:textId="77777777" w:rsidR="00324BC9" w:rsidRPr="00575F61" w:rsidRDefault="00324BC9" w:rsidP="00BD5A8E">
            <w:pPr>
              <w:spacing w:after="100"/>
              <w:jc w:val="both"/>
              <w:rPr>
                <w:sz w:val="20"/>
              </w:rPr>
            </w:pPr>
          </w:p>
        </w:tc>
        <w:tc>
          <w:tcPr>
            <w:tcW w:w="1382" w:type="dxa"/>
          </w:tcPr>
          <w:p w14:paraId="559BA913" w14:textId="34456DA4" w:rsidR="00324BC9" w:rsidRPr="00575F61" w:rsidRDefault="00324BC9" w:rsidP="00BD5A8E">
            <w:pPr>
              <w:spacing w:after="100"/>
              <w:jc w:val="both"/>
              <w:rPr>
                <w:sz w:val="20"/>
              </w:rPr>
            </w:pPr>
            <w:r w:rsidRPr="00575F61">
              <w:rPr>
                <w:sz w:val="20"/>
              </w:rPr>
              <w:t>Work</w:t>
            </w:r>
          </w:p>
        </w:tc>
        <w:sdt>
          <w:sdtPr>
            <w:rPr>
              <w:color w:val="2F5496" w:themeColor="accent1" w:themeShade="BF"/>
              <w:sz w:val="20"/>
            </w:rPr>
            <w:id w:val="1277834958"/>
            <w:lock w:val="sdtLocked"/>
            <w:placeholder>
              <w:docPart w:val="D6E13B55FA34495AB93DC4A68E381E88"/>
            </w:placeholder>
            <w:showingPlcHdr/>
            <w:text/>
          </w:sdtPr>
          <w:sdtEndPr/>
          <w:sdtContent>
            <w:tc>
              <w:tcPr>
                <w:tcW w:w="3149" w:type="dxa"/>
                <w:gridSpan w:val="2"/>
              </w:tcPr>
              <w:p w14:paraId="4FB20EF9" w14:textId="5E4FD409"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CF554D3" w14:textId="53E578A7" w:rsidR="00324BC9" w:rsidRPr="00575F61" w:rsidRDefault="00324BC9" w:rsidP="00BD5A8E">
            <w:pPr>
              <w:spacing w:after="100"/>
              <w:jc w:val="both"/>
              <w:rPr>
                <w:sz w:val="20"/>
              </w:rPr>
            </w:pPr>
            <w:r w:rsidRPr="00575F61">
              <w:rPr>
                <w:sz w:val="20"/>
              </w:rPr>
              <w:t>Preferred</w:t>
            </w:r>
          </w:p>
        </w:tc>
        <w:tc>
          <w:tcPr>
            <w:tcW w:w="1902" w:type="dxa"/>
          </w:tcPr>
          <w:p w14:paraId="6AC411D8" w14:textId="2BECAC39" w:rsidR="00324BC9" w:rsidRPr="00575F61" w:rsidRDefault="00324BC9" w:rsidP="00BD5A8E">
            <w:pPr>
              <w:spacing w:after="100"/>
              <w:jc w:val="both"/>
              <w:rPr>
                <w:sz w:val="20"/>
              </w:rPr>
            </w:pPr>
            <w:r w:rsidRPr="00575F61">
              <w:rPr>
                <w:sz w:val="20"/>
              </w:rPr>
              <w:t xml:space="preserve">     </w:t>
            </w:r>
            <w:sdt>
              <w:sdtPr>
                <w:rPr>
                  <w:sz w:val="20"/>
                </w:rPr>
                <w:id w:val="-40602545"/>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63560D93" w14:textId="77777777" w:rsidTr="000B5D5E">
        <w:tc>
          <w:tcPr>
            <w:tcW w:w="2972" w:type="dxa"/>
          </w:tcPr>
          <w:p w14:paraId="3A15548D" w14:textId="574A0C8F" w:rsidR="00324BC9" w:rsidRPr="00575F61" w:rsidRDefault="00324BC9" w:rsidP="00BD5A8E">
            <w:pPr>
              <w:spacing w:after="100"/>
              <w:jc w:val="both"/>
              <w:rPr>
                <w:sz w:val="20"/>
              </w:rPr>
            </w:pPr>
            <w:r w:rsidRPr="00575F61">
              <w:rPr>
                <w:sz w:val="20"/>
              </w:rPr>
              <w:t>May we contact you at work?</w:t>
            </w:r>
          </w:p>
        </w:tc>
        <w:tc>
          <w:tcPr>
            <w:tcW w:w="1382" w:type="dxa"/>
          </w:tcPr>
          <w:p w14:paraId="5F59892D" w14:textId="4F2F80C4" w:rsidR="00324BC9" w:rsidRPr="00575F61" w:rsidRDefault="00324BC9" w:rsidP="00BD5A8E">
            <w:pPr>
              <w:spacing w:after="100"/>
              <w:jc w:val="both"/>
              <w:rPr>
                <w:sz w:val="20"/>
              </w:rPr>
            </w:pPr>
            <w:r w:rsidRPr="00575F61">
              <w:rPr>
                <w:sz w:val="20"/>
              </w:rPr>
              <w:t>Yes</w:t>
            </w:r>
          </w:p>
        </w:tc>
        <w:tc>
          <w:tcPr>
            <w:tcW w:w="3149" w:type="dxa"/>
            <w:gridSpan w:val="2"/>
          </w:tcPr>
          <w:p w14:paraId="08F06907" w14:textId="4C9FF9D2" w:rsidR="00324BC9" w:rsidRPr="00575F61" w:rsidRDefault="00324BC9" w:rsidP="00BD5A8E">
            <w:pPr>
              <w:spacing w:after="100"/>
              <w:jc w:val="both"/>
              <w:rPr>
                <w:sz w:val="20"/>
              </w:rPr>
            </w:pPr>
            <w:r w:rsidRPr="00575F61">
              <w:rPr>
                <w:sz w:val="20"/>
              </w:rPr>
              <w:t xml:space="preserve">     </w:t>
            </w:r>
            <w:sdt>
              <w:sdtPr>
                <w:rPr>
                  <w:sz w:val="20"/>
                </w:rPr>
                <w:id w:val="1331408052"/>
                <w14:checkbox>
                  <w14:checked w14:val="0"/>
                  <w14:checkedState w14:val="2612" w14:font="MS Gothic"/>
                  <w14:uncheckedState w14:val="2610" w14:font="MS Gothic"/>
                </w14:checkbox>
              </w:sdtPr>
              <w:sdtEndPr/>
              <w:sdtContent>
                <w:r w:rsidR="00253414" w:rsidRPr="00575F61">
                  <w:rPr>
                    <w:rFonts w:ascii="MS Gothic" w:eastAsia="MS Gothic" w:hAnsi="MS Gothic" w:hint="eastAsia"/>
                    <w:sz w:val="20"/>
                  </w:rPr>
                  <w:t>☐</w:t>
                </w:r>
              </w:sdtContent>
            </w:sdt>
          </w:p>
        </w:tc>
        <w:tc>
          <w:tcPr>
            <w:tcW w:w="1413" w:type="dxa"/>
          </w:tcPr>
          <w:p w14:paraId="09F9F7AE" w14:textId="4CA356F6" w:rsidR="00324BC9" w:rsidRPr="00575F61" w:rsidRDefault="00324BC9" w:rsidP="00BD5A8E">
            <w:pPr>
              <w:spacing w:after="100"/>
              <w:jc w:val="both"/>
              <w:rPr>
                <w:sz w:val="20"/>
              </w:rPr>
            </w:pPr>
            <w:r w:rsidRPr="00575F61">
              <w:rPr>
                <w:sz w:val="20"/>
              </w:rPr>
              <w:t>No</w:t>
            </w:r>
          </w:p>
        </w:tc>
        <w:tc>
          <w:tcPr>
            <w:tcW w:w="1902" w:type="dxa"/>
          </w:tcPr>
          <w:p w14:paraId="559F8249" w14:textId="747370EA" w:rsidR="00324BC9" w:rsidRPr="00575F61" w:rsidRDefault="00324BC9" w:rsidP="00BD5A8E">
            <w:pPr>
              <w:spacing w:after="100"/>
              <w:jc w:val="both"/>
              <w:rPr>
                <w:sz w:val="20"/>
              </w:rPr>
            </w:pPr>
            <w:r w:rsidRPr="00575F61">
              <w:rPr>
                <w:sz w:val="20"/>
              </w:rPr>
              <w:t xml:space="preserve">     </w:t>
            </w:r>
            <w:sdt>
              <w:sdtPr>
                <w:rPr>
                  <w:sz w:val="20"/>
                </w:rPr>
                <w:id w:val="-816637512"/>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0246459C" w14:textId="77777777" w:rsidTr="000D6DEC">
        <w:trPr>
          <w:cantSplit/>
          <w:trHeight w:val="454"/>
        </w:trPr>
        <w:tc>
          <w:tcPr>
            <w:tcW w:w="2972" w:type="dxa"/>
          </w:tcPr>
          <w:p w14:paraId="027BAA67" w14:textId="3357AC51" w:rsidR="00324BC9" w:rsidRPr="00575F61" w:rsidRDefault="001C41B9" w:rsidP="00253414">
            <w:pPr>
              <w:spacing w:after="100"/>
              <w:jc w:val="both"/>
              <w:rPr>
                <w:sz w:val="20"/>
              </w:rPr>
            </w:pPr>
            <w:r>
              <w:rPr>
                <w:sz w:val="20"/>
              </w:rPr>
              <w:t>**</w:t>
            </w:r>
            <w:r w:rsidR="00324BC9" w:rsidRPr="00575F61">
              <w:rPr>
                <w:sz w:val="20"/>
              </w:rPr>
              <w:t>Email address</w:t>
            </w:r>
            <w:r w:rsidR="00F54B0A">
              <w:rPr>
                <w:sz w:val="20"/>
              </w:rPr>
              <w:t>:</w:t>
            </w:r>
          </w:p>
        </w:tc>
        <w:sdt>
          <w:sdtPr>
            <w:rPr>
              <w:sz w:val="20"/>
            </w:rPr>
            <w:id w:val="1536461304"/>
            <w:lock w:val="sdtLocked"/>
            <w:placeholder>
              <w:docPart w:val="3C602EA4CC0F4BE59D55ED74503E7991"/>
            </w:placeholder>
            <w:showingPlcHdr/>
            <w:text/>
          </w:sdtPr>
          <w:sdtEndPr/>
          <w:sdtContent>
            <w:tc>
              <w:tcPr>
                <w:tcW w:w="7846" w:type="dxa"/>
                <w:gridSpan w:val="5"/>
              </w:tcPr>
              <w:p w14:paraId="006D75A1" w14:textId="4FE05D3B" w:rsidR="00324BC9" w:rsidRPr="00575F61" w:rsidRDefault="000D6DEC"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253414" w:rsidRPr="00575F61" w14:paraId="7786A4CE" w14:textId="77777777" w:rsidTr="000D6DEC">
        <w:trPr>
          <w:trHeight w:hRule="exact" w:val="397"/>
        </w:trPr>
        <w:tc>
          <w:tcPr>
            <w:tcW w:w="10818" w:type="dxa"/>
            <w:gridSpan w:val="6"/>
          </w:tcPr>
          <w:p w14:paraId="11334910" w14:textId="7AA0C788" w:rsidR="00253414" w:rsidRPr="00575F61" w:rsidRDefault="00253414" w:rsidP="00BD5A8E">
            <w:pPr>
              <w:spacing w:after="100"/>
              <w:jc w:val="both"/>
              <w:rPr>
                <w:sz w:val="20"/>
              </w:rPr>
            </w:pPr>
            <w:r w:rsidRPr="00575F61">
              <w:rPr>
                <w:sz w:val="20"/>
              </w:rPr>
              <w:t>(</w:t>
            </w:r>
            <w:r w:rsidR="001C41B9">
              <w:rPr>
                <w:sz w:val="20"/>
              </w:rPr>
              <w:t>**</w:t>
            </w:r>
            <w:r w:rsidRPr="00575F61">
              <w:rPr>
                <w:sz w:val="20"/>
              </w:rPr>
              <w:t xml:space="preserve"> we will use this email address to make contact about your application)</w:t>
            </w:r>
          </w:p>
        </w:tc>
      </w:tr>
      <w:bookmarkEnd w:id="3"/>
    </w:tbl>
    <w:p w14:paraId="5BBD7D33" w14:textId="77777777" w:rsidR="00B347CF" w:rsidRPr="00575F61" w:rsidRDefault="00B347CF" w:rsidP="00BD5A8E">
      <w:pPr>
        <w:spacing w:after="100"/>
        <w:jc w:val="both"/>
        <w:rPr>
          <w:sz w:val="20"/>
        </w:rPr>
      </w:pPr>
    </w:p>
    <w:tbl>
      <w:tblPr>
        <w:tblStyle w:val="TableGrid"/>
        <w:tblW w:w="0" w:type="auto"/>
        <w:tblLayout w:type="fixed"/>
        <w:tblLook w:val="04A0" w:firstRow="1" w:lastRow="0" w:firstColumn="1" w:lastColumn="0" w:noHBand="0" w:noVBand="1"/>
      </w:tblPr>
      <w:tblGrid>
        <w:gridCol w:w="2547"/>
        <w:gridCol w:w="3095"/>
        <w:gridCol w:w="1751"/>
        <w:gridCol w:w="1533"/>
        <w:gridCol w:w="1842"/>
      </w:tblGrid>
      <w:tr w:rsidR="00314DB6" w:rsidRPr="00575F61" w14:paraId="3C374EC5" w14:textId="77777777" w:rsidTr="00F1167B">
        <w:tc>
          <w:tcPr>
            <w:tcW w:w="10768" w:type="dxa"/>
            <w:gridSpan w:val="5"/>
          </w:tcPr>
          <w:p w14:paraId="31C3B659" w14:textId="4EB19D99" w:rsidR="00314DB6" w:rsidRPr="00575F61" w:rsidRDefault="00314DB6" w:rsidP="00C91447">
            <w:pPr>
              <w:spacing w:after="100"/>
              <w:jc w:val="both"/>
              <w:rPr>
                <w:b/>
                <w:bCs/>
                <w:color w:val="002060"/>
                <w:sz w:val="20"/>
              </w:rPr>
            </w:pPr>
            <w:r w:rsidRPr="00575F61">
              <w:rPr>
                <w:b/>
                <w:bCs/>
                <w:color w:val="002060"/>
                <w:sz w:val="20"/>
              </w:rPr>
              <w:t>2. Occupational Regulatory Information</w:t>
            </w:r>
          </w:p>
        </w:tc>
      </w:tr>
      <w:tr w:rsidR="00314DB6" w:rsidRPr="00575F61" w14:paraId="12FEB88D" w14:textId="77777777" w:rsidTr="00F1167B">
        <w:tc>
          <w:tcPr>
            <w:tcW w:w="10768" w:type="dxa"/>
            <w:gridSpan w:val="5"/>
          </w:tcPr>
          <w:p w14:paraId="30D5BE9F" w14:textId="2E40FD29" w:rsidR="00314DB6" w:rsidRPr="00575F61" w:rsidRDefault="00314DB6" w:rsidP="00314DB6">
            <w:pPr>
              <w:spacing w:after="100"/>
              <w:jc w:val="both"/>
              <w:rPr>
                <w:b/>
                <w:bCs/>
                <w:sz w:val="20"/>
              </w:rPr>
            </w:pPr>
            <w:r w:rsidRPr="00575F61">
              <w:rPr>
                <w:sz w:val="20"/>
              </w:rPr>
              <w:t xml:space="preserve">Do you hold Qualified Teacher Status: </w:t>
            </w:r>
            <w:r w:rsidR="00A65241" w:rsidRPr="00575F61">
              <w:rPr>
                <w:sz w:val="20"/>
              </w:rPr>
              <w:t xml:space="preserve">      Yes    </w:t>
            </w:r>
            <w:sdt>
              <w:sdtPr>
                <w:rPr>
                  <w:sz w:val="20"/>
                </w:rPr>
                <w:id w:val="1984653081"/>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r w:rsidR="00A65241" w:rsidRPr="00575F61">
              <w:rPr>
                <w:sz w:val="20"/>
              </w:rPr>
              <w:t xml:space="preserve">     No    </w:t>
            </w:r>
            <w:sdt>
              <w:sdtPr>
                <w:rPr>
                  <w:sz w:val="20"/>
                </w:rPr>
                <w:id w:val="-993483146"/>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r>
      <w:tr w:rsidR="009147F6" w:rsidRPr="00575F61" w14:paraId="56169266" w14:textId="77777777" w:rsidTr="00F1167B">
        <w:tc>
          <w:tcPr>
            <w:tcW w:w="2547" w:type="dxa"/>
          </w:tcPr>
          <w:p w14:paraId="50FAA415" w14:textId="1319C596" w:rsidR="00314DB6" w:rsidRPr="00575F61" w:rsidRDefault="00A65241" w:rsidP="00C91447">
            <w:pPr>
              <w:spacing w:after="100"/>
              <w:jc w:val="both"/>
              <w:rPr>
                <w:sz w:val="20"/>
              </w:rPr>
            </w:pPr>
            <w:r w:rsidRPr="00575F61">
              <w:rPr>
                <w:sz w:val="20"/>
              </w:rPr>
              <w:t>If yes, please give date of award:</w:t>
            </w:r>
          </w:p>
        </w:tc>
        <w:sdt>
          <w:sdtPr>
            <w:rPr>
              <w:sz w:val="20"/>
            </w:rPr>
            <w:id w:val="-1980290082"/>
            <w:placeholder>
              <w:docPart w:val="E1D4F5208B6240F98A9BB5D9251B614D"/>
            </w:placeholder>
            <w:showingPlcHdr/>
            <w:text/>
          </w:sdtPr>
          <w:sdtEndPr/>
          <w:sdtContent>
            <w:tc>
              <w:tcPr>
                <w:tcW w:w="3095" w:type="dxa"/>
              </w:tcPr>
              <w:p w14:paraId="3A758F93" w14:textId="21B12D25"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51" w:type="dxa"/>
          </w:tcPr>
          <w:p w14:paraId="4B11BAFD" w14:textId="7DD5EE09" w:rsidR="00314DB6" w:rsidRPr="00575F61" w:rsidRDefault="00A65241" w:rsidP="00C91447">
            <w:pPr>
              <w:spacing w:after="100"/>
              <w:jc w:val="both"/>
              <w:rPr>
                <w:sz w:val="20"/>
              </w:rPr>
            </w:pPr>
            <w:r w:rsidRPr="00575F61">
              <w:rPr>
                <w:sz w:val="20"/>
              </w:rPr>
              <w:t>QTS number:</w:t>
            </w:r>
          </w:p>
        </w:tc>
        <w:sdt>
          <w:sdtPr>
            <w:rPr>
              <w:sz w:val="20"/>
            </w:rPr>
            <w:id w:val="-194857889"/>
            <w:placeholder>
              <w:docPart w:val="52F9F546358C4819BF849685DA5E4BCD"/>
            </w:placeholder>
            <w:showingPlcHdr/>
            <w:text/>
          </w:sdtPr>
          <w:sdtEndPr/>
          <w:sdtContent>
            <w:tc>
              <w:tcPr>
                <w:tcW w:w="3375" w:type="dxa"/>
                <w:gridSpan w:val="2"/>
              </w:tcPr>
              <w:p w14:paraId="023F6BC8" w14:textId="7EA9B80B"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A65241" w:rsidRPr="00575F61" w14:paraId="29B35F3B" w14:textId="77777777" w:rsidTr="00F1167B">
        <w:tc>
          <w:tcPr>
            <w:tcW w:w="7393" w:type="dxa"/>
            <w:gridSpan w:val="3"/>
          </w:tcPr>
          <w:p w14:paraId="611B4A1F" w14:textId="4CAB5EE7" w:rsidR="00A65241" w:rsidRPr="00575F61" w:rsidRDefault="00A65241" w:rsidP="00A65241">
            <w:pPr>
              <w:spacing w:after="100"/>
              <w:jc w:val="both"/>
              <w:rPr>
                <w:sz w:val="20"/>
              </w:rPr>
            </w:pPr>
            <w:r w:rsidRPr="00A65241">
              <w:rPr>
                <w:sz w:val="20"/>
              </w:rPr>
              <w:t>Have you successfully completed a period of induction as a qualified teacher in this country</w:t>
            </w:r>
            <w:r w:rsidRPr="00575F61">
              <w:rPr>
                <w:sz w:val="20"/>
              </w:rPr>
              <w:t>, where the DfE require this?</w:t>
            </w:r>
          </w:p>
        </w:tc>
        <w:tc>
          <w:tcPr>
            <w:tcW w:w="1533" w:type="dxa"/>
          </w:tcPr>
          <w:p w14:paraId="6EF76CA3" w14:textId="065BA459" w:rsidR="00A65241" w:rsidRPr="00575F61" w:rsidRDefault="007A14CD" w:rsidP="00C91447">
            <w:pPr>
              <w:spacing w:after="100"/>
              <w:jc w:val="both"/>
              <w:rPr>
                <w:sz w:val="20"/>
              </w:rPr>
            </w:pPr>
            <w:r w:rsidRPr="00575F61">
              <w:rPr>
                <w:sz w:val="20"/>
              </w:rPr>
              <w:t>*</w:t>
            </w:r>
            <w:r w:rsidR="00A65241" w:rsidRPr="00575F61">
              <w:rPr>
                <w:sz w:val="20"/>
              </w:rPr>
              <w:t xml:space="preserve">Yes    </w:t>
            </w:r>
            <w:sdt>
              <w:sdtPr>
                <w:rPr>
                  <w:sz w:val="20"/>
                </w:rPr>
                <w:id w:val="-1101412583"/>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c>
          <w:tcPr>
            <w:tcW w:w="1842" w:type="dxa"/>
          </w:tcPr>
          <w:p w14:paraId="534C1AF7" w14:textId="04BC9B30" w:rsidR="00A65241" w:rsidRPr="00575F61" w:rsidRDefault="00A65241" w:rsidP="00C91447">
            <w:pPr>
              <w:spacing w:after="100"/>
              <w:jc w:val="both"/>
              <w:rPr>
                <w:sz w:val="20"/>
              </w:rPr>
            </w:pPr>
            <w:r w:rsidRPr="00575F61">
              <w:rPr>
                <w:sz w:val="20"/>
              </w:rPr>
              <w:t>*</w:t>
            </w:r>
            <w:r w:rsidR="007A14CD" w:rsidRPr="00575F61">
              <w:rPr>
                <w:sz w:val="20"/>
              </w:rPr>
              <w:t>*</w:t>
            </w:r>
            <w:r w:rsidRPr="00575F61">
              <w:rPr>
                <w:sz w:val="20"/>
              </w:rPr>
              <w:t xml:space="preserve">No    </w:t>
            </w:r>
            <w:sdt>
              <w:sdtPr>
                <w:rPr>
                  <w:sz w:val="20"/>
                </w:rPr>
                <w:id w:val="1636748516"/>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14DB6" w:rsidRPr="00575F61" w14:paraId="5B7B53D4" w14:textId="77777777" w:rsidTr="00F1167B">
        <w:tc>
          <w:tcPr>
            <w:tcW w:w="2547" w:type="dxa"/>
          </w:tcPr>
          <w:p w14:paraId="720FBE8D" w14:textId="77777777" w:rsidR="00314DB6" w:rsidRDefault="00A65241" w:rsidP="00C91447">
            <w:pPr>
              <w:spacing w:after="100"/>
              <w:jc w:val="both"/>
              <w:rPr>
                <w:sz w:val="20"/>
              </w:rPr>
            </w:pPr>
            <w:r w:rsidRPr="00575F61">
              <w:rPr>
                <w:sz w:val="20"/>
              </w:rPr>
              <w:t>*</w:t>
            </w:r>
            <w:r w:rsidR="007A14CD" w:rsidRPr="00575F61">
              <w:rPr>
                <w:sz w:val="20"/>
              </w:rPr>
              <w:t>*</w:t>
            </w:r>
            <w:r w:rsidRPr="00575F61">
              <w:rPr>
                <w:sz w:val="20"/>
              </w:rPr>
              <w:t>If no, please select reason:</w:t>
            </w:r>
          </w:p>
          <w:p w14:paraId="61592AAE" w14:textId="529A4466" w:rsidR="00BF3704" w:rsidRPr="00575F61" w:rsidRDefault="00BF3704" w:rsidP="00C91447">
            <w:pPr>
              <w:spacing w:after="100"/>
              <w:jc w:val="both"/>
              <w:rPr>
                <w:sz w:val="20"/>
              </w:rPr>
            </w:pPr>
          </w:p>
        </w:tc>
        <w:tc>
          <w:tcPr>
            <w:tcW w:w="8221" w:type="dxa"/>
            <w:gridSpan w:val="4"/>
          </w:tcPr>
          <w:p w14:paraId="34C743A8" w14:textId="2FF4130A" w:rsidR="00A65241" w:rsidRPr="00575F61" w:rsidRDefault="00A65241" w:rsidP="00A65241">
            <w:pPr>
              <w:spacing w:after="100"/>
              <w:jc w:val="both"/>
              <w:rPr>
                <w:sz w:val="20"/>
              </w:rPr>
            </w:pPr>
            <w:r w:rsidRPr="00575F61">
              <w:rPr>
                <w:sz w:val="20"/>
              </w:rPr>
              <w:t xml:space="preserve">Not yet started (ECT Yr1):  </w:t>
            </w:r>
            <w:sdt>
              <w:sdtPr>
                <w:rPr>
                  <w:sz w:val="20"/>
                </w:rPr>
                <w:id w:val="868261493"/>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First formal assessment satisfactorily completed </w:t>
            </w:r>
            <w:sdt>
              <w:sdtPr>
                <w:rPr>
                  <w:sz w:val="20"/>
                </w:rPr>
                <w:id w:val="1609241817"/>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 xml:space="preserve">Exempt   </w:t>
            </w:r>
            <w:sdt>
              <w:sdtPr>
                <w:rPr>
                  <w:sz w:val="20"/>
                </w:rPr>
                <w:id w:val="-862743562"/>
                <w14:checkbox>
                  <w14:checked w14:val="0"/>
                  <w14:checkedState w14:val="2612" w14:font="MS Gothic"/>
                  <w14:uncheckedState w14:val="2610" w14:font="MS Gothic"/>
                </w14:checkbox>
              </w:sdtPr>
              <w:sdtEndPr/>
              <w:sdtContent>
                <w:r w:rsidR="000B5D5E"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please state exempt reason:</w:t>
            </w:r>
            <w:r w:rsidR="00BF3704">
              <w:rPr>
                <w:sz w:val="20"/>
              </w:rPr>
              <w:t xml:space="preserve"> </w:t>
            </w:r>
            <w:sdt>
              <w:sdtPr>
                <w:rPr>
                  <w:sz w:val="20"/>
                </w:rPr>
                <w:id w:val="-1396495740"/>
                <w:placeholder>
                  <w:docPart w:val="9AAB8DC6891B421692F7EEBF2E05E741"/>
                </w:placeholder>
                <w:showingPlcHdr/>
                <w:text w:multiLine="1"/>
              </w:sdtPr>
              <w:sdtEndPr/>
              <w:sdtContent>
                <w:r w:rsidR="00BF3704" w:rsidRPr="001C41B9">
                  <w:rPr>
                    <w:rStyle w:val="PlaceholderText"/>
                    <w:rFonts w:eastAsiaTheme="minorHAnsi"/>
                    <w:color w:val="2F5496" w:themeColor="accent1" w:themeShade="BF"/>
                  </w:rPr>
                  <w:t>Click or tap here to enter text.</w:t>
                </w:r>
              </w:sdtContent>
            </w:sdt>
          </w:p>
        </w:tc>
      </w:tr>
      <w:tr w:rsidR="00314DB6" w:rsidRPr="00575F61" w14:paraId="19C74DCA" w14:textId="77777777" w:rsidTr="000D6DEC">
        <w:trPr>
          <w:trHeight w:hRule="exact" w:val="567"/>
        </w:trPr>
        <w:tc>
          <w:tcPr>
            <w:tcW w:w="2547" w:type="dxa"/>
          </w:tcPr>
          <w:p w14:paraId="254BD704" w14:textId="4F100BDD" w:rsidR="00314DB6" w:rsidRPr="00575F61" w:rsidRDefault="007A14CD" w:rsidP="00C91447">
            <w:pPr>
              <w:spacing w:after="100"/>
              <w:jc w:val="both"/>
              <w:rPr>
                <w:sz w:val="20"/>
              </w:rPr>
            </w:pPr>
            <w:r w:rsidRPr="00575F61">
              <w:rPr>
                <w:sz w:val="20"/>
              </w:rPr>
              <w:t>*If yes, please give date of completion:</w:t>
            </w:r>
          </w:p>
        </w:tc>
        <w:sdt>
          <w:sdtPr>
            <w:rPr>
              <w:sz w:val="20"/>
            </w:rPr>
            <w:id w:val="-109516898"/>
            <w:lock w:val="sdtLocked"/>
            <w:placeholder>
              <w:docPart w:val="81D728E0A2F643889D3C7EAF1D64C118"/>
            </w:placeholder>
            <w:showingPlcHdr/>
            <w:text/>
          </w:sdtPr>
          <w:sdtEndPr/>
          <w:sdtContent>
            <w:tc>
              <w:tcPr>
                <w:tcW w:w="8221" w:type="dxa"/>
                <w:gridSpan w:val="4"/>
              </w:tcPr>
              <w:p w14:paraId="6984769D" w14:textId="03A79930" w:rsidR="00314DB6"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7A14CD" w:rsidRPr="00575F61" w14:paraId="6ADF8ADB" w14:textId="77777777" w:rsidTr="000D6DEC">
        <w:trPr>
          <w:trHeight w:hRule="exact" w:val="624"/>
        </w:trPr>
        <w:tc>
          <w:tcPr>
            <w:tcW w:w="7393" w:type="dxa"/>
            <w:gridSpan w:val="3"/>
          </w:tcPr>
          <w:p w14:paraId="6322CE53" w14:textId="72F300EE" w:rsidR="007A14CD" w:rsidRPr="00575F61" w:rsidRDefault="007A14CD" w:rsidP="00C91447">
            <w:pPr>
              <w:spacing w:after="100"/>
              <w:jc w:val="both"/>
              <w:rPr>
                <w:sz w:val="20"/>
              </w:rPr>
            </w:pPr>
            <w:r w:rsidRPr="00575F61">
              <w:rPr>
                <w:sz w:val="20"/>
              </w:rPr>
              <w:t>Please give Teacher reference number, please note, this is also your pension registration number (e.g. 12/34567):</w:t>
            </w:r>
          </w:p>
        </w:tc>
        <w:sdt>
          <w:sdtPr>
            <w:rPr>
              <w:sz w:val="20"/>
            </w:rPr>
            <w:id w:val="-885869185"/>
            <w:lock w:val="sdtLocked"/>
            <w:placeholder>
              <w:docPart w:val="95746C634F274F1CA6D141D74B980AEE"/>
            </w:placeholder>
            <w:showingPlcHdr/>
            <w:text/>
          </w:sdtPr>
          <w:sdtEndPr/>
          <w:sdtContent>
            <w:tc>
              <w:tcPr>
                <w:tcW w:w="3375" w:type="dxa"/>
                <w:gridSpan w:val="2"/>
              </w:tcPr>
              <w:p w14:paraId="70BBACC2" w14:textId="07E5B5E2" w:rsidR="007A14CD"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bl>
    <w:p w14:paraId="58798EE4" w14:textId="77777777" w:rsidR="00AE4475" w:rsidRDefault="00AE4475" w:rsidP="00BD5A8E">
      <w:pPr>
        <w:spacing w:after="100"/>
        <w:jc w:val="both"/>
        <w:rPr>
          <w:szCs w:val="22"/>
        </w:rPr>
      </w:pPr>
    </w:p>
    <w:p w14:paraId="6DB386F3" w14:textId="77777777" w:rsidR="00575F61" w:rsidRDefault="00575F61" w:rsidP="00BD5A8E">
      <w:pPr>
        <w:spacing w:after="100"/>
        <w:jc w:val="both"/>
        <w:rPr>
          <w:szCs w:val="22"/>
        </w:rPr>
      </w:pPr>
    </w:p>
    <w:p w14:paraId="2E7032FD" w14:textId="77777777" w:rsidR="00806708" w:rsidRDefault="00806708" w:rsidP="00BD5A8E">
      <w:pPr>
        <w:spacing w:after="100"/>
        <w:jc w:val="both"/>
        <w:rPr>
          <w:szCs w:val="22"/>
        </w:rPr>
      </w:pPr>
    </w:p>
    <w:p w14:paraId="74BFDA50" w14:textId="77777777" w:rsidR="00575F61" w:rsidRDefault="00575F61" w:rsidP="00BD5A8E">
      <w:pPr>
        <w:spacing w:after="100"/>
        <w:jc w:val="both"/>
        <w:rPr>
          <w:szCs w:val="22"/>
        </w:rPr>
      </w:pPr>
    </w:p>
    <w:p w14:paraId="75AACCDC" w14:textId="77777777" w:rsidR="00360F26" w:rsidRDefault="00360F26" w:rsidP="00BD5A8E">
      <w:pPr>
        <w:spacing w:after="100"/>
        <w:jc w:val="both"/>
        <w:rPr>
          <w:szCs w:val="22"/>
        </w:rPr>
      </w:pPr>
    </w:p>
    <w:p w14:paraId="432A867D" w14:textId="77777777" w:rsidR="000D6DEC" w:rsidRDefault="000D6DEC" w:rsidP="00806708">
      <w:pPr>
        <w:jc w:val="center"/>
        <w:rPr>
          <w:b/>
          <w:color w:val="FF0000"/>
          <w:sz w:val="16"/>
          <w:szCs w:val="16"/>
        </w:rPr>
      </w:pPr>
    </w:p>
    <w:p w14:paraId="5DD820B2" w14:textId="69AA3E72" w:rsidR="00806708" w:rsidRPr="00792025" w:rsidRDefault="00806708" w:rsidP="00806708">
      <w:pPr>
        <w:jc w:val="center"/>
        <w:rPr>
          <w:b/>
          <w:color w:val="FF0000"/>
          <w:sz w:val="16"/>
          <w:szCs w:val="16"/>
        </w:rPr>
      </w:pPr>
      <w:r w:rsidRPr="00792025">
        <w:rPr>
          <w:b/>
          <w:color w:val="FF0000"/>
          <w:sz w:val="16"/>
          <w:szCs w:val="16"/>
        </w:rPr>
        <w:t>NB - DO NOT TYPE BEYOND THE END OF THE BOXES - FOR ANY FURTHER INFORMATION PLEASE ATTACH A SEPARATE SHEET</w:t>
      </w:r>
    </w:p>
    <w:tbl>
      <w:tblPr>
        <w:tblStyle w:val="TableGrid"/>
        <w:tblW w:w="0" w:type="auto"/>
        <w:tblLayout w:type="fixed"/>
        <w:tblLook w:val="04A0" w:firstRow="1" w:lastRow="0" w:firstColumn="1" w:lastColumn="0" w:noHBand="0" w:noVBand="1"/>
      </w:tblPr>
      <w:tblGrid>
        <w:gridCol w:w="2972"/>
        <w:gridCol w:w="2597"/>
        <w:gridCol w:w="947"/>
        <w:gridCol w:w="281"/>
        <w:gridCol w:w="711"/>
        <w:gridCol w:w="516"/>
        <w:gridCol w:w="193"/>
        <w:gridCol w:w="2551"/>
      </w:tblGrid>
      <w:tr w:rsidR="00324BC9" w:rsidRPr="00BD5A8E" w14:paraId="464A30E1" w14:textId="77777777" w:rsidTr="006B02F3">
        <w:tc>
          <w:tcPr>
            <w:tcW w:w="10768" w:type="dxa"/>
            <w:gridSpan w:val="8"/>
          </w:tcPr>
          <w:p w14:paraId="3C2082E4" w14:textId="4F598DB6" w:rsidR="00324BC9" w:rsidRPr="00575F61" w:rsidRDefault="009147F6" w:rsidP="009147F6">
            <w:pPr>
              <w:spacing w:after="100"/>
              <w:jc w:val="both"/>
              <w:rPr>
                <w:b/>
                <w:bCs/>
                <w:sz w:val="20"/>
              </w:rPr>
            </w:pPr>
            <w:r w:rsidRPr="00575F61">
              <w:rPr>
                <w:b/>
                <w:bCs/>
                <w:color w:val="002060"/>
                <w:sz w:val="20"/>
              </w:rPr>
              <w:t xml:space="preserve">3. </w:t>
            </w:r>
            <w:r w:rsidR="00324BC9" w:rsidRPr="00575F61">
              <w:rPr>
                <w:b/>
                <w:bCs/>
                <w:color w:val="002060"/>
                <w:sz w:val="20"/>
              </w:rPr>
              <w:t>Current pos</w:t>
            </w:r>
            <w:r w:rsidR="00F54BB2" w:rsidRPr="00575F61">
              <w:rPr>
                <w:b/>
                <w:bCs/>
                <w:color w:val="002060"/>
                <w:sz w:val="20"/>
              </w:rPr>
              <w:t>ition</w:t>
            </w:r>
          </w:p>
        </w:tc>
      </w:tr>
      <w:tr w:rsidR="006B02F3" w14:paraId="6FD77687" w14:textId="77777777" w:rsidTr="006B02F3">
        <w:tc>
          <w:tcPr>
            <w:tcW w:w="2972" w:type="dxa"/>
          </w:tcPr>
          <w:p w14:paraId="27420F97" w14:textId="41290EF7" w:rsidR="00324BC9" w:rsidRPr="00575F61" w:rsidRDefault="00324BC9" w:rsidP="005D626B">
            <w:pPr>
              <w:spacing w:after="100"/>
              <w:jc w:val="both"/>
              <w:rPr>
                <w:sz w:val="20"/>
              </w:rPr>
            </w:pPr>
            <w:r w:rsidRPr="00575F61">
              <w:rPr>
                <w:sz w:val="20"/>
              </w:rPr>
              <w:t>Current pos</w:t>
            </w:r>
            <w:r w:rsidR="00B347CF">
              <w:rPr>
                <w:sz w:val="20"/>
              </w:rPr>
              <w:t>ition</w:t>
            </w:r>
          </w:p>
        </w:tc>
        <w:sdt>
          <w:sdtPr>
            <w:rPr>
              <w:sz w:val="20"/>
            </w:rPr>
            <w:id w:val="1855842599"/>
            <w:placeholder>
              <w:docPart w:val="60EB9C03A39746BBB71815AA324BA1DF"/>
            </w:placeholder>
            <w:showingPlcHdr/>
            <w:text/>
          </w:sdtPr>
          <w:sdtEndPr/>
          <w:sdtContent>
            <w:tc>
              <w:tcPr>
                <w:tcW w:w="3544" w:type="dxa"/>
                <w:gridSpan w:val="2"/>
              </w:tcPr>
              <w:p w14:paraId="2C5CE441" w14:textId="73168FA5"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01" w:type="dxa"/>
            <w:gridSpan w:val="4"/>
          </w:tcPr>
          <w:p w14:paraId="02AD67A3" w14:textId="541E0728" w:rsidR="00324BC9" w:rsidRPr="00575F61" w:rsidRDefault="00324BC9" w:rsidP="005D626B">
            <w:pPr>
              <w:spacing w:after="100"/>
              <w:jc w:val="both"/>
              <w:rPr>
                <w:sz w:val="20"/>
              </w:rPr>
            </w:pPr>
            <w:r w:rsidRPr="00575F61">
              <w:rPr>
                <w:sz w:val="20"/>
              </w:rPr>
              <w:t>Date appointed</w:t>
            </w:r>
          </w:p>
        </w:tc>
        <w:sdt>
          <w:sdtPr>
            <w:rPr>
              <w:color w:val="2F5496" w:themeColor="accent1" w:themeShade="BF"/>
              <w:sz w:val="20"/>
            </w:rPr>
            <w:id w:val="897866436"/>
            <w:placeholder>
              <w:docPart w:val="5CB00F435B5F44EF86EF2FD97E4468F6"/>
            </w:placeholder>
            <w:showingPlcHdr/>
            <w:text/>
          </w:sdtPr>
          <w:sdtEndPr/>
          <w:sdtContent>
            <w:tc>
              <w:tcPr>
                <w:tcW w:w="2551" w:type="dxa"/>
              </w:tcPr>
              <w:p w14:paraId="516D7968" w14:textId="3919EAE3"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01BB479B" w14:textId="77777777" w:rsidTr="006B02F3">
        <w:trPr>
          <w:trHeight w:hRule="exact" w:val="794"/>
        </w:trPr>
        <w:tc>
          <w:tcPr>
            <w:tcW w:w="2972" w:type="dxa"/>
          </w:tcPr>
          <w:p w14:paraId="37EB1187" w14:textId="22DBCDA0" w:rsidR="00324BC9" w:rsidRPr="00575F61" w:rsidRDefault="00F54BB2" w:rsidP="00324BC9">
            <w:pPr>
              <w:spacing w:after="100"/>
              <w:rPr>
                <w:sz w:val="20"/>
              </w:rPr>
            </w:pPr>
            <w:r w:rsidRPr="00575F61">
              <w:rPr>
                <w:sz w:val="20"/>
              </w:rPr>
              <w:t>If a school, please give name and type of school (e.g. primary, secondary, special)</w:t>
            </w:r>
          </w:p>
        </w:tc>
        <w:sdt>
          <w:sdtPr>
            <w:rPr>
              <w:sz w:val="20"/>
            </w:rPr>
            <w:id w:val="955680209"/>
            <w:placeholder>
              <w:docPart w:val="FEA241047A1E4E85BD6D1192A731FFEF"/>
            </w:placeholder>
            <w:showingPlcHdr/>
            <w:text w:multiLine="1"/>
          </w:sdtPr>
          <w:sdtEndPr/>
          <w:sdtContent>
            <w:tc>
              <w:tcPr>
                <w:tcW w:w="7796" w:type="dxa"/>
                <w:gridSpan w:val="7"/>
              </w:tcPr>
              <w:p w14:paraId="500C44E1" w14:textId="04799D9D"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4F39C3F5" w14:textId="77777777" w:rsidTr="006B02F3">
        <w:trPr>
          <w:trHeight w:hRule="exact" w:val="680"/>
        </w:trPr>
        <w:tc>
          <w:tcPr>
            <w:tcW w:w="2972" w:type="dxa"/>
          </w:tcPr>
          <w:p w14:paraId="61329887" w14:textId="77777777" w:rsidR="00324BC9" w:rsidRPr="00575F61" w:rsidRDefault="00F54BB2" w:rsidP="005D626B">
            <w:pPr>
              <w:spacing w:after="100"/>
              <w:jc w:val="both"/>
              <w:rPr>
                <w:sz w:val="20"/>
              </w:rPr>
            </w:pPr>
            <w:r w:rsidRPr="00575F61">
              <w:rPr>
                <w:sz w:val="20"/>
              </w:rPr>
              <w:t xml:space="preserve">School </w:t>
            </w:r>
            <w:r w:rsidR="00522302" w:rsidRPr="00575F61">
              <w:rPr>
                <w:sz w:val="20"/>
              </w:rPr>
              <w:t xml:space="preserve">/ Employer </w:t>
            </w:r>
            <w:r w:rsidRPr="00575F61">
              <w:rPr>
                <w:sz w:val="20"/>
              </w:rPr>
              <w:t>Address</w:t>
            </w:r>
            <w:r w:rsidR="00905AEE" w:rsidRPr="00575F61">
              <w:rPr>
                <w:sz w:val="20"/>
              </w:rPr>
              <w:t>:</w:t>
            </w:r>
          </w:p>
          <w:p w14:paraId="08B6ACF3" w14:textId="10698FC7" w:rsidR="00575F61" w:rsidRPr="00575F61" w:rsidRDefault="00575F61" w:rsidP="005D626B">
            <w:pPr>
              <w:spacing w:after="100"/>
              <w:jc w:val="both"/>
              <w:rPr>
                <w:sz w:val="20"/>
              </w:rPr>
            </w:pPr>
          </w:p>
        </w:tc>
        <w:sdt>
          <w:sdtPr>
            <w:rPr>
              <w:sz w:val="20"/>
            </w:rPr>
            <w:id w:val="955443016"/>
            <w:placeholder>
              <w:docPart w:val="744581310419410981F740EF7A668255"/>
            </w:placeholder>
            <w:showingPlcHdr/>
            <w:text w:multiLine="1"/>
          </w:sdtPr>
          <w:sdtEndPr/>
          <w:sdtContent>
            <w:tc>
              <w:tcPr>
                <w:tcW w:w="7796" w:type="dxa"/>
                <w:gridSpan w:val="7"/>
              </w:tcPr>
              <w:p w14:paraId="63159D20" w14:textId="0BFD9296"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5B6474AB" w14:textId="77777777" w:rsidTr="006B02F3">
        <w:trPr>
          <w:cantSplit/>
          <w:trHeight w:hRule="exact" w:val="680"/>
        </w:trPr>
        <w:tc>
          <w:tcPr>
            <w:tcW w:w="2972" w:type="dxa"/>
          </w:tcPr>
          <w:p w14:paraId="70D0F205" w14:textId="62AA6918" w:rsidR="00905AEE" w:rsidRPr="00575F61" w:rsidRDefault="00905AEE" w:rsidP="005D626B">
            <w:pPr>
              <w:spacing w:after="100"/>
              <w:jc w:val="both"/>
              <w:rPr>
                <w:sz w:val="20"/>
              </w:rPr>
            </w:pPr>
            <w:r w:rsidRPr="00575F61">
              <w:rPr>
                <w:sz w:val="20"/>
              </w:rPr>
              <w:t>Age Range:</w:t>
            </w:r>
          </w:p>
        </w:tc>
        <w:sdt>
          <w:sdtPr>
            <w:rPr>
              <w:sz w:val="20"/>
            </w:rPr>
            <w:id w:val="637156255"/>
            <w:placeholder>
              <w:docPart w:val="F18AD98C0F944C9BBE189592A23CA366"/>
            </w:placeholder>
            <w:showingPlcHdr/>
            <w:text/>
          </w:sdtPr>
          <w:sdtEndPr/>
          <w:sdtContent>
            <w:tc>
              <w:tcPr>
                <w:tcW w:w="2597" w:type="dxa"/>
              </w:tcPr>
              <w:p w14:paraId="4803C280" w14:textId="351B025B"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2455" w:type="dxa"/>
            <w:gridSpan w:val="4"/>
          </w:tcPr>
          <w:p w14:paraId="53497394" w14:textId="40A5ED65" w:rsidR="00905AEE" w:rsidRPr="00575F61" w:rsidRDefault="00905AEE" w:rsidP="005D626B">
            <w:pPr>
              <w:spacing w:after="100"/>
              <w:jc w:val="both"/>
              <w:rPr>
                <w:sz w:val="20"/>
              </w:rPr>
            </w:pPr>
            <w:r w:rsidRPr="00575F61">
              <w:rPr>
                <w:sz w:val="20"/>
              </w:rPr>
              <w:t>Number on roll:</w:t>
            </w:r>
          </w:p>
        </w:tc>
        <w:sdt>
          <w:sdtPr>
            <w:rPr>
              <w:sz w:val="20"/>
            </w:rPr>
            <w:id w:val="103539773"/>
            <w:placeholder>
              <w:docPart w:val="A7DA8990EC4542558DD4C9D1D4A89DC8"/>
            </w:placeholder>
            <w:showingPlcHdr/>
            <w:text/>
          </w:sdtPr>
          <w:sdtEndPr/>
          <w:sdtContent>
            <w:tc>
              <w:tcPr>
                <w:tcW w:w="2744" w:type="dxa"/>
                <w:gridSpan w:val="2"/>
              </w:tcPr>
              <w:p w14:paraId="1AE196D7" w14:textId="11B5A218"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BF3704" w14:paraId="272EBD35" w14:textId="77777777" w:rsidTr="006B02F3">
        <w:tc>
          <w:tcPr>
            <w:tcW w:w="10768" w:type="dxa"/>
            <w:gridSpan w:val="8"/>
          </w:tcPr>
          <w:p w14:paraId="4B41678F" w14:textId="72A926DE" w:rsidR="00BF3704" w:rsidRPr="00575F61" w:rsidRDefault="00BF3704" w:rsidP="005D626B">
            <w:pPr>
              <w:spacing w:after="100"/>
              <w:jc w:val="both"/>
              <w:rPr>
                <w:sz w:val="20"/>
              </w:rPr>
            </w:pPr>
            <w:r>
              <w:rPr>
                <w:b/>
                <w:bCs/>
                <w:color w:val="002060"/>
                <w:sz w:val="20"/>
              </w:rPr>
              <w:t xml:space="preserve">4. </w:t>
            </w:r>
            <w:r w:rsidRPr="00575F61">
              <w:rPr>
                <w:b/>
                <w:bCs/>
                <w:color w:val="002060"/>
                <w:sz w:val="20"/>
              </w:rPr>
              <w:t xml:space="preserve">Current pay information </w:t>
            </w:r>
          </w:p>
        </w:tc>
      </w:tr>
      <w:tr w:rsidR="006B02F3" w14:paraId="2E1FE5F8" w14:textId="77777777" w:rsidTr="006B02F3">
        <w:tc>
          <w:tcPr>
            <w:tcW w:w="2972" w:type="dxa"/>
          </w:tcPr>
          <w:p w14:paraId="5FDA7C55" w14:textId="31287DAD" w:rsidR="00633BD0" w:rsidRPr="00575F61" w:rsidRDefault="00633BD0" w:rsidP="005D626B">
            <w:pPr>
              <w:spacing w:after="100"/>
              <w:jc w:val="both"/>
              <w:rPr>
                <w:b/>
                <w:bCs/>
                <w:sz w:val="20"/>
              </w:rPr>
            </w:pPr>
            <w:r w:rsidRPr="00575F61">
              <w:rPr>
                <w:b/>
                <w:bCs/>
                <w:sz w:val="20"/>
              </w:rPr>
              <w:t>Unqualified pay spine:</w:t>
            </w:r>
          </w:p>
        </w:tc>
        <w:sdt>
          <w:sdtPr>
            <w:rPr>
              <w:color w:val="2F5496" w:themeColor="accent1" w:themeShade="BF"/>
              <w:sz w:val="20"/>
            </w:rPr>
            <w:id w:val="-749962525"/>
            <w:placeholder>
              <w:docPart w:val="ABA57A4B1157443F9B3456BC6317661D"/>
            </w:placeholder>
            <w:showingPlcHdr/>
            <w:comboBox>
              <w:listItem w:value="Choose an item."/>
              <w:listItem w:displayText="UNQ1" w:value="UNQ1"/>
              <w:listItem w:displayText="UNQ2" w:value="UNQ2"/>
              <w:listItem w:displayText="UNQ3" w:value="UNQ3"/>
              <w:listItem w:displayText="UNQ4" w:value="UNQ4"/>
              <w:listItem w:displayText="UNQ5" w:value="UNQ5"/>
              <w:listItem w:displayText="UNQ6" w:value="UNQ6"/>
            </w:comboBox>
          </w:sdtPr>
          <w:sdtEndPr/>
          <w:sdtContent>
            <w:tc>
              <w:tcPr>
                <w:tcW w:w="2597" w:type="dxa"/>
              </w:tcPr>
              <w:p w14:paraId="5BE0A770" w14:textId="60BD4C6A" w:rsidR="00633BD0" w:rsidRPr="001C41B9" w:rsidRDefault="00633BD0"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5199" w:type="dxa"/>
            <w:gridSpan w:val="6"/>
          </w:tcPr>
          <w:p w14:paraId="73F23674" w14:textId="7BA0A5A2" w:rsidR="00633BD0" w:rsidRPr="001C41B9" w:rsidRDefault="001C41B9" w:rsidP="005D626B">
            <w:pPr>
              <w:spacing w:after="100"/>
              <w:jc w:val="both"/>
              <w:rPr>
                <w:b/>
                <w:bCs/>
                <w:sz w:val="20"/>
              </w:rPr>
            </w:pPr>
            <w:r>
              <w:rPr>
                <w:b/>
                <w:bCs/>
                <w:sz w:val="20"/>
              </w:rPr>
              <w:t>For n</w:t>
            </w:r>
            <w:r w:rsidR="00633BD0" w:rsidRPr="00575F61">
              <w:rPr>
                <w:b/>
                <w:bCs/>
                <w:sz w:val="20"/>
              </w:rPr>
              <w:t>on</w:t>
            </w:r>
            <w:r>
              <w:rPr>
                <w:b/>
                <w:bCs/>
                <w:sz w:val="20"/>
              </w:rPr>
              <w:t>-</w:t>
            </w:r>
            <w:r w:rsidR="00633BD0" w:rsidRPr="00575F61">
              <w:rPr>
                <w:b/>
                <w:bCs/>
                <w:sz w:val="20"/>
              </w:rPr>
              <w:t>teacher salaries please give annual salary</w:t>
            </w:r>
            <w:r w:rsidR="00B347CF">
              <w:rPr>
                <w:b/>
                <w:bCs/>
                <w:sz w:val="20"/>
              </w:rPr>
              <w:t xml:space="preserve"> or N/A.</w:t>
            </w:r>
          </w:p>
        </w:tc>
      </w:tr>
      <w:tr w:rsidR="006B02F3" w14:paraId="0B799463" w14:textId="77777777" w:rsidTr="008D597D">
        <w:trPr>
          <w:cantSplit/>
          <w:trHeight w:hRule="exact" w:val="624"/>
        </w:trPr>
        <w:tc>
          <w:tcPr>
            <w:tcW w:w="2972" w:type="dxa"/>
          </w:tcPr>
          <w:p w14:paraId="1D445F32" w14:textId="6856E544" w:rsidR="00905AEE" w:rsidRPr="00575F61" w:rsidRDefault="00905AEE" w:rsidP="005D626B">
            <w:pPr>
              <w:spacing w:after="100"/>
              <w:jc w:val="both"/>
              <w:rPr>
                <w:sz w:val="20"/>
              </w:rPr>
            </w:pPr>
            <w:r w:rsidRPr="00575F61">
              <w:rPr>
                <w:sz w:val="20"/>
              </w:rPr>
              <w:t xml:space="preserve">Current </w:t>
            </w:r>
            <w:r w:rsidR="00633BD0" w:rsidRPr="00575F61">
              <w:rPr>
                <w:sz w:val="20"/>
              </w:rPr>
              <w:t>T</w:t>
            </w:r>
            <w:r w:rsidR="000B5D5E" w:rsidRPr="00575F61">
              <w:rPr>
                <w:sz w:val="20"/>
              </w:rPr>
              <w:t>eacher p</w:t>
            </w:r>
            <w:r w:rsidRPr="00575F61">
              <w:rPr>
                <w:sz w:val="20"/>
              </w:rPr>
              <w:t>ay point</w:t>
            </w:r>
            <w:r w:rsidR="00633BD0" w:rsidRPr="00575F61">
              <w:rPr>
                <w:sz w:val="20"/>
              </w:rPr>
              <w:t>:</w:t>
            </w:r>
            <w:r w:rsidRPr="00575F61">
              <w:rPr>
                <w:sz w:val="20"/>
              </w:rPr>
              <w:t xml:space="preserve"> </w:t>
            </w:r>
          </w:p>
          <w:p w14:paraId="761F7BC5" w14:textId="7D5538C0" w:rsidR="00324BC9" w:rsidRPr="00575F61" w:rsidRDefault="00905AEE" w:rsidP="005D626B">
            <w:pPr>
              <w:spacing w:after="100"/>
              <w:jc w:val="both"/>
              <w:rPr>
                <w:sz w:val="20"/>
              </w:rPr>
            </w:pPr>
            <w:r w:rsidRPr="00575F61">
              <w:rPr>
                <w:sz w:val="20"/>
              </w:rPr>
              <w:t xml:space="preserve">(M1 </w:t>
            </w:r>
            <w:r w:rsidR="000B5D5E" w:rsidRPr="00575F61">
              <w:rPr>
                <w:sz w:val="20"/>
              </w:rPr>
              <w:t>to</w:t>
            </w:r>
            <w:r w:rsidRPr="00575F61">
              <w:rPr>
                <w:sz w:val="20"/>
              </w:rPr>
              <w:t xml:space="preserve"> 6 / UPS 1</w:t>
            </w:r>
            <w:r w:rsidR="000B5D5E" w:rsidRPr="00575F61">
              <w:rPr>
                <w:sz w:val="20"/>
              </w:rPr>
              <w:t xml:space="preserve"> to </w:t>
            </w:r>
            <w:r w:rsidRPr="00575F61">
              <w:rPr>
                <w:sz w:val="20"/>
              </w:rPr>
              <w:t>3)</w:t>
            </w:r>
          </w:p>
        </w:tc>
        <w:sdt>
          <w:sdtPr>
            <w:rPr>
              <w:color w:val="2F5496" w:themeColor="accent1" w:themeShade="BF"/>
              <w:sz w:val="20"/>
            </w:rPr>
            <w:id w:val="1131058818"/>
            <w:placeholder>
              <w:docPart w:val="5C8D5AD6087C4F56A28F1CBCEB543F27"/>
            </w:placeholder>
            <w:showingPlcHdr/>
            <w:comboBox>
              <w:listItem w:value="Choose an item."/>
              <w:listItem w:displayText="M1" w:value="M1"/>
              <w:listItem w:displayText="M2" w:value="M2"/>
              <w:listItem w:displayText="M3" w:value="M3"/>
              <w:listItem w:displayText="M4" w:value="M4"/>
              <w:listItem w:displayText="M5" w:value="M5"/>
              <w:listItem w:displayText="M6" w:value="M6"/>
              <w:listItem w:displayText="UPS1" w:value="UPS1"/>
              <w:listItem w:displayText="UPS2" w:value="UPS2"/>
              <w:listItem w:displayText="UPS3" w:value="UPS3"/>
            </w:comboBox>
          </w:sdtPr>
          <w:sdtEndPr/>
          <w:sdtContent>
            <w:tc>
              <w:tcPr>
                <w:tcW w:w="2597" w:type="dxa"/>
              </w:tcPr>
              <w:p w14:paraId="5EEE6039" w14:textId="338A00CC" w:rsidR="00324BC9" w:rsidRPr="001C41B9" w:rsidRDefault="000B5D5E"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1939" w:type="dxa"/>
            <w:gridSpan w:val="3"/>
          </w:tcPr>
          <w:p w14:paraId="79EE4B70" w14:textId="765363CB" w:rsidR="00324BC9" w:rsidRPr="00575F61" w:rsidRDefault="00905AEE" w:rsidP="005D626B">
            <w:pPr>
              <w:spacing w:after="100"/>
              <w:jc w:val="both"/>
              <w:rPr>
                <w:sz w:val="20"/>
              </w:rPr>
            </w:pPr>
            <w:r w:rsidRPr="00575F61">
              <w:rPr>
                <w:sz w:val="20"/>
              </w:rPr>
              <w:t xml:space="preserve">Annual Salary </w:t>
            </w:r>
          </w:p>
        </w:tc>
        <w:tc>
          <w:tcPr>
            <w:tcW w:w="3260" w:type="dxa"/>
            <w:gridSpan w:val="3"/>
          </w:tcPr>
          <w:p w14:paraId="30DC38BE" w14:textId="244BFA26" w:rsidR="00324BC9" w:rsidRPr="001C41B9" w:rsidRDefault="00905AEE" w:rsidP="005D626B">
            <w:pPr>
              <w:spacing w:after="100"/>
              <w:jc w:val="both"/>
              <w:rPr>
                <w:color w:val="2F5496" w:themeColor="accent1" w:themeShade="BF"/>
                <w:sz w:val="20"/>
              </w:rPr>
            </w:pPr>
            <w:r w:rsidRPr="001C41B9">
              <w:rPr>
                <w:color w:val="2F5496" w:themeColor="accent1" w:themeShade="BF"/>
                <w:sz w:val="20"/>
              </w:rPr>
              <w:t>£</w:t>
            </w:r>
            <w:sdt>
              <w:sdtPr>
                <w:rPr>
                  <w:color w:val="2F5496" w:themeColor="accent1" w:themeShade="BF"/>
                  <w:sz w:val="20"/>
                </w:rPr>
                <w:id w:val="-1360352006"/>
                <w:lock w:val="sdtLocked"/>
                <w:placeholder>
                  <w:docPart w:val="F2D493DAFD734220BEBE2F18ACC6F8F0"/>
                </w:placeholder>
                <w:showingPlcHdr/>
                <w:text/>
              </w:sdtPr>
              <w:sdtEndPr/>
              <w:sdtContent>
                <w:r w:rsidR="000B5D5E" w:rsidRPr="001C41B9">
                  <w:rPr>
                    <w:rStyle w:val="PlaceholderText"/>
                    <w:rFonts w:eastAsiaTheme="minorHAnsi"/>
                    <w:color w:val="2F5496" w:themeColor="accent1" w:themeShade="BF"/>
                    <w:sz w:val="20"/>
                  </w:rPr>
                  <w:t>Click or tap here to enter text.</w:t>
                </w:r>
              </w:sdtContent>
            </w:sdt>
          </w:p>
        </w:tc>
      </w:tr>
      <w:tr w:rsidR="006B02F3" w14:paraId="2A646185" w14:textId="77777777" w:rsidTr="008D597D">
        <w:trPr>
          <w:cantSplit/>
          <w:trHeight w:hRule="exact" w:val="624"/>
        </w:trPr>
        <w:tc>
          <w:tcPr>
            <w:tcW w:w="2972" w:type="dxa"/>
          </w:tcPr>
          <w:p w14:paraId="77288C9F" w14:textId="7F1B40F4" w:rsidR="000B5D5E" w:rsidRPr="00575F61" w:rsidRDefault="00633BD0" w:rsidP="005D626B">
            <w:pPr>
              <w:spacing w:after="100"/>
              <w:jc w:val="both"/>
              <w:rPr>
                <w:sz w:val="20"/>
              </w:rPr>
            </w:pPr>
            <w:r w:rsidRPr="00575F61">
              <w:rPr>
                <w:sz w:val="20"/>
              </w:rPr>
              <w:t>Leadership pay point:</w:t>
            </w:r>
          </w:p>
        </w:tc>
        <w:sdt>
          <w:sdtPr>
            <w:rPr>
              <w:color w:val="2F5496" w:themeColor="accent1" w:themeShade="BF"/>
              <w:sz w:val="20"/>
            </w:rPr>
            <w:id w:val="228192209"/>
            <w:lock w:val="sdtLocked"/>
            <w:placeholder>
              <w:docPart w:val="2AB45D4C3EED483E910E7DC822C48287"/>
            </w:placeholder>
            <w:showingPlcHdr/>
            <w:text/>
          </w:sdtPr>
          <w:sdtEndPr/>
          <w:sdtContent>
            <w:tc>
              <w:tcPr>
                <w:tcW w:w="2597" w:type="dxa"/>
              </w:tcPr>
              <w:p w14:paraId="69A79FC7" w14:textId="49ADE219"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c>
          <w:tcPr>
            <w:tcW w:w="1939" w:type="dxa"/>
            <w:gridSpan w:val="3"/>
          </w:tcPr>
          <w:p w14:paraId="5EA98469" w14:textId="4997873D" w:rsidR="000B5D5E" w:rsidRPr="00575F61" w:rsidRDefault="00575F61" w:rsidP="005D626B">
            <w:pPr>
              <w:spacing w:after="100"/>
              <w:jc w:val="both"/>
              <w:rPr>
                <w:sz w:val="20"/>
              </w:rPr>
            </w:pPr>
            <w:r w:rsidRPr="00575F61">
              <w:rPr>
                <w:sz w:val="20"/>
              </w:rPr>
              <w:t>Leadership Range</w:t>
            </w:r>
          </w:p>
        </w:tc>
        <w:sdt>
          <w:sdtPr>
            <w:rPr>
              <w:color w:val="2F5496" w:themeColor="accent1" w:themeShade="BF"/>
              <w:sz w:val="20"/>
            </w:rPr>
            <w:id w:val="-1814009253"/>
            <w:lock w:val="sdtLocked"/>
            <w:placeholder>
              <w:docPart w:val="4FF2EC6DE80B411DBE36A955530F9D15"/>
            </w:placeholder>
            <w:showingPlcHdr/>
            <w:text/>
          </w:sdtPr>
          <w:sdtEndPr/>
          <w:sdtContent>
            <w:tc>
              <w:tcPr>
                <w:tcW w:w="3260" w:type="dxa"/>
                <w:gridSpan w:val="3"/>
              </w:tcPr>
              <w:p w14:paraId="2849984C" w14:textId="41DCAF2F"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r>
      <w:tr w:rsidR="006B02F3" w14:paraId="4A0AF95C" w14:textId="77777777" w:rsidTr="008D597D">
        <w:trPr>
          <w:cantSplit/>
          <w:trHeight w:hRule="exact" w:val="624"/>
        </w:trPr>
        <w:tc>
          <w:tcPr>
            <w:tcW w:w="2972" w:type="dxa"/>
          </w:tcPr>
          <w:p w14:paraId="523E58C1" w14:textId="363214FB" w:rsidR="00905AEE" w:rsidRPr="00575F61" w:rsidRDefault="00905AEE" w:rsidP="005D626B">
            <w:pPr>
              <w:spacing w:after="100"/>
              <w:jc w:val="both"/>
              <w:rPr>
                <w:sz w:val="20"/>
              </w:rPr>
            </w:pPr>
            <w:r w:rsidRPr="00575F61">
              <w:rPr>
                <w:sz w:val="20"/>
              </w:rPr>
              <w:t xml:space="preserve">TLR </w:t>
            </w:r>
          </w:p>
        </w:tc>
        <w:tc>
          <w:tcPr>
            <w:tcW w:w="3825" w:type="dxa"/>
            <w:gridSpan w:val="3"/>
          </w:tcPr>
          <w:p w14:paraId="5B3BC76C" w14:textId="36FFD99B" w:rsidR="00905AEE" w:rsidRPr="00575F61" w:rsidRDefault="00905AEE" w:rsidP="005D626B">
            <w:pPr>
              <w:spacing w:after="100"/>
              <w:jc w:val="both"/>
              <w:rPr>
                <w:sz w:val="20"/>
              </w:rPr>
            </w:pPr>
            <w:r w:rsidRPr="00575F61">
              <w:rPr>
                <w:sz w:val="20"/>
              </w:rPr>
              <w:t>Point:</w:t>
            </w:r>
            <w:r w:rsidR="00575F61" w:rsidRPr="00575F61">
              <w:rPr>
                <w:sz w:val="20"/>
              </w:rPr>
              <w:t xml:space="preserve"> </w:t>
            </w:r>
            <w:sdt>
              <w:sdtPr>
                <w:rPr>
                  <w:sz w:val="20"/>
                </w:rPr>
                <w:id w:val="-1179192504"/>
                <w:lock w:val="sdtLocked"/>
                <w:placeholder>
                  <w:docPart w:val="0EEA7924579641348201002FCD3E2305"/>
                </w:placeholder>
                <w:showingPlcHdr/>
                <w:text/>
              </w:sdtPr>
              <w:sdtEndPr/>
              <w:sdtContent>
                <w:r w:rsidR="00575F61" w:rsidRPr="001C41B9">
                  <w:rPr>
                    <w:rStyle w:val="PlaceholderText"/>
                    <w:rFonts w:eastAsiaTheme="minorHAnsi"/>
                    <w:color w:val="2F5496" w:themeColor="accent1" w:themeShade="BF"/>
                    <w:sz w:val="20"/>
                  </w:rPr>
                  <w:t>Click or tap here to enter text.</w:t>
                </w:r>
              </w:sdtContent>
            </w:sdt>
          </w:p>
        </w:tc>
        <w:tc>
          <w:tcPr>
            <w:tcW w:w="3971" w:type="dxa"/>
            <w:gridSpan w:val="4"/>
          </w:tcPr>
          <w:p w14:paraId="3DD907BF" w14:textId="07389037" w:rsidR="00905AEE" w:rsidRPr="00575F61" w:rsidRDefault="00575F61" w:rsidP="005D626B">
            <w:pPr>
              <w:spacing w:after="100"/>
              <w:jc w:val="both"/>
              <w:rPr>
                <w:sz w:val="20"/>
              </w:rPr>
            </w:pPr>
            <w:r w:rsidRPr="00575F61">
              <w:rPr>
                <w:sz w:val="20"/>
              </w:rPr>
              <w:t xml:space="preserve">Annual amount </w:t>
            </w:r>
            <w:r w:rsidR="00905AEE" w:rsidRPr="00575F61">
              <w:rPr>
                <w:sz w:val="20"/>
              </w:rPr>
              <w:t>£</w:t>
            </w:r>
            <w:r w:rsidRPr="00575F61">
              <w:rPr>
                <w:sz w:val="20"/>
              </w:rPr>
              <w:t xml:space="preserve"> </w:t>
            </w:r>
            <w:sdt>
              <w:sdtPr>
                <w:rPr>
                  <w:sz w:val="20"/>
                </w:rPr>
                <w:id w:val="1840662145"/>
                <w:lock w:val="sdtLocked"/>
                <w:placeholder>
                  <w:docPart w:val="65FCFD404E4B4187AF62BED28E8B343C"/>
                </w:placeholder>
                <w:showingPlcHdr/>
                <w:text/>
              </w:sdtPr>
              <w:sdtEndPr/>
              <w:sdtContent>
                <w:r w:rsidRPr="001C41B9">
                  <w:rPr>
                    <w:rStyle w:val="PlaceholderText"/>
                    <w:rFonts w:eastAsiaTheme="minorHAnsi"/>
                    <w:color w:val="2F5496" w:themeColor="accent1" w:themeShade="BF"/>
                    <w:sz w:val="20"/>
                  </w:rPr>
                  <w:t>Click or tap here to enter text.</w:t>
                </w:r>
              </w:sdtContent>
            </w:sdt>
          </w:p>
        </w:tc>
      </w:tr>
      <w:tr w:rsidR="006B02F3" w14:paraId="7BFD2567" w14:textId="77777777" w:rsidTr="008D597D">
        <w:trPr>
          <w:cantSplit/>
          <w:trHeight w:hRule="exact" w:val="833"/>
        </w:trPr>
        <w:tc>
          <w:tcPr>
            <w:tcW w:w="2972" w:type="dxa"/>
          </w:tcPr>
          <w:p w14:paraId="220D297F" w14:textId="5F2FFE0F" w:rsidR="00253414" w:rsidRPr="00575F61" w:rsidRDefault="00905AEE" w:rsidP="005D626B">
            <w:pPr>
              <w:spacing w:after="100"/>
              <w:jc w:val="both"/>
              <w:rPr>
                <w:sz w:val="20"/>
              </w:rPr>
            </w:pPr>
            <w:r w:rsidRPr="00575F61">
              <w:rPr>
                <w:sz w:val="20"/>
              </w:rPr>
              <w:t>If you have a TLR</w:t>
            </w:r>
            <w:r w:rsidR="00B347CF">
              <w:rPr>
                <w:sz w:val="20"/>
              </w:rPr>
              <w:t xml:space="preserve"> or leadership role, please give brief details of responsibilities</w:t>
            </w:r>
            <w:r w:rsidRPr="00575F61">
              <w:rPr>
                <w:sz w:val="20"/>
              </w:rPr>
              <w:t>:</w:t>
            </w:r>
          </w:p>
        </w:tc>
        <w:tc>
          <w:tcPr>
            <w:tcW w:w="7796" w:type="dxa"/>
            <w:gridSpan w:val="7"/>
          </w:tcPr>
          <w:sdt>
            <w:sdtPr>
              <w:rPr>
                <w:sz w:val="20"/>
              </w:rPr>
              <w:id w:val="-1565100938"/>
              <w:lock w:val="sdtLocked"/>
              <w:placeholder>
                <w:docPart w:val="DB3343FDD3BD4EBE8DDB7D8EE0E0471D"/>
              </w:placeholder>
              <w:showingPlcHdr/>
              <w:text w:multiLine="1"/>
            </w:sdtPr>
            <w:sdtEndPr/>
            <w:sdtContent>
              <w:p w14:paraId="051F2922" w14:textId="32E16A45" w:rsidR="00253414" w:rsidRPr="00575F61" w:rsidRDefault="00575F61" w:rsidP="005D626B">
                <w:pPr>
                  <w:spacing w:after="100"/>
                  <w:jc w:val="both"/>
                  <w:rPr>
                    <w:sz w:val="20"/>
                  </w:rPr>
                </w:pPr>
                <w:r w:rsidRPr="001C41B9">
                  <w:rPr>
                    <w:rStyle w:val="PlaceholderText"/>
                    <w:rFonts w:eastAsiaTheme="minorHAnsi"/>
                    <w:color w:val="2F5496" w:themeColor="accent1" w:themeShade="BF"/>
                    <w:sz w:val="20"/>
                  </w:rPr>
                  <w:t>Click or tap here to enter text.</w:t>
                </w:r>
              </w:p>
            </w:sdtContent>
          </w:sdt>
          <w:p w14:paraId="182C7124" w14:textId="77777777" w:rsidR="00253414" w:rsidRPr="00575F61" w:rsidRDefault="00253414" w:rsidP="005D626B">
            <w:pPr>
              <w:spacing w:after="100"/>
              <w:jc w:val="both"/>
              <w:rPr>
                <w:sz w:val="20"/>
              </w:rPr>
            </w:pPr>
          </w:p>
        </w:tc>
      </w:tr>
    </w:tbl>
    <w:p w14:paraId="4FF18EC9" w14:textId="77777777" w:rsidR="00575F61" w:rsidRDefault="00575F61">
      <w:pPr>
        <w:rPr>
          <w:szCs w:val="22"/>
        </w:rPr>
      </w:pPr>
      <w:bookmarkStart w:id="4" w:name="_Hlk137038887"/>
      <w:bookmarkEnd w:id="2"/>
    </w:p>
    <w:tbl>
      <w:tblPr>
        <w:tblStyle w:val="TableGrid"/>
        <w:tblW w:w="0" w:type="auto"/>
        <w:jc w:val="center"/>
        <w:tblLayout w:type="fixed"/>
        <w:tblLook w:val="04A0" w:firstRow="1" w:lastRow="0" w:firstColumn="1" w:lastColumn="0" w:noHBand="0" w:noVBand="1"/>
      </w:tblPr>
      <w:tblGrid>
        <w:gridCol w:w="1047"/>
        <w:gridCol w:w="933"/>
        <w:gridCol w:w="552"/>
        <w:gridCol w:w="865"/>
        <w:gridCol w:w="546"/>
        <w:gridCol w:w="834"/>
        <w:gridCol w:w="827"/>
        <w:gridCol w:w="1673"/>
        <w:gridCol w:w="1778"/>
        <w:gridCol w:w="333"/>
        <w:gridCol w:w="1430"/>
      </w:tblGrid>
      <w:tr w:rsidR="009147F6" w14:paraId="7910F94F" w14:textId="77777777" w:rsidTr="006B02F3">
        <w:trPr>
          <w:jc w:val="center"/>
        </w:trPr>
        <w:tc>
          <w:tcPr>
            <w:tcW w:w="10818" w:type="dxa"/>
            <w:gridSpan w:val="11"/>
          </w:tcPr>
          <w:p w14:paraId="3F2E94D8" w14:textId="0A1EBC5C" w:rsidR="009147F6" w:rsidRPr="00575F61" w:rsidRDefault="00BF3704">
            <w:pPr>
              <w:rPr>
                <w:color w:val="002060"/>
                <w:sz w:val="18"/>
                <w:szCs w:val="18"/>
              </w:rPr>
            </w:pPr>
            <w:bookmarkStart w:id="5" w:name="_Hlk137038802"/>
            <w:r>
              <w:rPr>
                <w:rFonts w:cs="Arial"/>
                <w:b/>
                <w:color w:val="002060"/>
                <w:sz w:val="18"/>
                <w:szCs w:val="18"/>
              </w:rPr>
              <w:t>5</w:t>
            </w:r>
            <w:r w:rsidR="009147F6" w:rsidRPr="00575F61">
              <w:rPr>
                <w:rFonts w:cs="Arial"/>
                <w:b/>
                <w:color w:val="002060"/>
                <w:sz w:val="18"/>
                <w:szCs w:val="18"/>
              </w:rPr>
              <w:t>. Education and Qualifications.  Successful applicants will be required to provide original documentary evidence of all qualifications stated below</w:t>
            </w:r>
          </w:p>
        </w:tc>
      </w:tr>
      <w:tr w:rsidR="009147F6" w14:paraId="0317584E" w14:textId="77777777" w:rsidTr="006B02F3">
        <w:trPr>
          <w:jc w:val="center"/>
        </w:trPr>
        <w:tc>
          <w:tcPr>
            <w:tcW w:w="10818" w:type="dxa"/>
            <w:gridSpan w:val="11"/>
          </w:tcPr>
          <w:p w14:paraId="2EB57A08" w14:textId="429B7977" w:rsidR="009147F6" w:rsidRPr="009147F6" w:rsidRDefault="009147F6">
            <w:pPr>
              <w:rPr>
                <w:b/>
                <w:bCs/>
                <w:sz w:val="18"/>
                <w:szCs w:val="18"/>
              </w:rPr>
            </w:pPr>
            <w:r w:rsidRPr="009147F6">
              <w:rPr>
                <w:b/>
                <w:bCs/>
                <w:sz w:val="18"/>
                <w:szCs w:val="18"/>
              </w:rPr>
              <w:t xml:space="preserve">a. Secondary </w:t>
            </w:r>
            <w:r w:rsidR="002645F7">
              <w:rPr>
                <w:b/>
                <w:bCs/>
                <w:sz w:val="18"/>
                <w:szCs w:val="18"/>
              </w:rPr>
              <w:t xml:space="preserve">/ Further </w:t>
            </w:r>
            <w:r w:rsidRPr="009147F6">
              <w:rPr>
                <w:b/>
                <w:bCs/>
                <w:sz w:val="18"/>
                <w:szCs w:val="18"/>
              </w:rPr>
              <w:t>Education</w:t>
            </w:r>
          </w:p>
        </w:tc>
      </w:tr>
      <w:tr w:rsidR="0060767F" w14:paraId="7EDD19EF" w14:textId="77777777" w:rsidTr="006B02F3">
        <w:trPr>
          <w:jc w:val="center"/>
        </w:trPr>
        <w:tc>
          <w:tcPr>
            <w:tcW w:w="2532" w:type="dxa"/>
            <w:gridSpan w:val="3"/>
            <w:vAlign w:val="center"/>
          </w:tcPr>
          <w:p w14:paraId="31A3622F" w14:textId="5CCDC363" w:rsidR="00AE4475" w:rsidRPr="009147F6" w:rsidRDefault="00AE4475" w:rsidP="009147F6">
            <w:pPr>
              <w:pStyle w:val="NoSpacing"/>
              <w:jc w:val="center"/>
              <w:rPr>
                <w:sz w:val="18"/>
                <w:szCs w:val="18"/>
              </w:rPr>
            </w:pPr>
            <w:r w:rsidRPr="009147F6">
              <w:rPr>
                <w:sz w:val="18"/>
                <w:szCs w:val="18"/>
              </w:rPr>
              <w:t>Name(s) of schools/colleges/further education</w:t>
            </w:r>
          </w:p>
        </w:tc>
        <w:tc>
          <w:tcPr>
            <w:tcW w:w="1411" w:type="dxa"/>
            <w:gridSpan w:val="2"/>
            <w:vAlign w:val="center"/>
          </w:tcPr>
          <w:p w14:paraId="63FA613E" w14:textId="2032B9F7" w:rsidR="00AE4475" w:rsidRPr="009147F6" w:rsidRDefault="00AE4475" w:rsidP="009147F6">
            <w:pPr>
              <w:pStyle w:val="NoSpacing"/>
              <w:jc w:val="center"/>
              <w:rPr>
                <w:sz w:val="18"/>
                <w:szCs w:val="18"/>
              </w:rPr>
            </w:pPr>
            <w:r w:rsidRPr="009147F6">
              <w:rPr>
                <w:sz w:val="18"/>
                <w:szCs w:val="18"/>
              </w:rPr>
              <w:t>From</w:t>
            </w:r>
          </w:p>
        </w:tc>
        <w:tc>
          <w:tcPr>
            <w:tcW w:w="1661" w:type="dxa"/>
            <w:gridSpan w:val="2"/>
            <w:vAlign w:val="center"/>
          </w:tcPr>
          <w:p w14:paraId="177172E6" w14:textId="224E558B" w:rsidR="00AE4475" w:rsidRPr="009147F6" w:rsidRDefault="00AE4475" w:rsidP="009147F6">
            <w:pPr>
              <w:pStyle w:val="NoSpacing"/>
              <w:jc w:val="center"/>
              <w:rPr>
                <w:sz w:val="18"/>
                <w:szCs w:val="18"/>
              </w:rPr>
            </w:pPr>
            <w:r w:rsidRPr="009147F6">
              <w:rPr>
                <w:sz w:val="18"/>
                <w:szCs w:val="18"/>
              </w:rPr>
              <w:t>To</w:t>
            </w:r>
          </w:p>
        </w:tc>
        <w:tc>
          <w:tcPr>
            <w:tcW w:w="3784" w:type="dxa"/>
            <w:gridSpan w:val="3"/>
            <w:vAlign w:val="center"/>
          </w:tcPr>
          <w:p w14:paraId="7651A031" w14:textId="63303BED" w:rsidR="00AE4475" w:rsidRPr="009147F6" w:rsidRDefault="00AE4475" w:rsidP="009147F6">
            <w:pPr>
              <w:pStyle w:val="NoSpacing"/>
              <w:jc w:val="center"/>
              <w:rPr>
                <w:sz w:val="18"/>
                <w:szCs w:val="18"/>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347B724F" w14:textId="2BC5BEAF" w:rsidR="00AE4475" w:rsidRPr="009147F6" w:rsidRDefault="00AE4475" w:rsidP="009147F6">
            <w:pPr>
              <w:pStyle w:val="NoSpacing"/>
              <w:jc w:val="center"/>
              <w:rPr>
                <w:sz w:val="18"/>
                <w:szCs w:val="18"/>
              </w:rPr>
            </w:pPr>
            <w:r w:rsidRPr="009147F6">
              <w:rPr>
                <w:sz w:val="18"/>
                <w:szCs w:val="18"/>
              </w:rPr>
              <w:t>Date of Award(s)</w:t>
            </w:r>
          </w:p>
        </w:tc>
      </w:tr>
      <w:tr w:rsidR="0060767F" w14:paraId="69B969A8" w14:textId="77777777" w:rsidTr="006B02F3">
        <w:trPr>
          <w:cantSplit/>
          <w:trHeight w:hRule="exact" w:val="2183"/>
          <w:jc w:val="center"/>
        </w:trPr>
        <w:sdt>
          <w:sdtPr>
            <w:rPr>
              <w:color w:val="2F5496" w:themeColor="accent1" w:themeShade="BF"/>
              <w:sz w:val="20"/>
            </w:rPr>
            <w:id w:val="-2088138246"/>
            <w:placeholder>
              <w:docPart w:val="1D455D80E3C1453596E1B0DACD8540E7"/>
            </w:placeholder>
            <w:showingPlcHdr/>
            <w:text w:multiLine="1"/>
          </w:sdtPr>
          <w:sdtEndPr/>
          <w:sdtContent>
            <w:tc>
              <w:tcPr>
                <w:tcW w:w="2532" w:type="dxa"/>
                <w:gridSpan w:val="3"/>
              </w:tcPr>
              <w:p w14:paraId="0338F2D8" w14:textId="1633476A"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Start w:id="6" w:name="_Hlk137038842" w:displacedByCustomXml="next"/>
        <w:sdt>
          <w:sdtPr>
            <w:rPr>
              <w:color w:val="2F5496" w:themeColor="accent1" w:themeShade="BF"/>
              <w:sz w:val="20"/>
            </w:rPr>
            <w:id w:val="475492729"/>
            <w:placeholder>
              <w:docPart w:val="55F50C74569B4A91BFEB1DC115B42EDE"/>
            </w:placeholder>
            <w:showingPlcHdr/>
            <w:text w:multiLine="1"/>
          </w:sdtPr>
          <w:sdtEndPr/>
          <w:sdtContent>
            <w:tc>
              <w:tcPr>
                <w:tcW w:w="1411" w:type="dxa"/>
                <w:gridSpan w:val="2"/>
              </w:tcPr>
              <w:p w14:paraId="3AC8F640" w14:textId="3FA3BD10"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End w:id="6" w:displacedByCustomXml="prev"/>
        <w:sdt>
          <w:sdtPr>
            <w:rPr>
              <w:color w:val="2F5496" w:themeColor="accent1" w:themeShade="BF"/>
              <w:sz w:val="20"/>
            </w:rPr>
            <w:id w:val="1337653277"/>
            <w:placeholder>
              <w:docPart w:val="FE98AB64B1C24310BDBB32C05A697AA5"/>
            </w:placeholder>
            <w:showingPlcHdr/>
            <w:text w:multiLine="1"/>
          </w:sdtPr>
          <w:sdtEndPr/>
          <w:sdtContent>
            <w:tc>
              <w:tcPr>
                <w:tcW w:w="1661" w:type="dxa"/>
                <w:gridSpan w:val="2"/>
              </w:tcPr>
              <w:p w14:paraId="4A9BCE6B" w14:textId="6F66BE2C"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800853859"/>
            <w:placeholder>
              <w:docPart w:val="67D9DE5CDDD94DFF9DFE9F5701BC842F"/>
            </w:placeholder>
            <w:showingPlcHdr/>
            <w:text w:multiLine="1"/>
          </w:sdtPr>
          <w:sdtEndPr/>
          <w:sdtContent>
            <w:tc>
              <w:tcPr>
                <w:tcW w:w="3784" w:type="dxa"/>
                <w:gridSpan w:val="3"/>
              </w:tcPr>
              <w:p w14:paraId="564AAF31" w14:textId="0F15BC77"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2113120136"/>
            <w:placeholder>
              <w:docPart w:val="505CC0BE6C59478C9E9F0F8E133476E6"/>
            </w:placeholder>
            <w:showingPlcHdr/>
            <w:text w:multiLine="1"/>
          </w:sdtPr>
          <w:sdtEndPr/>
          <w:sdtContent>
            <w:tc>
              <w:tcPr>
                <w:tcW w:w="1430" w:type="dxa"/>
              </w:tcPr>
              <w:p w14:paraId="0A2FE038" w14:textId="1EA1DAC0"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tr w:rsidR="009147F6" w14:paraId="48DDAADD" w14:textId="77777777" w:rsidTr="006B02F3">
        <w:trPr>
          <w:jc w:val="center"/>
        </w:trPr>
        <w:tc>
          <w:tcPr>
            <w:tcW w:w="10818" w:type="dxa"/>
            <w:gridSpan w:val="11"/>
          </w:tcPr>
          <w:p w14:paraId="26489089" w14:textId="3EC4BACF" w:rsidR="009147F6" w:rsidRPr="009147F6" w:rsidRDefault="009147F6">
            <w:pPr>
              <w:rPr>
                <w:b/>
                <w:bCs/>
                <w:sz w:val="18"/>
                <w:szCs w:val="18"/>
              </w:rPr>
            </w:pPr>
            <w:r w:rsidRPr="009147F6">
              <w:rPr>
                <w:b/>
                <w:bCs/>
                <w:sz w:val="18"/>
                <w:szCs w:val="18"/>
              </w:rPr>
              <w:t xml:space="preserve">b. Higher and Professional Education </w:t>
            </w:r>
          </w:p>
        </w:tc>
      </w:tr>
      <w:tr w:rsidR="0060767F" w14:paraId="340D0DCA" w14:textId="77777777" w:rsidTr="006B02F3">
        <w:trPr>
          <w:jc w:val="center"/>
        </w:trPr>
        <w:tc>
          <w:tcPr>
            <w:tcW w:w="2532" w:type="dxa"/>
            <w:gridSpan w:val="3"/>
            <w:vAlign w:val="center"/>
          </w:tcPr>
          <w:p w14:paraId="414723EE" w14:textId="1646BB70" w:rsidR="009147F6" w:rsidRDefault="009147F6" w:rsidP="009147F6">
            <w:pPr>
              <w:jc w:val="center"/>
              <w:rPr>
                <w:szCs w:val="22"/>
              </w:rPr>
            </w:pPr>
            <w:r w:rsidRPr="009147F6">
              <w:rPr>
                <w:sz w:val="18"/>
                <w:szCs w:val="18"/>
              </w:rPr>
              <w:t>Name(s) of schools/colleges/further education</w:t>
            </w:r>
          </w:p>
        </w:tc>
        <w:tc>
          <w:tcPr>
            <w:tcW w:w="1411" w:type="dxa"/>
            <w:gridSpan w:val="2"/>
            <w:vAlign w:val="center"/>
          </w:tcPr>
          <w:p w14:paraId="613A4B2F" w14:textId="036298F0" w:rsidR="009147F6" w:rsidRDefault="009147F6" w:rsidP="009147F6">
            <w:pPr>
              <w:jc w:val="center"/>
              <w:rPr>
                <w:szCs w:val="22"/>
              </w:rPr>
            </w:pPr>
            <w:r w:rsidRPr="009147F6">
              <w:rPr>
                <w:sz w:val="18"/>
                <w:szCs w:val="18"/>
              </w:rPr>
              <w:t>From</w:t>
            </w:r>
          </w:p>
        </w:tc>
        <w:tc>
          <w:tcPr>
            <w:tcW w:w="834" w:type="dxa"/>
            <w:vAlign w:val="center"/>
          </w:tcPr>
          <w:p w14:paraId="60295FE4" w14:textId="77777777" w:rsidR="009147F6" w:rsidRDefault="009147F6" w:rsidP="009147F6">
            <w:pPr>
              <w:jc w:val="center"/>
              <w:rPr>
                <w:szCs w:val="22"/>
              </w:rPr>
            </w:pPr>
            <w:r w:rsidRPr="009147F6">
              <w:rPr>
                <w:sz w:val="18"/>
                <w:szCs w:val="18"/>
              </w:rPr>
              <w:t>To</w:t>
            </w:r>
          </w:p>
        </w:tc>
        <w:tc>
          <w:tcPr>
            <w:tcW w:w="827" w:type="dxa"/>
            <w:vAlign w:val="center"/>
          </w:tcPr>
          <w:p w14:paraId="2E692ACD" w14:textId="77777777" w:rsidR="009147F6" w:rsidRDefault="009147F6" w:rsidP="009147F6">
            <w:pPr>
              <w:jc w:val="center"/>
              <w:rPr>
                <w:sz w:val="18"/>
                <w:szCs w:val="18"/>
              </w:rPr>
            </w:pPr>
            <w:r>
              <w:rPr>
                <w:sz w:val="18"/>
                <w:szCs w:val="18"/>
              </w:rPr>
              <w:t>Part/full</w:t>
            </w:r>
          </w:p>
          <w:p w14:paraId="14632F3B" w14:textId="3177268D" w:rsidR="009147F6" w:rsidRPr="009147F6" w:rsidRDefault="00BF3704" w:rsidP="009147F6">
            <w:pPr>
              <w:jc w:val="center"/>
              <w:rPr>
                <w:sz w:val="18"/>
                <w:szCs w:val="18"/>
              </w:rPr>
            </w:pPr>
            <w:r>
              <w:rPr>
                <w:sz w:val="18"/>
                <w:szCs w:val="18"/>
              </w:rPr>
              <w:t>T</w:t>
            </w:r>
            <w:r w:rsidR="009147F6">
              <w:rPr>
                <w:sz w:val="18"/>
                <w:szCs w:val="18"/>
              </w:rPr>
              <w:t>ime</w:t>
            </w:r>
            <w:r>
              <w:rPr>
                <w:sz w:val="18"/>
                <w:szCs w:val="18"/>
              </w:rPr>
              <w:t xml:space="preserve"> (P/F)</w:t>
            </w:r>
          </w:p>
        </w:tc>
        <w:tc>
          <w:tcPr>
            <w:tcW w:w="3784" w:type="dxa"/>
            <w:gridSpan w:val="3"/>
            <w:vAlign w:val="center"/>
          </w:tcPr>
          <w:p w14:paraId="3C17A627" w14:textId="30629816" w:rsidR="009147F6" w:rsidRDefault="009147F6" w:rsidP="009147F6">
            <w:pPr>
              <w:jc w:val="center"/>
              <w:rPr>
                <w:szCs w:val="22"/>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724DF716" w14:textId="517154D7" w:rsidR="009147F6" w:rsidRDefault="009147F6" w:rsidP="009147F6">
            <w:pPr>
              <w:jc w:val="center"/>
              <w:rPr>
                <w:szCs w:val="22"/>
              </w:rPr>
            </w:pPr>
            <w:r w:rsidRPr="009147F6">
              <w:rPr>
                <w:sz w:val="18"/>
                <w:szCs w:val="18"/>
              </w:rPr>
              <w:t>Date of Award(s)</w:t>
            </w:r>
          </w:p>
        </w:tc>
      </w:tr>
      <w:tr w:rsidR="0060767F" w14:paraId="45D9127D" w14:textId="77777777" w:rsidTr="006B02F3">
        <w:trPr>
          <w:cantSplit/>
          <w:trHeight w:hRule="exact" w:val="3255"/>
          <w:jc w:val="center"/>
        </w:trPr>
        <w:sdt>
          <w:sdtPr>
            <w:rPr>
              <w:color w:val="2F5496" w:themeColor="accent1" w:themeShade="BF"/>
              <w:sz w:val="20"/>
            </w:rPr>
            <w:id w:val="-64883737"/>
            <w:placeholder>
              <w:docPart w:val="93E990D51A524CDF8C16B8FAD7812FE0"/>
            </w:placeholder>
            <w:showingPlcHdr/>
            <w:text w:multiLine="1"/>
          </w:sdtPr>
          <w:sdtEndPr/>
          <w:sdtContent>
            <w:tc>
              <w:tcPr>
                <w:tcW w:w="2532" w:type="dxa"/>
                <w:gridSpan w:val="3"/>
              </w:tcPr>
              <w:p w14:paraId="2F08B2C1" w14:textId="23E36D3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450476392"/>
            <w:placeholder>
              <w:docPart w:val="8D8BC400A5BD464582B885AD71FC4990"/>
            </w:placeholder>
            <w:showingPlcHdr/>
            <w:text w:multiLine="1"/>
          </w:sdtPr>
          <w:sdtEndPr/>
          <w:sdtContent>
            <w:tc>
              <w:tcPr>
                <w:tcW w:w="1411" w:type="dxa"/>
                <w:gridSpan w:val="2"/>
              </w:tcPr>
              <w:p w14:paraId="7BBE5067" w14:textId="4B0987E4"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332910092"/>
            <w:placeholder>
              <w:docPart w:val="97F74CB0ED6E4D67824E4C3794BE10BF"/>
            </w:placeholder>
            <w:showingPlcHdr/>
            <w:text w:multiLine="1"/>
          </w:sdtPr>
          <w:sdtEndPr/>
          <w:sdtContent>
            <w:tc>
              <w:tcPr>
                <w:tcW w:w="834" w:type="dxa"/>
              </w:tcPr>
              <w:p w14:paraId="4F1F8BC2" w14:textId="5969BDE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39164725"/>
            <w:placeholder>
              <w:docPart w:val="6581F174DEF9405C86384CF5C392E622"/>
            </w:placeholder>
            <w:showingPlcHdr/>
            <w:text w:multiLine="1"/>
          </w:sdtPr>
          <w:sdtEndPr/>
          <w:sdtContent>
            <w:tc>
              <w:tcPr>
                <w:tcW w:w="827" w:type="dxa"/>
              </w:tcPr>
              <w:p w14:paraId="08417390" w14:textId="30C80983"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034313533"/>
            <w:placeholder>
              <w:docPart w:val="3AC3980A4E8842C8A42753308272049F"/>
            </w:placeholder>
            <w:showingPlcHdr/>
            <w:text w:multiLine="1"/>
          </w:sdtPr>
          <w:sdtEndPr/>
          <w:sdtContent>
            <w:tc>
              <w:tcPr>
                <w:tcW w:w="3784" w:type="dxa"/>
                <w:gridSpan w:val="3"/>
              </w:tcPr>
              <w:p w14:paraId="51FB05DF" w14:textId="7C27EFB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607265016"/>
            <w:placeholder>
              <w:docPart w:val="CA42FB1188F24947972DD12D870181F7"/>
            </w:placeholder>
            <w:showingPlcHdr/>
            <w:text w:multiLine="1"/>
          </w:sdtPr>
          <w:sdtEndPr/>
          <w:sdtContent>
            <w:tc>
              <w:tcPr>
                <w:tcW w:w="1430" w:type="dxa"/>
              </w:tcPr>
              <w:p w14:paraId="261D1C72" w14:textId="0BB74F4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bookmarkEnd w:id="4"/>
      <w:tr w:rsidR="00806708" w14:paraId="73BE9B56"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78912829" w14:textId="0C8BC806" w:rsidR="00806708" w:rsidRDefault="00836FCF" w:rsidP="00806708">
            <w:pPr>
              <w:rPr>
                <w:szCs w:val="22"/>
              </w:rPr>
            </w:pPr>
            <w:r>
              <w:rPr>
                <w:rFonts w:cs="Arial"/>
                <w:b/>
                <w:color w:val="221E1F"/>
                <w:sz w:val="20"/>
              </w:rPr>
              <w:lastRenderedPageBreak/>
              <w:t>6</w:t>
            </w:r>
            <w:r w:rsidR="00806708" w:rsidRPr="005D1274">
              <w:rPr>
                <w:rFonts w:cs="Arial"/>
                <w:b/>
                <w:color w:val="221E1F"/>
                <w:sz w:val="20"/>
              </w:rPr>
              <w:t>.</w:t>
            </w:r>
            <w:r>
              <w:rPr>
                <w:rFonts w:cs="Arial"/>
                <w:b/>
                <w:color w:val="221E1F"/>
                <w:sz w:val="20"/>
              </w:rPr>
              <w:t xml:space="preserve">  </w:t>
            </w:r>
            <w:r w:rsidR="00806708" w:rsidRPr="005272AE">
              <w:rPr>
                <w:rFonts w:cs="Arial"/>
                <w:b/>
                <w:color w:val="2F5496"/>
                <w:sz w:val="20"/>
              </w:rPr>
              <w:t>CPD / Education in the last five years appropriate to your application</w:t>
            </w:r>
            <w:r w:rsidR="00806708">
              <w:rPr>
                <w:rFonts w:cs="Arial"/>
                <w:b/>
                <w:color w:val="2F5496"/>
                <w:sz w:val="20"/>
              </w:rPr>
              <w:t>:</w:t>
            </w:r>
            <w:r w:rsidR="00806708" w:rsidRPr="005272AE">
              <w:rPr>
                <w:b/>
                <w:color w:val="2F5496"/>
                <w:sz w:val="18"/>
                <w:szCs w:val="18"/>
              </w:rPr>
              <w:t xml:space="preserve"> (this section can be completed as a </w:t>
            </w:r>
            <w:r>
              <w:rPr>
                <w:b/>
                <w:color w:val="2F5496"/>
                <w:sz w:val="18"/>
                <w:szCs w:val="18"/>
              </w:rPr>
              <w:t xml:space="preserve"> s</w:t>
            </w:r>
            <w:r w:rsidR="00806708" w:rsidRPr="005272AE">
              <w:rPr>
                <w:b/>
                <w:color w:val="2F5496"/>
                <w:sz w:val="18"/>
                <w:szCs w:val="18"/>
              </w:rPr>
              <w:t>eparate attachment).</w:t>
            </w:r>
            <w:r w:rsidR="00806708">
              <w:rPr>
                <w:color w:val="221E1F"/>
                <w:sz w:val="18"/>
                <w:szCs w:val="18"/>
              </w:rPr>
              <w:t xml:space="preserve"> </w:t>
            </w:r>
          </w:p>
        </w:tc>
      </w:tr>
      <w:tr w:rsidR="00806708" w14:paraId="052C9B45"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68970877" w14:textId="558BA539" w:rsidR="00806708" w:rsidRPr="00806708" w:rsidRDefault="00806708" w:rsidP="00806708">
            <w:pPr>
              <w:rPr>
                <w:b/>
                <w:bCs/>
                <w:szCs w:val="22"/>
              </w:rPr>
            </w:pPr>
            <w:bookmarkStart w:id="7" w:name="_Hlk136528810"/>
            <w:r w:rsidRPr="00806708">
              <w:rPr>
                <w:b/>
                <w:bCs/>
                <w:color w:val="221E1F"/>
                <w:sz w:val="18"/>
                <w:szCs w:val="18"/>
              </w:rPr>
              <w:t xml:space="preserve">As a participant </w:t>
            </w:r>
          </w:p>
        </w:tc>
      </w:tr>
      <w:tr w:rsidR="0060767F" w14:paraId="47BA3CFF" w14:textId="77777777" w:rsidTr="006B02F3">
        <w:tblPrEx>
          <w:jc w:val="left"/>
        </w:tblPrEx>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01349DE3" w14:textId="67242473" w:rsidR="0060767F" w:rsidRPr="0060767F" w:rsidRDefault="0060767F" w:rsidP="0060767F">
            <w:pPr>
              <w:jc w:val="center"/>
              <w:rPr>
                <w:b/>
                <w:bCs/>
                <w:szCs w:val="22"/>
              </w:rPr>
            </w:pPr>
            <w:r w:rsidRPr="0060767F">
              <w:rPr>
                <w:b/>
                <w:bCs/>
                <w:color w:val="221E1F"/>
                <w:sz w:val="18"/>
                <w:szCs w:val="18"/>
              </w:rPr>
              <w:t>Dates of Courses</w:t>
            </w:r>
          </w:p>
        </w:tc>
        <w:tc>
          <w:tcPr>
            <w:tcW w:w="1417" w:type="dxa"/>
            <w:gridSpan w:val="2"/>
            <w:vMerge w:val="restart"/>
            <w:tcBorders>
              <w:top w:val="single" w:sz="6" w:space="0" w:color="000000"/>
              <w:left w:val="single" w:sz="6" w:space="0" w:color="000000"/>
              <w:right w:val="single" w:sz="6" w:space="0" w:color="000000"/>
            </w:tcBorders>
            <w:vAlign w:val="center"/>
          </w:tcPr>
          <w:p w14:paraId="5A99CA4E" w14:textId="6CC28684" w:rsidR="0060767F" w:rsidRPr="0060767F" w:rsidRDefault="0060767F" w:rsidP="0060767F">
            <w:pPr>
              <w:jc w:val="center"/>
              <w:rPr>
                <w:b/>
                <w:bCs/>
                <w:szCs w:val="22"/>
              </w:rPr>
            </w:pPr>
            <w:r w:rsidRPr="0060767F">
              <w:rPr>
                <w:b/>
                <w:bCs/>
                <w:color w:val="221E1F"/>
                <w:sz w:val="18"/>
                <w:szCs w:val="18"/>
              </w:rPr>
              <w:t>Length of Course</w:t>
            </w:r>
          </w:p>
        </w:tc>
        <w:tc>
          <w:tcPr>
            <w:tcW w:w="3880" w:type="dxa"/>
            <w:gridSpan w:val="4"/>
            <w:vMerge w:val="restart"/>
            <w:tcBorders>
              <w:top w:val="single" w:sz="6" w:space="0" w:color="000000"/>
              <w:left w:val="single" w:sz="6" w:space="0" w:color="000000"/>
              <w:right w:val="single" w:sz="6" w:space="0" w:color="000000"/>
            </w:tcBorders>
            <w:vAlign w:val="center"/>
          </w:tcPr>
          <w:p w14:paraId="58F2FF0F" w14:textId="7DAF5C3A" w:rsidR="0060767F" w:rsidRPr="0060767F" w:rsidRDefault="0060767F" w:rsidP="0060767F">
            <w:pPr>
              <w:jc w:val="center"/>
              <w:rPr>
                <w:b/>
                <w:bCs/>
                <w:szCs w:val="22"/>
              </w:rPr>
            </w:pPr>
            <w:r w:rsidRPr="0060767F">
              <w:rPr>
                <w:b/>
                <w:bCs/>
                <w:color w:val="221E1F"/>
                <w:sz w:val="18"/>
                <w:szCs w:val="18"/>
              </w:rPr>
              <w:t>Details of Course</w:t>
            </w:r>
          </w:p>
        </w:tc>
        <w:tc>
          <w:tcPr>
            <w:tcW w:w="1778" w:type="dxa"/>
            <w:vMerge w:val="restart"/>
            <w:tcBorders>
              <w:top w:val="single" w:sz="6" w:space="0" w:color="000000"/>
              <w:left w:val="single" w:sz="6" w:space="0" w:color="000000"/>
              <w:right w:val="single" w:sz="6" w:space="0" w:color="000000"/>
            </w:tcBorders>
            <w:vAlign w:val="center"/>
          </w:tcPr>
          <w:p w14:paraId="7D2FB6E4" w14:textId="4B721B06" w:rsidR="0060767F" w:rsidRPr="0060767F" w:rsidRDefault="0060767F" w:rsidP="0060767F">
            <w:pPr>
              <w:jc w:val="center"/>
              <w:rPr>
                <w:b/>
                <w:bCs/>
                <w:szCs w:val="22"/>
              </w:rPr>
            </w:pPr>
            <w:r w:rsidRPr="0060767F">
              <w:rPr>
                <w:b/>
                <w:bCs/>
                <w:color w:val="221E1F"/>
                <w:sz w:val="18"/>
                <w:szCs w:val="18"/>
              </w:rPr>
              <w:t>Qualification Obtained + Date of Award</w:t>
            </w:r>
          </w:p>
        </w:tc>
        <w:tc>
          <w:tcPr>
            <w:tcW w:w="1763" w:type="dxa"/>
            <w:gridSpan w:val="2"/>
            <w:vMerge w:val="restart"/>
            <w:tcBorders>
              <w:top w:val="single" w:sz="6" w:space="0" w:color="000000"/>
              <w:left w:val="single" w:sz="6" w:space="0" w:color="000000"/>
              <w:right w:val="single" w:sz="6" w:space="0" w:color="000000"/>
            </w:tcBorders>
            <w:vAlign w:val="center"/>
          </w:tcPr>
          <w:p w14:paraId="2A883DDE" w14:textId="73839C0E" w:rsidR="0060767F" w:rsidRPr="0060767F" w:rsidRDefault="0060767F" w:rsidP="0060767F">
            <w:pPr>
              <w:jc w:val="center"/>
              <w:rPr>
                <w:b/>
                <w:bCs/>
                <w:szCs w:val="22"/>
              </w:rPr>
            </w:pPr>
            <w:r w:rsidRPr="0060767F">
              <w:rPr>
                <w:b/>
                <w:bCs/>
                <w:color w:val="221E1F"/>
                <w:sz w:val="18"/>
                <w:szCs w:val="18"/>
              </w:rPr>
              <w:t>Course Provider</w:t>
            </w:r>
          </w:p>
        </w:tc>
      </w:tr>
      <w:tr w:rsidR="0060767F" w14:paraId="6F350C6C" w14:textId="77777777" w:rsidTr="006B02F3">
        <w:tblPrEx>
          <w:jc w:val="left"/>
        </w:tblPrEx>
        <w:tc>
          <w:tcPr>
            <w:tcW w:w="1047" w:type="dxa"/>
            <w:vAlign w:val="center"/>
          </w:tcPr>
          <w:p w14:paraId="4EC2EA30" w14:textId="2AFAAE34" w:rsidR="0060767F" w:rsidRPr="00806708" w:rsidRDefault="0060767F" w:rsidP="0060767F">
            <w:pPr>
              <w:jc w:val="center"/>
              <w:rPr>
                <w:sz w:val="20"/>
              </w:rPr>
            </w:pPr>
            <w:r w:rsidRPr="00806708">
              <w:rPr>
                <w:sz w:val="20"/>
              </w:rPr>
              <w:t>From</w:t>
            </w:r>
          </w:p>
        </w:tc>
        <w:tc>
          <w:tcPr>
            <w:tcW w:w="933" w:type="dxa"/>
            <w:tcBorders>
              <w:right w:val="single" w:sz="6" w:space="0" w:color="000000"/>
            </w:tcBorders>
            <w:vAlign w:val="center"/>
          </w:tcPr>
          <w:p w14:paraId="269F0E54" w14:textId="1ACC8BD2" w:rsidR="0060767F" w:rsidRPr="00806708" w:rsidRDefault="0060767F" w:rsidP="0060767F">
            <w:pPr>
              <w:jc w:val="center"/>
              <w:rPr>
                <w:sz w:val="20"/>
              </w:rPr>
            </w:pPr>
            <w:r w:rsidRPr="00806708">
              <w:rPr>
                <w:sz w:val="20"/>
              </w:rPr>
              <w:t>To</w:t>
            </w:r>
          </w:p>
        </w:tc>
        <w:tc>
          <w:tcPr>
            <w:tcW w:w="1417" w:type="dxa"/>
            <w:gridSpan w:val="2"/>
            <w:vMerge/>
            <w:tcBorders>
              <w:left w:val="single" w:sz="6" w:space="0" w:color="000000"/>
              <w:right w:val="single" w:sz="6" w:space="0" w:color="000000"/>
            </w:tcBorders>
          </w:tcPr>
          <w:p w14:paraId="3EF56CA8" w14:textId="77777777" w:rsidR="0060767F" w:rsidRDefault="0060767F" w:rsidP="00806708">
            <w:pPr>
              <w:rPr>
                <w:szCs w:val="22"/>
              </w:rPr>
            </w:pPr>
          </w:p>
        </w:tc>
        <w:tc>
          <w:tcPr>
            <w:tcW w:w="3880" w:type="dxa"/>
            <w:gridSpan w:val="4"/>
            <w:vMerge/>
            <w:tcBorders>
              <w:left w:val="single" w:sz="6" w:space="0" w:color="000000"/>
              <w:right w:val="single" w:sz="6" w:space="0" w:color="000000"/>
            </w:tcBorders>
          </w:tcPr>
          <w:p w14:paraId="68562F16" w14:textId="77777777" w:rsidR="0060767F" w:rsidRDefault="0060767F" w:rsidP="00806708">
            <w:pPr>
              <w:rPr>
                <w:szCs w:val="22"/>
              </w:rPr>
            </w:pPr>
          </w:p>
        </w:tc>
        <w:tc>
          <w:tcPr>
            <w:tcW w:w="1778" w:type="dxa"/>
            <w:vMerge/>
            <w:tcBorders>
              <w:left w:val="single" w:sz="6" w:space="0" w:color="000000"/>
              <w:right w:val="single" w:sz="6" w:space="0" w:color="000000"/>
            </w:tcBorders>
          </w:tcPr>
          <w:p w14:paraId="4D5958D3" w14:textId="77777777" w:rsidR="0060767F" w:rsidRDefault="0060767F" w:rsidP="00806708">
            <w:pPr>
              <w:rPr>
                <w:szCs w:val="22"/>
              </w:rPr>
            </w:pPr>
          </w:p>
        </w:tc>
        <w:tc>
          <w:tcPr>
            <w:tcW w:w="1763" w:type="dxa"/>
            <w:gridSpan w:val="2"/>
            <w:vMerge/>
            <w:tcBorders>
              <w:left w:val="single" w:sz="6" w:space="0" w:color="000000"/>
              <w:right w:val="single" w:sz="6" w:space="0" w:color="000000"/>
            </w:tcBorders>
          </w:tcPr>
          <w:p w14:paraId="77B17DD3" w14:textId="77777777" w:rsidR="0060767F" w:rsidRDefault="0060767F" w:rsidP="00806708">
            <w:pPr>
              <w:rPr>
                <w:szCs w:val="22"/>
              </w:rPr>
            </w:pPr>
          </w:p>
        </w:tc>
      </w:tr>
      <w:tr w:rsidR="00806708" w14:paraId="709F4879" w14:textId="77777777" w:rsidTr="006B02F3">
        <w:tblPrEx>
          <w:jc w:val="left"/>
        </w:tblPrEx>
        <w:trPr>
          <w:trHeight w:hRule="exact" w:val="964"/>
        </w:trPr>
        <w:sdt>
          <w:sdtPr>
            <w:rPr>
              <w:color w:val="2F5496" w:themeColor="accent1" w:themeShade="BF"/>
              <w:sz w:val="18"/>
              <w:szCs w:val="18"/>
            </w:rPr>
            <w:id w:val="-1978904155"/>
            <w:placeholder>
              <w:docPart w:val="BBFEDCE056D048CDB38F17EAE24DFB11"/>
            </w:placeholder>
            <w:showingPlcHdr/>
            <w:date>
              <w:dateFormat w:val="dd/MM/yyyy"/>
              <w:lid w:val="en-GB"/>
              <w:storeMappedDataAs w:val="dateTime"/>
              <w:calendar w:val="gregorian"/>
            </w:date>
          </w:sdtPr>
          <w:sdtEndPr/>
          <w:sdtContent>
            <w:tc>
              <w:tcPr>
                <w:tcW w:w="1047" w:type="dxa"/>
              </w:tcPr>
              <w:p w14:paraId="612A8657" w14:textId="3DBB227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807768206"/>
            <w:placeholder>
              <w:docPart w:val="C53A58D90BA1460684C61CCBD7813936"/>
            </w:placeholder>
            <w:showingPlcHdr/>
            <w:date>
              <w:dateFormat w:val="dd/MM/yyyy"/>
              <w:lid w:val="en-GB"/>
              <w:storeMappedDataAs w:val="dateTime"/>
              <w:calendar w:val="gregorian"/>
            </w:date>
          </w:sdtPr>
          <w:sdtEndPr/>
          <w:sdtContent>
            <w:tc>
              <w:tcPr>
                <w:tcW w:w="933" w:type="dxa"/>
              </w:tcPr>
              <w:p w14:paraId="3770A23B" w14:textId="37C0B4B7"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913126279"/>
            <w:placeholder>
              <w:docPart w:val="955AEAB668484913A2DE16499F679F83"/>
            </w:placeholder>
            <w:showingPlcHdr/>
            <w:text w:multiLine="1"/>
          </w:sdtPr>
          <w:sdtEndPr/>
          <w:sdtContent>
            <w:tc>
              <w:tcPr>
                <w:tcW w:w="1417" w:type="dxa"/>
                <w:gridSpan w:val="2"/>
              </w:tcPr>
              <w:p w14:paraId="770C771D" w14:textId="0C8F71AA"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225676716"/>
            <w:lock w:val="sdtLocked"/>
            <w:placeholder>
              <w:docPart w:val="DE6AE4F9F0A24B60BAA58384B09EF8A5"/>
            </w:placeholder>
            <w:showingPlcHdr/>
            <w:text w:multiLine="1"/>
          </w:sdtPr>
          <w:sdtEndPr/>
          <w:sdtContent>
            <w:tc>
              <w:tcPr>
                <w:tcW w:w="3880" w:type="dxa"/>
                <w:gridSpan w:val="4"/>
              </w:tcPr>
              <w:p w14:paraId="344290E4" w14:textId="7960EE82"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078628782"/>
            <w:placeholder>
              <w:docPart w:val="E60F7B878E5F484C9452AFA444F73A9E"/>
            </w:placeholder>
            <w:showingPlcHdr/>
            <w:text w:multiLine="1"/>
          </w:sdtPr>
          <w:sdtEndPr/>
          <w:sdtContent>
            <w:tc>
              <w:tcPr>
                <w:tcW w:w="1778" w:type="dxa"/>
              </w:tcPr>
              <w:p w14:paraId="78BD5051" w14:textId="4309553B"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07360600"/>
            <w:placeholder>
              <w:docPart w:val="A45E000A608E4EC1A37CA9068CDB51A0"/>
            </w:placeholder>
            <w:showingPlcHdr/>
            <w:text w:multiLine="1"/>
          </w:sdtPr>
          <w:sdtEndPr/>
          <w:sdtContent>
            <w:tc>
              <w:tcPr>
                <w:tcW w:w="1763" w:type="dxa"/>
                <w:gridSpan w:val="2"/>
              </w:tcPr>
              <w:p w14:paraId="11BF3D4C" w14:textId="385BD2F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46F667D" w14:textId="77777777" w:rsidTr="006B02F3">
        <w:tblPrEx>
          <w:jc w:val="left"/>
        </w:tblPrEx>
        <w:trPr>
          <w:trHeight w:hRule="exact" w:val="964"/>
        </w:trPr>
        <w:bookmarkEnd w:id="7" w:displacedByCustomXml="next"/>
        <w:bookmarkStart w:id="8" w:name="_Hlk136529260" w:displacedByCustomXml="next"/>
        <w:sdt>
          <w:sdtPr>
            <w:rPr>
              <w:color w:val="2F5496" w:themeColor="accent1" w:themeShade="BF"/>
              <w:sz w:val="18"/>
              <w:szCs w:val="18"/>
            </w:rPr>
            <w:id w:val="949130692"/>
            <w:placeholder>
              <w:docPart w:val="B04FD8D8F5C2410F9090CEBB2E26B8B8"/>
            </w:placeholder>
            <w:showingPlcHdr/>
            <w:date>
              <w:dateFormat w:val="dd/MM/yyyy"/>
              <w:lid w:val="en-GB"/>
              <w:storeMappedDataAs w:val="dateTime"/>
              <w:calendar w:val="gregorian"/>
            </w:date>
          </w:sdtPr>
          <w:sdtEndPr/>
          <w:sdtContent>
            <w:tc>
              <w:tcPr>
                <w:tcW w:w="1047" w:type="dxa"/>
              </w:tcPr>
              <w:p w14:paraId="29AC4F2E" w14:textId="1DCA3D7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60385919"/>
            <w:placeholder>
              <w:docPart w:val="D32A619D6ABC458781E740B6F6FD0CCC"/>
            </w:placeholder>
            <w:showingPlcHdr/>
            <w:date>
              <w:dateFormat w:val="dd/MM/yyyy"/>
              <w:lid w:val="en-GB"/>
              <w:storeMappedDataAs w:val="dateTime"/>
              <w:calendar w:val="gregorian"/>
            </w:date>
          </w:sdtPr>
          <w:sdtEndPr/>
          <w:sdtContent>
            <w:tc>
              <w:tcPr>
                <w:tcW w:w="933" w:type="dxa"/>
              </w:tcPr>
              <w:p w14:paraId="5266700D" w14:textId="3B43C32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65280368"/>
            <w:placeholder>
              <w:docPart w:val="C196D96640304112983F019A294F3591"/>
            </w:placeholder>
            <w:showingPlcHdr/>
            <w:text w:multiLine="1"/>
          </w:sdtPr>
          <w:sdtEndPr/>
          <w:sdtContent>
            <w:tc>
              <w:tcPr>
                <w:tcW w:w="1417" w:type="dxa"/>
                <w:gridSpan w:val="2"/>
              </w:tcPr>
              <w:p w14:paraId="3EE5827B" w14:textId="7199360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83511634"/>
            <w:placeholder>
              <w:docPart w:val="4A29A3F891CB4CA0A7D0C1F5EE2E2D14"/>
            </w:placeholder>
            <w:showingPlcHdr/>
            <w:text w:multiLine="1"/>
          </w:sdtPr>
          <w:sdtEndPr/>
          <w:sdtContent>
            <w:tc>
              <w:tcPr>
                <w:tcW w:w="3880" w:type="dxa"/>
                <w:gridSpan w:val="4"/>
              </w:tcPr>
              <w:p w14:paraId="05CB87C5" w14:textId="0CBE62A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630757822"/>
            <w:placeholder>
              <w:docPart w:val="8173666D5BB44E15AAA12F2A980D8FCB"/>
            </w:placeholder>
            <w:showingPlcHdr/>
            <w:text w:multiLine="1"/>
          </w:sdtPr>
          <w:sdtEndPr/>
          <w:sdtContent>
            <w:tc>
              <w:tcPr>
                <w:tcW w:w="1778" w:type="dxa"/>
              </w:tcPr>
              <w:p w14:paraId="6C24574C" w14:textId="108F775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871566034"/>
            <w:placeholder>
              <w:docPart w:val="D877C1D57AAA4CA88DEDB38A3C9C6211"/>
            </w:placeholder>
            <w:showingPlcHdr/>
            <w:text w:multiLine="1"/>
          </w:sdtPr>
          <w:sdtEndPr/>
          <w:sdtContent>
            <w:tc>
              <w:tcPr>
                <w:tcW w:w="1763" w:type="dxa"/>
                <w:gridSpan w:val="2"/>
              </w:tcPr>
              <w:p w14:paraId="4935EA6E" w14:textId="6349AFF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6AB0927" w14:textId="77777777" w:rsidTr="006B02F3">
        <w:tblPrEx>
          <w:jc w:val="left"/>
        </w:tblPrEx>
        <w:trPr>
          <w:trHeight w:hRule="exact" w:val="964"/>
        </w:trPr>
        <w:bookmarkEnd w:id="8" w:displacedByCustomXml="next"/>
        <w:sdt>
          <w:sdtPr>
            <w:rPr>
              <w:color w:val="2F5496" w:themeColor="accent1" w:themeShade="BF"/>
              <w:sz w:val="18"/>
              <w:szCs w:val="18"/>
            </w:rPr>
            <w:id w:val="-1261371440"/>
            <w:placeholder>
              <w:docPart w:val="4F3EE830245B4C9A90B977D3327E0FCE"/>
            </w:placeholder>
            <w:showingPlcHdr/>
            <w:date>
              <w:dateFormat w:val="dd/MM/yyyy"/>
              <w:lid w:val="en-GB"/>
              <w:storeMappedDataAs w:val="dateTime"/>
              <w:calendar w:val="gregorian"/>
            </w:date>
          </w:sdtPr>
          <w:sdtEndPr/>
          <w:sdtContent>
            <w:tc>
              <w:tcPr>
                <w:tcW w:w="1047" w:type="dxa"/>
              </w:tcPr>
              <w:p w14:paraId="30BB8BCC" w14:textId="710C966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133674629"/>
            <w:placeholder>
              <w:docPart w:val="C27BD522CD6544D8ABF16187BA5B6FC3"/>
            </w:placeholder>
            <w:showingPlcHdr/>
            <w:date>
              <w:dateFormat w:val="dd/MM/yyyy"/>
              <w:lid w:val="en-GB"/>
              <w:storeMappedDataAs w:val="dateTime"/>
              <w:calendar w:val="gregorian"/>
            </w:date>
          </w:sdtPr>
          <w:sdtEndPr/>
          <w:sdtContent>
            <w:tc>
              <w:tcPr>
                <w:tcW w:w="933" w:type="dxa"/>
              </w:tcPr>
              <w:p w14:paraId="25EEE867" w14:textId="476D12A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590003610"/>
            <w:placeholder>
              <w:docPart w:val="BCCFFE6DEAE9498D98F091E29E078A14"/>
            </w:placeholder>
            <w:showingPlcHdr/>
            <w:text w:multiLine="1"/>
          </w:sdtPr>
          <w:sdtEndPr/>
          <w:sdtContent>
            <w:tc>
              <w:tcPr>
                <w:tcW w:w="1417" w:type="dxa"/>
                <w:gridSpan w:val="2"/>
              </w:tcPr>
              <w:p w14:paraId="59568258" w14:textId="3576E70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766450595"/>
            <w:placeholder>
              <w:docPart w:val="F56DE89325FA4367B95D81E394217B43"/>
            </w:placeholder>
            <w:showingPlcHdr/>
            <w:text w:multiLine="1"/>
          </w:sdtPr>
          <w:sdtEndPr/>
          <w:sdtContent>
            <w:tc>
              <w:tcPr>
                <w:tcW w:w="3880" w:type="dxa"/>
                <w:gridSpan w:val="4"/>
              </w:tcPr>
              <w:p w14:paraId="66D35C62" w14:textId="3452733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168246415"/>
            <w:placeholder>
              <w:docPart w:val="B029D677A61B4ED6BB994AE3D0C45831"/>
            </w:placeholder>
            <w:showingPlcHdr/>
            <w:text w:multiLine="1"/>
          </w:sdtPr>
          <w:sdtEndPr/>
          <w:sdtContent>
            <w:tc>
              <w:tcPr>
                <w:tcW w:w="1778" w:type="dxa"/>
              </w:tcPr>
              <w:p w14:paraId="558C0374" w14:textId="6BAB4637"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974055291"/>
            <w:placeholder>
              <w:docPart w:val="337AD32A5E444D359C332B5B2802B91C"/>
            </w:placeholder>
            <w:showingPlcHdr/>
            <w:text w:multiLine="1"/>
          </w:sdtPr>
          <w:sdtEndPr/>
          <w:sdtContent>
            <w:tc>
              <w:tcPr>
                <w:tcW w:w="1763" w:type="dxa"/>
                <w:gridSpan w:val="2"/>
              </w:tcPr>
              <w:p w14:paraId="776D4989" w14:textId="6D431BC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0859A1C2" w14:textId="77777777" w:rsidTr="006B02F3">
        <w:tblPrEx>
          <w:jc w:val="left"/>
        </w:tblPrEx>
        <w:trPr>
          <w:trHeight w:hRule="exact" w:val="964"/>
        </w:trPr>
        <w:sdt>
          <w:sdtPr>
            <w:rPr>
              <w:color w:val="2F5496" w:themeColor="accent1" w:themeShade="BF"/>
              <w:sz w:val="18"/>
              <w:szCs w:val="18"/>
            </w:rPr>
            <w:id w:val="976573678"/>
            <w:placeholder>
              <w:docPart w:val="EC845976C80A4F13B6352DE5B574FF25"/>
            </w:placeholder>
            <w:showingPlcHdr/>
            <w:date>
              <w:dateFormat w:val="dd/MM/yyyy"/>
              <w:lid w:val="en-GB"/>
              <w:storeMappedDataAs w:val="dateTime"/>
              <w:calendar w:val="gregorian"/>
            </w:date>
          </w:sdtPr>
          <w:sdtEndPr/>
          <w:sdtContent>
            <w:tc>
              <w:tcPr>
                <w:tcW w:w="1047" w:type="dxa"/>
              </w:tcPr>
              <w:p w14:paraId="5A8AE4B9" w14:textId="15ADFFC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64314420"/>
            <w:placeholder>
              <w:docPart w:val="A28E1949813745998BD974AA163E0F36"/>
            </w:placeholder>
            <w:showingPlcHdr/>
            <w:date>
              <w:dateFormat w:val="dd/MM/yyyy"/>
              <w:lid w:val="en-GB"/>
              <w:storeMappedDataAs w:val="dateTime"/>
              <w:calendar w:val="gregorian"/>
            </w:date>
          </w:sdtPr>
          <w:sdtEndPr/>
          <w:sdtContent>
            <w:tc>
              <w:tcPr>
                <w:tcW w:w="933" w:type="dxa"/>
              </w:tcPr>
              <w:p w14:paraId="1D7578F5" w14:textId="1FEA8D81"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02137823"/>
            <w:placeholder>
              <w:docPart w:val="A96931E9F920438E9692F3167A37EF10"/>
            </w:placeholder>
            <w:showingPlcHdr/>
            <w:text w:multiLine="1"/>
          </w:sdtPr>
          <w:sdtEndPr/>
          <w:sdtContent>
            <w:tc>
              <w:tcPr>
                <w:tcW w:w="1417" w:type="dxa"/>
                <w:gridSpan w:val="2"/>
              </w:tcPr>
              <w:p w14:paraId="3EAE0A1F" w14:textId="334C162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38778486"/>
            <w:placeholder>
              <w:docPart w:val="96AC90CACE5E4D288491C6C4451EC188"/>
            </w:placeholder>
            <w:showingPlcHdr/>
            <w:text w:multiLine="1"/>
          </w:sdtPr>
          <w:sdtEndPr/>
          <w:sdtContent>
            <w:tc>
              <w:tcPr>
                <w:tcW w:w="3880" w:type="dxa"/>
                <w:gridSpan w:val="4"/>
              </w:tcPr>
              <w:p w14:paraId="35C72D2A" w14:textId="34342942"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64851638"/>
            <w:placeholder>
              <w:docPart w:val="4EB6E73670CE4450BA30B84911F80BBC"/>
            </w:placeholder>
            <w:showingPlcHdr/>
            <w:text w:multiLine="1"/>
          </w:sdtPr>
          <w:sdtEndPr/>
          <w:sdtContent>
            <w:tc>
              <w:tcPr>
                <w:tcW w:w="1778" w:type="dxa"/>
              </w:tcPr>
              <w:p w14:paraId="351C7F4C" w14:textId="747CCF7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76410830"/>
            <w:placeholder>
              <w:docPart w:val="1E69274DD0C54068ABA363D47711A415"/>
            </w:placeholder>
            <w:showingPlcHdr/>
            <w:text w:multiLine="1"/>
          </w:sdtPr>
          <w:sdtEndPr/>
          <w:sdtContent>
            <w:tc>
              <w:tcPr>
                <w:tcW w:w="1763" w:type="dxa"/>
                <w:gridSpan w:val="2"/>
              </w:tcPr>
              <w:p w14:paraId="214C54B0" w14:textId="5C82CBF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5B175DDB" w14:textId="77777777" w:rsidTr="006B02F3">
        <w:tblPrEx>
          <w:jc w:val="left"/>
        </w:tblPrEx>
        <w:trPr>
          <w:trHeight w:hRule="exact" w:val="964"/>
        </w:trPr>
        <w:sdt>
          <w:sdtPr>
            <w:rPr>
              <w:color w:val="2F5496" w:themeColor="accent1" w:themeShade="BF"/>
              <w:sz w:val="18"/>
              <w:szCs w:val="18"/>
            </w:rPr>
            <w:id w:val="-1718890492"/>
            <w:placeholder>
              <w:docPart w:val="D7EC6E480F6A48AFA2EE3BB7FA693523"/>
            </w:placeholder>
            <w:showingPlcHdr/>
            <w:date>
              <w:dateFormat w:val="dd/MM/yyyy"/>
              <w:lid w:val="en-GB"/>
              <w:storeMappedDataAs w:val="dateTime"/>
              <w:calendar w:val="gregorian"/>
            </w:date>
          </w:sdtPr>
          <w:sdtEndPr/>
          <w:sdtContent>
            <w:tc>
              <w:tcPr>
                <w:tcW w:w="1047" w:type="dxa"/>
              </w:tcPr>
              <w:p w14:paraId="719F3D54" w14:textId="6EA88D3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34794342"/>
            <w:placeholder>
              <w:docPart w:val="04D5F518CBCA4D038C68330968B10170"/>
            </w:placeholder>
            <w:showingPlcHdr/>
            <w:date>
              <w:dateFormat w:val="dd/MM/yyyy"/>
              <w:lid w:val="en-GB"/>
              <w:storeMappedDataAs w:val="dateTime"/>
              <w:calendar w:val="gregorian"/>
            </w:date>
          </w:sdtPr>
          <w:sdtEndPr/>
          <w:sdtContent>
            <w:tc>
              <w:tcPr>
                <w:tcW w:w="933" w:type="dxa"/>
              </w:tcPr>
              <w:p w14:paraId="0500C604" w14:textId="3EAE3DA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446854620"/>
            <w:placeholder>
              <w:docPart w:val="DB20ADE1254642BA8325B20E915F4109"/>
            </w:placeholder>
            <w:showingPlcHdr/>
            <w:text w:multiLine="1"/>
          </w:sdtPr>
          <w:sdtEndPr/>
          <w:sdtContent>
            <w:tc>
              <w:tcPr>
                <w:tcW w:w="1417" w:type="dxa"/>
                <w:gridSpan w:val="2"/>
              </w:tcPr>
              <w:p w14:paraId="09B93CBB" w14:textId="33E211EB"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94517839"/>
            <w:placeholder>
              <w:docPart w:val="CE23E6848FC94B3C943E9B3334DC52B6"/>
            </w:placeholder>
            <w:showingPlcHdr/>
            <w:text w:multiLine="1"/>
          </w:sdtPr>
          <w:sdtEndPr/>
          <w:sdtContent>
            <w:tc>
              <w:tcPr>
                <w:tcW w:w="3880" w:type="dxa"/>
                <w:gridSpan w:val="4"/>
              </w:tcPr>
              <w:p w14:paraId="225B8B08" w14:textId="3FD4BA8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429358709"/>
            <w:placeholder>
              <w:docPart w:val="EEF5E4E719A8432F8C42C72F1CCBA637"/>
            </w:placeholder>
            <w:showingPlcHdr/>
            <w:text w:multiLine="1"/>
          </w:sdtPr>
          <w:sdtEndPr/>
          <w:sdtContent>
            <w:tc>
              <w:tcPr>
                <w:tcW w:w="1778" w:type="dxa"/>
              </w:tcPr>
              <w:p w14:paraId="2CF1751E" w14:textId="6A0E7EC4"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539255979"/>
            <w:placeholder>
              <w:docPart w:val="AF44722C9A564B8AA1B43EEC029633B3"/>
            </w:placeholder>
            <w:showingPlcHdr/>
            <w:text w:multiLine="1"/>
          </w:sdtPr>
          <w:sdtEndPr/>
          <w:sdtContent>
            <w:tc>
              <w:tcPr>
                <w:tcW w:w="1763" w:type="dxa"/>
                <w:gridSpan w:val="2"/>
              </w:tcPr>
              <w:p w14:paraId="4626D71D" w14:textId="63012CBA" w:rsidR="0060767F" w:rsidRPr="006B02F3" w:rsidRDefault="008D597D" w:rsidP="008D597D">
                <w:pPr>
                  <w:rPr>
                    <w:color w:val="2F5496" w:themeColor="accent1" w:themeShade="BF"/>
                    <w:sz w:val="18"/>
                    <w:szCs w:val="18"/>
                  </w:rPr>
                </w:pPr>
                <w:r w:rsidRPr="008D597D">
                  <w:rPr>
                    <w:rStyle w:val="PlaceholderText"/>
                    <w:rFonts w:eastAsiaTheme="minorHAnsi"/>
                    <w:color w:val="2F5496" w:themeColor="accent1" w:themeShade="BF"/>
                    <w:sz w:val="16"/>
                    <w:szCs w:val="16"/>
                  </w:rPr>
                  <w:t>Click or tap here to enter text.</w:t>
                </w:r>
              </w:p>
            </w:tc>
          </w:sdtContent>
        </w:sdt>
      </w:tr>
      <w:bookmarkEnd w:id="5"/>
    </w:tbl>
    <w:p w14:paraId="430796D4" w14:textId="77777777" w:rsidR="00AE4475" w:rsidRDefault="00AE4475">
      <w:pPr>
        <w:rPr>
          <w:szCs w:val="22"/>
        </w:rPr>
      </w:pPr>
    </w:p>
    <w:p w14:paraId="631BF335" w14:textId="77777777" w:rsidR="0060767F" w:rsidRDefault="0060767F">
      <w:pPr>
        <w:rPr>
          <w:szCs w:val="22"/>
        </w:rPr>
      </w:pPr>
    </w:p>
    <w:tbl>
      <w:tblPr>
        <w:tblStyle w:val="TableGrid"/>
        <w:tblW w:w="0" w:type="auto"/>
        <w:tblLayout w:type="fixed"/>
        <w:tblLook w:val="04A0" w:firstRow="1" w:lastRow="0" w:firstColumn="1" w:lastColumn="0" w:noHBand="0" w:noVBand="1"/>
      </w:tblPr>
      <w:tblGrid>
        <w:gridCol w:w="1044"/>
        <w:gridCol w:w="930"/>
        <w:gridCol w:w="837"/>
        <w:gridCol w:w="4451"/>
        <w:gridCol w:w="3553"/>
      </w:tblGrid>
      <w:tr w:rsidR="00806708" w:rsidRPr="00806708" w14:paraId="4CDAE04B" w14:textId="77777777" w:rsidTr="006B02F3">
        <w:tc>
          <w:tcPr>
            <w:tcW w:w="10815" w:type="dxa"/>
            <w:gridSpan w:val="5"/>
            <w:tcBorders>
              <w:top w:val="single" w:sz="6" w:space="0" w:color="000000"/>
              <w:left w:val="single" w:sz="6" w:space="0" w:color="000000"/>
              <w:bottom w:val="single" w:sz="6" w:space="0" w:color="000000"/>
            </w:tcBorders>
            <w:vAlign w:val="center"/>
          </w:tcPr>
          <w:p w14:paraId="3C9F17E6" w14:textId="77777777" w:rsidR="00806708" w:rsidRPr="00836FCF" w:rsidRDefault="00806708" w:rsidP="00C91447">
            <w:pPr>
              <w:rPr>
                <w:b/>
                <w:bCs/>
                <w:color w:val="002060"/>
                <w:sz w:val="18"/>
                <w:szCs w:val="18"/>
              </w:rPr>
            </w:pPr>
            <w:r w:rsidRPr="00836FCF">
              <w:rPr>
                <w:b/>
                <w:bCs/>
                <w:color w:val="002060"/>
                <w:sz w:val="18"/>
                <w:szCs w:val="18"/>
              </w:rPr>
              <w:t>If you have delivered any courses</w:t>
            </w:r>
            <w:r w:rsidR="00836FCF" w:rsidRPr="00836FCF">
              <w:rPr>
                <w:b/>
                <w:bCs/>
                <w:color w:val="002060"/>
                <w:sz w:val="18"/>
                <w:szCs w:val="18"/>
              </w:rPr>
              <w:t xml:space="preserve"> appropriate to your application,</w:t>
            </w:r>
            <w:r w:rsidRPr="00836FCF">
              <w:rPr>
                <w:b/>
                <w:bCs/>
                <w:color w:val="002060"/>
                <w:sz w:val="18"/>
                <w:szCs w:val="18"/>
              </w:rPr>
              <w:t xml:space="preserve"> please give details below:</w:t>
            </w:r>
          </w:p>
          <w:p w14:paraId="314F5E21" w14:textId="2B559F18" w:rsidR="00836FCF" w:rsidRPr="00806708" w:rsidRDefault="00836FCF" w:rsidP="00C91447">
            <w:pPr>
              <w:rPr>
                <w:b/>
                <w:bCs/>
                <w:color w:val="221E1F"/>
                <w:sz w:val="18"/>
                <w:szCs w:val="18"/>
              </w:rPr>
            </w:pPr>
          </w:p>
        </w:tc>
      </w:tr>
      <w:tr w:rsidR="0060767F" w14:paraId="7A325FC9" w14:textId="77777777" w:rsidTr="006B02F3">
        <w:tc>
          <w:tcPr>
            <w:tcW w:w="1974" w:type="dxa"/>
            <w:gridSpan w:val="2"/>
            <w:tcBorders>
              <w:top w:val="single" w:sz="6" w:space="0" w:color="000000"/>
              <w:left w:val="single" w:sz="6" w:space="0" w:color="000000"/>
              <w:bottom w:val="single" w:sz="6" w:space="0" w:color="000000"/>
              <w:right w:val="single" w:sz="6" w:space="0" w:color="000000"/>
            </w:tcBorders>
            <w:vAlign w:val="center"/>
          </w:tcPr>
          <w:p w14:paraId="171525EA" w14:textId="1144BEE5" w:rsidR="0060767F" w:rsidRPr="0060767F" w:rsidRDefault="0060767F" w:rsidP="0060767F">
            <w:pPr>
              <w:jc w:val="center"/>
              <w:rPr>
                <w:b/>
                <w:bCs/>
                <w:szCs w:val="22"/>
              </w:rPr>
            </w:pPr>
            <w:r w:rsidRPr="0060767F">
              <w:rPr>
                <w:b/>
                <w:bCs/>
                <w:color w:val="221E1F"/>
                <w:sz w:val="18"/>
                <w:szCs w:val="18"/>
              </w:rPr>
              <w:t>Dates of Courses</w:t>
            </w:r>
          </w:p>
        </w:tc>
        <w:tc>
          <w:tcPr>
            <w:tcW w:w="837" w:type="dxa"/>
            <w:vMerge w:val="restart"/>
            <w:tcBorders>
              <w:top w:val="single" w:sz="6" w:space="0" w:color="000000"/>
              <w:left w:val="single" w:sz="6" w:space="0" w:color="000000"/>
              <w:right w:val="single" w:sz="6" w:space="0" w:color="000000"/>
            </w:tcBorders>
            <w:vAlign w:val="center"/>
          </w:tcPr>
          <w:p w14:paraId="215C454C" w14:textId="77777777" w:rsidR="0060767F" w:rsidRPr="0060767F" w:rsidRDefault="0060767F" w:rsidP="0060767F">
            <w:pPr>
              <w:jc w:val="center"/>
              <w:rPr>
                <w:b/>
                <w:bCs/>
                <w:szCs w:val="22"/>
              </w:rPr>
            </w:pPr>
            <w:r w:rsidRPr="0060767F">
              <w:rPr>
                <w:b/>
                <w:bCs/>
                <w:color w:val="221E1F"/>
                <w:sz w:val="18"/>
                <w:szCs w:val="18"/>
              </w:rPr>
              <w:t>Length of Course</w:t>
            </w:r>
          </w:p>
        </w:tc>
        <w:tc>
          <w:tcPr>
            <w:tcW w:w="4451" w:type="dxa"/>
            <w:vMerge w:val="restart"/>
            <w:tcBorders>
              <w:top w:val="single" w:sz="6" w:space="0" w:color="000000"/>
              <w:left w:val="single" w:sz="6" w:space="0" w:color="000000"/>
              <w:right w:val="single" w:sz="6" w:space="0" w:color="000000"/>
            </w:tcBorders>
            <w:vAlign w:val="center"/>
          </w:tcPr>
          <w:p w14:paraId="6BDB2C6E" w14:textId="24D85B0F" w:rsidR="0060767F" w:rsidRPr="0060767F" w:rsidRDefault="0060767F" w:rsidP="0060767F">
            <w:pPr>
              <w:jc w:val="center"/>
              <w:rPr>
                <w:b/>
                <w:bCs/>
                <w:szCs w:val="22"/>
              </w:rPr>
            </w:pPr>
            <w:r w:rsidRPr="0060767F">
              <w:rPr>
                <w:b/>
                <w:bCs/>
                <w:color w:val="221E1F"/>
                <w:sz w:val="18"/>
                <w:szCs w:val="18"/>
              </w:rPr>
              <w:t>Details of Course and involvement</w:t>
            </w:r>
          </w:p>
        </w:tc>
        <w:tc>
          <w:tcPr>
            <w:tcW w:w="3553" w:type="dxa"/>
            <w:vMerge w:val="restart"/>
            <w:tcBorders>
              <w:top w:val="single" w:sz="6" w:space="0" w:color="000000"/>
              <w:left w:val="single" w:sz="6" w:space="0" w:color="000000"/>
              <w:right w:val="single" w:sz="6" w:space="0" w:color="000000"/>
            </w:tcBorders>
            <w:vAlign w:val="center"/>
          </w:tcPr>
          <w:p w14:paraId="23DD41CF" w14:textId="77777777" w:rsidR="0060767F" w:rsidRPr="0060767F" w:rsidRDefault="0060767F" w:rsidP="0060767F">
            <w:pPr>
              <w:jc w:val="center"/>
              <w:rPr>
                <w:b/>
                <w:bCs/>
                <w:szCs w:val="22"/>
              </w:rPr>
            </w:pPr>
            <w:r w:rsidRPr="0060767F">
              <w:rPr>
                <w:b/>
                <w:bCs/>
                <w:color w:val="221E1F"/>
                <w:sz w:val="18"/>
                <w:szCs w:val="18"/>
              </w:rPr>
              <w:t>Course Provider</w:t>
            </w:r>
          </w:p>
        </w:tc>
      </w:tr>
      <w:tr w:rsidR="0060767F" w14:paraId="5BBF5ACA" w14:textId="77777777" w:rsidTr="006B02F3">
        <w:tc>
          <w:tcPr>
            <w:tcW w:w="1044" w:type="dxa"/>
            <w:vAlign w:val="center"/>
          </w:tcPr>
          <w:p w14:paraId="7991AE0F" w14:textId="6CDB0FD1" w:rsidR="0060767F" w:rsidRPr="00806708" w:rsidRDefault="0060767F" w:rsidP="0060767F">
            <w:pPr>
              <w:jc w:val="center"/>
              <w:rPr>
                <w:sz w:val="20"/>
              </w:rPr>
            </w:pPr>
            <w:r w:rsidRPr="00806708">
              <w:rPr>
                <w:sz w:val="20"/>
              </w:rPr>
              <w:t>From</w:t>
            </w:r>
          </w:p>
        </w:tc>
        <w:tc>
          <w:tcPr>
            <w:tcW w:w="930" w:type="dxa"/>
            <w:tcBorders>
              <w:right w:val="single" w:sz="6" w:space="0" w:color="000000"/>
            </w:tcBorders>
            <w:vAlign w:val="center"/>
          </w:tcPr>
          <w:p w14:paraId="64CF6205" w14:textId="77777777" w:rsidR="0060767F" w:rsidRPr="00806708" w:rsidRDefault="0060767F" w:rsidP="0060767F">
            <w:pPr>
              <w:jc w:val="center"/>
              <w:rPr>
                <w:sz w:val="20"/>
              </w:rPr>
            </w:pPr>
            <w:r w:rsidRPr="00806708">
              <w:rPr>
                <w:sz w:val="20"/>
              </w:rPr>
              <w:t>To</w:t>
            </w:r>
          </w:p>
        </w:tc>
        <w:tc>
          <w:tcPr>
            <w:tcW w:w="837" w:type="dxa"/>
            <w:vMerge/>
            <w:tcBorders>
              <w:left w:val="single" w:sz="6" w:space="0" w:color="000000"/>
              <w:right w:val="single" w:sz="6" w:space="0" w:color="000000"/>
            </w:tcBorders>
          </w:tcPr>
          <w:p w14:paraId="02F03B4D" w14:textId="77777777" w:rsidR="0060767F" w:rsidRDefault="0060767F" w:rsidP="00C91447">
            <w:pPr>
              <w:rPr>
                <w:szCs w:val="22"/>
              </w:rPr>
            </w:pPr>
          </w:p>
        </w:tc>
        <w:tc>
          <w:tcPr>
            <w:tcW w:w="4451" w:type="dxa"/>
            <w:vMerge/>
            <w:tcBorders>
              <w:left w:val="single" w:sz="6" w:space="0" w:color="000000"/>
              <w:right w:val="single" w:sz="6" w:space="0" w:color="000000"/>
            </w:tcBorders>
          </w:tcPr>
          <w:p w14:paraId="551FB883" w14:textId="77777777" w:rsidR="0060767F" w:rsidRDefault="0060767F" w:rsidP="00C91447">
            <w:pPr>
              <w:rPr>
                <w:szCs w:val="22"/>
              </w:rPr>
            </w:pPr>
          </w:p>
        </w:tc>
        <w:tc>
          <w:tcPr>
            <w:tcW w:w="3553" w:type="dxa"/>
            <w:vMerge/>
            <w:tcBorders>
              <w:left w:val="single" w:sz="6" w:space="0" w:color="000000"/>
              <w:right w:val="single" w:sz="6" w:space="0" w:color="000000"/>
            </w:tcBorders>
          </w:tcPr>
          <w:p w14:paraId="51198991" w14:textId="77777777" w:rsidR="0060767F" w:rsidRDefault="0060767F" w:rsidP="00C91447">
            <w:pPr>
              <w:rPr>
                <w:szCs w:val="22"/>
              </w:rPr>
            </w:pPr>
          </w:p>
        </w:tc>
      </w:tr>
      <w:tr w:rsidR="00836FCF" w14:paraId="4F4CBD13" w14:textId="77777777" w:rsidTr="008D597D">
        <w:trPr>
          <w:cantSplit/>
          <w:trHeight w:hRule="exact" w:val="567"/>
        </w:trPr>
        <w:sdt>
          <w:sdtPr>
            <w:rPr>
              <w:color w:val="2F5496" w:themeColor="accent1" w:themeShade="BF"/>
              <w:sz w:val="16"/>
              <w:szCs w:val="16"/>
            </w:rPr>
            <w:id w:val="540785853"/>
            <w:placeholder>
              <w:docPart w:val="FC792D61A1B2446680319613253497DA"/>
            </w:placeholder>
            <w:showingPlcHdr/>
            <w:date>
              <w:dateFormat w:val="dd/MM/yyyy"/>
              <w:lid w:val="en-GB"/>
              <w:storeMappedDataAs w:val="dateTime"/>
              <w:calendar w:val="gregorian"/>
            </w:date>
          </w:sdtPr>
          <w:sdtEndPr/>
          <w:sdtContent>
            <w:tc>
              <w:tcPr>
                <w:tcW w:w="1044" w:type="dxa"/>
              </w:tcPr>
              <w:p w14:paraId="570ACC6D" w14:textId="292249C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37518933"/>
            <w:placeholder>
              <w:docPart w:val="D2239FE1F4CB4AF2B80E89A5D3787D7E"/>
            </w:placeholder>
            <w:showingPlcHdr/>
            <w:date>
              <w:dateFormat w:val="dd/MM/yyyy"/>
              <w:lid w:val="en-GB"/>
              <w:storeMappedDataAs w:val="dateTime"/>
              <w:calendar w:val="gregorian"/>
            </w:date>
          </w:sdtPr>
          <w:sdtEndPr/>
          <w:sdtContent>
            <w:tc>
              <w:tcPr>
                <w:tcW w:w="930" w:type="dxa"/>
              </w:tcPr>
              <w:p w14:paraId="545151A8" w14:textId="1BE7234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70350802"/>
            <w:placeholder>
              <w:docPart w:val="D800AAB6C48E43578CB982CFFAFCC169"/>
            </w:placeholder>
            <w:showingPlcHdr/>
            <w:text w:multiLine="1"/>
          </w:sdtPr>
          <w:sdtEndPr/>
          <w:sdtContent>
            <w:tc>
              <w:tcPr>
                <w:tcW w:w="837" w:type="dxa"/>
              </w:tcPr>
              <w:p w14:paraId="4EB66EA0" w14:textId="55F336C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92523257"/>
            <w:placeholder>
              <w:docPart w:val="765DCF65AD154841BF5CD09F1A64564C"/>
            </w:placeholder>
            <w:showingPlcHdr/>
            <w:text w:multiLine="1"/>
          </w:sdtPr>
          <w:sdtEndPr/>
          <w:sdtContent>
            <w:tc>
              <w:tcPr>
                <w:tcW w:w="4451" w:type="dxa"/>
              </w:tcPr>
              <w:p w14:paraId="47BECCBC" w14:textId="7B19088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73666256"/>
            <w:placeholder>
              <w:docPart w:val="1A60919890D74794980CF2D0C34D38CD"/>
            </w:placeholder>
            <w:showingPlcHdr/>
            <w:text w:multiLine="1"/>
          </w:sdtPr>
          <w:sdtEndPr/>
          <w:sdtContent>
            <w:tc>
              <w:tcPr>
                <w:tcW w:w="3553" w:type="dxa"/>
              </w:tcPr>
              <w:p w14:paraId="7832C8C2" w14:textId="773FDB9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33038C35" w14:textId="77777777" w:rsidTr="008D597D">
        <w:trPr>
          <w:cantSplit/>
          <w:trHeight w:hRule="exact" w:val="567"/>
        </w:trPr>
        <w:sdt>
          <w:sdtPr>
            <w:rPr>
              <w:color w:val="2F5496" w:themeColor="accent1" w:themeShade="BF"/>
              <w:sz w:val="16"/>
              <w:szCs w:val="16"/>
            </w:rPr>
            <w:id w:val="-1647198704"/>
            <w:placeholder>
              <w:docPart w:val="05867B02F0AD4930B83BBD2C528E5FD8"/>
            </w:placeholder>
            <w:showingPlcHdr/>
            <w:date>
              <w:dateFormat w:val="dd/MM/yyyy"/>
              <w:lid w:val="en-GB"/>
              <w:storeMappedDataAs w:val="dateTime"/>
              <w:calendar w:val="gregorian"/>
            </w:date>
          </w:sdtPr>
          <w:sdtEndPr/>
          <w:sdtContent>
            <w:tc>
              <w:tcPr>
                <w:tcW w:w="1044" w:type="dxa"/>
              </w:tcPr>
              <w:p w14:paraId="1BCD3CAA" w14:textId="25D3D08D"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967818928"/>
            <w:placeholder>
              <w:docPart w:val="67982E00B634450C90DA7231B65B04D1"/>
            </w:placeholder>
            <w:showingPlcHdr/>
            <w:date>
              <w:dateFormat w:val="dd/MM/yyyy"/>
              <w:lid w:val="en-GB"/>
              <w:storeMappedDataAs w:val="dateTime"/>
              <w:calendar w:val="gregorian"/>
            </w:date>
          </w:sdtPr>
          <w:sdtEndPr/>
          <w:sdtContent>
            <w:tc>
              <w:tcPr>
                <w:tcW w:w="930" w:type="dxa"/>
              </w:tcPr>
              <w:p w14:paraId="2B9D0D3E" w14:textId="7F983C6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509761011"/>
            <w:placeholder>
              <w:docPart w:val="01CB699D60EC4A778E5D201A5BBE2EB6"/>
            </w:placeholder>
            <w:showingPlcHdr/>
            <w:text w:multiLine="1"/>
          </w:sdtPr>
          <w:sdtEndPr/>
          <w:sdtContent>
            <w:tc>
              <w:tcPr>
                <w:tcW w:w="837" w:type="dxa"/>
              </w:tcPr>
              <w:p w14:paraId="4311C1F0" w14:textId="470544A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19779808"/>
            <w:placeholder>
              <w:docPart w:val="1A18E929D413487E804BB70A7E52471A"/>
            </w:placeholder>
            <w:showingPlcHdr/>
            <w:text w:multiLine="1"/>
          </w:sdtPr>
          <w:sdtEndPr/>
          <w:sdtContent>
            <w:tc>
              <w:tcPr>
                <w:tcW w:w="4451" w:type="dxa"/>
              </w:tcPr>
              <w:p w14:paraId="1B49F9CB" w14:textId="1571CB6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87860949"/>
            <w:placeholder>
              <w:docPart w:val="AAD690D946004B6B94A6E3CCC61162F7"/>
            </w:placeholder>
            <w:showingPlcHdr/>
            <w:text w:multiLine="1"/>
          </w:sdtPr>
          <w:sdtEndPr/>
          <w:sdtContent>
            <w:tc>
              <w:tcPr>
                <w:tcW w:w="3553" w:type="dxa"/>
              </w:tcPr>
              <w:p w14:paraId="00009FEA" w14:textId="2A607B5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264D96BD" w14:textId="77777777" w:rsidTr="008D597D">
        <w:trPr>
          <w:trHeight w:hRule="exact" w:val="567"/>
        </w:trPr>
        <w:sdt>
          <w:sdtPr>
            <w:rPr>
              <w:color w:val="2F5496" w:themeColor="accent1" w:themeShade="BF"/>
              <w:sz w:val="16"/>
              <w:szCs w:val="16"/>
            </w:rPr>
            <w:id w:val="1998995398"/>
            <w:placeholder>
              <w:docPart w:val="7095DC25D1BF4709AB8A6788AB5F5A36"/>
            </w:placeholder>
            <w:showingPlcHdr/>
            <w:date>
              <w:dateFormat w:val="dd/MM/yyyy"/>
              <w:lid w:val="en-GB"/>
              <w:storeMappedDataAs w:val="dateTime"/>
              <w:calendar w:val="gregorian"/>
            </w:date>
          </w:sdtPr>
          <w:sdtEndPr/>
          <w:sdtContent>
            <w:tc>
              <w:tcPr>
                <w:tcW w:w="1044" w:type="dxa"/>
              </w:tcPr>
              <w:p w14:paraId="466218FB" w14:textId="063EB9A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482089017"/>
            <w:placeholder>
              <w:docPart w:val="4B5B928F9F3B41219D8DD6CDBE801085"/>
            </w:placeholder>
            <w:showingPlcHdr/>
            <w:date>
              <w:dateFormat w:val="dd/MM/yyyy"/>
              <w:lid w:val="en-GB"/>
              <w:storeMappedDataAs w:val="dateTime"/>
              <w:calendar w:val="gregorian"/>
            </w:date>
          </w:sdtPr>
          <w:sdtEndPr/>
          <w:sdtContent>
            <w:tc>
              <w:tcPr>
                <w:tcW w:w="930" w:type="dxa"/>
              </w:tcPr>
              <w:p w14:paraId="3C653385" w14:textId="2845EA3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640151180"/>
            <w:placeholder>
              <w:docPart w:val="DCAA89444A8047198A48A2B6536EAB30"/>
            </w:placeholder>
            <w:showingPlcHdr/>
            <w:text w:multiLine="1"/>
          </w:sdtPr>
          <w:sdtEndPr/>
          <w:sdtContent>
            <w:tc>
              <w:tcPr>
                <w:tcW w:w="837" w:type="dxa"/>
              </w:tcPr>
              <w:p w14:paraId="11764318" w14:textId="0F48E02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22054467"/>
            <w:placeholder>
              <w:docPart w:val="BC5D36274ED54826A6EDC0DC28467BD7"/>
            </w:placeholder>
            <w:showingPlcHdr/>
            <w:text w:multiLine="1"/>
          </w:sdtPr>
          <w:sdtEndPr/>
          <w:sdtContent>
            <w:tc>
              <w:tcPr>
                <w:tcW w:w="4451" w:type="dxa"/>
              </w:tcPr>
              <w:p w14:paraId="00F8B807" w14:textId="5EA0989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2100819688"/>
            <w:placeholder>
              <w:docPart w:val="6CF659D0579E402C9D11640546100D7F"/>
            </w:placeholder>
            <w:showingPlcHdr/>
            <w:text w:multiLine="1"/>
          </w:sdtPr>
          <w:sdtEndPr/>
          <w:sdtContent>
            <w:tc>
              <w:tcPr>
                <w:tcW w:w="3553" w:type="dxa"/>
              </w:tcPr>
              <w:p w14:paraId="60B8A2E2" w14:textId="7FA2AF94" w:rsidR="00836FCF" w:rsidRPr="008D597D" w:rsidRDefault="008D597D"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bl>
    <w:p w14:paraId="5840A9E3" w14:textId="77777777" w:rsidR="00806708" w:rsidRDefault="00806708">
      <w:pPr>
        <w:rPr>
          <w:szCs w:val="22"/>
        </w:rPr>
      </w:pPr>
    </w:p>
    <w:tbl>
      <w:tblPr>
        <w:tblStyle w:val="TableGrid"/>
        <w:tblW w:w="0" w:type="auto"/>
        <w:tblLayout w:type="fixed"/>
        <w:tblLook w:val="04A0" w:firstRow="1" w:lastRow="0" w:firstColumn="1" w:lastColumn="0" w:noHBand="0" w:noVBand="1"/>
      </w:tblPr>
      <w:tblGrid>
        <w:gridCol w:w="10818"/>
      </w:tblGrid>
      <w:tr w:rsidR="00836FCF" w14:paraId="07F56D40" w14:textId="77777777" w:rsidTr="006B02F3">
        <w:tc>
          <w:tcPr>
            <w:tcW w:w="10818" w:type="dxa"/>
          </w:tcPr>
          <w:p w14:paraId="7981E9DB" w14:textId="3FC32984" w:rsidR="00836FCF" w:rsidRDefault="00836FCF">
            <w:pPr>
              <w:rPr>
                <w:szCs w:val="22"/>
              </w:rPr>
            </w:pPr>
            <w:r w:rsidRPr="00836FCF">
              <w:rPr>
                <w:color w:val="002060"/>
                <w:sz w:val="20"/>
              </w:rPr>
              <w:t xml:space="preserve">7. </w:t>
            </w:r>
            <w:r w:rsidRPr="00836FCF">
              <w:rPr>
                <w:b/>
                <w:color w:val="002060"/>
                <w:sz w:val="20"/>
              </w:rPr>
              <w:t>Additional Teaching Skills and Special Interests</w:t>
            </w:r>
            <w:r w:rsidRPr="00836FCF">
              <w:rPr>
                <w:b/>
                <w:color w:val="002060"/>
                <w:sz w:val="18"/>
                <w:szCs w:val="18"/>
              </w:rPr>
              <w:t xml:space="preserve">  </w:t>
            </w:r>
          </w:p>
        </w:tc>
      </w:tr>
      <w:tr w:rsidR="00836FCF" w14:paraId="269E1BCF" w14:textId="77777777" w:rsidTr="006B02F3">
        <w:trPr>
          <w:trHeight w:hRule="exact" w:val="3402"/>
        </w:trPr>
        <w:sdt>
          <w:sdtPr>
            <w:rPr>
              <w:szCs w:val="22"/>
            </w:rPr>
            <w:id w:val="865414760"/>
            <w:placeholder>
              <w:docPart w:val="8F770487F2F7498AB31A213F5C2A8548"/>
            </w:placeholder>
            <w:showingPlcHdr/>
            <w:text w:multiLine="1"/>
          </w:sdtPr>
          <w:sdtEndPr/>
          <w:sdtContent>
            <w:tc>
              <w:tcPr>
                <w:tcW w:w="10818" w:type="dxa"/>
              </w:tcPr>
              <w:p w14:paraId="03CB3ADE" w14:textId="624E6D40" w:rsidR="00836FCF" w:rsidRDefault="006B02F3">
                <w:pPr>
                  <w:rPr>
                    <w:szCs w:val="22"/>
                  </w:rPr>
                </w:pPr>
                <w:r w:rsidRPr="008D597D">
                  <w:rPr>
                    <w:rStyle w:val="PlaceholderText"/>
                    <w:rFonts w:eastAsiaTheme="minorHAnsi"/>
                    <w:color w:val="2F5496" w:themeColor="accent1" w:themeShade="BF"/>
                    <w:sz w:val="18"/>
                    <w:szCs w:val="18"/>
                  </w:rPr>
                  <w:t>Click or tap here to enter text.</w:t>
                </w:r>
              </w:p>
            </w:tc>
          </w:sdtContent>
        </w:sdt>
      </w:tr>
    </w:tbl>
    <w:p w14:paraId="469AD11E" w14:textId="77777777" w:rsidR="00836FCF" w:rsidRDefault="00836FCF">
      <w:pPr>
        <w:rPr>
          <w:szCs w:val="22"/>
        </w:rPr>
      </w:pPr>
    </w:p>
    <w:p w14:paraId="306AFEC8" w14:textId="77777777" w:rsidR="00BF3704" w:rsidRDefault="00BF3704">
      <w:pPr>
        <w:rPr>
          <w:szCs w:val="22"/>
        </w:rPr>
      </w:pPr>
    </w:p>
    <w:p w14:paraId="4FE11C92" w14:textId="77777777" w:rsidR="00836FCF" w:rsidRDefault="00836FCF">
      <w:pPr>
        <w:rPr>
          <w:szCs w:val="22"/>
        </w:rPr>
      </w:pPr>
    </w:p>
    <w:p w14:paraId="6CAD8D94" w14:textId="77777777" w:rsidR="00836FCF" w:rsidRDefault="00836FCF">
      <w:pPr>
        <w:rPr>
          <w:szCs w:val="22"/>
        </w:rPr>
      </w:pPr>
    </w:p>
    <w:p w14:paraId="6939234D" w14:textId="77777777" w:rsidR="00836FCF" w:rsidRDefault="00836FCF">
      <w:pPr>
        <w:rPr>
          <w:szCs w:val="22"/>
        </w:rPr>
        <w:sectPr w:rsidR="00836FCF" w:rsidSect="00DD64BE">
          <w:footerReference w:type="default" r:id="rId14"/>
          <w:pgSz w:w="11906" w:h="16838" w:code="9"/>
          <w:pgMar w:top="624" w:right="624" w:bottom="397" w:left="454" w:header="720" w:footer="454" w:gutter="0"/>
          <w:paperSrc w:first="263" w:other="263"/>
          <w:cols w:space="720"/>
        </w:sectPr>
      </w:pPr>
    </w:p>
    <w:p w14:paraId="70801FC5" w14:textId="77777777" w:rsidR="00836FCF" w:rsidRDefault="00836FCF" w:rsidP="00836FCF">
      <w:pPr>
        <w:spacing w:after="60"/>
        <w:jc w:val="center"/>
        <w:rPr>
          <w:b/>
          <w:color w:val="FF0000"/>
          <w:sz w:val="16"/>
          <w:szCs w:val="16"/>
        </w:rPr>
      </w:pPr>
      <w:r w:rsidRPr="00836FCF">
        <w:rPr>
          <w:b/>
          <w:color w:val="FF0000"/>
          <w:sz w:val="16"/>
          <w:szCs w:val="16"/>
        </w:rPr>
        <w:lastRenderedPageBreak/>
        <w:t>NB - DO NOT TYPE BEYOND THE END OF THE BOXES - FOR ANY FURTHER INFORMATION PLEASE ATTACH A SEPARATE SHEET</w:t>
      </w:r>
    </w:p>
    <w:p w14:paraId="601F1A62" w14:textId="77777777" w:rsidR="00241F71" w:rsidRDefault="00241F71" w:rsidP="00836FCF">
      <w:pPr>
        <w:spacing w:after="60"/>
        <w:jc w:val="center"/>
        <w:rPr>
          <w:b/>
          <w:color w:val="FF0000"/>
          <w:sz w:val="16"/>
          <w:szCs w:val="16"/>
        </w:rPr>
      </w:pPr>
    </w:p>
    <w:tbl>
      <w:tblPr>
        <w:tblW w:w="15734" w:type="dxa"/>
        <w:tblInd w:w="392" w:type="dxa"/>
        <w:tblBorders>
          <w:top w:val="nil"/>
          <w:left w:val="nil"/>
          <w:bottom w:val="nil"/>
          <w:right w:val="nil"/>
        </w:tblBorders>
        <w:tblLayout w:type="fixed"/>
        <w:tblLook w:val="0000" w:firstRow="0" w:lastRow="0" w:firstColumn="0" w:lastColumn="0" w:noHBand="0" w:noVBand="0"/>
      </w:tblPr>
      <w:tblGrid>
        <w:gridCol w:w="1303"/>
        <w:gridCol w:w="1985"/>
        <w:gridCol w:w="992"/>
        <w:gridCol w:w="2693"/>
        <w:gridCol w:w="1276"/>
        <w:gridCol w:w="1248"/>
        <w:gridCol w:w="878"/>
        <w:gridCol w:w="851"/>
        <w:gridCol w:w="1276"/>
        <w:gridCol w:w="1106"/>
        <w:gridCol w:w="850"/>
        <w:gridCol w:w="1276"/>
      </w:tblGrid>
      <w:tr w:rsidR="00241F71" w:rsidRPr="00836FCF" w14:paraId="0778749C" w14:textId="77777777" w:rsidTr="00E45896">
        <w:trPr>
          <w:trHeight w:hRule="exact" w:val="510"/>
        </w:trPr>
        <w:tc>
          <w:tcPr>
            <w:tcW w:w="15734" w:type="dxa"/>
            <w:gridSpan w:val="12"/>
            <w:tcBorders>
              <w:top w:val="single" w:sz="6" w:space="0" w:color="000000"/>
              <w:left w:val="single" w:sz="5" w:space="0" w:color="000000"/>
              <w:bottom w:val="single" w:sz="6" w:space="0" w:color="000000"/>
              <w:right w:val="single" w:sz="5" w:space="0" w:color="000000"/>
            </w:tcBorders>
            <w:vAlign w:val="center"/>
          </w:tcPr>
          <w:p w14:paraId="653D9B37" w14:textId="77777777" w:rsidR="00241F71" w:rsidRPr="00836FCF" w:rsidRDefault="00241F71" w:rsidP="00273DD9">
            <w:pPr>
              <w:widowControl w:val="0"/>
              <w:tabs>
                <w:tab w:val="left" w:pos="317"/>
              </w:tabs>
              <w:autoSpaceDE w:val="0"/>
              <w:autoSpaceDN w:val="0"/>
              <w:adjustRightInd w:val="0"/>
              <w:ind w:left="317" w:hanging="317"/>
              <w:rPr>
                <w:rFonts w:cs="Arial"/>
                <w:b/>
                <w:color w:val="221E1F"/>
                <w:sz w:val="20"/>
                <w:lang w:eastAsia="en-GB"/>
              </w:rPr>
            </w:pPr>
            <w:r w:rsidRPr="00836FCF">
              <w:rPr>
                <w:rFonts w:cs="Arial"/>
                <w:b/>
                <w:color w:val="002060"/>
                <w:sz w:val="18"/>
                <w:szCs w:val="18"/>
                <w:lang w:eastAsia="en-GB"/>
              </w:rPr>
              <w:t>8.</w:t>
            </w:r>
            <w:r w:rsidRPr="00836FCF">
              <w:rPr>
                <w:rFonts w:cs="Arial"/>
                <w:b/>
                <w:color w:val="002060"/>
                <w:sz w:val="18"/>
                <w:szCs w:val="18"/>
                <w:lang w:eastAsia="en-GB"/>
              </w:rPr>
              <w:tab/>
              <w:t>Teaching Experience Starting with first post, ending with present post.  Please include all paid and voluntary work and give exact dates and indicate the reasons for any gaps in employment record</w:t>
            </w:r>
          </w:p>
        </w:tc>
      </w:tr>
      <w:tr w:rsidR="00241F71" w:rsidRPr="00836FCF" w14:paraId="498BF3BE" w14:textId="77777777" w:rsidTr="00635F75">
        <w:trPr>
          <w:trHeight w:val="283"/>
        </w:trPr>
        <w:tc>
          <w:tcPr>
            <w:tcW w:w="1303" w:type="dxa"/>
            <w:vMerge w:val="restart"/>
            <w:tcBorders>
              <w:top w:val="single" w:sz="6" w:space="0" w:color="000000"/>
              <w:left w:val="single" w:sz="5" w:space="0" w:color="000000"/>
              <w:right w:val="single" w:sz="6" w:space="0" w:color="000000"/>
            </w:tcBorders>
            <w:vAlign w:val="center"/>
          </w:tcPr>
          <w:p w14:paraId="331E402B"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Employer</w:t>
            </w:r>
          </w:p>
        </w:tc>
        <w:tc>
          <w:tcPr>
            <w:tcW w:w="1985" w:type="dxa"/>
            <w:vMerge w:val="restart"/>
            <w:tcBorders>
              <w:top w:val="single" w:sz="6" w:space="0" w:color="000000"/>
              <w:left w:val="single" w:sz="6" w:space="0" w:color="000000"/>
              <w:right w:val="single" w:sz="6" w:space="0" w:color="000000"/>
            </w:tcBorders>
            <w:vAlign w:val="center"/>
          </w:tcPr>
          <w:p w14:paraId="2A906DA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ost Held (Incl. TLR role)</w:t>
            </w:r>
          </w:p>
          <w:p w14:paraId="01CAF30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Reason for leaving</w:t>
            </w:r>
          </w:p>
        </w:tc>
        <w:tc>
          <w:tcPr>
            <w:tcW w:w="992" w:type="dxa"/>
            <w:vMerge w:val="restart"/>
            <w:tcBorders>
              <w:top w:val="single" w:sz="6" w:space="0" w:color="000000"/>
              <w:left w:val="single" w:sz="6" w:space="0" w:color="000000"/>
              <w:right w:val="single" w:sz="6" w:space="0" w:color="000000"/>
            </w:tcBorders>
            <w:vAlign w:val="center"/>
          </w:tcPr>
          <w:p w14:paraId="61D98A09"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Full/Part Time/ Supply</w:t>
            </w:r>
          </w:p>
        </w:tc>
        <w:tc>
          <w:tcPr>
            <w:tcW w:w="2693" w:type="dxa"/>
            <w:vMerge w:val="restart"/>
            <w:tcBorders>
              <w:top w:val="single" w:sz="6" w:space="0" w:color="000000"/>
              <w:left w:val="single" w:sz="6" w:space="0" w:color="000000"/>
              <w:right w:val="single" w:sz="6" w:space="0" w:color="000000"/>
            </w:tcBorders>
            <w:vAlign w:val="center"/>
          </w:tcPr>
          <w:p w14:paraId="7191743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Name of School</w:t>
            </w:r>
          </w:p>
        </w:tc>
        <w:tc>
          <w:tcPr>
            <w:tcW w:w="1276" w:type="dxa"/>
            <w:vMerge w:val="restart"/>
            <w:tcBorders>
              <w:top w:val="single" w:sz="6" w:space="0" w:color="000000"/>
              <w:left w:val="single" w:sz="6" w:space="0" w:color="000000"/>
              <w:right w:val="single" w:sz="6" w:space="0" w:color="000000"/>
            </w:tcBorders>
            <w:vAlign w:val="center"/>
          </w:tcPr>
          <w:p w14:paraId="7423E62C" w14:textId="77777777" w:rsidR="00241F71" w:rsidRPr="00836FCF" w:rsidRDefault="00241F71" w:rsidP="00273DD9">
            <w:pPr>
              <w:widowControl w:val="0"/>
              <w:autoSpaceDE w:val="0"/>
              <w:autoSpaceDN w:val="0"/>
              <w:adjustRightInd w:val="0"/>
              <w:spacing w:before="40"/>
              <w:jc w:val="center"/>
              <w:rPr>
                <w:rFonts w:cs="Arial"/>
                <w:sz w:val="18"/>
                <w:szCs w:val="18"/>
                <w:lang w:eastAsia="en-GB"/>
              </w:rPr>
            </w:pPr>
            <w:r w:rsidRPr="00836FCF">
              <w:rPr>
                <w:rFonts w:cs="Arial"/>
                <w:sz w:val="18"/>
                <w:szCs w:val="18"/>
                <w:lang w:eastAsia="en-GB"/>
              </w:rPr>
              <w:t>Type Secondary/</w:t>
            </w:r>
          </w:p>
          <w:p w14:paraId="20422CC8"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rimary/</w:t>
            </w:r>
          </w:p>
          <w:p w14:paraId="25BCC5CE" w14:textId="77777777" w:rsidR="00241F71" w:rsidRPr="00836FCF" w:rsidRDefault="00241F71" w:rsidP="00273DD9">
            <w:pPr>
              <w:widowControl w:val="0"/>
              <w:autoSpaceDE w:val="0"/>
              <w:autoSpaceDN w:val="0"/>
              <w:adjustRightInd w:val="0"/>
              <w:spacing w:after="40"/>
              <w:jc w:val="center"/>
              <w:rPr>
                <w:rFonts w:ascii="Arial MT" w:hAnsi="Arial MT"/>
                <w:sz w:val="18"/>
                <w:szCs w:val="18"/>
                <w:lang w:eastAsia="en-GB"/>
              </w:rPr>
            </w:pPr>
            <w:r w:rsidRPr="00836FCF">
              <w:rPr>
                <w:rFonts w:cs="Arial"/>
                <w:sz w:val="18"/>
                <w:szCs w:val="18"/>
                <w:lang w:eastAsia="en-GB"/>
              </w:rPr>
              <w:t>Special etc</w:t>
            </w:r>
          </w:p>
        </w:tc>
        <w:tc>
          <w:tcPr>
            <w:tcW w:w="1248" w:type="dxa"/>
            <w:vMerge w:val="restart"/>
            <w:tcBorders>
              <w:top w:val="single" w:sz="6" w:space="0" w:color="000000"/>
              <w:left w:val="single" w:sz="6" w:space="0" w:color="000000"/>
              <w:right w:val="single" w:sz="5" w:space="0" w:color="000000"/>
            </w:tcBorders>
            <w:vAlign w:val="center"/>
          </w:tcPr>
          <w:p w14:paraId="55FD3EC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Mixed or Single Sex</w:t>
            </w:r>
          </w:p>
        </w:tc>
        <w:tc>
          <w:tcPr>
            <w:tcW w:w="878" w:type="dxa"/>
            <w:vMerge w:val="restart"/>
            <w:tcBorders>
              <w:top w:val="single" w:sz="6" w:space="0" w:color="000000"/>
              <w:left w:val="single" w:sz="6" w:space="0" w:color="000000"/>
              <w:right w:val="single" w:sz="5" w:space="0" w:color="000000"/>
            </w:tcBorders>
            <w:vAlign w:val="center"/>
          </w:tcPr>
          <w:p w14:paraId="6F5F7645"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No on Roll (approx)</w:t>
            </w:r>
          </w:p>
        </w:tc>
        <w:tc>
          <w:tcPr>
            <w:tcW w:w="851" w:type="dxa"/>
            <w:vMerge w:val="restart"/>
            <w:tcBorders>
              <w:top w:val="single" w:sz="6" w:space="0" w:color="000000"/>
              <w:left w:val="single" w:sz="6" w:space="0" w:color="000000"/>
              <w:right w:val="single" w:sz="5" w:space="0" w:color="000000"/>
            </w:tcBorders>
            <w:vAlign w:val="center"/>
          </w:tcPr>
          <w:p w14:paraId="3C49248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smartTag w:uri="urn:schemas-microsoft-com:office:smarttags" w:element="place">
              <w:smartTag w:uri="urn:schemas-microsoft-com:office:smarttags" w:element="PlaceName">
                <w:r w:rsidRPr="00836FCF">
                  <w:rPr>
                    <w:rFonts w:cs="Arial"/>
                    <w:sz w:val="18"/>
                    <w:szCs w:val="18"/>
                    <w:lang w:eastAsia="en-GB"/>
                  </w:rPr>
                  <w:t>Age</w:t>
                </w:r>
              </w:smartTag>
              <w:r w:rsidRPr="00836FCF">
                <w:rPr>
                  <w:rFonts w:cs="Arial"/>
                  <w:sz w:val="18"/>
                  <w:szCs w:val="18"/>
                  <w:lang w:eastAsia="en-GB"/>
                </w:rPr>
                <w:t xml:space="preserve"> </w:t>
              </w:r>
              <w:smartTag w:uri="urn:schemas-microsoft-com:office:smarttags" w:element="PlaceType">
                <w:r w:rsidRPr="00836FCF">
                  <w:rPr>
                    <w:rFonts w:cs="Arial"/>
                    <w:sz w:val="18"/>
                    <w:szCs w:val="18"/>
                    <w:lang w:eastAsia="en-GB"/>
                  </w:rPr>
                  <w:t>Range</w:t>
                </w:r>
              </w:smartTag>
            </w:smartTag>
            <w:r w:rsidRPr="00836FCF">
              <w:rPr>
                <w:rFonts w:cs="Arial"/>
                <w:sz w:val="18"/>
                <w:szCs w:val="18"/>
                <w:lang w:eastAsia="en-GB"/>
              </w:rPr>
              <w:t xml:space="preserve"> Taught</w:t>
            </w:r>
          </w:p>
        </w:tc>
        <w:tc>
          <w:tcPr>
            <w:tcW w:w="1276" w:type="dxa"/>
            <w:vMerge w:val="restart"/>
            <w:tcBorders>
              <w:top w:val="single" w:sz="6" w:space="0" w:color="000000"/>
              <w:left w:val="single" w:sz="6" w:space="0" w:color="000000"/>
              <w:right w:val="single" w:sz="5" w:space="0" w:color="000000"/>
            </w:tcBorders>
            <w:vAlign w:val="center"/>
          </w:tcPr>
          <w:p w14:paraId="5D0C669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Areas of Responsibility</w:t>
            </w:r>
          </w:p>
        </w:tc>
        <w:tc>
          <w:tcPr>
            <w:tcW w:w="1956" w:type="dxa"/>
            <w:gridSpan w:val="2"/>
            <w:tcBorders>
              <w:top w:val="single" w:sz="6" w:space="0" w:color="000000"/>
              <w:left w:val="single" w:sz="6" w:space="0" w:color="000000"/>
              <w:bottom w:val="single" w:sz="6" w:space="0" w:color="000000"/>
              <w:right w:val="single" w:sz="5" w:space="0" w:color="000000"/>
            </w:tcBorders>
          </w:tcPr>
          <w:p w14:paraId="3FC8136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ascii="Arial MT" w:hAnsi="Arial MT"/>
                <w:sz w:val="18"/>
                <w:szCs w:val="18"/>
                <w:lang w:eastAsia="en-GB"/>
              </w:rPr>
              <w:t>Dates</w:t>
            </w:r>
          </w:p>
        </w:tc>
        <w:tc>
          <w:tcPr>
            <w:tcW w:w="1276" w:type="dxa"/>
            <w:tcBorders>
              <w:top w:val="single" w:sz="6" w:space="0" w:color="000000"/>
              <w:left w:val="single" w:sz="6" w:space="0" w:color="000000"/>
              <w:bottom w:val="single" w:sz="6" w:space="0" w:color="000000"/>
              <w:right w:val="single" w:sz="5" w:space="0" w:color="000000"/>
            </w:tcBorders>
          </w:tcPr>
          <w:p w14:paraId="799E50BA"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p>
        </w:tc>
      </w:tr>
      <w:tr w:rsidR="00241F71" w:rsidRPr="00836FCF" w14:paraId="0708E36D" w14:textId="77777777" w:rsidTr="00635F75">
        <w:trPr>
          <w:trHeight w:val="308"/>
        </w:trPr>
        <w:tc>
          <w:tcPr>
            <w:tcW w:w="1303" w:type="dxa"/>
            <w:vMerge/>
            <w:tcBorders>
              <w:left w:val="single" w:sz="5" w:space="0" w:color="000000"/>
              <w:right w:val="single" w:sz="6" w:space="0" w:color="000000"/>
            </w:tcBorders>
          </w:tcPr>
          <w:p w14:paraId="1912A9C0"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right w:val="single" w:sz="6" w:space="0" w:color="000000"/>
            </w:tcBorders>
          </w:tcPr>
          <w:p w14:paraId="7C06E98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right w:val="single" w:sz="6" w:space="0" w:color="000000"/>
            </w:tcBorders>
          </w:tcPr>
          <w:p w14:paraId="303A3537"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right w:val="single" w:sz="6" w:space="0" w:color="000000"/>
            </w:tcBorders>
          </w:tcPr>
          <w:p w14:paraId="44184FF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6" w:space="0" w:color="000000"/>
            </w:tcBorders>
          </w:tcPr>
          <w:p w14:paraId="73C1113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right w:val="single" w:sz="5" w:space="0" w:color="000000"/>
            </w:tcBorders>
          </w:tcPr>
          <w:p w14:paraId="50BE84A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right w:val="single" w:sz="5" w:space="0" w:color="000000"/>
            </w:tcBorders>
          </w:tcPr>
          <w:p w14:paraId="37F40FD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right w:val="single" w:sz="5" w:space="0" w:color="000000"/>
            </w:tcBorders>
          </w:tcPr>
          <w:p w14:paraId="2910EA7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5" w:space="0" w:color="000000"/>
            </w:tcBorders>
          </w:tcPr>
          <w:p w14:paraId="08FFFA5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single" w:sz="6" w:space="0" w:color="000000"/>
              <w:left w:val="single" w:sz="6" w:space="0" w:color="000000"/>
              <w:bottom w:val="nil"/>
              <w:right w:val="single" w:sz="5" w:space="0" w:color="000000"/>
            </w:tcBorders>
          </w:tcPr>
          <w:p w14:paraId="5F3412BB"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From</w:t>
            </w:r>
          </w:p>
        </w:tc>
        <w:tc>
          <w:tcPr>
            <w:tcW w:w="850" w:type="dxa"/>
            <w:tcBorders>
              <w:top w:val="single" w:sz="6" w:space="0" w:color="000000"/>
              <w:left w:val="single" w:sz="6" w:space="0" w:color="000000"/>
              <w:right w:val="single" w:sz="5" w:space="0" w:color="000000"/>
            </w:tcBorders>
            <w:shd w:val="clear" w:color="auto" w:fill="auto"/>
          </w:tcPr>
          <w:p w14:paraId="6BBF6713"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To</w:t>
            </w:r>
          </w:p>
        </w:tc>
        <w:tc>
          <w:tcPr>
            <w:tcW w:w="1276" w:type="dxa"/>
            <w:tcBorders>
              <w:top w:val="single" w:sz="6" w:space="0" w:color="000000"/>
              <w:left w:val="single" w:sz="6" w:space="0" w:color="000000"/>
              <w:right w:val="single" w:sz="5" w:space="0" w:color="000000"/>
            </w:tcBorders>
          </w:tcPr>
          <w:p w14:paraId="28E22742"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Explain Gaps</w:t>
            </w:r>
          </w:p>
        </w:tc>
      </w:tr>
      <w:tr w:rsidR="00241F71" w:rsidRPr="00836FCF" w14:paraId="28CFB981" w14:textId="77777777" w:rsidTr="00635F75">
        <w:trPr>
          <w:trHeight w:val="307"/>
        </w:trPr>
        <w:tc>
          <w:tcPr>
            <w:tcW w:w="1303" w:type="dxa"/>
            <w:vMerge/>
            <w:tcBorders>
              <w:left w:val="single" w:sz="5" w:space="0" w:color="000000"/>
              <w:bottom w:val="single" w:sz="6" w:space="0" w:color="000000"/>
              <w:right w:val="single" w:sz="6" w:space="0" w:color="000000"/>
            </w:tcBorders>
          </w:tcPr>
          <w:p w14:paraId="7B0974E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bottom w:val="single" w:sz="6" w:space="0" w:color="000000"/>
              <w:right w:val="single" w:sz="6" w:space="0" w:color="000000"/>
            </w:tcBorders>
          </w:tcPr>
          <w:p w14:paraId="34D6DDD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bottom w:val="single" w:sz="6" w:space="0" w:color="000000"/>
              <w:right w:val="single" w:sz="6" w:space="0" w:color="000000"/>
            </w:tcBorders>
          </w:tcPr>
          <w:p w14:paraId="3209812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bottom w:val="single" w:sz="6" w:space="0" w:color="000000"/>
              <w:right w:val="single" w:sz="6" w:space="0" w:color="000000"/>
            </w:tcBorders>
          </w:tcPr>
          <w:p w14:paraId="31ACC5A2"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6" w:space="0" w:color="000000"/>
            </w:tcBorders>
          </w:tcPr>
          <w:p w14:paraId="4C26931F"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bottom w:val="single" w:sz="6" w:space="0" w:color="000000"/>
              <w:right w:val="single" w:sz="5" w:space="0" w:color="000000"/>
            </w:tcBorders>
          </w:tcPr>
          <w:p w14:paraId="7EE6D9BC"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bottom w:val="single" w:sz="6" w:space="0" w:color="000000"/>
              <w:right w:val="single" w:sz="5" w:space="0" w:color="000000"/>
            </w:tcBorders>
          </w:tcPr>
          <w:p w14:paraId="793BFA74"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bottom w:val="single" w:sz="6" w:space="0" w:color="000000"/>
              <w:right w:val="single" w:sz="5" w:space="0" w:color="000000"/>
            </w:tcBorders>
          </w:tcPr>
          <w:p w14:paraId="0D04296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5" w:space="0" w:color="000000"/>
            </w:tcBorders>
          </w:tcPr>
          <w:p w14:paraId="73B5389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nil"/>
              <w:left w:val="single" w:sz="6" w:space="0" w:color="000000"/>
              <w:bottom w:val="nil"/>
              <w:right w:val="single" w:sz="5" w:space="0" w:color="000000"/>
            </w:tcBorders>
            <w:vAlign w:val="center"/>
          </w:tcPr>
          <w:p w14:paraId="0A4919CE"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D   M   Y</w:t>
            </w:r>
          </w:p>
        </w:tc>
        <w:tc>
          <w:tcPr>
            <w:tcW w:w="850" w:type="dxa"/>
            <w:tcBorders>
              <w:left w:val="single" w:sz="6" w:space="0" w:color="000000"/>
              <w:right w:val="single" w:sz="5" w:space="0" w:color="000000"/>
            </w:tcBorders>
            <w:shd w:val="clear" w:color="auto" w:fill="auto"/>
            <w:vAlign w:val="center"/>
          </w:tcPr>
          <w:p w14:paraId="316FAD9B" w14:textId="77777777" w:rsidR="00241F71" w:rsidRPr="00836FCF" w:rsidRDefault="00241F71" w:rsidP="00273DD9">
            <w:pPr>
              <w:widowControl w:val="0"/>
              <w:autoSpaceDE w:val="0"/>
              <w:autoSpaceDN w:val="0"/>
              <w:adjustRightInd w:val="0"/>
              <w:jc w:val="center"/>
              <w:rPr>
                <w:rFonts w:cs="Arial"/>
                <w:sz w:val="16"/>
                <w:szCs w:val="16"/>
                <w:lang w:eastAsia="en-GB"/>
              </w:rPr>
            </w:pPr>
            <w:r w:rsidRPr="00836FCF">
              <w:rPr>
                <w:rFonts w:cs="Arial"/>
                <w:sz w:val="16"/>
                <w:szCs w:val="16"/>
                <w:lang w:eastAsia="en-GB"/>
              </w:rPr>
              <w:t>D   M   Y</w:t>
            </w:r>
          </w:p>
        </w:tc>
        <w:tc>
          <w:tcPr>
            <w:tcW w:w="1276" w:type="dxa"/>
            <w:tcBorders>
              <w:left w:val="single" w:sz="6" w:space="0" w:color="000000"/>
              <w:right w:val="single" w:sz="5" w:space="0" w:color="000000"/>
            </w:tcBorders>
          </w:tcPr>
          <w:p w14:paraId="2463EEDF" w14:textId="77777777" w:rsidR="00241F71" w:rsidRPr="00836FCF" w:rsidRDefault="00241F71" w:rsidP="00273DD9">
            <w:pPr>
              <w:widowControl w:val="0"/>
              <w:autoSpaceDE w:val="0"/>
              <w:autoSpaceDN w:val="0"/>
              <w:adjustRightInd w:val="0"/>
              <w:jc w:val="center"/>
              <w:rPr>
                <w:rFonts w:cs="Arial"/>
                <w:sz w:val="16"/>
                <w:szCs w:val="16"/>
                <w:lang w:eastAsia="en-GB"/>
              </w:rPr>
            </w:pPr>
          </w:p>
        </w:tc>
      </w:tr>
      <w:tr w:rsidR="00241F71" w:rsidRPr="00836FCF" w14:paraId="24546D73" w14:textId="77777777" w:rsidTr="00635F75">
        <w:trPr>
          <w:cantSplit/>
          <w:trHeight w:hRule="exact" w:val="1021"/>
        </w:trPr>
        <w:sdt>
          <w:sdtPr>
            <w:rPr>
              <w:rFonts w:asciiTheme="minorHAnsi" w:hAnsiTheme="minorHAnsi" w:cstheme="minorHAnsi"/>
              <w:color w:val="2F5496" w:themeColor="accent1" w:themeShade="BF"/>
              <w:sz w:val="20"/>
              <w:lang w:eastAsia="en-GB"/>
            </w:rPr>
            <w:id w:val="-271477243"/>
            <w:placeholder>
              <w:docPart w:val="DefaultPlaceholder_-1854013440"/>
            </w:placeholder>
            <w:showingPlcHdr/>
            <w:text w:multiLine="1"/>
          </w:sdtPr>
          <w:sdtEndPr/>
          <w:sdtContent>
            <w:tc>
              <w:tcPr>
                <w:tcW w:w="1303" w:type="dxa"/>
                <w:tcBorders>
                  <w:left w:val="single" w:sz="5" w:space="0" w:color="000000"/>
                  <w:right w:val="single" w:sz="6" w:space="0" w:color="000000"/>
                </w:tcBorders>
              </w:tcPr>
              <w:p w14:paraId="062FC0E4" w14:textId="46A40D5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21617478"/>
            <w:lock w:val="sdtLocked"/>
            <w:placeholder>
              <w:docPart w:val="DefaultPlaceholder_-1854013440"/>
            </w:placeholder>
            <w:showingPlcHdr/>
            <w:text w:multiLine="1"/>
          </w:sdtPr>
          <w:sdtEndPr/>
          <w:sdtContent>
            <w:tc>
              <w:tcPr>
                <w:tcW w:w="1985" w:type="dxa"/>
                <w:tcBorders>
                  <w:left w:val="single" w:sz="6" w:space="0" w:color="000000"/>
                  <w:right w:val="single" w:sz="6" w:space="0" w:color="000000"/>
                </w:tcBorders>
              </w:tcPr>
              <w:p w14:paraId="71078D25" w14:textId="7CA9993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98426286"/>
            <w:placeholder>
              <w:docPart w:val="DefaultPlaceholder_-1854013438"/>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9BEA5A0" w14:textId="4E2979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102486363"/>
            <w:lock w:val="sdtLocked"/>
            <w:placeholder>
              <w:docPart w:val="DefaultPlaceholder_-1854013440"/>
            </w:placeholder>
            <w:showingPlcHdr/>
            <w:text w:multiLine="1"/>
          </w:sdtPr>
          <w:sdtEndPr/>
          <w:sdtContent>
            <w:tc>
              <w:tcPr>
                <w:tcW w:w="2693" w:type="dxa"/>
                <w:tcBorders>
                  <w:left w:val="single" w:sz="6" w:space="0" w:color="000000"/>
                  <w:right w:val="single" w:sz="6" w:space="0" w:color="000000"/>
                </w:tcBorders>
              </w:tcPr>
              <w:p w14:paraId="31E4B53B" w14:textId="07B04879"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01991205"/>
            <w:lock w:val="sdtLocked"/>
            <w:placeholder>
              <w:docPart w:val="DefaultPlaceholder_-1854013440"/>
            </w:placeholder>
            <w:showingPlcHdr/>
            <w:text w:multiLine="1"/>
          </w:sdtPr>
          <w:sdtEndPr/>
          <w:sdtContent>
            <w:tc>
              <w:tcPr>
                <w:tcW w:w="1276" w:type="dxa"/>
                <w:tcBorders>
                  <w:left w:val="single" w:sz="6" w:space="0" w:color="000000"/>
                  <w:right w:val="single" w:sz="6" w:space="0" w:color="000000"/>
                </w:tcBorders>
              </w:tcPr>
              <w:p w14:paraId="2E096490" w14:textId="544A5C6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72455622"/>
            <w:lock w:val="sdtLocked"/>
            <w:placeholder>
              <w:docPart w:val="DefaultPlaceholder_-1854013438"/>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963B0C5" w14:textId="72B550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35750416"/>
            <w:lock w:val="sdtLocked"/>
            <w:placeholder>
              <w:docPart w:val="DefaultPlaceholder_-1854013440"/>
            </w:placeholder>
            <w:showingPlcHdr/>
            <w:text w:multiLine="1"/>
          </w:sdtPr>
          <w:sdtEndPr/>
          <w:sdtContent>
            <w:tc>
              <w:tcPr>
                <w:tcW w:w="878" w:type="dxa"/>
                <w:tcBorders>
                  <w:left w:val="single" w:sz="6" w:space="0" w:color="000000"/>
                  <w:right w:val="single" w:sz="5" w:space="0" w:color="000000"/>
                </w:tcBorders>
              </w:tcPr>
              <w:p w14:paraId="408141D8" w14:textId="3E19D637"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45206219"/>
            <w:lock w:val="sdtLocked"/>
            <w:placeholder>
              <w:docPart w:val="DefaultPlaceholder_-1854013440"/>
            </w:placeholder>
            <w:showingPlcHdr/>
            <w:text w:multiLine="1"/>
          </w:sdtPr>
          <w:sdtEndPr/>
          <w:sdtContent>
            <w:tc>
              <w:tcPr>
                <w:tcW w:w="851" w:type="dxa"/>
                <w:tcBorders>
                  <w:left w:val="single" w:sz="6" w:space="0" w:color="000000"/>
                  <w:right w:val="single" w:sz="5" w:space="0" w:color="000000"/>
                </w:tcBorders>
              </w:tcPr>
              <w:p w14:paraId="39C7D1DD" w14:textId="56B37FD1"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1835379"/>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41CACF52" w14:textId="3FB7B796"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4616604"/>
            <w:placeholder>
              <w:docPart w:val="DefaultPlaceholder_-185401343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1C8053EF" w14:textId="666F029A"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599021553"/>
            <w:placeholder>
              <w:docPart w:val="DefaultPlaceholder_-185401343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0220B4D2" w14:textId="217C50AD"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69880833"/>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3BC58A38" w14:textId="457B4242" w:rsidR="00241F71" w:rsidRPr="00635F75" w:rsidRDefault="00E45896"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1895B3B2" w14:textId="77777777" w:rsidTr="00635F75">
        <w:trPr>
          <w:cantSplit/>
          <w:trHeight w:hRule="exact" w:val="1021"/>
        </w:trPr>
        <w:sdt>
          <w:sdtPr>
            <w:rPr>
              <w:rFonts w:asciiTheme="minorHAnsi" w:hAnsiTheme="minorHAnsi" w:cstheme="minorHAnsi"/>
              <w:color w:val="2F5496" w:themeColor="accent1" w:themeShade="BF"/>
              <w:sz w:val="20"/>
              <w:lang w:eastAsia="en-GB"/>
            </w:rPr>
            <w:id w:val="1832722827"/>
            <w:placeholder>
              <w:docPart w:val="E19052875FDF47C29AAC4AF1E2B44404"/>
            </w:placeholder>
            <w:showingPlcHdr/>
            <w:text w:multiLine="1"/>
          </w:sdtPr>
          <w:sdtEndPr/>
          <w:sdtContent>
            <w:tc>
              <w:tcPr>
                <w:tcW w:w="1303" w:type="dxa"/>
                <w:tcBorders>
                  <w:left w:val="single" w:sz="5" w:space="0" w:color="000000"/>
                  <w:right w:val="single" w:sz="6" w:space="0" w:color="000000"/>
                </w:tcBorders>
              </w:tcPr>
              <w:p w14:paraId="56B99703" w14:textId="3E26BB2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558207724"/>
            <w:lock w:val="sdtLocked"/>
            <w:placeholder>
              <w:docPart w:val="92B67BF1655C4B83B6F2234FB5BA4382"/>
            </w:placeholder>
            <w:showingPlcHdr/>
            <w:text w:multiLine="1"/>
          </w:sdtPr>
          <w:sdtEndPr/>
          <w:sdtContent>
            <w:tc>
              <w:tcPr>
                <w:tcW w:w="1985" w:type="dxa"/>
                <w:tcBorders>
                  <w:left w:val="single" w:sz="6" w:space="0" w:color="000000"/>
                  <w:right w:val="single" w:sz="6" w:space="0" w:color="000000"/>
                </w:tcBorders>
              </w:tcPr>
              <w:p w14:paraId="28E32AB4" w14:textId="19BC41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66839786"/>
            <w:placeholder>
              <w:docPart w:val="D65DB724010544519FA6A9A4519281DD"/>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DEA0259" w14:textId="53BCC0C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629931021"/>
            <w:lock w:val="sdtLocked"/>
            <w:placeholder>
              <w:docPart w:val="C130116935564D7DA811FF103B488960"/>
            </w:placeholder>
            <w:showingPlcHdr/>
            <w:text w:multiLine="1"/>
          </w:sdtPr>
          <w:sdtEndPr/>
          <w:sdtContent>
            <w:tc>
              <w:tcPr>
                <w:tcW w:w="2693" w:type="dxa"/>
                <w:tcBorders>
                  <w:left w:val="single" w:sz="6" w:space="0" w:color="000000"/>
                  <w:right w:val="single" w:sz="6" w:space="0" w:color="000000"/>
                </w:tcBorders>
              </w:tcPr>
              <w:p w14:paraId="0568EAB3" w14:textId="02434B8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34990802"/>
            <w:lock w:val="sdtLocked"/>
            <w:placeholder>
              <w:docPart w:val="DA29282C5B394029B263B644E15F74DD"/>
            </w:placeholder>
            <w:showingPlcHdr/>
            <w:text w:multiLine="1"/>
          </w:sdtPr>
          <w:sdtEndPr/>
          <w:sdtContent>
            <w:tc>
              <w:tcPr>
                <w:tcW w:w="1276" w:type="dxa"/>
                <w:tcBorders>
                  <w:left w:val="single" w:sz="6" w:space="0" w:color="000000"/>
                  <w:right w:val="single" w:sz="6" w:space="0" w:color="000000"/>
                </w:tcBorders>
              </w:tcPr>
              <w:p w14:paraId="25008AC1" w14:textId="1F1F11F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54204551"/>
            <w:placeholder>
              <w:docPart w:val="80A3A61C3CB84D9A98FF15624D5180EF"/>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0D7CAA8" w14:textId="07EC971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400600342"/>
            <w:placeholder>
              <w:docPart w:val="AF89ECE8608A471F9EF90A835A0A8646"/>
            </w:placeholder>
            <w:showingPlcHdr/>
            <w:text w:multiLine="1"/>
          </w:sdtPr>
          <w:sdtEndPr/>
          <w:sdtContent>
            <w:tc>
              <w:tcPr>
                <w:tcW w:w="878" w:type="dxa"/>
                <w:tcBorders>
                  <w:left w:val="single" w:sz="6" w:space="0" w:color="000000"/>
                  <w:right w:val="single" w:sz="5" w:space="0" w:color="000000"/>
                </w:tcBorders>
              </w:tcPr>
              <w:p w14:paraId="11865FE2" w14:textId="01EED6C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79185140"/>
            <w:placeholder>
              <w:docPart w:val="1EDDB9FE47524121970119B091E94250"/>
            </w:placeholder>
            <w:showingPlcHdr/>
            <w:text w:multiLine="1"/>
          </w:sdtPr>
          <w:sdtEndPr/>
          <w:sdtContent>
            <w:tc>
              <w:tcPr>
                <w:tcW w:w="851" w:type="dxa"/>
                <w:tcBorders>
                  <w:left w:val="single" w:sz="6" w:space="0" w:color="000000"/>
                  <w:right w:val="single" w:sz="5" w:space="0" w:color="000000"/>
                </w:tcBorders>
              </w:tcPr>
              <w:p w14:paraId="6B191433" w14:textId="6A597EE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3685242"/>
            <w:placeholder>
              <w:docPart w:val="3A409E48010E43318331C5AE353DC56B"/>
            </w:placeholder>
            <w:showingPlcHdr/>
            <w:text w:multiLine="1"/>
          </w:sdtPr>
          <w:sdtEndPr/>
          <w:sdtContent>
            <w:tc>
              <w:tcPr>
                <w:tcW w:w="1276" w:type="dxa"/>
                <w:tcBorders>
                  <w:left w:val="single" w:sz="6" w:space="0" w:color="000000"/>
                  <w:right w:val="single" w:sz="5" w:space="0" w:color="000000"/>
                </w:tcBorders>
              </w:tcPr>
              <w:p w14:paraId="3C28E416" w14:textId="319D71C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3054391"/>
            <w:placeholder>
              <w:docPart w:val="CFEEA5EE640F4295BA024540225070F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7C2E7B4" w14:textId="2BDD2692"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816754327"/>
            <w:placeholder>
              <w:docPart w:val="9198853DA11741D4AFF8272D89DCC2A4"/>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5B3F9159" w14:textId="680A698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84218247"/>
            <w:placeholder>
              <w:docPart w:val="CE9DD087B4254376BBBACAFF23B8E6A7"/>
            </w:placeholder>
            <w:showingPlcHdr/>
            <w:text w:multiLine="1"/>
          </w:sdtPr>
          <w:sdtEndPr/>
          <w:sdtContent>
            <w:tc>
              <w:tcPr>
                <w:tcW w:w="1276" w:type="dxa"/>
                <w:tcBorders>
                  <w:left w:val="single" w:sz="6" w:space="0" w:color="000000"/>
                  <w:right w:val="single" w:sz="5" w:space="0" w:color="000000"/>
                </w:tcBorders>
              </w:tcPr>
              <w:p w14:paraId="30B7DC93" w14:textId="36B05FD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649FE55" w14:textId="77777777" w:rsidTr="00635F75">
        <w:trPr>
          <w:cantSplit/>
          <w:trHeight w:hRule="exact" w:val="1021"/>
        </w:trPr>
        <w:sdt>
          <w:sdtPr>
            <w:rPr>
              <w:rFonts w:asciiTheme="minorHAnsi" w:hAnsiTheme="minorHAnsi" w:cstheme="minorHAnsi"/>
              <w:color w:val="2F5496" w:themeColor="accent1" w:themeShade="BF"/>
              <w:sz w:val="20"/>
              <w:lang w:eastAsia="en-GB"/>
            </w:rPr>
            <w:id w:val="453677119"/>
            <w:placeholder>
              <w:docPart w:val="B31B28B388C34E3798BB2D089EF086D0"/>
            </w:placeholder>
            <w:showingPlcHdr/>
            <w:text w:multiLine="1"/>
          </w:sdtPr>
          <w:sdtEndPr/>
          <w:sdtContent>
            <w:tc>
              <w:tcPr>
                <w:tcW w:w="1303" w:type="dxa"/>
                <w:tcBorders>
                  <w:left w:val="single" w:sz="5" w:space="0" w:color="000000"/>
                  <w:right w:val="single" w:sz="6" w:space="0" w:color="000000"/>
                </w:tcBorders>
              </w:tcPr>
              <w:p w14:paraId="655C2E1A" w14:textId="24CC238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25183975"/>
            <w:placeholder>
              <w:docPart w:val="DC964202E5024617963DEB2DBC03E13B"/>
            </w:placeholder>
            <w:showingPlcHdr/>
            <w:text w:multiLine="1"/>
          </w:sdtPr>
          <w:sdtEndPr/>
          <w:sdtContent>
            <w:tc>
              <w:tcPr>
                <w:tcW w:w="1985" w:type="dxa"/>
                <w:tcBorders>
                  <w:left w:val="single" w:sz="6" w:space="0" w:color="000000"/>
                  <w:right w:val="single" w:sz="6" w:space="0" w:color="000000"/>
                </w:tcBorders>
              </w:tcPr>
              <w:p w14:paraId="1C619189" w14:textId="3823815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930341859"/>
            <w:placeholder>
              <w:docPart w:val="C19E5FE048214B52A05BE7209F693A0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6618F26F" w14:textId="093C21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867788750"/>
            <w:placeholder>
              <w:docPart w:val="AADEDCAB5F824E92BA8F8AF0A130CFA3"/>
            </w:placeholder>
            <w:showingPlcHdr/>
            <w:text w:multiLine="1"/>
          </w:sdtPr>
          <w:sdtEndPr/>
          <w:sdtContent>
            <w:tc>
              <w:tcPr>
                <w:tcW w:w="2693" w:type="dxa"/>
                <w:tcBorders>
                  <w:left w:val="single" w:sz="6" w:space="0" w:color="000000"/>
                  <w:right w:val="single" w:sz="6" w:space="0" w:color="000000"/>
                </w:tcBorders>
              </w:tcPr>
              <w:p w14:paraId="661978F8" w14:textId="697B13D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78789871"/>
            <w:placeholder>
              <w:docPart w:val="6C638279119043CF8FC09BD47080850C"/>
            </w:placeholder>
            <w:showingPlcHdr/>
            <w:text w:multiLine="1"/>
          </w:sdtPr>
          <w:sdtEndPr/>
          <w:sdtContent>
            <w:tc>
              <w:tcPr>
                <w:tcW w:w="1276" w:type="dxa"/>
                <w:tcBorders>
                  <w:left w:val="single" w:sz="6" w:space="0" w:color="000000"/>
                  <w:right w:val="single" w:sz="6" w:space="0" w:color="000000"/>
                </w:tcBorders>
              </w:tcPr>
              <w:p w14:paraId="7A42AA77" w14:textId="6C6DC91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7999545"/>
            <w:placeholder>
              <w:docPart w:val="7760D9299E0A4716BAF6EAEE91556E9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6A929868" w14:textId="78A6D83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755941784"/>
            <w:placeholder>
              <w:docPart w:val="976C415AF81349E382E893572AFA1132"/>
            </w:placeholder>
            <w:showingPlcHdr/>
            <w:text w:multiLine="1"/>
          </w:sdtPr>
          <w:sdtEndPr/>
          <w:sdtContent>
            <w:tc>
              <w:tcPr>
                <w:tcW w:w="878" w:type="dxa"/>
                <w:tcBorders>
                  <w:left w:val="single" w:sz="6" w:space="0" w:color="000000"/>
                  <w:right w:val="single" w:sz="5" w:space="0" w:color="000000"/>
                </w:tcBorders>
              </w:tcPr>
              <w:p w14:paraId="14EDAD51" w14:textId="216F073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74519281"/>
            <w:placeholder>
              <w:docPart w:val="A141B78BF1F14684BC0D460CE36B02E2"/>
            </w:placeholder>
            <w:showingPlcHdr/>
            <w:text w:multiLine="1"/>
          </w:sdtPr>
          <w:sdtEndPr/>
          <w:sdtContent>
            <w:tc>
              <w:tcPr>
                <w:tcW w:w="851" w:type="dxa"/>
                <w:tcBorders>
                  <w:left w:val="single" w:sz="6" w:space="0" w:color="000000"/>
                  <w:right w:val="single" w:sz="5" w:space="0" w:color="000000"/>
                </w:tcBorders>
              </w:tcPr>
              <w:p w14:paraId="7D1EC69A" w14:textId="3AD365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39415681"/>
            <w:placeholder>
              <w:docPart w:val="C98C6BC8D85B429B966241F97B989E07"/>
            </w:placeholder>
            <w:showingPlcHdr/>
            <w:text w:multiLine="1"/>
          </w:sdtPr>
          <w:sdtEndPr/>
          <w:sdtContent>
            <w:tc>
              <w:tcPr>
                <w:tcW w:w="1276" w:type="dxa"/>
                <w:tcBorders>
                  <w:left w:val="single" w:sz="6" w:space="0" w:color="000000"/>
                  <w:right w:val="single" w:sz="5" w:space="0" w:color="000000"/>
                </w:tcBorders>
              </w:tcPr>
              <w:p w14:paraId="20B5FB68" w14:textId="660092A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41793273"/>
            <w:placeholder>
              <w:docPart w:val="960D2A66B1094334A4A90E0F90F92AB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07A8932" w14:textId="48726616"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881977143"/>
            <w:placeholder>
              <w:docPart w:val="EAD75042B4E142D386A911FC64D49955"/>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77EDF06B" w14:textId="2AD78B09"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76828648"/>
            <w:placeholder>
              <w:docPart w:val="4955F10353B242F68F00B32F3135D240"/>
            </w:placeholder>
            <w:showingPlcHdr/>
            <w:text w:multiLine="1"/>
          </w:sdtPr>
          <w:sdtEndPr/>
          <w:sdtContent>
            <w:tc>
              <w:tcPr>
                <w:tcW w:w="1276" w:type="dxa"/>
                <w:tcBorders>
                  <w:left w:val="single" w:sz="6" w:space="0" w:color="000000"/>
                  <w:right w:val="single" w:sz="5" w:space="0" w:color="000000"/>
                </w:tcBorders>
              </w:tcPr>
              <w:p w14:paraId="7E2D2DFB" w14:textId="7363560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A108952" w14:textId="77777777" w:rsidTr="00635F75">
        <w:trPr>
          <w:cantSplit/>
          <w:trHeight w:hRule="exact" w:val="1021"/>
        </w:trPr>
        <w:sdt>
          <w:sdtPr>
            <w:rPr>
              <w:rFonts w:asciiTheme="minorHAnsi" w:hAnsiTheme="minorHAnsi" w:cstheme="minorHAnsi"/>
              <w:color w:val="2F5496" w:themeColor="accent1" w:themeShade="BF"/>
              <w:sz w:val="20"/>
              <w:lang w:eastAsia="en-GB"/>
            </w:rPr>
            <w:id w:val="275225475"/>
            <w:placeholder>
              <w:docPart w:val="F0678088A40C4C8FA25AFCC5D7B7673E"/>
            </w:placeholder>
            <w:showingPlcHdr/>
            <w:text w:multiLine="1"/>
          </w:sdtPr>
          <w:sdtEndPr/>
          <w:sdtContent>
            <w:tc>
              <w:tcPr>
                <w:tcW w:w="1303" w:type="dxa"/>
                <w:tcBorders>
                  <w:left w:val="single" w:sz="5" w:space="0" w:color="000000"/>
                  <w:right w:val="single" w:sz="6" w:space="0" w:color="000000"/>
                </w:tcBorders>
              </w:tcPr>
              <w:p w14:paraId="20110ABD" w14:textId="7DF7674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94947723"/>
            <w:placeholder>
              <w:docPart w:val="1E8851CEBE96445B94328A27B12D129E"/>
            </w:placeholder>
            <w:showingPlcHdr/>
            <w:text w:multiLine="1"/>
          </w:sdtPr>
          <w:sdtEndPr/>
          <w:sdtContent>
            <w:tc>
              <w:tcPr>
                <w:tcW w:w="1985" w:type="dxa"/>
                <w:tcBorders>
                  <w:left w:val="single" w:sz="6" w:space="0" w:color="000000"/>
                  <w:right w:val="single" w:sz="6" w:space="0" w:color="000000"/>
                </w:tcBorders>
              </w:tcPr>
              <w:p w14:paraId="48D5C3EF" w14:textId="1A35E84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8654"/>
            <w:placeholder>
              <w:docPart w:val="9E06F5F29B1A4293A0DF33131BCB6964"/>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BCA8868" w14:textId="7EAE9C3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38019401"/>
            <w:placeholder>
              <w:docPart w:val="8599D1FF0C994F4290B295BA6E2AF460"/>
            </w:placeholder>
            <w:showingPlcHdr/>
            <w:text w:multiLine="1"/>
          </w:sdtPr>
          <w:sdtEndPr/>
          <w:sdtContent>
            <w:tc>
              <w:tcPr>
                <w:tcW w:w="2693" w:type="dxa"/>
                <w:tcBorders>
                  <w:left w:val="single" w:sz="6" w:space="0" w:color="000000"/>
                  <w:right w:val="single" w:sz="6" w:space="0" w:color="000000"/>
                </w:tcBorders>
              </w:tcPr>
              <w:p w14:paraId="33DFDCCB" w14:textId="6194262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82749698"/>
            <w:placeholder>
              <w:docPart w:val="BCC2C29DC0594E4080B35E9A735E813E"/>
            </w:placeholder>
            <w:showingPlcHdr/>
            <w:text w:multiLine="1"/>
          </w:sdtPr>
          <w:sdtEndPr/>
          <w:sdtContent>
            <w:tc>
              <w:tcPr>
                <w:tcW w:w="1276" w:type="dxa"/>
                <w:tcBorders>
                  <w:left w:val="single" w:sz="6" w:space="0" w:color="000000"/>
                  <w:right w:val="single" w:sz="6" w:space="0" w:color="000000"/>
                </w:tcBorders>
              </w:tcPr>
              <w:p w14:paraId="2E261783" w14:textId="0E3ED65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0601171"/>
            <w:placeholder>
              <w:docPart w:val="56D5CC47E37446DABE7CA017FD8AAB5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0660C62C" w14:textId="3BDEC6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63592681"/>
            <w:placeholder>
              <w:docPart w:val="73D33FB6102448DA86FF9ADE6747D3F9"/>
            </w:placeholder>
            <w:showingPlcHdr/>
            <w:text w:multiLine="1"/>
          </w:sdtPr>
          <w:sdtEndPr/>
          <w:sdtContent>
            <w:tc>
              <w:tcPr>
                <w:tcW w:w="878" w:type="dxa"/>
                <w:tcBorders>
                  <w:left w:val="single" w:sz="6" w:space="0" w:color="000000"/>
                  <w:right w:val="single" w:sz="5" w:space="0" w:color="000000"/>
                </w:tcBorders>
              </w:tcPr>
              <w:p w14:paraId="499F47B2" w14:textId="002138F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84892844"/>
            <w:placeholder>
              <w:docPart w:val="94DD51A1A5674FA29990728017E6B779"/>
            </w:placeholder>
            <w:showingPlcHdr/>
            <w:text w:multiLine="1"/>
          </w:sdtPr>
          <w:sdtEndPr/>
          <w:sdtContent>
            <w:tc>
              <w:tcPr>
                <w:tcW w:w="851" w:type="dxa"/>
                <w:tcBorders>
                  <w:left w:val="single" w:sz="6" w:space="0" w:color="000000"/>
                  <w:right w:val="single" w:sz="5" w:space="0" w:color="000000"/>
                </w:tcBorders>
              </w:tcPr>
              <w:p w14:paraId="7E8E5CF7" w14:textId="67F23CC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40135655"/>
            <w:placeholder>
              <w:docPart w:val="0FA7B2AA5F354BADA867FFDA2209AD2E"/>
            </w:placeholder>
            <w:showingPlcHdr/>
            <w:text w:multiLine="1"/>
          </w:sdtPr>
          <w:sdtEndPr/>
          <w:sdtContent>
            <w:tc>
              <w:tcPr>
                <w:tcW w:w="1276" w:type="dxa"/>
                <w:tcBorders>
                  <w:left w:val="single" w:sz="6" w:space="0" w:color="000000"/>
                  <w:right w:val="single" w:sz="5" w:space="0" w:color="000000"/>
                </w:tcBorders>
              </w:tcPr>
              <w:p w14:paraId="36915FC0" w14:textId="75969C4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3739766"/>
            <w:placeholder>
              <w:docPart w:val="366A5BB05AFD4EE6B1A4B70429B0DBA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2131182" w14:textId="4E15832B"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4926676"/>
            <w:placeholder>
              <w:docPart w:val="FCA8CECD429041678EBB000187B96718"/>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30936A04" w14:textId="79E12D75"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055469884"/>
            <w:placeholder>
              <w:docPart w:val="602E50FD7F124B76ABEB3C2039E24891"/>
            </w:placeholder>
            <w:showingPlcHdr/>
            <w:text w:multiLine="1"/>
          </w:sdtPr>
          <w:sdtEndPr/>
          <w:sdtContent>
            <w:tc>
              <w:tcPr>
                <w:tcW w:w="1276" w:type="dxa"/>
                <w:tcBorders>
                  <w:left w:val="single" w:sz="6" w:space="0" w:color="000000"/>
                  <w:right w:val="single" w:sz="5" w:space="0" w:color="000000"/>
                </w:tcBorders>
              </w:tcPr>
              <w:p w14:paraId="2256E15E" w14:textId="62B1918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D1A6D1B" w14:textId="77777777" w:rsidTr="00635F75">
        <w:trPr>
          <w:cantSplit/>
          <w:trHeight w:hRule="exact" w:val="1021"/>
        </w:trPr>
        <w:sdt>
          <w:sdtPr>
            <w:rPr>
              <w:rFonts w:asciiTheme="minorHAnsi" w:hAnsiTheme="minorHAnsi" w:cstheme="minorHAnsi"/>
              <w:color w:val="2F5496" w:themeColor="accent1" w:themeShade="BF"/>
              <w:sz w:val="20"/>
              <w:lang w:eastAsia="en-GB"/>
            </w:rPr>
            <w:id w:val="2130813080"/>
            <w:placeholder>
              <w:docPart w:val="FFE8366A0C384F5F91282F0258F2FBAB"/>
            </w:placeholder>
            <w:showingPlcHdr/>
            <w:text w:multiLine="1"/>
          </w:sdtPr>
          <w:sdtEndPr/>
          <w:sdtContent>
            <w:tc>
              <w:tcPr>
                <w:tcW w:w="1303" w:type="dxa"/>
                <w:tcBorders>
                  <w:left w:val="single" w:sz="5" w:space="0" w:color="000000"/>
                  <w:right w:val="single" w:sz="6" w:space="0" w:color="000000"/>
                </w:tcBorders>
              </w:tcPr>
              <w:p w14:paraId="2E42BE93" w14:textId="5F05F7F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60529337"/>
            <w:placeholder>
              <w:docPart w:val="92ABB150CA5249648A8B075205C9D7A5"/>
            </w:placeholder>
            <w:showingPlcHdr/>
            <w:text w:multiLine="1"/>
          </w:sdtPr>
          <w:sdtEndPr/>
          <w:sdtContent>
            <w:tc>
              <w:tcPr>
                <w:tcW w:w="1985" w:type="dxa"/>
                <w:tcBorders>
                  <w:left w:val="single" w:sz="6" w:space="0" w:color="000000"/>
                  <w:right w:val="single" w:sz="6" w:space="0" w:color="000000"/>
                </w:tcBorders>
              </w:tcPr>
              <w:p w14:paraId="5195CCB7" w14:textId="3938724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06077934"/>
            <w:placeholder>
              <w:docPart w:val="495711BA19584A5A9FA7E90A86AE5DE6"/>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ADB74F9" w14:textId="201DF98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14686769"/>
            <w:lock w:val="sdtLocked"/>
            <w:placeholder>
              <w:docPart w:val="4DEBB348AACB4E00A7A16775EBBF5153"/>
            </w:placeholder>
            <w:showingPlcHdr/>
            <w:text w:multiLine="1"/>
          </w:sdtPr>
          <w:sdtEndPr/>
          <w:sdtContent>
            <w:tc>
              <w:tcPr>
                <w:tcW w:w="2693" w:type="dxa"/>
                <w:tcBorders>
                  <w:left w:val="single" w:sz="6" w:space="0" w:color="000000"/>
                  <w:right w:val="single" w:sz="6" w:space="0" w:color="000000"/>
                </w:tcBorders>
              </w:tcPr>
              <w:p w14:paraId="50237542" w14:textId="259D200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722028"/>
            <w:lock w:val="sdtLocked"/>
            <w:placeholder>
              <w:docPart w:val="17BCC9525767469DB5635BD2924629E9"/>
            </w:placeholder>
            <w:showingPlcHdr/>
            <w:text w:multiLine="1"/>
          </w:sdtPr>
          <w:sdtEndPr/>
          <w:sdtContent>
            <w:tc>
              <w:tcPr>
                <w:tcW w:w="1276" w:type="dxa"/>
                <w:tcBorders>
                  <w:left w:val="single" w:sz="6" w:space="0" w:color="000000"/>
                  <w:right w:val="single" w:sz="6" w:space="0" w:color="000000"/>
                </w:tcBorders>
              </w:tcPr>
              <w:p w14:paraId="7B56481A" w14:textId="36EADD5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81120519"/>
            <w:lock w:val="sdtLocked"/>
            <w:placeholder>
              <w:docPart w:val="3F5714F9C3604B84B7570D7E46104A79"/>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8191990" w14:textId="1BA1ADD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534805032"/>
            <w:lock w:val="sdtLocked"/>
            <w:placeholder>
              <w:docPart w:val="497A2FF7B56E45C6A7FF0138209D7698"/>
            </w:placeholder>
            <w:showingPlcHdr/>
            <w:text w:multiLine="1"/>
          </w:sdtPr>
          <w:sdtEndPr/>
          <w:sdtContent>
            <w:tc>
              <w:tcPr>
                <w:tcW w:w="878" w:type="dxa"/>
                <w:tcBorders>
                  <w:left w:val="single" w:sz="6" w:space="0" w:color="000000"/>
                  <w:right w:val="single" w:sz="5" w:space="0" w:color="000000"/>
                </w:tcBorders>
              </w:tcPr>
              <w:p w14:paraId="35F67691" w14:textId="1122CE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1013542"/>
            <w:placeholder>
              <w:docPart w:val="0229E198EA1F4BC8A1B5232F71763164"/>
            </w:placeholder>
            <w:showingPlcHdr/>
            <w:text w:multiLine="1"/>
          </w:sdtPr>
          <w:sdtEndPr/>
          <w:sdtContent>
            <w:tc>
              <w:tcPr>
                <w:tcW w:w="851" w:type="dxa"/>
                <w:tcBorders>
                  <w:left w:val="single" w:sz="6" w:space="0" w:color="000000"/>
                  <w:right w:val="single" w:sz="5" w:space="0" w:color="000000"/>
                </w:tcBorders>
              </w:tcPr>
              <w:p w14:paraId="4B2F5691" w14:textId="21FA4FE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34854820"/>
            <w:placeholder>
              <w:docPart w:val="A9138975A72F45468AFB9FB1C3091461"/>
            </w:placeholder>
            <w:showingPlcHdr/>
            <w:text w:multiLine="1"/>
          </w:sdtPr>
          <w:sdtEndPr/>
          <w:sdtContent>
            <w:tc>
              <w:tcPr>
                <w:tcW w:w="1276" w:type="dxa"/>
                <w:tcBorders>
                  <w:left w:val="single" w:sz="6" w:space="0" w:color="000000"/>
                  <w:right w:val="single" w:sz="5" w:space="0" w:color="000000"/>
                </w:tcBorders>
              </w:tcPr>
              <w:p w14:paraId="7218D3DC" w14:textId="6E50CC3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93717066"/>
            <w:placeholder>
              <w:docPart w:val="3A04E733D34C408A99E3429B43D20D8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D84A14C" w14:textId="070E27D7"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955534725"/>
            <w:placeholder>
              <w:docPart w:val="091006CC34C54120B4AABADB53A3E09C"/>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242CBC8C" w14:textId="3837FB9A"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102001397"/>
            <w:placeholder>
              <w:docPart w:val="729C8201C7164E1A81A32C2EAB7F83DB"/>
            </w:placeholder>
            <w:showingPlcHdr/>
            <w:text w:multiLine="1"/>
          </w:sdtPr>
          <w:sdtEndPr/>
          <w:sdtContent>
            <w:tc>
              <w:tcPr>
                <w:tcW w:w="1276" w:type="dxa"/>
                <w:tcBorders>
                  <w:left w:val="single" w:sz="6" w:space="0" w:color="000000"/>
                  <w:right w:val="single" w:sz="5" w:space="0" w:color="000000"/>
                </w:tcBorders>
              </w:tcPr>
              <w:p w14:paraId="634A1BD4" w14:textId="56740C5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5F7C591" w14:textId="77777777" w:rsidTr="00635F75">
        <w:trPr>
          <w:cantSplit/>
          <w:trHeight w:hRule="exact" w:val="1021"/>
        </w:trPr>
        <w:sdt>
          <w:sdtPr>
            <w:rPr>
              <w:rFonts w:asciiTheme="minorHAnsi" w:hAnsiTheme="minorHAnsi" w:cstheme="minorHAnsi"/>
              <w:color w:val="2F5496" w:themeColor="accent1" w:themeShade="BF"/>
              <w:sz w:val="20"/>
              <w:lang w:eastAsia="en-GB"/>
            </w:rPr>
            <w:id w:val="1787155778"/>
            <w:placeholder>
              <w:docPart w:val="6D5B55882A3B48B78F43686B40CAFA8F"/>
            </w:placeholder>
            <w:showingPlcHdr/>
            <w:text w:multiLine="1"/>
          </w:sdtPr>
          <w:sdtEndPr/>
          <w:sdtContent>
            <w:tc>
              <w:tcPr>
                <w:tcW w:w="1303" w:type="dxa"/>
                <w:tcBorders>
                  <w:left w:val="single" w:sz="5" w:space="0" w:color="000000"/>
                  <w:right w:val="single" w:sz="6" w:space="0" w:color="000000"/>
                </w:tcBorders>
              </w:tcPr>
              <w:p w14:paraId="0CF2F2E2" w14:textId="657D68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45155251"/>
            <w:placeholder>
              <w:docPart w:val="BC1F18B5EF3D4B47A9452B0190D74626"/>
            </w:placeholder>
            <w:showingPlcHdr/>
            <w:text w:multiLine="1"/>
          </w:sdtPr>
          <w:sdtEndPr/>
          <w:sdtContent>
            <w:tc>
              <w:tcPr>
                <w:tcW w:w="1985" w:type="dxa"/>
                <w:tcBorders>
                  <w:left w:val="single" w:sz="6" w:space="0" w:color="000000"/>
                  <w:right w:val="single" w:sz="6" w:space="0" w:color="000000"/>
                </w:tcBorders>
              </w:tcPr>
              <w:p w14:paraId="5F5C8A09" w14:textId="1CAB766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358594"/>
            <w:placeholder>
              <w:docPart w:val="12C362EE3DF24CA484760C14ECF0C7C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C287579" w14:textId="167F43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57214876"/>
            <w:placeholder>
              <w:docPart w:val="06A5AD87F0AC4C5BB6897AE818DFF547"/>
            </w:placeholder>
            <w:showingPlcHdr/>
            <w:text w:multiLine="1"/>
          </w:sdtPr>
          <w:sdtEndPr/>
          <w:sdtContent>
            <w:tc>
              <w:tcPr>
                <w:tcW w:w="2693" w:type="dxa"/>
                <w:tcBorders>
                  <w:left w:val="single" w:sz="6" w:space="0" w:color="000000"/>
                  <w:right w:val="single" w:sz="6" w:space="0" w:color="000000"/>
                </w:tcBorders>
              </w:tcPr>
              <w:p w14:paraId="372FACFA" w14:textId="5781AA2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59848799"/>
            <w:placeholder>
              <w:docPart w:val="ED40FD6390BD494FBDCC7A8C2C9AC52B"/>
            </w:placeholder>
            <w:showingPlcHdr/>
            <w:text w:multiLine="1"/>
          </w:sdtPr>
          <w:sdtEndPr/>
          <w:sdtContent>
            <w:tc>
              <w:tcPr>
                <w:tcW w:w="1276" w:type="dxa"/>
                <w:tcBorders>
                  <w:left w:val="single" w:sz="6" w:space="0" w:color="000000"/>
                  <w:right w:val="single" w:sz="6" w:space="0" w:color="000000"/>
                </w:tcBorders>
              </w:tcPr>
              <w:p w14:paraId="3B0BBCC6" w14:textId="6681621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8882531"/>
            <w:placeholder>
              <w:docPart w:val="773E706CF9014140B63C64C29A02A18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4C55DC7C" w14:textId="18EC04B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11977293"/>
            <w:placeholder>
              <w:docPart w:val="1F52F5B49BA046DE9AC5E842186041D8"/>
            </w:placeholder>
            <w:showingPlcHdr/>
            <w:text w:multiLine="1"/>
          </w:sdtPr>
          <w:sdtEndPr/>
          <w:sdtContent>
            <w:tc>
              <w:tcPr>
                <w:tcW w:w="878" w:type="dxa"/>
                <w:tcBorders>
                  <w:left w:val="single" w:sz="6" w:space="0" w:color="000000"/>
                  <w:right w:val="single" w:sz="5" w:space="0" w:color="000000"/>
                </w:tcBorders>
              </w:tcPr>
              <w:p w14:paraId="14F851BF" w14:textId="05BABD5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5479219"/>
            <w:placeholder>
              <w:docPart w:val="BBABCA6B68074B508796F740D6222F15"/>
            </w:placeholder>
            <w:showingPlcHdr/>
            <w:text w:multiLine="1"/>
          </w:sdtPr>
          <w:sdtEndPr/>
          <w:sdtContent>
            <w:tc>
              <w:tcPr>
                <w:tcW w:w="851" w:type="dxa"/>
                <w:tcBorders>
                  <w:left w:val="single" w:sz="6" w:space="0" w:color="000000"/>
                  <w:right w:val="single" w:sz="5" w:space="0" w:color="000000"/>
                </w:tcBorders>
              </w:tcPr>
              <w:p w14:paraId="1564D7EB" w14:textId="0916C1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38622469"/>
            <w:placeholder>
              <w:docPart w:val="E7EFC747440F4C718B321DB3D4549292"/>
            </w:placeholder>
            <w:showingPlcHdr/>
            <w:text w:multiLine="1"/>
          </w:sdtPr>
          <w:sdtEndPr/>
          <w:sdtContent>
            <w:tc>
              <w:tcPr>
                <w:tcW w:w="1276" w:type="dxa"/>
                <w:tcBorders>
                  <w:left w:val="single" w:sz="6" w:space="0" w:color="000000"/>
                  <w:right w:val="single" w:sz="5" w:space="0" w:color="000000"/>
                </w:tcBorders>
              </w:tcPr>
              <w:p w14:paraId="58BC0971" w14:textId="3579E6E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6371593"/>
            <w:placeholder>
              <w:docPart w:val="3F266BF28E4D485FAEF1698049ACBB72"/>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40C3214C" w14:textId="20D44EE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630135852"/>
            <w:placeholder>
              <w:docPart w:val="DF7B346C96674E0B86FF2A826E1B435A"/>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18E13402" w14:textId="755BF0D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1521278"/>
            <w:placeholder>
              <w:docPart w:val="0626E637BB5D40C49B2DDD8A79D46FCE"/>
            </w:placeholder>
            <w:showingPlcHdr/>
            <w:text w:multiLine="1"/>
          </w:sdtPr>
          <w:sdtEndPr/>
          <w:sdtContent>
            <w:tc>
              <w:tcPr>
                <w:tcW w:w="1276" w:type="dxa"/>
                <w:tcBorders>
                  <w:left w:val="single" w:sz="6" w:space="0" w:color="000000"/>
                  <w:right w:val="single" w:sz="5" w:space="0" w:color="000000"/>
                </w:tcBorders>
              </w:tcPr>
              <w:p w14:paraId="1294EA93" w14:textId="07D9942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42262849" w14:textId="77777777" w:rsidTr="00635F75">
        <w:trPr>
          <w:cantSplit/>
          <w:trHeight w:hRule="exact" w:val="1021"/>
        </w:trPr>
        <w:sdt>
          <w:sdtPr>
            <w:rPr>
              <w:rFonts w:asciiTheme="minorHAnsi" w:hAnsiTheme="minorHAnsi" w:cstheme="minorHAnsi"/>
              <w:color w:val="2F5496" w:themeColor="accent1" w:themeShade="BF"/>
              <w:sz w:val="20"/>
              <w:lang w:eastAsia="en-GB"/>
            </w:rPr>
            <w:id w:val="1897461113"/>
            <w:placeholder>
              <w:docPart w:val="DC2BCF57CCB549BFBDF7C2B04F4AB4A6"/>
            </w:placeholder>
            <w:showingPlcHdr/>
            <w:text w:multiLine="1"/>
          </w:sdtPr>
          <w:sdtEndPr/>
          <w:sdtContent>
            <w:tc>
              <w:tcPr>
                <w:tcW w:w="1303" w:type="dxa"/>
                <w:tcBorders>
                  <w:left w:val="single" w:sz="5" w:space="0" w:color="000000"/>
                  <w:right w:val="single" w:sz="6" w:space="0" w:color="000000"/>
                </w:tcBorders>
              </w:tcPr>
              <w:p w14:paraId="15CE8ED4" w14:textId="72073D1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53553610"/>
            <w:placeholder>
              <w:docPart w:val="7A4CD21537C749A1B06476308372AE48"/>
            </w:placeholder>
            <w:showingPlcHdr/>
            <w:text w:multiLine="1"/>
          </w:sdtPr>
          <w:sdtEndPr/>
          <w:sdtContent>
            <w:tc>
              <w:tcPr>
                <w:tcW w:w="1985" w:type="dxa"/>
                <w:tcBorders>
                  <w:left w:val="single" w:sz="6" w:space="0" w:color="000000"/>
                  <w:right w:val="single" w:sz="6" w:space="0" w:color="000000"/>
                </w:tcBorders>
              </w:tcPr>
              <w:p w14:paraId="304A141D" w14:textId="74AABE9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62659198"/>
            <w:placeholder>
              <w:docPart w:val="9679D8B65DAE457083444C05DD7C94DC"/>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4F25FBF" w14:textId="01FCD1F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2400839"/>
            <w:placeholder>
              <w:docPart w:val="48FA2DEDCB2A4AD08492A65F8581E069"/>
            </w:placeholder>
            <w:showingPlcHdr/>
            <w:text w:multiLine="1"/>
          </w:sdtPr>
          <w:sdtEndPr/>
          <w:sdtContent>
            <w:tc>
              <w:tcPr>
                <w:tcW w:w="2693" w:type="dxa"/>
                <w:tcBorders>
                  <w:left w:val="single" w:sz="6" w:space="0" w:color="000000"/>
                  <w:right w:val="single" w:sz="6" w:space="0" w:color="000000"/>
                </w:tcBorders>
              </w:tcPr>
              <w:p w14:paraId="014FF99B" w14:textId="132A02D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74958526"/>
            <w:placeholder>
              <w:docPart w:val="7A5D4CE8DB5547F2AD5681B0757D6B36"/>
            </w:placeholder>
            <w:showingPlcHdr/>
            <w:text w:multiLine="1"/>
          </w:sdtPr>
          <w:sdtEndPr/>
          <w:sdtContent>
            <w:tc>
              <w:tcPr>
                <w:tcW w:w="1276" w:type="dxa"/>
                <w:tcBorders>
                  <w:left w:val="single" w:sz="6" w:space="0" w:color="000000"/>
                  <w:right w:val="single" w:sz="6" w:space="0" w:color="000000"/>
                </w:tcBorders>
              </w:tcPr>
              <w:p w14:paraId="74277344" w14:textId="55DD736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57524042"/>
            <w:placeholder>
              <w:docPart w:val="0E17C0DB19AB429C81D0AC4D82DB9EA7"/>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87DEE3E" w14:textId="3B92146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982530818"/>
            <w:placeholder>
              <w:docPart w:val="DF723C5B2CD7457E804D31C10BB5D77C"/>
            </w:placeholder>
            <w:showingPlcHdr/>
            <w:text w:multiLine="1"/>
          </w:sdtPr>
          <w:sdtEndPr/>
          <w:sdtContent>
            <w:tc>
              <w:tcPr>
                <w:tcW w:w="878" w:type="dxa"/>
                <w:tcBorders>
                  <w:left w:val="single" w:sz="6" w:space="0" w:color="000000"/>
                  <w:right w:val="single" w:sz="5" w:space="0" w:color="000000"/>
                </w:tcBorders>
              </w:tcPr>
              <w:p w14:paraId="02298D2E" w14:textId="22D8448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53400215"/>
            <w:placeholder>
              <w:docPart w:val="22678C5DC37544FE9A11438D8D0E3B44"/>
            </w:placeholder>
            <w:showingPlcHdr/>
            <w:text w:multiLine="1"/>
          </w:sdtPr>
          <w:sdtEndPr/>
          <w:sdtContent>
            <w:tc>
              <w:tcPr>
                <w:tcW w:w="851" w:type="dxa"/>
                <w:tcBorders>
                  <w:left w:val="single" w:sz="6" w:space="0" w:color="000000"/>
                  <w:right w:val="single" w:sz="5" w:space="0" w:color="000000"/>
                </w:tcBorders>
              </w:tcPr>
              <w:p w14:paraId="0F19CA39" w14:textId="260687B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572110"/>
            <w:placeholder>
              <w:docPart w:val="EB40C12D526F4EBEA550E496C7CE3FEE"/>
            </w:placeholder>
            <w:showingPlcHdr/>
            <w:text w:multiLine="1"/>
          </w:sdtPr>
          <w:sdtEndPr/>
          <w:sdtContent>
            <w:tc>
              <w:tcPr>
                <w:tcW w:w="1276" w:type="dxa"/>
                <w:tcBorders>
                  <w:left w:val="single" w:sz="6" w:space="0" w:color="000000"/>
                  <w:right w:val="single" w:sz="5" w:space="0" w:color="000000"/>
                </w:tcBorders>
              </w:tcPr>
              <w:p w14:paraId="6B6F9C23" w14:textId="0FF5540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43071146"/>
            <w:placeholder>
              <w:docPart w:val="716D88CB92F84ABE84A2B35781C2267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3C5DABC" w14:textId="2D48680D"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48738261"/>
            <w:placeholder>
              <w:docPart w:val="46EBD65033894E8A808A671E3C99E4E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4865270D" w14:textId="4C0C879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023122143"/>
            <w:placeholder>
              <w:docPart w:val="DAA5F79725A445B89B7F3C4A275B9B06"/>
            </w:placeholder>
            <w:showingPlcHdr/>
            <w:text w:multiLine="1"/>
          </w:sdtPr>
          <w:sdtEndPr/>
          <w:sdtContent>
            <w:tc>
              <w:tcPr>
                <w:tcW w:w="1276" w:type="dxa"/>
                <w:tcBorders>
                  <w:left w:val="single" w:sz="6" w:space="0" w:color="000000"/>
                  <w:right w:val="single" w:sz="5" w:space="0" w:color="000000"/>
                </w:tcBorders>
              </w:tcPr>
              <w:p w14:paraId="6B9805DF" w14:textId="25F41D57" w:rsidR="00E45896" w:rsidRPr="00635F75" w:rsidRDefault="00691AC5"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91AC5">
                  <w:rPr>
                    <w:rStyle w:val="PlaceholderText"/>
                    <w:rFonts w:asciiTheme="minorHAnsi" w:hAnsiTheme="minorHAnsi" w:cstheme="minorHAnsi"/>
                    <w:color w:val="2F5496" w:themeColor="accent1" w:themeShade="BF"/>
                  </w:rPr>
                  <w:t>Click or tap here to enter text.</w:t>
                </w:r>
              </w:p>
            </w:tc>
          </w:sdtContent>
        </w:sdt>
      </w:tr>
    </w:tbl>
    <w:p w14:paraId="3725E1C1" w14:textId="77777777" w:rsidR="00E45896" w:rsidRDefault="00E45896" w:rsidP="00836FCF">
      <w:pPr>
        <w:spacing w:after="60"/>
        <w:jc w:val="center"/>
        <w:rPr>
          <w:b/>
          <w:color w:val="FF0000"/>
          <w:sz w:val="16"/>
          <w:szCs w:val="16"/>
        </w:rPr>
      </w:pPr>
    </w:p>
    <w:p w14:paraId="15D3786B" w14:textId="77777777" w:rsidR="00E45896" w:rsidRDefault="00E45896" w:rsidP="00836FCF">
      <w:pPr>
        <w:spacing w:after="60"/>
        <w:jc w:val="center"/>
        <w:rPr>
          <w:b/>
          <w:color w:val="FF0000"/>
          <w:sz w:val="16"/>
          <w:szCs w:val="16"/>
        </w:rPr>
        <w:sectPr w:rsidR="00E45896" w:rsidSect="00DD64BE">
          <w:pgSz w:w="16838" w:h="11906" w:orient="landscape" w:code="9"/>
          <w:pgMar w:top="454" w:right="624" w:bottom="624" w:left="397" w:header="720" w:footer="454" w:gutter="0"/>
          <w:cols w:space="720"/>
        </w:sectPr>
      </w:pPr>
    </w:p>
    <w:p w14:paraId="55B24B21" w14:textId="5285E30C" w:rsidR="00EA1F58" w:rsidRDefault="00E45896" w:rsidP="00EA1F58">
      <w:pPr>
        <w:spacing w:after="60"/>
        <w:jc w:val="center"/>
        <w:rPr>
          <w:b/>
          <w:color w:val="FF0000"/>
          <w:sz w:val="16"/>
          <w:szCs w:val="16"/>
        </w:rPr>
      </w:pPr>
      <w:r>
        <w:rPr>
          <w:b/>
          <w:color w:val="FF0000"/>
          <w:sz w:val="16"/>
          <w:szCs w:val="16"/>
        </w:rPr>
        <w:lastRenderedPageBreak/>
        <w:t>N</w:t>
      </w:r>
      <w:r w:rsidR="00EA1F58" w:rsidRPr="00EA1F58">
        <w:rPr>
          <w:b/>
          <w:color w:val="FF0000"/>
          <w:sz w:val="16"/>
          <w:szCs w:val="16"/>
        </w:rPr>
        <w:t xml:space="preserve">B - DO NOT TYPE BEYOND THE END OF THE BOXES </w:t>
      </w:r>
      <w:r w:rsidR="002F7BE8">
        <w:rPr>
          <w:b/>
          <w:color w:val="FF0000"/>
          <w:sz w:val="16"/>
          <w:szCs w:val="16"/>
        </w:rPr>
        <w:t>–</w:t>
      </w:r>
      <w:r w:rsidR="00EA1F58" w:rsidRPr="00EA1F58">
        <w:rPr>
          <w:b/>
          <w:color w:val="FF0000"/>
          <w:sz w:val="16"/>
          <w:szCs w:val="16"/>
        </w:rPr>
        <w:t xml:space="preserve"> </w:t>
      </w:r>
      <w:r w:rsidR="002F7BE8">
        <w:rPr>
          <w:b/>
          <w:color w:val="FF0000"/>
          <w:sz w:val="16"/>
          <w:szCs w:val="16"/>
        </w:rPr>
        <w:t>TO ADD</w:t>
      </w:r>
      <w:r w:rsidR="00EA1F58" w:rsidRPr="00EA1F58">
        <w:rPr>
          <w:b/>
          <w:color w:val="FF0000"/>
          <w:sz w:val="16"/>
          <w:szCs w:val="16"/>
        </w:rPr>
        <w:t xml:space="preserve"> FURTHER INFORMATION PLEASE ATTACH A SEPARATE SHEET</w:t>
      </w:r>
    </w:p>
    <w:tbl>
      <w:tblPr>
        <w:tblStyle w:val="TableGrid"/>
        <w:tblW w:w="0" w:type="auto"/>
        <w:tblLayout w:type="fixed"/>
        <w:tblLook w:val="04A0" w:firstRow="1" w:lastRow="0" w:firstColumn="1" w:lastColumn="0" w:noHBand="0" w:noVBand="1"/>
      </w:tblPr>
      <w:tblGrid>
        <w:gridCol w:w="3256"/>
        <w:gridCol w:w="4252"/>
        <w:gridCol w:w="1701"/>
        <w:gridCol w:w="1609"/>
      </w:tblGrid>
      <w:tr w:rsidR="00691AC5" w14:paraId="4302D4DD" w14:textId="77777777" w:rsidTr="00F332E7">
        <w:tc>
          <w:tcPr>
            <w:tcW w:w="10818" w:type="dxa"/>
            <w:gridSpan w:val="4"/>
          </w:tcPr>
          <w:p w14:paraId="03111FEF" w14:textId="406457BD" w:rsidR="00691AC5" w:rsidRPr="00691AC5" w:rsidRDefault="00691AC5" w:rsidP="00691AC5">
            <w:pPr>
              <w:spacing w:after="60"/>
              <w:rPr>
                <w:b/>
                <w:color w:val="FF0000"/>
                <w:sz w:val="18"/>
                <w:szCs w:val="18"/>
              </w:rPr>
            </w:pPr>
            <w:r w:rsidRPr="00691AC5">
              <w:rPr>
                <w:b/>
                <w:color w:val="2F5496"/>
                <w:sz w:val="18"/>
                <w:szCs w:val="18"/>
              </w:rPr>
              <w:t>9.   Other Employment  (including part-time and voluntary work. Please give exact dates and indicate the reasons for any gaps in employment record)</w:t>
            </w:r>
          </w:p>
        </w:tc>
      </w:tr>
      <w:tr w:rsidR="00691AC5" w14:paraId="174209D5" w14:textId="77777777" w:rsidTr="00F332E7">
        <w:trPr>
          <w:trHeight w:val="544"/>
        </w:trPr>
        <w:tc>
          <w:tcPr>
            <w:tcW w:w="3256" w:type="dxa"/>
            <w:vAlign w:val="center"/>
          </w:tcPr>
          <w:p w14:paraId="14E2C916" w14:textId="6D251207" w:rsidR="00691AC5" w:rsidRPr="00691AC5" w:rsidRDefault="00691AC5" w:rsidP="00691AC5">
            <w:pPr>
              <w:spacing w:after="60"/>
              <w:jc w:val="center"/>
              <w:rPr>
                <w:bCs/>
                <w:sz w:val="18"/>
                <w:szCs w:val="18"/>
              </w:rPr>
            </w:pPr>
            <w:r w:rsidRPr="00691AC5">
              <w:rPr>
                <w:bCs/>
                <w:sz w:val="18"/>
                <w:szCs w:val="18"/>
              </w:rPr>
              <w:t>Employer</w:t>
            </w:r>
          </w:p>
        </w:tc>
        <w:tc>
          <w:tcPr>
            <w:tcW w:w="4252" w:type="dxa"/>
            <w:vAlign w:val="center"/>
          </w:tcPr>
          <w:p w14:paraId="72AF03E7" w14:textId="77777777" w:rsidR="00691AC5" w:rsidRPr="00691AC5" w:rsidRDefault="00691AC5" w:rsidP="00691AC5">
            <w:pPr>
              <w:spacing w:after="60"/>
              <w:jc w:val="center"/>
              <w:rPr>
                <w:bCs/>
                <w:sz w:val="18"/>
                <w:szCs w:val="18"/>
              </w:rPr>
            </w:pPr>
            <w:r w:rsidRPr="00691AC5">
              <w:rPr>
                <w:bCs/>
                <w:sz w:val="18"/>
                <w:szCs w:val="18"/>
              </w:rPr>
              <w:t>Nature of Employment</w:t>
            </w:r>
          </w:p>
          <w:p w14:paraId="5B48FCAD" w14:textId="3F35AFA7" w:rsidR="00691AC5" w:rsidRPr="00691AC5" w:rsidRDefault="00691AC5" w:rsidP="00691AC5">
            <w:pPr>
              <w:spacing w:after="60"/>
              <w:jc w:val="center"/>
              <w:rPr>
                <w:bCs/>
                <w:sz w:val="18"/>
                <w:szCs w:val="18"/>
              </w:rPr>
            </w:pPr>
            <w:r w:rsidRPr="00691AC5">
              <w:rPr>
                <w:bCs/>
                <w:sz w:val="18"/>
                <w:szCs w:val="18"/>
              </w:rPr>
              <w:t>(Please include reason for leaving)</w:t>
            </w:r>
          </w:p>
        </w:tc>
        <w:tc>
          <w:tcPr>
            <w:tcW w:w="1701" w:type="dxa"/>
            <w:vAlign w:val="center"/>
          </w:tcPr>
          <w:p w14:paraId="4B62A277" w14:textId="3235D555" w:rsidR="00691AC5" w:rsidRPr="00691AC5" w:rsidRDefault="00691AC5" w:rsidP="00691AC5">
            <w:pPr>
              <w:spacing w:after="60"/>
              <w:jc w:val="center"/>
              <w:rPr>
                <w:bCs/>
                <w:sz w:val="18"/>
                <w:szCs w:val="18"/>
              </w:rPr>
            </w:pPr>
            <w:r w:rsidRPr="00691AC5">
              <w:rPr>
                <w:bCs/>
                <w:sz w:val="18"/>
                <w:szCs w:val="18"/>
              </w:rPr>
              <w:t>From</w:t>
            </w:r>
          </w:p>
        </w:tc>
        <w:tc>
          <w:tcPr>
            <w:tcW w:w="1609" w:type="dxa"/>
            <w:vAlign w:val="center"/>
          </w:tcPr>
          <w:p w14:paraId="6165BE4A" w14:textId="52439562" w:rsidR="00691AC5" w:rsidRPr="00691AC5" w:rsidRDefault="00691AC5" w:rsidP="00691AC5">
            <w:pPr>
              <w:spacing w:after="60"/>
              <w:jc w:val="center"/>
              <w:rPr>
                <w:bCs/>
                <w:sz w:val="18"/>
                <w:szCs w:val="18"/>
              </w:rPr>
            </w:pPr>
            <w:r w:rsidRPr="00691AC5">
              <w:rPr>
                <w:bCs/>
                <w:sz w:val="18"/>
                <w:szCs w:val="18"/>
              </w:rPr>
              <w:t>To</w:t>
            </w:r>
          </w:p>
        </w:tc>
      </w:tr>
      <w:tr w:rsidR="00691AC5" w14:paraId="09BB5269" w14:textId="77777777" w:rsidTr="00F332E7">
        <w:trPr>
          <w:cantSplit/>
          <w:trHeight w:hRule="exact" w:val="567"/>
        </w:trPr>
        <w:tc>
          <w:tcPr>
            <w:tcW w:w="3256" w:type="dxa"/>
            <w:vAlign w:val="bottom"/>
          </w:tcPr>
          <w:sdt>
            <w:sdtPr>
              <w:rPr>
                <w:b/>
                <w:color w:val="2F5496" w:themeColor="accent1" w:themeShade="BF"/>
                <w:sz w:val="18"/>
                <w:szCs w:val="18"/>
              </w:rPr>
              <w:id w:val="798338629"/>
              <w:placeholder>
                <w:docPart w:val="DefaultPlaceholder_-1854013440"/>
              </w:placeholder>
              <w:showingPlcHdr/>
              <w:text w:multiLine="1"/>
            </w:sdtPr>
            <w:sdtEndPr/>
            <w:sdtContent>
              <w:p w14:paraId="60E5D6A2" w14:textId="0E63796D"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347394716"/>
            <w:placeholder>
              <w:docPart w:val="DefaultPlaceholder_-1854013440"/>
            </w:placeholder>
            <w:showingPlcHdr/>
            <w:text w:multiLine="1"/>
          </w:sdtPr>
          <w:sdtEndPr/>
          <w:sdtContent>
            <w:tc>
              <w:tcPr>
                <w:tcW w:w="4252" w:type="dxa"/>
              </w:tcPr>
              <w:p w14:paraId="6C67E296" w14:textId="1EBA14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91832398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24279550" w14:textId="5ED8091F"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41307605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792E72B" w14:textId="4FADCBAE"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1E3E1EE4" w14:textId="77777777" w:rsidTr="00F332E7">
        <w:trPr>
          <w:cantSplit/>
          <w:trHeight w:hRule="exact" w:val="567"/>
        </w:trPr>
        <w:tc>
          <w:tcPr>
            <w:tcW w:w="3256" w:type="dxa"/>
          </w:tcPr>
          <w:sdt>
            <w:sdtPr>
              <w:rPr>
                <w:b/>
                <w:color w:val="2F5496" w:themeColor="accent1" w:themeShade="BF"/>
                <w:sz w:val="18"/>
                <w:szCs w:val="18"/>
              </w:rPr>
              <w:id w:val="-615828638"/>
              <w:placeholder>
                <w:docPart w:val="DefaultPlaceholder_-1854013440"/>
              </w:placeholder>
              <w:showingPlcHdr/>
              <w:text w:multiLine="1"/>
            </w:sdtPr>
            <w:sdtEndPr/>
            <w:sdtContent>
              <w:p w14:paraId="419D6F71" w14:textId="3E714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149593255"/>
            <w:placeholder>
              <w:docPart w:val="DefaultPlaceholder_-1854013440"/>
            </w:placeholder>
            <w:showingPlcHdr/>
            <w:text w:multiLine="1"/>
          </w:sdtPr>
          <w:sdtEndPr/>
          <w:sdtContent>
            <w:tc>
              <w:tcPr>
                <w:tcW w:w="4252" w:type="dxa"/>
              </w:tcPr>
              <w:p w14:paraId="4FC90722" w14:textId="481FEC27"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84890693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E238F52" w14:textId="400B7C4B"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26608953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53E332C" w14:textId="53994EC3"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3098DD37" w14:textId="77777777" w:rsidTr="00F332E7">
        <w:trPr>
          <w:cantSplit/>
          <w:trHeight w:hRule="exact" w:val="567"/>
        </w:trPr>
        <w:tc>
          <w:tcPr>
            <w:tcW w:w="3256" w:type="dxa"/>
          </w:tcPr>
          <w:sdt>
            <w:sdtPr>
              <w:rPr>
                <w:b/>
                <w:color w:val="2F5496" w:themeColor="accent1" w:themeShade="BF"/>
                <w:sz w:val="18"/>
                <w:szCs w:val="18"/>
              </w:rPr>
              <w:id w:val="489372457"/>
              <w:placeholder>
                <w:docPart w:val="DefaultPlaceholder_-1854013440"/>
              </w:placeholder>
              <w:showingPlcHdr/>
              <w:text w:multiLine="1"/>
            </w:sdtPr>
            <w:sdtEndPr/>
            <w:sdtContent>
              <w:p w14:paraId="7A5F2114" w14:textId="1B8D11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3CCD08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1824351466"/>
            <w:placeholder>
              <w:docPart w:val="DefaultPlaceholder_-1854013440"/>
            </w:placeholder>
            <w:showingPlcHdr/>
            <w:text w:multiLine="1"/>
          </w:sdtPr>
          <w:sdtEndPr/>
          <w:sdtContent>
            <w:tc>
              <w:tcPr>
                <w:tcW w:w="4252" w:type="dxa"/>
              </w:tcPr>
              <w:p w14:paraId="20D81351" w14:textId="17F04675"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9108286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1C69D8A7" w14:textId="095410AC"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50810714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23A94A6C" w14:textId="4A2DB2ED"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2A83F208" w14:textId="77777777" w:rsidTr="00F332E7">
        <w:trPr>
          <w:cantSplit/>
          <w:trHeight w:hRule="exact" w:val="567"/>
        </w:trPr>
        <w:tc>
          <w:tcPr>
            <w:tcW w:w="3256" w:type="dxa"/>
          </w:tcPr>
          <w:sdt>
            <w:sdtPr>
              <w:rPr>
                <w:b/>
                <w:color w:val="2F5496" w:themeColor="accent1" w:themeShade="BF"/>
                <w:sz w:val="18"/>
                <w:szCs w:val="18"/>
              </w:rPr>
              <w:id w:val="-134869323"/>
              <w:placeholder>
                <w:docPart w:val="DefaultPlaceholder_-1854013440"/>
              </w:placeholder>
              <w:showingPlcHdr/>
              <w:text w:multiLine="1"/>
            </w:sdtPr>
            <w:sdtEndPr/>
            <w:sdtContent>
              <w:p w14:paraId="3FF5CC69" w14:textId="3AEAA46C"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6F960FC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640698221"/>
            <w:placeholder>
              <w:docPart w:val="DefaultPlaceholder_-1854013440"/>
            </w:placeholder>
            <w:showingPlcHdr/>
            <w:text w:multiLine="1"/>
          </w:sdtPr>
          <w:sdtEndPr/>
          <w:sdtContent>
            <w:tc>
              <w:tcPr>
                <w:tcW w:w="4252" w:type="dxa"/>
              </w:tcPr>
              <w:p w14:paraId="6AE8116B" w14:textId="6949734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0760155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3F124B0" w14:textId="5ADDE1D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613324920"/>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351966A7" w14:textId="78894E45"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6E97847F" w14:textId="77777777" w:rsidTr="00F332E7">
        <w:trPr>
          <w:cantSplit/>
          <w:trHeight w:hRule="exact" w:val="567"/>
        </w:trPr>
        <w:tc>
          <w:tcPr>
            <w:tcW w:w="3256" w:type="dxa"/>
          </w:tcPr>
          <w:sdt>
            <w:sdtPr>
              <w:rPr>
                <w:b/>
                <w:color w:val="2F5496" w:themeColor="accent1" w:themeShade="BF"/>
                <w:sz w:val="18"/>
                <w:szCs w:val="18"/>
              </w:rPr>
              <w:id w:val="1940411143"/>
              <w:placeholder>
                <w:docPart w:val="DefaultPlaceholder_-1854013440"/>
              </w:placeholder>
              <w:showingPlcHdr/>
              <w:text w:multiLine="1"/>
            </w:sdtPr>
            <w:sdtEndPr/>
            <w:sdtContent>
              <w:p w14:paraId="1301A81D" w14:textId="4BD79AD0"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5C983F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83695760"/>
            <w:placeholder>
              <w:docPart w:val="DefaultPlaceholder_-1854013440"/>
            </w:placeholder>
            <w:showingPlcHdr/>
            <w:text w:multiLine="1"/>
          </w:sdtPr>
          <w:sdtEndPr/>
          <w:sdtContent>
            <w:tc>
              <w:tcPr>
                <w:tcW w:w="4252" w:type="dxa"/>
              </w:tcPr>
              <w:p w14:paraId="1ED83A34" w14:textId="5770B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396741280"/>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83D9B74" w14:textId="4A941EFA"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91978210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E81A4AF" w14:textId="3D8B17F6"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5872F577" w14:textId="77777777" w:rsidTr="00F332E7">
        <w:trPr>
          <w:trHeight w:hRule="exact" w:val="567"/>
        </w:trPr>
        <w:tc>
          <w:tcPr>
            <w:tcW w:w="3256" w:type="dxa"/>
          </w:tcPr>
          <w:sdt>
            <w:sdtPr>
              <w:rPr>
                <w:b/>
                <w:color w:val="2F5496" w:themeColor="accent1" w:themeShade="BF"/>
                <w:sz w:val="18"/>
                <w:szCs w:val="18"/>
              </w:rPr>
              <w:id w:val="1563524833"/>
              <w:placeholder>
                <w:docPart w:val="DefaultPlaceholder_-1854013440"/>
              </w:placeholder>
              <w:showingPlcHdr/>
              <w:text w:multiLine="1"/>
            </w:sdtPr>
            <w:sdtEndPr/>
            <w:sdtContent>
              <w:p w14:paraId="794646BD" w14:textId="646D18E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899FF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083359581"/>
            <w:placeholder>
              <w:docPart w:val="DefaultPlaceholder_-1854013440"/>
            </w:placeholder>
            <w:showingPlcHdr/>
            <w:text w:multiLine="1"/>
          </w:sdtPr>
          <w:sdtEndPr/>
          <w:sdtContent>
            <w:tc>
              <w:tcPr>
                <w:tcW w:w="4252" w:type="dxa"/>
              </w:tcPr>
              <w:p w14:paraId="16F79992" w14:textId="74E2219A"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818306271"/>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33CB22B3" w14:textId="15B33CF4"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946994827"/>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2FEEA66" w14:textId="103B0F0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bl>
    <w:p w14:paraId="4CE611BD" w14:textId="77777777" w:rsidR="00691AC5" w:rsidRDefault="00691AC5" w:rsidP="00691AC5">
      <w:pPr>
        <w:spacing w:after="60"/>
        <w:rPr>
          <w:b/>
          <w:color w:val="FF0000"/>
          <w:sz w:val="16"/>
          <w:szCs w:val="16"/>
        </w:rPr>
      </w:pPr>
    </w:p>
    <w:p w14:paraId="2EFFD0CC" w14:textId="77777777" w:rsidR="00EA1F58" w:rsidRPr="00EA1F58" w:rsidRDefault="00EA1F58" w:rsidP="00EA1F58">
      <w:pPr>
        <w:ind w:left="284"/>
        <w:rPr>
          <w:sz w:val="16"/>
          <w:szCs w:val="16"/>
        </w:rPr>
      </w:pPr>
    </w:p>
    <w:tbl>
      <w:tblPr>
        <w:tblW w:w="10773" w:type="dxa"/>
        <w:tblInd w:w="-10" w:type="dxa"/>
        <w:tblBorders>
          <w:insideH w:val="single" w:sz="8" w:space="0" w:color="auto"/>
        </w:tblBorders>
        <w:tblLayout w:type="fixed"/>
        <w:tblCellMar>
          <w:left w:w="0" w:type="dxa"/>
          <w:right w:w="0" w:type="dxa"/>
        </w:tblCellMar>
        <w:tblLook w:val="0000" w:firstRow="0" w:lastRow="0" w:firstColumn="0" w:lastColumn="0" w:noHBand="0" w:noVBand="0"/>
      </w:tblPr>
      <w:tblGrid>
        <w:gridCol w:w="10773"/>
      </w:tblGrid>
      <w:tr w:rsidR="00EA1F58" w:rsidRPr="00EA1F58" w14:paraId="5D915E7A" w14:textId="77777777" w:rsidTr="00691AC5">
        <w:trPr>
          <w:cantSplit/>
          <w:trHeight w:hRule="exact" w:val="802"/>
        </w:trPr>
        <w:tc>
          <w:tcPr>
            <w:tcW w:w="10773" w:type="dxa"/>
            <w:tcBorders>
              <w:top w:val="single" w:sz="4" w:space="0" w:color="auto"/>
              <w:left w:val="single" w:sz="8" w:space="0" w:color="auto"/>
              <w:bottom w:val="single" w:sz="6" w:space="0" w:color="auto"/>
              <w:right w:val="single" w:sz="8" w:space="0" w:color="auto"/>
            </w:tcBorders>
            <w:vAlign w:val="center"/>
          </w:tcPr>
          <w:p w14:paraId="26F9F0A3" w14:textId="1E9BCA27" w:rsidR="00EA1F58" w:rsidRPr="00EA1F58" w:rsidRDefault="002F7BE8" w:rsidP="00EA1F58">
            <w:pPr>
              <w:tabs>
                <w:tab w:val="left" w:pos="397"/>
              </w:tabs>
              <w:ind w:left="397" w:right="113" w:hanging="284"/>
              <w:rPr>
                <w:sz w:val="16"/>
                <w:szCs w:val="16"/>
              </w:rPr>
            </w:pPr>
            <w:r w:rsidRPr="002F7BE8">
              <w:rPr>
                <w:b/>
                <w:color w:val="2F5496" w:themeColor="accent1" w:themeShade="BF"/>
                <w:sz w:val="18"/>
                <w:szCs w:val="18"/>
              </w:rPr>
              <w:t>10</w:t>
            </w:r>
            <w:r w:rsidR="00EA1F58" w:rsidRPr="002F7BE8">
              <w:rPr>
                <w:b/>
                <w:color w:val="2F5496" w:themeColor="accent1" w:themeShade="BF"/>
                <w:sz w:val="18"/>
                <w:szCs w:val="18"/>
              </w:rPr>
              <w:t>.</w:t>
            </w:r>
            <w:r w:rsidR="00EA1F58" w:rsidRPr="002F7BE8">
              <w:rPr>
                <w:b/>
                <w:color w:val="2F5496" w:themeColor="accent1" w:themeShade="BF"/>
                <w:sz w:val="18"/>
                <w:szCs w:val="18"/>
              </w:rPr>
              <w:tab/>
            </w:r>
            <w:r w:rsidR="00EA1F58" w:rsidRPr="00EA1F58">
              <w:rPr>
                <w:b/>
                <w:color w:val="2F5496"/>
                <w:sz w:val="20"/>
                <w:u w:val="single"/>
              </w:rPr>
              <w:t>Letter of Application</w:t>
            </w:r>
            <w:r w:rsidR="00EA1F58" w:rsidRPr="00EA1F58">
              <w:rPr>
                <w:sz w:val="18"/>
                <w:szCs w:val="18"/>
              </w:rPr>
              <w:t xml:space="preserve"> - You are asked to submit a letter, describing in some detail your relevant skills and experience in support of your application to this post.  </w:t>
            </w:r>
            <w:r w:rsidR="00EA1F58" w:rsidRPr="002F7BE8">
              <w:rPr>
                <w:b/>
                <w:bCs/>
                <w:sz w:val="18"/>
                <w:szCs w:val="18"/>
              </w:rPr>
              <w:t>Further details are given in the application pack.</w:t>
            </w:r>
          </w:p>
        </w:tc>
      </w:tr>
    </w:tbl>
    <w:p w14:paraId="2CE2502E" w14:textId="77777777" w:rsidR="00EA1F58" w:rsidRPr="00EA1F58" w:rsidRDefault="00EA1F58" w:rsidP="00EA1F58">
      <w:pPr>
        <w:ind w:left="284"/>
        <w:rPr>
          <w:sz w:val="16"/>
          <w:szCs w:val="16"/>
        </w:rPr>
      </w:pPr>
    </w:p>
    <w:p w14:paraId="012AB0BC" w14:textId="77777777" w:rsidR="00EA1F58" w:rsidRPr="00EA1F58" w:rsidRDefault="00EA1F58" w:rsidP="00EA1F58">
      <w:pPr>
        <w:ind w:left="284"/>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6"/>
        <w:gridCol w:w="5397"/>
      </w:tblGrid>
      <w:tr w:rsidR="00EA1F58" w:rsidRPr="00EA1F58" w14:paraId="45A93219" w14:textId="77777777" w:rsidTr="00F332E7">
        <w:trPr>
          <w:trHeight w:val="436"/>
        </w:trPr>
        <w:tc>
          <w:tcPr>
            <w:tcW w:w="10823" w:type="dxa"/>
            <w:gridSpan w:val="2"/>
            <w:shd w:val="clear" w:color="auto" w:fill="auto"/>
          </w:tcPr>
          <w:p w14:paraId="5DCABC5D" w14:textId="361FCD86" w:rsidR="00EA1F58" w:rsidRPr="00EA1F58" w:rsidRDefault="002F7BE8" w:rsidP="00EA1F58">
            <w:pPr>
              <w:rPr>
                <w:rFonts w:cs="Arial"/>
                <w:b/>
                <w:bCs/>
                <w:color w:val="2F5496"/>
                <w:sz w:val="20"/>
              </w:rPr>
            </w:pPr>
            <w:r>
              <w:rPr>
                <w:rFonts w:cs="Arial"/>
                <w:b/>
                <w:bCs/>
                <w:color w:val="2F5496"/>
                <w:sz w:val="20"/>
                <w:u w:val="single"/>
              </w:rPr>
              <w:t>11</w:t>
            </w:r>
            <w:r w:rsidR="00EA1F58" w:rsidRPr="00EA1F58">
              <w:rPr>
                <w:rFonts w:cs="Arial"/>
                <w:b/>
                <w:bCs/>
                <w:color w:val="2F5496"/>
                <w:sz w:val="20"/>
                <w:u w:val="single"/>
              </w:rPr>
              <w:t>.     Declarations and Consents</w:t>
            </w:r>
            <w:r w:rsidR="00EA1F58" w:rsidRPr="00EA1F58">
              <w:rPr>
                <w:rFonts w:cs="Arial"/>
                <w:b/>
                <w:bCs/>
                <w:color w:val="2F5496"/>
                <w:sz w:val="20"/>
              </w:rPr>
              <w:t xml:space="preserve"> </w:t>
            </w:r>
          </w:p>
        </w:tc>
      </w:tr>
      <w:tr w:rsidR="00EA1F58" w:rsidRPr="00EA1F58" w14:paraId="6B9BFE0C" w14:textId="77777777" w:rsidTr="00F332E7">
        <w:trPr>
          <w:cantSplit/>
          <w:trHeight w:hRule="exact" w:val="970"/>
        </w:trPr>
        <w:tc>
          <w:tcPr>
            <w:tcW w:w="10823" w:type="dxa"/>
            <w:gridSpan w:val="2"/>
            <w:shd w:val="clear" w:color="auto" w:fill="auto"/>
          </w:tcPr>
          <w:p w14:paraId="06F3C71F" w14:textId="181D74FD" w:rsidR="00EA1F58" w:rsidRDefault="00EA1F58" w:rsidP="00EA1F58">
            <w:pPr>
              <w:rPr>
                <w:rFonts w:cs="Arial"/>
                <w:b/>
                <w:bCs/>
                <w:sz w:val="20"/>
              </w:rPr>
            </w:pPr>
            <w:r w:rsidRPr="00EA1F58">
              <w:rPr>
                <w:rFonts w:cs="Arial"/>
                <w:b/>
                <w:bCs/>
                <w:sz w:val="20"/>
              </w:rPr>
              <w:t>Are there any reasonable adjustments that you would require to enable you to participate in the interview/assessment event if you were selected to attend</w:t>
            </w:r>
            <w:r w:rsidR="0068511B">
              <w:rPr>
                <w:rFonts w:cs="Arial"/>
                <w:b/>
                <w:bCs/>
                <w:sz w:val="20"/>
              </w:rPr>
              <w:t>, if so please note below:</w:t>
            </w:r>
          </w:p>
          <w:sdt>
            <w:sdtPr>
              <w:rPr>
                <w:rFonts w:cs="Arial"/>
                <w:szCs w:val="24"/>
              </w:rPr>
              <w:id w:val="-1931350916"/>
              <w:placeholder>
                <w:docPart w:val="F27FDDCDECA144EB8E96709561FDCACC"/>
              </w:placeholder>
              <w:showingPlcHdr/>
              <w:text w:multiLine="1"/>
            </w:sdtPr>
            <w:sdtEndPr/>
            <w:sdtContent>
              <w:p w14:paraId="08C21DCD" w14:textId="5D19E9C7" w:rsidR="0068511B" w:rsidRPr="00EA1F58" w:rsidRDefault="0068511B" w:rsidP="00EA1F58">
                <w:pPr>
                  <w:rPr>
                    <w:rFonts w:cs="Arial"/>
                    <w:szCs w:val="24"/>
                  </w:rPr>
                </w:pPr>
                <w:r w:rsidRPr="00E45896">
                  <w:rPr>
                    <w:rStyle w:val="PlaceholderText"/>
                    <w:rFonts w:eastAsiaTheme="minorHAnsi"/>
                    <w:color w:val="2F5496" w:themeColor="accent1" w:themeShade="BF"/>
                  </w:rPr>
                  <w:t>Click or tap here to enter text.</w:t>
                </w:r>
              </w:p>
            </w:sdtContent>
          </w:sdt>
          <w:p w14:paraId="512AA22A" w14:textId="77777777" w:rsidR="00EA1F58" w:rsidRPr="00EA1F58" w:rsidRDefault="00EA1F58" w:rsidP="00EA1F58">
            <w:pPr>
              <w:rPr>
                <w:rFonts w:cs="Arial"/>
                <w:szCs w:val="24"/>
              </w:rPr>
            </w:pPr>
          </w:p>
        </w:tc>
      </w:tr>
      <w:tr w:rsidR="00EA1F58" w:rsidRPr="00EA1F58" w14:paraId="0EF35C41" w14:textId="77777777" w:rsidTr="00F332E7">
        <w:tc>
          <w:tcPr>
            <w:tcW w:w="5426" w:type="dxa"/>
            <w:shd w:val="clear" w:color="auto" w:fill="auto"/>
          </w:tcPr>
          <w:p w14:paraId="5A6DF590" w14:textId="77777777" w:rsidR="00EA1F58" w:rsidRPr="00EA1F58" w:rsidRDefault="00EA1F58" w:rsidP="00EA1F58">
            <w:pPr>
              <w:rPr>
                <w:rFonts w:cs="Arial"/>
                <w:b/>
                <w:bCs/>
                <w:sz w:val="20"/>
              </w:rPr>
            </w:pPr>
            <w:r w:rsidRPr="00EA1F58">
              <w:rPr>
                <w:rFonts w:cs="Arial"/>
                <w:b/>
                <w:bCs/>
                <w:sz w:val="20"/>
              </w:rPr>
              <w:t xml:space="preserve">Are you related to or have a close relationship with any employee or the employer including Members, Trustees and Governors?  </w:t>
            </w:r>
          </w:p>
        </w:tc>
        <w:tc>
          <w:tcPr>
            <w:tcW w:w="5397" w:type="dxa"/>
            <w:shd w:val="clear" w:color="auto" w:fill="auto"/>
          </w:tcPr>
          <w:p w14:paraId="47728209" w14:textId="30EC5248" w:rsidR="00EA1F58" w:rsidRPr="00EA1F58" w:rsidRDefault="00EA1F58" w:rsidP="00EA1F58">
            <w:pPr>
              <w:rPr>
                <w:rFonts w:cs="Arial"/>
                <w:b/>
                <w:bCs/>
                <w:sz w:val="20"/>
              </w:rPr>
            </w:pPr>
            <w:r w:rsidRPr="00575F61">
              <w:rPr>
                <w:sz w:val="20"/>
              </w:rPr>
              <w:t xml:space="preserve">      </w:t>
            </w:r>
            <w:r w:rsidRPr="00EA1F58">
              <w:rPr>
                <w:b/>
                <w:bCs/>
                <w:szCs w:val="22"/>
              </w:rPr>
              <w:t xml:space="preserve">Yes    </w:t>
            </w:r>
            <w:sdt>
              <w:sdtPr>
                <w:rPr>
                  <w:b/>
                  <w:bCs/>
                  <w:szCs w:val="22"/>
                </w:rPr>
                <w:id w:val="1929154781"/>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r w:rsidRPr="00EA1F58">
              <w:rPr>
                <w:b/>
                <w:bCs/>
                <w:szCs w:val="22"/>
              </w:rPr>
              <w:t xml:space="preserve">     No    </w:t>
            </w:r>
            <w:sdt>
              <w:sdtPr>
                <w:rPr>
                  <w:b/>
                  <w:bCs/>
                  <w:szCs w:val="22"/>
                </w:rPr>
                <w:id w:val="-925115067"/>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p>
        </w:tc>
      </w:tr>
      <w:tr w:rsidR="00EA1F58" w:rsidRPr="00EA1F58" w14:paraId="1BFFB9FB" w14:textId="77777777" w:rsidTr="00F332E7">
        <w:trPr>
          <w:cantSplit/>
          <w:trHeight w:hRule="exact" w:val="1140"/>
        </w:trPr>
        <w:tc>
          <w:tcPr>
            <w:tcW w:w="10823" w:type="dxa"/>
            <w:gridSpan w:val="2"/>
            <w:shd w:val="clear" w:color="auto" w:fill="auto"/>
          </w:tcPr>
          <w:p w14:paraId="2926D9F2" w14:textId="77777777" w:rsidR="00EA1F58" w:rsidRPr="00EA1F58" w:rsidRDefault="00EA1F58" w:rsidP="00EA1F58">
            <w:pPr>
              <w:rPr>
                <w:rFonts w:cs="Arial"/>
                <w:b/>
                <w:bCs/>
                <w:sz w:val="20"/>
              </w:rPr>
            </w:pPr>
            <w:r w:rsidRPr="00EA1F58">
              <w:rPr>
                <w:rFonts w:cs="Arial"/>
                <w:b/>
                <w:bCs/>
                <w:sz w:val="20"/>
              </w:rPr>
              <w:t>If you answered ‘Yes’, please provide details including position and relationship:</w:t>
            </w:r>
          </w:p>
          <w:sdt>
            <w:sdtPr>
              <w:rPr>
                <w:rFonts w:cs="Arial"/>
                <w:b/>
                <w:bCs/>
                <w:sz w:val="20"/>
              </w:rPr>
              <w:id w:val="-805859051"/>
              <w:placeholder>
                <w:docPart w:val="3611707E5CEB41F8815C4AA2B31FDEF2"/>
              </w:placeholder>
              <w:showingPlcHdr/>
              <w:text w:multiLine="1"/>
            </w:sdtPr>
            <w:sdtEndPr/>
            <w:sdtContent>
              <w:p w14:paraId="262DBF87" w14:textId="1E1FB5F4" w:rsidR="00EA1F58" w:rsidRPr="00EA1F58" w:rsidRDefault="0068511B" w:rsidP="00EA1F58">
                <w:pPr>
                  <w:rPr>
                    <w:rFonts w:cs="Arial"/>
                    <w:b/>
                    <w:bCs/>
                    <w:sz w:val="20"/>
                  </w:rPr>
                </w:pPr>
                <w:r w:rsidRPr="00E45896">
                  <w:rPr>
                    <w:rStyle w:val="PlaceholderText"/>
                    <w:rFonts w:eastAsiaTheme="minorHAnsi"/>
                    <w:color w:val="2F5496" w:themeColor="accent1" w:themeShade="BF"/>
                  </w:rPr>
                  <w:t>Click or tap here to enter text.</w:t>
                </w:r>
              </w:p>
            </w:sdtContent>
          </w:sdt>
          <w:p w14:paraId="44195C89" w14:textId="77777777" w:rsidR="00EA1F58" w:rsidRPr="00EA1F58" w:rsidRDefault="00EA1F58" w:rsidP="00EA1F58">
            <w:pPr>
              <w:rPr>
                <w:rFonts w:cs="Arial"/>
                <w:b/>
                <w:bCs/>
                <w:sz w:val="20"/>
              </w:rPr>
            </w:pPr>
            <w:r w:rsidRPr="00EA1F58">
              <w:rPr>
                <w:rFonts w:cs="Arial"/>
                <w:b/>
                <w:bCs/>
                <w:sz w:val="20"/>
              </w:rPr>
              <w:t xml:space="preserve"> </w:t>
            </w:r>
          </w:p>
        </w:tc>
      </w:tr>
      <w:tr w:rsidR="00EA6074" w:rsidRPr="00EA1F58" w14:paraId="65DEC8DC" w14:textId="77777777" w:rsidTr="00EA6074">
        <w:trPr>
          <w:cantSplit/>
          <w:trHeight w:hRule="exact" w:val="662"/>
        </w:trPr>
        <w:tc>
          <w:tcPr>
            <w:tcW w:w="10823" w:type="dxa"/>
            <w:gridSpan w:val="2"/>
            <w:shd w:val="clear" w:color="auto" w:fill="auto"/>
          </w:tcPr>
          <w:p w14:paraId="66910E4F" w14:textId="4B4100A4" w:rsidR="00EA6074" w:rsidRPr="00EA1F58" w:rsidRDefault="00EA6074" w:rsidP="00EA1F58">
            <w:pPr>
              <w:rPr>
                <w:rFonts w:cs="Arial"/>
                <w:b/>
                <w:bCs/>
                <w:sz w:val="20"/>
              </w:rPr>
            </w:pPr>
            <w:r>
              <w:rPr>
                <w:rFonts w:cs="Arial"/>
                <w:b/>
                <w:bCs/>
                <w:sz w:val="20"/>
              </w:rPr>
              <w:t xml:space="preserve">Do you consider yourself to have a disability:     Yes   </w:t>
            </w:r>
            <w:sdt>
              <w:sdtPr>
                <w:rPr>
                  <w:rFonts w:cs="Arial"/>
                  <w:b/>
                  <w:bCs/>
                  <w:sz w:val="20"/>
                </w:rPr>
                <w:id w:val="-634250840"/>
                <w14:checkbox>
                  <w14:checked w14:val="0"/>
                  <w14:checkedState w14:val="2612" w14:font="MS Gothic"/>
                  <w14:uncheckedState w14:val="2610" w14:font="MS Gothic"/>
                </w14:checkbox>
              </w:sdtPr>
              <w:sdtEndPr/>
              <w:sdtContent>
                <w:r>
                  <w:rPr>
                    <w:rFonts w:ascii="MS Gothic" w:eastAsia="MS Gothic" w:hAnsi="MS Gothic" w:cs="Arial" w:hint="eastAsia"/>
                    <w:b/>
                    <w:bCs/>
                    <w:sz w:val="20"/>
                  </w:rPr>
                  <w:t>☐</w:t>
                </w:r>
              </w:sdtContent>
            </w:sdt>
            <w:r>
              <w:rPr>
                <w:rFonts w:cs="Arial"/>
                <w:b/>
                <w:bCs/>
                <w:sz w:val="20"/>
              </w:rPr>
              <w:t xml:space="preserve">                     No  </w:t>
            </w:r>
            <w:sdt>
              <w:sdtPr>
                <w:rPr>
                  <w:rFonts w:cs="Arial"/>
                  <w:b/>
                  <w:bCs/>
                  <w:sz w:val="20"/>
                </w:rPr>
                <w:id w:val="1266355517"/>
                <w14:checkbox>
                  <w14:checked w14:val="0"/>
                  <w14:checkedState w14:val="2612" w14:font="MS Gothic"/>
                  <w14:uncheckedState w14:val="2610" w14:font="MS Gothic"/>
                </w14:checkbox>
              </w:sdtPr>
              <w:sdtEndPr/>
              <w:sdtContent>
                <w:r>
                  <w:rPr>
                    <w:rFonts w:ascii="MS Gothic" w:eastAsia="MS Gothic" w:hAnsi="MS Gothic" w:cs="Arial" w:hint="eastAsia"/>
                    <w:b/>
                    <w:bCs/>
                    <w:sz w:val="20"/>
                  </w:rPr>
                  <w:t>☐</w:t>
                </w:r>
              </w:sdtContent>
            </w:sdt>
          </w:p>
        </w:tc>
      </w:tr>
      <w:tr w:rsidR="00EA1F58" w:rsidRPr="00EA1F58" w14:paraId="4FDB154A" w14:textId="77777777" w:rsidTr="00F332E7">
        <w:tc>
          <w:tcPr>
            <w:tcW w:w="10823" w:type="dxa"/>
            <w:gridSpan w:val="2"/>
            <w:shd w:val="clear" w:color="auto" w:fill="auto"/>
          </w:tcPr>
          <w:p w14:paraId="3C8E8D3A" w14:textId="77777777" w:rsidR="00EA1F58" w:rsidRPr="00EA1F58" w:rsidRDefault="00EA1F58" w:rsidP="00EA1F58">
            <w:pPr>
              <w:rPr>
                <w:rFonts w:cs="Arial"/>
                <w:b/>
                <w:bCs/>
                <w:sz w:val="20"/>
              </w:rPr>
            </w:pPr>
            <w:r w:rsidRPr="00EA1F58">
              <w:rPr>
                <w:rFonts w:cs="Arial"/>
                <w:b/>
                <w:bCs/>
                <w:sz w:val="20"/>
              </w:rPr>
              <w:t>Do you have the right to work in the UK (you will be required to evidence this at interview):</w:t>
            </w:r>
          </w:p>
          <w:p w14:paraId="1505CCB5" w14:textId="77777777" w:rsidR="00EA1F58" w:rsidRDefault="00EA1F58" w:rsidP="00EA1F58">
            <w:pPr>
              <w:rPr>
                <w:rFonts w:cs="Arial"/>
                <w:b/>
                <w:bCs/>
                <w:sz w:val="20"/>
              </w:rPr>
            </w:pPr>
          </w:p>
          <w:p w14:paraId="40C88461" w14:textId="0D872792" w:rsidR="00EA1F58" w:rsidRPr="00EA1F58" w:rsidRDefault="00EA1F58" w:rsidP="00EA1F58">
            <w:pPr>
              <w:rPr>
                <w:rFonts w:cs="Arial"/>
                <w:b/>
                <w:bCs/>
                <w:szCs w:val="22"/>
              </w:rPr>
            </w:pPr>
            <w:r w:rsidRPr="003024CB">
              <w:rPr>
                <w:rFonts w:cs="Arial"/>
                <w:b/>
                <w:bCs/>
                <w:szCs w:val="22"/>
              </w:rPr>
              <w:t xml:space="preserve">Yes    </w:t>
            </w:r>
            <w:sdt>
              <w:sdtPr>
                <w:rPr>
                  <w:rFonts w:cs="Arial"/>
                  <w:b/>
                  <w:bCs/>
                  <w:szCs w:val="22"/>
                </w:rPr>
                <w:id w:val="-1717423448"/>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01702281"/>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5DA12C45" w14:textId="77777777" w:rsidR="00EA1F58" w:rsidRPr="003024CB" w:rsidRDefault="00EA1F58" w:rsidP="00EA1F58">
            <w:pPr>
              <w:rPr>
                <w:rFonts w:ascii="Trebuchet MS" w:hAnsi="Trebuchet MS"/>
                <w:b/>
                <w:bCs/>
                <w:color w:val="333333"/>
                <w:szCs w:val="22"/>
                <w:shd w:val="clear" w:color="auto" w:fill="FFFFFF"/>
              </w:rPr>
            </w:pPr>
          </w:p>
          <w:p w14:paraId="678B64F0" w14:textId="1A8AE5DE" w:rsidR="00EA1F58" w:rsidRPr="00EA1F58" w:rsidRDefault="00EA1F58" w:rsidP="00EA1F58">
            <w:pPr>
              <w:rPr>
                <w:rFonts w:ascii="Trebuchet MS" w:hAnsi="Trebuchet MS"/>
                <w:i/>
                <w:iCs/>
                <w:color w:val="333333"/>
                <w:sz w:val="21"/>
                <w:szCs w:val="21"/>
                <w:shd w:val="clear" w:color="auto" w:fill="FFFFFF"/>
              </w:rPr>
            </w:pPr>
            <w:r w:rsidRPr="00EA1F58">
              <w:rPr>
                <w:rFonts w:ascii="Trebuchet MS" w:hAnsi="Trebuchet MS"/>
                <w:b/>
                <w:bCs/>
                <w:color w:val="333333"/>
                <w:sz w:val="21"/>
                <w:szCs w:val="21"/>
                <w:shd w:val="clear" w:color="auto" w:fill="FFFFFF"/>
              </w:rPr>
              <w:t>Do you have an indefinite and ongoing right to work in the UK:</w:t>
            </w:r>
          </w:p>
          <w:p w14:paraId="69AC3403" w14:textId="77777777" w:rsidR="00EA1F58" w:rsidRPr="00EA1F58" w:rsidRDefault="00EA1F58" w:rsidP="00EA1F58">
            <w:pPr>
              <w:rPr>
                <w:rFonts w:ascii="Trebuchet MS" w:hAnsi="Trebuchet MS"/>
                <w:i/>
                <w:iCs/>
                <w:color w:val="333333"/>
                <w:sz w:val="21"/>
                <w:szCs w:val="21"/>
                <w:shd w:val="clear" w:color="auto" w:fill="FFFFFF"/>
              </w:rPr>
            </w:pPr>
          </w:p>
          <w:p w14:paraId="6A156980" w14:textId="54E21115" w:rsidR="00EA1F58" w:rsidRPr="003024CB" w:rsidRDefault="00EA1F58" w:rsidP="00EA1F58">
            <w:pPr>
              <w:rPr>
                <w:rFonts w:cs="Arial"/>
                <w:b/>
                <w:bCs/>
                <w:szCs w:val="22"/>
              </w:rPr>
            </w:pPr>
            <w:r w:rsidRPr="003024CB">
              <w:rPr>
                <w:rFonts w:cs="Arial"/>
                <w:b/>
                <w:bCs/>
                <w:szCs w:val="22"/>
              </w:rPr>
              <w:t xml:space="preserve">Yes    </w:t>
            </w:r>
            <w:sdt>
              <w:sdtPr>
                <w:rPr>
                  <w:rFonts w:cs="Arial"/>
                  <w:b/>
                  <w:bCs/>
                  <w:szCs w:val="22"/>
                </w:rPr>
                <w:id w:val="78800299"/>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65458686"/>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4F8F8480" w14:textId="47DE4419" w:rsidR="00EA1F58" w:rsidRPr="00EA1F58" w:rsidRDefault="00EA1F58" w:rsidP="00EA1F58">
            <w:pPr>
              <w:rPr>
                <w:rFonts w:cs="Arial"/>
                <w:b/>
                <w:bCs/>
                <w:sz w:val="20"/>
              </w:rPr>
            </w:pPr>
          </w:p>
        </w:tc>
      </w:tr>
      <w:tr w:rsidR="00EA1F58" w:rsidRPr="00EA1F58" w14:paraId="52173D69" w14:textId="77777777" w:rsidTr="00F332E7">
        <w:trPr>
          <w:cantSplit/>
          <w:trHeight w:hRule="exact" w:val="2960"/>
        </w:trPr>
        <w:tc>
          <w:tcPr>
            <w:tcW w:w="10823" w:type="dxa"/>
            <w:gridSpan w:val="2"/>
            <w:shd w:val="clear" w:color="auto" w:fill="auto"/>
          </w:tcPr>
          <w:p w14:paraId="22CC9C37" w14:textId="77777777" w:rsidR="00EA1F58" w:rsidRPr="00EA1F58" w:rsidRDefault="00EA1F58" w:rsidP="00EA1F58">
            <w:pPr>
              <w:jc w:val="both"/>
              <w:rPr>
                <w:rFonts w:cs="Arial"/>
                <w:b/>
                <w:sz w:val="20"/>
              </w:rPr>
            </w:pPr>
            <w:r w:rsidRPr="00EA1F58">
              <w:rPr>
                <w:rFonts w:cs="Arial"/>
                <w:b/>
                <w:sz w:val="20"/>
              </w:rPr>
              <w:t>Rehabilitation of Offenders</w:t>
            </w:r>
          </w:p>
          <w:p w14:paraId="1E91A5C7" w14:textId="77777777" w:rsidR="00EA1F58" w:rsidRPr="00EA1F58" w:rsidRDefault="00EA1F58" w:rsidP="00EA1F58">
            <w:pPr>
              <w:jc w:val="both"/>
              <w:rPr>
                <w:rFonts w:cs="Arial"/>
                <w:sz w:val="20"/>
              </w:rPr>
            </w:pPr>
            <w:r w:rsidRPr="00EA1F58">
              <w:rPr>
                <w:rFonts w:cs="Arial"/>
                <w:sz w:val="20"/>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549174D2" w14:textId="77777777" w:rsidR="00EA1F58" w:rsidRPr="00EA1F58" w:rsidRDefault="00EA1F58" w:rsidP="00EA1F58">
            <w:pPr>
              <w:jc w:val="both"/>
              <w:rPr>
                <w:rFonts w:cs="Arial"/>
                <w:sz w:val="20"/>
              </w:rPr>
            </w:pPr>
          </w:p>
          <w:p w14:paraId="6B3B7899" w14:textId="77777777" w:rsidR="00EA1F58" w:rsidRPr="00EA1F58" w:rsidRDefault="00EA1F58" w:rsidP="00EA1F58">
            <w:pPr>
              <w:jc w:val="both"/>
              <w:rPr>
                <w:rFonts w:cs="Arial"/>
                <w:sz w:val="20"/>
              </w:rPr>
            </w:pPr>
            <w:r w:rsidRPr="00EA1F58">
              <w:rPr>
                <w:rFonts w:cs="Arial"/>
                <w:sz w:val="20"/>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38E7D64" w14:textId="77777777" w:rsidR="00EA1F58" w:rsidRPr="00EA1F58" w:rsidRDefault="00EA1F58" w:rsidP="00EA1F58">
            <w:pPr>
              <w:jc w:val="both"/>
              <w:rPr>
                <w:rFonts w:cs="Arial"/>
                <w:sz w:val="20"/>
              </w:rPr>
            </w:pPr>
          </w:p>
          <w:p w14:paraId="2D2A4CF9" w14:textId="77777777" w:rsidR="00EA1F58" w:rsidRDefault="00EA1F58" w:rsidP="0068511B">
            <w:pPr>
              <w:jc w:val="both"/>
              <w:rPr>
                <w:rFonts w:cs="Arial"/>
                <w:sz w:val="20"/>
              </w:rPr>
            </w:pPr>
            <w:r w:rsidRPr="00EA1F58">
              <w:rPr>
                <w:rFonts w:cs="Arial"/>
                <w:sz w:val="20"/>
              </w:rPr>
              <w:t>Please also see the policy statement on the Recruitment of Ex-offenders below</w:t>
            </w:r>
            <w:r>
              <w:rPr>
                <w:rFonts w:cs="Arial"/>
                <w:sz w:val="20"/>
              </w:rPr>
              <w:t xml:space="preserve"> on </w:t>
            </w:r>
            <w:r w:rsidR="002F7BE8" w:rsidRPr="002F7BE8">
              <w:rPr>
                <w:rFonts w:cs="Arial"/>
                <w:b/>
                <w:bCs/>
                <w:color w:val="2F5496" w:themeColor="accent1" w:themeShade="BF"/>
                <w:sz w:val="20"/>
              </w:rPr>
              <w:t>P</w:t>
            </w:r>
            <w:r w:rsidRPr="002F7BE8">
              <w:rPr>
                <w:rFonts w:cs="Arial"/>
                <w:b/>
                <w:bCs/>
                <w:color w:val="2F5496" w:themeColor="accent1" w:themeShade="BF"/>
                <w:sz w:val="20"/>
              </w:rPr>
              <w:t xml:space="preserve">age </w:t>
            </w:r>
            <w:r w:rsidR="003024CB" w:rsidRPr="002F7BE8">
              <w:rPr>
                <w:rFonts w:cs="Arial"/>
                <w:b/>
                <w:bCs/>
                <w:color w:val="2F5496" w:themeColor="accent1" w:themeShade="BF"/>
                <w:sz w:val="20"/>
              </w:rPr>
              <w:t>9</w:t>
            </w:r>
            <w:r>
              <w:rPr>
                <w:rFonts w:cs="Arial"/>
                <w:sz w:val="20"/>
              </w:rPr>
              <w:t>.</w:t>
            </w:r>
          </w:p>
          <w:p w14:paraId="529D0641" w14:textId="77777777" w:rsidR="008D597D" w:rsidRDefault="008D597D" w:rsidP="0068511B">
            <w:pPr>
              <w:jc w:val="both"/>
              <w:rPr>
                <w:rFonts w:cs="Arial"/>
                <w:sz w:val="20"/>
              </w:rPr>
            </w:pPr>
          </w:p>
          <w:p w14:paraId="1418466D" w14:textId="77777777" w:rsidR="008D597D" w:rsidRDefault="008D597D" w:rsidP="0068511B">
            <w:pPr>
              <w:jc w:val="both"/>
              <w:rPr>
                <w:rFonts w:cs="Arial"/>
                <w:sz w:val="20"/>
              </w:rPr>
            </w:pPr>
          </w:p>
          <w:p w14:paraId="2F393663" w14:textId="77777777" w:rsidR="008D597D" w:rsidRDefault="008D597D" w:rsidP="0068511B">
            <w:pPr>
              <w:jc w:val="both"/>
              <w:rPr>
                <w:rFonts w:cs="Arial"/>
                <w:sz w:val="20"/>
              </w:rPr>
            </w:pPr>
          </w:p>
          <w:p w14:paraId="4E0933DB" w14:textId="6AF6AEB0" w:rsidR="008D597D" w:rsidRPr="00EA1F58" w:rsidRDefault="008D597D" w:rsidP="0068511B">
            <w:pPr>
              <w:jc w:val="both"/>
              <w:rPr>
                <w:rFonts w:cs="Arial"/>
                <w:b/>
                <w:bCs/>
                <w:sz w:val="20"/>
              </w:rPr>
            </w:pPr>
          </w:p>
        </w:tc>
      </w:tr>
    </w:tbl>
    <w:p w14:paraId="7DCAC90A" w14:textId="77777777" w:rsidR="00EA1F58" w:rsidRDefault="00EA1F58">
      <w:pPr>
        <w:rPr>
          <w:szCs w:val="22"/>
        </w:rPr>
      </w:pPr>
    </w:p>
    <w:p w14:paraId="545100A0" w14:textId="77777777" w:rsidR="00BF3704" w:rsidRDefault="00BF3704">
      <w:pPr>
        <w:rPr>
          <w:szCs w:val="22"/>
        </w:rPr>
      </w:pPr>
    </w:p>
    <w:p w14:paraId="06204A87" w14:textId="77777777" w:rsidR="00BF3704" w:rsidRDefault="00BF3704">
      <w:pPr>
        <w:rPr>
          <w:szCs w:val="22"/>
        </w:rPr>
      </w:pP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760"/>
        <w:gridCol w:w="5540"/>
        <w:gridCol w:w="567"/>
        <w:gridCol w:w="3234"/>
        <w:gridCol w:w="442"/>
      </w:tblGrid>
      <w:tr w:rsidR="00EA1F58" w:rsidRPr="00EA1F58" w14:paraId="23755820" w14:textId="77777777" w:rsidTr="00E32986">
        <w:trPr>
          <w:cantSplit/>
        </w:trPr>
        <w:tc>
          <w:tcPr>
            <w:tcW w:w="362" w:type="dxa"/>
            <w:hideMark/>
          </w:tcPr>
          <w:p w14:paraId="5E57F28B" w14:textId="77777777" w:rsidR="00EA1F58" w:rsidRPr="00EA1F58" w:rsidRDefault="00EA1F58" w:rsidP="00EA1F58">
            <w:pPr>
              <w:spacing w:before="60"/>
              <w:rPr>
                <w:rFonts w:cs="Arial"/>
                <w:b/>
                <w:sz w:val="20"/>
              </w:rPr>
            </w:pPr>
            <w:r w:rsidRPr="00EA1F58">
              <w:rPr>
                <w:rFonts w:cs="Arial"/>
                <w:b/>
                <w:sz w:val="20"/>
              </w:rPr>
              <w:t>10.</w:t>
            </w:r>
          </w:p>
        </w:tc>
        <w:tc>
          <w:tcPr>
            <w:tcW w:w="10101" w:type="dxa"/>
            <w:gridSpan w:val="4"/>
            <w:vAlign w:val="bottom"/>
          </w:tcPr>
          <w:p w14:paraId="6F00B0C2" w14:textId="77777777" w:rsidR="00EA1F58" w:rsidRPr="00EA1F58" w:rsidRDefault="00EA1F58" w:rsidP="00EA1F58">
            <w:pPr>
              <w:spacing w:before="40"/>
              <w:ind w:right="113"/>
              <w:rPr>
                <w:b/>
                <w:color w:val="000000"/>
                <w:sz w:val="18"/>
                <w:szCs w:val="18"/>
              </w:rPr>
            </w:pPr>
            <w:r w:rsidRPr="00EA1F58">
              <w:rPr>
                <w:b/>
                <w:color w:val="000000"/>
                <w:sz w:val="18"/>
                <w:szCs w:val="18"/>
              </w:rPr>
              <w:t>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088A02C2" w14:textId="77777777" w:rsidR="00EA1F58" w:rsidRPr="00EA1F58" w:rsidRDefault="00EA1F58" w:rsidP="00EA1F58">
            <w:pPr>
              <w:spacing w:before="40"/>
              <w:ind w:right="113"/>
              <w:rPr>
                <w:b/>
                <w:color w:val="000000"/>
                <w:sz w:val="18"/>
                <w:szCs w:val="18"/>
              </w:rPr>
            </w:pPr>
          </w:p>
          <w:p w14:paraId="31987EC1" w14:textId="77777777" w:rsidR="00EA1F58" w:rsidRPr="00EA1F58" w:rsidRDefault="00EA1F58" w:rsidP="00EA1F58">
            <w:pPr>
              <w:spacing w:before="120" w:after="60"/>
              <w:rPr>
                <w:b/>
                <w:color w:val="000000"/>
                <w:sz w:val="18"/>
              </w:rPr>
            </w:pPr>
            <w:r w:rsidRPr="00EA1F58">
              <w:rPr>
                <w:b/>
                <w:color w:val="000000"/>
                <w:sz w:val="18"/>
              </w:rPr>
              <w:t>I understand that by deliberately giving false incomplete answers I will be disqualified from consideration for this post or, if I am appointed, may be liable to summary dismissal with possible referral to the police.</w:t>
            </w:r>
          </w:p>
          <w:p w14:paraId="42438762" w14:textId="77777777" w:rsidR="00EA1F58" w:rsidRPr="00EA1F58" w:rsidRDefault="00EA1F58" w:rsidP="00EA1F58">
            <w:pPr>
              <w:spacing w:before="120" w:after="60"/>
              <w:rPr>
                <w:b/>
                <w:color w:val="000000"/>
                <w:sz w:val="18"/>
              </w:rPr>
            </w:pPr>
          </w:p>
        </w:tc>
        <w:tc>
          <w:tcPr>
            <w:tcW w:w="442" w:type="dxa"/>
            <w:vAlign w:val="center"/>
          </w:tcPr>
          <w:p w14:paraId="33AD8934" w14:textId="77777777" w:rsidR="00EA1F58" w:rsidRPr="00EA1F58" w:rsidRDefault="00EA1F58" w:rsidP="00EA1F58">
            <w:pPr>
              <w:jc w:val="right"/>
              <w:rPr>
                <w:rFonts w:cs="Arial"/>
                <w:sz w:val="20"/>
              </w:rPr>
            </w:pPr>
          </w:p>
        </w:tc>
      </w:tr>
      <w:tr w:rsidR="00EA1F58" w:rsidRPr="00EA1F58" w14:paraId="674ED1D0" w14:textId="77777777" w:rsidTr="00E32986">
        <w:trPr>
          <w:cantSplit/>
          <w:trHeight w:hRule="exact" w:val="454"/>
        </w:trPr>
        <w:tc>
          <w:tcPr>
            <w:tcW w:w="362" w:type="dxa"/>
            <w:vAlign w:val="center"/>
          </w:tcPr>
          <w:p w14:paraId="67C27AFF" w14:textId="77777777" w:rsidR="00EA1F58" w:rsidRPr="00EA1F58" w:rsidRDefault="00EA1F58" w:rsidP="00EA1F58">
            <w:pPr>
              <w:jc w:val="right"/>
              <w:rPr>
                <w:rFonts w:cs="Arial"/>
                <w:sz w:val="20"/>
              </w:rPr>
            </w:pPr>
          </w:p>
        </w:tc>
        <w:tc>
          <w:tcPr>
            <w:tcW w:w="760" w:type="dxa"/>
            <w:vAlign w:val="bottom"/>
            <w:hideMark/>
          </w:tcPr>
          <w:p w14:paraId="2AF56B65" w14:textId="77777777" w:rsidR="00EA1F58" w:rsidRPr="00EA1F58" w:rsidRDefault="00EA1F58" w:rsidP="00EA1F58">
            <w:pPr>
              <w:rPr>
                <w:rFonts w:cs="Arial"/>
                <w:sz w:val="20"/>
              </w:rPr>
            </w:pPr>
            <w:r w:rsidRPr="00EA1F58">
              <w:rPr>
                <w:rFonts w:cs="Arial"/>
                <w:sz w:val="20"/>
              </w:rPr>
              <w:t>Signed:</w:t>
            </w:r>
          </w:p>
        </w:tc>
        <w:sdt>
          <w:sdtPr>
            <w:rPr>
              <w:rFonts w:cs="Arial"/>
              <w:sz w:val="20"/>
            </w:rPr>
            <w:id w:val="-187767392"/>
            <w:placeholder>
              <w:docPart w:val="DefaultPlaceholder_-1854013440"/>
            </w:placeholder>
            <w:showingPlcHdr/>
            <w:text w:multiLine="1"/>
          </w:sdtPr>
          <w:sdtEndPr/>
          <w:sdtContent>
            <w:tc>
              <w:tcPr>
                <w:tcW w:w="5540" w:type="dxa"/>
                <w:vAlign w:val="bottom"/>
                <w:hideMark/>
              </w:tcPr>
              <w:p w14:paraId="2425C49B" w14:textId="443CA993" w:rsidR="00EA1F58" w:rsidRPr="00EA1F58" w:rsidRDefault="00E23914" w:rsidP="00EA1F58">
                <w:pPr>
                  <w:tabs>
                    <w:tab w:val="left" w:pos="425"/>
                  </w:tabs>
                  <w:rPr>
                    <w:rFonts w:cs="Arial"/>
                    <w:sz w:val="20"/>
                  </w:rPr>
                </w:pPr>
                <w:r w:rsidRPr="00E23914">
                  <w:rPr>
                    <w:rStyle w:val="PlaceholderText"/>
                    <w:color w:val="2F5496" w:themeColor="accent1" w:themeShade="BF"/>
                    <w:sz w:val="18"/>
                    <w:szCs w:val="18"/>
                  </w:rPr>
                  <w:t>Click or tap here to enter text.</w:t>
                </w:r>
              </w:p>
            </w:tc>
          </w:sdtContent>
        </w:sdt>
        <w:tc>
          <w:tcPr>
            <w:tcW w:w="567" w:type="dxa"/>
            <w:vAlign w:val="bottom"/>
            <w:hideMark/>
          </w:tcPr>
          <w:p w14:paraId="57F429A7" w14:textId="77777777" w:rsidR="00EA1F58" w:rsidRPr="00EA1F58" w:rsidRDefault="00EA1F58" w:rsidP="00EA1F58">
            <w:pPr>
              <w:tabs>
                <w:tab w:val="left" w:pos="425"/>
              </w:tabs>
              <w:ind w:left="57"/>
              <w:rPr>
                <w:rFonts w:cs="Arial"/>
                <w:sz w:val="20"/>
              </w:rPr>
            </w:pPr>
            <w:r w:rsidRPr="00EA1F58">
              <w:rPr>
                <w:rFonts w:cs="Arial"/>
                <w:sz w:val="20"/>
              </w:rPr>
              <w:t>Date:</w:t>
            </w:r>
          </w:p>
        </w:tc>
        <w:tc>
          <w:tcPr>
            <w:tcW w:w="3234" w:type="dxa"/>
            <w:vAlign w:val="bottom"/>
            <w:hideMark/>
          </w:tcPr>
          <w:p w14:paraId="38572817" w14:textId="77777777" w:rsidR="00EA1F58" w:rsidRDefault="00EA1F58" w:rsidP="00EA1F58">
            <w:pPr>
              <w:rPr>
                <w:rFonts w:cs="Arial"/>
                <w:sz w:val="20"/>
              </w:rPr>
            </w:pPr>
          </w:p>
          <w:sdt>
            <w:sdtPr>
              <w:rPr>
                <w:rFonts w:cs="Arial"/>
                <w:sz w:val="20"/>
              </w:rPr>
              <w:id w:val="1887528574"/>
              <w:placeholder>
                <w:docPart w:val="DefaultPlaceholder_-1854013437"/>
              </w:placeholder>
              <w:showingPlcHdr/>
              <w:date>
                <w:dateFormat w:val="dd/MM/yyyy"/>
                <w:lid w:val="en-GB"/>
                <w:storeMappedDataAs w:val="dateTime"/>
                <w:calendar w:val="gregorian"/>
              </w:date>
            </w:sdtPr>
            <w:sdtEndPr/>
            <w:sdtContent>
              <w:p w14:paraId="409C501B" w14:textId="2411F58E" w:rsidR="008D597D" w:rsidRDefault="00E23914" w:rsidP="00EA1F58">
                <w:pPr>
                  <w:rPr>
                    <w:rFonts w:cs="Arial"/>
                    <w:sz w:val="20"/>
                  </w:rPr>
                </w:pPr>
                <w:r w:rsidRPr="00E23914">
                  <w:rPr>
                    <w:rStyle w:val="PlaceholderText"/>
                    <w:color w:val="2F5496" w:themeColor="accent1" w:themeShade="BF"/>
                    <w:sz w:val="18"/>
                    <w:szCs w:val="18"/>
                  </w:rPr>
                  <w:t>Click or tap to enter a date.</w:t>
                </w:r>
              </w:p>
            </w:sdtContent>
          </w:sdt>
          <w:p w14:paraId="437679F6" w14:textId="77777777" w:rsidR="008D597D" w:rsidRDefault="008D597D" w:rsidP="00EA1F58">
            <w:pPr>
              <w:rPr>
                <w:rFonts w:cs="Arial"/>
                <w:sz w:val="20"/>
              </w:rPr>
            </w:pPr>
          </w:p>
          <w:p w14:paraId="1271CCE5" w14:textId="77777777" w:rsidR="008D597D" w:rsidRDefault="008D597D" w:rsidP="00EA1F58">
            <w:pPr>
              <w:rPr>
                <w:rFonts w:cs="Arial"/>
                <w:sz w:val="20"/>
              </w:rPr>
            </w:pPr>
          </w:p>
          <w:p w14:paraId="2C2C2ABD" w14:textId="77777777" w:rsidR="008D597D" w:rsidRDefault="008D597D" w:rsidP="00EA1F58">
            <w:pPr>
              <w:rPr>
                <w:rFonts w:cs="Arial"/>
                <w:sz w:val="20"/>
              </w:rPr>
            </w:pPr>
          </w:p>
          <w:p w14:paraId="32B1142D" w14:textId="77777777" w:rsidR="008D597D" w:rsidRDefault="008D597D" w:rsidP="00EA1F58">
            <w:pPr>
              <w:rPr>
                <w:rFonts w:cs="Arial"/>
                <w:sz w:val="20"/>
              </w:rPr>
            </w:pPr>
          </w:p>
          <w:p w14:paraId="4CEEC01D" w14:textId="5C214159" w:rsidR="008D597D" w:rsidRPr="00EA1F58" w:rsidRDefault="008D597D" w:rsidP="00EA1F58">
            <w:pPr>
              <w:rPr>
                <w:rFonts w:cs="Arial"/>
                <w:sz w:val="20"/>
              </w:rPr>
            </w:pPr>
          </w:p>
        </w:tc>
        <w:tc>
          <w:tcPr>
            <w:tcW w:w="442" w:type="dxa"/>
            <w:vAlign w:val="center"/>
          </w:tcPr>
          <w:p w14:paraId="7E4CE735" w14:textId="77777777" w:rsidR="00EA1F58" w:rsidRPr="00EA1F58" w:rsidRDefault="00EA1F58" w:rsidP="00EA1F58">
            <w:pPr>
              <w:jc w:val="right"/>
              <w:rPr>
                <w:rFonts w:cs="Arial"/>
                <w:sz w:val="20"/>
              </w:rPr>
            </w:pPr>
          </w:p>
        </w:tc>
      </w:tr>
    </w:tbl>
    <w:p w14:paraId="55D4189D" w14:textId="77777777" w:rsidR="00EA1F58" w:rsidRDefault="00EA1F58" w:rsidP="00EA1F58"/>
    <w:p w14:paraId="2C675D2D" w14:textId="77777777" w:rsidR="003024CB" w:rsidRPr="00EA1F58" w:rsidRDefault="003024CB" w:rsidP="00EA1F58"/>
    <w:tbl>
      <w:tblPr>
        <w:tblStyle w:val="TableGrid"/>
        <w:tblW w:w="10910" w:type="dxa"/>
        <w:tblLook w:val="04A0" w:firstRow="1" w:lastRow="0" w:firstColumn="1" w:lastColumn="0" w:noHBand="0" w:noVBand="1"/>
      </w:tblPr>
      <w:tblGrid>
        <w:gridCol w:w="2096"/>
        <w:gridCol w:w="3002"/>
        <w:gridCol w:w="2127"/>
        <w:gridCol w:w="3685"/>
      </w:tblGrid>
      <w:tr w:rsidR="007B6CF9" w14:paraId="6E6C7EE5" w14:textId="77777777" w:rsidTr="00BC575E">
        <w:tc>
          <w:tcPr>
            <w:tcW w:w="10910" w:type="dxa"/>
            <w:gridSpan w:val="4"/>
          </w:tcPr>
          <w:p w14:paraId="19DA7FFB" w14:textId="260AAA2F" w:rsidR="007B6CF9" w:rsidRPr="007B6CF9" w:rsidRDefault="007B6CF9" w:rsidP="007B6CF9">
            <w:pPr>
              <w:rPr>
                <w:rFonts w:cs="Arial"/>
                <w:b/>
                <w:bCs/>
                <w:sz w:val="20"/>
              </w:rPr>
            </w:pPr>
            <w:r>
              <w:rPr>
                <w:rFonts w:cs="Arial"/>
                <w:b/>
                <w:bCs/>
                <w:sz w:val="20"/>
              </w:rPr>
              <w:t xml:space="preserve">11. </w:t>
            </w:r>
            <w:r w:rsidRPr="007B6CF9">
              <w:rPr>
                <w:rFonts w:cs="Arial"/>
                <w:b/>
                <w:bCs/>
                <w:sz w:val="20"/>
              </w:rPr>
              <w:t>Details of referees</w:t>
            </w:r>
          </w:p>
        </w:tc>
      </w:tr>
      <w:tr w:rsidR="007B6CF9" w14:paraId="4FB82D2A" w14:textId="77777777" w:rsidTr="005A70B0">
        <w:trPr>
          <w:cantSplit/>
          <w:trHeight w:hRule="exact" w:val="2495"/>
        </w:trPr>
        <w:tc>
          <w:tcPr>
            <w:tcW w:w="10910" w:type="dxa"/>
            <w:gridSpan w:val="4"/>
          </w:tcPr>
          <w:p w14:paraId="13EA3247" w14:textId="2B11A073" w:rsidR="00BC575E" w:rsidRDefault="007B6CF9" w:rsidP="00C91447">
            <w:pPr>
              <w:rPr>
                <w:rFonts w:cs="Arial"/>
                <w:sz w:val="20"/>
              </w:rPr>
            </w:pPr>
            <w:r w:rsidRPr="007B6CF9">
              <w:rPr>
                <w:rFonts w:cs="Arial"/>
                <w:sz w:val="20"/>
              </w:rPr>
              <w:t xml:space="preserve">Please give the names of at least two referees who can comment on your suitability for this post. One </w:t>
            </w:r>
            <w:r w:rsidRPr="007B6CF9">
              <w:rPr>
                <w:rFonts w:cs="Arial"/>
                <w:b/>
                <w:bCs/>
                <w:sz w:val="20"/>
              </w:rPr>
              <w:t xml:space="preserve">must </w:t>
            </w:r>
            <w:r w:rsidRPr="007B6CF9">
              <w:rPr>
                <w:rFonts w:cs="Arial"/>
                <w:sz w:val="20"/>
              </w:rPr>
              <w:t>be your current or last Headteacher or employer. References will be obtained for all shortlisted candidates.</w:t>
            </w:r>
            <w:r w:rsidR="00BC575E">
              <w:rPr>
                <w:rFonts w:cs="Arial"/>
                <w:sz w:val="20"/>
              </w:rPr>
              <w:t xml:space="preserve">  Only in exceptional circumstances will a reference not be obtained prior to interview.  </w:t>
            </w:r>
          </w:p>
          <w:p w14:paraId="1C04EFAA" w14:textId="77777777" w:rsidR="00BC575E" w:rsidRDefault="00BC575E" w:rsidP="00C91447">
            <w:pPr>
              <w:rPr>
                <w:rFonts w:cs="Arial"/>
                <w:sz w:val="20"/>
              </w:rPr>
            </w:pPr>
          </w:p>
          <w:p w14:paraId="63D13547" w14:textId="6263EB78" w:rsidR="00BC575E" w:rsidRDefault="007B6CF9" w:rsidP="00C91447">
            <w:pPr>
              <w:rPr>
                <w:rFonts w:cs="Arial"/>
                <w:b/>
                <w:bCs/>
                <w:sz w:val="20"/>
              </w:rPr>
            </w:pPr>
            <w:r w:rsidRPr="007B6CF9">
              <w:rPr>
                <w:rFonts w:cs="Arial"/>
                <w:b/>
                <w:bCs/>
                <w:sz w:val="20"/>
              </w:rPr>
              <w:t xml:space="preserve">If you do not </w:t>
            </w:r>
            <w:r w:rsidR="00BC575E">
              <w:rPr>
                <w:rFonts w:cs="Arial"/>
                <w:b/>
                <w:bCs/>
                <w:sz w:val="20"/>
              </w:rPr>
              <w:t xml:space="preserve">want </w:t>
            </w:r>
            <w:r w:rsidRPr="007B6CF9">
              <w:rPr>
                <w:rFonts w:cs="Arial"/>
                <w:b/>
                <w:bCs/>
                <w:sz w:val="20"/>
              </w:rPr>
              <w:t xml:space="preserve">your references to be obtained in advance of the interview, please indicate </w:t>
            </w:r>
            <w:r w:rsidR="00BC575E">
              <w:rPr>
                <w:rFonts w:cs="Arial"/>
                <w:b/>
                <w:bCs/>
                <w:sz w:val="20"/>
              </w:rPr>
              <w:t xml:space="preserve">below the reason why: </w:t>
            </w:r>
          </w:p>
          <w:sdt>
            <w:sdtPr>
              <w:rPr>
                <w:rFonts w:cs="Arial"/>
                <w:sz w:val="20"/>
              </w:rPr>
              <w:id w:val="379599458"/>
              <w:placeholder>
                <w:docPart w:val="DefaultPlaceholder_-1854013440"/>
              </w:placeholder>
              <w:showingPlcHdr/>
              <w:text w:multiLine="1"/>
            </w:sdtPr>
            <w:sdtEndPr/>
            <w:sdtContent>
              <w:p w14:paraId="205F1083" w14:textId="02504C69" w:rsidR="00BC575E" w:rsidRDefault="00BC575E" w:rsidP="00C91447">
                <w:pPr>
                  <w:rPr>
                    <w:rFonts w:cs="Arial"/>
                    <w:sz w:val="20"/>
                  </w:rPr>
                </w:pPr>
                <w:r w:rsidRPr="00BC575E">
                  <w:rPr>
                    <w:rStyle w:val="PlaceholderText"/>
                    <w:b/>
                    <w:bCs/>
                    <w:color w:val="2F5496" w:themeColor="accent1" w:themeShade="BF"/>
                    <w:sz w:val="18"/>
                    <w:szCs w:val="18"/>
                  </w:rPr>
                  <w:t>Click or tap here to enter text.</w:t>
                </w:r>
              </w:p>
            </w:sdtContent>
          </w:sdt>
          <w:p w14:paraId="1924734D" w14:textId="77777777" w:rsidR="00BC575E" w:rsidRDefault="00BC575E" w:rsidP="00C91447">
            <w:pPr>
              <w:rPr>
                <w:rFonts w:cs="Arial"/>
                <w:sz w:val="20"/>
              </w:rPr>
            </w:pPr>
          </w:p>
          <w:p w14:paraId="7FC47E57" w14:textId="77777777" w:rsidR="00BC575E" w:rsidRDefault="00BC575E" w:rsidP="00C91447">
            <w:pPr>
              <w:rPr>
                <w:rFonts w:cs="Arial"/>
                <w:sz w:val="20"/>
              </w:rPr>
            </w:pPr>
          </w:p>
          <w:p w14:paraId="534D18AB" w14:textId="37232754" w:rsidR="00BC575E" w:rsidRPr="007B6CF9" w:rsidRDefault="00BC575E" w:rsidP="00C91447">
            <w:pPr>
              <w:rPr>
                <w:rFonts w:cs="Arial"/>
                <w:sz w:val="20"/>
              </w:rPr>
            </w:pPr>
          </w:p>
        </w:tc>
      </w:tr>
      <w:tr w:rsidR="007B6CF9" w14:paraId="413623BC" w14:textId="77777777" w:rsidTr="00BC575E">
        <w:tc>
          <w:tcPr>
            <w:tcW w:w="10910" w:type="dxa"/>
            <w:gridSpan w:val="4"/>
          </w:tcPr>
          <w:p w14:paraId="67A98450" w14:textId="77777777" w:rsidR="007B6CF9" w:rsidRPr="007B6CF9" w:rsidRDefault="007B6CF9" w:rsidP="00C91447">
            <w:pPr>
              <w:rPr>
                <w:rFonts w:cs="Arial"/>
                <w:b/>
                <w:bCs/>
                <w:sz w:val="20"/>
              </w:rPr>
            </w:pPr>
            <w:r w:rsidRPr="007B6CF9">
              <w:rPr>
                <w:rFonts w:cs="Arial"/>
                <w:sz w:val="20"/>
              </w:rPr>
              <w:t xml:space="preserve">If your role will involve working with children and you are not currently working with children but have done so in the past, one reference must be obtained from the employer who most recently employed you to work with children. </w:t>
            </w:r>
            <w:r w:rsidRPr="007B6CF9">
              <w:rPr>
                <w:rFonts w:cs="Arial"/>
                <w:b/>
                <w:bCs/>
                <w:sz w:val="20"/>
              </w:rPr>
              <w:t xml:space="preserve">NB: References will not be accepted from relatives or from people writing solely in the capacity of friends. </w:t>
            </w:r>
          </w:p>
          <w:p w14:paraId="6D45EC04" w14:textId="77777777" w:rsidR="007B6CF9" w:rsidRPr="007B6CF9" w:rsidRDefault="007B6CF9" w:rsidP="00C91447">
            <w:pPr>
              <w:rPr>
                <w:rFonts w:cs="Arial"/>
                <w:sz w:val="20"/>
              </w:rPr>
            </w:pPr>
          </w:p>
          <w:p w14:paraId="2E7C586E" w14:textId="77777777" w:rsidR="007B6CF9" w:rsidRPr="007B6CF9" w:rsidRDefault="007B6CF9" w:rsidP="00C91447">
            <w:pPr>
              <w:rPr>
                <w:rFonts w:cs="Arial"/>
                <w:sz w:val="20"/>
              </w:rPr>
            </w:pPr>
            <w:r w:rsidRPr="007B6CF9">
              <w:rPr>
                <w:rFonts w:cs="Arial"/>
                <w:sz w:val="20"/>
              </w:rPr>
              <w:t>The trust reserves the right to seek any further references deemed appropriate.</w:t>
            </w:r>
          </w:p>
          <w:p w14:paraId="73593AEA" w14:textId="77777777" w:rsidR="007B6CF9" w:rsidRPr="007B6CF9" w:rsidRDefault="007B6CF9" w:rsidP="00C91447">
            <w:pPr>
              <w:rPr>
                <w:rFonts w:cs="Arial"/>
                <w:sz w:val="20"/>
              </w:rPr>
            </w:pPr>
          </w:p>
        </w:tc>
      </w:tr>
      <w:tr w:rsidR="007B6CF9" w14:paraId="6C704BC5" w14:textId="77777777" w:rsidTr="00BC575E">
        <w:tc>
          <w:tcPr>
            <w:tcW w:w="5098" w:type="dxa"/>
            <w:gridSpan w:val="2"/>
          </w:tcPr>
          <w:p w14:paraId="5505BF88" w14:textId="77777777" w:rsidR="007B6CF9" w:rsidRPr="007B6CF9" w:rsidRDefault="007B6CF9" w:rsidP="00C91447">
            <w:pPr>
              <w:rPr>
                <w:rFonts w:cs="Arial"/>
                <w:sz w:val="20"/>
              </w:rPr>
            </w:pPr>
            <w:r w:rsidRPr="007B6CF9">
              <w:rPr>
                <w:rFonts w:cs="Arial"/>
                <w:b/>
                <w:bCs/>
                <w:sz w:val="20"/>
              </w:rPr>
              <w:t>Referee 1</w:t>
            </w:r>
          </w:p>
        </w:tc>
        <w:tc>
          <w:tcPr>
            <w:tcW w:w="2127" w:type="dxa"/>
          </w:tcPr>
          <w:p w14:paraId="5891B53F" w14:textId="77777777" w:rsidR="007B6CF9" w:rsidRPr="007B6CF9" w:rsidRDefault="007B6CF9" w:rsidP="00C91447">
            <w:pPr>
              <w:rPr>
                <w:rFonts w:cs="Arial"/>
                <w:b/>
                <w:bCs/>
                <w:sz w:val="20"/>
              </w:rPr>
            </w:pPr>
            <w:r w:rsidRPr="007B6CF9">
              <w:rPr>
                <w:rFonts w:cs="Arial"/>
                <w:b/>
                <w:bCs/>
                <w:sz w:val="20"/>
              </w:rPr>
              <w:t>Referee 2</w:t>
            </w:r>
          </w:p>
        </w:tc>
        <w:tc>
          <w:tcPr>
            <w:tcW w:w="3685" w:type="dxa"/>
          </w:tcPr>
          <w:p w14:paraId="68E320DA" w14:textId="77777777" w:rsidR="007B6CF9" w:rsidRPr="007B6CF9" w:rsidRDefault="007B6CF9" w:rsidP="00C91447">
            <w:pPr>
              <w:rPr>
                <w:rFonts w:cs="Arial"/>
                <w:sz w:val="20"/>
              </w:rPr>
            </w:pPr>
          </w:p>
        </w:tc>
      </w:tr>
      <w:tr w:rsidR="007B6CF9" w14:paraId="6213DD59" w14:textId="77777777" w:rsidTr="00BC575E">
        <w:trPr>
          <w:cantSplit/>
          <w:trHeight w:hRule="exact" w:val="794"/>
        </w:trPr>
        <w:tc>
          <w:tcPr>
            <w:tcW w:w="2096" w:type="dxa"/>
            <w:vAlign w:val="center"/>
          </w:tcPr>
          <w:p w14:paraId="2B17B915" w14:textId="77777777" w:rsidR="007B6CF9" w:rsidRPr="007B6CF9" w:rsidRDefault="007B6CF9" w:rsidP="00C91447">
            <w:pPr>
              <w:rPr>
                <w:rFonts w:cs="Arial"/>
                <w:sz w:val="20"/>
              </w:rPr>
            </w:pPr>
            <w:r w:rsidRPr="007B6CF9">
              <w:rPr>
                <w:rFonts w:cs="Arial"/>
                <w:sz w:val="20"/>
              </w:rPr>
              <w:t>Name</w:t>
            </w:r>
          </w:p>
        </w:tc>
        <w:tc>
          <w:tcPr>
            <w:tcW w:w="3002" w:type="dxa"/>
            <w:vAlign w:val="center"/>
          </w:tcPr>
          <w:p w14:paraId="48241F7D"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4980960"/>
              <w:placeholder>
                <w:docPart w:val="10D66F80A37D4D458D9823923143CD39"/>
              </w:placeholder>
              <w:showingPlcHdr/>
              <w:text/>
            </w:sdtPr>
            <w:sdtEndPr/>
            <w:sdtContent>
              <w:p w14:paraId="2CD8D57A" w14:textId="56AE0D7D" w:rsidR="007B6CF9" w:rsidRPr="00F332E7" w:rsidRDefault="007B6CF9" w:rsidP="00C91447">
                <w:pPr>
                  <w:rPr>
                    <w:rFonts w:cs="Arial"/>
                    <w:color w:val="2F5496" w:themeColor="accent1" w:themeShade="BF"/>
                    <w:sz w:val="20"/>
                  </w:rPr>
                </w:pPr>
                <w:r w:rsidRPr="00F332E7">
                  <w:rPr>
                    <w:rStyle w:val="PlaceholderText"/>
                    <w:rFonts w:eastAsiaTheme="minorHAnsi" w:cs="Arial"/>
                    <w:color w:val="2F5496" w:themeColor="accent1" w:themeShade="BF"/>
                    <w:sz w:val="20"/>
                  </w:rPr>
                  <w:t>Click or tap here to enter text.</w:t>
                </w:r>
              </w:p>
            </w:sdtContent>
          </w:sdt>
        </w:tc>
        <w:tc>
          <w:tcPr>
            <w:tcW w:w="2127" w:type="dxa"/>
            <w:vAlign w:val="center"/>
          </w:tcPr>
          <w:p w14:paraId="158285B6" w14:textId="77777777" w:rsidR="007B6CF9" w:rsidRPr="007B6CF9" w:rsidRDefault="007B6CF9" w:rsidP="00C91447">
            <w:pPr>
              <w:rPr>
                <w:rFonts w:cs="Arial"/>
                <w:sz w:val="20"/>
              </w:rPr>
            </w:pPr>
            <w:r w:rsidRPr="007B6CF9">
              <w:rPr>
                <w:rFonts w:cs="Arial"/>
                <w:sz w:val="20"/>
              </w:rPr>
              <w:t>Name</w:t>
            </w:r>
          </w:p>
        </w:tc>
        <w:sdt>
          <w:sdtPr>
            <w:rPr>
              <w:rFonts w:cs="Arial"/>
              <w:color w:val="2F5496" w:themeColor="accent1" w:themeShade="BF"/>
              <w:sz w:val="20"/>
            </w:rPr>
            <w:id w:val="478892511"/>
            <w:placeholder>
              <w:docPart w:val="EE1C1A6BFA5240EE9B361BDE8FA340E5"/>
            </w:placeholder>
            <w:showingPlcHdr/>
            <w:text/>
          </w:sdtPr>
          <w:sdtEndPr/>
          <w:sdtContent>
            <w:tc>
              <w:tcPr>
                <w:tcW w:w="3685" w:type="dxa"/>
                <w:vAlign w:val="center"/>
              </w:tcPr>
              <w:p w14:paraId="4B50492B" w14:textId="106E3DD5"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60615E7C" w14:textId="77777777" w:rsidTr="00BC575E">
        <w:trPr>
          <w:cantSplit/>
          <w:trHeight w:hRule="exact" w:val="851"/>
        </w:trPr>
        <w:tc>
          <w:tcPr>
            <w:tcW w:w="2096" w:type="dxa"/>
            <w:vAlign w:val="center"/>
          </w:tcPr>
          <w:p w14:paraId="2F1F7A4C" w14:textId="77777777" w:rsidR="007B6CF9" w:rsidRPr="007B6CF9" w:rsidRDefault="007B6CF9" w:rsidP="00C91447">
            <w:pPr>
              <w:rPr>
                <w:rFonts w:cs="Arial"/>
                <w:sz w:val="20"/>
              </w:rPr>
            </w:pPr>
            <w:r w:rsidRPr="007B6CF9">
              <w:rPr>
                <w:rFonts w:cs="Arial"/>
                <w:sz w:val="20"/>
              </w:rPr>
              <w:t>Position</w:t>
            </w:r>
          </w:p>
        </w:tc>
        <w:tc>
          <w:tcPr>
            <w:tcW w:w="3002" w:type="dxa"/>
            <w:vAlign w:val="center"/>
          </w:tcPr>
          <w:p w14:paraId="65A37CB7"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27844394"/>
              <w:placeholder>
                <w:docPart w:val="B782E8B4C83948F8948188EB50EA8DA5"/>
              </w:placeholder>
              <w:showingPlcHdr/>
              <w:text w:multiLine="1"/>
            </w:sdtPr>
            <w:sdtEndPr/>
            <w:sdtContent>
              <w:p w14:paraId="4BF460C8" w14:textId="5A6A18F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tc>
        <w:tc>
          <w:tcPr>
            <w:tcW w:w="2127" w:type="dxa"/>
            <w:vAlign w:val="center"/>
          </w:tcPr>
          <w:p w14:paraId="7931AC7F" w14:textId="77777777" w:rsidR="007B6CF9" w:rsidRPr="007B6CF9" w:rsidRDefault="007B6CF9" w:rsidP="00C91447">
            <w:pPr>
              <w:rPr>
                <w:rFonts w:cs="Arial"/>
                <w:sz w:val="20"/>
              </w:rPr>
            </w:pPr>
            <w:r w:rsidRPr="007B6CF9">
              <w:rPr>
                <w:rFonts w:cs="Arial"/>
                <w:sz w:val="20"/>
              </w:rPr>
              <w:t>Position</w:t>
            </w:r>
          </w:p>
        </w:tc>
        <w:sdt>
          <w:sdtPr>
            <w:rPr>
              <w:rFonts w:cs="Arial"/>
              <w:color w:val="2F5496" w:themeColor="accent1" w:themeShade="BF"/>
              <w:sz w:val="20"/>
            </w:rPr>
            <w:id w:val="1202062180"/>
            <w:placeholder>
              <w:docPart w:val="5EF7FEAE05DF4B80B884C22268BE2AD5"/>
            </w:placeholder>
            <w:showingPlcHdr/>
            <w:text w:multiLine="1"/>
          </w:sdtPr>
          <w:sdtEndPr/>
          <w:sdtContent>
            <w:tc>
              <w:tcPr>
                <w:tcW w:w="3685" w:type="dxa"/>
                <w:vAlign w:val="center"/>
              </w:tcPr>
              <w:p w14:paraId="01B38E29" w14:textId="34B1D07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803AD0A" w14:textId="77777777" w:rsidTr="00BC575E">
        <w:trPr>
          <w:cantSplit/>
          <w:trHeight w:hRule="exact" w:val="1128"/>
        </w:trPr>
        <w:tc>
          <w:tcPr>
            <w:tcW w:w="2096" w:type="dxa"/>
          </w:tcPr>
          <w:p w14:paraId="12729F9B"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2146956050"/>
            <w:placeholder>
              <w:docPart w:val="FAEE6DE58FAB4F93B7DAF6675D920CBA"/>
            </w:placeholder>
            <w:showingPlcHdr/>
            <w:text w:multiLine="1"/>
          </w:sdtPr>
          <w:sdtEndPr/>
          <w:sdtContent>
            <w:tc>
              <w:tcPr>
                <w:tcW w:w="3002" w:type="dxa"/>
              </w:tcPr>
              <w:p w14:paraId="5261BEA5" w14:textId="30990991"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c>
          <w:tcPr>
            <w:tcW w:w="2127" w:type="dxa"/>
          </w:tcPr>
          <w:p w14:paraId="0ADBA8C5"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1361280828"/>
            <w:placeholder>
              <w:docPart w:val="2804A62E2B154194A54BF825FFA78F99"/>
            </w:placeholder>
            <w:showingPlcHdr/>
            <w:text w:multiLine="1"/>
          </w:sdtPr>
          <w:sdtEndPr/>
          <w:sdtContent>
            <w:tc>
              <w:tcPr>
                <w:tcW w:w="3685" w:type="dxa"/>
              </w:tcPr>
              <w:p w14:paraId="27E64577" w14:textId="1B6A8C0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302C2C5" w14:textId="77777777" w:rsidTr="00BC575E">
        <w:trPr>
          <w:cantSplit/>
          <w:trHeight w:hRule="exact" w:val="397"/>
        </w:trPr>
        <w:tc>
          <w:tcPr>
            <w:tcW w:w="2096" w:type="dxa"/>
            <w:vAlign w:val="center"/>
          </w:tcPr>
          <w:p w14:paraId="5012250F" w14:textId="77777777" w:rsidR="007B6CF9" w:rsidRPr="007B6CF9" w:rsidRDefault="007B6CF9" w:rsidP="00C91447">
            <w:pPr>
              <w:rPr>
                <w:rFonts w:cs="Arial"/>
                <w:sz w:val="20"/>
              </w:rPr>
            </w:pPr>
            <w:r w:rsidRPr="007B6CF9">
              <w:rPr>
                <w:rFonts w:cs="Arial"/>
                <w:sz w:val="20"/>
              </w:rPr>
              <w:t>Email</w:t>
            </w:r>
          </w:p>
        </w:tc>
        <w:tc>
          <w:tcPr>
            <w:tcW w:w="3002" w:type="dxa"/>
            <w:vAlign w:val="center"/>
          </w:tcPr>
          <w:sdt>
            <w:sdtPr>
              <w:rPr>
                <w:rFonts w:cs="Arial"/>
                <w:color w:val="2F5496" w:themeColor="accent1" w:themeShade="BF"/>
                <w:sz w:val="20"/>
              </w:rPr>
              <w:id w:val="1547717128"/>
              <w:placeholder>
                <w:docPart w:val="2E1353A9424848A2B3E067E488915EF3"/>
              </w:placeholder>
              <w:showingPlcHdr/>
              <w:text w:multiLine="1"/>
            </w:sdtPr>
            <w:sdtEndPr/>
            <w:sdtContent>
              <w:p w14:paraId="632494C7" w14:textId="33F1569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0D6C7874" w14:textId="77777777" w:rsidR="007B6CF9" w:rsidRPr="00F332E7" w:rsidRDefault="007B6CF9" w:rsidP="00C91447">
            <w:pPr>
              <w:rPr>
                <w:rFonts w:cs="Arial"/>
                <w:color w:val="2F5496" w:themeColor="accent1" w:themeShade="BF"/>
                <w:sz w:val="20"/>
              </w:rPr>
            </w:pPr>
          </w:p>
        </w:tc>
        <w:tc>
          <w:tcPr>
            <w:tcW w:w="2127" w:type="dxa"/>
            <w:vAlign w:val="center"/>
          </w:tcPr>
          <w:p w14:paraId="1555ABAC" w14:textId="77777777" w:rsidR="007B6CF9" w:rsidRPr="007B6CF9" w:rsidRDefault="007B6CF9" w:rsidP="00C91447">
            <w:pPr>
              <w:rPr>
                <w:rFonts w:cs="Arial"/>
                <w:sz w:val="20"/>
              </w:rPr>
            </w:pPr>
            <w:r w:rsidRPr="007B6CF9">
              <w:rPr>
                <w:rFonts w:cs="Arial"/>
                <w:sz w:val="20"/>
              </w:rPr>
              <w:t>Email</w:t>
            </w:r>
          </w:p>
        </w:tc>
        <w:sdt>
          <w:sdtPr>
            <w:rPr>
              <w:rFonts w:cs="Arial"/>
              <w:color w:val="2F5496" w:themeColor="accent1" w:themeShade="BF"/>
              <w:sz w:val="20"/>
            </w:rPr>
            <w:id w:val="-1149517502"/>
            <w:placeholder>
              <w:docPart w:val="B8C9EEA89784451FB7A7E2BF53E48136"/>
            </w:placeholder>
            <w:showingPlcHdr/>
            <w:text w:multiLine="1"/>
          </w:sdtPr>
          <w:sdtEndPr/>
          <w:sdtContent>
            <w:tc>
              <w:tcPr>
                <w:tcW w:w="3685" w:type="dxa"/>
                <w:vAlign w:val="center"/>
              </w:tcPr>
              <w:p w14:paraId="12A79B70" w14:textId="45EEE16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27E8EE33" w14:textId="77777777" w:rsidTr="00BC575E">
        <w:trPr>
          <w:cantSplit/>
          <w:trHeight w:hRule="exact" w:val="680"/>
        </w:trPr>
        <w:tc>
          <w:tcPr>
            <w:tcW w:w="2096" w:type="dxa"/>
            <w:vAlign w:val="center"/>
          </w:tcPr>
          <w:p w14:paraId="5BF6EA6A" w14:textId="77777777" w:rsidR="007B6CF9" w:rsidRPr="007B6CF9" w:rsidRDefault="007B6CF9" w:rsidP="00C91447">
            <w:pPr>
              <w:rPr>
                <w:rFonts w:cs="Arial"/>
                <w:sz w:val="20"/>
              </w:rPr>
            </w:pPr>
            <w:r w:rsidRPr="007B6CF9">
              <w:rPr>
                <w:rFonts w:cs="Arial"/>
                <w:sz w:val="20"/>
              </w:rPr>
              <w:t>Telephone number</w:t>
            </w:r>
          </w:p>
        </w:tc>
        <w:tc>
          <w:tcPr>
            <w:tcW w:w="3002" w:type="dxa"/>
            <w:vAlign w:val="center"/>
          </w:tcPr>
          <w:sdt>
            <w:sdtPr>
              <w:rPr>
                <w:rFonts w:cs="Arial"/>
                <w:color w:val="2F5496" w:themeColor="accent1" w:themeShade="BF"/>
                <w:sz w:val="20"/>
              </w:rPr>
              <w:id w:val="-1188674059"/>
              <w:placeholder>
                <w:docPart w:val="B68617B58DA943ACA604A95BBEC4CF01"/>
              </w:placeholder>
              <w:showingPlcHdr/>
              <w:text w:multiLine="1"/>
            </w:sdtPr>
            <w:sdtEndPr/>
            <w:sdtContent>
              <w:p w14:paraId="2A8BBF19" w14:textId="1204E46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4E2EECB6" w14:textId="77777777" w:rsidR="007B6CF9" w:rsidRPr="00F332E7" w:rsidRDefault="007B6CF9" w:rsidP="00C91447">
            <w:pPr>
              <w:rPr>
                <w:rFonts w:cs="Arial"/>
                <w:color w:val="2F5496" w:themeColor="accent1" w:themeShade="BF"/>
                <w:sz w:val="20"/>
              </w:rPr>
            </w:pPr>
          </w:p>
        </w:tc>
        <w:tc>
          <w:tcPr>
            <w:tcW w:w="2127" w:type="dxa"/>
            <w:vAlign w:val="center"/>
          </w:tcPr>
          <w:p w14:paraId="793BD8A8" w14:textId="77777777" w:rsidR="007B6CF9" w:rsidRPr="007B6CF9" w:rsidRDefault="007B6CF9" w:rsidP="00C91447">
            <w:pPr>
              <w:rPr>
                <w:rFonts w:cs="Arial"/>
                <w:sz w:val="20"/>
              </w:rPr>
            </w:pPr>
            <w:r w:rsidRPr="007B6CF9">
              <w:rPr>
                <w:rFonts w:cs="Arial"/>
                <w:sz w:val="20"/>
              </w:rPr>
              <w:t>Telephone number</w:t>
            </w:r>
          </w:p>
        </w:tc>
        <w:sdt>
          <w:sdtPr>
            <w:rPr>
              <w:rFonts w:cs="Arial"/>
              <w:color w:val="2F5496" w:themeColor="accent1" w:themeShade="BF"/>
              <w:sz w:val="20"/>
            </w:rPr>
            <w:id w:val="909509645"/>
            <w:placeholder>
              <w:docPart w:val="327EA028F13141F5A7D28FFC3EAF8965"/>
            </w:placeholder>
            <w:showingPlcHdr/>
            <w:text w:multiLine="1"/>
          </w:sdtPr>
          <w:sdtEndPr/>
          <w:sdtContent>
            <w:tc>
              <w:tcPr>
                <w:tcW w:w="3685" w:type="dxa"/>
                <w:vAlign w:val="center"/>
              </w:tcPr>
              <w:p w14:paraId="07F39D5F" w14:textId="60A82DFD"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bl>
    <w:p w14:paraId="339E448D" w14:textId="77777777" w:rsidR="00BF3704" w:rsidRDefault="00BF3704">
      <w:pPr>
        <w:rPr>
          <w:szCs w:val="22"/>
        </w:rPr>
      </w:pPr>
    </w:p>
    <w:p w14:paraId="1D8565F6" w14:textId="77777777" w:rsidR="00BF3704" w:rsidRDefault="00BF3704">
      <w:pPr>
        <w:rPr>
          <w:szCs w:val="22"/>
        </w:rPr>
      </w:pPr>
    </w:p>
    <w:p w14:paraId="5D2C1E02" w14:textId="77777777" w:rsidR="00BF3704" w:rsidRDefault="00BF3704">
      <w:pPr>
        <w:rPr>
          <w:szCs w:val="22"/>
        </w:rPr>
      </w:pPr>
    </w:p>
    <w:p w14:paraId="00C0EC8C" w14:textId="77777777" w:rsidR="00BF3704" w:rsidRDefault="00BF3704">
      <w:pPr>
        <w:rPr>
          <w:szCs w:val="22"/>
        </w:rPr>
      </w:pPr>
    </w:p>
    <w:p w14:paraId="0F412988" w14:textId="77777777" w:rsidR="00BF3704" w:rsidRDefault="00BF3704">
      <w:pPr>
        <w:rPr>
          <w:szCs w:val="22"/>
        </w:rPr>
      </w:pPr>
    </w:p>
    <w:p w14:paraId="09C0A607" w14:textId="77777777" w:rsidR="00BF3704" w:rsidRDefault="00BF3704">
      <w:pPr>
        <w:rPr>
          <w:szCs w:val="22"/>
        </w:rPr>
      </w:pPr>
    </w:p>
    <w:p w14:paraId="3431E073" w14:textId="77777777" w:rsidR="00BF3704" w:rsidRDefault="00BF3704">
      <w:pPr>
        <w:rPr>
          <w:szCs w:val="22"/>
        </w:rPr>
      </w:pPr>
    </w:p>
    <w:p w14:paraId="581DF290" w14:textId="77777777" w:rsidR="00BF3704" w:rsidRDefault="00BF3704">
      <w:pPr>
        <w:rPr>
          <w:szCs w:val="22"/>
        </w:rPr>
      </w:pPr>
    </w:p>
    <w:p w14:paraId="6E1B0A8F" w14:textId="77777777" w:rsidR="00BF3704" w:rsidRDefault="00BF3704">
      <w:pPr>
        <w:rPr>
          <w:szCs w:val="22"/>
        </w:rPr>
      </w:pPr>
    </w:p>
    <w:p w14:paraId="7085D0EF" w14:textId="77777777" w:rsidR="00BF3704" w:rsidRDefault="00BF3704">
      <w:pPr>
        <w:rPr>
          <w:szCs w:val="22"/>
        </w:rPr>
      </w:pPr>
    </w:p>
    <w:p w14:paraId="0A5CAA2A" w14:textId="77777777" w:rsidR="00BF3704" w:rsidRDefault="00BF3704">
      <w:pPr>
        <w:rPr>
          <w:szCs w:val="22"/>
        </w:rPr>
      </w:pPr>
    </w:p>
    <w:p w14:paraId="24ECDF22" w14:textId="77777777" w:rsidR="00BF3704" w:rsidRDefault="00BF3704">
      <w:pPr>
        <w:rPr>
          <w:szCs w:val="22"/>
        </w:rPr>
      </w:pPr>
    </w:p>
    <w:p w14:paraId="59E10D72" w14:textId="77777777" w:rsidR="00BF3704" w:rsidRDefault="00BF3704">
      <w:pPr>
        <w:rPr>
          <w:szCs w:val="22"/>
        </w:rPr>
      </w:pPr>
    </w:p>
    <w:p w14:paraId="546018E5" w14:textId="77777777" w:rsidR="00BF3704" w:rsidRDefault="00BF3704">
      <w:pPr>
        <w:rPr>
          <w:szCs w:val="22"/>
        </w:rPr>
      </w:pPr>
    </w:p>
    <w:p w14:paraId="1344EC86" w14:textId="77777777" w:rsidR="00BF3704" w:rsidRDefault="00BF3704">
      <w:pPr>
        <w:rPr>
          <w:szCs w:val="22"/>
        </w:rPr>
      </w:pPr>
    </w:p>
    <w:p w14:paraId="6B5DE031" w14:textId="77777777" w:rsidR="00BF3704" w:rsidRDefault="00BF3704">
      <w:pPr>
        <w:rPr>
          <w:szCs w:val="22"/>
        </w:rPr>
      </w:pPr>
    </w:p>
    <w:p w14:paraId="2F9EC6AB" w14:textId="77777777" w:rsidR="00BF3704" w:rsidRDefault="00BF3704">
      <w:pPr>
        <w:rPr>
          <w:szCs w:val="22"/>
        </w:rPr>
      </w:pPr>
    </w:p>
    <w:p w14:paraId="4963AC56" w14:textId="77777777" w:rsidR="007B6CF9" w:rsidRPr="003024CB" w:rsidRDefault="007B6CF9" w:rsidP="007B6CF9">
      <w:pPr>
        <w:widowControl w:val="0"/>
        <w:jc w:val="center"/>
        <w:outlineLvl w:val="0"/>
        <w:rPr>
          <w:rFonts w:cs="Arial"/>
          <w:b/>
          <w:szCs w:val="22"/>
        </w:rPr>
      </w:pPr>
      <w:r w:rsidRPr="003024CB">
        <w:rPr>
          <w:rFonts w:cs="Arial"/>
          <w:b/>
          <w:szCs w:val="22"/>
        </w:rPr>
        <w:t>Policy Statement on the Recruitment of Ex-offenders</w:t>
      </w:r>
    </w:p>
    <w:p w14:paraId="0FD742D3" w14:textId="77777777" w:rsidR="007B6CF9" w:rsidRPr="003024CB" w:rsidRDefault="007B6CF9" w:rsidP="007B6CF9">
      <w:pPr>
        <w:tabs>
          <w:tab w:val="left" w:pos="1282"/>
        </w:tabs>
        <w:spacing w:line="260" w:lineRule="atLeast"/>
        <w:rPr>
          <w:rFonts w:ascii="Times New Roman" w:hAnsi="Times New Roman"/>
          <w:b/>
          <w:szCs w:val="22"/>
          <w:u w:val="single"/>
        </w:rPr>
      </w:pPr>
    </w:p>
    <w:p w14:paraId="502B5B7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5" w:history="1">
        <w:r w:rsidRPr="003024CB">
          <w:rPr>
            <w:rFonts w:cs="Arial"/>
            <w:b/>
            <w:color w:val="0000FF"/>
            <w:szCs w:val="22"/>
            <w:u w:val="single"/>
          </w:rPr>
          <w:t>code of practice</w:t>
        </w:r>
      </w:hyperlink>
      <w:r w:rsidRPr="003024CB">
        <w:rPr>
          <w:rFonts w:cs="Arial"/>
          <w:szCs w:val="22"/>
        </w:rPr>
        <w:t xml:space="preserve"> and undertakes to treat all applicants for positions fairly. </w:t>
      </w:r>
    </w:p>
    <w:p w14:paraId="2A61A526" w14:textId="77777777" w:rsidR="007B6CF9" w:rsidRPr="003024CB" w:rsidRDefault="007B6CF9" w:rsidP="007B6CF9">
      <w:pPr>
        <w:tabs>
          <w:tab w:val="left" w:pos="1282"/>
        </w:tabs>
        <w:spacing w:line="260" w:lineRule="atLeast"/>
        <w:ind w:left="720" w:hanging="720"/>
        <w:jc w:val="both"/>
        <w:rPr>
          <w:rFonts w:cs="Arial"/>
          <w:szCs w:val="22"/>
        </w:rPr>
      </w:pPr>
    </w:p>
    <w:p w14:paraId="7F097B5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undertakes not to discriminate unfairly against any subject of a criminal record check on the basis of a conviction or other information revealed.</w:t>
      </w:r>
    </w:p>
    <w:p w14:paraId="29CEB9D0" w14:textId="77777777" w:rsidR="007B6CF9" w:rsidRPr="003024CB" w:rsidRDefault="007B6CF9" w:rsidP="007B6CF9">
      <w:pPr>
        <w:tabs>
          <w:tab w:val="left" w:pos="1282"/>
        </w:tabs>
        <w:spacing w:line="260" w:lineRule="atLeast"/>
        <w:ind w:hanging="720"/>
        <w:jc w:val="both"/>
        <w:rPr>
          <w:rFonts w:cs="Arial"/>
          <w:szCs w:val="22"/>
        </w:rPr>
      </w:pPr>
    </w:p>
    <w:p w14:paraId="7ABB335B"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e trust schools can only ask an individual about convictions and cautions that are not protected.</w:t>
      </w:r>
    </w:p>
    <w:p w14:paraId="7AAE1F3E" w14:textId="77777777" w:rsidR="007B6CF9" w:rsidRPr="003024CB" w:rsidRDefault="007B6CF9" w:rsidP="007B6CF9">
      <w:pPr>
        <w:ind w:left="720" w:hanging="720"/>
        <w:rPr>
          <w:rFonts w:cs="Arial"/>
          <w:szCs w:val="22"/>
          <w:lang w:eastAsia="en-GB"/>
        </w:rPr>
      </w:pPr>
    </w:p>
    <w:p w14:paraId="04F19107"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is committed to the fair treatment of its staff and potential staff, regardless of race, gender, religion, sexual orientation, responsibilities for dependents, age, physical/mental disability or offending background.</w:t>
      </w:r>
    </w:p>
    <w:p w14:paraId="425564A0" w14:textId="77777777" w:rsidR="007B6CF9" w:rsidRPr="003024CB" w:rsidRDefault="007B6CF9" w:rsidP="007B6CF9">
      <w:pPr>
        <w:ind w:left="720" w:hanging="720"/>
        <w:rPr>
          <w:rFonts w:cs="Arial"/>
          <w:szCs w:val="22"/>
          <w:lang w:eastAsia="en-GB"/>
        </w:rPr>
      </w:pPr>
    </w:p>
    <w:p w14:paraId="610238F9"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has this written policy on the recruitment of ex-offenders, which is made available to all DBS applicants at the start of the recruitment process.</w:t>
      </w:r>
    </w:p>
    <w:p w14:paraId="2D50830C" w14:textId="77777777" w:rsidR="007B6CF9" w:rsidRPr="003024CB" w:rsidRDefault="007B6CF9" w:rsidP="007B6CF9">
      <w:pPr>
        <w:ind w:left="720" w:hanging="720"/>
        <w:rPr>
          <w:rFonts w:cs="Arial"/>
          <w:szCs w:val="22"/>
          <w:lang w:eastAsia="en-GB"/>
        </w:rPr>
      </w:pPr>
    </w:p>
    <w:p w14:paraId="04C02DF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actively promotes equality of opportunity for all with the right mix of talent, skills and potential and welcomes applications from a wide range of candidates, including those with criminal records.  </w:t>
      </w:r>
      <w:r w:rsidRPr="003024CB">
        <w:rPr>
          <w:rFonts w:cs="Arial"/>
          <w:szCs w:val="22"/>
        </w:rPr>
        <w:t>Candidates are selected for interview based on their skills, qualifications and experience and criminal record information is only requested from short-listed candidates.</w:t>
      </w:r>
    </w:p>
    <w:p w14:paraId="5BB11973" w14:textId="77777777" w:rsidR="007B6CF9" w:rsidRPr="003024CB" w:rsidRDefault="007B6CF9" w:rsidP="007B6CF9">
      <w:pPr>
        <w:tabs>
          <w:tab w:val="left" w:pos="1282"/>
        </w:tabs>
        <w:spacing w:line="260" w:lineRule="atLeast"/>
        <w:ind w:hanging="720"/>
        <w:jc w:val="both"/>
        <w:rPr>
          <w:rFonts w:cs="Arial"/>
          <w:szCs w:val="22"/>
        </w:rPr>
      </w:pPr>
    </w:p>
    <w:p w14:paraId="342A491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For those positions where a criminal record check is identified as necessary, all application forms and job adverts will contain a statement that a DBS certificate will be requested in the event of the individual being offered the position.</w:t>
      </w:r>
    </w:p>
    <w:p w14:paraId="5543AC6F" w14:textId="77777777" w:rsidR="007B6CF9" w:rsidRPr="003024CB" w:rsidRDefault="007B6CF9" w:rsidP="007B6CF9">
      <w:pPr>
        <w:ind w:left="720" w:hanging="720"/>
        <w:rPr>
          <w:rFonts w:cs="Arial"/>
          <w:szCs w:val="22"/>
          <w:lang w:eastAsia="en-GB"/>
        </w:rPr>
      </w:pPr>
    </w:p>
    <w:p w14:paraId="203B026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ensures that all those who are involved in the recruitment process have been suitably trained and have access to HR advice to identify and assess the relevance and circumstances of certain offences.</w:t>
      </w:r>
    </w:p>
    <w:p w14:paraId="12D90337" w14:textId="77777777" w:rsidR="007B6CF9" w:rsidRPr="003024CB" w:rsidRDefault="007B6CF9" w:rsidP="007B6CF9">
      <w:pPr>
        <w:ind w:left="720" w:hanging="720"/>
        <w:rPr>
          <w:rFonts w:cs="Arial"/>
          <w:szCs w:val="22"/>
          <w:lang w:eastAsia="en-GB"/>
        </w:rPr>
      </w:pPr>
    </w:p>
    <w:p w14:paraId="2A5D12DF"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At interview, or in a separate discussion, this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4FA9D033" w14:textId="77777777" w:rsidR="007B6CF9" w:rsidRPr="003024CB" w:rsidRDefault="007B6CF9" w:rsidP="007B6CF9">
      <w:pPr>
        <w:ind w:left="720" w:hanging="720"/>
        <w:rPr>
          <w:rFonts w:cs="Arial"/>
          <w:szCs w:val="22"/>
          <w:lang w:eastAsia="en-GB"/>
        </w:rPr>
      </w:pPr>
    </w:p>
    <w:p w14:paraId="40A5108A"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makes every subject of a criminal record check submitted to DBS aware of the existence of the </w:t>
      </w:r>
      <w:hyperlink r:id="rId16" w:history="1">
        <w:r w:rsidRPr="003024CB">
          <w:rPr>
            <w:rFonts w:cs="Arial"/>
            <w:b/>
            <w:color w:val="0000FF"/>
            <w:szCs w:val="22"/>
            <w:u w:val="single"/>
            <w:lang w:val="en"/>
          </w:rPr>
          <w:t>code of practice</w:t>
        </w:r>
      </w:hyperlink>
      <w:r w:rsidRPr="003024CB">
        <w:rPr>
          <w:rFonts w:cs="Arial"/>
          <w:szCs w:val="22"/>
          <w:lang w:val="en"/>
        </w:rPr>
        <w:t xml:space="preserve"> and makes a copy available on request.</w:t>
      </w:r>
    </w:p>
    <w:p w14:paraId="17785A13" w14:textId="77777777" w:rsidR="007B6CF9" w:rsidRPr="003024CB" w:rsidRDefault="007B6CF9" w:rsidP="007B6CF9">
      <w:pPr>
        <w:ind w:left="720" w:hanging="720"/>
        <w:rPr>
          <w:rFonts w:cs="Arial"/>
          <w:szCs w:val="22"/>
          <w:lang w:eastAsia="en-GB"/>
        </w:rPr>
      </w:pPr>
    </w:p>
    <w:p w14:paraId="7F243981"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undertakes to discuss any matter revealed on a DBS certificate with the individual seeking the position before withdrawing a conditional offer of employment.</w:t>
      </w:r>
    </w:p>
    <w:p w14:paraId="2BBF0951" w14:textId="77777777" w:rsidR="007B6CF9" w:rsidRPr="003024CB" w:rsidRDefault="007B6CF9" w:rsidP="007B6CF9">
      <w:pPr>
        <w:ind w:left="720"/>
        <w:rPr>
          <w:rFonts w:cs="Arial"/>
          <w:szCs w:val="22"/>
          <w:lang w:eastAsia="en-GB"/>
        </w:rPr>
      </w:pPr>
    </w:p>
    <w:p w14:paraId="5AD54137" w14:textId="77777777" w:rsidR="007B6CF9" w:rsidRPr="003024CB" w:rsidRDefault="007B6CF9" w:rsidP="007B6CF9">
      <w:pPr>
        <w:tabs>
          <w:tab w:val="left" w:pos="1282"/>
        </w:tabs>
        <w:spacing w:line="260" w:lineRule="atLeast"/>
        <w:jc w:val="both"/>
        <w:rPr>
          <w:rFonts w:cs="Arial"/>
          <w:szCs w:val="22"/>
          <w:lang w:val="fr-FR"/>
        </w:rPr>
      </w:pPr>
      <w:r w:rsidRPr="003024CB">
        <w:rPr>
          <w:rFonts w:cs="Arial"/>
          <w:szCs w:val="22"/>
          <w:lang w:val="fr-FR"/>
        </w:rPr>
        <w:t xml:space="preserve"> (Source </w:t>
      </w:r>
      <w:hyperlink r:id="rId17" w:history="1">
        <w:r w:rsidRPr="003024CB">
          <w:rPr>
            <w:rFonts w:cs="Arial"/>
            <w:b/>
            <w:color w:val="0000FF"/>
            <w:szCs w:val="22"/>
            <w:u w:val="single"/>
            <w:lang w:val="fr-FR"/>
          </w:rPr>
          <w:t>www.gov.uk</w:t>
        </w:r>
      </w:hyperlink>
      <w:r w:rsidRPr="003024CB">
        <w:rPr>
          <w:rFonts w:cs="Arial"/>
          <w:szCs w:val="22"/>
          <w:lang w:val="fr-FR"/>
        </w:rPr>
        <w:t>)</w:t>
      </w:r>
    </w:p>
    <w:p w14:paraId="4233BE30" w14:textId="77777777" w:rsidR="007B6CF9" w:rsidRPr="003024CB" w:rsidRDefault="007B6CF9" w:rsidP="007B6CF9">
      <w:pPr>
        <w:rPr>
          <w:szCs w:val="22"/>
        </w:rPr>
      </w:pPr>
    </w:p>
    <w:p w14:paraId="20CBC85D" w14:textId="77777777" w:rsidR="007B6CF9" w:rsidRDefault="007B6CF9" w:rsidP="007B6CF9">
      <w:pPr>
        <w:spacing w:line="360" w:lineRule="auto"/>
        <w:ind w:right="-172"/>
        <w:jc w:val="center"/>
        <w:rPr>
          <w:b/>
          <w:bCs/>
          <w:sz w:val="32"/>
          <w:szCs w:val="32"/>
        </w:rPr>
      </w:pPr>
    </w:p>
    <w:p w14:paraId="798781E2" w14:textId="77777777" w:rsidR="00E23914" w:rsidRDefault="00E23914" w:rsidP="007B6CF9">
      <w:pPr>
        <w:spacing w:line="360" w:lineRule="auto"/>
        <w:ind w:right="-172"/>
        <w:jc w:val="center"/>
        <w:rPr>
          <w:b/>
          <w:bCs/>
          <w:sz w:val="32"/>
          <w:szCs w:val="32"/>
        </w:rPr>
      </w:pPr>
    </w:p>
    <w:p w14:paraId="25037D91" w14:textId="77777777" w:rsidR="00E23914" w:rsidRDefault="00E23914" w:rsidP="007B6CF9">
      <w:pPr>
        <w:spacing w:line="360" w:lineRule="auto"/>
        <w:ind w:right="-172"/>
        <w:jc w:val="center"/>
        <w:rPr>
          <w:b/>
          <w:bCs/>
          <w:sz w:val="32"/>
          <w:szCs w:val="32"/>
        </w:rPr>
      </w:pPr>
    </w:p>
    <w:p w14:paraId="7AB21088" w14:textId="77777777" w:rsidR="00E23914" w:rsidRDefault="00E23914" w:rsidP="007B6CF9">
      <w:pPr>
        <w:spacing w:line="360" w:lineRule="auto"/>
        <w:ind w:right="-172"/>
        <w:jc w:val="center"/>
        <w:rPr>
          <w:b/>
          <w:bCs/>
          <w:sz w:val="32"/>
          <w:szCs w:val="32"/>
        </w:rPr>
      </w:pPr>
    </w:p>
    <w:p w14:paraId="3B6EB815" w14:textId="77777777" w:rsidR="00E23914" w:rsidRDefault="00E23914" w:rsidP="00E23914">
      <w:pPr>
        <w:spacing w:line="360" w:lineRule="auto"/>
        <w:ind w:right="-172"/>
        <w:jc w:val="center"/>
        <w:rPr>
          <w:b/>
          <w:bCs/>
          <w:sz w:val="32"/>
          <w:szCs w:val="32"/>
        </w:rPr>
      </w:pPr>
      <w:r w:rsidRPr="00E403CE">
        <w:rPr>
          <w:b/>
          <w:bCs/>
          <w:sz w:val="32"/>
          <w:szCs w:val="32"/>
        </w:rPr>
        <w:lastRenderedPageBreak/>
        <w:t>Equal Opportunities Monitoring</w:t>
      </w:r>
    </w:p>
    <w:p w14:paraId="2198BE4B" w14:textId="77777777" w:rsidR="00E23914" w:rsidRDefault="00E23914" w:rsidP="00E23914">
      <w:pPr>
        <w:rPr>
          <w:szCs w:val="22"/>
        </w:rPr>
      </w:pPr>
    </w:p>
    <w:tbl>
      <w:tblPr>
        <w:tblStyle w:val="TableGrid"/>
        <w:tblW w:w="0" w:type="auto"/>
        <w:tblLook w:val="04A0" w:firstRow="1" w:lastRow="0" w:firstColumn="1" w:lastColumn="0" w:noHBand="0" w:noVBand="1"/>
      </w:tblPr>
      <w:tblGrid>
        <w:gridCol w:w="1838"/>
        <w:gridCol w:w="2835"/>
        <w:gridCol w:w="2268"/>
        <w:gridCol w:w="3539"/>
      </w:tblGrid>
      <w:tr w:rsidR="00E23914" w14:paraId="3F5213A9" w14:textId="77777777" w:rsidTr="00D7488A">
        <w:tc>
          <w:tcPr>
            <w:tcW w:w="10480" w:type="dxa"/>
            <w:gridSpan w:val="4"/>
          </w:tcPr>
          <w:p w14:paraId="7BC913B7" w14:textId="4C5211F5" w:rsidR="00E23914" w:rsidRPr="00E403CE" w:rsidRDefault="00E23914" w:rsidP="00D7488A">
            <w:pPr>
              <w:jc w:val="both"/>
              <w:rPr>
                <w:rFonts w:cs="Arial"/>
                <w:bCs/>
                <w:szCs w:val="24"/>
              </w:rPr>
            </w:pPr>
            <w:r w:rsidRPr="00E403CE">
              <w:rPr>
                <w:rFonts w:cs="Arial"/>
                <w:bCs/>
                <w:szCs w:val="24"/>
              </w:rPr>
              <w:t xml:space="preserve">We are requesting this information because as an equal opportunities employer the </w:t>
            </w:r>
            <w:r>
              <w:rPr>
                <w:rFonts w:cs="Arial"/>
                <w:bCs/>
                <w:szCs w:val="24"/>
              </w:rPr>
              <w:t>t</w:t>
            </w:r>
            <w:r w:rsidRPr="00E403CE">
              <w:rPr>
                <w:rFonts w:cs="Arial"/>
                <w:bCs/>
                <w:szCs w:val="24"/>
              </w:rPr>
              <w:t>rust considers it essential to monitor the recruitment process.  Therefore</w:t>
            </w:r>
            <w:r>
              <w:rPr>
                <w:rFonts w:cs="Arial"/>
                <w:bCs/>
                <w:szCs w:val="24"/>
              </w:rPr>
              <w:t>,</w:t>
            </w:r>
            <w:r w:rsidRPr="00E403CE">
              <w:rPr>
                <w:rFonts w:cs="Arial"/>
                <w:bCs/>
                <w:szCs w:val="24"/>
              </w:rPr>
              <w:t xml:space="preserve"> it would be appreciated if you would answer the questions below.</w:t>
            </w:r>
          </w:p>
          <w:p w14:paraId="6C0656D4" w14:textId="77777777" w:rsidR="00E23914" w:rsidRPr="00695BCF" w:rsidRDefault="00E23914" w:rsidP="00D7488A">
            <w:pPr>
              <w:jc w:val="both"/>
              <w:rPr>
                <w:rFonts w:cs="Arial"/>
                <w:bCs/>
                <w:sz w:val="16"/>
                <w:szCs w:val="16"/>
              </w:rPr>
            </w:pPr>
          </w:p>
          <w:p w14:paraId="4A3DECE4" w14:textId="77777777" w:rsidR="00E23914" w:rsidRPr="00E403CE" w:rsidRDefault="00E23914" w:rsidP="00D7488A">
            <w:pPr>
              <w:jc w:val="both"/>
              <w:rPr>
                <w:rFonts w:cs="Arial"/>
                <w:bCs/>
                <w:szCs w:val="24"/>
              </w:rPr>
            </w:pPr>
            <w:r w:rsidRPr="00E403CE">
              <w:rPr>
                <w:rFonts w:cs="Arial"/>
                <w:bCs/>
                <w:szCs w:val="24"/>
              </w:rPr>
              <w:t>The information you supply will be recorded and will be analysed on a regular basis to report the results of recruitment and selection procedures.</w:t>
            </w:r>
            <w:r>
              <w:rPr>
                <w:rFonts w:cs="Arial"/>
                <w:bCs/>
                <w:szCs w:val="24"/>
              </w:rPr>
              <w:t xml:space="preserve">  </w:t>
            </w:r>
            <w:r w:rsidRPr="00E403CE">
              <w:rPr>
                <w:rFonts w:cs="Arial"/>
                <w:bCs/>
                <w:szCs w:val="24"/>
              </w:rPr>
              <w:t xml:space="preserve">Our aim is that all applicants </w:t>
            </w:r>
            <w:r>
              <w:rPr>
                <w:rFonts w:cs="Arial"/>
                <w:bCs/>
                <w:szCs w:val="24"/>
              </w:rPr>
              <w:t xml:space="preserve">are </w:t>
            </w:r>
            <w:r w:rsidRPr="00E403CE">
              <w:rPr>
                <w:rFonts w:cs="Arial"/>
                <w:bCs/>
                <w:szCs w:val="24"/>
              </w:rPr>
              <w:t>treated fairly and without bias.</w:t>
            </w:r>
          </w:p>
          <w:p w14:paraId="44B5B3A1" w14:textId="77777777" w:rsidR="00E23914" w:rsidRPr="00695BCF" w:rsidRDefault="00E23914" w:rsidP="00D7488A">
            <w:pPr>
              <w:jc w:val="both"/>
              <w:rPr>
                <w:rFonts w:cs="Arial"/>
                <w:bCs/>
                <w:sz w:val="16"/>
                <w:szCs w:val="16"/>
              </w:rPr>
            </w:pPr>
          </w:p>
          <w:p w14:paraId="09B9084D" w14:textId="77777777" w:rsidR="00E23914" w:rsidRPr="00695BCF" w:rsidRDefault="00E23914" w:rsidP="00D7488A">
            <w:pPr>
              <w:jc w:val="both"/>
              <w:rPr>
                <w:rFonts w:cs="Arial"/>
                <w:bCs/>
                <w:szCs w:val="24"/>
              </w:rPr>
            </w:pPr>
            <w:r w:rsidRPr="00E403CE">
              <w:rPr>
                <w:rFonts w:cs="Arial"/>
                <w:bCs/>
                <w:szCs w:val="24"/>
              </w:rPr>
              <w:t xml:space="preserve">The information provided here will be detached from your application and will not be available to the shortlisting panel until after the shortlisting stage has been completed.  </w:t>
            </w:r>
          </w:p>
          <w:p w14:paraId="1A80192A" w14:textId="77777777" w:rsidR="00E23914" w:rsidRPr="00695BCF" w:rsidRDefault="00E23914" w:rsidP="00D7488A">
            <w:pPr>
              <w:rPr>
                <w:sz w:val="16"/>
                <w:szCs w:val="16"/>
              </w:rPr>
            </w:pPr>
          </w:p>
        </w:tc>
      </w:tr>
      <w:tr w:rsidR="00E23914" w14:paraId="1CD56D98" w14:textId="77777777" w:rsidTr="00D7488A">
        <w:tc>
          <w:tcPr>
            <w:tcW w:w="10480" w:type="dxa"/>
            <w:gridSpan w:val="4"/>
            <w:vAlign w:val="center"/>
          </w:tcPr>
          <w:p w14:paraId="4AC90519" w14:textId="77777777" w:rsidR="00E23914" w:rsidRPr="00695BCF" w:rsidRDefault="00E23914" w:rsidP="00D7488A">
            <w:pPr>
              <w:jc w:val="center"/>
              <w:rPr>
                <w:b/>
                <w:bCs/>
                <w:szCs w:val="22"/>
              </w:rPr>
            </w:pPr>
            <w:r>
              <w:rPr>
                <w:b/>
                <w:bCs/>
                <w:szCs w:val="22"/>
              </w:rPr>
              <w:t>Details of the Post Applied For</w:t>
            </w:r>
          </w:p>
        </w:tc>
      </w:tr>
      <w:tr w:rsidR="00E23914" w14:paraId="0EB322E8" w14:textId="77777777" w:rsidTr="00D7488A">
        <w:tc>
          <w:tcPr>
            <w:tcW w:w="1838" w:type="dxa"/>
          </w:tcPr>
          <w:p w14:paraId="42DA2E12" w14:textId="77777777" w:rsidR="00E23914" w:rsidRPr="00695BCF" w:rsidRDefault="00E23914" w:rsidP="00D7488A">
            <w:pPr>
              <w:rPr>
                <w:szCs w:val="22"/>
              </w:rPr>
            </w:pPr>
            <w:r>
              <w:rPr>
                <w:szCs w:val="22"/>
              </w:rPr>
              <w:t>School</w:t>
            </w:r>
          </w:p>
        </w:tc>
        <w:sdt>
          <w:sdtPr>
            <w:rPr>
              <w:color w:val="2F5496" w:themeColor="accent1" w:themeShade="BF"/>
              <w:szCs w:val="22"/>
            </w:rPr>
            <w:id w:val="-45841077"/>
            <w:lock w:val="sdtLocked"/>
            <w:placeholder>
              <w:docPart w:val="31D1999B304243829F521C89C9B8FA4F"/>
            </w:placeholder>
            <w:showingPlcHdr/>
            <w:dropDownList>
              <w:listItem w:value="Choose an item."/>
              <w:listItem w:displayText="Blacko Primary School" w:value="Blacko Primary School"/>
              <w:listItem w:displayText="Laneshaw Bridge Primary" w:value="Laneshaw Bridge Primary"/>
              <w:listItem w:displayText="Lord Street Primary" w:value="Lord Street Primary"/>
              <w:listItem w:displayText="Park High School" w:value="Park High School"/>
              <w:listItem w:displayText="Central Pennine Trust" w:value="Central Pennine Trust"/>
            </w:dropDownList>
          </w:sdtPr>
          <w:sdtEndPr/>
          <w:sdtContent>
            <w:tc>
              <w:tcPr>
                <w:tcW w:w="2835" w:type="dxa"/>
              </w:tcPr>
              <w:p w14:paraId="472637D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rPr>
                  <w:t>Choose an item.</w:t>
                </w:r>
              </w:p>
            </w:tc>
          </w:sdtContent>
        </w:sdt>
        <w:tc>
          <w:tcPr>
            <w:tcW w:w="2268" w:type="dxa"/>
          </w:tcPr>
          <w:p w14:paraId="20380726" w14:textId="77777777" w:rsidR="00E23914" w:rsidRDefault="00E23914" w:rsidP="00D7488A">
            <w:pPr>
              <w:rPr>
                <w:szCs w:val="22"/>
              </w:rPr>
            </w:pPr>
            <w:r>
              <w:rPr>
                <w:szCs w:val="22"/>
              </w:rPr>
              <w:t>Job title</w:t>
            </w:r>
          </w:p>
        </w:tc>
        <w:sdt>
          <w:sdtPr>
            <w:rPr>
              <w:color w:val="2F5496" w:themeColor="accent1" w:themeShade="BF"/>
              <w:szCs w:val="22"/>
            </w:rPr>
            <w:id w:val="1866325304"/>
            <w:placeholder>
              <w:docPart w:val="D9A93985B2D34F56B5F1AC9F8E4CA413"/>
            </w:placeholder>
            <w:showingPlcHdr/>
            <w:text w:multiLine="1"/>
          </w:sdtPr>
          <w:sdtEndPr/>
          <w:sdtContent>
            <w:tc>
              <w:tcPr>
                <w:tcW w:w="3539" w:type="dxa"/>
              </w:tcPr>
              <w:p w14:paraId="2076F57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r>
      <w:tr w:rsidR="00E23914" w14:paraId="5CAAC9EF" w14:textId="77777777" w:rsidTr="00D7488A">
        <w:tc>
          <w:tcPr>
            <w:tcW w:w="1838" w:type="dxa"/>
          </w:tcPr>
          <w:p w14:paraId="094EE7DD" w14:textId="77777777" w:rsidR="00E23914" w:rsidRDefault="00E23914" w:rsidP="00D7488A">
            <w:pPr>
              <w:rPr>
                <w:szCs w:val="22"/>
              </w:rPr>
            </w:pPr>
            <w:r>
              <w:rPr>
                <w:szCs w:val="22"/>
              </w:rPr>
              <w:t>Post applied for</w:t>
            </w:r>
          </w:p>
        </w:tc>
        <w:sdt>
          <w:sdtPr>
            <w:rPr>
              <w:color w:val="2F5496" w:themeColor="accent1" w:themeShade="BF"/>
              <w:szCs w:val="22"/>
            </w:rPr>
            <w:id w:val="1802880370"/>
            <w:placeholder>
              <w:docPart w:val="D9A93985B2D34F56B5F1AC9F8E4CA413"/>
            </w:placeholder>
            <w:showingPlcHdr/>
            <w:text w:multiLine="1"/>
          </w:sdtPr>
          <w:sdtEndPr/>
          <w:sdtContent>
            <w:tc>
              <w:tcPr>
                <w:tcW w:w="2835" w:type="dxa"/>
              </w:tcPr>
              <w:p w14:paraId="3321CB0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c>
          <w:tcPr>
            <w:tcW w:w="2268" w:type="dxa"/>
          </w:tcPr>
          <w:p w14:paraId="32757DF1" w14:textId="77777777" w:rsidR="00E23914" w:rsidRDefault="00E23914" w:rsidP="00D7488A">
            <w:pPr>
              <w:rPr>
                <w:szCs w:val="22"/>
              </w:rPr>
            </w:pPr>
            <w:r>
              <w:rPr>
                <w:szCs w:val="22"/>
              </w:rPr>
              <w:t>Full time / part time</w:t>
            </w:r>
          </w:p>
        </w:tc>
        <w:sdt>
          <w:sdtPr>
            <w:rPr>
              <w:color w:val="2F5496" w:themeColor="accent1" w:themeShade="BF"/>
              <w:szCs w:val="22"/>
            </w:rPr>
            <w:id w:val="-1949851614"/>
            <w:placeholder>
              <w:docPart w:val="31D1999B304243829F521C89C9B8FA4F"/>
            </w:placeholder>
            <w:showingPlcHdr/>
            <w:dropDownList>
              <w:listItem w:value="Choose an item."/>
              <w:listItem w:displayText="Full-time" w:value="Full-time"/>
              <w:listItem w:displayText="Part-time" w:value="Part-time"/>
            </w:dropDownList>
          </w:sdtPr>
          <w:sdtEndPr/>
          <w:sdtContent>
            <w:tc>
              <w:tcPr>
                <w:tcW w:w="3539" w:type="dxa"/>
              </w:tcPr>
              <w:p w14:paraId="606D503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hoose an item.</w:t>
                </w:r>
              </w:p>
            </w:tc>
          </w:sdtContent>
        </w:sdt>
      </w:tr>
      <w:tr w:rsidR="00E23914" w14:paraId="5F4490A6" w14:textId="77777777" w:rsidTr="00D7488A">
        <w:tc>
          <w:tcPr>
            <w:tcW w:w="1838" w:type="dxa"/>
          </w:tcPr>
          <w:p w14:paraId="1F11B702" w14:textId="77777777" w:rsidR="00E23914" w:rsidRDefault="00E23914" w:rsidP="00D7488A">
            <w:pPr>
              <w:rPr>
                <w:szCs w:val="22"/>
              </w:rPr>
            </w:pPr>
            <w:r>
              <w:rPr>
                <w:szCs w:val="22"/>
              </w:rPr>
              <w:t>Grade</w:t>
            </w:r>
          </w:p>
        </w:tc>
        <w:sdt>
          <w:sdtPr>
            <w:rPr>
              <w:color w:val="2F5496" w:themeColor="accent1" w:themeShade="BF"/>
              <w:szCs w:val="22"/>
            </w:rPr>
            <w:id w:val="2012869920"/>
            <w:placeholder>
              <w:docPart w:val="D9A93985B2D34F56B5F1AC9F8E4CA413"/>
            </w:placeholder>
            <w:showingPlcHdr/>
            <w:text w:multiLine="1"/>
          </w:sdtPr>
          <w:sdtEndPr/>
          <w:sdtContent>
            <w:tc>
              <w:tcPr>
                <w:tcW w:w="2835" w:type="dxa"/>
              </w:tcPr>
              <w:p w14:paraId="05A691C2"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here to enter text.</w:t>
                </w:r>
              </w:p>
            </w:tc>
          </w:sdtContent>
        </w:sdt>
        <w:tc>
          <w:tcPr>
            <w:tcW w:w="2268" w:type="dxa"/>
          </w:tcPr>
          <w:p w14:paraId="623284A2" w14:textId="77777777" w:rsidR="00E23914" w:rsidRDefault="00E23914" w:rsidP="00D7488A">
            <w:pPr>
              <w:rPr>
                <w:szCs w:val="22"/>
              </w:rPr>
            </w:pPr>
            <w:r>
              <w:rPr>
                <w:szCs w:val="22"/>
              </w:rPr>
              <w:t>Closing date</w:t>
            </w:r>
          </w:p>
        </w:tc>
        <w:sdt>
          <w:sdtPr>
            <w:rPr>
              <w:color w:val="2F5496" w:themeColor="accent1" w:themeShade="BF"/>
              <w:szCs w:val="22"/>
            </w:rPr>
            <w:id w:val="-1980068052"/>
            <w:placeholder>
              <w:docPart w:val="DC1E512CB54C4CA2A38108D03F8B9119"/>
            </w:placeholder>
            <w:showingPlcHdr/>
            <w:date>
              <w:dateFormat w:val="dd/MM/yyyy"/>
              <w:lid w:val="en-GB"/>
              <w:storeMappedDataAs w:val="dateTime"/>
              <w:calendar w:val="gregorian"/>
            </w:date>
          </w:sdtPr>
          <w:sdtEndPr/>
          <w:sdtContent>
            <w:tc>
              <w:tcPr>
                <w:tcW w:w="3539" w:type="dxa"/>
              </w:tcPr>
              <w:p w14:paraId="47172DCB"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to enter a date.</w:t>
                </w:r>
              </w:p>
            </w:tc>
          </w:sdtContent>
        </w:sdt>
      </w:tr>
      <w:tr w:rsidR="00E23914" w14:paraId="26993ED1" w14:textId="77777777" w:rsidTr="00D7488A">
        <w:tc>
          <w:tcPr>
            <w:tcW w:w="1838" w:type="dxa"/>
          </w:tcPr>
          <w:p w14:paraId="646E0A37" w14:textId="77777777" w:rsidR="00E23914" w:rsidRDefault="00E23914" w:rsidP="00D7488A">
            <w:pPr>
              <w:rPr>
                <w:szCs w:val="22"/>
              </w:rPr>
            </w:pPr>
            <w:r>
              <w:rPr>
                <w:szCs w:val="22"/>
              </w:rPr>
              <w:t>Applicant name</w:t>
            </w:r>
          </w:p>
        </w:tc>
        <w:sdt>
          <w:sdtPr>
            <w:rPr>
              <w:color w:val="2F5496" w:themeColor="accent1" w:themeShade="BF"/>
              <w:sz w:val="20"/>
            </w:rPr>
            <w:id w:val="1843583545"/>
            <w:placeholder>
              <w:docPart w:val="D9A93985B2D34F56B5F1AC9F8E4CA413"/>
            </w:placeholder>
            <w:showingPlcHdr/>
            <w:text w:multiLine="1"/>
          </w:sdtPr>
          <w:sdtEndPr/>
          <w:sdtContent>
            <w:tc>
              <w:tcPr>
                <w:tcW w:w="8642" w:type="dxa"/>
                <w:gridSpan w:val="3"/>
              </w:tcPr>
              <w:p w14:paraId="6C8ADEFB" w14:textId="77777777" w:rsidR="00E23914" w:rsidRPr="00BE708C" w:rsidRDefault="00E23914" w:rsidP="00D7488A">
                <w:pPr>
                  <w:rPr>
                    <w:color w:val="2F5496" w:themeColor="accent1" w:themeShade="BF"/>
                    <w:sz w:val="20"/>
                  </w:rPr>
                </w:pPr>
                <w:r w:rsidRPr="00BE708C">
                  <w:rPr>
                    <w:rStyle w:val="PlaceholderText"/>
                    <w:rFonts w:eastAsiaTheme="minorHAnsi"/>
                    <w:color w:val="2F5496" w:themeColor="accent1" w:themeShade="BF"/>
                    <w:sz w:val="18"/>
                    <w:szCs w:val="18"/>
                  </w:rPr>
                  <w:t>Click or tap here to enter text.</w:t>
                </w:r>
              </w:p>
            </w:tc>
          </w:sdtContent>
        </w:sdt>
      </w:tr>
      <w:tr w:rsidR="00E23914" w14:paraId="15C79BF3" w14:textId="77777777" w:rsidTr="00D7488A">
        <w:tc>
          <w:tcPr>
            <w:tcW w:w="1838" w:type="dxa"/>
          </w:tcPr>
          <w:p w14:paraId="600BA6AC" w14:textId="77777777" w:rsidR="00E23914" w:rsidRDefault="00E23914" w:rsidP="00D7488A">
            <w:pPr>
              <w:rPr>
                <w:szCs w:val="22"/>
              </w:rPr>
            </w:pPr>
            <w:r>
              <w:rPr>
                <w:szCs w:val="22"/>
              </w:rPr>
              <w:t>Gender</w:t>
            </w:r>
          </w:p>
        </w:tc>
        <w:sdt>
          <w:sdtPr>
            <w:rPr>
              <w:szCs w:val="22"/>
            </w:rPr>
            <w:id w:val="1552345789"/>
            <w:placeholder>
              <w:docPart w:val="D9A93985B2D34F56B5F1AC9F8E4CA413"/>
            </w:placeholder>
            <w:showingPlcHdr/>
            <w:text w:multiLine="1"/>
          </w:sdtPr>
          <w:sdtEndPr/>
          <w:sdtContent>
            <w:tc>
              <w:tcPr>
                <w:tcW w:w="8642" w:type="dxa"/>
                <w:gridSpan w:val="3"/>
              </w:tcPr>
              <w:p w14:paraId="3A061104" w14:textId="77777777" w:rsidR="00E23914" w:rsidRDefault="00E23914" w:rsidP="00D7488A">
                <w:pPr>
                  <w:rPr>
                    <w:szCs w:val="22"/>
                  </w:rPr>
                </w:pPr>
                <w:r w:rsidRPr="00BE708C">
                  <w:rPr>
                    <w:rStyle w:val="PlaceholderText"/>
                    <w:rFonts w:eastAsiaTheme="minorHAnsi"/>
                    <w:color w:val="2F5496" w:themeColor="accent1" w:themeShade="BF"/>
                    <w:sz w:val="20"/>
                  </w:rPr>
                  <w:t>Click or tap here to enter text.</w:t>
                </w:r>
              </w:p>
            </w:tc>
          </w:sdtContent>
        </w:sdt>
      </w:tr>
    </w:tbl>
    <w:p w14:paraId="0A54D185" w14:textId="77777777" w:rsidR="003024CB" w:rsidRPr="00695BCF" w:rsidRDefault="003024CB" w:rsidP="007B6CF9">
      <w:pPr>
        <w:rPr>
          <w:sz w:val="16"/>
          <w:szCs w:val="16"/>
        </w:rPr>
      </w:pPr>
    </w:p>
    <w:tbl>
      <w:tblPr>
        <w:tblStyle w:val="TableGrid"/>
        <w:tblW w:w="0" w:type="auto"/>
        <w:tblLook w:val="04A0" w:firstRow="1" w:lastRow="0" w:firstColumn="1" w:lastColumn="0" w:noHBand="0" w:noVBand="1"/>
      </w:tblPr>
      <w:tblGrid>
        <w:gridCol w:w="1838"/>
        <w:gridCol w:w="4253"/>
        <w:gridCol w:w="4389"/>
      </w:tblGrid>
      <w:tr w:rsidR="007B6CF9" w14:paraId="228B3B4C" w14:textId="77777777" w:rsidTr="00C91447">
        <w:tc>
          <w:tcPr>
            <w:tcW w:w="10480" w:type="dxa"/>
            <w:gridSpan w:val="3"/>
          </w:tcPr>
          <w:p w14:paraId="13B1AECA" w14:textId="77777777" w:rsidR="007B6CF9" w:rsidRPr="00695BCF" w:rsidRDefault="007B6CF9" w:rsidP="00C91447">
            <w:pPr>
              <w:rPr>
                <w:b/>
                <w:bCs/>
                <w:szCs w:val="22"/>
              </w:rPr>
            </w:pPr>
            <w:r>
              <w:rPr>
                <w:b/>
                <w:bCs/>
                <w:szCs w:val="22"/>
              </w:rPr>
              <w:t>Please note: the categories below have been obtained from the census monitoring return</w:t>
            </w:r>
          </w:p>
        </w:tc>
      </w:tr>
      <w:tr w:rsidR="007B6CF9" w14:paraId="1BD38400" w14:textId="77777777" w:rsidTr="00C91447">
        <w:tc>
          <w:tcPr>
            <w:tcW w:w="1838" w:type="dxa"/>
          </w:tcPr>
          <w:p w14:paraId="526EAA20" w14:textId="77777777" w:rsidR="007B6CF9" w:rsidRDefault="007B6CF9" w:rsidP="00C91447">
            <w:pPr>
              <w:rPr>
                <w:szCs w:val="22"/>
              </w:rPr>
            </w:pPr>
          </w:p>
          <w:p w14:paraId="7A816D74" w14:textId="77777777" w:rsidR="007B6CF9" w:rsidRDefault="007B6CF9" w:rsidP="00C91447">
            <w:pPr>
              <w:rPr>
                <w:szCs w:val="22"/>
              </w:rPr>
            </w:pPr>
            <w:r>
              <w:rPr>
                <w:szCs w:val="22"/>
              </w:rPr>
              <w:t>What is your ethnic group?</w:t>
            </w:r>
          </w:p>
          <w:p w14:paraId="5251078E" w14:textId="77777777" w:rsidR="007B6CF9" w:rsidRDefault="007B6CF9" w:rsidP="00C91447">
            <w:pPr>
              <w:rPr>
                <w:szCs w:val="22"/>
              </w:rPr>
            </w:pPr>
          </w:p>
          <w:p w14:paraId="099BBBB7" w14:textId="77777777" w:rsidR="007B6CF9" w:rsidRDefault="007B6CF9" w:rsidP="00C91447">
            <w:pPr>
              <w:rPr>
                <w:szCs w:val="22"/>
              </w:rPr>
            </w:pPr>
          </w:p>
          <w:p w14:paraId="367D08E3" w14:textId="77777777" w:rsidR="007B6CF9" w:rsidRDefault="007B6CF9" w:rsidP="00C91447">
            <w:pPr>
              <w:rPr>
                <w:szCs w:val="22"/>
              </w:rPr>
            </w:pPr>
          </w:p>
          <w:p w14:paraId="75CAC926" w14:textId="77777777" w:rsidR="007B6CF9" w:rsidRDefault="007B6CF9" w:rsidP="00C91447">
            <w:pPr>
              <w:rPr>
                <w:szCs w:val="22"/>
              </w:rPr>
            </w:pPr>
          </w:p>
          <w:p w14:paraId="7F93AB17" w14:textId="77777777" w:rsidR="007B6CF9" w:rsidRDefault="007B6CF9" w:rsidP="00C91447">
            <w:pPr>
              <w:rPr>
                <w:szCs w:val="22"/>
              </w:rPr>
            </w:pPr>
          </w:p>
          <w:p w14:paraId="5F178DF6" w14:textId="77777777" w:rsidR="007B6CF9" w:rsidRDefault="007B6CF9" w:rsidP="00C91447">
            <w:pPr>
              <w:rPr>
                <w:szCs w:val="22"/>
              </w:rPr>
            </w:pPr>
          </w:p>
          <w:p w14:paraId="25ADF2E8" w14:textId="77777777" w:rsidR="007B6CF9" w:rsidRDefault="007B6CF9" w:rsidP="00C91447">
            <w:pPr>
              <w:rPr>
                <w:szCs w:val="22"/>
              </w:rPr>
            </w:pPr>
          </w:p>
          <w:p w14:paraId="1D4C6E46" w14:textId="77777777" w:rsidR="007B6CF9" w:rsidRDefault="007B6CF9" w:rsidP="00C91447">
            <w:pPr>
              <w:rPr>
                <w:szCs w:val="22"/>
              </w:rPr>
            </w:pPr>
          </w:p>
          <w:p w14:paraId="182F2B8E" w14:textId="77777777" w:rsidR="007B6CF9" w:rsidRDefault="007B6CF9" w:rsidP="00C91447">
            <w:pPr>
              <w:rPr>
                <w:szCs w:val="22"/>
              </w:rPr>
            </w:pPr>
          </w:p>
          <w:p w14:paraId="64A69BEF" w14:textId="77777777" w:rsidR="007B6CF9" w:rsidRDefault="007B6CF9" w:rsidP="00C91447">
            <w:pPr>
              <w:rPr>
                <w:szCs w:val="22"/>
              </w:rPr>
            </w:pPr>
          </w:p>
          <w:p w14:paraId="66B90640" w14:textId="77777777" w:rsidR="007B6CF9" w:rsidRDefault="007B6CF9" w:rsidP="00C91447">
            <w:pPr>
              <w:rPr>
                <w:szCs w:val="22"/>
              </w:rPr>
            </w:pPr>
          </w:p>
          <w:p w14:paraId="6331AAB3" w14:textId="77777777" w:rsidR="007B6CF9" w:rsidRDefault="007B6CF9" w:rsidP="00C91447">
            <w:pPr>
              <w:rPr>
                <w:szCs w:val="22"/>
              </w:rPr>
            </w:pPr>
          </w:p>
        </w:tc>
        <w:tc>
          <w:tcPr>
            <w:tcW w:w="4253" w:type="dxa"/>
          </w:tcPr>
          <w:p w14:paraId="036E92FC" w14:textId="77777777" w:rsidR="007B6CF9" w:rsidRDefault="007B6CF9" w:rsidP="00C91447">
            <w:pPr>
              <w:rPr>
                <w:szCs w:val="22"/>
              </w:rPr>
            </w:pPr>
          </w:p>
          <w:p w14:paraId="44098DFC" w14:textId="77777777" w:rsidR="007B6CF9" w:rsidRDefault="007B6CF9" w:rsidP="00C91447">
            <w:pPr>
              <w:rPr>
                <w:szCs w:val="22"/>
              </w:rPr>
            </w:pPr>
            <w:r>
              <w:rPr>
                <w:szCs w:val="22"/>
              </w:rPr>
              <w:t xml:space="preserve">White British                                         </w:t>
            </w:r>
            <w:sdt>
              <w:sdtPr>
                <w:rPr>
                  <w:szCs w:val="22"/>
                </w:rPr>
                <w:id w:val="112481040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D98DE7B" w14:textId="77777777" w:rsidR="007B6CF9" w:rsidRDefault="007B6CF9" w:rsidP="00C91447">
            <w:pPr>
              <w:rPr>
                <w:szCs w:val="22"/>
              </w:rPr>
            </w:pPr>
          </w:p>
          <w:p w14:paraId="2C9BD7AC" w14:textId="77777777" w:rsidR="007B6CF9" w:rsidRDefault="007B6CF9" w:rsidP="00C91447">
            <w:pPr>
              <w:rPr>
                <w:szCs w:val="22"/>
              </w:rPr>
            </w:pPr>
            <w:r>
              <w:rPr>
                <w:szCs w:val="22"/>
              </w:rPr>
              <w:t xml:space="preserve">White Other                                          </w:t>
            </w:r>
            <w:sdt>
              <w:sdtPr>
                <w:rPr>
                  <w:szCs w:val="22"/>
                </w:rPr>
                <w:id w:val="520518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71ADA3CB" w14:textId="77777777" w:rsidR="007B6CF9" w:rsidRDefault="007B6CF9" w:rsidP="00C91447">
            <w:pPr>
              <w:rPr>
                <w:szCs w:val="22"/>
              </w:rPr>
            </w:pPr>
          </w:p>
          <w:p w14:paraId="2D71996F" w14:textId="77777777" w:rsidR="007B6CF9" w:rsidRDefault="007B6CF9" w:rsidP="00C91447">
            <w:pPr>
              <w:rPr>
                <w:szCs w:val="22"/>
              </w:rPr>
            </w:pPr>
            <w:r>
              <w:rPr>
                <w:szCs w:val="22"/>
              </w:rPr>
              <w:t xml:space="preserve">Mixed: White and Black African           </w:t>
            </w:r>
            <w:sdt>
              <w:sdtPr>
                <w:rPr>
                  <w:szCs w:val="22"/>
                </w:rPr>
                <w:id w:val="-13881793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A18065F" w14:textId="77777777" w:rsidR="007B6CF9" w:rsidRDefault="007B6CF9" w:rsidP="00C91447">
            <w:pPr>
              <w:rPr>
                <w:szCs w:val="22"/>
              </w:rPr>
            </w:pPr>
          </w:p>
          <w:p w14:paraId="06B95C8E" w14:textId="77777777" w:rsidR="007B6CF9" w:rsidRDefault="007B6CF9" w:rsidP="00C91447">
            <w:pPr>
              <w:rPr>
                <w:szCs w:val="22"/>
              </w:rPr>
            </w:pPr>
            <w:r>
              <w:rPr>
                <w:szCs w:val="22"/>
              </w:rPr>
              <w:t xml:space="preserve">Asian or Asian British                           </w:t>
            </w:r>
            <w:sdt>
              <w:sdtPr>
                <w:rPr>
                  <w:szCs w:val="22"/>
                </w:rPr>
                <w:id w:val="-16452687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02078BF" w14:textId="77777777" w:rsidR="007B6CF9" w:rsidRDefault="007B6CF9" w:rsidP="00C91447">
            <w:pPr>
              <w:rPr>
                <w:szCs w:val="22"/>
              </w:rPr>
            </w:pPr>
          </w:p>
          <w:p w14:paraId="48C503F7" w14:textId="77777777" w:rsidR="007B6CF9" w:rsidRDefault="007B6CF9" w:rsidP="00C91447">
            <w:pPr>
              <w:rPr>
                <w:szCs w:val="22"/>
              </w:rPr>
            </w:pPr>
            <w:r>
              <w:rPr>
                <w:szCs w:val="22"/>
              </w:rPr>
              <w:t xml:space="preserve">Asian or Asian British: Pakistani          </w:t>
            </w:r>
            <w:sdt>
              <w:sdtPr>
                <w:rPr>
                  <w:szCs w:val="22"/>
                </w:rPr>
                <w:id w:val="104108972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4935E6A2" w14:textId="77777777" w:rsidR="007B6CF9" w:rsidRDefault="007B6CF9" w:rsidP="00C91447">
            <w:pPr>
              <w:rPr>
                <w:szCs w:val="22"/>
              </w:rPr>
            </w:pPr>
          </w:p>
          <w:p w14:paraId="33DDAEC4" w14:textId="77777777" w:rsidR="007B6CF9" w:rsidRDefault="007B6CF9" w:rsidP="00C91447">
            <w:pPr>
              <w:rPr>
                <w:szCs w:val="22"/>
              </w:rPr>
            </w:pPr>
            <w:r>
              <w:rPr>
                <w:szCs w:val="22"/>
              </w:rPr>
              <w:t xml:space="preserve">Asian or Asian British: Other Asian      </w:t>
            </w:r>
            <w:sdt>
              <w:sdtPr>
                <w:rPr>
                  <w:szCs w:val="22"/>
                </w:rPr>
                <w:id w:val="-14533291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5A866DD8" w14:textId="77777777" w:rsidR="007B6CF9" w:rsidRDefault="007B6CF9" w:rsidP="00C91447">
            <w:pPr>
              <w:rPr>
                <w:szCs w:val="22"/>
              </w:rPr>
            </w:pPr>
          </w:p>
          <w:p w14:paraId="7230CCBC" w14:textId="55E213A2" w:rsidR="007B6CF9" w:rsidRDefault="007B6CF9" w:rsidP="00C91447">
            <w:pPr>
              <w:rPr>
                <w:szCs w:val="22"/>
              </w:rPr>
            </w:pPr>
            <w:r>
              <w:rPr>
                <w:szCs w:val="22"/>
              </w:rPr>
              <w:t xml:space="preserve">Black or Black British: African              </w:t>
            </w:r>
            <w:sdt>
              <w:sdtPr>
                <w:rPr>
                  <w:szCs w:val="22"/>
                </w:rPr>
                <w:id w:val="-1107270592"/>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p>
          <w:p w14:paraId="552B3D42" w14:textId="77777777" w:rsidR="007B6CF9" w:rsidRDefault="007B6CF9" w:rsidP="00C91447">
            <w:pPr>
              <w:rPr>
                <w:szCs w:val="22"/>
              </w:rPr>
            </w:pPr>
          </w:p>
          <w:p w14:paraId="76D9FBA5" w14:textId="77777777" w:rsidR="007B6CF9" w:rsidRDefault="007B6CF9" w:rsidP="00C91447">
            <w:pPr>
              <w:rPr>
                <w:szCs w:val="22"/>
              </w:rPr>
            </w:pPr>
            <w:r>
              <w:rPr>
                <w:szCs w:val="22"/>
              </w:rPr>
              <w:t xml:space="preserve">Chinese or other ethnic group              </w:t>
            </w:r>
            <w:sdt>
              <w:sdtPr>
                <w:rPr>
                  <w:szCs w:val="22"/>
                </w:rPr>
                <w:id w:val="96854632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397CDA6" w14:textId="77777777" w:rsidR="007B6CF9" w:rsidRDefault="007B6CF9" w:rsidP="00C91447">
            <w:pPr>
              <w:rPr>
                <w:szCs w:val="22"/>
              </w:rPr>
            </w:pPr>
          </w:p>
        </w:tc>
        <w:tc>
          <w:tcPr>
            <w:tcW w:w="4389" w:type="dxa"/>
          </w:tcPr>
          <w:p w14:paraId="11B91194" w14:textId="77777777" w:rsidR="007B6CF9" w:rsidRDefault="007B6CF9" w:rsidP="00C91447">
            <w:pPr>
              <w:rPr>
                <w:szCs w:val="22"/>
              </w:rPr>
            </w:pPr>
          </w:p>
          <w:p w14:paraId="03E41E0E" w14:textId="77777777" w:rsidR="007B6CF9" w:rsidRDefault="007B6CF9" w:rsidP="00C91447">
            <w:pPr>
              <w:rPr>
                <w:szCs w:val="22"/>
              </w:rPr>
            </w:pPr>
            <w:r>
              <w:rPr>
                <w:szCs w:val="22"/>
              </w:rPr>
              <w:t xml:space="preserve">White Irish                                            </w:t>
            </w:r>
            <w:sdt>
              <w:sdtPr>
                <w:rPr>
                  <w:szCs w:val="22"/>
                </w:rPr>
                <w:id w:val="140395218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161B6E8" w14:textId="77777777" w:rsidR="007B6CF9" w:rsidRDefault="007B6CF9" w:rsidP="00C91447">
            <w:pPr>
              <w:rPr>
                <w:szCs w:val="22"/>
              </w:rPr>
            </w:pPr>
          </w:p>
          <w:p w14:paraId="7CB2C87B" w14:textId="77777777" w:rsidR="007B6CF9" w:rsidRDefault="007B6CF9" w:rsidP="00C91447">
            <w:pPr>
              <w:rPr>
                <w:szCs w:val="22"/>
              </w:rPr>
            </w:pPr>
            <w:r>
              <w:rPr>
                <w:szCs w:val="22"/>
              </w:rPr>
              <w:t xml:space="preserve">Mixed: White and Black                        </w:t>
            </w:r>
            <w:sdt>
              <w:sdtPr>
                <w:rPr>
                  <w:szCs w:val="22"/>
                </w:rPr>
                <w:id w:val="-127725247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1C20D98" w14:textId="77777777" w:rsidR="007B6CF9" w:rsidRDefault="007B6CF9" w:rsidP="00C91447">
            <w:pPr>
              <w:rPr>
                <w:szCs w:val="22"/>
              </w:rPr>
            </w:pPr>
          </w:p>
          <w:p w14:paraId="3C906440" w14:textId="77777777" w:rsidR="007B6CF9" w:rsidRDefault="007B6CF9" w:rsidP="00C91447">
            <w:pPr>
              <w:rPr>
                <w:szCs w:val="22"/>
              </w:rPr>
            </w:pPr>
            <w:r>
              <w:rPr>
                <w:szCs w:val="22"/>
              </w:rPr>
              <w:t xml:space="preserve">Mixed: White and Asian                        </w:t>
            </w:r>
            <w:sdt>
              <w:sdtPr>
                <w:rPr>
                  <w:szCs w:val="22"/>
                </w:rPr>
                <w:id w:val="95160049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A62B19C" w14:textId="77777777" w:rsidR="007B6CF9" w:rsidRDefault="007B6CF9" w:rsidP="00C91447">
            <w:pPr>
              <w:rPr>
                <w:szCs w:val="22"/>
              </w:rPr>
            </w:pPr>
          </w:p>
          <w:p w14:paraId="074476A8" w14:textId="77777777" w:rsidR="007B6CF9" w:rsidRDefault="007B6CF9" w:rsidP="00C91447">
            <w:pPr>
              <w:rPr>
                <w:szCs w:val="22"/>
              </w:rPr>
            </w:pPr>
            <w:r>
              <w:rPr>
                <w:szCs w:val="22"/>
              </w:rPr>
              <w:t xml:space="preserve">Asian or Asian British: Indian                </w:t>
            </w:r>
            <w:sdt>
              <w:sdtPr>
                <w:rPr>
                  <w:szCs w:val="22"/>
                </w:rPr>
                <w:id w:val="166566799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888BB5C" w14:textId="77777777" w:rsidR="007B6CF9" w:rsidRDefault="007B6CF9" w:rsidP="00C91447">
            <w:pPr>
              <w:rPr>
                <w:szCs w:val="22"/>
              </w:rPr>
            </w:pPr>
          </w:p>
          <w:p w14:paraId="60889854" w14:textId="77777777" w:rsidR="007B6CF9" w:rsidRDefault="007B6CF9" w:rsidP="00C91447">
            <w:pPr>
              <w:rPr>
                <w:szCs w:val="22"/>
              </w:rPr>
            </w:pPr>
            <w:r>
              <w:rPr>
                <w:szCs w:val="22"/>
              </w:rPr>
              <w:t xml:space="preserve">Asian or Asian British: Bangladeshi      </w:t>
            </w:r>
            <w:sdt>
              <w:sdtPr>
                <w:rPr>
                  <w:szCs w:val="22"/>
                </w:rPr>
                <w:id w:val="-7443771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348BB89" w14:textId="77777777" w:rsidR="007B6CF9" w:rsidRDefault="007B6CF9" w:rsidP="00C91447">
            <w:pPr>
              <w:rPr>
                <w:szCs w:val="22"/>
              </w:rPr>
            </w:pPr>
          </w:p>
          <w:p w14:paraId="484F5B9F" w14:textId="77777777" w:rsidR="007B6CF9" w:rsidRDefault="007B6CF9" w:rsidP="00C91447">
            <w:pPr>
              <w:rPr>
                <w:szCs w:val="22"/>
              </w:rPr>
            </w:pPr>
            <w:r>
              <w:rPr>
                <w:szCs w:val="22"/>
              </w:rPr>
              <w:t xml:space="preserve">Black or Black British: Caribbean          </w:t>
            </w:r>
            <w:sdt>
              <w:sdtPr>
                <w:rPr>
                  <w:szCs w:val="22"/>
                </w:rPr>
                <w:id w:val="135060505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277ACF7C" w14:textId="77777777" w:rsidR="007B6CF9" w:rsidRDefault="007B6CF9" w:rsidP="00C91447">
            <w:pPr>
              <w:rPr>
                <w:szCs w:val="22"/>
              </w:rPr>
            </w:pPr>
          </w:p>
          <w:p w14:paraId="2D769107" w14:textId="77777777" w:rsidR="007B6CF9" w:rsidRDefault="007B6CF9" w:rsidP="00C91447">
            <w:pPr>
              <w:rPr>
                <w:szCs w:val="22"/>
              </w:rPr>
            </w:pPr>
            <w:r>
              <w:rPr>
                <w:szCs w:val="22"/>
              </w:rPr>
              <w:t xml:space="preserve">Black or Black British: Other Black        </w:t>
            </w:r>
            <w:sdt>
              <w:sdtPr>
                <w:rPr>
                  <w:szCs w:val="22"/>
                </w:rPr>
                <w:id w:val="-174332191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8A6903C" w14:textId="77777777" w:rsidR="007B6CF9" w:rsidRDefault="007B6CF9" w:rsidP="00C91447">
            <w:pPr>
              <w:rPr>
                <w:szCs w:val="22"/>
              </w:rPr>
            </w:pPr>
          </w:p>
          <w:p w14:paraId="68F82DB4" w14:textId="77777777" w:rsidR="007B6CF9" w:rsidRDefault="007B6CF9" w:rsidP="00C91447">
            <w:pPr>
              <w:rPr>
                <w:szCs w:val="22"/>
              </w:rPr>
            </w:pPr>
            <w:r>
              <w:rPr>
                <w:szCs w:val="22"/>
              </w:rPr>
              <w:t xml:space="preserve">Other*                                                     </w:t>
            </w:r>
            <w:sdt>
              <w:sdtPr>
                <w:rPr>
                  <w:szCs w:val="22"/>
                </w:rPr>
                <w:id w:val="-57434837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3FE3F6A" w14:textId="77777777" w:rsidR="007B6CF9" w:rsidRDefault="007B6CF9" w:rsidP="00C91447">
            <w:pPr>
              <w:rPr>
                <w:szCs w:val="22"/>
              </w:rPr>
            </w:pPr>
          </w:p>
        </w:tc>
      </w:tr>
      <w:tr w:rsidR="007B6CF9" w14:paraId="04598655" w14:textId="77777777" w:rsidTr="00C91447">
        <w:tc>
          <w:tcPr>
            <w:tcW w:w="1838" w:type="dxa"/>
          </w:tcPr>
          <w:p w14:paraId="1C7BBA36" w14:textId="77777777" w:rsidR="007B6CF9" w:rsidRDefault="007B6CF9" w:rsidP="00C91447">
            <w:pPr>
              <w:rPr>
                <w:szCs w:val="22"/>
              </w:rPr>
            </w:pPr>
            <w:r>
              <w:rPr>
                <w:szCs w:val="22"/>
              </w:rPr>
              <w:t>*If other please specify:</w:t>
            </w:r>
          </w:p>
        </w:tc>
        <w:sdt>
          <w:sdtPr>
            <w:rPr>
              <w:szCs w:val="22"/>
            </w:rPr>
            <w:id w:val="-1146816059"/>
            <w:placeholder>
              <w:docPart w:val="DefaultPlaceholder_-1854013440"/>
            </w:placeholder>
            <w:showingPlcHdr/>
            <w:text w:multiLine="1"/>
          </w:sdtPr>
          <w:sdtEndPr/>
          <w:sdtContent>
            <w:tc>
              <w:tcPr>
                <w:tcW w:w="8642" w:type="dxa"/>
                <w:gridSpan w:val="2"/>
              </w:tcPr>
              <w:p w14:paraId="51A364A9" w14:textId="3D3D928E" w:rsidR="007B6CF9" w:rsidRDefault="00E23914" w:rsidP="00C91447">
                <w:pPr>
                  <w:rPr>
                    <w:szCs w:val="22"/>
                  </w:rPr>
                </w:pPr>
                <w:r w:rsidRPr="00E23914">
                  <w:rPr>
                    <w:rStyle w:val="PlaceholderText"/>
                    <w:color w:val="2F5496" w:themeColor="accent1" w:themeShade="BF"/>
                    <w:sz w:val="20"/>
                  </w:rPr>
                  <w:t>Click or tap here to enter text.</w:t>
                </w:r>
              </w:p>
            </w:tc>
          </w:sdtContent>
        </w:sdt>
      </w:tr>
    </w:tbl>
    <w:p w14:paraId="798323AC" w14:textId="77777777" w:rsidR="007B6CF9" w:rsidRPr="00695BCF" w:rsidRDefault="007B6CF9" w:rsidP="007B6CF9">
      <w:pPr>
        <w:rPr>
          <w:sz w:val="16"/>
          <w:szCs w:val="16"/>
        </w:rPr>
      </w:pPr>
    </w:p>
    <w:tbl>
      <w:tblPr>
        <w:tblStyle w:val="TableGrid"/>
        <w:tblW w:w="0" w:type="auto"/>
        <w:tblLook w:val="04A0" w:firstRow="1" w:lastRow="0" w:firstColumn="1" w:lastColumn="0" w:noHBand="0" w:noVBand="1"/>
      </w:tblPr>
      <w:tblGrid>
        <w:gridCol w:w="6091"/>
        <w:gridCol w:w="4389"/>
      </w:tblGrid>
      <w:tr w:rsidR="007B6CF9" w14:paraId="04F41179" w14:textId="77777777" w:rsidTr="00C91447">
        <w:tc>
          <w:tcPr>
            <w:tcW w:w="6091" w:type="dxa"/>
          </w:tcPr>
          <w:p w14:paraId="36FC718D" w14:textId="77777777" w:rsidR="007B6CF9" w:rsidRDefault="007B6CF9" w:rsidP="00C91447">
            <w:pPr>
              <w:rPr>
                <w:szCs w:val="22"/>
              </w:rPr>
            </w:pPr>
            <w:r>
              <w:rPr>
                <w:szCs w:val="22"/>
              </w:rPr>
              <w:t xml:space="preserve">Do you consider yourself to have a disability as described by the Equality Act 2010? </w:t>
            </w:r>
          </w:p>
          <w:p w14:paraId="0D9CEFA3" w14:textId="77777777" w:rsidR="007B6CF9" w:rsidRPr="00695BCF" w:rsidRDefault="007B6CF9" w:rsidP="00C91447">
            <w:pPr>
              <w:rPr>
                <w:i/>
                <w:iCs/>
                <w:szCs w:val="22"/>
              </w:rPr>
            </w:pPr>
            <w:r>
              <w:rPr>
                <w:i/>
                <w:iCs/>
                <w:szCs w:val="22"/>
              </w:rPr>
              <w:t xml:space="preserve">You are disabled under the Equality Act if you have a physical or mental impairment that has a ‘substantial’ and ‘long-term’ negative effect on your ability to do normal daily activities. Further information is available </w:t>
            </w:r>
            <w:r w:rsidRPr="00646816">
              <w:rPr>
                <w:rFonts w:cs="Arial"/>
                <w:i/>
                <w:iCs/>
                <w:sz w:val="20"/>
              </w:rPr>
              <w:t xml:space="preserve">here: </w:t>
            </w:r>
            <w:hyperlink r:id="rId18" w:history="1">
              <w:r w:rsidRPr="00646816">
                <w:rPr>
                  <w:rFonts w:cs="Arial"/>
                  <w:i/>
                  <w:iCs/>
                  <w:color w:val="0000FF"/>
                  <w:sz w:val="20"/>
                  <w:u w:val="single"/>
                </w:rPr>
                <w:t>Definition of disability under the Equality Act 2010 - GOV.UK (www.gov.uk)</w:t>
              </w:r>
            </w:hyperlink>
          </w:p>
        </w:tc>
        <w:tc>
          <w:tcPr>
            <w:tcW w:w="4389" w:type="dxa"/>
          </w:tcPr>
          <w:p w14:paraId="58A209A5" w14:textId="77777777" w:rsidR="007B6CF9" w:rsidRDefault="007B6CF9" w:rsidP="00C91447">
            <w:pPr>
              <w:rPr>
                <w:szCs w:val="22"/>
              </w:rPr>
            </w:pPr>
          </w:p>
          <w:p w14:paraId="5B58D914" w14:textId="77777777" w:rsidR="007B6CF9" w:rsidRDefault="007B6CF9" w:rsidP="00C91447">
            <w:pPr>
              <w:rPr>
                <w:szCs w:val="22"/>
              </w:rPr>
            </w:pPr>
          </w:p>
          <w:p w14:paraId="7A8CC1CF" w14:textId="1299B95E" w:rsidR="007B6CF9" w:rsidRDefault="007B6CF9" w:rsidP="00C91447">
            <w:pPr>
              <w:rPr>
                <w:szCs w:val="22"/>
              </w:rPr>
            </w:pPr>
            <w:r>
              <w:rPr>
                <w:szCs w:val="22"/>
              </w:rPr>
              <w:t xml:space="preserve">Yes       </w:t>
            </w:r>
            <w:sdt>
              <w:sdtPr>
                <w:rPr>
                  <w:szCs w:val="22"/>
                </w:rPr>
                <w:id w:val="1113781200"/>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Pr>
                <w:szCs w:val="22"/>
              </w:rPr>
              <w:t xml:space="preserve">        No         </w:t>
            </w:r>
            <w:sdt>
              <w:sdtPr>
                <w:rPr>
                  <w:szCs w:val="22"/>
                </w:rPr>
                <w:id w:val="-715426491"/>
                <w14:checkbox>
                  <w14:checked w14:val="0"/>
                  <w14:checkedState w14:val="2612" w14:font="MS Gothic"/>
                  <w14:uncheckedState w14:val="2610" w14:font="MS Gothic"/>
                </w14:checkbox>
              </w:sdtPr>
              <w:sdtEndPr/>
              <w:sdtContent>
                <w:r w:rsidR="00E32986">
                  <w:rPr>
                    <w:rFonts w:ascii="MS Gothic" w:eastAsia="MS Gothic" w:hAnsi="MS Gothic" w:hint="eastAsia"/>
                    <w:szCs w:val="22"/>
                  </w:rPr>
                  <w:t>☐</w:t>
                </w:r>
              </w:sdtContent>
            </w:sdt>
          </w:p>
        </w:tc>
      </w:tr>
      <w:tr w:rsidR="007B6CF9" w14:paraId="372A0499" w14:textId="77777777" w:rsidTr="00C91447">
        <w:tc>
          <w:tcPr>
            <w:tcW w:w="6091" w:type="dxa"/>
          </w:tcPr>
          <w:p w14:paraId="224EF865" w14:textId="77777777" w:rsidR="007B6CF9" w:rsidRDefault="007B6CF9" w:rsidP="00C91447">
            <w:pPr>
              <w:rPr>
                <w:szCs w:val="22"/>
              </w:rPr>
            </w:pPr>
            <w:r>
              <w:rPr>
                <w:szCs w:val="22"/>
              </w:rPr>
              <w:t>Date of birth*</w:t>
            </w:r>
          </w:p>
          <w:p w14:paraId="4A9BFF53" w14:textId="77777777" w:rsidR="007B6CF9" w:rsidRDefault="007B6CF9" w:rsidP="00C91447">
            <w:pPr>
              <w:rPr>
                <w:szCs w:val="22"/>
              </w:rPr>
            </w:pPr>
            <w:r>
              <w:rPr>
                <w:szCs w:val="22"/>
              </w:rPr>
              <w:t>*used for successful appointments for identity and vetting purposes</w:t>
            </w:r>
          </w:p>
        </w:tc>
        <w:sdt>
          <w:sdtPr>
            <w:rPr>
              <w:szCs w:val="22"/>
            </w:rPr>
            <w:id w:val="-2084985417"/>
            <w:lock w:val="sdtLocked"/>
            <w:placeholder>
              <w:docPart w:val="DefaultPlaceholder_-1854013437"/>
            </w:placeholder>
            <w:showingPlcHdr/>
            <w:date>
              <w:dateFormat w:val="dd/MM/yyyy"/>
              <w:lid w:val="en-GB"/>
              <w:storeMappedDataAs w:val="dateTime"/>
              <w:calendar w:val="gregorian"/>
            </w:date>
          </w:sdtPr>
          <w:sdtEndPr/>
          <w:sdtContent>
            <w:tc>
              <w:tcPr>
                <w:tcW w:w="4389" w:type="dxa"/>
              </w:tcPr>
              <w:p w14:paraId="5D9EFBAD" w14:textId="640BCE35" w:rsidR="007B6CF9" w:rsidRDefault="00E23914" w:rsidP="00C91447">
                <w:pPr>
                  <w:rPr>
                    <w:szCs w:val="22"/>
                  </w:rPr>
                </w:pPr>
                <w:r w:rsidRPr="00E23914">
                  <w:rPr>
                    <w:rStyle w:val="PlaceholderText"/>
                    <w:color w:val="2F5496" w:themeColor="accent1" w:themeShade="BF"/>
                  </w:rPr>
                  <w:t>Click or tap to enter a date.</w:t>
                </w:r>
              </w:p>
            </w:tc>
          </w:sdtContent>
        </w:sdt>
      </w:tr>
    </w:tbl>
    <w:p w14:paraId="61FF38DF" w14:textId="77777777" w:rsidR="007B6CF9" w:rsidRDefault="007B6CF9" w:rsidP="007B6CF9">
      <w:pPr>
        <w:rPr>
          <w:szCs w:val="22"/>
        </w:rPr>
      </w:pPr>
    </w:p>
    <w:p w14:paraId="1735B44E" w14:textId="77777777" w:rsidR="007B6CF9" w:rsidRDefault="007B6CF9" w:rsidP="007B6CF9">
      <w:pPr>
        <w:rPr>
          <w:szCs w:val="22"/>
        </w:rPr>
      </w:pPr>
    </w:p>
    <w:p w14:paraId="0252E064" w14:textId="77777777" w:rsidR="007B6CF9" w:rsidRDefault="007B6CF9" w:rsidP="007B6CF9">
      <w:pPr>
        <w:rPr>
          <w:szCs w:val="22"/>
        </w:rPr>
      </w:pPr>
    </w:p>
    <w:p w14:paraId="36F4118D" w14:textId="77777777" w:rsidR="00E23914" w:rsidRDefault="00E23914" w:rsidP="007B6CF9">
      <w:pPr>
        <w:rPr>
          <w:szCs w:val="22"/>
        </w:rPr>
      </w:pPr>
    </w:p>
    <w:p w14:paraId="3F6349E5" w14:textId="77777777" w:rsidR="007B6CF9" w:rsidRDefault="007B6CF9" w:rsidP="007B6CF9">
      <w:pPr>
        <w:rPr>
          <w:szCs w:val="22"/>
        </w:rPr>
      </w:pPr>
    </w:p>
    <w:p w14:paraId="1681EF01" w14:textId="77777777" w:rsidR="007B6CF9" w:rsidRDefault="007B6CF9" w:rsidP="007B6CF9">
      <w:pPr>
        <w:rPr>
          <w:szCs w:val="22"/>
        </w:rPr>
      </w:pPr>
    </w:p>
    <w:p w14:paraId="30CBD031" w14:textId="77777777" w:rsidR="007B6CF9" w:rsidRDefault="007B6CF9" w:rsidP="007B6CF9">
      <w:pPr>
        <w:rPr>
          <w:szCs w:val="22"/>
        </w:rPr>
      </w:pPr>
    </w:p>
    <w:p w14:paraId="40771DD1"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381C7C2C" w14:textId="77777777" w:rsidTr="00C91447">
        <w:tc>
          <w:tcPr>
            <w:tcW w:w="10480" w:type="dxa"/>
            <w:vAlign w:val="center"/>
          </w:tcPr>
          <w:p w14:paraId="34BFAB54" w14:textId="77777777" w:rsidR="007B6CF9" w:rsidRPr="00695BCF" w:rsidRDefault="007B6CF9" w:rsidP="00C91447">
            <w:pPr>
              <w:jc w:val="center"/>
              <w:rPr>
                <w:b/>
                <w:bCs/>
                <w:sz w:val="28"/>
                <w:szCs w:val="28"/>
              </w:rPr>
            </w:pPr>
            <w:r>
              <w:rPr>
                <w:b/>
                <w:bCs/>
                <w:sz w:val="28"/>
                <w:szCs w:val="28"/>
              </w:rPr>
              <w:lastRenderedPageBreak/>
              <w:t>FINAL CHECKLIST</w:t>
            </w:r>
          </w:p>
        </w:tc>
      </w:tr>
      <w:tr w:rsidR="007B6CF9" w14:paraId="4B5FF11D" w14:textId="77777777" w:rsidTr="00C91447">
        <w:tc>
          <w:tcPr>
            <w:tcW w:w="10480" w:type="dxa"/>
          </w:tcPr>
          <w:p w14:paraId="37D488D7" w14:textId="77777777" w:rsidR="007B6CF9" w:rsidRDefault="007B6CF9" w:rsidP="00C91447">
            <w:pPr>
              <w:rPr>
                <w:szCs w:val="22"/>
              </w:rPr>
            </w:pPr>
          </w:p>
          <w:p w14:paraId="6F926650" w14:textId="77777777" w:rsidR="007B6CF9" w:rsidRDefault="007B6CF9" w:rsidP="00C91447">
            <w:pPr>
              <w:rPr>
                <w:szCs w:val="22"/>
              </w:rPr>
            </w:pPr>
            <w:r>
              <w:rPr>
                <w:szCs w:val="22"/>
              </w:rPr>
              <w:t xml:space="preserve">Please ensure that you have: </w:t>
            </w:r>
          </w:p>
          <w:p w14:paraId="5E6BEC78" w14:textId="77777777" w:rsidR="007B6CF9" w:rsidRDefault="007B6CF9" w:rsidP="00C91447">
            <w:pPr>
              <w:rPr>
                <w:szCs w:val="22"/>
              </w:rPr>
            </w:pPr>
          </w:p>
          <w:p w14:paraId="6D5B9687" w14:textId="63C6D36B" w:rsidR="007B6CF9" w:rsidRDefault="00981DEA" w:rsidP="00C91447">
            <w:pPr>
              <w:rPr>
                <w:szCs w:val="22"/>
              </w:rPr>
            </w:pPr>
            <w:sdt>
              <w:sdtPr>
                <w:rPr>
                  <w:szCs w:val="22"/>
                </w:rPr>
                <w:id w:val="1173693113"/>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sidR="007B6CF9">
              <w:rPr>
                <w:szCs w:val="22"/>
              </w:rPr>
              <w:t xml:space="preserve">         filled out all relevant parts of the forma including declarations.                                                       </w:t>
            </w:r>
          </w:p>
          <w:p w14:paraId="6DAA9833" w14:textId="77777777" w:rsidR="007B6CF9" w:rsidRDefault="007B6CF9" w:rsidP="00C91447">
            <w:pPr>
              <w:rPr>
                <w:szCs w:val="22"/>
              </w:rPr>
            </w:pPr>
          </w:p>
          <w:p w14:paraId="449DD0BE" w14:textId="77777777" w:rsidR="007B6CF9" w:rsidRDefault="00981DEA" w:rsidP="00C91447">
            <w:pPr>
              <w:rPr>
                <w:szCs w:val="22"/>
              </w:rPr>
            </w:pPr>
            <w:sdt>
              <w:sdtPr>
                <w:rPr>
                  <w:szCs w:val="22"/>
                </w:rPr>
                <w:id w:val="1334954177"/>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signed and dated the form.                                                     </w:t>
            </w:r>
          </w:p>
          <w:p w14:paraId="755DD85F" w14:textId="77777777" w:rsidR="007B6CF9" w:rsidRDefault="007B6CF9" w:rsidP="00C91447">
            <w:pPr>
              <w:rPr>
                <w:szCs w:val="22"/>
              </w:rPr>
            </w:pPr>
          </w:p>
          <w:p w14:paraId="2C429C10" w14:textId="77777777" w:rsidR="007B6CF9" w:rsidRDefault="00981DEA" w:rsidP="00C91447">
            <w:pPr>
              <w:rPr>
                <w:szCs w:val="22"/>
              </w:rPr>
            </w:pPr>
            <w:sdt>
              <w:sdtPr>
                <w:rPr>
                  <w:szCs w:val="22"/>
                </w:rPr>
                <w:id w:val="-8668998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completed the monitoring form (this is essential if your application is to be considered).</w:t>
            </w:r>
          </w:p>
          <w:p w14:paraId="1269ECDA" w14:textId="77777777" w:rsidR="007B6CF9" w:rsidRDefault="007B6CF9" w:rsidP="00C91447">
            <w:pPr>
              <w:rPr>
                <w:szCs w:val="22"/>
              </w:rPr>
            </w:pPr>
          </w:p>
          <w:p w14:paraId="04B03546" w14:textId="77777777" w:rsidR="007B6CF9" w:rsidRDefault="00981DEA" w:rsidP="00C91447">
            <w:pPr>
              <w:rPr>
                <w:szCs w:val="22"/>
              </w:rPr>
            </w:pPr>
            <w:sdt>
              <w:sdtPr>
                <w:rPr>
                  <w:szCs w:val="22"/>
                </w:rPr>
                <w:id w:val="-113371787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Data Protection Act – Fair Processing Statement details below.</w:t>
            </w:r>
          </w:p>
          <w:p w14:paraId="76F87C3E" w14:textId="77777777" w:rsidR="007B6CF9" w:rsidRDefault="007B6CF9" w:rsidP="00C91447">
            <w:pPr>
              <w:rPr>
                <w:szCs w:val="22"/>
              </w:rPr>
            </w:pPr>
          </w:p>
          <w:p w14:paraId="35C3511B" w14:textId="77777777" w:rsidR="007B6CF9" w:rsidRDefault="00981DEA" w:rsidP="00C91447">
            <w:pPr>
              <w:rPr>
                <w:szCs w:val="22"/>
              </w:rPr>
            </w:pPr>
            <w:sdt>
              <w:sdtPr>
                <w:rPr>
                  <w:szCs w:val="22"/>
                </w:rPr>
                <w:id w:val="1156489003"/>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Policy Statement on the Recruitment of Ex-Offenders (see section 9).</w:t>
            </w:r>
          </w:p>
          <w:p w14:paraId="210B58F2" w14:textId="77777777" w:rsidR="007B6CF9" w:rsidRDefault="007B6CF9" w:rsidP="00C91447">
            <w:pPr>
              <w:rPr>
                <w:szCs w:val="22"/>
              </w:rPr>
            </w:pPr>
          </w:p>
        </w:tc>
      </w:tr>
    </w:tbl>
    <w:p w14:paraId="3AB1BE07"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59EB54D3" w14:textId="77777777" w:rsidTr="00C91447">
        <w:tc>
          <w:tcPr>
            <w:tcW w:w="10480" w:type="dxa"/>
            <w:vAlign w:val="center"/>
          </w:tcPr>
          <w:p w14:paraId="4FD3D9E0" w14:textId="77777777" w:rsidR="007B6CF9" w:rsidRDefault="007B6CF9" w:rsidP="00C91447">
            <w:pPr>
              <w:spacing w:before="60"/>
              <w:jc w:val="center"/>
              <w:rPr>
                <w:b/>
                <w:sz w:val="36"/>
              </w:rPr>
            </w:pPr>
            <w:r>
              <w:rPr>
                <w:b/>
                <w:sz w:val="36"/>
              </w:rPr>
              <w:t>DATA PROTECTION ACT 2018 – FAIR PROCESSING</w:t>
            </w:r>
          </w:p>
          <w:p w14:paraId="0D5A3D38" w14:textId="77777777" w:rsidR="007B6CF9" w:rsidRDefault="007B6CF9" w:rsidP="00C91447">
            <w:pPr>
              <w:jc w:val="center"/>
              <w:rPr>
                <w:szCs w:val="22"/>
              </w:rPr>
            </w:pPr>
            <w:r>
              <w:rPr>
                <w:b/>
                <w:sz w:val="36"/>
              </w:rPr>
              <w:t>STATEMENT</w:t>
            </w:r>
          </w:p>
        </w:tc>
      </w:tr>
      <w:tr w:rsidR="007B6CF9" w14:paraId="5340CE05" w14:textId="77777777" w:rsidTr="00C91447">
        <w:tc>
          <w:tcPr>
            <w:tcW w:w="10480" w:type="dxa"/>
            <w:vAlign w:val="center"/>
          </w:tcPr>
          <w:p w14:paraId="3422076F" w14:textId="77777777" w:rsidR="007B6CF9" w:rsidRDefault="007B6CF9" w:rsidP="00C91447">
            <w:pPr>
              <w:spacing w:before="60"/>
              <w:ind w:left="709" w:right="395"/>
              <w:jc w:val="both"/>
              <w:rPr>
                <w:sz w:val="24"/>
              </w:rPr>
            </w:pPr>
          </w:p>
          <w:p w14:paraId="1883EC91" w14:textId="77777777" w:rsidR="007B6CF9" w:rsidRDefault="007B6CF9" w:rsidP="00C91447">
            <w:pPr>
              <w:spacing w:before="60"/>
              <w:ind w:left="27" w:right="395"/>
              <w:jc w:val="both"/>
              <w:rPr>
                <w:sz w:val="24"/>
              </w:rPr>
            </w:pPr>
            <w:r>
              <w:rPr>
                <w:sz w:val="24"/>
              </w:rPr>
              <w:t>The information you supply about yourself as part of the application procedure is handled according to the requirements of the Data Protection Act 2018. The “data controller” in respect of information about job applicants for this post is the Pennine Trust.</w:t>
            </w:r>
          </w:p>
          <w:p w14:paraId="181735D8" w14:textId="77777777" w:rsidR="007B6CF9" w:rsidRDefault="007B6CF9" w:rsidP="00C91447">
            <w:pPr>
              <w:spacing w:before="60"/>
              <w:ind w:left="709" w:right="395"/>
              <w:jc w:val="both"/>
              <w:rPr>
                <w:sz w:val="24"/>
              </w:rPr>
            </w:pPr>
          </w:p>
          <w:p w14:paraId="4D7957AA" w14:textId="77777777" w:rsidR="007B6CF9" w:rsidRDefault="007B6CF9" w:rsidP="00C91447">
            <w:pPr>
              <w:spacing w:before="60"/>
              <w:ind w:right="395"/>
              <w:jc w:val="both"/>
              <w:rPr>
                <w:sz w:val="24"/>
              </w:rPr>
            </w:pPr>
            <w:r>
              <w:rPr>
                <w:sz w:val="24"/>
              </w:rPr>
              <w:t>We will use the information for recruitment purposes and, if you are successful, this information will be used for your personal employment data.    If you are unsuccessful, we will keep your application for a maximum of 9 months from the closing date and then destroy it.  We use equal opportunities information for statistical monitoring purposes which is unrelated to named individuals.</w:t>
            </w:r>
          </w:p>
          <w:p w14:paraId="4324F770" w14:textId="77777777" w:rsidR="007B6CF9" w:rsidRDefault="007B6CF9" w:rsidP="00C91447">
            <w:pPr>
              <w:spacing w:before="60"/>
              <w:ind w:left="709" w:right="395"/>
              <w:jc w:val="both"/>
              <w:rPr>
                <w:sz w:val="24"/>
              </w:rPr>
            </w:pPr>
          </w:p>
          <w:p w14:paraId="7C3565FD" w14:textId="77777777" w:rsidR="007B6CF9" w:rsidRDefault="007B6CF9" w:rsidP="00C91447">
            <w:pPr>
              <w:spacing w:before="60"/>
              <w:ind w:right="395"/>
              <w:jc w:val="both"/>
              <w:rPr>
                <w:sz w:val="24"/>
              </w:rPr>
            </w:pPr>
            <w:r>
              <w:rPr>
                <w:sz w:val="24"/>
              </w:rPr>
              <w:t>The Pennine Trust contact for data protection or GDPR information is:</w:t>
            </w:r>
          </w:p>
          <w:p w14:paraId="2796A71A" w14:textId="6164CFCB" w:rsidR="007B6CF9" w:rsidRDefault="007B6CF9" w:rsidP="00C91447">
            <w:pPr>
              <w:spacing w:before="60"/>
              <w:ind w:left="27" w:right="395"/>
              <w:jc w:val="both"/>
              <w:rPr>
                <w:rFonts w:ascii="Verdana" w:hAnsi="Verdana"/>
                <w:color w:val="000000"/>
                <w:sz w:val="20"/>
              </w:rPr>
            </w:pPr>
            <w:r>
              <w:rPr>
                <w:sz w:val="24"/>
              </w:rPr>
              <w:t>The Data Protection Officer, Suite 5, Bridgewater House, Surrey Road, Barrowford, Lancashire, BB7 9TZ     emai</w:t>
            </w:r>
            <w:r w:rsidR="003024CB">
              <w:rPr>
                <w:sz w:val="24"/>
              </w:rPr>
              <w:t xml:space="preserve">l: </w:t>
            </w:r>
            <w:hyperlink r:id="rId19" w:history="1">
              <w:r w:rsidR="003024CB" w:rsidRPr="00FE7934">
                <w:rPr>
                  <w:rStyle w:val="Hyperlink"/>
                  <w:sz w:val="24"/>
                </w:rPr>
                <w:t>gdprenquiries@penninetrust.org</w:t>
              </w:r>
            </w:hyperlink>
            <w:r w:rsidR="003024CB">
              <w:rPr>
                <w:sz w:val="24"/>
              </w:rPr>
              <w:t xml:space="preserve"> </w:t>
            </w:r>
            <w:r>
              <w:rPr>
                <w:rFonts w:ascii="Verdana" w:hAnsi="Verdana"/>
                <w:color w:val="000000"/>
                <w:sz w:val="20"/>
              </w:rPr>
              <w:t xml:space="preserve">  </w:t>
            </w:r>
          </w:p>
          <w:p w14:paraId="59956497" w14:textId="77777777" w:rsidR="007B6CF9" w:rsidRDefault="007B6CF9" w:rsidP="00C91447">
            <w:pPr>
              <w:rPr>
                <w:szCs w:val="22"/>
              </w:rPr>
            </w:pPr>
          </w:p>
        </w:tc>
      </w:tr>
    </w:tbl>
    <w:p w14:paraId="782C757F" w14:textId="77777777" w:rsidR="007B6CF9" w:rsidRPr="00BD5A8E" w:rsidRDefault="007B6CF9" w:rsidP="007B6CF9">
      <w:pPr>
        <w:rPr>
          <w:szCs w:val="22"/>
        </w:rPr>
      </w:pPr>
    </w:p>
    <w:p w14:paraId="7C6654C0" w14:textId="77777777" w:rsidR="00BF3704" w:rsidRDefault="00BF3704">
      <w:pPr>
        <w:rPr>
          <w:szCs w:val="22"/>
        </w:rPr>
      </w:pPr>
    </w:p>
    <w:p w14:paraId="0F9C171D" w14:textId="77777777" w:rsidR="00BF3704" w:rsidRDefault="00BF3704">
      <w:pPr>
        <w:rPr>
          <w:szCs w:val="22"/>
        </w:rPr>
      </w:pPr>
    </w:p>
    <w:p w14:paraId="21CEB3EC" w14:textId="77777777" w:rsidR="00BF3704" w:rsidRDefault="00BF3704">
      <w:pPr>
        <w:rPr>
          <w:szCs w:val="22"/>
        </w:rPr>
      </w:pPr>
    </w:p>
    <w:p w14:paraId="52E6E5BE" w14:textId="77777777" w:rsidR="00BF3704" w:rsidRDefault="00BF3704">
      <w:pPr>
        <w:rPr>
          <w:szCs w:val="22"/>
        </w:rPr>
      </w:pPr>
    </w:p>
    <w:p w14:paraId="05559FD9" w14:textId="77777777" w:rsidR="00BF3704" w:rsidRDefault="00BF3704">
      <w:pPr>
        <w:rPr>
          <w:szCs w:val="22"/>
        </w:rPr>
      </w:pPr>
    </w:p>
    <w:p w14:paraId="38EB91F1" w14:textId="77777777" w:rsidR="00BF3704" w:rsidRDefault="00BF3704">
      <w:pPr>
        <w:rPr>
          <w:szCs w:val="22"/>
        </w:rPr>
      </w:pPr>
    </w:p>
    <w:p w14:paraId="078F04AA" w14:textId="77777777" w:rsidR="00BF3704" w:rsidRDefault="00BF3704">
      <w:pPr>
        <w:rPr>
          <w:szCs w:val="22"/>
        </w:rPr>
      </w:pPr>
    </w:p>
    <w:p w14:paraId="22989B37" w14:textId="77777777" w:rsidR="00BF3704" w:rsidRDefault="00BF3704">
      <w:pPr>
        <w:rPr>
          <w:szCs w:val="22"/>
        </w:rPr>
      </w:pPr>
    </w:p>
    <w:p w14:paraId="08198AA9" w14:textId="77777777" w:rsidR="00BF3704" w:rsidRDefault="00BF3704">
      <w:pPr>
        <w:rPr>
          <w:szCs w:val="22"/>
        </w:rPr>
      </w:pPr>
    </w:p>
    <w:p w14:paraId="4A617E38" w14:textId="77777777" w:rsidR="00BF3704" w:rsidRDefault="00BF3704">
      <w:pPr>
        <w:rPr>
          <w:szCs w:val="22"/>
        </w:rPr>
      </w:pPr>
    </w:p>
    <w:p w14:paraId="795DEA17" w14:textId="77777777" w:rsidR="00BF3704" w:rsidRDefault="00BF3704">
      <w:pPr>
        <w:rPr>
          <w:szCs w:val="22"/>
        </w:rPr>
      </w:pPr>
    </w:p>
    <w:p w14:paraId="17C5A0DB" w14:textId="77777777" w:rsidR="00BF3704" w:rsidRDefault="00BF3704">
      <w:pPr>
        <w:rPr>
          <w:szCs w:val="22"/>
        </w:rPr>
      </w:pPr>
    </w:p>
    <w:p w14:paraId="2C8388BF" w14:textId="77777777" w:rsidR="00BF3704" w:rsidRDefault="00BF3704">
      <w:pPr>
        <w:rPr>
          <w:szCs w:val="22"/>
        </w:rPr>
      </w:pPr>
    </w:p>
    <w:p w14:paraId="259F78B4" w14:textId="77777777" w:rsidR="00BF3704" w:rsidRDefault="00BF3704">
      <w:pPr>
        <w:rPr>
          <w:szCs w:val="22"/>
        </w:rPr>
      </w:pPr>
    </w:p>
    <w:p w14:paraId="2E117A9A" w14:textId="77777777" w:rsidR="00BF3704" w:rsidRDefault="00BF3704">
      <w:pPr>
        <w:rPr>
          <w:szCs w:val="22"/>
        </w:rPr>
      </w:pPr>
    </w:p>
    <w:p w14:paraId="61767EA0" w14:textId="77777777" w:rsidR="00BF3704" w:rsidRDefault="00BF3704">
      <w:pPr>
        <w:rPr>
          <w:szCs w:val="22"/>
        </w:rPr>
      </w:pPr>
    </w:p>
    <w:sectPr w:rsidR="00BF3704" w:rsidSect="00DD64BE">
      <w:pgSz w:w="11906" w:h="16838" w:code="9"/>
      <w:pgMar w:top="624" w:right="624" w:bottom="397" w:left="45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2661" w14:textId="77777777" w:rsidR="00DD64BE" w:rsidRDefault="00DD64BE" w:rsidP="00120495">
      <w:r>
        <w:separator/>
      </w:r>
    </w:p>
  </w:endnote>
  <w:endnote w:type="continuationSeparator" w:id="0">
    <w:p w14:paraId="46B58C3C" w14:textId="77777777" w:rsidR="00DD64BE" w:rsidRDefault="00DD64BE" w:rsidP="0012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54D" w14:textId="77777777" w:rsidR="007674EF" w:rsidRDefault="003F1A76" w:rsidP="006A19D9">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B760" w14:textId="77777777" w:rsidR="00DD64BE" w:rsidRDefault="00DD64BE" w:rsidP="00120495">
      <w:r>
        <w:separator/>
      </w:r>
    </w:p>
  </w:footnote>
  <w:footnote w:type="continuationSeparator" w:id="0">
    <w:p w14:paraId="6A014D36" w14:textId="77777777" w:rsidR="00DD64BE" w:rsidRDefault="00DD64BE" w:rsidP="0012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656"/>
    <w:multiLevelType w:val="hybridMultilevel"/>
    <w:tmpl w:val="EC320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B259AB"/>
    <w:multiLevelType w:val="hybridMultilevel"/>
    <w:tmpl w:val="E0CA68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67DB0B4A"/>
    <w:multiLevelType w:val="hybridMultilevel"/>
    <w:tmpl w:val="6FAEFCA2"/>
    <w:lvl w:ilvl="0" w:tplc="81228A6E">
      <w:start w:val="1"/>
      <w:numFmt w:val="decimal"/>
      <w:lvlText w:val="%1."/>
      <w:lvlJc w:val="left"/>
      <w:pPr>
        <w:ind w:left="360" w:hanging="360"/>
      </w:pPr>
      <w:rPr>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1933831">
    <w:abstractNumId w:val="2"/>
  </w:num>
  <w:num w:numId="2" w16cid:durableId="911620139">
    <w:abstractNumId w:val="0"/>
  </w:num>
  <w:num w:numId="3" w16cid:durableId="1166943199">
    <w:abstractNumId w:val="3"/>
  </w:num>
  <w:num w:numId="4" w16cid:durableId="727070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1B"/>
    <w:rsid w:val="00006CE0"/>
    <w:rsid w:val="0007290F"/>
    <w:rsid w:val="000B5D5E"/>
    <w:rsid w:val="000B7C21"/>
    <w:rsid w:val="000C78A0"/>
    <w:rsid w:val="000D0DB7"/>
    <w:rsid w:val="000D6DEC"/>
    <w:rsid w:val="000E3DD5"/>
    <w:rsid w:val="000F19A1"/>
    <w:rsid w:val="00120495"/>
    <w:rsid w:val="00131706"/>
    <w:rsid w:val="001C41B9"/>
    <w:rsid w:val="001E61EF"/>
    <w:rsid w:val="00241F71"/>
    <w:rsid w:val="00253414"/>
    <w:rsid w:val="002645F7"/>
    <w:rsid w:val="002D1847"/>
    <w:rsid w:val="002D375A"/>
    <w:rsid w:val="002F7BE8"/>
    <w:rsid w:val="003024CB"/>
    <w:rsid w:val="00304927"/>
    <w:rsid w:val="003077B9"/>
    <w:rsid w:val="00314DB6"/>
    <w:rsid w:val="00324BC9"/>
    <w:rsid w:val="00360F26"/>
    <w:rsid w:val="00383A65"/>
    <w:rsid w:val="003C7788"/>
    <w:rsid w:val="003F1A76"/>
    <w:rsid w:val="004053E2"/>
    <w:rsid w:val="00522302"/>
    <w:rsid w:val="00533D0D"/>
    <w:rsid w:val="00560DD8"/>
    <w:rsid w:val="00575F61"/>
    <w:rsid w:val="005A70B0"/>
    <w:rsid w:val="005C0819"/>
    <w:rsid w:val="005C5392"/>
    <w:rsid w:val="00606A23"/>
    <w:rsid w:val="0060767F"/>
    <w:rsid w:val="00633BD0"/>
    <w:rsid w:val="00635F75"/>
    <w:rsid w:val="00653F54"/>
    <w:rsid w:val="0068511B"/>
    <w:rsid w:val="00691AC5"/>
    <w:rsid w:val="00695BCF"/>
    <w:rsid w:val="006B02F3"/>
    <w:rsid w:val="006C3565"/>
    <w:rsid w:val="006F2EF7"/>
    <w:rsid w:val="006F6CD3"/>
    <w:rsid w:val="00723AF5"/>
    <w:rsid w:val="0072524F"/>
    <w:rsid w:val="00741E31"/>
    <w:rsid w:val="00755ABC"/>
    <w:rsid w:val="007674EF"/>
    <w:rsid w:val="007A14CD"/>
    <w:rsid w:val="007B6CF9"/>
    <w:rsid w:val="00806708"/>
    <w:rsid w:val="00836FCF"/>
    <w:rsid w:val="00850424"/>
    <w:rsid w:val="00874A06"/>
    <w:rsid w:val="008B174F"/>
    <w:rsid w:val="008D597D"/>
    <w:rsid w:val="00905AEE"/>
    <w:rsid w:val="009147F6"/>
    <w:rsid w:val="00975278"/>
    <w:rsid w:val="00981DEA"/>
    <w:rsid w:val="009A1E29"/>
    <w:rsid w:val="00A51F08"/>
    <w:rsid w:val="00A65241"/>
    <w:rsid w:val="00AB17FB"/>
    <w:rsid w:val="00AB58B7"/>
    <w:rsid w:val="00AD2EBF"/>
    <w:rsid w:val="00AE4475"/>
    <w:rsid w:val="00B347CF"/>
    <w:rsid w:val="00BC575E"/>
    <w:rsid w:val="00BD3128"/>
    <w:rsid w:val="00BD5A8E"/>
    <w:rsid w:val="00BE4FDD"/>
    <w:rsid w:val="00BF3704"/>
    <w:rsid w:val="00CF0E1F"/>
    <w:rsid w:val="00CF157B"/>
    <w:rsid w:val="00D01D64"/>
    <w:rsid w:val="00D50422"/>
    <w:rsid w:val="00D709BC"/>
    <w:rsid w:val="00D81BD9"/>
    <w:rsid w:val="00D94F7D"/>
    <w:rsid w:val="00DD64BE"/>
    <w:rsid w:val="00DE32CF"/>
    <w:rsid w:val="00DF1075"/>
    <w:rsid w:val="00E23914"/>
    <w:rsid w:val="00E32986"/>
    <w:rsid w:val="00E37B74"/>
    <w:rsid w:val="00E45896"/>
    <w:rsid w:val="00E94302"/>
    <w:rsid w:val="00EA0D2C"/>
    <w:rsid w:val="00EA1F58"/>
    <w:rsid w:val="00EA6074"/>
    <w:rsid w:val="00EB3389"/>
    <w:rsid w:val="00EB4E1B"/>
    <w:rsid w:val="00F1167B"/>
    <w:rsid w:val="00F145AD"/>
    <w:rsid w:val="00F332E7"/>
    <w:rsid w:val="00F54B0A"/>
    <w:rsid w:val="00F54BB2"/>
    <w:rsid w:val="00F70A98"/>
    <w:rsid w:val="00F81E7E"/>
    <w:rsid w:val="00FB761E"/>
    <w:rsid w:val="00FE35A4"/>
    <w:rsid w:val="00FF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9FBFAA"/>
  <w15:chartTrackingRefBased/>
  <w15:docId w15:val="{67672B9B-2C08-495B-8CBE-9138DB9A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1B"/>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723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EB4E1B"/>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B4E1B"/>
    <w:rPr>
      <w:rFonts w:ascii="Arial" w:eastAsia="Times New Roman" w:hAnsi="Arial" w:cs="Times New Roman"/>
      <w:b/>
      <w:kern w:val="0"/>
      <w:sz w:val="28"/>
      <w:szCs w:val="20"/>
      <w14:ligatures w14:val="none"/>
    </w:rPr>
  </w:style>
  <w:style w:type="paragraph" w:styleId="BodyText3">
    <w:name w:val="Body Text 3"/>
    <w:basedOn w:val="Normal"/>
    <w:link w:val="BodyText3Char"/>
    <w:rsid w:val="00EB4E1B"/>
    <w:pPr>
      <w:jc w:val="both"/>
    </w:pPr>
    <w:rPr>
      <w:sz w:val="20"/>
    </w:rPr>
  </w:style>
  <w:style w:type="character" w:customStyle="1" w:styleId="BodyText3Char">
    <w:name w:val="Body Text 3 Char"/>
    <w:basedOn w:val="DefaultParagraphFont"/>
    <w:link w:val="BodyText3"/>
    <w:rsid w:val="00EB4E1B"/>
    <w:rPr>
      <w:rFonts w:ascii="Arial" w:eastAsia="Times New Roman" w:hAnsi="Arial" w:cs="Times New Roman"/>
      <w:kern w:val="0"/>
      <w:sz w:val="20"/>
      <w:szCs w:val="20"/>
      <w14:ligatures w14:val="none"/>
    </w:rPr>
  </w:style>
  <w:style w:type="character" w:styleId="Hyperlink">
    <w:name w:val="Hyperlink"/>
    <w:rsid w:val="00EB4E1B"/>
    <w:rPr>
      <w:color w:val="0000FF"/>
      <w:u w:val="single"/>
    </w:rPr>
  </w:style>
  <w:style w:type="character" w:customStyle="1" w:styleId="Heading1Char">
    <w:name w:val="Heading 1 Char"/>
    <w:basedOn w:val="DefaultParagraphFont"/>
    <w:link w:val="Heading1"/>
    <w:uiPriority w:val="9"/>
    <w:rsid w:val="00723AF5"/>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BD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A8E"/>
    <w:pPr>
      <w:spacing w:after="0" w:line="240" w:lineRule="auto"/>
    </w:pPr>
    <w:rPr>
      <w:rFonts w:ascii="Arial" w:eastAsia="Times New Roman" w:hAnsi="Arial" w:cs="Times New Roman"/>
      <w:kern w:val="0"/>
      <w:szCs w:val="20"/>
      <w14:ligatures w14:val="none"/>
    </w:rPr>
  </w:style>
  <w:style w:type="paragraph" w:styleId="ListParagraph">
    <w:name w:val="List Paragraph"/>
    <w:basedOn w:val="Normal"/>
    <w:uiPriority w:val="34"/>
    <w:qFormat/>
    <w:rsid w:val="00BD5A8E"/>
    <w:pPr>
      <w:ind w:left="720"/>
      <w:contextualSpacing/>
    </w:pPr>
  </w:style>
  <w:style w:type="character" w:styleId="UnresolvedMention">
    <w:name w:val="Unresolved Mention"/>
    <w:basedOn w:val="DefaultParagraphFont"/>
    <w:uiPriority w:val="99"/>
    <w:semiHidden/>
    <w:unhideWhenUsed/>
    <w:rsid w:val="000B7C21"/>
    <w:rPr>
      <w:color w:val="605E5C"/>
      <w:shd w:val="clear" w:color="auto" w:fill="E1DFDD"/>
    </w:rPr>
  </w:style>
  <w:style w:type="paragraph" w:styleId="Footer">
    <w:name w:val="footer"/>
    <w:basedOn w:val="Normal"/>
    <w:link w:val="FooterChar"/>
    <w:uiPriority w:val="99"/>
    <w:unhideWhenUsed/>
    <w:rsid w:val="00AE4475"/>
    <w:pPr>
      <w:tabs>
        <w:tab w:val="center" w:pos="4513"/>
        <w:tab w:val="right" w:pos="9026"/>
      </w:tabs>
    </w:pPr>
  </w:style>
  <w:style w:type="character" w:customStyle="1" w:styleId="FooterChar">
    <w:name w:val="Footer Char"/>
    <w:basedOn w:val="DefaultParagraphFont"/>
    <w:link w:val="Footer"/>
    <w:uiPriority w:val="99"/>
    <w:rsid w:val="00AE4475"/>
    <w:rPr>
      <w:rFonts w:ascii="Arial" w:eastAsia="Times New Roman" w:hAnsi="Arial" w:cs="Times New Roman"/>
      <w:kern w:val="0"/>
      <w:szCs w:val="20"/>
      <w14:ligatures w14:val="none"/>
    </w:rPr>
  </w:style>
  <w:style w:type="character" w:styleId="PageNumber">
    <w:name w:val="page number"/>
    <w:basedOn w:val="DefaultParagraphFont"/>
    <w:rsid w:val="00AE4475"/>
  </w:style>
  <w:style w:type="paragraph" w:styleId="Header">
    <w:name w:val="header"/>
    <w:basedOn w:val="Normal"/>
    <w:link w:val="HeaderChar"/>
    <w:uiPriority w:val="99"/>
    <w:unhideWhenUsed/>
    <w:rsid w:val="00120495"/>
    <w:pPr>
      <w:tabs>
        <w:tab w:val="center" w:pos="4513"/>
        <w:tab w:val="right" w:pos="9026"/>
      </w:tabs>
    </w:pPr>
  </w:style>
  <w:style w:type="character" w:customStyle="1" w:styleId="HeaderChar">
    <w:name w:val="Header Char"/>
    <w:basedOn w:val="DefaultParagraphFont"/>
    <w:link w:val="Header"/>
    <w:uiPriority w:val="99"/>
    <w:rsid w:val="00120495"/>
    <w:rPr>
      <w:rFonts w:ascii="Arial" w:eastAsia="Times New Roman" w:hAnsi="Arial" w:cs="Times New Roman"/>
      <w:kern w:val="0"/>
      <w:szCs w:val="20"/>
      <w14:ligatures w14:val="none"/>
    </w:rPr>
  </w:style>
  <w:style w:type="character" w:styleId="PlaceholderText">
    <w:name w:val="Placeholder Text"/>
    <w:basedOn w:val="DefaultParagraphFont"/>
    <w:uiPriority w:val="99"/>
    <w:semiHidden/>
    <w:rsid w:val="00BE4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ninetrust.org"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enninetrust.org"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yperlink" Target="mailto:gdprenquiries@pennine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568C61-71D1-4A88-88F4-6CA12EC34690}"/>
      </w:docPartPr>
      <w:docPartBody>
        <w:p w:rsidR="00A17CC4" w:rsidRDefault="00282D56">
          <w:r w:rsidRPr="00FE7934">
            <w:rPr>
              <w:rStyle w:val="PlaceholderText"/>
            </w:rPr>
            <w:t>Click or tap here to enter text.</w:t>
          </w:r>
        </w:p>
      </w:docPartBody>
    </w:docPart>
    <w:docPart>
      <w:docPartPr>
        <w:name w:val="136F6C61300D4B7C922AD87C63ADA7C0"/>
        <w:category>
          <w:name w:val="General"/>
          <w:gallery w:val="placeholder"/>
        </w:category>
        <w:types>
          <w:type w:val="bbPlcHdr"/>
        </w:types>
        <w:behaviors>
          <w:behavior w:val="content"/>
        </w:behaviors>
        <w:guid w:val="{C71187FA-1C5A-4AF0-B79E-6836FC7B7FBE}"/>
      </w:docPartPr>
      <w:docPartBody>
        <w:p w:rsidR="00A17CC4" w:rsidRDefault="00054C9E" w:rsidP="00054C9E">
          <w:pPr>
            <w:pStyle w:val="136F6C61300D4B7C922AD87C63ADA7C0"/>
          </w:pPr>
          <w:r w:rsidRPr="00F54B0A">
            <w:rPr>
              <w:rStyle w:val="PlaceholderText"/>
              <w:rFonts w:eastAsiaTheme="minorHAnsi"/>
              <w:color w:val="0F4761" w:themeColor="accent1" w:themeShade="BF"/>
            </w:rPr>
            <w:t>Click or tap here to enter text.</w:t>
          </w:r>
        </w:p>
      </w:docPartBody>
    </w:docPart>
    <w:docPart>
      <w:docPartPr>
        <w:name w:val="E3F5D6854264434091D3F97ADCB47114"/>
        <w:category>
          <w:name w:val="General"/>
          <w:gallery w:val="placeholder"/>
        </w:category>
        <w:types>
          <w:type w:val="bbPlcHdr"/>
        </w:types>
        <w:behaviors>
          <w:behavior w:val="content"/>
        </w:behaviors>
        <w:guid w:val="{6EA05461-93D9-4E9E-A132-E0620508C48C}"/>
      </w:docPartPr>
      <w:docPartBody>
        <w:p w:rsidR="00A17CC4" w:rsidRDefault="00054C9E" w:rsidP="00054C9E">
          <w:pPr>
            <w:pStyle w:val="E3F5D6854264434091D3F97ADCB47114"/>
          </w:pPr>
          <w:r w:rsidRPr="00FE7934">
            <w:rPr>
              <w:rStyle w:val="PlaceholderText"/>
              <w:rFonts w:eastAsiaTheme="minorHAnsi"/>
            </w:rPr>
            <w:t>Choose an item.</w:t>
          </w:r>
        </w:p>
      </w:docPartBody>
    </w:docPart>
    <w:docPart>
      <w:docPartPr>
        <w:name w:val="2215157E57E84FB288E6320DACAB6BB5"/>
        <w:category>
          <w:name w:val="General"/>
          <w:gallery w:val="placeholder"/>
        </w:category>
        <w:types>
          <w:type w:val="bbPlcHdr"/>
        </w:types>
        <w:behaviors>
          <w:behavior w:val="content"/>
        </w:behaviors>
        <w:guid w:val="{44FA6217-C0B4-4366-8D49-646320D50560}"/>
      </w:docPartPr>
      <w:docPartBody>
        <w:p w:rsidR="00A17CC4" w:rsidRDefault="00054C9E" w:rsidP="00054C9E">
          <w:pPr>
            <w:pStyle w:val="2215157E57E84FB288E6320DACAB6BB5"/>
          </w:pPr>
          <w:r w:rsidRPr="00F54B0A">
            <w:rPr>
              <w:rStyle w:val="PlaceholderText"/>
              <w:rFonts w:eastAsiaTheme="minorHAnsi"/>
              <w:color w:val="0F4761" w:themeColor="accent1" w:themeShade="BF"/>
              <w:sz w:val="20"/>
            </w:rPr>
            <w:t>Click or tap here to enter text.</w:t>
          </w:r>
        </w:p>
      </w:docPartBody>
    </w:docPart>
    <w:docPart>
      <w:docPartPr>
        <w:name w:val="9B7F32F03DD34EF2BEEEE19996845AD3"/>
        <w:category>
          <w:name w:val="General"/>
          <w:gallery w:val="placeholder"/>
        </w:category>
        <w:types>
          <w:type w:val="bbPlcHdr"/>
        </w:types>
        <w:behaviors>
          <w:behavior w:val="content"/>
        </w:behaviors>
        <w:guid w:val="{E5626828-006A-4B66-8E04-EF2906FB7964}"/>
      </w:docPartPr>
      <w:docPartBody>
        <w:p w:rsidR="00A17CC4" w:rsidRDefault="00054C9E" w:rsidP="00054C9E">
          <w:pPr>
            <w:pStyle w:val="9B7F32F03DD34EF2BEEEE19996845AD3"/>
          </w:pPr>
          <w:r w:rsidRPr="00F54B0A">
            <w:rPr>
              <w:rStyle w:val="PlaceholderText"/>
              <w:rFonts w:eastAsiaTheme="minorHAnsi"/>
              <w:color w:val="0F4761" w:themeColor="accent1" w:themeShade="BF"/>
              <w:sz w:val="20"/>
            </w:rPr>
            <w:t>Click or tap here to enter text.</w:t>
          </w:r>
        </w:p>
      </w:docPartBody>
    </w:docPart>
    <w:docPart>
      <w:docPartPr>
        <w:name w:val="69EAEC96F3074A2BA7A696EC6C7D6623"/>
        <w:category>
          <w:name w:val="General"/>
          <w:gallery w:val="placeholder"/>
        </w:category>
        <w:types>
          <w:type w:val="bbPlcHdr"/>
        </w:types>
        <w:behaviors>
          <w:behavior w:val="content"/>
        </w:behaviors>
        <w:guid w:val="{A88E894E-149B-46F2-8DBB-4D229637D203}"/>
      </w:docPartPr>
      <w:docPartBody>
        <w:p w:rsidR="00A17CC4" w:rsidRDefault="00054C9E" w:rsidP="00054C9E">
          <w:pPr>
            <w:pStyle w:val="69EAEC96F3074A2BA7A696EC6C7D6623"/>
          </w:pPr>
          <w:r w:rsidRPr="00F54B0A">
            <w:rPr>
              <w:rStyle w:val="PlaceholderText"/>
              <w:rFonts w:eastAsiaTheme="minorHAnsi"/>
              <w:color w:val="0F4761" w:themeColor="accent1" w:themeShade="BF"/>
              <w:sz w:val="20"/>
            </w:rPr>
            <w:t>Click or tap here to enter text.</w:t>
          </w:r>
        </w:p>
      </w:docPartBody>
    </w:docPart>
    <w:docPart>
      <w:docPartPr>
        <w:name w:val="34076575008F4F5F8625702A1D4A864C"/>
        <w:category>
          <w:name w:val="General"/>
          <w:gallery w:val="placeholder"/>
        </w:category>
        <w:types>
          <w:type w:val="bbPlcHdr"/>
        </w:types>
        <w:behaviors>
          <w:behavior w:val="content"/>
        </w:behaviors>
        <w:guid w:val="{94B3BC37-B5AF-41A0-BD50-D1B17B78C7EE}"/>
      </w:docPartPr>
      <w:docPartBody>
        <w:p w:rsidR="00A17CC4" w:rsidRDefault="00054C9E" w:rsidP="00054C9E">
          <w:pPr>
            <w:pStyle w:val="34076575008F4F5F8625702A1D4A864C"/>
          </w:pPr>
          <w:r w:rsidRPr="00F54B0A">
            <w:rPr>
              <w:rStyle w:val="PlaceholderText"/>
              <w:rFonts w:eastAsiaTheme="minorHAnsi"/>
              <w:color w:val="0F4761" w:themeColor="accent1" w:themeShade="BF"/>
              <w:sz w:val="20"/>
            </w:rPr>
            <w:t>Click or tap here to enter text.</w:t>
          </w:r>
        </w:p>
      </w:docPartBody>
    </w:docPart>
    <w:docPart>
      <w:docPartPr>
        <w:name w:val="E06AF56904F14A09B0091BA8852EB0BE"/>
        <w:category>
          <w:name w:val="General"/>
          <w:gallery w:val="placeholder"/>
        </w:category>
        <w:types>
          <w:type w:val="bbPlcHdr"/>
        </w:types>
        <w:behaviors>
          <w:behavior w:val="content"/>
        </w:behaviors>
        <w:guid w:val="{3C66F9FC-9639-4C96-A926-D3F809B39AB2}"/>
      </w:docPartPr>
      <w:docPartBody>
        <w:p w:rsidR="00A17CC4" w:rsidRDefault="00054C9E" w:rsidP="00054C9E">
          <w:pPr>
            <w:pStyle w:val="E06AF56904F14A09B0091BA8852EB0BE"/>
          </w:pPr>
          <w:r w:rsidRPr="00F54B0A">
            <w:rPr>
              <w:rStyle w:val="PlaceholderText"/>
              <w:rFonts w:eastAsiaTheme="minorHAnsi"/>
              <w:color w:val="0F4761" w:themeColor="accent1" w:themeShade="BF"/>
              <w:sz w:val="20"/>
            </w:rPr>
            <w:t>Click or tap here to enter text.</w:t>
          </w:r>
        </w:p>
      </w:docPartBody>
    </w:docPart>
    <w:docPart>
      <w:docPartPr>
        <w:name w:val="E389FD665A9F4C709B1A39A31AAF2B66"/>
        <w:category>
          <w:name w:val="General"/>
          <w:gallery w:val="placeholder"/>
        </w:category>
        <w:types>
          <w:type w:val="bbPlcHdr"/>
        </w:types>
        <w:behaviors>
          <w:behavior w:val="content"/>
        </w:behaviors>
        <w:guid w:val="{DDDF9401-6227-4522-B7D8-9EB7946A2B01}"/>
      </w:docPartPr>
      <w:docPartBody>
        <w:p w:rsidR="00A17CC4" w:rsidRDefault="00054C9E" w:rsidP="00054C9E">
          <w:pPr>
            <w:pStyle w:val="E389FD665A9F4C709B1A39A31AAF2B66"/>
          </w:pPr>
          <w:r w:rsidRPr="00F54B0A">
            <w:rPr>
              <w:rStyle w:val="PlaceholderText"/>
              <w:rFonts w:eastAsiaTheme="minorHAnsi"/>
              <w:color w:val="0F4761" w:themeColor="accent1" w:themeShade="BF"/>
              <w:sz w:val="20"/>
            </w:rPr>
            <w:t>Click or tap here to enter text.</w:t>
          </w:r>
        </w:p>
      </w:docPartBody>
    </w:docPart>
    <w:docPart>
      <w:docPartPr>
        <w:name w:val="D6E13B55FA34495AB93DC4A68E381E88"/>
        <w:category>
          <w:name w:val="General"/>
          <w:gallery w:val="placeholder"/>
        </w:category>
        <w:types>
          <w:type w:val="bbPlcHdr"/>
        </w:types>
        <w:behaviors>
          <w:behavior w:val="content"/>
        </w:behaviors>
        <w:guid w:val="{5DE1636E-2467-4E9A-821C-4AB4402B0138}"/>
      </w:docPartPr>
      <w:docPartBody>
        <w:p w:rsidR="00A17CC4" w:rsidRDefault="00054C9E" w:rsidP="00054C9E">
          <w:pPr>
            <w:pStyle w:val="D6E13B55FA34495AB93DC4A68E381E88"/>
          </w:pPr>
          <w:r w:rsidRPr="00F54B0A">
            <w:rPr>
              <w:rStyle w:val="PlaceholderText"/>
              <w:rFonts w:eastAsiaTheme="minorHAnsi"/>
              <w:color w:val="0F4761" w:themeColor="accent1" w:themeShade="BF"/>
              <w:sz w:val="20"/>
            </w:rPr>
            <w:t>Click or tap here to enter text.</w:t>
          </w:r>
        </w:p>
      </w:docPartBody>
    </w:docPart>
    <w:docPart>
      <w:docPartPr>
        <w:name w:val="3C602EA4CC0F4BE59D55ED74503E7991"/>
        <w:category>
          <w:name w:val="General"/>
          <w:gallery w:val="placeholder"/>
        </w:category>
        <w:types>
          <w:type w:val="bbPlcHdr"/>
        </w:types>
        <w:behaviors>
          <w:behavior w:val="content"/>
        </w:behaviors>
        <w:guid w:val="{7D0480BF-6FA9-4D26-AB24-04BEDE321387}"/>
      </w:docPartPr>
      <w:docPartBody>
        <w:p w:rsidR="00A17CC4" w:rsidRDefault="00054C9E" w:rsidP="00054C9E">
          <w:pPr>
            <w:pStyle w:val="3C602EA4CC0F4BE59D55ED74503E7991"/>
          </w:pPr>
          <w:r w:rsidRPr="00F54B0A">
            <w:rPr>
              <w:rStyle w:val="PlaceholderText"/>
              <w:rFonts w:eastAsiaTheme="minorHAnsi"/>
              <w:color w:val="0F4761" w:themeColor="accent1" w:themeShade="BF"/>
              <w:sz w:val="20"/>
            </w:rPr>
            <w:t>Click or tap here to enter text.</w:t>
          </w:r>
        </w:p>
      </w:docPartBody>
    </w:docPart>
    <w:docPart>
      <w:docPartPr>
        <w:name w:val="E1D4F5208B6240F98A9BB5D9251B614D"/>
        <w:category>
          <w:name w:val="General"/>
          <w:gallery w:val="placeholder"/>
        </w:category>
        <w:types>
          <w:type w:val="bbPlcHdr"/>
        </w:types>
        <w:behaviors>
          <w:behavior w:val="content"/>
        </w:behaviors>
        <w:guid w:val="{CBAE4BC5-24A4-4E34-8A48-099788F89C3F}"/>
      </w:docPartPr>
      <w:docPartBody>
        <w:p w:rsidR="00A17CC4" w:rsidRDefault="00054C9E" w:rsidP="00054C9E">
          <w:pPr>
            <w:pStyle w:val="E1D4F5208B6240F98A9BB5D9251B614D"/>
          </w:pPr>
          <w:r w:rsidRPr="001C41B9">
            <w:rPr>
              <w:rStyle w:val="PlaceholderText"/>
              <w:rFonts w:eastAsiaTheme="minorHAnsi"/>
              <w:color w:val="0F4761" w:themeColor="accent1" w:themeShade="BF"/>
              <w:sz w:val="20"/>
            </w:rPr>
            <w:t>Click or tap here to enter text.</w:t>
          </w:r>
        </w:p>
      </w:docPartBody>
    </w:docPart>
    <w:docPart>
      <w:docPartPr>
        <w:name w:val="52F9F546358C4819BF849685DA5E4BCD"/>
        <w:category>
          <w:name w:val="General"/>
          <w:gallery w:val="placeholder"/>
        </w:category>
        <w:types>
          <w:type w:val="bbPlcHdr"/>
        </w:types>
        <w:behaviors>
          <w:behavior w:val="content"/>
        </w:behaviors>
        <w:guid w:val="{F6A89C79-5B71-4466-B3FA-EEE26B9AB7DA}"/>
      </w:docPartPr>
      <w:docPartBody>
        <w:p w:rsidR="00A17CC4" w:rsidRDefault="00054C9E" w:rsidP="00054C9E">
          <w:pPr>
            <w:pStyle w:val="52F9F546358C4819BF849685DA5E4BCD"/>
          </w:pPr>
          <w:r w:rsidRPr="001C41B9">
            <w:rPr>
              <w:rStyle w:val="PlaceholderText"/>
              <w:rFonts w:eastAsiaTheme="minorHAnsi"/>
              <w:color w:val="0F4761" w:themeColor="accent1" w:themeShade="BF"/>
              <w:sz w:val="20"/>
            </w:rPr>
            <w:t>Click or tap here to enter text.</w:t>
          </w:r>
        </w:p>
      </w:docPartBody>
    </w:docPart>
    <w:docPart>
      <w:docPartPr>
        <w:name w:val="81D728E0A2F643889D3C7EAF1D64C118"/>
        <w:category>
          <w:name w:val="General"/>
          <w:gallery w:val="placeholder"/>
        </w:category>
        <w:types>
          <w:type w:val="bbPlcHdr"/>
        </w:types>
        <w:behaviors>
          <w:behavior w:val="content"/>
        </w:behaviors>
        <w:guid w:val="{1633924E-90DF-46B5-80AF-E0EE403B1020}"/>
      </w:docPartPr>
      <w:docPartBody>
        <w:p w:rsidR="00A17CC4" w:rsidRDefault="00054C9E" w:rsidP="00054C9E">
          <w:pPr>
            <w:pStyle w:val="81D728E0A2F643889D3C7EAF1D64C118"/>
          </w:pPr>
          <w:r w:rsidRPr="001C41B9">
            <w:rPr>
              <w:rStyle w:val="PlaceholderText"/>
              <w:rFonts w:eastAsiaTheme="minorHAnsi"/>
              <w:color w:val="0F4761" w:themeColor="accent1" w:themeShade="BF"/>
              <w:sz w:val="20"/>
            </w:rPr>
            <w:t>Click or tap here to enter text.</w:t>
          </w:r>
        </w:p>
      </w:docPartBody>
    </w:docPart>
    <w:docPart>
      <w:docPartPr>
        <w:name w:val="95746C634F274F1CA6D141D74B980AEE"/>
        <w:category>
          <w:name w:val="General"/>
          <w:gallery w:val="placeholder"/>
        </w:category>
        <w:types>
          <w:type w:val="bbPlcHdr"/>
        </w:types>
        <w:behaviors>
          <w:behavior w:val="content"/>
        </w:behaviors>
        <w:guid w:val="{5B1725DE-A202-436C-8AF4-F2FE27F28742}"/>
      </w:docPartPr>
      <w:docPartBody>
        <w:p w:rsidR="00A17CC4" w:rsidRDefault="00054C9E" w:rsidP="00054C9E">
          <w:pPr>
            <w:pStyle w:val="95746C634F274F1CA6D141D74B980AEE"/>
          </w:pPr>
          <w:r w:rsidRPr="001C41B9">
            <w:rPr>
              <w:rStyle w:val="PlaceholderText"/>
              <w:rFonts w:eastAsiaTheme="minorHAnsi"/>
              <w:color w:val="0F4761" w:themeColor="accent1" w:themeShade="BF"/>
              <w:sz w:val="20"/>
            </w:rPr>
            <w:t>Click or tap here to enter text.</w:t>
          </w:r>
        </w:p>
      </w:docPartBody>
    </w:docPart>
    <w:docPart>
      <w:docPartPr>
        <w:name w:val="60EB9C03A39746BBB71815AA324BA1DF"/>
        <w:category>
          <w:name w:val="General"/>
          <w:gallery w:val="placeholder"/>
        </w:category>
        <w:types>
          <w:type w:val="bbPlcHdr"/>
        </w:types>
        <w:behaviors>
          <w:behavior w:val="content"/>
        </w:behaviors>
        <w:guid w:val="{C60D9948-9720-4B32-8C2E-D9A6CC6A6211}"/>
      </w:docPartPr>
      <w:docPartBody>
        <w:p w:rsidR="00A17CC4" w:rsidRDefault="00054C9E" w:rsidP="00054C9E">
          <w:pPr>
            <w:pStyle w:val="60EB9C03A39746BBB71815AA324BA1DF"/>
          </w:pPr>
          <w:r w:rsidRPr="001C41B9">
            <w:rPr>
              <w:rStyle w:val="PlaceholderText"/>
              <w:rFonts w:eastAsiaTheme="minorHAnsi"/>
              <w:color w:val="0F4761" w:themeColor="accent1" w:themeShade="BF"/>
              <w:sz w:val="20"/>
            </w:rPr>
            <w:t>Click or tap here to enter text.</w:t>
          </w:r>
        </w:p>
      </w:docPartBody>
    </w:docPart>
    <w:docPart>
      <w:docPartPr>
        <w:name w:val="5CB00F435B5F44EF86EF2FD97E4468F6"/>
        <w:category>
          <w:name w:val="General"/>
          <w:gallery w:val="placeholder"/>
        </w:category>
        <w:types>
          <w:type w:val="bbPlcHdr"/>
        </w:types>
        <w:behaviors>
          <w:behavior w:val="content"/>
        </w:behaviors>
        <w:guid w:val="{2693C0BC-66FC-43E4-8CBA-672C5BB56951}"/>
      </w:docPartPr>
      <w:docPartBody>
        <w:p w:rsidR="00A17CC4" w:rsidRDefault="00054C9E" w:rsidP="00054C9E">
          <w:pPr>
            <w:pStyle w:val="5CB00F435B5F44EF86EF2FD97E4468F6"/>
          </w:pPr>
          <w:r w:rsidRPr="001C41B9">
            <w:rPr>
              <w:rStyle w:val="PlaceholderText"/>
              <w:rFonts w:eastAsiaTheme="minorHAnsi"/>
              <w:color w:val="0F4761" w:themeColor="accent1" w:themeShade="BF"/>
              <w:sz w:val="20"/>
            </w:rPr>
            <w:t>Click or tap here to enter text.</w:t>
          </w:r>
        </w:p>
      </w:docPartBody>
    </w:docPart>
    <w:docPart>
      <w:docPartPr>
        <w:name w:val="FEA241047A1E4E85BD6D1192A731FFEF"/>
        <w:category>
          <w:name w:val="General"/>
          <w:gallery w:val="placeholder"/>
        </w:category>
        <w:types>
          <w:type w:val="bbPlcHdr"/>
        </w:types>
        <w:behaviors>
          <w:behavior w:val="content"/>
        </w:behaviors>
        <w:guid w:val="{C6BCB3FA-41A7-436B-9E8B-9DE3DFBB3193}"/>
      </w:docPartPr>
      <w:docPartBody>
        <w:p w:rsidR="00A17CC4" w:rsidRDefault="00054C9E" w:rsidP="00054C9E">
          <w:pPr>
            <w:pStyle w:val="FEA241047A1E4E85BD6D1192A731FFEF"/>
          </w:pPr>
          <w:r w:rsidRPr="001C41B9">
            <w:rPr>
              <w:rStyle w:val="PlaceholderText"/>
              <w:rFonts w:eastAsiaTheme="minorHAnsi"/>
              <w:color w:val="0F4761" w:themeColor="accent1" w:themeShade="BF"/>
              <w:sz w:val="20"/>
            </w:rPr>
            <w:t>Click or tap here to enter text.</w:t>
          </w:r>
        </w:p>
      </w:docPartBody>
    </w:docPart>
    <w:docPart>
      <w:docPartPr>
        <w:name w:val="744581310419410981F740EF7A668255"/>
        <w:category>
          <w:name w:val="General"/>
          <w:gallery w:val="placeholder"/>
        </w:category>
        <w:types>
          <w:type w:val="bbPlcHdr"/>
        </w:types>
        <w:behaviors>
          <w:behavior w:val="content"/>
        </w:behaviors>
        <w:guid w:val="{423313A9-CC32-447D-B4F9-0A04EA97E6E7}"/>
      </w:docPartPr>
      <w:docPartBody>
        <w:p w:rsidR="00A17CC4" w:rsidRDefault="00054C9E" w:rsidP="00054C9E">
          <w:pPr>
            <w:pStyle w:val="744581310419410981F740EF7A668255"/>
          </w:pPr>
          <w:r w:rsidRPr="001C41B9">
            <w:rPr>
              <w:rStyle w:val="PlaceholderText"/>
              <w:rFonts w:eastAsiaTheme="minorHAnsi"/>
              <w:color w:val="0F4761" w:themeColor="accent1" w:themeShade="BF"/>
              <w:sz w:val="20"/>
            </w:rPr>
            <w:t>Click or tap here to enter text.</w:t>
          </w:r>
        </w:p>
      </w:docPartBody>
    </w:docPart>
    <w:docPart>
      <w:docPartPr>
        <w:name w:val="F18AD98C0F944C9BBE189592A23CA366"/>
        <w:category>
          <w:name w:val="General"/>
          <w:gallery w:val="placeholder"/>
        </w:category>
        <w:types>
          <w:type w:val="bbPlcHdr"/>
        </w:types>
        <w:behaviors>
          <w:behavior w:val="content"/>
        </w:behaviors>
        <w:guid w:val="{ED1B83D8-4813-48E0-BC9D-2D1317809617}"/>
      </w:docPartPr>
      <w:docPartBody>
        <w:p w:rsidR="00A17CC4" w:rsidRDefault="00054C9E" w:rsidP="00054C9E">
          <w:pPr>
            <w:pStyle w:val="F18AD98C0F944C9BBE189592A23CA366"/>
          </w:pPr>
          <w:r w:rsidRPr="001C41B9">
            <w:rPr>
              <w:rStyle w:val="PlaceholderText"/>
              <w:rFonts w:eastAsiaTheme="minorHAnsi"/>
              <w:color w:val="0F4761" w:themeColor="accent1" w:themeShade="BF"/>
              <w:sz w:val="20"/>
            </w:rPr>
            <w:t>Click or tap here to enter text.</w:t>
          </w:r>
        </w:p>
      </w:docPartBody>
    </w:docPart>
    <w:docPart>
      <w:docPartPr>
        <w:name w:val="A7DA8990EC4542558DD4C9D1D4A89DC8"/>
        <w:category>
          <w:name w:val="General"/>
          <w:gallery w:val="placeholder"/>
        </w:category>
        <w:types>
          <w:type w:val="bbPlcHdr"/>
        </w:types>
        <w:behaviors>
          <w:behavior w:val="content"/>
        </w:behaviors>
        <w:guid w:val="{391ADC2F-E60D-4ED6-9718-C2CFDC24F09B}"/>
      </w:docPartPr>
      <w:docPartBody>
        <w:p w:rsidR="00A17CC4" w:rsidRDefault="00054C9E" w:rsidP="00054C9E">
          <w:pPr>
            <w:pStyle w:val="A7DA8990EC4542558DD4C9D1D4A89DC8"/>
          </w:pPr>
          <w:r w:rsidRPr="001C41B9">
            <w:rPr>
              <w:rStyle w:val="PlaceholderText"/>
              <w:rFonts w:eastAsiaTheme="minorHAnsi"/>
              <w:color w:val="0F4761" w:themeColor="accent1" w:themeShade="BF"/>
              <w:sz w:val="20"/>
            </w:rPr>
            <w:t>Click or tap here to enter text.</w:t>
          </w:r>
        </w:p>
      </w:docPartBody>
    </w:docPart>
    <w:docPart>
      <w:docPartPr>
        <w:name w:val="5C8D5AD6087C4F56A28F1CBCEB543F27"/>
        <w:category>
          <w:name w:val="General"/>
          <w:gallery w:val="placeholder"/>
        </w:category>
        <w:types>
          <w:type w:val="bbPlcHdr"/>
        </w:types>
        <w:behaviors>
          <w:behavior w:val="content"/>
        </w:behaviors>
        <w:guid w:val="{D2C4E0F2-04CD-496F-AC0A-BF1D15066F0B}"/>
      </w:docPartPr>
      <w:docPartBody>
        <w:p w:rsidR="00A17CC4" w:rsidRDefault="00054C9E" w:rsidP="00054C9E">
          <w:pPr>
            <w:pStyle w:val="5C8D5AD6087C4F56A28F1CBCEB543F27"/>
          </w:pPr>
          <w:r w:rsidRPr="001C41B9">
            <w:rPr>
              <w:rStyle w:val="PlaceholderText"/>
              <w:rFonts w:eastAsiaTheme="minorHAnsi"/>
              <w:color w:val="0F4761" w:themeColor="accent1" w:themeShade="BF"/>
              <w:sz w:val="20"/>
            </w:rPr>
            <w:t>Choose an item.</w:t>
          </w:r>
        </w:p>
      </w:docPartBody>
    </w:docPart>
    <w:docPart>
      <w:docPartPr>
        <w:name w:val="F2D493DAFD734220BEBE2F18ACC6F8F0"/>
        <w:category>
          <w:name w:val="General"/>
          <w:gallery w:val="placeholder"/>
        </w:category>
        <w:types>
          <w:type w:val="bbPlcHdr"/>
        </w:types>
        <w:behaviors>
          <w:behavior w:val="content"/>
        </w:behaviors>
        <w:guid w:val="{025B4E75-88F8-414B-8093-C8E63DCDF42B}"/>
      </w:docPartPr>
      <w:docPartBody>
        <w:p w:rsidR="00A17CC4" w:rsidRDefault="00054C9E" w:rsidP="00054C9E">
          <w:pPr>
            <w:pStyle w:val="F2D493DAFD734220BEBE2F18ACC6F8F0"/>
          </w:pPr>
          <w:r w:rsidRPr="001C41B9">
            <w:rPr>
              <w:rStyle w:val="PlaceholderText"/>
              <w:rFonts w:eastAsiaTheme="minorHAnsi"/>
              <w:color w:val="0F4761" w:themeColor="accent1" w:themeShade="BF"/>
              <w:sz w:val="20"/>
            </w:rPr>
            <w:t>Click or tap here to enter text.</w:t>
          </w:r>
        </w:p>
      </w:docPartBody>
    </w:docPart>
    <w:docPart>
      <w:docPartPr>
        <w:name w:val="ABA57A4B1157443F9B3456BC6317661D"/>
        <w:category>
          <w:name w:val="General"/>
          <w:gallery w:val="placeholder"/>
        </w:category>
        <w:types>
          <w:type w:val="bbPlcHdr"/>
        </w:types>
        <w:behaviors>
          <w:behavior w:val="content"/>
        </w:behaviors>
        <w:guid w:val="{6080C654-576F-4EFA-87A8-6E40D7017A2E}"/>
      </w:docPartPr>
      <w:docPartBody>
        <w:p w:rsidR="00A17CC4" w:rsidRDefault="00054C9E" w:rsidP="00054C9E">
          <w:pPr>
            <w:pStyle w:val="ABA57A4B1157443F9B3456BC6317661D"/>
          </w:pPr>
          <w:r w:rsidRPr="001C41B9">
            <w:rPr>
              <w:rStyle w:val="PlaceholderText"/>
              <w:rFonts w:eastAsiaTheme="minorHAnsi"/>
              <w:color w:val="0F4761" w:themeColor="accent1" w:themeShade="BF"/>
              <w:sz w:val="20"/>
            </w:rPr>
            <w:t>Choose an item.</w:t>
          </w:r>
        </w:p>
      </w:docPartBody>
    </w:docPart>
    <w:docPart>
      <w:docPartPr>
        <w:name w:val="B04FD8D8F5C2410F9090CEBB2E26B8B8"/>
        <w:category>
          <w:name w:val="General"/>
          <w:gallery w:val="placeholder"/>
        </w:category>
        <w:types>
          <w:type w:val="bbPlcHdr"/>
        </w:types>
        <w:behaviors>
          <w:behavior w:val="content"/>
        </w:behaviors>
        <w:guid w:val="{CC1032DE-F490-4479-904A-355F739B675F}"/>
      </w:docPartPr>
      <w:docPartBody>
        <w:p w:rsidR="00A17CC4" w:rsidRDefault="00054C9E" w:rsidP="00054C9E">
          <w:pPr>
            <w:pStyle w:val="B04FD8D8F5C2410F9090CEBB2E26B8B8"/>
          </w:pPr>
          <w:r w:rsidRPr="0060767F">
            <w:rPr>
              <w:rStyle w:val="PlaceholderText"/>
              <w:rFonts w:eastAsiaTheme="minorHAnsi"/>
              <w:sz w:val="20"/>
            </w:rPr>
            <w:t>Click or tap to enter a date.</w:t>
          </w:r>
        </w:p>
      </w:docPartBody>
    </w:docPart>
    <w:docPart>
      <w:docPartPr>
        <w:name w:val="D32A619D6ABC458781E740B6F6FD0CCC"/>
        <w:category>
          <w:name w:val="General"/>
          <w:gallery w:val="placeholder"/>
        </w:category>
        <w:types>
          <w:type w:val="bbPlcHdr"/>
        </w:types>
        <w:behaviors>
          <w:behavior w:val="content"/>
        </w:behaviors>
        <w:guid w:val="{1F7ABB48-56F1-442E-AFFA-78D41B7319CF}"/>
      </w:docPartPr>
      <w:docPartBody>
        <w:p w:rsidR="00A17CC4" w:rsidRDefault="00054C9E" w:rsidP="00054C9E">
          <w:pPr>
            <w:pStyle w:val="D32A619D6ABC458781E740B6F6FD0CCC"/>
          </w:pPr>
          <w:r w:rsidRPr="0060767F">
            <w:rPr>
              <w:rStyle w:val="PlaceholderText"/>
              <w:rFonts w:eastAsiaTheme="minorHAnsi"/>
              <w:sz w:val="20"/>
            </w:rPr>
            <w:t>Click or tap to enter a date.</w:t>
          </w:r>
        </w:p>
      </w:docPartBody>
    </w:docPart>
    <w:docPart>
      <w:docPartPr>
        <w:name w:val="C196D96640304112983F019A294F3591"/>
        <w:category>
          <w:name w:val="General"/>
          <w:gallery w:val="placeholder"/>
        </w:category>
        <w:types>
          <w:type w:val="bbPlcHdr"/>
        </w:types>
        <w:behaviors>
          <w:behavior w:val="content"/>
        </w:behaviors>
        <w:guid w:val="{0C553991-B3DB-4856-B929-40DB59DC5B4C}"/>
      </w:docPartPr>
      <w:docPartBody>
        <w:p w:rsidR="00A17CC4" w:rsidRDefault="00054C9E" w:rsidP="00054C9E">
          <w:pPr>
            <w:pStyle w:val="C196D96640304112983F019A294F3591"/>
          </w:pPr>
          <w:r w:rsidRPr="0060767F">
            <w:rPr>
              <w:rStyle w:val="PlaceholderText"/>
              <w:rFonts w:eastAsiaTheme="minorHAnsi"/>
              <w:sz w:val="20"/>
            </w:rPr>
            <w:t>Click or tap here to enter text.</w:t>
          </w:r>
        </w:p>
      </w:docPartBody>
    </w:docPart>
    <w:docPart>
      <w:docPartPr>
        <w:name w:val="4A29A3F891CB4CA0A7D0C1F5EE2E2D14"/>
        <w:category>
          <w:name w:val="General"/>
          <w:gallery w:val="placeholder"/>
        </w:category>
        <w:types>
          <w:type w:val="bbPlcHdr"/>
        </w:types>
        <w:behaviors>
          <w:behavior w:val="content"/>
        </w:behaviors>
        <w:guid w:val="{871BF800-F9BC-435F-A6E0-56CB646E2796}"/>
      </w:docPartPr>
      <w:docPartBody>
        <w:p w:rsidR="00A17CC4" w:rsidRDefault="00054C9E" w:rsidP="00054C9E">
          <w:pPr>
            <w:pStyle w:val="4A29A3F891CB4CA0A7D0C1F5EE2E2D14"/>
          </w:pPr>
          <w:r w:rsidRPr="00FE7934">
            <w:rPr>
              <w:rStyle w:val="PlaceholderText"/>
              <w:rFonts w:eastAsiaTheme="minorHAnsi"/>
            </w:rPr>
            <w:t>Click or tap here to enter text.</w:t>
          </w:r>
        </w:p>
      </w:docPartBody>
    </w:docPart>
    <w:docPart>
      <w:docPartPr>
        <w:name w:val="8173666D5BB44E15AAA12F2A980D8FCB"/>
        <w:category>
          <w:name w:val="General"/>
          <w:gallery w:val="placeholder"/>
        </w:category>
        <w:types>
          <w:type w:val="bbPlcHdr"/>
        </w:types>
        <w:behaviors>
          <w:behavior w:val="content"/>
        </w:behaviors>
        <w:guid w:val="{52AD1B35-B3B9-40BB-B571-DE710BFEECD7}"/>
      </w:docPartPr>
      <w:docPartBody>
        <w:p w:rsidR="00A17CC4" w:rsidRDefault="00054C9E" w:rsidP="00054C9E">
          <w:pPr>
            <w:pStyle w:val="8173666D5BB44E15AAA12F2A980D8FCB"/>
          </w:pPr>
          <w:r w:rsidRPr="00FE7934">
            <w:rPr>
              <w:rStyle w:val="PlaceholderText"/>
              <w:rFonts w:eastAsiaTheme="minorHAnsi"/>
            </w:rPr>
            <w:t>Click or tap here to enter text.</w:t>
          </w:r>
        </w:p>
      </w:docPartBody>
    </w:docPart>
    <w:docPart>
      <w:docPartPr>
        <w:name w:val="D877C1D57AAA4CA88DEDB38A3C9C6211"/>
        <w:category>
          <w:name w:val="General"/>
          <w:gallery w:val="placeholder"/>
        </w:category>
        <w:types>
          <w:type w:val="bbPlcHdr"/>
        </w:types>
        <w:behaviors>
          <w:behavior w:val="content"/>
        </w:behaviors>
        <w:guid w:val="{6D39AC75-0458-4851-B093-C5DF69419A9F}"/>
      </w:docPartPr>
      <w:docPartBody>
        <w:p w:rsidR="00A17CC4" w:rsidRDefault="00054C9E" w:rsidP="00054C9E">
          <w:pPr>
            <w:pStyle w:val="D877C1D57AAA4CA88DEDB38A3C9C6211"/>
          </w:pPr>
          <w:r w:rsidRPr="00FE7934">
            <w:rPr>
              <w:rStyle w:val="PlaceholderText"/>
              <w:rFonts w:eastAsiaTheme="minorHAnsi"/>
            </w:rPr>
            <w:t>Click or tap here to enter text.</w:t>
          </w:r>
        </w:p>
      </w:docPartBody>
    </w:docPart>
    <w:docPart>
      <w:docPartPr>
        <w:name w:val="4F3EE830245B4C9A90B977D3327E0FCE"/>
        <w:category>
          <w:name w:val="General"/>
          <w:gallery w:val="placeholder"/>
        </w:category>
        <w:types>
          <w:type w:val="bbPlcHdr"/>
        </w:types>
        <w:behaviors>
          <w:behavior w:val="content"/>
        </w:behaviors>
        <w:guid w:val="{220E9910-D586-4B58-AEEA-68EA62909D10}"/>
      </w:docPartPr>
      <w:docPartBody>
        <w:p w:rsidR="00A17CC4" w:rsidRDefault="00054C9E" w:rsidP="00054C9E">
          <w:pPr>
            <w:pStyle w:val="4F3EE830245B4C9A90B977D3327E0FCE"/>
          </w:pPr>
          <w:r w:rsidRPr="0060767F">
            <w:rPr>
              <w:rStyle w:val="PlaceholderText"/>
              <w:rFonts w:eastAsiaTheme="minorHAnsi"/>
              <w:sz w:val="20"/>
            </w:rPr>
            <w:t>Click or tap to enter a date.</w:t>
          </w:r>
        </w:p>
      </w:docPartBody>
    </w:docPart>
    <w:docPart>
      <w:docPartPr>
        <w:name w:val="C27BD522CD6544D8ABF16187BA5B6FC3"/>
        <w:category>
          <w:name w:val="General"/>
          <w:gallery w:val="placeholder"/>
        </w:category>
        <w:types>
          <w:type w:val="bbPlcHdr"/>
        </w:types>
        <w:behaviors>
          <w:behavior w:val="content"/>
        </w:behaviors>
        <w:guid w:val="{78EB8457-FD5B-4809-A0C4-9185829ACDF2}"/>
      </w:docPartPr>
      <w:docPartBody>
        <w:p w:rsidR="00A17CC4" w:rsidRDefault="00054C9E" w:rsidP="00054C9E">
          <w:pPr>
            <w:pStyle w:val="C27BD522CD6544D8ABF16187BA5B6FC3"/>
          </w:pPr>
          <w:r w:rsidRPr="0060767F">
            <w:rPr>
              <w:rStyle w:val="PlaceholderText"/>
              <w:rFonts w:eastAsiaTheme="minorHAnsi"/>
              <w:sz w:val="20"/>
            </w:rPr>
            <w:t>Click or tap to enter a date.</w:t>
          </w:r>
        </w:p>
      </w:docPartBody>
    </w:docPart>
    <w:docPart>
      <w:docPartPr>
        <w:name w:val="BCCFFE6DEAE9498D98F091E29E078A14"/>
        <w:category>
          <w:name w:val="General"/>
          <w:gallery w:val="placeholder"/>
        </w:category>
        <w:types>
          <w:type w:val="bbPlcHdr"/>
        </w:types>
        <w:behaviors>
          <w:behavior w:val="content"/>
        </w:behaviors>
        <w:guid w:val="{1CFCBB1A-EA0C-4611-9555-B7A4D8E3DA3A}"/>
      </w:docPartPr>
      <w:docPartBody>
        <w:p w:rsidR="00A17CC4" w:rsidRDefault="00054C9E" w:rsidP="00054C9E">
          <w:pPr>
            <w:pStyle w:val="BCCFFE6DEAE9498D98F091E29E078A14"/>
          </w:pPr>
          <w:r w:rsidRPr="0060767F">
            <w:rPr>
              <w:rStyle w:val="PlaceholderText"/>
              <w:rFonts w:eastAsiaTheme="minorHAnsi"/>
              <w:sz w:val="20"/>
            </w:rPr>
            <w:t>Click or tap here to enter text.</w:t>
          </w:r>
        </w:p>
      </w:docPartBody>
    </w:docPart>
    <w:docPart>
      <w:docPartPr>
        <w:name w:val="F56DE89325FA4367B95D81E394217B43"/>
        <w:category>
          <w:name w:val="General"/>
          <w:gallery w:val="placeholder"/>
        </w:category>
        <w:types>
          <w:type w:val="bbPlcHdr"/>
        </w:types>
        <w:behaviors>
          <w:behavior w:val="content"/>
        </w:behaviors>
        <w:guid w:val="{7BBC11D8-445A-48B2-9E67-3BCFE5976FB1}"/>
      </w:docPartPr>
      <w:docPartBody>
        <w:p w:rsidR="00A17CC4" w:rsidRDefault="00054C9E" w:rsidP="00054C9E">
          <w:pPr>
            <w:pStyle w:val="F56DE89325FA4367B95D81E394217B43"/>
          </w:pPr>
          <w:r w:rsidRPr="00FE7934">
            <w:rPr>
              <w:rStyle w:val="PlaceholderText"/>
              <w:rFonts w:eastAsiaTheme="minorHAnsi"/>
            </w:rPr>
            <w:t>Click or tap here to enter text.</w:t>
          </w:r>
        </w:p>
      </w:docPartBody>
    </w:docPart>
    <w:docPart>
      <w:docPartPr>
        <w:name w:val="B029D677A61B4ED6BB994AE3D0C45831"/>
        <w:category>
          <w:name w:val="General"/>
          <w:gallery w:val="placeholder"/>
        </w:category>
        <w:types>
          <w:type w:val="bbPlcHdr"/>
        </w:types>
        <w:behaviors>
          <w:behavior w:val="content"/>
        </w:behaviors>
        <w:guid w:val="{F6842643-66A5-44CD-BAFF-79B9331B32FA}"/>
      </w:docPartPr>
      <w:docPartBody>
        <w:p w:rsidR="00A17CC4" w:rsidRDefault="00054C9E" w:rsidP="00054C9E">
          <w:pPr>
            <w:pStyle w:val="B029D677A61B4ED6BB994AE3D0C45831"/>
          </w:pPr>
          <w:r w:rsidRPr="00FE7934">
            <w:rPr>
              <w:rStyle w:val="PlaceholderText"/>
              <w:rFonts w:eastAsiaTheme="minorHAnsi"/>
            </w:rPr>
            <w:t>Click or tap here to enter text.</w:t>
          </w:r>
        </w:p>
      </w:docPartBody>
    </w:docPart>
    <w:docPart>
      <w:docPartPr>
        <w:name w:val="337AD32A5E444D359C332B5B2802B91C"/>
        <w:category>
          <w:name w:val="General"/>
          <w:gallery w:val="placeholder"/>
        </w:category>
        <w:types>
          <w:type w:val="bbPlcHdr"/>
        </w:types>
        <w:behaviors>
          <w:behavior w:val="content"/>
        </w:behaviors>
        <w:guid w:val="{D5F1994F-DDC2-4F72-A026-8151BC7717C1}"/>
      </w:docPartPr>
      <w:docPartBody>
        <w:p w:rsidR="00A17CC4" w:rsidRDefault="00054C9E" w:rsidP="00054C9E">
          <w:pPr>
            <w:pStyle w:val="337AD32A5E444D359C332B5B2802B91C"/>
          </w:pPr>
          <w:r w:rsidRPr="00FE7934">
            <w:rPr>
              <w:rStyle w:val="PlaceholderText"/>
              <w:rFonts w:eastAsiaTheme="minorHAnsi"/>
            </w:rPr>
            <w:t>Click or tap here to enter text.</w:t>
          </w:r>
        </w:p>
      </w:docPartBody>
    </w:docPart>
    <w:docPart>
      <w:docPartPr>
        <w:name w:val="EC845976C80A4F13B6352DE5B574FF25"/>
        <w:category>
          <w:name w:val="General"/>
          <w:gallery w:val="placeholder"/>
        </w:category>
        <w:types>
          <w:type w:val="bbPlcHdr"/>
        </w:types>
        <w:behaviors>
          <w:behavior w:val="content"/>
        </w:behaviors>
        <w:guid w:val="{E159C97A-FF9F-4A08-9663-C824203078D0}"/>
      </w:docPartPr>
      <w:docPartBody>
        <w:p w:rsidR="00A17CC4" w:rsidRDefault="00054C9E" w:rsidP="00054C9E">
          <w:pPr>
            <w:pStyle w:val="EC845976C80A4F13B6352DE5B574FF25"/>
          </w:pPr>
          <w:r w:rsidRPr="0060767F">
            <w:rPr>
              <w:rStyle w:val="PlaceholderText"/>
              <w:rFonts w:eastAsiaTheme="minorHAnsi"/>
              <w:sz w:val="20"/>
            </w:rPr>
            <w:t>Click or tap to enter a date.</w:t>
          </w:r>
        </w:p>
      </w:docPartBody>
    </w:docPart>
    <w:docPart>
      <w:docPartPr>
        <w:name w:val="A28E1949813745998BD974AA163E0F36"/>
        <w:category>
          <w:name w:val="General"/>
          <w:gallery w:val="placeholder"/>
        </w:category>
        <w:types>
          <w:type w:val="bbPlcHdr"/>
        </w:types>
        <w:behaviors>
          <w:behavior w:val="content"/>
        </w:behaviors>
        <w:guid w:val="{E11D0ADB-6455-46CA-975C-7DF476232367}"/>
      </w:docPartPr>
      <w:docPartBody>
        <w:p w:rsidR="00A17CC4" w:rsidRDefault="00054C9E" w:rsidP="00054C9E">
          <w:pPr>
            <w:pStyle w:val="A28E1949813745998BD974AA163E0F36"/>
          </w:pPr>
          <w:r w:rsidRPr="0060767F">
            <w:rPr>
              <w:rStyle w:val="PlaceholderText"/>
              <w:rFonts w:eastAsiaTheme="minorHAnsi"/>
              <w:sz w:val="20"/>
            </w:rPr>
            <w:t>Click or tap to enter a date.</w:t>
          </w:r>
        </w:p>
      </w:docPartBody>
    </w:docPart>
    <w:docPart>
      <w:docPartPr>
        <w:name w:val="A96931E9F920438E9692F3167A37EF10"/>
        <w:category>
          <w:name w:val="General"/>
          <w:gallery w:val="placeholder"/>
        </w:category>
        <w:types>
          <w:type w:val="bbPlcHdr"/>
        </w:types>
        <w:behaviors>
          <w:behavior w:val="content"/>
        </w:behaviors>
        <w:guid w:val="{1570E905-B783-438D-87A6-B7AA945FE053}"/>
      </w:docPartPr>
      <w:docPartBody>
        <w:p w:rsidR="00A17CC4" w:rsidRDefault="00054C9E" w:rsidP="00054C9E">
          <w:pPr>
            <w:pStyle w:val="A96931E9F920438E9692F3167A37EF10"/>
          </w:pPr>
          <w:r w:rsidRPr="0060767F">
            <w:rPr>
              <w:rStyle w:val="PlaceholderText"/>
              <w:rFonts w:eastAsiaTheme="minorHAnsi"/>
              <w:sz w:val="20"/>
            </w:rPr>
            <w:t>Click or tap here to enter text.</w:t>
          </w:r>
        </w:p>
      </w:docPartBody>
    </w:docPart>
    <w:docPart>
      <w:docPartPr>
        <w:name w:val="96AC90CACE5E4D288491C6C4451EC188"/>
        <w:category>
          <w:name w:val="General"/>
          <w:gallery w:val="placeholder"/>
        </w:category>
        <w:types>
          <w:type w:val="bbPlcHdr"/>
        </w:types>
        <w:behaviors>
          <w:behavior w:val="content"/>
        </w:behaviors>
        <w:guid w:val="{7C54AEE3-7C07-4648-BF0C-F443B3AE9DF2}"/>
      </w:docPartPr>
      <w:docPartBody>
        <w:p w:rsidR="00A17CC4" w:rsidRDefault="00054C9E" w:rsidP="00054C9E">
          <w:pPr>
            <w:pStyle w:val="96AC90CACE5E4D288491C6C4451EC188"/>
          </w:pPr>
          <w:r w:rsidRPr="00FE7934">
            <w:rPr>
              <w:rStyle w:val="PlaceholderText"/>
              <w:rFonts w:eastAsiaTheme="minorHAnsi"/>
            </w:rPr>
            <w:t>Click or tap here to enter text.</w:t>
          </w:r>
        </w:p>
      </w:docPartBody>
    </w:docPart>
    <w:docPart>
      <w:docPartPr>
        <w:name w:val="4EB6E73670CE4450BA30B84911F80BBC"/>
        <w:category>
          <w:name w:val="General"/>
          <w:gallery w:val="placeholder"/>
        </w:category>
        <w:types>
          <w:type w:val="bbPlcHdr"/>
        </w:types>
        <w:behaviors>
          <w:behavior w:val="content"/>
        </w:behaviors>
        <w:guid w:val="{60E8485F-A4B0-45C1-B7DE-2B83621A61DB}"/>
      </w:docPartPr>
      <w:docPartBody>
        <w:p w:rsidR="00A17CC4" w:rsidRDefault="00054C9E" w:rsidP="00054C9E">
          <w:pPr>
            <w:pStyle w:val="4EB6E73670CE4450BA30B84911F80BBC"/>
          </w:pPr>
          <w:r w:rsidRPr="00FE7934">
            <w:rPr>
              <w:rStyle w:val="PlaceholderText"/>
              <w:rFonts w:eastAsiaTheme="minorHAnsi"/>
            </w:rPr>
            <w:t>Click or tap here to enter text.</w:t>
          </w:r>
        </w:p>
      </w:docPartBody>
    </w:docPart>
    <w:docPart>
      <w:docPartPr>
        <w:name w:val="1E69274DD0C54068ABA363D47711A415"/>
        <w:category>
          <w:name w:val="General"/>
          <w:gallery w:val="placeholder"/>
        </w:category>
        <w:types>
          <w:type w:val="bbPlcHdr"/>
        </w:types>
        <w:behaviors>
          <w:behavior w:val="content"/>
        </w:behaviors>
        <w:guid w:val="{0CB53EEA-71A7-470C-8C91-F63359C780D9}"/>
      </w:docPartPr>
      <w:docPartBody>
        <w:p w:rsidR="00A17CC4" w:rsidRDefault="00054C9E" w:rsidP="00054C9E">
          <w:pPr>
            <w:pStyle w:val="1E69274DD0C54068ABA363D47711A415"/>
          </w:pPr>
          <w:r w:rsidRPr="00FE7934">
            <w:rPr>
              <w:rStyle w:val="PlaceholderText"/>
              <w:rFonts w:eastAsiaTheme="minorHAnsi"/>
            </w:rPr>
            <w:t>Click or tap here to enter text.</w:t>
          </w:r>
        </w:p>
      </w:docPartBody>
    </w:docPart>
    <w:docPart>
      <w:docPartPr>
        <w:name w:val="D7EC6E480F6A48AFA2EE3BB7FA693523"/>
        <w:category>
          <w:name w:val="General"/>
          <w:gallery w:val="placeholder"/>
        </w:category>
        <w:types>
          <w:type w:val="bbPlcHdr"/>
        </w:types>
        <w:behaviors>
          <w:behavior w:val="content"/>
        </w:behaviors>
        <w:guid w:val="{F46E0F00-A4B0-4921-A124-4CA13F410F10}"/>
      </w:docPartPr>
      <w:docPartBody>
        <w:p w:rsidR="00A17CC4" w:rsidRDefault="00054C9E" w:rsidP="00054C9E">
          <w:pPr>
            <w:pStyle w:val="D7EC6E480F6A48AFA2EE3BB7FA693523"/>
          </w:pPr>
          <w:r w:rsidRPr="0060767F">
            <w:rPr>
              <w:rStyle w:val="PlaceholderText"/>
              <w:rFonts w:eastAsiaTheme="minorHAnsi"/>
              <w:sz w:val="20"/>
            </w:rPr>
            <w:t>Click or tap to enter a date.</w:t>
          </w:r>
        </w:p>
      </w:docPartBody>
    </w:docPart>
    <w:docPart>
      <w:docPartPr>
        <w:name w:val="04D5F518CBCA4D038C68330968B10170"/>
        <w:category>
          <w:name w:val="General"/>
          <w:gallery w:val="placeholder"/>
        </w:category>
        <w:types>
          <w:type w:val="bbPlcHdr"/>
        </w:types>
        <w:behaviors>
          <w:behavior w:val="content"/>
        </w:behaviors>
        <w:guid w:val="{F532BE50-CF6B-4E6C-89B1-D9FB69D07DAE}"/>
      </w:docPartPr>
      <w:docPartBody>
        <w:p w:rsidR="00A17CC4" w:rsidRDefault="00054C9E" w:rsidP="00054C9E">
          <w:pPr>
            <w:pStyle w:val="04D5F518CBCA4D038C68330968B10170"/>
          </w:pPr>
          <w:r w:rsidRPr="0060767F">
            <w:rPr>
              <w:rStyle w:val="PlaceholderText"/>
              <w:rFonts w:eastAsiaTheme="minorHAnsi"/>
              <w:sz w:val="20"/>
            </w:rPr>
            <w:t>Click or tap to enter a date.</w:t>
          </w:r>
        </w:p>
      </w:docPartBody>
    </w:docPart>
    <w:docPart>
      <w:docPartPr>
        <w:name w:val="DB20ADE1254642BA8325B20E915F4109"/>
        <w:category>
          <w:name w:val="General"/>
          <w:gallery w:val="placeholder"/>
        </w:category>
        <w:types>
          <w:type w:val="bbPlcHdr"/>
        </w:types>
        <w:behaviors>
          <w:behavior w:val="content"/>
        </w:behaviors>
        <w:guid w:val="{4E7BF874-25A6-41DC-9C0A-A4F6EDA59898}"/>
      </w:docPartPr>
      <w:docPartBody>
        <w:p w:rsidR="00A17CC4" w:rsidRDefault="00054C9E" w:rsidP="00054C9E">
          <w:pPr>
            <w:pStyle w:val="DB20ADE1254642BA8325B20E915F4109"/>
          </w:pPr>
          <w:r w:rsidRPr="0060767F">
            <w:rPr>
              <w:rStyle w:val="PlaceholderText"/>
              <w:rFonts w:eastAsiaTheme="minorHAnsi"/>
              <w:sz w:val="20"/>
            </w:rPr>
            <w:t>Click or tap here to enter text.</w:t>
          </w:r>
        </w:p>
      </w:docPartBody>
    </w:docPart>
    <w:docPart>
      <w:docPartPr>
        <w:name w:val="CE23E6848FC94B3C943E9B3334DC52B6"/>
        <w:category>
          <w:name w:val="General"/>
          <w:gallery w:val="placeholder"/>
        </w:category>
        <w:types>
          <w:type w:val="bbPlcHdr"/>
        </w:types>
        <w:behaviors>
          <w:behavior w:val="content"/>
        </w:behaviors>
        <w:guid w:val="{57DBFA0F-93F1-42A1-B148-BFC704BC2F7F}"/>
      </w:docPartPr>
      <w:docPartBody>
        <w:p w:rsidR="00A17CC4" w:rsidRDefault="00054C9E" w:rsidP="00054C9E">
          <w:pPr>
            <w:pStyle w:val="CE23E6848FC94B3C943E9B3334DC52B6"/>
          </w:pPr>
          <w:r w:rsidRPr="00FE7934">
            <w:rPr>
              <w:rStyle w:val="PlaceholderText"/>
              <w:rFonts w:eastAsiaTheme="minorHAnsi"/>
            </w:rPr>
            <w:t>Click or tap here to enter text.</w:t>
          </w:r>
        </w:p>
      </w:docPartBody>
    </w:docPart>
    <w:docPart>
      <w:docPartPr>
        <w:name w:val="EEF5E4E719A8432F8C42C72F1CCBA637"/>
        <w:category>
          <w:name w:val="General"/>
          <w:gallery w:val="placeholder"/>
        </w:category>
        <w:types>
          <w:type w:val="bbPlcHdr"/>
        </w:types>
        <w:behaviors>
          <w:behavior w:val="content"/>
        </w:behaviors>
        <w:guid w:val="{26FE721E-FEDC-4054-89B7-88CB93E2982D}"/>
      </w:docPartPr>
      <w:docPartBody>
        <w:p w:rsidR="00A17CC4" w:rsidRDefault="00054C9E" w:rsidP="00054C9E">
          <w:pPr>
            <w:pStyle w:val="EEF5E4E719A8432F8C42C72F1CCBA637"/>
          </w:pPr>
          <w:r w:rsidRPr="00FE7934">
            <w:rPr>
              <w:rStyle w:val="PlaceholderText"/>
              <w:rFonts w:eastAsiaTheme="minorHAnsi"/>
            </w:rPr>
            <w:t>Click or tap here to enter text.</w:t>
          </w:r>
        </w:p>
      </w:docPartBody>
    </w:docPart>
    <w:docPart>
      <w:docPartPr>
        <w:name w:val="AF44722C9A564B8AA1B43EEC029633B3"/>
        <w:category>
          <w:name w:val="General"/>
          <w:gallery w:val="placeholder"/>
        </w:category>
        <w:types>
          <w:type w:val="bbPlcHdr"/>
        </w:types>
        <w:behaviors>
          <w:behavior w:val="content"/>
        </w:behaviors>
        <w:guid w:val="{EDE44F87-C629-4243-B57C-4B8AA3D6FB25}"/>
      </w:docPartPr>
      <w:docPartBody>
        <w:p w:rsidR="00A17CC4" w:rsidRDefault="00054C9E" w:rsidP="00054C9E">
          <w:pPr>
            <w:pStyle w:val="AF44722C9A564B8AA1B43EEC029633B3"/>
          </w:pPr>
          <w:r w:rsidRPr="00FE7934">
            <w:rPr>
              <w:rStyle w:val="PlaceholderText"/>
              <w:rFonts w:eastAsiaTheme="minorHAnsi"/>
            </w:rPr>
            <w:t>Click or tap here to enter text.</w:t>
          </w:r>
        </w:p>
      </w:docPartBody>
    </w:docPart>
    <w:docPart>
      <w:docPartPr>
        <w:name w:val="FC792D61A1B2446680319613253497DA"/>
        <w:category>
          <w:name w:val="General"/>
          <w:gallery w:val="placeholder"/>
        </w:category>
        <w:types>
          <w:type w:val="bbPlcHdr"/>
        </w:types>
        <w:behaviors>
          <w:behavior w:val="content"/>
        </w:behaviors>
        <w:guid w:val="{7753D7D4-A763-4B67-A7A0-0CD8D0207F9F}"/>
      </w:docPartPr>
      <w:docPartBody>
        <w:p w:rsidR="00A17CC4" w:rsidRDefault="00054C9E" w:rsidP="00054C9E">
          <w:pPr>
            <w:pStyle w:val="FC792D61A1B2446680319613253497DA"/>
          </w:pPr>
          <w:r w:rsidRPr="001C41B9">
            <w:rPr>
              <w:rStyle w:val="PlaceholderText"/>
              <w:rFonts w:eastAsiaTheme="minorHAnsi"/>
              <w:color w:val="0F4761" w:themeColor="accent1" w:themeShade="BF"/>
              <w:sz w:val="20"/>
            </w:rPr>
            <w:t>Click or tap to enter a date.</w:t>
          </w:r>
        </w:p>
      </w:docPartBody>
    </w:docPart>
    <w:docPart>
      <w:docPartPr>
        <w:name w:val="D2239FE1F4CB4AF2B80E89A5D3787D7E"/>
        <w:category>
          <w:name w:val="General"/>
          <w:gallery w:val="placeholder"/>
        </w:category>
        <w:types>
          <w:type w:val="bbPlcHdr"/>
        </w:types>
        <w:behaviors>
          <w:behavior w:val="content"/>
        </w:behaviors>
        <w:guid w:val="{50C84A10-8119-468E-A6F9-39BF2D65B787}"/>
      </w:docPartPr>
      <w:docPartBody>
        <w:p w:rsidR="00A17CC4" w:rsidRDefault="00054C9E" w:rsidP="00054C9E">
          <w:pPr>
            <w:pStyle w:val="D2239FE1F4CB4AF2B80E89A5D3787D7E"/>
          </w:pPr>
          <w:r w:rsidRPr="001C41B9">
            <w:rPr>
              <w:rStyle w:val="PlaceholderText"/>
              <w:rFonts w:eastAsiaTheme="minorHAnsi"/>
              <w:color w:val="0F4761" w:themeColor="accent1" w:themeShade="BF"/>
              <w:sz w:val="20"/>
            </w:rPr>
            <w:t>Click or tap to enter a date.</w:t>
          </w:r>
        </w:p>
      </w:docPartBody>
    </w:docPart>
    <w:docPart>
      <w:docPartPr>
        <w:name w:val="D800AAB6C48E43578CB982CFFAFCC169"/>
        <w:category>
          <w:name w:val="General"/>
          <w:gallery w:val="placeholder"/>
        </w:category>
        <w:types>
          <w:type w:val="bbPlcHdr"/>
        </w:types>
        <w:behaviors>
          <w:behavior w:val="content"/>
        </w:behaviors>
        <w:guid w:val="{D1ECF785-DF90-4262-972B-06C0BDA1F811}"/>
      </w:docPartPr>
      <w:docPartBody>
        <w:p w:rsidR="00A17CC4" w:rsidRDefault="00054C9E" w:rsidP="00054C9E">
          <w:pPr>
            <w:pStyle w:val="D800AAB6C48E43578CB982CFFAFCC169"/>
          </w:pPr>
          <w:r w:rsidRPr="001C41B9">
            <w:rPr>
              <w:rStyle w:val="PlaceholderText"/>
              <w:rFonts w:eastAsiaTheme="minorHAnsi"/>
              <w:color w:val="0F4761" w:themeColor="accent1" w:themeShade="BF"/>
              <w:sz w:val="16"/>
              <w:szCs w:val="16"/>
            </w:rPr>
            <w:t>Click or tap here to enter text.</w:t>
          </w:r>
        </w:p>
      </w:docPartBody>
    </w:docPart>
    <w:docPart>
      <w:docPartPr>
        <w:name w:val="765DCF65AD154841BF5CD09F1A64564C"/>
        <w:category>
          <w:name w:val="General"/>
          <w:gallery w:val="placeholder"/>
        </w:category>
        <w:types>
          <w:type w:val="bbPlcHdr"/>
        </w:types>
        <w:behaviors>
          <w:behavior w:val="content"/>
        </w:behaviors>
        <w:guid w:val="{9564D265-8BF5-466C-8A04-11D58CFDF7E1}"/>
      </w:docPartPr>
      <w:docPartBody>
        <w:p w:rsidR="00A17CC4" w:rsidRDefault="00054C9E" w:rsidP="00054C9E">
          <w:pPr>
            <w:pStyle w:val="765DCF65AD154841BF5CD09F1A64564C"/>
          </w:pPr>
          <w:r w:rsidRPr="001C41B9">
            <w:rPr>
              <w:rStyle w:val="PlaceholderText"/>
              <w:rFonts w:eastAsiaTheme="minorHAnsi"/>
              <w:color w:val="0F4761" w:themeColor="accent1" w:themeShade="BF"/>
              <w:sz w:val="20"/>
            </w:rPr>
            <w:t>Click or tap here to enter text.</w:t>
          </w:r>
        </w:p>
      </w:docPartBody>
    </w:docPart>
    <w:docPart>
      <w:docPartPr>
        <w:name w:val="1A60919890D74794980CF2D0C34D38CD"/>
        <w:category>
          <w:name w:val="General"/>
          <w:gallery w:val="placeholder"/>
        </w:category>
        <w:types>
          <w:type w:val="bbPlcHdr"/>
        </w:types>
        <w:behaviors>
          <w:behavior w:val="content"/>
        </w:behaviors>
        <w:guid w:val="{322566DF-74FF-426B-8968-C780ABCAEC57}"/>
      </w:docPartPr>
      <w:docPartBody>
        <w:p w:rsidR="00A17CC4" w:rsidRDefault="00054C9E" w:rsidP="00054C9E">
          <w:pPr>
            <w:pStyle w:val="1A60919890D74794980CF2D0C34D38CD"/>
          </w:pPr>
          <w:r w:rsidRPr="001C41B9">
            <w:rPr>
              <w:rStyle w:val="PlaceholderText"/>
              <w:rFonts w:eastAsiaTheme="minorHAnsi"/>
              <w:color w:val="0F4761" w:themeColor="accent1" w:themeShade="BF"/>
              <w:sz w:val="20"/>
            </w:rPr>
            <w:t>Click or tap here to enter text.</w:t>
          </w:r>
        </w:p>
      </w:docPartBody>
    </w:docPart>
    <w:docPart>
      <w:docPartPr>
        <w:name w:val="05867B02F0AD4930B83BBD2C528E5FD8"/>
        <w:category>
          <w:name w:val="General"/>
          <w:gallery w:val="placeholder"/>
        </w:category>
        <w:types>
          <w:type w:val="bbPlcHdr"/>
        </w:types>
        <w:behaviors>
          <w:behavior w:val="content"/>
        </w:behaviors>
        <w:guid w:val="{C2447CD1-FF87-4CFA-AB78-3D96679D4646}"/>
      </w:docPartPr>
      <w:docPartBody>
        <w:p w:rsidR="00A17CC4" w:rsidRDefault="00054C9E" w:rsidP="00054C9E">
          <w:pPr>
            <w:pStyle w:val="05867B02F0AD4930B83BBD2C528E5FD8"/>
          </w:pPr>
          <w:r w:rsidRPr="001C41B9">
            <w:rPr>
              <w:rStyle w:val="PlaceholderText"/>
              <w:rFonts w:eastAsiaTheme="minorHAnsi"/>
              <w:color w:val="0F4761" w:themeColor="accent1" w:themeShade="BF"/>
              <w:sz w:val="20"/>
            </w:rPr>
            <w:t>Click or tap to enter a date.</w:t>
          </w:r>
        </w:p>
      </w:docPartBody>
    </w:docPart>
    <w:docPart>
      <w:docPartPr>
        <w:name w:val="67982E00B634450C90DA7231B65B04D1"/>
        <w:category>
          <w:name w:val="General"/>
          <w:gallery w:val="placeholder"/>
        </w:category>
        <w:types>
          <w:type w:val="bbPlcHdr"/>
        </w:types>
        <w:behaviors>
          <w:behavior w:val="content"/>
        </w:behaviors>
        <w:guid w:val="{4476661B-9993-4F29-B9C2-22B2BE126D73}"/>
      </w:docPartPr>
      <w:docPartBody>
        <w:p w:rsidR="00A17CC4" w:rsidRDefault="00054C9E" w:rsidP="00054C9E">
          <w:pPr>
            <w:pStyle w:val="67982E00B634450C90DA7231B65B04D1"/>
          </w:pPr>
          <w:r w:rsidRPr="001C41B9">
            <w:rPr>
              <w:rStyle w:val="PlaceholderText"/>
              <w:rFonts w:eastAsiaTheme="minorHAnsi"/>
              <w:color w:val="0F4761" w:themeColor="accent1" w:themeShade="BF"/>
              <w:sz w:val="20"/>
            </w:rPr>
            <w:t>Click or tap to enter a date.</w:t>
          </w:r>
        </w:p>
      </w:docPartBody>
    </w:docPart>
    <w:docPart>
      <w:docPartPr>
        <w:name w:val="01CB699D60EC4A778E5D201A5BBE2EB6"/>
        <w:category>
          <w:name w:val="General"/>
          <w:gallery w:val="placeholder"/>
        </w:category>
        <w:types>
          <w:type w:val="bbPlcHdr"/>
        </w:types>
        <w:behaviors>
          <w:behavior w:val="content"/>
        </w:behaviors>
        <w:guid w:val="{B1D62D32-8F4E-4234-82D6-63C702CA21F7}"/>
      </w:docPartPr>
      <w:docPartBody>
        <w:p w:rsidR="00A17CC4" w:rsidRDefault="00054C9E" w:rsidP="00054C9E">
          <w:pPr>
            <w:pStyle w:val="01CB699D60EC4A778E5D201A5BBE2EB6"/>
          </w:pPr>
          <w:r w:rsidRPr="001C41B9">
            <w:rPr>
              <w:rStyle w:val="PlaceholderText"/>
              <w:rFonts w:eastAsiaTheme="minorHAnsi"/>
              <w:color w:val="0F4761" w:themeColor="accent1" w:themeShade="BF"/>
              <w:sz w:val="16"/>
              <w:szCs w:val="16"/>
            </w:rPr>
            <w:t>Click or tap here to enter text.</w:t>
          </w:r>
        </w:p>
      </w:docPartBody>
    </w:docPart>
    <w:docPart>
      <w:docPartPr>
        <w:name w:val="1A18E929D413487E804BB70A7E52471A"/>
        <w:category>
          <w:name w:val="General"/>
          <w:gallery w:val="placeholder"/>
        </w:category>
        <w:types>
          <w:type w:val="bbPlcHdr"/>
        </w:types>
        <w:behaviors>
          <w:behavior w:val="content"/>
        </w:behaviors>
        <w:guid w:val="{060527DE-E08D-4C10-97C4-CCB0DA5033F6}"/>
      </w:docPartPr>
      <w:docPartBody>
        <w:p w:rsidR="00A17CC4" w:rsidRDefault="00054C9E" w:rsidP="00054C9E">
          <w:pPr>
            <w:pStyle w:val="1A18E929D413487E804BB70A7E52471A"/>
          </w:pPr>
          <w:r w:rsidRPr="001C41B9">
            <w:rPr>
              <w:rStyle w:val="PlaceholderText"/>
              <w:rFonts w:eastAsiaTheme="minorHAnsi"/>
              <w:color w:val="0F4761" w:themeColor="accent1" w:themeShade="BF"/>
              <w:sz w:val="20"/>
            </w:rPr>
            <w:t>Click or tap here to enter text.</w:t>
          </w:r>
        </w:p>
      </w:docPartBody>
    </w:docPart>
    <w:docPart>
      <w:docPartPr>
        <w:name w:val="AAD690D946004B6B94A6E3CCC61162F7"/>
        <w:category>
          <w:name w:val="General"/>
          <w:gallery w:val="placeholder"/>
        </w:category>
        <w:types>
          <w:type w:val="bbPlcHdr"/>
        </w:types>
        <w:behaviors>
          <w:behavior w:val="content"/>
        </w:behaviors>
        <w:guid w:val="{68D1A9BF-0FA6-4694-8C0C-CE02CE204429}"/>
      </w:docPartPr>
      <w:docPartBody>
        <w:p w:rsidR="00A17CC4" w:rsidRDefault="00054C9E" w:rsidP="00054C9E">
          <w:pPr>
            <w:pStyle w:val="AAD690D946004B6B94A6E3CCC61162F7"/>
          </w:pPr>
          <w:r w:rsidRPr="001C41B9">
            <w:rPr>
              <w:rStyle w:val="PlaceholderText"/>
              <w:rFonts w:eastAsiaTheme="minorHAnsi"/>
              <w:color w:val="0F4761" w:themeColor="accent1" w:themeShade="BF"/>
              <w:sz w:val="20"/>
            </w:rPr>
            <w:t>Click or tap here to enter text.</w:t>
          </w:r>
        </w:p>
      </w:docPartBody>
    </w:docPart>
    <w:docPart>
      <w:docPartPr>
        <w:name w:val="9AAB8DC6891B421692F7EEBF2E05E741"/>
        <w:category>
          <w:name w:val="General"/>
          <w:gallery w:val="placeholder"/>
        </w:category>
        <w:types>
          <w:type w:val="bbPlcHdr"/>
        </w:types>
        <w:behaviors>
          <w:behavior w:val="content"/>
        </w:behaviors>
        <w:guid w:val="{01054AE4-4533-4786-81D1-911DA00CEA0D}"/>
      </w:docPartPr>
      <w:docPartBody>
        <w:p w:rsidR="00A17CC4" w:rsidRDefault="00054C9E" w:rsidP="00054C9E">
          <w:pPr>
            <w:pStyle w:val="9AAB8DC6891B421692F7EEBF2E05E7411"/>
          </w:pPr>
          <w:r w:rsidRPr="001C41B9">
            <w:rPr>
              <w:rStyle w:val="PlaceholderText"/>
              <w:rFonts w:eastAsiaTheme="minorHAnsi"/>
              <w:color w:val="0F4761" w:themeColor="accent1" w:themeShade="BF"/>
            </w:rPr>
            <w:t>Click or tap here to enter text.</w:t>
          </w:r>
        </w:p>
      </w:docPartBody>
    </w:docPart>
    <w:docPart>
      <w:docPartPr>
        <w:name w:val="2AB45D4C3EED483E910E7DC822C48287"/>
        <w:category>
          <w:name w:val="General"/>
          <w:gallery w:val="placeholder"/>
        </w:category>
        <w:types>
          <w:type w:val="bbPlcHdr"/>
        </w:types>
        <w:behaviors>
          <w:behavior w:val="content"/>
        </w:behaviors>
        <w:guid w:val="{DEA375F4-819E-445E-94E6-84BD315692D0}"/>
      </w:docPartPr>
      <w:docPartBody>
        <w:p w:rsidR="00A17CC4" w:rsidRDefault="00054C9E" w:rsidP="00054C9E">
          <w:pPr>
            <w:pStyle w:val="2AB45D4C3EED483E910E7DC822C482871"/>
          </w:pPr>
          <w:r w:rsidRPr="001C41B9">
            <w:rPr>
              <w:rStyle w:val="PlaceholderText"/>
              <w:rFonts w:eastAsiaTheme="minorHAnsi"/>
              <w:color w:val="0F4761" w:themeColor="accent1" w:themeShade="BF"/>
              <w:sz w:val="20"/>
            </w:rPr>
            <w:t>Click or tap here to enter text.</w:t>
          </w:r>
        </w:p>
      </w:docPartBody>
    </w:docPart>
    <w:docPart>
      <w:docPartPr>
        <w:name w:val="4FF2EC6DE80B411DBE36A955530F9D15"/>
        <w:category>
          <w:name w:val="General"/>
          <w:gallery w:val="placeholder"/>
        </w:category>
        <w:types>
          <w:type w:val="bbPlcHdr"/>
        </w:types>
        <w:behaviors>
          <w:behavior w:val="content"/>
        </w:behaviors>
        <w:guid w:val="{D2347C35-A39D-4F57-84FD-442532115A96}"/>
      </w:docPartPr>
      <w:docPartBody>
        <w:p w:rsidR="00A17CC4" w:rsidRDefault="00054C9E" w:rsidP="00054C9E">
          <w:pPr>
            <w:pStyle w:val="4FF2EC6DE80B411DBE36A955530F9D151"/>
          </w:pPr>
          <w:r w:rsidRPr="001C41B9">
            <w:rPr>
              <w:rStyle w:val="PlaceholderText"/>
              <w:rFonts w:eastAsiaTheme="minorHAnsi"/>
              <w:color w:val="0F4761" w:themeColor="accent1" w:themeShade="BF"/>
              <w:sz w:val="20"/>
            </w:rPr>
            <w:t>Click or tap here to enter text.</w:t>
          </w:r>
        </w:p>
      </w:docPartBody>
    </w:docPart>
    <w:docPart>
      <w:docPartPr>
        <w:name w:val="0EEA7924579641348201002FCD3E2305"/>
        <w:category>
          <w:name w:val="General"/>
          <w:gallery w:val="placeholder"/>
        </w:category>
        <w:types>
          <w:type w:val="bbPlcHdr"/>
        </w:types>
        <w:behaviors>
          <w:behavior w:val="content"/>
        </w:behaviors>
        <w:guid w:val="{68FB52C9-99CD-4410-B320-B8C45742E330}"/>
      </w:docPartPr>
      <w:docPartBody>
        <w:p w:rsidR="00A17CC4" w:rsidRDefault="00054C9E" w:rsidP="00054C9E">
          <w:pPr>
            <w:pStyle w:val="0EEA7924579641348201002FCD3E23051"/>
          </w:pPr>
          <w:r w:rsidRPr="001C41B9">
            <w:rPr>
              <w:rStyle w:val="PlaceholderText"/>
              <w:rFonts w:eastAsiaTheme="minorHAnsi"/>
              <w:color w:val="0F4761" w:themeColor="accent1" w:themeShade="BF"/>
              <w:sz w:val="20"/>
            </w:rPr>
            <w:t>Click or tap here to enter text.</w:t>
          </w:r>
        </w:p>
      </w:docPartBody>
    </w:docPart>
    <w:docPart>
      <w:docPartPr>
        <w:name w:val="65FCFD404E4B4187AF62BED28E8B343C"/>
        <w:category>
          <w:name w:val="General"/>
          <w:gallery w:val="placeholder"/>
        </w:category>
        <w:types>
          <w:type w:val="bbPlcHdr"/>
        </w:types>
        <w:behaviors>
          <w:behavior w:val="content"/>
        </w:behaviors>
        <w:guid w:val="{837B4567-58C2-4046-8D72-623A8884A0DB}"/>
      </w:docPartPr>
      <w:docPartBody>
        <w:p w:rsidR="00A17CC4" w:rsidRDefault="00054C9E" w:rsidP="00054C9E">
          <w:pPr>
            <w:pStyle w:val="65FCFD404E4B4187AF62BED28E8B343C1"/>
          </w:pPr>
          <w:r w:rsidRPr="001C41B9">
            <w:rPr>
              <w:rStyle w:val="PlaceholderText"/>
              <w:rFonts w:eastAsiaTheme="minorHAnsi"/>
              <w:color w:val="0F4761" w:themeColor="accent1" w:themeShade="BF"/>
              <w:sz w:val="20"/>
            </w:rPr>
            <w:t>Click or tap here to enter text.</w:t>
          </w:r>
        </w:p>
      </w:docPartBody>
    </w:docPart>
    <w:docPart>
      <w:docPartPr>
        <w:name w:val="DB3343FDD3BD4EBE8DDB7D8EE0E0471D"/>
        <w:category>
          <w:name w:val="General"/>
          <w:gallery w:val="placeholder"/>
        </w:category>
        <w:types>
          <w:type w:val="bbPlcHdr"/>
        </w:types>
        <w:behaviors>
          <w:behavior w:val="content"/>
        </w:behaviors>
        <w:guid w:val="{BB19DA31-9B2D-46FE-95C5-3CF90D7E0C27}"/>
      </w:docPartPr>
      <w:docPartBody>
        <w:p w:rsidR="00A17CC4" w:rsidRDefault="00054C9E" w:rsidP="00054C9E">
          <w:pPr>
            <w:pStyle w:val="DB3343FDD3BD4EBE8DDB7D8EE0E0471D1"/>
          </w:pPr>
          <w:r w:rsidRPr="001C41B9">
            <w:rPr>
              <w:rStyle w:val="PlaceholderText"/>
              <w:rFonts w:eastAsiaTheme="minorHAnsi"/>
              <w:color w:val="0F4761" w:themeColor="accent1" w:themeShade="BF"/>
              <w:sz w:val="20"/>
            </w:rPr>
            <w:t>Click or tap here to enter text.</w:t>
          </w:r>
        </w:p>
      </w:docPartBody>
    </w:docPart>
    <w:docPart>
      <w:docPartPr>
        <w:name w:val="1D455D80E3C1453596E1B0DACD8540E7"/>
        <w:category>
          <w:name w:val="General"/>
          <w:gallery w:val="placeholder"/>
        </w:category>
        <w:types>
          <w:type w:val="bbPlcHdr"/>
        </w:types>
        <w:behaviors>
          <w:behavior w:val="content"/>
        </w:behaviors>
        <w:guid w:val="{B77D9E45-649D-4C8B-A1D5-06C5DBF34629}"/>
      </w:docPartPr>
      <w:docPartBody>
        <w:p w:rsidR="00A17CC4" w:rsidRDefault="00054C9E" w:rsidP="00054C9E">
          <w:pPr>
            <w:pStyle w:val="1D455D80E3C1453596E1B0DACD8540E71"/>
          </w:pPr>
          <w:r w:rsidRPr="001C41B9">
            <w:rPr>
              <w:rStyle w:val="PlaceholderText"/>
              <w:rFonts w:eastAsiaTheme="minorHAnsi"/>
              <w:color w:val="0F4761" w:themeColor="accent1" w:themeShade="BF"/>
            </w:rPr>
            <w:t>Click or tap here to enter text.</w:t>
          </w:r>
        </w:p>
      </w:docPartBody>
    </w:docPart>
    <w:docPart>
      <w:docPartPr>
        <w:name w:val="55F50C74569B4A91BFEB1DC115B42EDE"/>
        <w:category>
          <w:name w:val="General"/>
          <w:gallery w:val="placeholder"/>
        </w:category>
        <w:types>
          <w:type w:val="bbPlcHdr"/>
        </w:types>
        <w:behaviors>
          <w:behavior w:val="content"/>
        </w:behaviors>
        <w:guid w:val="{16D14B55-BF9E-46BA-8040-5FD84B86665F}"/>
      </w:docPartPr>
      <w:docPartBody>
        <w:p w:rsidR="00A17CC4" w:rsidRDefault="00054C9E" w:rsidP="00054C9E">
          <w:pPr>
            <w:pStyle w:val="55F50C74569B4A91BFEB1DC115B42EDE1"/>
          </w:pPr>
          <w:r w:rsidRPr="001C41B9">
            <w:rPr>
              <w:rStyle w:val="PlaceholderText"/>
              <w:rFonts w:eastAsiaTheme="minorHAnsi"/>
              <w:color w:val="0F4761" w:themeColor="accent1" w:themeShade="BF"/>
            </w:rPr>
            <w:t>Click or tap here to enter text.</w:t>
          </w:r>
        </w:p>
      </w:docPartBody>
    </w:docPart>
    <w:docPart>
      <w:docPartPr>
        <w:name w:val="FE98AB64B1C24310BDBB32C05A697AA5"/>
        <w:category>
          <w:name w:val="General"/>
          <w:gallery w:val="placeholder"/>
        </w:category>
        <w:types>
          <w:type w:val="bbPlcHdr"/>
        </w:types>
        <w:behaviors>
          <w:behavior w:val="content"/>
        </w:behaviors>
        <w:guid w:val="{4BF5C5D9-BB43-4D85-8BA4-8AE68CD6CE05}"/>
      </w:docPartPr>
      <w:docPartBody>
        <w:p w:rsidR="00A17CC4" w:rsidRDefault="00054C9E" w:rsidP="00054C9E">
          <w:pPr>
            <w:pStyle w:val="FE98AB64B1C24310BDBB32C05A697AA51"/>
          </w:pPr>
          <w:r w:rsidRPr="001C41B9">
            <w:rPr>
              <w:rStyle w:val="PlaceholderText"/>
              <w:rFonts w:eastAsiaTheme="minorHAnsi"/>
              <w:color w:val="0F4761" w:themeColor="accent1" w:themeShade="BF"/>
            </w:rPr>
            <w:t>Click or tap here to enter text.</w:t>
          </w:r>
        </w:p>
      </w:docPartBody>
    </w:docPart>
    <w:docPart>
      <w:docPartPr>
        <w:name w:val="67D9DE5CDDD94DFF9DFE9F5701BC842F"/>
        <w:category>
          <w:name w:val="General"/>
          <w:gallery w:val="placeholder"/>
        </w:category>
        <w:types>
          <w:type w:val="bbPlcHdr"/>
        </w:types>
        <w:behaviors>
          <w:behavior w:val="content"/>
        </w:behaviors>
        <w:guid w:val="{806AECE9-5DE5-4091-83C2-EBAEAD90B2DC}"/>
      </w:docPartPr>
      <w:docPartBody>
        <w:p w:rsidR="00A17CC4" w:rsidRDefault="00054C9E" w:rsidP="00054C9E">
          <w:pPr>
            <w:pStyle w:val="67D9DE5CDDD94DFF9DFE9F5701BC842F1"/>
          </w:pPr>
          <w:r w:rsidRPr="001C41B9">
            <w:rPr>
              <w:rStyle w:val="PlaceholderText"/>
              <w:rFonts w:eastAsiaTheme="minorHAnsi"/>
              <w:color w:val="0F4761" w:themeColor="accent1" w:themeShade="BF"/>
            </w:rPr>
            <w:t>Click or tap here to enter text.</w:t>
          </w:r>
        </w:p>
      </w:docPartBody>
    </w:docPart>
    <w:docPart>
      <w:docPartPr>
        <w:name w:val="505CC0BE6C59478C9E9F0F8E133476E6"/>
        <w:category>
          <w:name w:val="General"/>
          <w:gallery w:val="placeholder"/>
        </w:category>
        <w:types>
          <w:type w:val="bbPlcHdr"/>
        </w:types>
        <w:behaviors>
          <w:behavior w:val="content"/>
        </w:behaviors>
        <w:guid w:val="{C9BFAF82-8C26-433A-8B67-3151FE53C3DA}"/>
      </w:docPartPr>
      <w:docPartBody>
        <w:p w:rsidR="00A17CC4" w:rsidRDefault="00054C9E" w:rsidP="00054C9E">
          <w:pPr>
            <w:pStyle w:val="505CC0BE6C59478C9E9F0F8E133476E61"/>
          </w:pPr>
          <w:r w:rsidRPr="001C41B9">
            <w:rPr>
              <w:rStyle w:val="PlaceholderText"/>
              <w:rFonts w:eastAsiaTheme="minorHAnsi"/>
              <w:color w:val="0F4761" w:themeColor="accent1" w:themeShade="BF"/>
            </w:rPr>
            <w:t>Click or tap here to enter text.</w:t>
          </w:r>
        </w:p>
      </w:docPartBody>
    </w:docPart>
    <w:docPart>
      <w:docPartPr>
        <w:name w:val="93E990D51A524CDF8C16B8FAD7812FE0"/>
        <w:category>
          <w:name w:val="General"/>
          <w:gallery w:val="placeholder"/>
        </w:category>
        <w:types>
          <w:type w:val="bbPlcHdr"/>
        </w:types>
        <w:behaviors>
          <w:behavior w:val="content"/>
        </w:behaviors>
        <w:guid w:val="{42489BCC-4ED4-45AC-9108-E749683EAB9F}"/>
      </w:docPartPr>
      <w:docPartBody>
        <w:p w:rsidR="00A17CC4" w:rsidRDefault="00054C9E" w:rsidP="00054C9E">
          <w:pPr>
            <w:pStyle w:val="93E990D51A524CDF8C16B8FAD7812FE01"/>
          </w:pPr>
          <w:r w:rsidRPr="001C41B9">
            <w:rPr>
              <w:rStyle w:val="PlaceholderText"/>
              <w:rFonts w:eastAsiaTheme="minorHAnsi"/>
              <w:color w:val="0F4761" w:themeColor="accent1" w:themeShade="BF"/>
            </w:rPr>
            <w:t>Click or tap here to enter text.</w:t>
          </w:r>
        </w:p>
      </w:docPartBody>
    </w:docPart>
    <w:docPart>
      <w:docPartPr>
        <w:name w:val="8D8BC400A5BD464582B885AD71FC4990"/>
        <w:category>
          <w:name w:val="General"/>
          <w:gallery w:val="placeholder"/>
        </w:category>
        <w:types>
          <w:type w:val="bbPlcHdr"/>
        </w:types>
        <w:behaviors>
          <w:behavior w:val="content"/>
        </w:behaviors>
        <w:guid w:val="{756D01B5-1C49-443A-A02A-B64C469F3A1A}"/>
      </w:docPartPr>
      <w:docPartBody>
        <w:p w:rsidR="00A17CC4" w:rsidRDefault="00054C9E" w:rsidP="00054C9E">
          <w:pPr>
            <w:pStyle w:val="8D8BC400A5BD464582B885AD71FC49901"/>
          </w:pPr>
          <w:r w:rsidRPr="001C41B9">
            <w:rPr>
              <w:rStyle w:val="PlaceholderText"/>
              <w:rFonts w:eastAsiaTheme="minorHAnsi"/>
              <w:color w:val="0F4761" w:themeColor="accent1" w:themeShade="BF"/>
            </w:rPr>
            <w:t>Click or tap here to enter text.</w:t>
          </w:r>
        </w:p>
      </w:docPartBody>
    </w:docPart>
    <w:docPart>
      <w:docPartPr>
        <w:name w:val="97F74CB0ED6E4D67824E4C3794BE10BF"/>
        <w:category>
          <w:name w:val="General"/>
          <w:gallery w:val="placeholder"/>
        </w:category>
        <w:types>
          <w:type w:val="bbPlcHdr"/>
        </w:types>
        <w:behaviors>
          <w:behavior w:val="content"/>
        </w:behaviors>
        <w:guid w:val="{B21859E4-662D-46EC-B0DA-ED7AA0BE1455}"/>
      </w:docPartPr>
      <w:docPartBody>
        <w:p w:rsidR="00A17CC4" w:rsidRDefault="00054C9E" w:rsidP="00054C9E">
          <w:pPr>
            <w:pStyle w:val="97F74CB0ED6E4D67824E4C3794BE10BF1"/>
          </w:pPr>
          <w:r w:rsidRPr="001C41B9">
            <w:rPr>
              <w:rStyle w:val="PlaceholderText"/>
              <w:rFonts w:eastAsiaTheme="minorHAnsi"/>
              <w:color w:val="0F4761" w:themeColor="accent1" w:themeShade="BF"/>
            </w:rPr>
            <w:t>Click or tap here to enter text.</w:t>
          </w:r>
        </w:p>
      </w:docPartBody>
    </w:docPart>
    <w:docPart>
      <w:docPartPr>
        <w:name w:val="6581F174DEF9405C86384CF5C392E622"/>
        <w:category>
          <w:name w:val="General"/>
          <w:gallery w:val="placeholder"/>
        </w:category>
        <w:types>
          <w:type w:val="bbPlcHdr"/>
        </w:types>
        <w:behaviors>
          <w:behavior w:val="content"/>
        </w:behaviors>
        <w:guid w:val="{035A68B5-8476-477B-9351-8082224D13AE}"/>
      </w:docPartPr>
      <w:docPartBody>
        <w:p w:rsidR="00A17CC4" w:rsidRDefault="00054C9E" w:rsidP="00054C9E">
          <w:pPr>
            <w:pStyle w:val="6581F174DEF9405C86384CF5C392E6221"/>
          </w:pPr>
          <w:r w:rsidRPr="001C41B9">
            <w:rPr>
              <w:rStyle w:val="PlaceholderText"/>
              <w:rFonts w:eastAsiaTheme="minorHAnsi"/>
              <w:color w:val="0F4761" w:themeColor="accent1" w:themeShade="BF"/>
            </w:rPr>
            <w:t>Click or tap here to enter text.</w:t>
          </w:r>
        </w:p>
      </w:docPartBody>
    </w:docPart>
    <w:docPart>
      <w:docPartPr>
        <w:name w:val="3AC3980A4E8842C8A42753308272049F"/>
        <w:category>
          <w:name w:val="General"/>
          <w:gallery w:val="placeholder"/>
        </w:category>
        <w:types>
          <w:type w:val="bbPlcHdr"/>
        </w:types>
        <w:behaviors>
          <w:behavior w:val="content"/>
        </w:behaviors>
        <w:guid w:val="{D893305E-C451-448F-AEC6-238431B48A8C}"/>
      </w:docPartPr>
      <w:docPartBody>
        <w:p w:rsidR="00A17CC4" w:rsidRDefault="00054C9E" w:rsidP="00054C9E">
          <w:pPr>
            <w:pStyle w:val="3AC3980A4E8842C8A42753308272049F1"/>
          </w:pPr>
          <w:r w:rsidRPr="001C41B9">
            <w:rPr>
              <w:rStyle w:val="PlaceholderText"/>
              <w:rFonts w:eastAsiaTheme="minorHAnsi"/>
              <w:color w:val="0F4761" w:themeColor="accent1" w:themeShade="BF"/>
            </w:rPr>
            <w:t>Click or tap here to enter text.</w:t>
          </w:r>
        </w:p>
      </w:docPartBody>
    </w:docPart>
    <w:docPart>
      <w:docPartPr>
        <w:name w:val="CA42FB1188F24947972DD12D870181F7"/>
        <w:category>
          <w:name w:val="General"/>
          <w:gallery w:val="placeholder"/>
        </w:category>
        <w:types>
          <w:type w:val="bbPlcHdr"/>
        </w:types>
        <w:behaviors>
          <w:behavior w:val="content"/>
        </w:behaviors>
        <w:guid w:val="{8D429A73-C478-49E2-AC17-10F0352E3850}"/>
      </w:docPartPr>
      <w:docPartBody>
        <w:p w:rsidR="00A17CC4" w:rsidRDefault="00054C9E" w:rsidP="00054C9E">
          <w:pPr>
            <w:pStyle w:val="CA42FB1188F24947972DD12D870181F71"/>
          </w:pPr>
          <w:r w:rsidRPr="001C41B9">
            <w:rPr>
              <w:rStyle w:val="PlaceholderText"/>
              <w:rFonts w:eastAsiaTheme="minorHAnsi"/>
              <w:color w:val="0F4761" w:themeColor="accent1" w:themeShade="BF"/>
            </w:rPr>
            <w:t>Click or tap here to enter text.</w:t>
          </w:r>
        </w:p>
      </w:docPartBody>
    </w:docPart>
    <w:docPart>
      <w:docPartPr>
        <w:name w:val="BBFEDCE056D048CDB38F17EAE24DFB11"/>
        <w:category>
          <w:name w:val="General"/>
          <w:gallery w:val="placeholder"/>
        </w:category>
        <w:types>
          <w:type w:val="bbPlcHdr"/>
        </w:types>
        <w:behaviors>
          <w:behavior w:val="content"/>
        </w:behaviors>
        <w:guid w:val="{4398FABC-2F3F-48C0-8EB3-6F92E91B0B09}"/>
      </w:docPartPr>
      <w:docPartBody>
        <w:p w:rsidR="00A17CC4" w:rsidRDefault="00054C9E" w:rsidP="00054C9E">
          <w:pPr>
            <w:pStyle w:val="BBFEDCE056D048CDB38F17EAE24DFB111"/>
          </w:pPr>
          <w:r w:rsidRPr="0060767F">
            <w:rPr>
              <w:rStyle w:val="PlaceholderText"/>
              <w:rFonts w:eastAsiaTheme="minorHAnsi"/>
              <w:sz w:val="20"/>
            </w:rPr>
            <w:t>Click or tap to enter a date.</w:t>
          </w:r>
        </w:p>
      </w:docPartBody>
    </w:docPart>
    <w:docPart>
      <w:docPartPr>
        <w:name w:val="C53A58D90BA1460684C61CCBD7813936"/>
        <w:category>
          <w:name w:val="General"/>
          <w:gallery w:val="placeholder"/>
        </w:category>
        <w:types>
          <w:type w:val="bbPlcHdr"/>
        </w:types>
        <w:behaviors>
          <w:behavior w:val="content"/>
        </w:behaviors>
        <w:guid w:val="{C9A25F0D-F2F6-4576-A035-24B6A5A4B9EE}"/>
      </w:docPartPr>
      <w:docPartBody>
        <w:p w:rsidR="00A17CC4" w:rsidRDefault="00054C9E" w:rsidP="00054C9E">
          <w:pPr>
            <w:pStyle w:val="C53A58D90BA1460684C61CCBD78139361"/>
          </w:pPr>
          <w:r w:rsidRPr="0060767F">
            <w:rPr>
              <w:rStyle w:val="PlaceholderText"/>
              <w:rFonts w:eastAsiaTheme="minorHAnsi"/>
              <w:sz w:val="20"/>
            </w:rPr>
            <w:t>Click or tap to enter a date.</w:t>
          </w:r>
        </w:p>
      </w:docPartBody>
    </w:docPart>
    <w:docPart>
      <w:docPartPr>
        <w:name w:val="955AEAB668484913A2DE16499F679F83"/>
        <w:category>
          <w:name w:val="General"/>
          <w:gallery w:val="placeholder"/>
        </w:category>
        <w:types>
          <w:type w:val="bbPlcHdr"/>
        </w:types>
        <w:behaviors>
          <w:behavior w:val="content"/>
        </w:behaviors>
        <w:guid w:val="{598B76E3-607D-4B7D-AFFD-7BB45B2409A0}"/>
      </w:docPartPr>
      <w:docPartBody>
        <w:p w:rsidR="00A17CC4" w:rsidRDefault="00054C9E" w:rsidP="00054C9E">
          <w:pPr>
            <w:pStyle w:val="955AEAB668484913A2DE16499F679F831"/>
          </w:pPr>
          <w:r w:rsidRPr="0060767F">
            <w:rPr>
              <w:rStyle w:val="PlaceholderText"/>
              <w:rFonts w:eastAsiaTheme="minorHAnsi"/>
              <w:sz w:val="20"/>
            </w:rPr>
            <w:t>Click or tap here to enter text.</w:t>
          </w:r>
        </w:p>
      </w:docPartBody>
    </w:docPart>
    <w:docPart>
      <w:docPartPr>
        <w:name w:val="DE6AE4F9F0A24B60BAA58384B09EF8A5"/>
        <w:category>
          <w:name w:val="General"/>
          <w:gallery w:val="placeholder"/>
        </w:category>
        <w:types>
          <w:type w:val="bbPlcHdr"/>
        </w:types>
        <w:behaviors>
          <w:behavior w:val="content"/>
        </w:behaviors>
        <w:guid w:val="{5F943547-98EE-477F-B62D-B883DFE72B4B}"/>
      </w:docPartPr>
      <w:docPartBody>
        <w:p w:rsidR="00A17CC4" w:rsidRDefault="00054C9E" w:rsidP="00054C9E">
          <w:pPr>
            <w:pStyle w:val="DE6AE4F9F0A24B60BAA58384B09EF8A51"/>
          </w:pPr>
          <w:r w:rsidRPr="00FE7934">
            <w:rPr>
              <w:rStyle w:val="PlaceholderText"/>
              <w:rFonts w:eastAsiaTheme="minorHAnsi"/>
            </w:rPr>
            <w:t>Click or tap here to enter text.</w:t>
          </w:r>
        </w:p>
      </w:docPartBody>
    </w:docPart>
    <w:docPart>
      <w:docPartPr>
        <w:name w:val="E60F7B878E5F484C9452AFA444F73A9E"/>
        <w:category>
          <w:name w:val="General"/>
          <w:gallery w:val="placeholder"/>
        </w:category>
        <w:types>
          <w:type w:val="bbPlcHdr"/>
        </w:types>
        <w:behaviors>
          <w:behavior w:val="content"/>
        </w:behaviors>
        <w:guid w:val="{055068BF-C757-48B1-9637-EF8267FEDB0E}"/>
      </w:docPartPr>
      <w:docPartBody>
        <w:p w:rsidR="00A17CC4" w:rsidRDefault="00054C9E" w:rsidP="00054C9E">
          <w:pPr>
            <w:pStyle w:val="E60F7B878E5F484C9452AFA444F73A9E1"/>
          </w:pPr>
          <w:r w:rsidRPr="00FE7934">
            <w:rPr>
              <w:rStyle w:val="PlaceholderText"/>
              <w:rFonts w:eastAsiaTheme="minorHAnsi"/>
            </w:rPr>
            <w:t>Click or tap here to enter text.</w:t>
          </w:r>
        </w:p>
      </w:docPartBody>
    </w:docPart>
    <w:docPart>
      <w:docPartPr>
        <w:name w:val="A45E000A608E4EC1A37CA9068CDB51A0"/>
        <w:category>
          <w:name w:val="General"/>
          <w:gallery w:val="placeholder"/>
        </w:category>
        <w:types>
          <w:type w:val="bbPlcHdr"/>
        </w:types>
        <w:behaviors>
          <w:behavior w:val="content"/>
        </w:behaviors>
        <w:guid w:val="{51B7F393-2C70-49AF-B48A-8BEF3678C665}"/>
      </w:docPartPr>
      <w:docPartBody>
        <w:p w:rsidR="00A17CC4" w:rsidRDefault="00054C9E" w:rsidP="00054C9E">
          <w:pPr>
            <w:pStyle w:val="A45E000A608E4EC1A37CA9068CDB51A01"/>
          </w:pPr>
          <w:r w:rsidRPr="00FE7934">
            <w:rPr>
              <w:rStyle w:val="PlaceholderText"/>
              <w:rFonts w:eastAsiaTheme="minorHAnsi"/>
            </w:rPr>
            <w:t>Click or tap here to enter text.</w:t>
          </w:r>
        </w:p>
      </w:docPartBody>
    </w:docPart>
    <w:docPart>
      <w:docPartPr>
        <w:name w:val="7095DC25D1BF4709AB8A6788AB5F5A36"/>
        <w:category>
          <w:name w:val="General"/>
          <w:gallery w:val="placeholder"/>
        </w:category>
        <w:types>
          <w:type w:val="bbPlcHdr"/>
        </w:types>
        <w:behaviors>
          <w:behavior w:val="content"/>
        </w:behaviors>
        <w:guid w:val="{1B2F0BA1-51A5-4A48-8716-102E3198033C}"/>
      </w:docPartPr>
      <w:docPartBody>
        <w:p w:rsidR="00A17CC4" w:rsidRDefault="00054C9E" w:rsidP="00054C9E">
          <w:pPr>
            <w:pStyle w:val="7095DC25D1BF4709AB8A6788AB5F5A361"/>
          </w:pPr>
          <w:r w:rsidRPr="001C41B9">
            <w:rPr>
              <w:rStyle w:val="PlaceholderText"/>
              <w:rFonts w:eastAsiaTheme="minorHAnsi"/>
              <w:color w:val="0F4761" w:themeColor="accent1" w:themeShade="BF"/>
              <w:sz w:val="20"/>
            </w:rPr>
            <w:t>Click or tap to enter a date.</w:t>
          </w:r>
        </w:p>
      </w:docPartBody>
    </w:docPart>
    <w:docPart>
      <w:docPartPr>
        <w:name w:val="4B5B928F9F3B41219D8DD6CDBE801085"/>
        <w:category>
          <w:name w:val="General"/>
          <w:gallery w:val="placeholder"/>
        </w:category>
        <w:types>
          <w:type w:val="bbPlcHdr"/>
        </w:types>
        <w:behaviors>
          <w:behavior w:val="content"/>
        </w:behaviors>
        <w:guid w:val="{48F07F2D-32DE-4D65-B825-5466611D8A92}"/>
      </w:docPartPr>
      <w:docPartBody>
        <w:p w:rsidR="00A17CC4" w:rsidRDefault="00054C9E" w:rsidP="00054C9E">
          <w:pPr>
            <w:pStyle w:val="4B5B928F9F3B41219D8DD6CDBE8010851"/>
          </w:pPr>
          <w:r w:rsidRPr="001C41B9">
            <w:rPr>
              <w:rStyle w:val="PlaceholderText"/>
              <w:rFonts w:eastAsiaTheme="minorHAnsi"/>
              <w:color w:val="0F4761" w:themeColor="accent1" w:themeShade="BF"/>
              <w:sz w:val="20"/>
            </w:rPr>
            <w:t>Click or tap to enter a date.</w:t>
          </w:r>
        </w:p>
      </w:docPartBody>
    </w:docPart>
    <w:docPart>
      <w:docPartPr>
        <w:name w:val="DCAA89444A8047198A48A2B6536EAB30"/>
        <w:category>
          <w:name w:val="General"/>
          <w:gallery w:val="placeholder"/>
        </w:category>
        <w:types>
          <w:type w:val="bbPlcHdr"/>
        </w:types>
        <w:behaviors>
          <w:behavior w:val="content"/>
        </w:behaviors>
        <w:guid w:val="{CAEEC30E-4A32-4481-BD5A-791D5D920288}"/>
      </w:docPartPr>
      <w:docPartBody>
        <w:p w:rsidR="00A17CC4" w:rsidRDefault="00054C9E" w:rsidP="00054C9E">
          <w:pPr>
            <w:pStyle w:val="DCAA89444A8047198A48A2B6536EAB301"/>
          </w:pPr>
          <w:r w:rsidRPr="001C41B9">
            <w:rPr>
              <w:rStyle w:val="PlaceholderText"/>
              <w:rFonts w:eastAsiaTheme="minorHAnsi"/>
              <w:color w:val="0F4761" w:themeColor="accent1" w:themeShade="BF"/>
              <w:sz w:val="16"/>
              <w:szCs w:val="16"/>
            </w:rPr>
            <w:t>Click or tap here to enter text.</w:t>
          </w:r>
        </w:p>
      </w:docPartBody>
    </w:docPart>
    <w:docPart>
      <w:docPartPr>
        <w:name w:val="BC5D36274ED54826A6EDC0DC28467BD7"/>
        <w:category>
          <w:name w:val="General"/>
          <w:gallery w:val="placeholder"/>
        </w:category>
        <w:types>
          <w:type w:val="bbPlcHdr"/>
        </w:types>
        <w:behaviors>
          <w:behavior w:val="content"/>
        </w:behaviors>
        <w:guid w:val="{1D554EBC-7186-4D73-B954-0040E1683A91}"/>
      </w:docPartPr>
      <w:docPartBody>
        <w:p w:rsidR="00A17CC4" w:rsidRDefault="00054C9E" w:rsidP="00054C9E">
          <w:pPr>
            <w:pStyle w:val="BC5D36274ED54826A6EDC0DC28467BD71"/>
          </w:pPr>
          <w:r w:rsidRPr="001C41B9">
            <w:rPr>
              <w:rStyle w:val="PlaceholderText"/>
              <w:rFonts w:eastAsiaTheme="minorHAnsi"/>
              <w:color w:val="0F4761" w:themeColor="accent1" w:themeShade="BF"/>
              <w:sz w:val="20"/>
            </w:rPr>
            <w:t>Click or tap here to enter text.</w:t>
          </w:r>
        </w:p>
      </w:docPartBody>
    </w:docPart>
    <w:docPart>
      <w:docPartPr>
        <w:name w:val="6CF659D0579E402C9D11640546100D7F"/>
        <w:category>
          <w:name w:val="General"/>
          <w:gallery w:val="placeholder"/>
        </w:category>
        <w:types>
          <w:type w:val="bbPlcHdr"/>
        </w:types>
        <w:behaviors>
          <w:behavior w:val="content"/>
        </w:behaviors>
        <w:guid w:val="{175E8D42-F000-4DFE-B752-64B323A4C1A6}"/>
      </w:docPartPr>
      <w:docPartBody>
        <w:p w:rsidR="00A17CC4" w:rsidRDefault="00054C9E" w:rsidP="00054C9E">
          <w:pPr>
            <w:pStyle w:val="6CF659D0579E402C9D11640546100D7F1"/>
          </w:pPr>
          <w:r w:rsidRPr="001C41B9">
            <w:rPr>
              <w:rStyle w:val="PlaceholderText"/>
              <w:rFonts w:eastAsiaTheme="minorHAnsi"/>
              <w:color w:val="0F4761" w:themeColor="accent1" w:themeShade="BF"/>
              <w:sz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D82CFC5-DD0D-4C03-B3BF-33AF1643E0F4}"/>
      </w:docPartPr>
      <w:docPartBody>
        <w:p w:rsidR="006E19E6" w:rsidRDefault="00054C9E">
          <w:r w:rsidRPr="00B16EF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6F59950-02AF-4D8C-AF9F-F36E54AF70E1}"/>
      </w:docPartPr>
      <w:docPartBody>
        <w:p w:rsidR="006E19E6" w:rsidRDefault="00054C9E">
          <w:r w:rsidRPr="00B16EF6">
            <w:rPr>
              <w:rStyle w:val="PlaceholderText"/>
            </w:rPr>
            <w:t>Click or tap to enter a date.</w:t>
          </w:r>
        </w:p>
      </w:docPartBody>
    </w:docPart>
    <w:docPart>
      <w:docPartPr>
        <w:name w:val="8F770487F2F7498AB31A213F5C2A8548"/>
        <w:category>
          <w:name w:val="General"/>
          <w:gallery w:val="placeholder"/>
        </w:category>
        <w:types>
          <w:type w:val="bbPlcHdr"/>
        </w:types>
        <w:behaviors>
          <w:behavior w:val="content"/>
        </w:behaviors>
        <w:guid w:val="{C4191933-FB4C-40B2-8DB9-E8CE8D2D06A2}"/>
      </w:docPartPr>
      <w:docPartBody>
        <w:p w:rsidR="006E19E6" w:rsidRDefault="00054C9E" w:rsidP="00054C9E">
          <w:pPr>
            <w:pStyle w:val="8F770487F2F7498AB31A213F5C2A8548"/>
          </w:pPr>
          <w:r w:rsidRPr="001C41B9">
            <w:rPr>
              <w:rStyle w:val="PlaceholderText"/>
              <w:rFonts w:eastAsiaTheme="minorHAnsi"/>
              <w:color w:val="0F4761" w:themeColor="accent1" w:themeShade="BF"/>
            </w:rPr>
            <w:t>Click or tap here to enter text.</w:t>
          </w:r>
        </w:p>
      </w:docPartBody>
    </w:docPart>
    <w:docPart>
      <w:docPartPr>
        <w:name w:val="F27FDDCDECA144EB8E96709561FDCACC"/>
        <w:category>
          <w:name w:val="General"/>
          <w:gallery w:val="placeholder"/>
        </w:category>
        <w:types>
          <w:type w:val="bbPlcHdr"/>
        </w:types>
        <w:behaviors>
          <w:behavior w:val="content"/>
        </w:behaviors>
        <w:guid w:val="{13D54961-28FE-42E6-9C7F-AC1B9BB93F9B}"/>
      </w:docPartPr>
      <w:docPartBody>
        <w:p w:rsidR="006E19E6" w:rsidRDefault="00054C9E" w:rsidP="00054C9E">
          <w:pPr>
            <w:pStyle w:val="F27FDDCDECA144EB8E96709561FDCACC"/>
          </w:pPr>
          <w:r w:rsidRPr="00FE7934">
            <w:rPr>
              <w:rStyle w:val="PlaceholderText"/>
              <w:rFonts w:eastAsiaTheme="minorHAnsi"/>
            </w:rPr>
            <w:t>Click or tap here to enter text.</w:t>
          </w:r>
        </w:p>
      </w:docPartBody>
    </w:docPart>
    <w:docPart>
      <w:docPartPr>
        <w:name w:val="3611707E5CEB41F8815C4AA2B31FDEF2"/>
        <w:category>
          <w:name w:val="General"/>
          <w:gallery w:val="placeholder"/>
        </w:category>
        <w:types>
          <w:type w:val="bbPlcHdr"/>
        </w:types>
        <w:behaviors>
          <w:behavior w:val="content"/>
        </w:behaviors>
        <w:guid w:val="{1B659F79-2A3D-4073-8DC1-591BD65E9F10}"/>
      </w:docPartPr>
      <w:docPartBody>
        <w:p w:rsidR="006E19E6" w:rsidRDefault="00054C9E" w:rsidP="00054C9E">
          <w:pPr>
            <w:pStyle w:val="3611707E5CEB41F8815C4AA2B31FDEF2"/>
          </w:pPr>
          <w:r w:rsidRPr="00FE7934">
            <w:rPr>
              <w:rStyle w:val="PlaceholderText"/>
              <w:rFonts w:eastAsiaTheme="minorHAnsi"/>
            </w:rPr>
            <w:t>Click or tap here to enter text.</w:t>
          </w:r>
        </w:p>
      </w:docPartBody>
    </w:docPart>
    <w:docPart>
      <w:docPartPr>
        <w:name w:val="10D66F80A37D4D458D9823923143CD39"/>
        <w:category>
          <w:name w:val="General"/>
          <w:gallery w:val="placeholder"/>
        </w:category>
        <w:types>
          <w:type w:val="bbPlcHdr"/>
        </w:types>
        <w:behaviors>
          <w:behavior w:val="content"/>
        </w:behaviors>
        <w:guid w:val="{71508B12-8F2A-47DC-B24D-1C9C8AC73BC8}"/>
      </w:docPartPr>
      <w:docPartBody>
        <w:p w:rsidR="006E19E6" w:rsidRDefault="00054C9E" w:rsidP="00054C9E">
          <w:pPr>
            <w:pStyle w:val="10D66F80A37D4D458D9823923143CD39"/>
          </w:pPr>
          <w:r w:rsidRPr="007B6CF9">
            <w:rPr>
              <w:rStyle w:val="PlaceholderText"/>
              <w:rFonts w:eastAsiaTheme="minorHAnsi" w:cs="Arial"/>
              <w:sz w:val="20"/>
            </w:rPr>
            <w:t>Click or tap here to enter text.</w:t>
          </w:r>
        </w:p>
      </w:docPartBody>
    </w:docPart>
    <w:docPart>
      <w:docPartPr>
        <w:name w:val="EE1C1A6BFA5240EE9B361BDE8FA340E5"/>
        <w:category>
          <w:name w:val="General"/>
          <w:gallery w:val="placeholder"/>
        </w:category>
        <w:types>
          <w:type w:val="bbPlcHdr"/>
        </w:types>
        <w:behaviors>
          <w:behavior w:val="content"/>
        </w:behaviors>
        <w:guid w:val="{2755B05E-B549-4CED-9704-486D67A25228}"/>
      </w:docPartPr>
      <w:docPartBody>
        <w:p w:rsidR="006E19E6" w:rsidRDefault="00054C9E" w:rsidP="00054C9E">
          <w:pPr>
            <w:pStyle w:val="EE1C1A6BFA5240EE9B361BDE8FA340E5"/>
          </w:pPr>
          <w:r w:rsidRPr="00FE7934">
            <w:rPr>
              <w:rStyle w:val="PlaceholderText"/>
              <w:rFonts w:eastAsiaTheme="minorHAnsi"/>
            </w:rPr>
            <w:t>Click or tap here to enter text.</w:t>
          </w:r>
        </w:p>
      </w:docPartBody>
    </w:docPart>
    <w:docPart>
      <w:docPartPr>
        <w:name w:val="B782E8B4C83948F8948188EB50EA8DA5"/>
        <w:category>
          <w:name w:val="General"/>
          <w:gallery w:val="placeholder"/>
        </w:category>
        <w:types>
          <w:type w:val="bbPlcHdr"/>
        </w:types>
        <w:behaviors>
          <w:behavior w:val="content"/>
        </w:behaviors>
        <w:guid w:val="{D682A9DB-1897-4284-8FBD-89DC484D9417}"/>
      </w:docPartPr>
      <w:docPartBody>
        <w:p w:rsidR="006E19E6" w:rsidRDefault="00054C9E" w:rsidP="00054C9E">
          <w:pPr>
            <w:pStyle w:val="B782E8B4C83948F8948188EB50EA8DA5"/>
          </w:pPr>
          <w:r w:rsidRPr="00FE7934">
            <w:rPr>
              <w:rStyle w:val="PlaceholderText"/>
              <w:rFonts w:eastAsiaTheme="minorHAnsi"/>
            </w:rPr>
            <w:t>Click or tap here to enter text.</w:t>
          </w:r>
        </w:p>
      </w:docPartBody>
    </w:docPart>
    <w:docPart>
      <w:docPartPr>
        <w:name w:val="5EF7FEAE05DF4B80B884C22268BE2AD5"/>
        <w:category>
          <w:name w:val="General"/>
          <w:gallery w:val="placeholder"/>
        </w:category>
        <w:types>
          <w:type w:val="bbPlcHdr"/>
        </w:types>
        <w:behaviors>
          <w:behavior w:val="content"/>
        </w:behaviors>
        <w:guid w:val="{1C238C97-8D76-4B64-9DEC-E34A04A7E34E}"/>
      </w:docPartPr>
      <w:docPartBody>
        <w:p w:rsidR="006E19E6" w:rsidRDefault="00054C9E" w:rsidP="00054C9E">
          <w:pPr>
            <w:pStyle w:val="5EF7FEAE05DF4B80B884C22268BE2AD5"/>
          </w:pPr>
          <w:r w:rsidRPr="00FE7934">
            <w:rPr>
              <w:rStyle w:val="PlaceholderText"/>
              <w:rFonts w:eastAsiaTheme="minorHAnsi"/>
            </w:rPr>
            <w:t>Click or tap here to enter text.</w:t>
          </w:r>
        </w:p>
      </w:docPartBody>
    </w:docPart>
    <w:docPart>
      <w:docPartPr>
        <w:name w:val="FAEE6DE58FAB4F93B7DAF6675D920CBA"/>
        <w:category>
          <w:name w:val="General"/>
          <w:gallery w:val="placeholder"/>
        </w:category>
        <w:types>
          <w:type w:val="bbPlcHdr"/>
        </w:types>
        <w:behaviors>
          <w:behavior w:val="content"/>
        </w:behaviors>
        <w:guid w:val="{F2D3F4F0-9AE4-4D50-9EB6-7D53F6A50F56}"/>
      </w:docPartPr>
      <w:docPartBody>
        <w:p w:rsidR="006E19E6" w:rsidRDefault="00054C9E" w:rsidP="00054C9E">
          <w:pPr>
            <w:pStyle w:val="FAEE6DE58FAB4F93B7DAF6675D920CBA"/>
          </w:pPr>
          <w:r w:rsidRPr="00FE7934">
            <w:rPr>
              <w:rStyle w:val="PlaceholderText"/>
              <w:rFonts w:eastAsiaTheme="minorHAnsi"/>
            </w:rPr>
            <w:t>Click or tap here to enter text.</w:t>
          </w:r>
        </w:p>
      </w:docPartBody>
    </w:docPart>
    <w:docPart>
      <w:docPartPr>
        <w:name w:val="2804A62E2B154194A54BF825FFA78F99"/>
        <w:category>
          <w:name w:val="General"/>
          <w:gallery w:val="placeholder"/>
        </w:category>
        <w:types>
          <w:type w:val="bbPlcHdr"/>
        </w:types>
        <w:behaviors>
          <w:behavior w:val="content"/>
        </w:behaviors>
        <w:guid w:val="{69844CE1-FB32-4557-9551-DB22CE59A76D}"/>
      </w:docPartPr>
      <w:docPartBody>
        <w:p w:rsidR="006E19E6" w:rsidRDefault="00054C9E" w:rsidP="00054C9E">
          <w:pPr>
            <w:pStyle w:val="2804A62E2B154194A54BF825FFA78F99"/>
          </w:pPr>
          <w:r w:rsidRPr="00FE7934">
            <w:rPr>
              <w:rStyle w:val="PlaceholderText"/>
              <w:rFonts w:eastAsiaTheme="minorHAnsi"/>
            </w:rPr>
            <w:t>Click or tap here to enter text.</w:t>
          </w:r>
        </w:p>
      </w:docPartBody>
    </w:docPart>
    <w:docPart>
      <w:docPartPr>
        <w:name w:val="2E1353A9424848A2B3E067E488915EF3"/>
        <w:category>
          <w:name w:val="General"/>
          <w:gallery w:val="placeholder"/>
        </w:category>
        <w:types>
          <w:type w:val="bbPlcHdr"/>
        </w:types>
        <w:behaviors>
          <w:behavior w:val="content"/>
        </w:behaviors>
        <w:guid w:val="{368A5C4D-1348-4B7B-A029-3464192544AE}"/>
      </w:docPartPr>
      <w:docPartBody>
        <w:p w:rsidR="006E19E6" w:rsidRDefault="00054C9E" w:rsidP="00054C9E">
          <w:pPr>
            <w:pStyle w:val="2E1353A9424848A2B3E067E488915EF3"/>
          </w:pPr>
          <w:r w:rsidRPr="00FE7934">
            <w:rPr>
              <w:rStyle w:val="PlaceholderText"/>
              <w:rFonts w:eastAsiaTheme="minorHAnsi"/>
            </w:rPr>
            <w:t>Click or tap here to enter text.</w:t>
          </w:r>
        </w:p>
      </w:docPartBody>
    </w:docPart>
    <w:docPart>
      <w:docPartPr>
        <w:name w:val="B8C9EEA89784451FB7A7E2BF53E48136"/>
        <w:category>
          <w:name w:val="General"/>
          <w:gallery w:val="placeholder"/>
        </w:category>
        <w:types>
          <w:type w:val="bbPlcHdr"/>
        </w:types>
        <w:behaviors>
          <w:behavior w:val="content"/>
        </w:behaviors>
        <w:guid w:val="{C0337AAA-A0C5-42CB-BD89-664272B5732D}"/>
      </w:docPartPr>
      <w:docPartBody>
        <w:p w:rsidR="006E19E6" w:rsidRDefault="00054C9E" w:rsidP="00054C9E">
          <w:pPr>
            <w:pStyle w:val="B8C9EEA89784451FB7A7E2BF53E48136"/>
          </w:pPr>
          <w:r w:rsidRPr="00FE7934">
            <w:rPr>
              <w:rStyle w:val="PlaceholderText"/>
              <w:rFonts w:eastAsiaTheme="minorHAnsi"/>
            </w:rPr>
            <w:t>Click or tap here to enter text.</w:t>
          </w:r>
        </w:p>
      </w:docPartBody>
    </w:docPart>
    <w:docPart>
      <w:docPartPr>
        <w:name w:val="B68617B58DA943ACA604A95BBEC4CF01"/>
        <w:category>
          <w:name w:val="General"/>
          <w:gallery w:val="placeholder"/>
        </w:category>
        <w:types>
          <w:type w:val="bbPlcHdr"/>
        </w:types>
        <w:behaviors>
          <w:behavior w:val="content"/>
        </w:behaviors>
        <w:guid w:val="{D2F35F62-8EB6-40F8-A0DC-913001368B20}"/>
      </w:docPartPr>
      <w:docPartBody>
        <w:p w:rsidR="006E19E6" w:rsidRDefault="00054C9E" w:rsidP="00054C9E">
          <w:pPr>
            <w:pStyle w:val="B68617B58DA943ACA604A95BBEC4CF01"/>
          </w:pPr>
          <w:r w:rsidRPr="00FE7934">
            <w:rPr>
              <w:rStyle w:val="PlaceholderText"/>
              <w:rFonts w:eastAsiaTheme="minorHAnsi"/>
            </w:rPr>
            <w:t>Click or tap here to enter text.</w:t>
          </w:r>
        </w:p>
      </w:docPartBody>
    </w:docPart>
    <w:docPart>
      <w:docPartPr>
        <w:name w:val="327EA028F13141F5A7D28FFC3EAF8965"/>
        <w:category>
          <w:name w:val="General"/>
          <w:gallery w:val="placeholder"/>
        </w:category>
        <w:types>
          <w:type w:val="bbPlcHdr"/>
        </w:types>
        <w:behaviors>
          <w:behavior w:val="content"/>
        </w:behaviors>
        <w:guid w:val="{F01BF59C-EE12-420D-85DB-4BC77586B496}"/>
      </w:docPartPr>
      <w:docPartBody>
        <w:p w:rsidR="006E19E6" w:rsidRDefault="00054C9E" w:rsidP="00054C9E">
          <w:pPr>
            <w:pStyle w:val="327EA028F13141F5A7D28FFC3EAF8965"/>
          </w:pPr>
          <w:r w:rsidRPr="00FE7934">
            <w:rPr>
              <w:rStyle w:val="PlaceholderText"/>
              <w:rFonts w:eastAsiaTheme="minorHAnsi"/>
            </w:rPr>
            <w:t>Click or tap here to enter text.</w:t>
          </w:r>
        </w:p>
      </w:docPartBody>
    </w:docPart>
    <w:docPart>
      <w:docPartPr>
        <w:name w:val="E19052875FDF47C29AAC4AF1E2B44404"/>
        <w:category>
          <w:name w:val="General"/>
          <w:gallery w:val="placeholder"/>
        </w:category>
        <w:types>
          <w:type w:val="bbPlcHdr"/>
        </w:types>
        <w:behaviors>
          <w:behavior w:val="content"/>
        </w:behaviors>
        <w:guid w:val="{166AC79A-9F23-4FC6-8286-E78AEEE58B86}"/>
      </w:docPartPr>
      <w:docPartBody>
        <w:p w:rsidR="006E19E6" w:rsidRDefault="00054C9E" w:rsidP="00054C9E">
          <w:pPr>
            <w:pStyle w:val="E19052875FDF47C29AAC4AF1E2B44404"/>
          </w:pPr>
          <w:r w:rsidRPr="00FE7934">
            <w:rPr>
              <w:rStyle w:val="PlaceholderText"/>
            </w:rPr>
            <w:t>Click or tap here to enter text.</w:t>
          </w:r>
        </w:p>
      </w:docPartBody>
    </w:docPart>
    <w:docPart>
      <w:docPartPr>
        <w:name w:val="92B67BF1655C4B83B6F2234FB5BA4382"/>
        <w:category>
          <w:name w:val="General"/>
          <w:gallery w:val="placeholder"/>
        </w:category>
        <w:types>
          <w:type w:val="bbPlcHdr"/>
        </w:types>
        <w:behaviors>
          <w:behavior w:val="content"/>
        </w:behaviors>
        <w:guid w:val="{F9A806D6-83AD-4D74-89E6-091B0ADF8809}"/>
      </w:docPartPr>
      <w:docPartBody>
        <w:p w:rsidR="006E19E6" w:rsidRDefault="00054C9E" w:rsidP="00054C9E">
          <w:pPr>
            <w:pStyle w:val="92B67BF1655C4B83B6F2234FB5BA4382"/>
          </w:pPr>
          <w:r w:rsidRPr="00FE7934">
            <w:rPr>
              <w:rStyle w:val="PlaceholderText"/>
            </w:rPr>
            <w:t>Click or tap here to enter text.</w:t>
          </w:r>
        </w:p>
      </w:docPartBody>
    </w:docPart>
    <w:docPart>
      <w:docPartPr>
        <w:name w:val="D65DB724010544519FA6A9A4519281DD"/>
        <w:category>
          <w:name w:val="General"/>
          <w:gallery w:val="placeholder"/>
        </w:category>
        <w:types>
          <w:type w:val="bbPlcHdr"/>
        </w:types>
        <w:behaviors>
          <w:behavior w:val="content"/>
        </w:behaviors>
        <w:guid w:val="{5C533ADB-F97E-4F23-8052-C4DA11C91FE1}"/>
      </w:docPartPr>
      <w:docPartBody>
        <w:p w:rsidR="006E19E6" w:rsidRDefault="00054C9E" w:rsidP="00054C9E">
          <w:pPr>
            <w:pStyle w:val="D65DB724010544519FA6A9A4519281DD"/>
          </w:pPr>
          <w:r w:rsidRPr="00B16EF6">
            <w:rPr>
              <w:rStyle w:val="PlaceholderText"/>
            </w:rPr>
            <w:t>Choose an item.</w:t>
          </w:r>
        </w:p>
      </w:docPartBody>
    </w:docPart>
    <w:docPart>
      <w:docPartPr>
        <w:name w:val="C130116935564D7DA811FF103B488960"/>
        <w:category>
          <w:name w:val="General"/>
          <w:gallery w:val="placeholder"/>
        </w:category>
        <w:types>
          <w:type w:val="bbPlcHdr"/>
        </w:types>
        <w:behaviors>
          <w:behavior w:val="content"/>
        </w:behaviors>
        <w:guid w:val="{449CC4EB-68FC-4545-812B-AF0E7AD3D687}"/>
      </w:docPartPr>
      <w:docPartBody>
        <w:p w:rsidR="006E19E6" w:rsidRDefault="00054C9E" w:rsidP="00054C9E">
          <w:pPr>
            <w:pStyle w:val="C130116935564D7DA811FF103B488960"/>
          </w:pPr>
          <w:r w:rsidRPr="00FE7934">
            <w:rPr>
              <w:rStyle w:val="PlaceholderText"/>
            </w:rPr>
            <w:t>Click or tap here to enter text.</w:t>
          </w:r>
        </w:p>
      </w:docPartBody>
    </w:docPart>
    <w:docPart>
      <w:docPartPr>
        <w:name w:val="DA29282C5B394029B263B644E15F74DD"/>
        <w:category>
          <w:name w:val="General"/>
          <w:gallery w:val="placeholder"/>
        </w:category>
        <w:types>
          <w:type w:val="bbPlcHdr"/>
        </w:types>
        <w:behaviors>
          <w:behavior w:val="content"/>
        </w:behaviors>
        <w:guid w:val="{8A74E1EF-4B38-4251-BB64-4B77119BB75B}"/>
      </w:docPartPr>
      <w:docPartBody>
        <w:p w:rsidR="006E19E6" w:rsidRDefault="00054C9E" w:rsidP="00054C9E">
          <w:pPr>
            <w:pStyle w:val="DA29282C5B394029B263B644E15F74DD"/>
          </w:pPr>
          <w:r w:rsidRPr="00FE7934">
            <w:rPr>
              <w:rStyle w:val="PlaceholderText"/>
            </w:rPr>
            <w:t>Click or tap here to enter text.</w:t>
          </w:r>
        </w:p>
      </w:docPartBody>
    </w:docPart>
    <w:docPart>
      <w:docPartPr>
        <w:name w:val="80A3A61C3CB84D9A98FF15624D5180EF"/>
        <w:category>
          <w:name w:val="General"/>
          <w:gallery w:val="placeholder"/>
        </w:category>
        <w:types>
          <w:type w:val="bbPlcHdr"/>
        </w:types>
        <w:behaviors>
          <w:behavior w:val="content"/>
        </w:behaviors>
        <w:guid w:val="{79C40ADE-C918-4CE5-A89F-818AF0255B81}"/>
      </w:docPartPr>
      <w:docPartBody>
        <w:p w:rsidR="006E19E6" w:rsidRDefault="00054C9E" w:rsidP="00054C9E">
          <w:pPr>
            <w:pStyle w:val="80A3A61C3CB84D9A98FF15624D5180EF"/>
          </w:pPr>
          <w:r w:rsidRPr="00B16EF6">
            <w:rPr>
              <w:rStyle w:val="PlaceholderText"/>
            </w:rPr>
            <w:t>Choose an item.</w:t>
          </w:r>
        </w:p>
      </w:docPartBody>
    </w:docPart>
    <w:docPart>
      <w:docPartPr>
        <w:name w:val="AF89ECE8608A471F9EF90A835A0A8646"/>
        <w:category>
          <w:name w:val="General"/>
          <w:gallery w:val="placeholder"/>
        </w:category>
        <w:types>
          <w:type w:val="bbPlcHdr"/>
        </w:types>
        <w:behaviors>
          <w:behavior w:val="content"/>
        </w:behaviors>
        <w:guid w:val="{86E0EAE5-AD1D-49E7-84AA-2A55DF61C710}"/>
      </w:docPartPr>
      <w:docPartBody>
        <w:p w:rsidR="006E19E6" w:rsidRDefault="00054C9E" w:rsidP="00054C9E">
          <w:pPr>
            <w:pStyle w:val="AF89ECE8608A471F9EF90A835A0A8646"/>
          </w:pPr>
          <w:r w:rsidRPr="00FE7934">
            <w:rPr>
              <w:rStyle w:val="PlaceholderText"/>
            </w:rPr>
            <w:t>Click or tap here to enter text.</w:t>
          </w:r>
        </w:p>
      </w:docPartBody>
    </w:docPart>
    <w:docPart>
      <w:docPartPr>
        <w:name w:val="1EDDB9FE47524121970119B091E94250"/>
        <w:category>
          <w:name w:val="General"/>
          <w:gallery w:val="placeholder"/>
        </w:category>
        <w:types>
          <w:type w:val="bbPlcHdr"/>
        </w:types>
        <w:behaviors>
          <w:behavior w:val="content"/>
        </w:behaviors>
        <w:guid w:val="{A79FA5DD-3246-40FE-9D96-FE071A2003B1}"/>
      </w:docPartPr>
      <w:docPartBody>
        <w:p w:rsidR="006E19E6" w:rsidRDefault="00054C9E" w:rsidP="00054C9E">
          <w:pPr>
            <w:pStyle w:val="1EDDB9FE47524121970119B091E94250"/>
          </w:pPr>
          <w:r w:rsidRPr="00FE7934">
            <w:rPr>
              <w:rStyle w:val="PlaceholderText"/>
            </w:rPr>
            <w:t>Click or tap here to enter text.</w:t>
          </w:r>
        </w:p>
      </w:docPartBody>
    </w:docPart>
    <w:docPart>
      <w:docPartPr>
        <w:name w:val="3A409E48010E43318331C5AE353DC56B"/>
        <w:category>
          <w:name w:val="General"/>
          <w:gallery w:val="placeholder"/>
        </w:category>
        <w:types>
          <w:type w:val="bbPlcHdr"/>
        </w:types>
        <w:behaviors>
          <w:behavior w:val="content"/>
        </w:behaviors>
        <w:guid w:val="{70599B13-B939-4B84-8005-6262D5DECCDE}"/>
      </w:docPartPr>
      <w:docPartBody>
        <w:p w:rsidR="006E19E6" w:rsidRDefault="00054C9E" w:rsidP="00054C9E">
          <w:pPr>
            <w:pStyle w:val="3A409E48010E43318331C5AE353DC56B"/>
          </w:pPr>
          <w:r w:rsidRPr="00FE7934">
            <w:rPr>
              <w:rStyle w:val="PlaceholderText"/>
            </w:rPr>
            <w:t>Click or tap here to enter text.</w:t>
          </w:r>
        </w:p>
      </w:docPartBody>
    </w:docPart>
    <w:docPart>
      <w:docPartPr>
        <w:name w:val="CFEEA5EE640F4295BA024540225070F8"/>
        <w:category>
          <w:name w:val="General"/>
          <w:gallery w:val="placeholder"/>
        </w:category>
        <w:types>
          <w:type w:val="bbPlcHdr"/>
        </w:types>
        <w:behaviors>
          <w:behavior w:val="content"/>
        </w:behaviors>
        <w:guid w:val="{7E932F3B-7ABE-4889-9EA9-E243552A8ACD}"/>
      </w:docPartPr>
      <w:docPartBody>
        <w:p w:rsidR="006E19E6" w:rsidRDefault="00054C9E" w:rsidP="00054C9E">
          <w:pPr>
            <w:pStyle w:val="CFEEA5EE640F4295BA024540225070F8"/>
          </w:pPr>
          <w:r w:rsidRPr="00B16EF6">
            <w:rPr>
              <w:rStyle w:val="PlaceholderText"/>
            </w:rPr>
            <w:t>Click or tap to enter a date.</w:t>
          </w:r>
        </w:p>
      </w:docPartBody>
    </w:docPart>
    <w:docPart>
      <w:docPartPr>
        <w:name w:val="9198853DA11741D4AFF8272D89DCC2A4"/>
        <w:category>
          <w:name w:val="General"/>
          <w:gallery w:val="placeholder"/>
        </w:category>
        <w:types>
          <w:type w:val="bbPlcHdr"/>
        </w:types>
        <w:behaviors>
          <w:behavior w:val="content"/>
        </w:behaviors>
        <w:guid w:val="{6F253949-EEF4-4EE6-8DF1-3A171CBD66DF}"/>
      </w:docPartPr>
      <w:docPartBody>
        <w:p w:rsidR="006E19E6" w:rsidRDefault="00054C9E" w:rsidP="00054C9E">
          <w:pPr>
            <w:pStyle w:val="9198853DA11741D4AFF8272D89DCC2A4"/>
          </w:pPr>
          <w:r w:rsidRPr="00B16EF6">
            <w:rPr>
              <w:rStyle w:val="PlaceholderText"/>
            </w:rPr>
            <w:t>Click or tap to enter a date.</w:t>
          </w:r>
        </w:p>
      </w:docPartBody>
    </w:docPart>
    <w:docPart>
      <w:docPartPr>
        <w:name w:val="CE9DD087B4254376BBBACAFF23B8E6A7"/>
        <w:category>
          <w:name w:val="General"/>
          <w:gallery w:val="placeholder"/>
        </w:category>
        <w:types>
          <w:type w:val="bbPlcHdr"/>
        </w:types>
        <w:behaviors>
          <w:behavior w:val="content"/>
        </w:behaviors>
        <w:guid w:val="{E96BC181-4375-4A3C-8132-4AFF1F18DC21}"/>
      </w:docPartPr>
      <w:docPartBody>
        <w:p w:rsidR="006E19E6" w:rsidRDefault="00054C9E" w:rsidP="00054C9E">
          <w:pPr>
            <w:pStyle w:val="CE9DD087B4254376BBBACAFF23B8E6A7"/>
          </w:pPr>
          <w:r w:rsidRPr="00FE7934">
            <w:rPr>
              <w:rStyle w:val="PlaceholderText"/>
            </w:rPr>
            <w:t>Click or tap here to enter text.</w:t>
          </w:r>
        </w:p>
      </w:docPartBody>
    </w:docPart>
    <w:docPart>
      <w:docPartPr>
        <w:name w:val="B31B28B388C34E3798BB2D089EF086D0"/>
        <w:category>
          <w:name w:val="General"/>
          <w:gallery w:val="placeholder"/>
        </w:category>
        <w:types>
          <w:type w:val="bbPlcHdr"/>
        </w:types>
        <w:behaviors>
          <w:behavior w:val="content"/>
        </w:behaviors>
        <w:guid w:val="{E9460B89-37D3-439C-A4C5-BAD64CFF68D9}"/>
      </w:docPartPr>
      <w:docPartBody>
        <w:p w:rsidR="006E19E6" w:rsidRDefault="00054C9E" w:rsidP="00054C9E">
          <w:pPr>
            <w:pStyle w:val="B31B28B388C34E3798BB2D089EF086D0"/>
          </w:pPr>
          <w:r w:rsidRPr="00FE7934">
            <w:rPr>
              <w:rStyle w:val="PlaceholderText"/>
            </w:rPr>
            <w:t>Click or tap here to enter text.</w:t>
          </w:r>
        </w:p>
      </w:docPartBody>
    </w:docPart>
    <w:docPart>
      <w:docPartPr>
        <w:name w:val="DC964202E5024617963DEB2DBC03E13B"/>
        <w:category>
          <w:name w:val="General"/>
          <w:gallery w:val="placeholder"/>
        </w:category>
        <w:types>
          <w:type w:val="bbPlcHdr"/>
        </w:types>
        <w:behaviors>
          <w:behavior w:val="content"/>
        </w:behaviors>
        <w:guid w:val="{C933058D-A6FA-4790-971C-B5F5052C7B8D}"/>
      </w:docPartPr>
      <w:docPartBody>
        <w:p w:rsidR="006E19E6" w:rsidRDefault="00054C9E" w:rsidP="00054C9E">
          <w:pPr>
            <w:pStyle w:val="DC964202E5024617963DEB2DBC03E13B"/>
          </w:pPr>
          <w:r w:rsidRPr="00FE7934">
            <w:rPr>
              <w:rStyle w:val="PlaceholderText"/>
            </w:rPr>
            <w:t>Click or tap here to enter text.</w:t>
          </w:r>
        </w:p>
      </w:docPartBody>
    </w:docPart>
    <w:docPart>
      <w:docPartPr>
        <w:name w:val="C19E5FE048214B52A05BE7209F693A01"/>
        <w:category>
          <w:name w:val="General"/>
          <w:gallery w:val="placeholder"/>
        </w:category>
        <w:types>
          <w:type w:val="bbPlcHdr"/>
        </w:types>
        <w:behaviors>
          <w:behavior w:val="content"/>
        </w:behaviors>
        <w:guid w:val="{3A6F11F6-4197-46FA-8A87-0431884BCADA}"/>
      </w:docPartPr>
      <w:docPartBody>
        <w:p w:rsidR="006E19E6" w:rsidRDefault="00054C9E" w:rsidP="00054C9E">
          <w:pPr>
            <w:pStyle w:val="C19E5FE048214B52A05BE7209F693A01"/>
          </w:pPr>
          <w:r w:rsidRPr="00B16EF6">
            <w:rPr>
              <w:rStyle w:val="PlaceholderText"/>
            </w:rPr>
            <w:t>Choose an item.</w:t>
          </w:r>
        </w:p>
      </w:docPartBody>
    </w:docPart>
    <w:docPart>
      <w:docPartPr>
        <w:name w:val="AADEDCAB5F824E92BA8F8AF0A130CFA3"/>
        <w:category>
          <w:name w:val="General"/>
          <w:gallery w:val="placeholder"/>
        </w:category>
        <w:types>
          <w:type w:val="bbPlcHdr"/>
        </w:types>
        <w:behaviors>
          <w:behavior w:val="content"/>
        </w:behaviors>
        <w:guid w:val="{95E1A00F-7EE7-45F2-B5C1-70F70CF9EF42}"/>
      </w:docPartPr>
      <w:docPartBody>
        <w:p w:rsidR="006E19E6" w:rsidRDefault="00054C9E" w:rsidP="00054C9E">
          <w:pPr>
            <w:pStyle w:val="AADEDCAB5F824E92BA8F8AF0A130CFA3"/>
          </w:pPr>
          <w:r w:rsidRPr="00FE7934">
            <w:rPr>
              <w:rStyle w:val="PlaceholderText"/>
            </w:rPr>
            <w:t>Click or tap here to enter text.</w:t>
          </w:r>
        </w:p>
      </w:docPartBody>
    </w:docPart>
    <w:docPart>
      <w:docPartPr>
        <w:name w:val="6C638279119043CF8FC09BD47080850C"/>
        <w:category>
          <w:name w:val="General"/>
          <w:gallery w:val="placeholder"/>
        </w:category>
        <w:types>
          <w:type w:val="bbPlcHdr"/>
        </w:types>
        <w:behaviors>
          <w:behavior w:val="content"/>
        </w:behaviors>
        <w:guid w:val="{BCE5404E-2A4F-4464-B094-111285A1D412}"/>
      </w:docPartPr>
      <w:docPartBody>
        <w:p w:rsidR="006E19E6" w:rsidRDefault="00054C9E" w:rsidP="00054C9E">
          <w:pPr>
            <w:pStyle w:val="6C638279119043CF8FC09BD47080850C"/>
          </w:pPr>
          <w:r w:rsidRPr="00FE7934">
            <w:rPr>
              <w:rStyle w:val="PlaceholderText"/>
            </w:rPr>
            <w:t>Click or tap here to enter text.</w:t>
          </w:r>
        </w:p>
      </w:docPartBody>
    </w:docPart>
    <w:docPart>
      <w:docPartPr>
        <w:name w:val="7760D9299E0A4716BAF6EAEE91556E9C"/>
        <w:category>
          <w:name w:val="General"/>
          <w:gallery w:val="placeholder"/>
        </w:category>
        <w:types>
          <w:type w:val="bbPlcHdr"/>
        </w:types>
        <w:behaviors>
          <w:behavior w:val="content"/>
        </w:behaviors>
        <w:guid w:val="{223108EC-C138-4809-BE55-F7C7E5A96AAF}"/>
      </w:docPartPr>
      <w:docPartBody>
        <w:p w:rsidR="006E19E6" w:rsidRDefault="00054C9E" w:rsidP="00054C9E">
          <w:pPr>
            <w:pStyle w:val="7760D9299E0A4716BAF6EAEE91556E9C"/>
          </w:pPr>
          <w:r w:rsidRPr="00B16EF6">
            <w:rPr>
              <w:rStyle w:val="PlaceholderText"/>
            </w:rPr>
            <w:t>Choose an item.</w:t>
          </w:r>
        </w:p>
      </w:docPartBody>
    </w:docPart>
    <w:docPart>
      <w:docPartPr>
        <w:name w:val="976C415AF81349E382E893572AFA1132"/>
        <w:category>
          <w:name w:val="General"/>
          <w:gallery w:val="placeholder"/>
        </w:category>
        <w:types>
          <w:type w:val="bbPlcHdr"/>
        </w:types>
        <w:behaviors>
          <w:behavior w:val="content"/>
        </w:behaviors>
        <w:guid w:val="{72AEF8E0-5638-43A7-8CC3-5D34E43B494B}"/>
      </w:docPartPr>
      <w:docPartBody>
        <w:p w:rsidR="006E19E6" w:rsidRDefault="00054C9E" w:rsidP="00054C9E">
          <w:pPr>
            <w:pStyle w:val="976C415AF81349E382E893572AFA1132"/>
          </w:pPr>
          <w:r w:rsidRPr="00FE7934">
            <w:rPr>
              <w:rStyle w:val="PlaceholderText"/>
            </w:rPr>
            <w:t>Click or tap here to enter text.</w:t>
          </w:r>
        </w:p>
      </w:docPartBody>
    </w:docPart>
    <w:docPart>
      <w:docPartPr>
        <w:name w:val="A141B78BF1F14684BC0D460CE36B02E2"/>
        <w:category>
          <w:name w:val="General"/>
          <w:gallery w:val="placeholder"/>
        </w:category>
        <w:types>
          <w:type w:val="bbPlcHdr"/>
        </w:types>
        <w:behaviors>
          <w:behavior w:val="content"/>
        </w:behaviors>
        <w:guid w:val="{A7CFF9F7-8D6A-4084-980D-632ED6E03EA3}"/>
      </w:docPartPr>
      <w:docPartBody>
        <w:p w:rsidR="006E19E6" w:rsidRDefault="00054C9E" w:rsidP="00054C9E">
          <w:pPr>
            <w:pStyle w:val="A141B78BF1F14684BC0D460CE36B02E2"/>
          </w:pPr>
          <w:r w:rsidRPr="00FE7934">
            <w:rPr>
              <w:rStyle w:val="PlaceholderText"/>
            </w:rPr>
            <w:t>Click or tap here to enter text.</w:t>
          </w:r>
        </w:p>
      </w:docPartBody>
    </w:docPart>
    <w:docPart>
      <w:docPartPr>
        <w:name w:val="C98C6BC8D85B429B966241F97B989E07"/>
        <w:category>
          <w:name w:val="General"/>
          <w:gallery w:val="placeholder"/>
        </w:category>
        <w:types>
          <w:type w:val="bbPlcHdr"/>
        </w:types>
        <w:behaviors>
          <w:behavior w:val="content"/>
        </w:behaviors>
        <w:guid w:val="{1180600F-DE06-4307-B43E-069E7F54B991}"/>
      </w:docPartPr>
      <w:docPartBody>
        <w:p w:rsidR="006E19E6" w:rsidRDefault="00054C9E" w:rsidP="00054C9E">
          <w:pPr>
            <w:pStyle w:val="C98C6BC8D85B429B966241F97B989E07"/>
          </w:pPr>
          <w:r w:rsidRPr="00FE7934">
            <w:rPr>
              <w:rStyle w:val="PlaceholderText"/>
            </w:rPr>
            <w:t>Click or tap here to enter text.</w:t>
          </w:r>
        </w:p>
      </w:docPartBody>
    </w:docPart>
    <w:docPart>
      <w:docPartPr>
        <w:name w:val="960D2A66B1094334A4A90E0F90F92AB7"/>
        <w:category>
          <w:name w:val="General"/>
          <w:gallery w:val="placeholder"/>
        </w:category>
        <w:types>
          <w:type w:val="bbPlcHdr"/>
        </w:types>
        <w:behaviors>
          <w:behavior w:val="content"/>
        </w:behaviors>
        <w:guid w:val="{657D8F90-B8D9-400F-9E26-C248A3745BEB}"/>
      </w:docPartPr>
      <w:docPartBody>
        <w:p w:rsidR="006E19E6" w:rsidRDefault="00054C9E" w:rsidP="00054C9E">
          <w:pPr>
            <w:pStyle w:val="960D2A66B1094334A4A90E0F90F92AB7"/>
          </w:pPr>
          <w:r w:rsidRPr="00B16EF6">
            <w:rPr>
              <w:rStyle w:val="PlaceholderText"/>
            </w:rPr>
            <w:t>Click or tap to enter a date.</w:t>
          </w:r>
        </w:p>
      </w:docPartBody>
    </w:docPart>
    <w:docPart>
      <w:docPartPr>
        <w:name w:val="EAD75042B4E142D386A911FC64D49955"/>
        <w:category>
          <w:name w:val="General"/>
          <w:gallery w:val="placeholder"/>
        </w:category>
        <w:types>
          <w:type w:val="bbPlcHdr"/>
        </w:types>
        <w:behaviors>
          <w:behavior w:val="content"/>
        </w:behaviors>
        <w:guid w:val="{B89DC8E4-6CDD-4825-8553-A58F8E3F5A6E}"/>
      </w:docPartPr>
      <w:docPartBody>
        <w:p w:rsidR="006E19E6" w:rsidRDefault="00054C9E" w:rsidP="00054C9E">
          <w:pPr>
            <w:pStyle w:val="EAD75042B4E142D386A911FC64D49955"/>
          </w:pPr>
          <w:r w:rsidRPr="00B16EF6">
            <w:rPr>
              <w:rStyle w:val="PlaceholderText"/>
            </w:rPr>
            <w:t>Click or tap to enter a date.</w:t>
          </w:r>
        </w:p>
      </w:docPartBody>
    </w:docPart>
    <w:docPart>
      <w:docPartPr>
        <w:name w:val="4955F10353B242F68F00B32F3135D240"/>
        <w:category>
          <w:name w:val="General"/>
          <w:gallery w:val="placeholder"/>
        </w:category>
        <w:types>
          <w:type w:val="bbPlcHdr"/>
        </w:types>
        <w:behaviors>
          <w:behavior w:val="content"/>
        </w:behaviors>
        <w:guid w:val="{BAAAA727-9437-4377-9EF0-85FD08672F86}"/>
      </w:docPartPr>
      <w:docPartBody>
        <w:p w:rsidR="006E19E6" w:rsidRDefault="00054C9E" w:rsidP="00054C9E">
          <w:pPr>
            <w:pStyle w:val="4955F10353B242F68F00B32F3135D240"/>
          </w:pPr>
          <w:r w:rsidRPr="00FE7934">
            <w:rPr>
              <w:rStyle w:val="PlaceholderText"/>
            </w:rPr>
            <w:t>Click or tap here to enter text.</w:t>
          </w:r>
        </w:p>
      </w:docPartBody>
    </w:docPart>
    <w:docPart>
      <w:docPartPr>
        <w:name w:val="F0678088A40C4C8FA25AFCC5D7B7673E"/>
        <w:category>
          <w:name w:val="General"/>
          <w:gallery w:val="placeholder"/>
        </w:category>
        <w:types>
          <w:type w:val="bbPlcHdr"/>
        </w:types>
        <w:behaviors>
          <w:behavior w:val="content"/>
        </w:behaviors>
        <w:guid w:val="{A6EE4B4B-17C6-436D-9C3E-F680A4136BD0}"/>
      </w:docPartPr>
      <w:docPartBody>
        <w:p w:rsidR="006E19E6" w:rsidRDefault="00054C9E" w:rsidP="00054C9E">
          <w:pPr>
            <w:pStyle w:val="F0678088A40C4C8FA25AFCC5D7B7673E"/>
          </w:pPr>
          <w:r w:rsidRPr="00FE7934">
            <w:rPr>
              <w:rStyle w:val="PlaceholderText"/>
            </w:rPr>
            <w:t>Click or tap here to enter text.</w:t>
          </w:r>
        </w:p>
      </w:docPartBody>
    </w:docPart>
    <w:docPart>
      <w:docPartPr>
        <w:name w:val="1E8851CEBE96445B94328A27B12D129E"/>
        <w:category>
          <w:name w:val="General"/>
          <w:gallery w:val="placeholder"/>
        </w:category>
        <w:types>
          <w:type w:val="bbPlcHdr"/>
        </w:types>
        <w:behaviors>
          <w:behavior w:val="content"/>
        </w:behaviors>
        <w:guid w:val="{A0DB9125-BEEF-42B1-9397-99CD1F57B60D}"/>
      </w:docPartPr>
      <w:docPartBody>
        <w:p w:rsidR="006E19E6" w:rsidRDefault="00054C9E" w:rsidP="00054C9E">
          <w:pPr>
            <w:pStyle w:val="1E8851CEBE96445B94328A27B12D129E"/>
          </w:pPr>
          <w:r w:rsidRPr="00FE7934">
            <w:rPr>
              <w:rStyle w:val="PlaceholderText"/>
            </w:rPr>
            <w:t>Click or tap here to enter text.</w:t>
          </w:r>
        </w:p>
      </w:docPartBody>
    </w:docPart>
    <w:docPart>
      <w:docPartPr>
        <w:name w:val="9E06F5F29B1A4293A0DF33131BCB6964"/>
        <w:category>
          <w:name w:val="General"/>
          <w:gallery w:val="placeholder"/>
        </w:category>
        <w:types>
          <w:type w:val="bbPlcHdr"/>
        </w:types>
        <w:behaviors>
          <w:behavior w:val="content"/>
        </w:behaviors>
        <w:guid w:val="{5BF37061-5137-4E2E-A051-E684DFAA085F}"/>
      </w:docPartPr>
      <w:docPartBody>
        <w:p w:rsidR="006E19E6" w:rsidRDefault="00054C9E" w:rsidP="00054C9E">
          <w:pPr>
            <w:pStyle w:val="9E06F5F29B1A4293A0DF33131BCB6964"/>
          </w:pPr>
          <w:r w:rsidRPr="00B16EF6">
            <w:rPr>
              <w:rStyle w:val="PlaceholderText"/>
            </w:rPr>
            <w:t>Choose an item.</w:t>
          </w:r>
        </w:p>
      </w:docPartBody>
    </w:docPart>
    <w:docPart>
      <w:docPartPr>
        <w:name w:val="8599D1FF0C994F4290B295BA6E2AF460"/>
        <w:category>
          <w:name w:val="General"/>
          <w:gallery w:val="placeholder"/>
        </w:category>
        <w:types>
          <w:type w:val="bbPlcHdr"/>
        </w:types>
        <w:behaviors>
          <w:behavior w:val="content"/>
        </w:behaviors>
        <w:guid w:val="{9C2F4F4D-7B5E-43FB-9641-46EFB38DA755}"/>
      </w:docPartPr>
      <w:docPartBody>
        <w:p w:rsidR="006E19E6" w:rsidRDefault="00054C9E" w:rsidP="00054C9E">
          <w:pPr>
            <w:pStyle w:val="8599D1FF0C994F4290B295BA6E2AF460"/>
          </w:pPr>
          <w:r w:rsidRPr="00FE7934">
            <w:rPr>
              <w:rStyle w:val="PlaceholderText"/>
            </w:rPr>
            <w:t>Click or tap here to enter text.</w:t>
          </w:r>
        </w:p>
      </w:docPartBody>
    </w:docPart>
    <w:docPart>
      <w:docPartPr>
        <w:name w:val="BCC2C29DC0594E4080B35E9A735E813E"/>
        <w:category>
          <w:name w:val="General"/>
          <w:gallery w:val="placeholder"/>
        </w:category>
        <w:types>
          <w:type w:val="bbPlcHdr"/>
        </w:types>
        <w:behaviors>
          <w:behavior w:val="content"/>
        </w:behaviors>
        <w:guid w:val="{EF2DA4CD-39D5-4C88-90C2-BF69DE727ABC}"/>
      </w:docPartPr>
      <w:docPartBody>
        <w:p w:rsidR="006E19E6" w:rsidRDefault="00054C9E" w:rsidP="00054C9E">
          <w:pPr>
            <w:pStyle w:val="BCC2C29DC0594E4080B35E9A735E813E"/>
          </w:pPr>
          <w:r w:rsidRPr="00FE7934">
            <w:rPr>
              <w:rStyle w:val="PlaceholderText"/>
            </w:rPr>
            <w:t>Click or tap here to enter text.</w:t>
          </w:r>
        </w:p>
      </w:docPartBody>
    </w:docPart>
    <w:docPart>
      <w:docPartPr>
        <w:name w:val="56D5CC47E37446DABE7CA017FD8AAB5C"/>
        <w:category>
          <w:name w:val="General"/>
          <w:gallery w:val="placeholder"/>
        </w:category>
        <w:types>
          <w:type w:val="bbPlcHdr"/>
        </w:types>
        <w:behaviors>
          <w:behavior w:val="content"/>
        </w:behaviors>
        <w:guid w:val="{42D69AE2-8B58-4F4F-A6B1-9A0425C7A5FB}"/>
      </w:docPartPr>
      <w:docPartBody>
        <w:p w:rsidR="006E19E6" w:rsidRDefault="00054C9E" w:rsidP="00054C9E">
          <w:pPr>
            <w:pStyle w:val="56D5CC47E37446DABE7CA017FD8AAB5C"/>
          </w:pPr>
          <w:r w:rsidRPr="00B16EF6">
            <w:rPr>
              <w:rStyle w:val="PlaceholderText"/>
            </w:rPr>
            <w:t>Choose an item.</w:t>
          </w:r>
        </w:p>
      </w:docPartBody>
    </w:docPart>
    <w:docPart>
      <w:docPartPr>
        <w:name w:val="73D33FB6102448DA86FF9ADE6747D3F9"/>
        <w:category>
          <w:name w:val="General"/>
          <w:gallery w:val="placeholder"/>
        </w:category>
        <w:types>
          <w:type w:val="bbPlcHdr"/>
        </w:types>
        <w:behaviors>
          <w:behavior w:val="content"/>
        </w:behaviors>
        <w:guid w:val="{1DD18D13-7854-45EC-B3FA-B478603CF8AE}"/>
      </w:docPartPr>
      <w:docPartBody>
        <w:p w:rsidR="006E19E6" w:rsidRDefault="00054C9E" w:rsidP="00054C9E">
          <w:pPr>
            <w:pStyle w:val="73D33FB6102448DA86FF9ADE6747D3F9"/>
          </w:pPr>
          <w:r w:rsidRPr="00FE7934">
            <w:rPr>
              <w:rStyle w:val="PlaceholderText"/>
            </w:rPr>
            <w:t>Click or tap here to enter text.</w:t>
          </w:r>
        </w:p>
      </w:docPartBody>
    </w:docPart>
    <w:docPart>
      <w:docPartPr>
        <w:name w:val="94DD51A1A5674FA29990728017E6B779"/>
        <w:category>
          <w:name w:val="General"/>
          <w:gallery w:val="placeholder"/>
        </w:category>
        <w:types>
          <w:type w:val="bbPlcHdr"/>
        </w:types>
        <w:behaviors>
          <w:behavior w:val="content"/>
        </w:behaviors>
        <w:guid w:val="{7F4F939D-2AF2-4A4C-9041-8EC9D19DD14C}"/>
      </w:docPartPr>
      <w:docPartBody>
        <w:p w:rsidR="006E19E6" w:rsidRDefault="00054C9E" w:rsidP="00054C9E">
          <w:pPr>
            <w:pStyle w:val="94DD51A1A5674FA29990728017E6B779"/>
          </w:pPr>
          <w:r w:rsidRPr="00FE7934">
            <w:rPr>
              <w:rStyle w:val="PlaceholderText"/>
            </w:rPr>
            <w:t>Click or tap here to enter text.</w:t>
          </w:r>
        </w:p>
      </w:docPartBody>
    </w:docPart>
    <w:docPart>
      <w:docPartPr>
        <w:name w:val="0FA7B2AA5F354BADA867FFDA2209AD2E"/>
        <w:category>
          <w:name w:val="General"/>
          <w:gallery w:val="placeholder"/>
        </w:category>
        <w:types>
          <w:type w:val="bbPlcHdr"/>
        </w:types>
        <w:behaviors>
          <w:behavior w:val="content"/>
        </w:behaviors>
        <w:guid w:val="{2ABF0D8C-B5A5-450A-9A22-DC5A2C88AF0B}"/>
      </w:docPartPr>
      <w:docPartBody>
        <w:p w:rsidR="006E19E6" w:rsidRDefault="00054C9E" w:rsidP="00054C9E">
          <w:pPr>
            <w:pStyle w:val="0FA7B2AA5F354BADA867FFDA2209AD2E"/>
          </w:pPr>
          <w:r w:rsidRPr="00FE7934">
            <w:rPr>
              <w:rStyle w:val="PlaceholderText"/>
            </w:rPr>
            <w:t>Click or tap here to enter text.</w:t>
          </w:r>
        </w:p>
      </w:docPartBody>
    </w:docPart>
    <w:docPart>
      <w:docPartPr>
        <w:name w:val="366A5BB05AFD4EE6B1A4B70429B0DBA3"/>
        <w:category>
          <w:name w:val="General"/>
          <w:gallery w:val="placeholder"/>
        </w:category>
        <w:types>
          <w:type w:val="bbPlcHdr"/>
        </w:types>
        <w:behaviors>
          <w:behavior w:val="content"/>
        </w:behaviors>
        <w:guid w:val="{EFC46840-EBD1-4219-8D7F-C4E77C7F6DC6}"/>
      </w:docPartPr>
      <w:docPartBody>
        <w:p w:rsidR="006E19E6" w:rsidRDefault="00054C9E" w:rsidP="00054C9E">
          <w:pPr>
            <w:pStyle w:val="366A5BB05AFD4EE6B1A4B70429B0DBA3"/>
          </w:pPr>
          <w:r w:rsidRPr="00B16EF6">
            <w:rPr>
              <w:rStyle w:val="PlaceholderText"/>
            </w:rPr>
            <w:t>Click or tap to enter a date.</w:t>
          </w:r>
        </w:p>
      </w:docPartBody>
    </w:docPart>
    <w:docPart>
      <w:docPartPr>
        <w:name w:val="FCA8CECD429041678EBB000187B96718"/>
        <w:category>
          <w:name w:val="General"/>
          <w:gallery w:val="placeholder"/>
        </w:category>
        <w:types>
          <w:type w:val="bbPlcHdr"/>
        </w:types>
        <w:behaviors>
          <w:behavior w:val="content"/>
        </w:behaviors>
        <w:guid w:val="{F8AB1933-0AF6-40D2-826B-1F0959B26D9F}"/>
      </w:docPartPr>
      <w:docPartBody>
        <w:p w:rsidR="006E19E6" w:rsidRDefault="00054C9E" w:rsidP="00054C9E">
          <w:pPr>
            <w:pStyle w:val="FCA8CECD429041678EBB000187B96718"/>
          </w:pPr>
          <w:r w:rsidRPr="00B16EF6">
            <w:rPr>
              <w:rStyle w:val="PlaceholderText"/>
            </w:rPr>
            <w:t>Click or tap to enter a date.</w:t>
          </w:r>
        </w:p>
      </w:docPartBody>
    </w:docPart>
    <w:docPart>
      <w:docPartPr>
        <w:name w:val="602E50FD7F124B76ABEB3C2039E24891"/>
        <w:category>
          <w:name w:val="General"/>
          <w:gallery w:val="placeholder"/>
        </w:category>
        <w:types>
          <w:type w:val="bbPlcHdr"/>
        </w:types>
        <w:behaviors>
          <w:behavior w:val="content"/>
        </w:behaviors>
        <w:guid w:val="{F2A575B0-5FB2-4CC4-BFD4-D1C36EDD3E03}"/>
      </w:docPartPr>
      <w:docPartBody>
        <w:p w:rsidR="006E19E6" w:rsidRDefault="00054C9E" w:rsidP="00054C9E">
          <w:pPr>
            <w:pStyle w:val="602E50FD7F124B76ABEB3C2039E24891"/>
          </w:pPr>
          <w:r w:rsidRPr="00FE7934">
            <w:rPr>
              <w:rStyle w:val="PlaceholderText"/>
            </w:rPr>
            <w:t>Click or tap here to enter text.</w:t>
          </w:r>
        </w:p>
      </w:docPartBody>
    </w:docPart>
    <w:docPart>
      <w:docPartPr>
        <w:name w:val="FFE8366A0C384F5F91282F0258F2FBAB"/>
        <w:category>
          <w:name w:val="General"/>
          <w:gallery w:val="placeholder"/>
        </w:category>
        <w:types>
          <w:type w:val="bbPlcHdr"/>
        </w:types>
        <w:behaviors>
          <w:behavior w:val="content"/>
        </w:behaviors>
        <w:guid w:val="{15C89F4E-28A7-4916-AE42-A7062DE709FF}"/>
      </w:docPartPr>
      <w:docPartBody>
        <w:p w:rsidR="006E19E6" w:rsidRDefault="00054C9E" w:rsidP="00054C9E">
          <w:pPr>
            <w:pStyle w:val="FFE8366A0C384F5F91282F0258F2FBAB"/>
          </w:pPr>
          <w:r w:rsidRPr="00FE7934">
            <w:rPr>
              <w:rStyle w:val="PlaceholderText"/>
            </w:rPr>
            <w:t>Click or tap here to enter text.</w:t>
          </w:r>
        </w:p>
      </w:docPartBody>
    </w:docPart>
    <w:docPart>
      <w:docPartPr>
        <w:name w:val="92ABB150CA5249648A8B075205C9D7A5"/>
        <w:category>
          <w:name w:val="General"/>
          <w:gallery w:val="placeholder"/>
        </w:category>
        <w:types>
          <w:type w:val="bbPlcHdr"/>
        </w:types>
        <w:behaviors>
          <w:behavior w:val="content"/>
        </w:behaviors>
        <w:guid w:val="{E48D0298-552B-4F76-A96E-581686F57459}"/>
      </w:docPartPr>
      <w:docPartBody>
        <w:p w:rsidR="006E19E6" w:rsidRDefault="00054C9E" w:rsidP="00054C9E">
          <w:pPr>
            <w:pStyle w:val="92ABB150CA5249648A8B075205C9D7A5"/>
          </w:pPr>
          <w:r w:rsidRPr="00FE7934">
            <w:rPr>
              <w:rStyle w:val="PlaceholderText"/>
            </w:rPr>
            <w:t>Click or tap here to enter text.</w:t>
          </w:r>
        </w:p>
      </w:docPartBody>
    </w:docPart>
    <w:docPart>
      <w:docPartPr>
        <w:name w:val="495711BA19584A5A9FA7E90A86AE5DE6"/>
        <w:category>
          <w:name w:val="General"/>
          <w:gallery w:val="placeholder"/>
        </w:category>
        <w:types>
          <w:type w:val="bbPlcHdr"/>
        </w:types>
        <w:behaviors>
          <w:behavior w:val="content"/>
        </w:behaviors>
        <w:guid w:val="{DB995281-7F12-4EA2-991D-6669D804026D}"/>
      </w:docPartPr>
      <w:docPartBody>
        <w:p w:rsidR="006E19E6" w:rsidRDefault="00054C9E" w:rsidP="00054C9E">
          <w:pPr>
            <w:pStyle w:val="495711BA19584A5A9FA7E90A86AE5DE6"/>
          </w:pPr>
          <w:r w:rsidRPr="00B16EF6">
            <w:rPr>
              <w:rStyle w:val="PlaceholderText"/>
            </w:rPr>
            <w:t>Choose an item.</w:t>
          </w:r>
        </w:p>
      </w:docPartBody>
    </w:docPart>
    <w:docPart>
      <w:docPartPr>
        <w:name w:val="4DEBB348AACB4E00A7A16775EBBF5153"/>
        <w:category>
          <w:name w:val="General"/>
          <w:gallery w:val="placeholder"/>
        </w:category>
        <w:types>
          <w:type w:val="bbPlcHdr"/>
        </w:types>
        <w:behaviors>
          <w:behavior w:val="content"/>
        </w:behaviors>
        <w:guid w:val="{D73F8936-8234-4383-8937-1177DBD7D05A}"/>
      </w:docPartPr>
      <w:docPartBody>
        <w:p w:rsidR="006E19E6" w:rsidRDefault="00054C9E" w:rsidP="00054C9E">
          <w:pPr>
            <w:pStyle w:val="4DEBB348AACB4E00A7A16775EBBF5153"/>
          </w:pPr>
          <w:r w:rsidRPr="00FE7934">
            <w:rPr>
              <w:rStyle w:val="PlaceholderText"/>
            </w:rPr>
            <w:t>Click or tap here to enter text.</w:t>
          </w:r>
        </w:p>
      </w:docPartBody>
    </w:docPart>
    <w:docPart>
      <w:docPartPr>
        <w:name w:val="17BCC9525767469DB5635BD2924629E9"/>
        <w:category>
          <w:name w:val="General"/>
          <w:gallery w:val="placeholder"/>
        </w:category>
        <w:types>
          <w:type w:val="bbPlcHdr"/>
        </w:types>
        <w:behaviors>
          <w:behavior w:val="content"/>
        </w:behaviors>
        <w:guid w:val="{DB5A11A4-0084-4AE4-93E6-01570F56678E}"/>
      </w:docPartPr>
      <w:docPartBody>
        <w:p w:rsidR="006E19E6" w:rsidRDefault="00054C9E" w:rsidP="00054C9E">
          <w:pPr>
            <w:pStyle w:val="17BCC9525767469DB5635BD2924629E9"/>
          </w:pPr>
          <w:r w:rsidRPr="00FE7934">
            <w:rPr>
              <w:rStyle w:val="PlaceholderText"/>
            </w:rPr>
            <w:t>Click or tap here to enter text.</w:t>
          </w:r>
        </w:p>
      </w:docPartBody>
    </w:docPart>
    <w:docPart>
      <w:docPartPr>
        <w:name w:val="3F5714F9C3604B84B7570D7E46104A79"/>
        <w:category>
          <w:name w:val="General"/>
          <w:gallery w:val="placeholder"/>
        </w:category>
        <w:types>
          <w:type w:val="bbPlcHdr"/>
        </w:types>
        <w:behaviors>
          <w:behavior w:val="content"/>
        </w:behaviors>
        <w:guid w:val="{56A2B92B-3ABA-49F9-AB6B-D0AC9B573BAD}"/>
      </w:docPartPr>
      <w:docPartBody>
        <w:p w:rsidR="006E19E6" w:rsidRDefault="00054C9E" w:rsidP="00054C9E">
          <w:pPr>
            <w:pStyle w:val="3F5714F9C3604B84B7570D7E46104A79"/>
          </w:pPr>
          <w:r w:rsidRPr="00B16EF6">
            <w:rPr>
              <w:rStyle w:val="PlaceholderText"/>
            </w:rPr>
            <w:t>Choose an item.</w:t>
          </w:r>
        </w:p>
      </w:docPartBody>
    </w:docPart>
    <w:docPart>
      <w:docPartPr>
        <w:name w:val="497A2FF7B56E45C6A7FF0138209D7698"/>
        <w:category>
          <w:name w:val="General"/>
          <w:gallery w:val="placeholder"/>
        </w:category>
        <w:types>
          <w:type w:val="bbPlcHdr"/>
        </w:types>
        <w:behaviors>
          <w:behavior w:val="content"/>
        </w:behaviors>
        <w:guid w:val="{38795135-6F5D-4C70-B693-5049464F3F3C}"/>
      </w:docPartPr>
      <w:docPartBody>
        <w:p w:rsidR="006E19E6" w:rsidRDefault="00054C9E" w:rsidP="00054C9E">
          <w:pPr>
            <w:pStyle w:val="497A2FF7B56E45C6A7FF0138209D7698"/>
          </w:pPr>
          <w:r w:rsidRPr="00FE7934">
            <w:rPr>
              <w:rStyle w:val="PlaceholderText"/>
            </w:rPr>
            <w:t>Click or tap here to enter text.</w:t>
          </w:r>
        </w:p>
      </w:docPartBody>
    </w:docPart>
    <w:docPart>
      <w:docPartPr>
        <w:name w:val="0229E198EA1F4BC8A1B5232F71763164"/>
        <w:category>
          <w:name w:val="General"/>
          <w:gallery w:val="placeholder"/>
        </w:category>
        <w:types>
          <w:type w:val="bbPlcHdr"/>
        </w:types>
        <w:behaviors>
          <w:behavior w:val="content"/>
        </w:behaviors>
        <w:guid w:val="{0570C680-E444-4FA8-B357-2F7A75AF70FD}"/>
      </w:docPartPr>
      <w:docPartBody>
        <w:p w:rsidR="006E19E6" w:rsidRDefault="00054C9E" w:rsidP="00054C9E">
          <w:pPr>
            <w:pStyle w:val="0229E198EA1F4BC8A1B5232F71763164"/>
          </w:pPr>
          <w:r w:rsidRPr="00FE7934">
            <w:rPr>
              <w:rStyle w:val="PlaceholderText"/>
            </w:rPr>
            <w:t>Click or tap here to enter text.</w:t>
          </w:r>
        </w:p>
      </w:docPartBody>
    </w:docPart>
    <w:docPart>
      <w:docPartPr>
        <w:name w:val="A9138975A72F45468AFB9FB1C3091461"/>
        <w:category>
          <w:name w:val="General"/>
          <w:gallery w:val="placeholder"/>
        </w:category>
        <w:types>
          <w:type w:val="bbPlcHdr"/>
        </w:types>
        <w:behaviors>
          <w:behavior w:val="content"/>
        </w:behaviors>
        <w:guid w:val="{C263485D-76CD-42D2-B785-4B463141F30A}"/>
      </w:docPartPr>
      <w:docPartBody>
        <w:p w:rsidR="006E19E6" w:rsidRDefault="00054C9E" w:rsidP="00054C9E">
          <w:pPr>
            <w:pStyle w:val="A9138975A72F45468AFB9FB1C3091461"/>
          </w:pPr>
          <w:r w:rsidRPr="00FE7934">
            <w:rPr>
              <w:rStyle w:val="PlaceholderText"/>
            </w:rPr>
            <w:t>Click or tap here to enter text.</w:t>
          </w:r>
        </w:p>
      </w:docPartBody>
    </w:docPart>
    <w:docPart>
      <w:docPartPr>
        <w:name w:val="3A04E733D34C408A99E3429B43D20D83"/>
        <w:category>
          <w:name w:val="General"/>
          <w:gallery w:val="placeholder"/>
        </w:category>
        <w:types>
          <w:type w:val="bbPlcHdr"/>
        </w:types>
        <w:behaviors>
          <w:behavior w:val="content"/>
        </w:behaviors>
        <w:guid w:val="{B5F0A796-0AA2-4C00-8AA2-2E7E13B86D72}"/>
      </w:docPartPr>
      <w:docPartBody>
        <w:p w:rsidR="006E19E6" w:rsidRDefault="00054C9E" w:rsidP="00054C9E">
          <w:pPr>
            <w:pStyle w:val="3A04E733D34C408A99E3429B43D20D83"/>
          </w:pPr>
          <w:r w:rsidRPr="00B16EF6">
            <w:rPr>
              <w:rStyle w:val="PlaceholderText"/>
            </w:rPr>
            <w:t>Click or tap to enter a date.</w:t>
          </w:r>
        </w:p>
      </w:docPartBody>
    </w:docPart>
    <w:docPart>
      <w:docPartPr>
        <w:name w:val="091006CC34C54120B4AABADB53A3E09C"/>
        <w:category>
          <w:name w:val="General"/>
          <w:gallery w:val="placeholder"/>
        </w:category>
        <w:types>
          <w:type w:val="bbPlcHdr"/>
        </w:types>
        <w:behaviors>
          <w:behavior w:val="content"/>
        </w:behaviors>
        <w:guid w:val="{FCDF34C0-C1E6-4CD0-8088-86E20F39AB8D}"/>
      </w:docPartPr>
      <w:docPartBody>
        <w:p w:rsidR="006E19E6" w:rsidRDefault="00054C9E" w:rsidP="00054C9E">
          <w:pPr>
            <w:pStyle w:val="091006CC34C54120B4AABADB53A3E09C"/>
          </w:pPr>
          <w:r w:rsidRPr="00B16EF6">
            <w:rPr>
              <w:rStyle w:val="PlaceholderText"/>
            </w:rPr>
            <w:t>Click or tap to enter a date.</w:t>
          </w:r>
        </w:p>
      </w:docPartBody>
    </w:docPart>
    <w:docPart>
      <w:docPartPr>
        <w:name w:val="729C8201C7164E1A81A32C2EAB7F83DB"/>
        <w:category>
          <w:name w:val="General"/>
          <w:gallery w:val="placeholder"/>
        </w:category>
        <w:types>
          <w:type w:val="bbPlcHdr"/>
        </w:types>
        <w:behaviors>
          <w:behavior w:val="content"/>
        </w:behaviors>
        <w:guid w:val="{0AED35FA-E9E9-4FA9-9312-AAB69DF73BAC}"/>
      </w:docPartPr>
      <w:docPartBody>
        <w:p w:rsidR="006E19E6" w:rsidRDefault="00054C9E" w:rsidP="00054C9E">
          <w:pPr>
            <w:pStyle w:val="729C8201C7164E1A81A32C2EAB7F83DB"/>
          </w:pPr>
          <w:r w:rsidRPr="00FE7934">
            <w:rPr>
              <w:rStyle w:val="PlaceholderText"/>
            </w:rPr>
            <w:t>Click or tap here to enter text.</w:t>
          </w:r>
        </w:p>
      </w:docPartBody>
    </w:docPart>
    <w:docPart>
      <w:docPartPr>
        <w:name w:val="6D5B55882A3B48B78F43686B40CAFA8F"/>
        <w:category>
          <w:name w:val="General"/>
          <w:gallery w:val="placeholder"/>
        </w:category>
        <w:types>
          <w:type w:val="bbPlcHdr"/>
        </w:types>
        <w:behaviors>
          <w:behavior w:val="content"/>
        </w:behaviors>
        <w:guid w:val="{895C7C35-4625-41A9-AB2B-35BA37287EE3}"/>
      </w:docPartPr>
      <w:docPartBody>
        <w:p w:rsidR="006E19E6" w:rsidRDefault="00054C9E" w:rsidP="00054C9E">
          <w:pPr>
            <w:pStyle w:val="6D5B55882A3B48B78F43686B40CAFA8F"/>
          </w:pPr>
          <w:r w:rsidRPr="00FE7934">
            <w:rPr>
              <w:rStyle w:val="PlaceholderText"/>
            </w:rPr>
            <w:t>Click or tap here to enter text.</w:t>
          </w:r>
        </w:p>
      </w:docPartBody>
    </w:docPart>
    <w:docPart>
      <w:docPartPr>
        <w:name w:val="BC1F18B5EF3D4B47A9452B0190D74626"/>
        <w:category>
          <w:name w:val="General"/>
          <w:gallery w:val="placeholder"/>
        </w:category>
        <w:types>
          <w:type w:val="bbPlcHdr"/>
        </w:types>
        <w:behaviors>
          <w:behavior w:val="content"/>
        </w:behaviors>
        <w:guid w:val="{DF5D2D94-4280-456D-A6A1-A9094168DA35}"/>
      </w:docPartPr>
      <w:docPartBody>
        <w:p w:rsidR="006E19E6" w:rsidRDefault="00054C9E" w:rsidP="00054C9E">
          <w:pPr>
            <w:pStyle w:val="BC1F18B5EF3D4B47A9452B0190D74626"/>
          </w:pPr>
          <w:r w:rsidRPr="00FE7934">
            <w:rPr>
              <w:rStyle w:val="PlaceholderText"/>
            </w:rPr>
            <w:t>Click or tap here to enter text.</w:t>
          </w:r>
        </w:p>
      </w:docPartBody>
    </w:docPart>
    <w:docPart>
      <w:docPartPr>
        <w:name w:val="12C362EE3DF24CA484760C14ECF0C7C1"/>
        <w:category>
          <w:name w:val="General"/>
          <w:gallery w:val="placeholder"/>
        </w:category>
        <w:types>
          <w:type w:val="bbPlcHdr"/>
        </w:types>
        <w:behaviors>
          <w:behavior w:val="content"/>
        </w:behaviors>
        <w:guid w:val="{6417A7C6-2605-430B-BD3F-DCD9E3C8BED2}"/>
      </w:docPartPr>
      <w:docPartBody>
        <w:p w:rsidR="006E19E6" w:rsidRDefault="00054C9E" w:rsidP="00054C9E">
          <w:pPr>
            <w:pStyle w:val="12C362EE3DF24CA484760C14ECF0C7C1"/>
          </w:pPr>
          <w:r w:rsidRPr="00B16EF6">
            <w:rPr>
              <w:rStyle w:val="PlaceholderText"/>
            </w:rPr>
            <w:t>Choose an item.</w:t>
          </w:r>
        </w:p>
      </w:docPartBody>
    </w:docPart>
    <w:docPart>
      <w:docPartPr>
        <w:name w:val="06A5AD87F0AC4C5BB6897AE818DFF547"/>
        <w:category>
          <w:name w:val="General"/>
          <w:gallery w:val="placeholder"/>
        </w:category>
        <w:types>
          <w:type w:val="bbPlcHdr"/>
        </w:types>
        <w:behaviors>
          <w:behavior w:val="content"/>
        </w:behaviors>
        <w:guid w:val="{DF6E4290-03DD-4419-A74C-02C3FE0C6BA3}"/>
      </w:docPartPr>
      <w:docPartBody>
        <w:p w:rsidR="006E19E6" w:rsidRDefault="00054C9E" w:rsidP="00054C9E">
          <w:pPr>
            <w:pStyle w:val="06A5AD87F0AC4C5BB6897AE818DFF547"/>
          </w:pPr>
          <w:r w:rsidRPr="00FE7934">
            <w:rPr>
              <w:rStyle w:val="PlaceholderText"/>
            </w:rPr>
            <w:t>Click or tap here to enter text.</w:t>
          </w:r>
        </w:p>
      </w:docPartBody>
    </w:docPart>
    <w:docPart>
      <w:docPartPr>
        <w:name w:val="ED40FD6390BD494FBDCC7A8C2C9AC52B"/>
        <w:category>
          <w:name w:val="General"/>
          <w:gallery w:val="placeholder"/>
        </w:category>
        <w:types>
          <w:type w:val="bbPlcHdr"/>
        </w:types>
        <w:behaviors>
          <w:behavior w:val="content"/>
        </w:behaviors>
        <w:guid w:val="{56C5EA46-C04A-471A-BA09-F18D8859EE82}"/>
      </w:docPartPr>
      <w:docPartBody>
        <w:p w:rsidR="006E19E6" w:rsidRDefault="00054C9E" w:rsidP="00054C9E">
          <w:pPr>
            <w:pStyle w:val="ED40FD6390BD494FBDCC7A8C2C9AC52B"/>
          </w:pPr>
          <w:r w:rsidRPr="00FE7934">
            <w:rPr>
              <w:rStyle w:val="PlaceholderText"/>
            </w:rPr>
            <w:t>Click or tap here to enter text.</w:t>
          </w:r>
        </w:p>
      </w:docPartBody>
    </w:docPart>
    <w:docPart>
      <w:docPartPr>
        <w:name w:val="773E706CF9014140B63C64C29A02A18C"/>
        <w:category>
          <w:name w:val="General"/>
          <w:gallery w:val="placeholder"/>
        </w:category>
        <w:types>
          <w:type w:val="bbPlcHdr"/>
        </w:types>
        <w:behaviors>
          <w:behavior w:val="content"/>
        </w:behaviors>
        <w:guid w:val="{25896BD0-3FDA-421B-8247-1E5A648C8A44}"/>
      </w:docPartPr>
      <w:docPartBody>
        <w:p w:rsidR="006E19E6" w:rsidRDefault="00054C9E" w:rsidP="00054C9E">
          <w:pPr>
            <w:pStyle w:val="773E706CF9014140B63C64C29A02A18C"/>
          </w:pPr>
          <w:r w:rsidRPr="00B16EF6">
            <w:rPr>
              <w:rStyle w:val="PlaceholderText"/>
            </w:rPr>
            <w:t>Choose an item.</w:t>
          </w:r>
        </w:p>
      </w:docPartBody>
    </w:docPart>
    <w:docPart>
      <w:docPartPr>
        <w:name w:val="1F52F5B49BA046DE9AC5E842186041D8"/>
        <w:category>
          <w:name w:val="General"/>
          <w:gallery w:val="placeholder"/>
        </w:category>
        <w:types>
          <w:type w:val="bbPlcHdr"/>
        </w:types>
        <w:behaviors>
          <w:behavior w:val="content"/>
        </w:behaviors>
        <w:guid w:val="{CEA676AC-6DE8-42D1-9EB3-3F64F359FA03}"/>
      </w:docPartPr>
      <w:docPartBody>
        <w:p w:rsidR="006E19E6" w:rsidRDefault="00054C9E" w:rsidP="00054C9E">
          <w:pPr>
            <w:pStyle w:val="1F52F5B49BA046DE9AC5E842186041D8"/>
          </w:pPr>
          <w:r w:rsidRPr="00FE7934">
            <w:rPr>
              <w:rStyle w:val="PlaceholderText"/>
            </w:rPr>
            <w:t>Click or tap here to enter text.</w:t>
          </w:r>
        </w:p>
      </w:docPartBody>
    </w:docPart>
    <w:docPart>
      <w:docPartPr>
        <w:name w:val="BBABCA6B68074B508796F740D6222F15"/>
        <w:category>
          <w:name w:val="General"/>
          <w:gallery w:val="placeholder"/>
        </w:category>
        <w:types>
          <w:type w:val="bbPlcHdr"/>
        </w:types>
        <w:behaviors>
          <w:behavior w:val="content"/>
        </w:behaviors>
        <w:guid w:val="{CE8381AB-389D-4B48-A964-11BBD0B5BA90}"/>
      </w:docPartPr>
      <w:docPartBody>
        <w:p w:rsidR="006E19E6" w:rsidRDefault="00054C9E" w:rsidP="00054C9E">
          <w:pPr>
            <w:pStyle w:val="BBABCA6B68074B508796F740D6222F15"/>
          </w:pPr>
          <w:r w:rsidRPr="00FE7934">
            <w:rPr>
              <w:rStyle w:val="PlaceholderText"/>
            </w:rPr>
            <w:t>Click or tap here to enter text.</w:t>
          </w:r>
        </w:p>
      </w:docPartBody>
    </w:docPart>
    <w:docPart>
      <w:docPartPr>
        <w:name w:val="E7EFC747440F4C718B321DB3D4549292"/>
        <w:category>
          <w:name w:val="General"/>
          <w:gallery w:val="placeholder"/>
        </w:category>
        <w:types>
          <w:type w:val="bbPlcHdr"/>
        </w:types>
        <w:behaviors>
          <w:behavior w:val="content"/>
        </w:behaviors>
        <w:guid w:val="{2E28C5D7-F396-44CA-836F-B5034B30418B}"/>
      </w:docPartPr>
      <w:docPartBody>
        <w:p w:rsidR="006E19E6" w:rsidRDefault="00054C9E" w:rsidP="00054C9E">
          <w:pPr>
            <w:pStyle w:val="E7EFC747440F4C718B321DB3D4549292"/>
          </w:pPr>
          <w:r w:rsidRPr="00FE7934">
            <w:rPr>
              <w:rStyle w:val="PlaceholderText"/>
            </w:rPr>
            <w:t>Click or tap here to enter text.</w:t>
          </w:r>
        </w:p>
      </w:docPartBody>
    </w:docPart>
    <w:docPart>
      <w:docPartPr>
        <w:name w:val="3F266BF28E4D485FAEF1698049ACBB72"/>
        <w:category>
          <w:name w:val="General"/>
          <w:gallery w:val="placeholder"/>
        </w:category>
        <w:types>
          <w:type w:val="bbPlcHdr"/>
        </w:types>
        <w:behaviors>
          <w:behavior w:val="content"/>
        </w:behaviors>
        <w:guid w:val="{D66F3256-8D8E-4114-A192-E87A2FF78786}"/>
      </w:docPartPr>
      <w:docPartBody>
        <w:p w:rsidR="006E19E6" w:rsidRDefault="00054C9E" w:rsidP="00054C9E">
          <w:pPr>
            <w:pStyle w:val="3F266BF28E4D485FAEF1698049ACBB72"/>
          </w:pPr>
          <w:r w:rsidRPr="00B16EF6">
            <w:rPr>
              <w:rStyle w:val="PlaceholderText"/>
            </w:rPr>
            <w:t>Click or tap to enter a date.</w:t>
          </w:r>
        </w:p>
      </w:docPartBody>
    </w:docPart>
    <w:docPart>
      <w:docPartPr>
        <w:name w:val="DF7B346C96674E0B86FF2A826E1B435A"/>
        <w:category>
          <w:name w:val="General"/>
          <w:gallery w:val="placeholder"/>
        </w:category>
        <w:types>
          <w:type w:val="bbPlcHdr"/>
        </w:types>
        <w:behaviors>
          <w:behavior w:val="content"/>
        </w:behaviors>
        <w:guid w:val="{2E97ADC6-AF0F-41CD-BF34-C067F7D54D44}"/>
      </w:docPartPr>
      <w:docPartBody>
        <w:p w:rsidR="006E19E6" w:rsidRDefault="00054C9E" w:rsidP="00054C9E">
          <w:pPr>
            <w:pStyle w:val="DF7B346C96674E0B86FF2A826E1B435A"/>
          </w:pPr>
          <w:r w:rsidRPr="00B16EF6">
            <w:rPr>
              <w:rStyle w:val="PlaceholderText"/>
            </w:rPr>
            <w:t>Click or tap to enter a date.</w:t>
          </w:r>
        </w:p>
      </w:docPartBody>
    </w:docPart>
    <w:docPart>
      <w:docPartPr>
        <w:name w:val="0626E637BB5D40C49B2DDD8A79D46FCE"/>
        <w:category>
          <w:name w:val="General"/>
          <w:gallery w:val="placeholder"/>
        </w:category>
        <w:types>
          <w:type w:val="bbPlcHdr"/>
        </w:types>
        <w:behaviors>
          <w:behavior w:val="content"/>
        </w:behaviors>
        <w:guid w:val="{C3CDB58D-1CAF-453B-B013-0E3DDA44B407}"/>
      </w:docPartPr>
      <w:docPartBody>
        <w:p w:rsidR="006E19E6" w:rsidRDefault="00054C9E" w:rsidP="00054C9E">
          <w:pPr>
            <w:pStyle w:val="0626E637BB5D40C49B2DDD8A79D46FCE"/>
          </w:pPr>
          <w:r w:rsidRPr="00FE7934">
            <w:rPr>
              <w:rStyle w:val="PlaceholderText"/>
            </w:rPr>
            <w:t>Click or tap here to enter text.</w:t>
          </w:r>
        </w:p>
      </w:docPartBody>
    </w:docPart>
    <w:docPart>
      <w:docPartPr>
        <w:name w:val="DC2BCF57CCB549BFBDF7C2B04F4AB4A6"/>
        <w:category>
          <w:name w:val="General"/>
          <w:gallery w:val="placeholder"/>
        </w:category>
        <w:types>
          <w:type w:val="bbPlcHdr"/>
        </w:types>
        <w:behaviors>
          <w:behavior w:val="content"/>
        </w:behaviors>
        <w:guid w:val="{99CFDDE2-5296-4F4E-B024-DA41FD407DE8}"/>
      </w:docPartPr>
      <w:docPartBody>
        <w:p w:rsidR="006E19E6" w:rsidRDefault="00054C9E" w:rsidP="00054C9E">
          <w:pPr>
            <w:pStyle w:val="DC2BCF57CCB549BFBDF7C2B04F4AB4A6"/>
          </w:pPr>
          <w:r w:rsidRPr="00FE7934">
            <w:rPr>
              <w:rStyle w:val="PlaceholderText"/>
            </w:rPr>
            <w:t>Click or tap here to enter text.</w:t>
          </w:r>
        </w:p>
      </w:docPartBody>
    </w:docPart>
    <w:docPart>
      <w:docPartPr>
        <w:name w:val="7A4CD21537C749A1B06476308372AE48"/>
        <w:category>
          <w:name w:val="General"/>
          <w:gallery w:val="placeholder"/>
        </w:category>
        <w:types>
          <w:type w:val="bbPlcHdr"/>
        </w:types>
        <w:behaviors>
          <w:behavior w:val="content"/>
        </w:behaviors>
        <w:guid w:val="{495A307E-DF60-4418-86BD-FE133BD8C73E}"/>
      </w:docPartPr>
      <w:docPartBody>
        <w:p w:rsidR="006E19E6" w:rsidRDefault="00054C9E" w:rsidP="00054C9E">
          <w:pPr>
            <w:pStyle w:val="7A4CD21537C749A1B06476308372AE48"/>
          </w:pPr>
          <w:r w:rsidRPr="00FE7934">
            <w:rPr>
              <w:rStyle w:val="PlaceholderText"/>
            </w:rPr>
            <w:t>Click or tap here to enter text.</w:t>
          </w:r>
        </w:p>
      </w:docPartBody>
    </w:docPart>
    <w:docPart>
      <w:docPartPr>
        <w:name w:val="9679D8B65DAE457083444C05DD7C94DC"/>
        <w:category>
          <w:name w:val="General"/>
          <w:gallery w:val="placeholder"/>
        </w:category>
        <w:types>
          <w:type w:val="bbPlcHdr"/>
        </w:types>
        <w:behaviors>
          <w:behavior w:val="content"/>
        </w:behaviors>
        <w:guid w:val="{9FDC84D9-B2E9-472B-B693-89A97B34AEE6}"/>
      </w:docPartPr>
      <w:docPartBody>
        <w:p w:rsidR="006E19E6" w:rsidRDefault="00054C9E" w:rsidP="00054C9E">
          <w:pPr>
            <w:pStyle w:val="9679D8B65DAE457083444C05DD7C94DC"/>
          </w:pPr>
          <w:r w:rsidRPr="00B16EF6">
            <w:rPr>
              <w:rStyle w:val="PlaceholderText"/>
            </w:rPr>
            <w:t>Choose an item.</w:t>
          </w:r>
        </w:p>
      </w:docPartBody>
    </w:docPart>
    <w:docPart>
      <w:docPartPr>
        <w:name w:val="48FA2DEDCB2A4AD08492A65F8581E069"/>
        <w:category>
          <w:name w:val="General"/>
          <w:gallery w:val="placeholder"/>
        </w:category>
        <w:types>
          <w:type w:val="bbPlcHdr"/>
        </w:types>
        <w:behaviors>
          <w:behavior w:val="content"/>
        </w:behaviors>
        <w:guid w:val="{5AA02345-5559-4FBC-8155-AC49DD8FE4FB}"/>
      </w:docPartPr>
      <w:docPartBody>
        <w:p w:rsidR="006E19E6" w:rsidRDefault="00054C9E" w:rsidP="00054C9E">
          <w:pPr>
            <w:pStyle w:val="48FA2DEDCB2A4AD08492A65F8581E069"/>
          </w:pPr>
          <w:r w:rsidRPr="00FE7934">
            <w:rPr>
              <w:rStyle w:val="PlaceholderText"/>
            </w:rPr>
            <w:t>Click or tap here to enter text.</w:t>
          </w:r>
        </w:p>
      </w:docPartBody>
    </w:docPart>
    <w:docPart>
      <w:docPartPr>
        <w:name w:val="7A5D4CE8DB5547F2AD5681B0757D6B36"/>
        <w:category>
          <w:name w:val="General"/>
          <w:gallery w:val="placeholder"/>
        </w:category>
        <w:types>
          <w:type w:val="bbPlcHdr"/>
        </w:types>
        <w:behaviors>
          <w:behavior w:val="content"/>
        </w:behaviors>
        <w:guid w:val="{1DFAAC88-88A0-402F-AECE-4558319BB7D7}"/>
      </w:docPartPr>
      <w:docPartBody>
        <w:p w:rsidR="006E19E6" w:rsidRDefault="00054C9E" w:rsidP="00054C9E">
          <w:pPr>
            <w:pStyle w:val="7A5D4CE8DB5547F2AD5681B0757D6B36"/>
          </w:pPr>
          <w:r w:rsidRPr="00FE7934">
            <w:rPr>
              <w:rStyle w:val="PlaceholderText"/>
            </w:rPr>
            <w:t>Click or tap here to enter text.</w:t>
          </w:r>
        </w:p>
      </w:docPartBody>
    </w:docPart>
    <w:docPart>
      <w:docPartPr>
        <w:name w:val="0E17C0DB19AB429C81D0AC4D82DB9EA7"/>
        <w:category>
          <w:name w:val="General"/>
          <w:gallery w:val="placeholder"/>
        </w:category>
        <w:types>
          <w:type w:val="bbPlcHdr"/>
        </w:types>
        <w:behaviors>
          <w:behavior w:val="content"/>
        </w:behaviors>
        <w:guid w:val="{7C137CD5-6D62-4D49-B899-3CD9095D7E87}"/>
      </w:docPartPr>
      <w:docPartBody>
        <w:p w:rsidR="006E19E6" w:rsidRDefault="00054C9E" w:rsidP="00054C9E">
          <w:pPr>
            <w:pStyle w:val="0E17C0DB19AB429C81D0AC4D82DB9EA7"/>
          </w:pPr>
          <w:r w:rsidRPr="00B16EF6">
            <w:rPr>
              <w:rStyle w:val="PlaceholderText"/>
            </w:rPr>
            <w:t>Choose an item.</w:t>
          </w:r>
        </w:p>
      </w:docPartBody>
    </w:docPart>
    <w:docPart>
      <w:docPartPr>
        <w:name w:val="DF723C5B2CD7457E804D31C10BB5D77C"/>
        <w:category>
          <w:name w:val="General"/>
          <w:gallery w:val="placeholder"/>
        </w:category>
        <w:types>
          <w:type w:val="bbPlcHdr"/>
        </w:types>
        <w:behaviors>
          <w:behavior w:val="content"/>
        </w:behaviors>
        <w:guid w:val="{66D30C4E-690D-4592-93CE-7C8DE6D2A98F}"/>
      </w:docPartPr>
      <w:docPartBody>
        <w:p w:rsidR="006E19E6" w:rsidRDefault="00054C9E" w:rsidP="00054C9E">
          <w:pPr>
            <w:pStyle w:val="DF723C5B2CD7457E804D31C10BB5D77C"/>
          </w:pPr>
          <w:r w:rsidRPr="00FE7934">
            <w:rPr>
              <w:rStyle w:val="PlaceholderText"/>
            </w:rPr>
            <w:t>Click or tap here to enter text.</w:t>
          </w:r>
        </w:p>
      </w:docPartBody>
    </w:docPart>
    <w:docPart>
      <w:docPartPr>
        <w:name w:val="22678C5DC37544FE9A11438D8D0E3B44"/>
        <w:category>
          <w:name w:val="General"/>
          <w:gallery w:val="placeholder"/>
        </w:category>
        <w:types>
          <w:type w:val="bbPlcHdr"/>
        </w:types>
        <w:behaviors>
          <w:behavior w:val="content"/>
        </w:behaviors>
        <w:guid w:val="{9F62ED6F-CA8A-47AD-97E7-891BBE22768B}"/>
      </w:docPartPr>
      <w:docPartBody>
        <w:p w:rsidR="006E19E6" w:rsidRDefault="00054C9E" w:rsidP="00054C9E">
          <w:pPr>
            <w:pStyle w:val="22678C5DC37544FE9A11438D8D0E3B44"/>
          </w:pPr>
          <w:r w:rsidRPr="00FE7934">
            <w:rPr>
              <w:rStyle w:val="PlaceholderText"/>
            </w:rPr>
            <w:t>Click or tap here to enter text.</w:t>
          </w:r>
        </w:p>
      </w:docPartBody>
    </w:docPart>
    <w:docPart>
      <w:docPartPr>
        <w:name w:val="EB40C12D526F4EBEA550E496C7CE3FEE"/>
        <w:category>
          <w:name w:val="General"/>
          <w:gallery w:val="placeholder"/>
        </w:category>
        <w:types>
          <w:type w:val="bbPlcHdr"/>
        </w:types>
        <w:behaviors>
          <w:behavior w:val="content"/>
        </w:behaviors>
        <w:guid w:val="{4D808974-A50A-4BC9-913F-6B019AC0A78E}"/>
      </w:docPartPr>
      <w:docPartBody>
        <w:p w:rsidR="006E19E6" w:rsidRDefault="00054C9E" w:rsidP="00054C9E">
          <w:pPr>
            <w:pStyle w:val="EB40C12D526F4EBEA550E496C7CE3FEE"/>
          </w:pPr>
          <w:r w:rsidRPr="00FE7934">
            <w:rPr>
              <w:rStyle w:val="PlaceholderText"/>
            </w:rPr>
            <w:t>Click or tap here to enter text.</w:t>
          </w:r>
        </w:p>
      </w:docPartBody>
    </w:docPart>
    <w:docPart>
      <w:docPartPr>
        <w:name w:val="716D88CB92F84ABE84A2B35781C22678"/>
        <w:category>
          <w:name w:val="General"/>
          <w:gallery w:val="placeholder"/>
        </w:category>
        <w:types>
          <w:type w:val="bbPlcHdr"/>
        </w:types>
        <w:behaviors>
          <w:behavior w:val="content"/>
        </w:behaviors>
        <w:guid w:val="{716ACAA9-6921-40D4-9DE9-922A947597EE}"/>
      </w:docPartPr>
      <w:docPartBody>
        <w:p w:rsidR="006E19E6" w:rsidRDefault="00054C9E" w:rsidP="00054C9E">
          <w:pPr>
            <w:pStyle w:val="716D88CB92F84ABE84A2B35781C22678"/>
          </w:pPr>
          <w:r w:rsidRPr="00B16EF6">
            <w:rPr>
              <w:rStyle w:val="PlaceholderText"/>
            </w:rPr>
            <w:t>Click or tap to enter a date.</w:t>
          </w:r>
        </w:p>
      </w:docPartBody>
    </w:docPart>
    <w:docPart>
      <w:docPartPr>
        <w:name w:val="46EBD65033894E8A808A671E3C99E4E7"/>
        <w:category>
          <w:name w:val="General"/>
          <w:gallery w:val="placeholder"/>
        </w:category>
        <w:types>
          <w:type w:val="bbPlcHdr"/>
        </w:types>
        <w:behaviors>
          <w:behavior w:val="content"/>
        </w:behaviors>
        <w:guid w:val="{BDB8F613-C4AB-44DF-88D0-CFCB11CBDF86}"/>
      </w:docPartPr>
      <w:docPartBody>
        <w:p w:rsidR="006E19E6" w:rsidRDefault="00054C9E" w:rsidP="00054C9E">
          <w:pPr>
            <w:pStyle w:val="46EBD65033894E8A808A671E3C99E4E7"/>
          </w:pPr>
          <w:r w:rsidRPr="00B16EF6">
            <w:rPr>
              <w:rStyle w:val="PlaceholderText"/>
            </w:rPr>
            <w:t>Click or tap to enter a date.</w:t>
          </w:r>
        </w:p>
      </w:docPartBody>
    </w:docPart>
    <w:docPart>
      <w:docPartPr>
        <w:name w:val="DAA5F79725A445B89B7F3C4A275B9B06"/>
        <w:category>
          <w:name w:val="General"/>
          <w:gallery w:val="placeholder"/>
        </w:category>
        <w:types>
          <w:type w:val="bbPlcHdr"/>
        </w:types>
        <w:behaviors>
          <w:behavior w:val="content"/>
        </w:behaviors>
        <w:guid w:val="{A40D50DA-50AD-415B-8899-A550463F5CA3}"/>
      </w:docPartPr>
      <w:docPartBody>
        <w:p w:rsidR="006E19E6" w:rsidRDefault="00054C9E" w:rsidP="00054C9E">
          <w:pPr>
            <w:pStyle w:val="DAA5F79725A445B89B7F3C4A275B9B06"/>
          </w:pPr>
          <w:r w:rsidRPr="00FE7934">
            <w:rPr>
              <w:rStyle w:val="PlaceholderText"/>
            </w:rPr>
            <w:t>Click or tap here to enter text.</w:t>
          </w:r>
        </w:p>
      </w:docPartBody>
    </w:docPart>
    <w:docPart>
      <w:docPartPr>
        <w:name w:val="31D1999B304243829F521C89C9B8FA4F"/>
        <w:category>
          <w:name w:val="General"/>
          <w:gallery w:val="placeholder"/>
        </w:category>
        <w:types>
          <w:type w:val="bbPlcHdr"/>
        </w:types>
        <w:behaviors>
          <w:behavior w:val="content"/>
        </w:behaviors>
        <w:guid w:val="{70BA5084-3B48-450E-8366-4A9BC6E0F35A}"/>
      </w:docPartPr>
      <w:docPartBody>
        <w:p w:rsidR="00895F57" w:rsidRDefault="00D164B9" w:rsidP="00D164B9">
          <w:pPr>
            <w:pStyle w:val="31D1999B304243829F521C89C9B8FA4F"/>
          </w:pPr>
          <w:r w:rsidRPr="00CF3E0F">
            <w:rPr>
              <w:rStyle w:val="PlaceholderText"/>
            </w:rPr>
            <w:t>Choose an item.</w:t>
          </w:r>
        </w:p>
      </w:docPartBody>
    </w:docPart>
    <w:docPart>
      <w:docPartPr>
        <w:name w:val="D9A93985B2D34F56B5F1AC9F8E4CA413"/>
        <w:category>
          <w:name w:val="General"/>
          <w:gallery w:val="placeholder"/>
        </w:category>
        <w:types>
          <w:type w:val="bbPlcHdr"/>
        </w:types>
        <w:behaviors>
          <w:behavior w:val="content"/>
        </w:behaviors>
        <w:guid w:val="{13EDE56D-7479-404E-87FB-0E1518A112E6}"/>
      </w:docPartPr>
      <w:docPartBody>
        <w:p w:rsidR="00895F57" w:rsidRDefault="00D164B9" w:rsidP="00D164B9">
          <w:pPr>
            <w:pStyle w:val="D9A93985B2D34F56B5F1AC9F8E4CA413"/>
          </w:pPr>
          <w:r w:rsidRPr="00CF3E0F">
            <w:rPr>
              <w:rStyle w:val="PlaceholderText"/>
            </w:rPr>
            <w:t>Click or tap here to enter text.</w:t>
          </w:r>
        </w:p>
      </w:docPartBody>
    </w:docPart>
    <w:docPart>
      <w:docPartPr>
        <w:name w:val="DC1E512CB54C4CA2A38108D03F8B9119"/>
        <w:category>
          <w:name w:val="General"/>
          <w:gallery w:val="placeholder"/>
        </w:category>
        <w:types>
          <w:type w:val="bbPlcHdr"/>
        </w:types>
        <w:behaviors>
          <w:behavior w:val="content"/>
        </w:behaviors>
        <w:guid w:val="{B0402570-621B-4788-A205-FA8E6D86403E}"/>
      </w:docPartPr>
      <w:docPartBody>
        <w:p w:rsidR="00895F57" w:rsidRDefault="00D164B9" w:rsidP="00D164B9">
          <w:pPr>
            <w:pStyle w:val="DC1E512CB54C4CA2A38108D03F8B9119"/>
          </w:pPr>
          <w:r w:rsidRPr="00CF3E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56"/>
    <w:rsid w:val="00054C9E"/>
    <w:rsid w:val="00282D56"/>
    <w:rsid w:val="006D02ED"/>
    <w:rsid w:val="006E19E6"/>
    <w:rsid w:val="00895F57"/>
    <w:rsid w:val="00A17CC4"/>
    <w:rsid w:val="00BF68E3"/>
    <w:rsid w:val="00D1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4B9"/>
    <w:rPr>
      <w:color w:val="808080"/>
    </w:rPr>
  </w:style>
  <w:style w:type="paragraph" w:customStyle="1" w:styleId="136F6C61300D4B7C922AD87C63ADA7C0">
    <w:name w:val="136F6C61300D4B7C922AD87C63ADA7C0"/>
    <w:rsid w:val="00054C9E"/>
    <w:pPr>
      <w:spacing w:after="0" w:line="240" w:lineRule="auto"/>
    </w:pPr>
    <w:rPr>
      <w:rFonts w:ascii="Arial" w:eastAsia="Times New Roman" w:hAnsi="Arial" w:cs="Times New Roman"/>
      <w:kern w:val="0"/>
      <w:szCs w:val="20"/>
      <w:lang w:eastAsia="en-US"/>
      <w14:ligatures w14:val="none"/>
    </w:rPr>
  </w:style>
  <w:style w:type="paragraph" w:customStyle="1" w:styleId="E3F5D6854264434091D3F97ADCB47114">
    <w:name w:val="E3F5D6854264434091D3F97ADCB47114"/>
    <w:rsid w:val="00054C9E"/>
    <w:pPr>
      <w:spacing w:after="0" w:line="240" w:lineRule="auto"/>
    </w:pPr>
    <w:rPr>
      <w:rFonts w:ascii="Arial" w:eastAsia="Times New Roman" w:hAnsi="Arial" w:cs="Times New Roman"/>
      <w:kern w:val="0"/>
      <w:szCs w:val="20"/>
      <w:lang w:eastAsia="en-US"/>
      <w14:ligatures w14:val="none"/>
    </w:rPr>
  </w:style>
  <w:style w:type="paragraph" w:customStyle="1" w:styleId="2215157E57E84FB288E6320DACAB6BB5">
    <w:name w:val="2215157E57E84FB288E6320DACAB6BB5"/>
    <w:rsid w:val="00054C9E"/>
    <w:pPr>
      <w:spacing w:after="0" w:line="240" w:lineRule="auto"/>
    </w:pPr>
    <w:rPr>
      <w:rFonts w:ascii="Arial" w:eastAsia="Times New Roman" w:hAnsi="Arial" w:cs="Times New Roman"/>
      <w:kern w:val="0"/>
      <w:szCs w:val="20"/>
      <w:lang w:eastAsia="en-US"/>
      <w14:ligatures w14:val="none"/>
    </w:rPr>
  </w:style>
  <w:style w:type="paragraph" w:customStyle="1" w:styleId="9B7F32F03DD34EF2BEEEE19996845AD3">
    <w:name w:val="9B7F32F03DD34EF2BEEEE19996845AD3"/>
    <w:rsid w:val="00054C9E"/>
    <w:pPr>
      <w:spacing w:after="0" w:line="240" w:lineRule="auto"/>
    </w:pPr>
    <w:rPr>
      <w:rFonts w:ascii="Arial" w:eastAsia="Times New Roman" w:hAnsi="Arial" w:cs="Times New Roman"/>
      <w:kern w:val="0"/>
      <w:szCs w:val="20"/>
      <w:lang w:eastAsia="en-US"/>
      <w14:ligatures w14:val="none"/>
    </w:rPr>
  </w:style>
  <w:style w:type="paragraph" w:customStyle="1" w:styleId="69EAEC96F3074A2BA7A696EC6C7D6623">
    <w:name w:val="69EAEC96F3074A2BA7A696EC6C7D6623"/>
    <w:rsid w:val="00054C9E"/>
    <w:pPr>
      <w:spacing w:after="0" w:line="240" w:lineRule="auto"/>
    </w:pPr>
    <w:rPr>
      <w:rFonts w:ascii="Arial" w:eastAsia="Times New Roman" w:hAnsi="Arial" w:cs="Times New Roman"/>
      <w:kern w:val="0"/>
      <w:szCs w:val="20"/>
      <w:lang w:eastAsia="en-US"/>
      <w14:ligatures w14:val="none"/>
    </w:rPr>
  </w:style>
  <w:style w:type="paragraph" w:customStyle="1" w:styleId="34076575008F4F5F8625702A1D4A864C">
    <w:name w:val="34076575008F4F5F8625702A1D4A864C"/>
    <w:rsid w:val="00054C9E"/>
    <w:pPr>
      <w:spacing w:after="0" w:line="240" w:lineRule="auto"/>
    </w:pPr>
    <w:rPr>
      <w:rFonts w:ascii="Arial" w:eastAsia="Times New Roman" w:hAnsi="Arial" w:cs="Times New Roman"/>
      <w:kern w:val="0"/>
      <w:szCs w:val="20"/>
      <w:lang w:eastAsia="en-US"/>
      <w14:ligatures w14:val="none"/>
    </w:rPr>
  </w:style>
  <w:style w:type="paragraph" w:customStyle="1" w:styleId="E06AF56904F14A09B0091BA8852EB0BE">
    <w:name w:val="E06AF56904F14A09B0091BA8852EB0BE"/>
    <w:rsid w:val="00054C9E"/>
    <w:pPr>
      <w:spacing w:after="0" w:line="240" w:lineRule="auto"/>
    </w:pPr>
    <w:rPr>
      <w:rFonts w:ascii="Arial" w:eastAsia="Times New Roman" w:hAnsi="Arial" w:cs="Times New Roman"/>
      <w:kern w:val="0"/>
      <w:szCs w:val="20"/>
      <w:lang w:eastAsia="en-US"/>
      <w14:ligatures w14:val="none"/>
    </w:rPr>
  </w:style>
  <w:style w:type="paragraph" w:customStyle="1" w:styleId="E389FD665A9F4C709B1A39A31AAF2B66">
    <w:name w:val="E389FD665A9F4C709B1A39A31AAF2B66"/>
    <w:rsid w:val="00054C9E"/>
    <w:pPr>
      <w:spacing w:after="0" w:line="240" w:lineRule="auto"/>
    </w:pPr>
    <w:rPr>
      <w:rFonts w:ascii="Arial" w:eastAsia="Times New Roman" w:hAnsi="Arial" w:cs="Times New Roman"/>
      <w:kern w:val="0"/>
      <w:szCs w:val="20"/>
      <w:lang w:eastAsia="en-US"/>
      <w14:ligatures w14:val="none"/>
    </w:rPr>
  </w:style>
  <w:style w:type="paragraph" w:customStyle="1" w:styleId="D6E13B55FA34495AB93DC4A68E381E88">
    <w:name w:val="D6E13B55FA34495AB93DC4A68E381E88"/>
    <w:rsid w:val="00054C9E"/>
    <w:pPr>
      <w:spacing w:after="0" w:line="240" w:lineRule="auto"/>
    </w:pPr>
    <w:rPr>
      <w:rFonts w:ascii="Arial" w:eastAsia="Times New Roman" w:hAnsi="Arial" w:cs="Times New Roman"/>
      <w:kern w:val="0"/>
      <w:szCs w:val="20"/>
      <w:lang w:eastAsia="en-US"/>
      <w14:ligatures w14:val="none"/>
    </w:rPr>
  </w:style>
  <w:style w:type="paragraph" w:customStyle="1" w:styleId="3C602EA4CC0F4BE59D55ED74503E7991">
    <w:name w:val="3C602EA4CC0F4BE59D55ED74503E7991"/>
    <w:rsid w:val="00054C9E"/>
    <w:pPr>
      <w:spacing w:after="0" w:line="240" w:lineRule="auto"/>
    </w:pPr>
    <w:rPr>
      <w:rFonts w:ascii="Arial" w:eastAsia="Times New Roman" w:hAnsi="Arial" w:cs="Times New Roman"/>
      <w:kern w:val="0"/>
      <w:szCs w:val="20"/>
      <w:lang w:eastAsia="en-US"/>
      <w14:ligatures w14:val="none"/>
    </w:rPr>
  </w:style>
  <w:style w:type="paragraph" w:customStyle="1" w:styleId="E1D4F5208B6240F98A9BB5D9251B614D">
    <w:name w:val="E1D4F5208B6240F98A9BB5D9251B614D"/>
    <w:rsid w:val="00054C9E"/>
    <w:pPr>
      <w:spacing w:after="0" w:line="240" w:lineRule="auto"/>
    </w:pPr>
    <w:rPr>
      <w:rFonts w:ascii="Arial" w:eastAsia="Times New Roman" w:hAnsi="Arial" w:cs="Times New Roman"/>
      <w:kern w:val="0"/>
      <w:szCs w:val="20"/>
      <w:lang w:eastAsia="en-US"/>
      <w14:ligatures w14:val="none"/>
    </w:rPr>
  </w:style>
  <w:style w:type="paragraph" w:customStyle="1" w:styleId="52F9F546358C4819BF849685DA5E4BCD">
    <w:name w:val="52F9F546358C4819BF849685DA5E4BCD"/>
    <w:rsid w:val="00054C9E"/>
    <w:pPr>
      <w:spacing w:after="0" w:line="240" w:lineRule="auto"/>
    </w:pPr>
    <w:rPr>
      <w:rFonts w:ascii="Arial" w:eastAsia="Times New Roman" w:hAnsi="Arial" w:cs="Times New Roman"/>
      <w:kern w:val="0"/>
      <w:szCs w:val="20"/>
      <w:lang w:eastAsia="en-US"/>
      <w14:ligatures w14:val="none"/>
    </w:rPr>
  </w:style>
  <w:style w:type="paragraph" w:customStyle="1" w:styleId="9AAB8DC6891B421692F7EEBF2E05E7411">
    <w:name w:val="9AAB8DC6891B421692F7EEBF2E05E7411"/>
    <w:rsid w:val="00054C9E"/>
    <w:pPr>
      <w:spacing w:after="0" w:line="240" w:lineRule="auto"/>
    </w:pPr>
    <w:rPr>
      <w:rFonts w:ascii="Arial" w:eastAsia="Times New Roman" w:hAnsi="Arial" w:cs="Times New Roman"/>
      <w:kern w:val="0"/>
      <w:szCs w:val="20"/>
      <w:lang w:eastAsia="en-US"/>
      <w14:ligatures w14:val="none"/>
    </w:rPr>
  </w:style>
  <w:style w:type="paragraph" w:customStyle="1" w:styleId="81D728E0A2F643889D3C7EAF1D64C118">
    <w:name w:val="81D728E0A2F643889D3C7EAF1D64C118"/>
    <w:rsid w:val="00054C9E"/>
    <w:pPr>
      <w:spacing w:after="0" w:line="240" w:lineRule="auto"/>
    </w:pPr>
    <w:rPr>
      <w:rFonts w:ascii="Arial" w:eastAsia="Times New Roman" w:hAnsi="Arial" w:cs="Times New Roman"/>
      <w:kern w:val="0"/>
      <w:szCs w:val="20"/>
      <w:lang w:eastAsia="en-US"/>
      <w14:ligatures w14:val="none"/>
    </w:rPr>
  </w:style>
  <w:style w:type="paragraph" w:customStyle="1" w:styleId="95746C634F274F1CA6D141D74B980AEE">
    <w:name w:val="95746C634F274F1CA6D141D74B980AEE"/>
    <w:rsid w:val="00054C9E"/>
    <w:pPr>
      <w:spacing w:after="0" w:line="240" w:lineRule="auto"/>
    </w:pPr>
    <w:rPr>
      <w:rFonts w:ascii="Arial" w:eastAsia="Times New Roman" w:hAnsi="Arial" w:cs="Times New Roman"/>
      <w:kern w:val="0"/>
      <w:szCs w:val="20"/>
      <w:lang w:eastAsia="en-US"/>
      <w14:ligatures w14:val="none"/>
    </w:rPr>
  </w:style>
  <w:style w:type="paragraph" w:customStyle="1" w:styleId="60EB9C03A39746BBB71815AA324BA1DF">
    <w:name w:val="60EB9C03A39746BBB71815AA324BA1DF"/>
    <w:rsid w:val="00054C9E"/>
    <w:pPr>
      <w:spacing w:after="0" w:line="240" w:lineRule="auto"/>
    </w:pPr>
    <w:rPr>
      <w:rFonts w:ascii="Arial" w:eastAsia="Times New Roman" w:hAnsi="Arial" w:cs="Times New Roman"/>
      <w:kern w:val="0"/>
      <w:szCs w:val="20"/>
      <w:lang w:eastAsia="en-US"/>
      <w14:ligatures w14:val="none"/>
    </w:rPr>
  </w:style>
  <w:style w:type="paragraph" w:customStyle="1" w:styleId="5CB00F435B5F44EF86EF2FD97E4468F6">
    <w:name w:val="5CB00F435B5F44EF86EF2FD97E4468F6"/>
    <w:rsid w:val="00054C9E"/>
    <w:pPr>
      <w:spacing w:after="0" w:line="240" w:lineRule="auto"/>
    </w:pPr>
    <w:rPr>
      <w:rFonts w:ascii="Arial" w:eastAsia="Times New Roman" w:hAnsi="Arial" w:cs="Times New Roman"/>
      <w:kern w:val="0"/>
      <w:szCs w:val="20"/>
      <w:lang w:eastAsia="en-US"/>
      <w14:ligatures w14:val="none"/>
    </w:rPr>
  </w:style>
  <w:style w:type="paragraph" w:customStyle="1" w:styleId="FEA241047A1E4E85BD6D1192A731FFEF">
    <w:name w:val="FEA241047A1E4E85BD6D1192A731FFEF"/>
    <w:rsid w:val="00054C9E"/>
    <w:pPr>
      <w:spacing w:after="0" w:line="240" w:lineRule="auto"/>
    </w:pPr>
    <w:rPr>
      <w:rFonts w:ascii="Arial" w:eastAsia="Times New Roman" w:hAnsi="Arial" w:cs="Times New Roman"/>
      <w:kern w:val="0"/>
      <w:szCs w:val="20"/>
      <w:lang w:eastAsia="en-US"/>
      <w14:ligatures w14:val="none"/>
    </w:rPr>
  </w:style>
  <w:style w:type="paragraph" w:customStyle="1" w:styleId="744581310419410981F740EF7A668255">
    <w:name w:val="744581310419410981F740EF7A668255"/>
    <w:rsid w:val="00054C9E"/>
    <w:pPr>
      <w:spacing w:after="0" w:line="240" w:lineRule="auto"/>
    </w:pPr>
    <w:rPr>
      <w:rFonts w:ascii="Arial" w:eastAsia="Times New Roman" w:hAnsi="Arial" w:cs="Times New Roman"/>
      <w:kern w:val="0"/>
      <w:szCs w:val="20"/>
      <w:lang w:eastAsia="en-US"/>
      <w14:ligatures w14:val="none"/>
    </w:rPr>
  </w:style>
  <w:style w:type="paragraph" w:customStyle="1" w:styleId="F18AD98C0F944C9BBE189592A23CA366">
    <w:name w:val="F18AD98C0F944C9BBE189592A23CA366"/>
    <w:rsid w:val="00054C9E"/>
    <w:pPr>
      <w:spacing w:after="0" w:line="240" w:lineRule="auto"/>
    </w:pPr>
    <w:rPr>
      <w:rFonts w:ascii="Arial" w:eastAsia="Times New Roman" w:hAnsi="Arial" w:cs="Times New Roman"/>
      <w:kern w:val="0"/>
      <w:szCs w:val="20"/>
      <w:lang w:eastAsia="en-US"/>
      <w14:ligatures w14:val="none"/>
    </w:rPr>
  </w:style>
  <w:style w:type="paragraph" w:customStyle="1" w:styleId="A7DA8990EC4542558DD4C9D1D4A89DC8">
    <w:name w:val="A7DA8990EC4542558DD4C9D1D4A89DC8"/>
    <w:rsid w:val="00054C9E"/>
    <w:pPr>
      <w:spacing w:after="0" w:line="240" w:lineRule="auto"/>
    </w:pPr>
    <w:rPr>
      <w:rFonts w:ascii="Arial" w:eastAsia="Times New Roman" w:hAnsi="Arial" w:cs="Times New Roman"/>
      <w:kern w:val="0"/>
      <w:szCs w:val="20"/>
      <w:lang w:eastAsia="en-US"/>
      <w14:ligatures w14:val="none"/>
    </w:rPr>
  </w:style>
  <w:style w:type="paragraph" w:customStyle="1" w:styleId="ABA57A4B1157443F9B3456BC6317661D">
    <w:name w:val="ABA57A4B1157443F9B3456BC6317661D"/>
    <w:rsid w:val="00054C9E"/>
    <w:pPr>
      <w:spacing w:after="0" w:line="240" w:lineRule="auto"/>
    </w:pPr>
    <w:rPr>
      <w:rFonts w:ascii="Arial" w:eastAsia="Times New Roman" w:hAnsi="Arial" w:cs="Times New Roman"/>
      <w:kern w:val="0"/>
      <w:szCs w:val="20"/>
      <w:lang w:eastAsia="en-US"/>
      <w14:ligatures w14:val="none"/>
    </w:rPr>
  </w:style>
  <w:style w:type="paragraph" w:customStyle="1" w:styleId="5C8D5AD6087C4F56A28F1CBCEB543F27">
    <w:name w:val="5C8D5AD6087C4F56A28F1CBCEB543F27"/>
    <w:rsid w:val="00054C9E"/>
    <w:pPr>
      <w:spacing w:after="0" w:line="240" w:lineRule="auto"/>
    </w:pPr>
    <w:rPr>
      <w:rFonts w:ascii="Arial" w:eastAsia="Times New Roman" w:hAnsi="Arial" w:cs="Times New Roman"/>
      <w:kern w:val="0"/>
      <w:szCs w:val="20"/>
      <w:lang w:eastAsia="en-US"/>
      <w14:ligatures w14:val="none"/>
    </w:rPr>
  </w:style>
  <w:style w:type="paragraph" w:customStyle="1" w:styleId="F2D493DAFD734220BEBE2F18ACC6F8F0">
    <w:name w:val="F2D493DAFD734220BEBE2F18ACC6F8F0"/>
    <w:rsid w:val="00054C9E"/>
    <w:pPr>
      <w:spacing w:after="0" w:line="240" w:lineRule="auto"/>
    </w:pPr>
    <w:rPr>
      <w:rFonts w:ascii="Arial" w:eastAsia="Times New Roman" w:hAnsi="Arial" w:cs="Times New Roman"/>
      <w:kern w:val="0"/>
      <w:szCs w:val="20"/>
      <w:lang w:eastAsia="en-US"/>
      <w14:ligatures w14:val="none"/>
    </w:rPr>
  </w:style>
  <w:style w:type="paragraph" w:customStyle="1" w:styleId="2AB45D4C3EED483E910E7DC822C482871">
    <w:name w:val="2AB45D4C3EED483E910E7DC822C482871"/>
    <w:rsid w:val="00054C9E"/>
    <w:pPr>
      <w:spacing w:after="0" w:line="240" w:lineRule="auto"/>
    </w:pPr>
    <w:rPr>
      <w:rFonts w:ascii="Arial" w:eastAsia="Times New Roman" w:hAnsi="Arial" w:cs="Times New Roman"/>
      <w:kern w:val="0"/>
      <w:szCs w:val="20"/>
      <w:lang w:eastAsia="en-US"/>
      <w14:ligatures w14:val="none"/>
    </w:rPr>
  </w:style>
  <w:style w:type="paragraph" w:customStyle="1" w:styleId="4FF2EC6DE80B411DBE36A955530F9D151">
    <w:name w:val="4FF2EC6DE80B411DBE36A955530F9D151"/>
    <w:rsid w:val="00054C9E"/>
    <w:pPr>
      <w:spacing w:after="0" w:line="240" w:lineRule="auto"/>
    </w:pPr>
    <w:rPr>
      <w:rFonts w:ascii="Arial" w:eastAsia="Times New Roman" w:hAnsi="Arial" w:cs="Times New Roman"/>
      <w:kern w:val="0"/>
      <w:szCs w:val="20"/>
      <w:lang w:eastAsia="en-US"/>
      <w14:ligatures w14:val="none"/>
    </w:rPr>
  </w:style>
  <w:style w:type="paragraph" w:customStyle="1" w:styleId="0EEA7924579641348201002FCD3E23051">
    <w:name w:val="0EEA7924579641348201002FCD3E23051"/>
    <w:rsid w:val="00054C9E"/>
    <w:pPr>
      <w:spacing w:after="0" w:line="240" w:lineRule="auto"/>
    </w:pPr>
    <w:rPr>
      <w:rFonts w:ascii="Arial" w:eastAsia="Times New Roman" w:hAnsi="Arial" w:cs="Times New Roman"/>
      <w:kern w:val="0"/>
      <w:szCs w:val="20"/>
      <w:lang w:eastAsia="en-US"/>
      <w14:ligatures w14:val="none"/>
    </w:rPr>
  </w:style>
  <w:style w:type="paragraph" w:customStyle="1" w:styleId="65FCFD404E4B4187AF62BED28E8B343C1">
    <w:name w:val="65FCFD404E4B4187AF62BED28E8B343C1"/>
    <w:rsid w:val="00054C9E"/>
    <w:pPr>
      <w:spacing w:after="0" w:line="240" w:lineRule="auto"/>
    </w:pPr>
    <w:rPr>
      <w:rFonts w:ascii="Arial" w:eastAsia="Times New Roman" w:hAnsi="Arial" w:cs="Times New Roman"/>
      <w:kern w:val="0"/>
      <w:szCs w:val="20"/>
      <w:lang w:eastAsia="en-US"/>
      <w14:ligatures w14:val="none"/>
    </w:rPr>
  </w:style>
  <w:style w:type="paragraph" w:customStyle="1" w:styleId="DB3343FDD3BD4EBE8DDB7D8EE0E0471D1">
    <w:name w:val="DB3343FDD3BD4EBE8DDB7D8EE0E0471D1"/>
    <w:rsid w:val="00054C9E"/>
    <w:pPr>
      <w:spacing w:after="0" w:line="240" w:lineRule="auto"/>
    </w:pPr>
    <w:rPr>
      <w:rFonts w:ascii="Arial" w:eastAsia="Times New Roman" w:hAnsi="Arial" w:cs="Times New Roman"/>
      <w:kern w:val="0"/>
      <w:szCs w:val="20"/>
      <w:lang w:eastAsia="en-US"/>
      <w14:ligatures w14:val="none"/>
    </w:rPr>
  </w:style>
  <w:style w:type="paragraph" w:customStyle="1" w:styleId="1D455D80E3C1453596E1B0DACD8540E71">
    <w:name w:val="1D455D80E3C1453596E1B0DACD8540E71"/>
    <w:rsid w:val="00054C9E"/>
    <w:pPr>
      <w:spacing w:after="0" w:line="240" w:lineRule="auto"/>
    </w:pPr>
    <w:rPr>
      <w:rFonts w:ascii="Arial" w:eastAsia="Times New Roman" w:hAnsi="Arial" w:cs="Times New Roman"/>
      <w:kern w:val="0"/>
      <w:szCs w:val="20"/>
      <w:lang w:eastAsia="en-US"/>
      <w14:ligatures w14:val="none"/>
    </w:rPr>
  </w:style>
  <w:style w:type="paragraph" w:customStyle="1" w:styleId="55F50C74569B4A91BFEB1DC115B42EDE1">
    <w:name w:val="55F50C74569B4A91BFEB1DC115B42EDE1"/>
    <w:rsid w:val="00054C9E"/>
    <w:pPr>
      <w:spacing w:after="0" w:line="240" w:lineRule="auto"/>
    </w:pPr>
    <w:rPr>
      <w:rFonts w:ascii="Arial" w:eastAsia="Times New Roman" w:hAnsi="Arial" w:cs="Times New Roman"/>
      <w:kern w:val="0"/>
      <w:szCs w:val="20"/>
      <w:lang w:eastAsia="en-US"/>
      <w14:ligatures w14:val="none"/>
    </w:rPr>
  </w:style>
  <w:style w:type="paragraph" w:customStyle="1" w:styleId="FE98AB64B1C24310BDBB32C05A697AA51">
    <w:name w:val="FE98AB64B1C24310BDBB32C05A697AA51"/>
    <w:rsid w:val="00054C9E"/>
    <w:pPr>
      <w:spacing w:after="0" w:line="240" w:lineRule="auto"/>
    </w:pPr>
    <w:rPr>
      <w:rFonts w:ascii="Arial" w:eastAsia="Times New Roman" w:hAnsi="Arial" w:cs="Times New Roman"/>
      <w:kern w:val="0"/>
      <w:szCs w:val="20"/>
      <w:lang w:eastAsia="en-US"/>
      <w14:ligatures w14:val="none"/>
    </w:rPr>
  </w:style>
  <w:style w:type="paragraph" w:customStyle="1" w:styleId="67D9DE5CDDD94DFF9DFE9F5701BC842F1">
    <w:name w:val="67D9DE5CDDD94DFF9DFE9F5701BC842F1"/>
    <w:rsid w:val="00054C9E"/>
    <w:pPr>
      <w:spacing w:after="0" w:line="240" w:lineRule="auto"/>
    </w:pPr>
    <w:rPr>
      <w:rFonts w:ascii="Arial" w:eastAsia="Times New Roman" w:hAnsi="Arial" w:cs="Times New Roman"/>
      <w:kern w:val="0"/>
      <w:szCs w:val="20"/>
      <w:lang w:eastAsia="en-US"/>
      <w14:ligatures w14:val="none"/>
    </w:rPr>
  </w:style>
  <w:style w:type="paragraph" w:customStyle="1" w:styleId="505CC0BE6C59478C9E9F0F8E133476E61">
    <w:name w:val="505CC0BE6C59478C9E9F0F8E133476E61"/>
    <w:rsid w:val="00054C9E"/>
    <w:pPr>
      <w:spacing w:after="0" w:line="240" w:lineRule="auto"/>
    </w:pPr>
    <w:rPr>
      <w:rFonts w:ascii="Arial" w:eastAsia="Times New Roman" w:hAnsi="Arial" w:cs="Times New Roman"/>
      <w:kern w:val="0"/>
      <w:szCs w:val="20"/>
      <w:lang w:eastAsia="en-US"/>
      <w14:ligatures w14:val="none"/>
    </w:rPr>
  </w:style>
  <w:style w:type="paragraph" w:customStyle="1" w:styleId="93E990D51A524CDF8C16B8FAD7812FE01">
    <w:name w:val="93E990D51A524CDF8C16B8FAD7812FE01"/>
    <w:rsid w:val="00054C9E"/>
    <w:pPr>
      <w:spacing w:after="0" w:line="240" w:lineRule="auto"/>
    </w:pPr>
    <w:rPr>
      <w:rFonts w:ascii="Arial" w:eastAsia="Times New Roman" w:hAnsi="Arial" w:cs="Times New Roman"/>
      <w:kern w:val="0"/>
      <w:szCs w:val="20"/>
      <w:lang w:eastAsia="en-US"/>
      <w14:ligatures w14:val="none"/>
    </w:rPr>
  </w:style>
  <w:style w:type="paragraph" w:customStyle="1" w:styleId="8D8BC400A5BD464582B885AD71FC49901">
    <w:name w:val="8D8BC400A5BD464582B885AD71FC49901"/>
    <w:rsid w:val="00054C9E"/>
    <w:pPr>
      <w:spacing w:after="0" w:line="240" w:lineRule="auto"/>
    </w:pPr>
    <w:rPr>
      <w:rFonts w:ascii="Arial" w:eastAsia="Times New Roman" w:hAnsi="Arial" w:cs="Times New Roman"/>
      <w:kern w:val="0"/>
      <w:szCs w:val="20"/>
      <w:lang w:eastAsia="en-US"/>
      <w14:ligatures w14:val="none"/>
    </w:rPr>
  </w:style>
  <w:style w:type="paragraph" w:customStyle="1" w:styleId="97F74CB0ED6E4D67824E4C3794BE10BF1">
    <w:name w:val="97F74CB0ED6E4D67824E4C3794BE10BF1"/>
    <w:rsid w:val="00054C9E"/>
    <w:pPr>
      <w:spacing w:after="0" w:line="240" w:lineRule="auto"/>
    </w:pPr>
    <w:rPr>
      <w:rFonts w:ascii="Arial" w:eastAsia="Times New Roman" w:hAnsi="Arial" w:cs="Times New Roman"/>
      <w:kern w:val="0"/>
      <w:szCs w:val="20"/>
      <w:lang w:eastAsia="en-US"/>
      <w14:ligatures w14:val="none"/>
    </w:rPr>
  </w:style>
  <w:style w:type="paragraph" w:customStyle="1" w:styleId="6581F174DEF9405C86384CF5C392E6221">
    <w:name w:val="6581F174DEF9405C86384CF5C392E6221"/>
    <w:rsid w:val="00054C9E"/>
    <w:pPr>
      <w:spacing w:after="0" w:line="240" w:lineRule="auto"/>
    </w:pPr>
    <w:rPr>
      <w:rFonts w:ascii="Arial" w:eastAsia="Times New Roman" w:hAnsi="Arial" w:cs="Times New Roman"/>
      <w:kern w:val="0"/>
      <w:szCs w:val="20"/>
      <w:lang w:eastAsia="en-US"/>
      <w14:ligatures w14:val="none"/>
    </w:rPr>
  </w:style>
  <w:style w:type="paragraph" w:customStyle="1" w:styleId="3AC3980A4E8842C8A42753308272049F1">
    <w:name w:val="3AC3980A4E8842C8A42753308272049F1"/>
    <w:rsid w:val="00054C9E"/>
    <w:pPr>
      <w:spacing w:after="0" w:line="240" w:lineRule="auto"/>
    </w:pPr>
    <w:rPr>
      <w:rFonts w:ascii="Arial" w:eastAsia="Times New Roman" w:hAnsi="Arial" w:cs="Times New Roman"/>
      <w:kern w:val="0"/>
      <w:szCs w:val="20"/>
      <w:lang w:eastAsia="en-US"/>
      <w14:ligatures w14:val="none"/>
    </w:rPr>
  </w:style>
  <w:style w:type="paragraph" w:customStyle="1" w:styleId="CA42FB1188F24947972DD12D870181F71">
    <w:name w:val="CA42FB1188F24947972DD12D870181F71"/>
    <w:rsid w:val="00054C9E"/>
    <w:pPr>
      <w:spacing w:after="0" w:line="240" w:lineRule="auto"/>
    </w:pPr>
    <w:rPr>
      <w:rFonts w:ascii="Arial" w:eastAsia="Times New Roman" w:hAnsi="Arial" w:cs="Times New Roman"/>
      <w:kern w:val="0"/>
      <w:szCs w:val="20"/>
      <w:lang w:eastAsia="en-US"/>
      <w14:ligatures w14:val="none"/>
    </w:rPr>
  </w:style>
  <w:style w:type="paragraph" w:customStyle="1" w:styleId="BBFEDCE056D048CDB38F17EAE24DFB111">
    <w:name w:val="BBFEDCE056D048CDB38F17EAE24DFB111"/>
    <w:rsid w:val="00054C9E"/>
    <w:pPr>
      <w:spacing w:after="0" w:line="240" w:lineRule="auto"/>
    </w:pPr>
    <w:rPr>
      <w:rFonts w:ascii="Arial" w:eastAsia="Times New Roman" w:hAnsi="Arial" w:cs="Times New Roman"/>
      <w:kern w:val="0"/>
      <w:szCs w:val="20"/>
      <w:lang w:eastAsia="en-US"/>
      <w14:ligatures w14:val="none"/>
    </w:rPr>
  </w:style>
  <w:style w:type="paragraph" w:customStyle="1" w:styleId="C53A58D90BA1460684C61CCBD78139361">
    <w:name w:val="C53A58D90BA1460684C61CCBD78139361"/>
    <w:rsid w:val="00054C9E"/>
    <w:pPr>
      <w:spacing w:after="0" w:line="240" w:lineRule="auto"/>
    </w:pPr>
    <w:rPr>
      <w:rFonts w:ascii="Arial" w:eastAsia="Times New Roman" w:hAnsi="Arial" w:cs="Times New Roman"/>
      <w:kern w:val="0"/>
      <w:szCs w:val="20"/>
      <w:lang w:eastAsia="en-US"/>
      <w14:ligatures w14:val="none"/>
    </w:rPr>
  </w:style>
  <w:style w:type="paragraph" w:customStyle="1" w:styleId="955AEAB668484913A2DE16499F679F831">
    <w:name w:val="955AEAB668484913A2DE16499F679F831"/>
    <w:rsid w:val="00054C9E"/>
    <w:pPr>
      <w:spacing w:after="0" w:line="240" w:lineRule="auto"/>
    </w:pPr>
    <w:rPr>
      <w:rFonts w:ascii="Arial" w:eastAsia="Times New Roman" w:hAnsi="Arial" w:cs="Times New Roman"/>
      <w:kern w:val="0"/>
      <w:szCs w:val="20"/>
      <w:lang w:eastAsia="en-US"/>
      <w14:ligatures w14:val="none"/>
    </w:rPr>
  </w:style>
  <w:style w:type="paragraph" w:customStyle="1" w:styleId="DE6AE4F9F0A24B60BAA58384B09EF8A51">
    <w:name w:val="DE6AE4F9F0A24B60BAA58384B09EF8A51"/>
    <w:rsid w:val="00054C9E"/>
    <w:pPr>
      <w:spacing w:after="0" w:line="240" w:lineRule="auto"/>
    </w:pPr>
    <w:rPr>
      <w:rFonts w:ascii="Arial" w:eastAsia="Times New Roman" w:hAnsi="Arial" w:cs="Times New Roman"/>
      <w:kern w:val="0"/>
      <w:szCs w:val="20"/>
      <w:lang w:eastAsia="en-US"/>
      <w14:ligatures w14:val="none"/>
    </w:rPr>
  </w:style>
  <w:style w:type="paragraph" w:customStyle="1" w:styleId="E60F7B878E5F484C9452AFA444F73A9E1">
    <w:name w:val="E60F7B878E5F484C9452AFA444F73A9E1"/>
    <w:rsid w:val="00054C9E"/>
    <w:pPr>
      <w:spacing w:after="0" w:line="240" w:lineRule="auto"/>
    </w:pPr>
    <w:rPr>
      <w:rFonts w:ascii="Arial" w:eastAsia="Times New Roman" w:hAnsi="Arial" w:cs="Times New Roman"/>
      <w:kern w:val="0"/>
      <w:szCs w:val="20"/>
      <w:lang w:eastAsia="en-US"/>
      <w14:ligatures w14:val="none"/>
    </w:rPr>
  </w:style>
  <w:style w:type="paragraph" w:customStyle="1" w:styleId="A45E000A608E4EC1A37CA9068CDB51A01">
    <w:name w:val="A45E000A608E4EC1A37CA9068CDB51A01"/>
    <w:rsid w:val="00054C9E"/>
    <w:pPr>
      <w:spacing w:after="0" w:line="240" w:lineRule="auto"/>
    </w:pPr>
    <w:rPr>
      <w:rFonts w:ascii="Arial" w:eastAsia="Times New Roman" w:hAnsi="Arial" w:cs="Times New Roman"/>
      <w:kern w:val="0"/>
      <w:szCs w:val="20"/>
      <w:lang w:eastAsia="en-US"/>
      <w14:ligatures w14:val="none"/>
    </w:rPr>
  </w:style>
  <w:style w:type="paragraph" w:customStyle="1" w:styleId="B04FD8D8F5C2410F9090CEBB2E26B8B8">
    <w:name w:val="B04FD8D8F5C2410F9090CEBB2E26B8B8"/>
    <w:rsid w:val="00054C9E"/>
    <w:pPr>
      <w:spacing w:after="0" w:line="240" w:lineRule="auto"/>
    </w:pPr>
    <w:rPr>
      <w:rFonts w:ascii="Arial" w:eastAsia="Times New Roman" w:hAnsi="Arial" w:cs="Times New Roman"/>
      <w:kern w:val="0"/>
      <w:szCs w:val="20"/>
      <w:lang w:eastAsia="en-US"/>
      <w14:ligatures w14:val="none"/>
    </w:rPr>
  </w:style>
  <w:style w:type="paragraph" w:customStyle="1" w:styleId="D32A619D6ABC458781E740B6F6FD0CCC">
    <w:name w:val="D32A619D6ABC458781E740B6F6FD0CCC"/>
    <w:rsid w:val="00054C9E"/>
    <w:pPr>
      <w:spacing w:after="0" w:line="240" w:lineRule="auto"/>
    </w:pPr>
    <w:rPr>
      <w:rFonts w:ascii="Arial" w:eastAsia="Times New Roman" w:hAnsi="Arial" w:cs="Times New Roman"/>
      <w:kern w:val="0"/>
      <w:szCs w:val="20"/>
      <w:lang w:eastAsia="en-US"/>
      <w14:ligatures w14:val="none"/>
    </w:rPr>
  </w:style>
  <w:style w:type="paragraph" w:customStyle="1" w:styleId="C196D96640304112983F019A294F3591">
    <w:name w:val="C196D96640304112983F019A294F3591"/>
    <w:rsid w:val="00054C9E"/>
    <w:pPr>
      <w:spacing w:after="0" w:line="240" w:lineRule="auto"/>
    </w:pPr>
    <w:rPr>
      <w:rFonts w:ascii="Arial" w:eastAsia="Times New Roman" w:hAnsi="Arial" w:cs="Times New Roman"/>
      <w:kern w:val="0"/>
      <w:szCs w:val="20"/>
      <w:lang w:eastAsia="en-US"/>
      <w14:ligatures w14:val="none"/>
    </w:rPr>
  </w:style>
  <w:style w:type="paragraph" w:customStyle="1" w:styleId="4A29A3F891CB4CA0A7D0C1F5EE2E2D14">
    <w:name w:val="4A29A3F891CB4CA0A7D0C1F5EE2E2D14"/>
    <w:rsid w:val="00054C9E"/>
    <w:pPr>
      <w:spacing w:after="0" w:line="240" w:lineRule="auto"/>
    </w:pPr>
    <w:rPr>
      <w:rFonts w:ascii="Arial" w:eastAsia="Times New Roman" w:hAnsi="Arial" w:cs="Times New Roman"/>
      <w:kern w:val="0"/>
      <w:szCs w:val="20"/>
      <w:lang w:eastAsia="en-US"/>
      <w14:ligatures w14:val="none"/>
    </w:rPr>
  </w:style>
  <w:style w:type="paragraph" w:customStyle="1" w:styleId="8173666D5BB44E15AAA12F2A980D8FCB">
    <w:name w:val="8173666D5BB44E15AAA12F2A980D8FCB"/>
    <w:rsid w:val="00054C9E"/>
    <w:pPr>
      <w:spacing w:after="0" w:line="240" w:lineRule="auto"/>
    </w:pPr>
    <w:rPr>
      <w:rFonts w:ascii="Arial" w:eastAsia="Times New Roman" w:hAnsi="Arial" w:cs="Times New Roman"/>
      <w:kern w:val="0"/>
      <w:szCs w:val="20"/>
      <w:lang w:eastAsia="en-US"/>
      <w14:ligatures w14:val="none"/>
    </w:rPr>
  </w:style>
  <w:style w:type="paragraph" w:customStyle="1" w:styleId="D877C1D57AAA4CA88DEDB38A3C9C6211">
    <w:name w:val="D877C1D57AAA4CA88DEDB38A3C9C6211"/>
    <w:rsid w:val="00054C9E"/>
    <w:pPr>
      <w:spacing w:after="0" w:line="240" w:lineRule="auto"/>
    </w:pPr>
    <w:rPr>
      <w:rFonts w:ascii="Arial" w:eastAsia="Times New Roman" w:hAnsi="Arial" w:cs="Times New Roman"/>
      <w:kern w:val="0"/>
      <w:szCs w:val="20"/>
      <w:lang w:eastAsia="en-US"/>
      <w14:ligatures w14:val="none"/>
    </w:rPr>
  </w:style>
  <w:style w:type="paragraph" w:customStyle="1" w:styleId="4F3EE830245B4C9A90B977D3327E0FCE">
    <w:name w:val="4F3EE830245B4C9A90B977D3327E0FCE"/>
    <w:rsid w:val="00054C9E"/>
    <w:pPr>
      <w:spacing w:after="0" w:line="240" w:lineRule="auto"/>
    </w:pPr>
    <w:rPr>
      <w:rFonts w:ascii="Arial" w:eastAsia="Times New Roman" w:hAnsi="Arial" w:cs="Times New Roman"/>
      <w:kern w:val="0"/>
      <w:szCs w:val="20"/>
      <w:lang w:eastAsia="en-US"/>
      <w14:ligatures w14:val="none"/>
    </w:rPr>
  </w:style>
  <w:style w:type="paragraph" w:customStyle="1" w:styleId="C27BD522CD6544D8ABF16187BA5B6FC3">
    <w:name w:val="C27BD522CD6544D8ABF16187BA5B6FC3"/>
    <w:rsid w:val="00054C9E"/>
    <w:pPr>
      <w:spacing w:after="0" w:line="240" w:lineRule="auto"/>
    </w:pPr>
    <w:rPr>
      <w:rFonts w:ascii="Arial" w:eastAsia="Times New Roman" w:hAnsi="Arial" w:cs="Times New Roman"/>
      <w:kern w:val="0"/>
      <w:szCs w:val="20"/>
      <w:lang w:eastAsia="en-US"/>
      <w14:ligatures w14:val="none"/>
    </w:rPr>
  </w:style>
  <w:style w:type="paragraph" w:customStyle="1" w:styleId="BCCFFE6DEAE9498D98F091E29E078A14">
    <w:name w:val="BCCFFE6DEAE9498D98F091E29E078A14"/>
    <w:rsid w:val="00054C9E"/>
    <w:pPr>
      <w:spacing w:after="0" w:line="240" w:lineRule="auto"/>
    </w:pPr>
    <w:rPr>
      <w:rFonts w:ascii="Arial" w:eastAsia="Times New Roman" w:hAnsi="Arial" w:cs="Times New Roman"/>
      <w:kern w:val="0"/>
      <w:szCs w:val="20"/>
      <w:lang w:eastAsia="en-US"/>
      <w14:ligatures w14:val="none"/>
    </w:rPr>
  </w:style>
  <w:style w:type="paragraph" w:customStyle="1" w:styleId="F56DE89325FA4367B95D81E394217B43">
    <w:name w:val="F56DE89325FA4367B95D81E394217B43"/>
    <w:rsid w:val="00054C9E"/>
    <w:pPr>
      <w:spacing w:after="0" w:line="240" w:lineRule="auto"/>
    </w:pPr>
    <w:rPr>
      <w:rFonts w:ascii="Arial" w:eastAsia="Times New Roman" w:hAnsi="Arial" w:cs="Times New Roman"/>
      <w:kern w:val="0"/>
      <w:szCs w:val="20"/>
      <w:lang w:eastAsia="en-US"/>
      <w14:ligatures w14:val="none"/>
    </w:rPr>
  </w:style>
  <w:style w:type="paragraph" w:customStyle="1" w:styleId="B029D677A61B4ED6BB994AE3D0C45831">
    <w:name w:val="B029D677A61B4ED6BB994AE3D0C45831"/>
    <w:rsid w:val="00054C9E"/>
    <w:pPr>
      <w:spacing w:after="0" w:line="240" w:lineRule="auto"/>
    </w:pPr>
    <w:rPr>
      <w:rFonts w:ascii="Arial" w:eastAsia="Times New Roman" w:hAnsi="Arial" w:cs="Times New Roman"/>
      <w:kern w:val="0"/>
      <w:szCs w:val="20"/>
      <w:lang w:eastAsia="en-US"/>
      <w14:ligatures w14:val="none"/>
    </w:rPr>
  </w:style>
  <w:style w:type="paragraph" w:customStyle="1" w:styleId="337AD32A5E444D359C332B5B2802B91C">
    <w:name w:val="337AD32A5E444D359C332B5B2802B91C"/>
    <w:rsid w:val="00054C9E"/>
    <w:pPr>
      <w:spacing w:after="0" w:line="240" w:lineRule="auto"/>
    </w:pPr>
    <w:rPr>
      <w:rFonts w:ascii="Arial" w:eastAsia="Times New Roman" w:hAnsi="Arial" w:cs="Times New Roman"/>
      <w:kern w:val="0"/>
      <w:szCs w:val="20"/>
      <w:lang w:eastAsia="en-US"/>
      <w14:ligatures w14:val="none"/>
    </w:rPr>
  </w:style>
  <w:style w:type="paragraph" w:customStyle="1" w:styleId="EC845976C80A4F13B6352DE5B574FF25">
    <w:name w:val="EC845976C80A4F13B6352DE5B574FF25"/>
    <w:rsid w:val="00054C9E"/>
    <w:pPr>
      <w:spacing w:after="0" w:line="240" w:lineRule="auto"/>
    </w:pPr>
    <w:rPr>
      <w:rFonts w:ascii="Arial" w:eastAsia="Times New Roman" w:hAnsi="Arial" w:cs="Times New Roman"/>
      <w:kern w:val="0"/>
      <w:szCs w:val="20"/>
      <w:lang w:eastAsia="en-US"/>
      <w14:ligatures w14:val="none"/>
    </w:rPr>
  </w:style>
  <w:style w:type="paragraph" w:customStyle="1" w:styleId="A28E1949813745998BD974AA163E0F36">
    <w:name w:val="A28E1949813745998BD974AA163E0F36"/>
    <w:rsid w:val="00054C9E"/>
    <w:pPr>
      <w:spacing w:after="0" w:line="240" w:lineRule="auto"/>
    </w:pPr>
    <w:rPr>
      <w:rFonts w:ascii="Arial" w:eastAsia="Times New Roman" w:hAnsi="Arial" w:cs="Times New Roman"/>
      <w:kern w:val="0"/>
      <w:szCs w:val="20"/>
      <w:lang w:eastAsia="en-US"/>
      <w14:ligatures w14:val="none"/>
    </w:rPr>
  </w:style>
  <w:style w:type="paragraph" w:customStyle="1" w:styleId="A96931E9F920438E9692F3167A37EF10">
    <w:name w:val="A96931E9F920438E9692F3167A37EF10"/>
    <w:rsid w:val="00054C9E"/>
    <w:pPr>
      <w:spacing w:after="0" w:line="240" w:lineRule="auto"/>
    </w:pPr>
    <w:rPr>
      <w:rFonts w:ascii="Arial" w:eastAsia="Times New Roman" w:hAnsi="Arial" w:cs="Times New Roman"/>
      <w:kern w:val="0"/>
      <w:szCs w:val="20"/>
      <w:lang w:eastAsia="en-US"/>
      <w14:ligatures w14:val="none"/>
    </w:rPr>
  </w:style>
  <w:style w:type="paragraph" w:customStyle="1" w:styleId="96AC90CACE5E4D288491C6C4451EC188">
    <w:name w:val="96AC90CACE5E4D288491C6C4451EC188"/>
    <w:rsid w:val="00054C9E"/>
    <w:pPr>
      <w:spacing w:after="0" w:line="240" w:lineRule="auto"/>
    </w:pPr>
    <w:rPr>
      <w:rFonts w:ascii="Arial" w:eastAsia="Times New Roman" w:hAnsi="Arial" w:cs="Times New Roman"/>
      <w:kern w:val="0"/>
      <w:szCs w:val="20"/>
      <w:lang w:eastAsia="en-US"/>
      <w14:ligatures w14:val="none"/>
    </w:rPr>
  </w:style>
  <w:style w:type="paragraph" w:customStyle="1" w:styleId="4EB6E73670CE4450BA30B84911F80BBC">
    <w:name w:val="4EB6E73670CE4450BA30B84911F80BBC"/>
    <w:rsid w:val="00054C9E"/>
    <w:pPr>
      <w:spacing w:after="0" w:line="240" w:lineRule="auto"/>
    </w:pPr>
    <w:rPr>
      <w:rFonts w:ascii="Arial" w:eastAsia="Times New Roman" w:hAnsi="Arial" w:cs="Times New Roman"/>
      <w:kern w:val="0"/>
      <w:szCs w:val="20"/>
      <w:lang w:eastAsia="en-US"/>
      <w14:ligatures w14:val="none"/>
    </w:rPr>
  </w:style>
  <w:style w:type="paragraph" w:customStyle="1" w:styleId="1E69274DD0C54068ABA363D47711A415">
    <w:name w:val="1E69274DD0C54068ABA363D47711A415"/>
    <w:rsid w:val="00054C9E"/>
    <w:pPr>
      <w:spacing w:after="0" w:line="240" w:lineRule="auto"/>
    </w:pPr>
    <w:rPr>
      <w:rFonts w:ascii="Arial" w:eastAsia="Times New Roman" w:hAnsi="Arial" w:cs="Times New Roman"/>
      <w:kern w:val="0"/>
      <w:szCs w:val="20"/>
      <w:lang w:eastAsia="en-US"/>
      <w14:ligatures w14:val="none"/>
    </w:rPr>
  </w:style>
  <w:style w:type="paragraph" w:customStyle="1" w:styleId="D7EC6E480F6A48AFA2EE3BB7FA693523">
    <w:name w:val="D7EC6E480F6A48AFA2EE3BB7FA693523"/>
    <w:rsid w:val="00054C9E"/>
    <w:pPr>
      <w:spacing w:after="0" w:line="240" w:lineRule="auto"/>
    </w:pPr>
    <w:rPr>
      <w:rFonts w:ascii="Arial" w:eastAsia="Times New Roman" w:hAnsi="Arial" w:cs="Times New Roman"/>
      <w:kern w:val="0"/>
      <w:szCs w:val="20"/>
      <w:lang w:eastAsia="en-US"/>
      <w14:ligatures w14:val="none"/>
    </w:rPr>
  </w:style>
  <w:style w:type="paragraph" w:customStyle="1" w:styleId="04D5F518CBCA4D038C68330968B10170">
    <w:name w:val="04D5F518CBCA4D038C68330968B10170"/>
    <w:rsid w:val="00054C9E"/>
    <w:pPr>
      <w:spacing w:after="0" w:line="240" w:lineRule="auto"/>
    </w:pPr>
    <w:rPr>
      <w:rFonts w:ascii="Arial" w:eastAsia="Times New Roman" w:hAnsi="Arial" w:cs="Times New Roman"/>
      <w:kern w:val="0"/>
      <w:szCs w:val="20"/>
      <w:lang w:eastAsia="en-US"/>
      <w14:ligatures w14:val="none"/>
    </w:rPr>
  </w:style>
  <w:style w:type="paragraph" w:customStyle="1" w:styleId="DB20ADE1254642BA8325B20E915F4109">
    <w:name w:val="DB20ADE1254642BA8325B20E915F4109"/>
    <w:rsid w:val="00054C9E"/>
    <w:pPr>
      <w:spacing w:after="0" w:line="240" w:lineRule="auto"/>
    </w:pPr>
    <w:rPr>
      <w:rFonts w:ascii="Arial" w:eastAsia="Times New Roman" w:hAnsi="Arial" w:cs="Times New Roman"/>
      <w:kern w:val="0"/>
      <w:szCs w:val="20"/>
      <w:lang w:eastAsia="en-US"/>
      <w14:ligatures w14:val="none"/>
    </w:rPr>
  </w:style>
  <w:style w:type="paragraph" w:customStyle="1" w:styleId="CE23E6848FC94B3C943E9B3334DC52B6">
    <w:name w:val="CE23E6848FC94B3C943E9B3334DC52B6"/>
    <w:rsid w:val="00054C9E"/>
    <w:pPr>
      <w:spacing w:after="0" w:line="240" w:lineRule="auto"/>
    </w:pPr>
    <w:rPr>
      <w:rFonts w:ascii="Arial" w:eastAsia="Times New Roman" w:hAnsi="Arial" w:cs="Times New Roman"/>
      <w:kern w:val="0"/>
      <w:szCs w:val="20"/>
      <w:lang w:eastAsia="en-US"/>
      <w14:ligatures w14:val="none"/>
    </w:rPr>
  </w:style>
  <w:style w:type="paragraph" w:customStyle="1" w:styleId="EEF5E4E719A8432F8C42C72F1CCBA637">
    <w:name w:val="EEF5E4E719A8432F8C42C72F1CCBA637"/>
    <w:rsid w:val="00054C9E"/>
    <w:pPr>
      <w:spacing w:after="0" w:line="240" w:lineRule="auto"/>
    </w:pPr>
    <w:rPr>
      <w:rFonts w:ascii="Arial" w:eastAsia="Times New Roman" w:hAnsi="Arial" w:cs="Times New Roman"/>
      <w:kern w:val="0"/>
      <w:szCs w:val="20"/>
      <w:lang w:eastAsia="en-US"/>
      <w14:ligatures w14:val="none"/>
    </w:rPr>
  </w:style>
  <w:style w:type="paragraph" w:customStyle="1" w:styleId="AF44722C9A564B8AA1B43EEC029633B3">
    <w:name w:val="AF44722C9A564B8AA1B43EEC029633B3"/>
    <w:rsid w:val="00054C9E"/>
    <w:pPr>
      <w:spacing w:after="0" w:line="240" w:lineRule="auto"/>
    </w:pPr>
    <w:rPr>
      <w:rFonts w:ascii="Arial" w:eastAsia="Times New Roman" w:hAnsi="Arial" w:cs="Times New Roman"/>
      <w:kern w:val="0"/>
      <w:szCs w:val="20"/>
      <w:lang w:eastAsia="en-US"/>
      <w14:ligatures w14:val="none"/>
    </w:rPr>
  </w:style>
  <w:style w:type="paragraph" w:customStyle="1" w:styleId="FC792D61A1B2446680319613253497DA">
    <w:name w:val="FC792D61A1B2446680319613253497DA"/>
    <w:rsid w:val="00054C9E"/>
    <w:pPr>
      <w:spacing w:after="0" w:line="240" w:lineRule="auto"/>
    </w:pPr>
    <w:rPr>
      <w:rFonts w:ascii="Arial" w:eastAsia="Times New Roman" w:hAnsi="Arial" w:cs="Times New Roman"/>
      <w:kern w:val="0"/>
      <w:szCs w:val="20"/>
      <w:lang w:eastAsia="en-US"/>
      <w14:ligatures w14:val="none"/>
    </w:rPr>
  </w:style>
  <w:style w:type="paragraph" w:customStyle="1" w:styleId="D2239FE1F4CB4AF2B80E89A5D3787D7E">
    <w:name w:val="D2239FE1F4CB4AF2B80E89A5D3787D7E"/>
    <w:rsid w:val="00054C9E"/>
    <w:pPr>
      <w:spacing w:after="0" w:line="240" w:lineRule="auto"/>
    </w:pPr>
    <w:rPr>
      <w:rFonts w:ascii="Arial" w:eastAsia="Times New Roman" w:hAnsi="Arial" w:cs="Times New Roman"/>
      <w:kern w:val="0"/>
      <w:szCs w:val="20"/>
      <w:lang w:eastAsia="en-US"/>
      <w14:ligatures w14:val="none"/>
    </w:rPr>
  </w:style>
  <w:style w:type="paragraph" w:customStyle="1" w:styleId="D800AAB6C48E43578CB982CFFAFCC169">
    <w:name w:val="D800AAB6C48E43578CB982CFFAFCC169"/>
    <w:rsid w:val="00054C9E"/>
    <w:pPr>
      <w:spacing w:after="0" w:line="240" w:lineRule="auto"/>
    </w:pPr>
    <w:rPr>
      <w:rFonts w:ascii="Arial" w:eastAsia="Times New Roman" w:hAnsi="Arial" w:cs="Times New Roman"/>
      <w:kern w:val="0"/>
      <w:szCs w:val="20"/>
      <w:lang w:eastAsia="en-US"/>
      <w14:ligatures w14:val="none"/>
    </w:rPr>
  </w:style>
  <w:style w:type="paragraph" w:customStyle="1" w:styleId="765DCF65AD154841BF5CD09F1A64564C">
    <w:name w:val="765DCF65AD154841BF5CD09F1A64564C"/>
    <w:rsid w:val="00054C9E"/>
    <w:pPr>
      <w:spacing w:after="0" w:line="240" w:lineRule="auto"/>
    </w:pPr>
    <w:rPr>
      <w:rFonts w:ascii="Arial" w:eastAsia="Times New Roman" w:hAnsi="Arial" w:cs="Times New Roman"/>
      <w:kern w:val="0"/>
      <w:szCs w:val="20"/>
      <w:lang w:eastAsia="en-US"/>
      <w14:ligatures w14:val="none"/>
    </w:rPr>
  </w:style>
  <w:style w:type="paragraph" w:customStyle="1" w:styleId="1A60919890D74794980CF2D0C34D38CD">
    <w:name w:val="1A60919890D74794980CF2D0C34D38CD"/>
    <w:rsid w:val="00054C9E"/>
    <w:pPr>
      <w:spacing w:after="0" w:line="240" w:lineRule="auto"/>
    </w:pPr>
    <w:rPr>
      <w:rFonts w:ascii="Arial" w:eastAsia="Times New Roman" w:hAnsi="Arial" w:cs="Times New Roman"/>
      <w:kern w:val="0"/>
      <w:szCs w:val="20"/>
      <w:lang w:eastAsia="en-US"/>
      <w14:ligatures w14:val="none"/>
    </w:rPr>
  </w:style>
  <w:style w:type="paragraph" w:customStyle="1" w:styleId="05867B02F0AD4930B83BBD2C528E5FD8">
    <w:name w:val="05867B02F0AD4930B83BBD2C528E5FD8"/>
    <w:rsid w:val="00054C9E"/>
    <w:pPr>
      <w:spacing w:after="0" w:line="240" w:lineRule="auto"/>
    </w:pPr>
    <w:rPr>
      <w:rFonts w:ascii="Arial" w:eastAsia="Times New Roman" w:hAnsi="Arial" w:cs="Times New Roman"/>
      <w:kern w:val="0"/>
      <w:szCs w:val="20"/>
      <w:lang w:eastAsia="en-US"/>
      <w14:ligatures w14:val="none"/>
    </w:rPr>
  </w:style>
  <w:style w:type="paragraph" w:customStyle="1" w:styleId="67982E00B634450C90DA7231B65B04D1">
    <w:name w:val="67982E00B634450C90DA7231B65B04D1"/>
    <w:rsid w:val="00054C9E"/>
    <w:pPr>
      <w:spacing w:after="0" w:line="240" w:lineRule="auto"/>
    </w:pPr>
    <w:rPr>
      <w:rFonts w:ascii="Arial" w:eastAsia="Times New Roman" w:hAnsi="Arial" w:cs="Times New Roman"/>
      <w:kern w:val="0"/>
      <w:szCs w:val="20"/>
      <w:lang w:eastAsia="en-US"/>
      <w14:ligatures w14:val="none"/>
    </w:rPr>
  </w:style>
  <w:style w:type="paragraph" w:customStyle="1" w:styleId="01CB699D60EC4A778E5D201A5BBE2EB6">
    <w:name w:val="01CB699D60EC4A778E5D201A5BBE2EB6"/>
    <w:rsid w:val="00054C9E"/>
    <w:pPr>
      <w:spacing w:after="0" w:line="240" w:lineRule="auto"/>
    </w:pPr>
    <w:rPr>
      <w:rFonts w:ascii="Arial" w:eastAsia="Times New Roman" w:hAnsi="Arial" w:cs="Times New Roman"/>
      <w:kern w:val="0"/>
      <w:szCs w:val="20"/>
      <w:lang w:eastAsia="en-US"/>
      <w14:ligatures w14:val="none"/>
    </w:rPr>
  </w:style>
  <w:style w:type="paragraph" w:customStyle="1" w:styleId="1A18E929D413487E804BB70A7E52471A">
    <w:name w:val="1A18E929D413487E804BB70A7E52471A"/>
    <w:rsid w:val="00054C9E"/>
    <w:pPr>
      <w:spacing w:after="0" w:line="240" w:lineRule="auto"/>
    </w:pPr>
    <w:rPr>
      <w:rFonts w:ascii="Arial" w:eastAsia="Times New Roman" w:hAnsi="Arial" w:cs="Times New Roman"/>
      <w:kern w:val="0"/>
      <w:szCs w:val="20"/>
      <w:lang w:eastAsia="en-US"/>
      <w14:ligatures w14:val="none"/>
    </w:rPr>
  </w:style>
  <w:style w:type="paragraph" w:customStyle="1" w:styleId="AAD690D946004B6B94A6E3CCC61162F7">
    <w:name w:val="AAD690D946004B6B94A6E3CCC61162F7"/>
    <w:rsid w:val="00054C9E"/>
    <w:pPr>
      <w:spacing w:after="0" w:line="240" w:lineRule="auto"/>
    </w:pPr>
    <w:rPr>
      <w:rFonts w:ascii="Arial" w:eastAsia="Times New Roman" w:hAnsi="Arial" w:cs="Times New Roman"/>
      <w:kern w:val="0"/>
      <w:szCs w:val="20"/>
      <w:lang w:eastAsia="en-US"/>
      <w14:ligatures w14:val="none"/>
    </w:rPr>
  </w:style>
  <w:style w:type="paragraph" w:customStyle="1" w:styleId="7095DC25D1BF4709AB8A6788AB5F5A361">
    <w:name w:val="7095DC25D1BF4709AB8A6788AB5F5A361"/>
    <w:rsid w:val="00054C9E"/>
    <w:pPr>
      <w:spacing w:after="0" w:line="240" w:lineRule="auto"/>
    </w:pPr>
    <w:rPr>
      <w:rFonts w:ascii="Arial" w:eastAsia="Times New Roman" w:hAnsi="Arial" w:cs="Times New Roman"/>
      <w:kern w:val="0"/>
      <w:szCs w:val="20"/>
      <w:lang w:eastAsia="en-US"/>
      <w14:ligatures w14:val="none"/>
    </w:rPr>
  </w:style>
  <w:style w:type="paragraph" w:customStyle="1" w:styleId="4B5B928F9F3B41219D8DD6CDBE8010851">
    <w:name w:val="4B5B928F9F3B41219D8DD6CDBE8010851"/>
    <w:rsid w:val="00054C9E"/>
    <w:pPr>
      <w:spacing w:after="0" w:line="240" w:lineRule="auto"/>
    </w:pPr>
    <w:rPr>
      <w:rFonts w:ascii="Arial" w:eastAsia="Times New Roman" w:hAnsi="Arial" w:cs="Times New Roman"/>
      <w:kern w:val="0"/>
      <w:szCs w:val="20"/>
      <w:lang w:eastAsia="en-US"/>
      <w14:ligatures w14:val="none"/>
    </w:rPr>
  </w:style>
  <w:style w:type="paragraph" w:customStyle="1" w:styleId="DCAA89444A8047198A48A2B6536EAB301">
    <w:name w:val="DCAA89444A8047198A48A2B6536EAB301"/>
    <w:rsid w:val="00054C9E"/>
    <w:pPr>
      <w:spacing w:after="0" w:line="240" w:lineRule="auto"/>
    </w:pPr>
    <w:rPr>
      <w:rFonts w:ascii="Arial" w:eastAsia="Times New Roman" w:hAnsi="Arial" w:cs="Times New Roman"/>
      <w:kern w:val="0"/>
      <w:szCs w:val="20"/>
      <w:lang w:eastAsia="en-US"/>
      <w14:ligatures w14:val="none"/>
    </w:rPr>
  </w:style>
  <w:style w:type="paragraph" w:customStyle="1" w:styleId="BC5D36274ED54826A6EDC0DC28467BD71">
    <w:name w:val="BC5D36274ED54826A6EDC0DC28467BD71"/>
    <w:rsid w:val="00054C9E"/>
    <w:pPr>
      <w:spacing w:after="0" w:line="240" w:lineRule="auto"/>
    </w:pPr>
    <w:rPr>
      <w:rFonts w:ascii="Arial" w:eastAsia="Times New Roman" w:hAnsi="Arial" w:cs="Times New Roman"/>
      <w:kern w:val="0"/>
      <w:szCs w:val="20"/>
      <w:lang w:eastAsia="en-US"/>
      <w14:ligatures w14:val="none"/>
    </w:rPr>
  </w:style>
  <w:style w:type="paragraph" w:customStyle="1" w:styleId="6CF659D0579E402C9D11640546100D7F1">
    <w:name w:val="6CF659D0579E402C9D11640546100D7F1"/>
    <w:rsid w:val="00054C9E"/>
    <w:pPr>
      <w:spacing w:after="0" w:line="240" w:lineRule="auto"/>
    </w:pPr>
    <w:rPr>
      <w:rFonts w:ascii="Arial" w:eastAsia="Times New Roman" w:hAnsi="Arial" w:cs="Times New Roman"/>
      <w:kern w:val="0"/>
      <w:szCs w:val="20"/>
      <w:lang w:eastAsia="en-US"/>
      <w14:ligatures w14:val="none"/>
    </w:rPr>
  </w:style>
  <w:style w:type="paragraph" w:customStyle="1" w:styleId="8F770487F2F7498AB31A213F5C2A8548">
    <w:name w:val="8F770487F2F7498AB31A213F5C2A8548"/>
    <w:rsid w:val="00054C9E"/>
    <w:pPr>
      <w:spacing w:after="0" w:line="240" w:lineRule="auto"/>
    </w:pPr>
    <w:rPr>
      <w:rFonts w:ascii="Arial" w:eastAsia="Times New Roman" w:hAnsi="Arial" w:cs="Times New Roman"/>
      <w:kern w:val="0"/>
      <w:szCs w:val="20"/>
      <w:lang w:eastAsia="en-US"/>
      <w14:ligatures w14:val="none"/>
    </w:rPr>
  </w:style>
  <w:style w:type="paragraph" w:customStyle="1" w:styleId="F27FDDCDECA144EB8E96709561FDCACC">
    <w:name w:val="F27FDDCDECA144EB8E96709561FDCACC"/>
    <w:rsid w:val="00054C9E"/>
    <w:pPr>
      <w:spacing w:after="0" w:line="240" w:lineRule="auto"/>
    </w:pPr>
    <w:rPr>
      <w:rFonts w:ascii="Arial" w:eastAsia="Times New Roman" w:hAnsi="Arial" w:cs="Times New Roman"/>
      <w:kern w:val="0"/>
      <w:szCs w:val="20"/>
      <w:lang w:eastAsia="en-US"/>
      <w14:ligatures w14:val="none"/>
    </w:rPr>
  </w:style>
  <w:style w:type="paragraph" w:customStyle="1" w:styleId="3611707E5CEB41F8815C4AA2B31FDEF2">
    <w:name w:val="3611707E5CEB41F8815C4AA2B31FDEF2"/>
    <w:rsid w:val="00054C9E"/>
    <w:pPr>
      <w:spacing w:after="0" w:line="240" w:lineRule="auto"/>
    </w:pPr>
    <w:rPr>
      <w:rFonts w:ascii="Arial" w:eastAsia="Times New Roman" w:hAnsi="Arial" w:cs="Times New Roman"/>
      <w:kern w:val="0"/>
      <w:szCs w:val="20"/>
      <w:lang w:eastAsia="en-US"/>
      <w14:ligatures w14:val="none"/>
    </w:rPr>
  </w:style>
  <w:style w:type="paragraph" w:customStyle="1" w:styleId="10D66F80A37D4D458D9823923143CD39">
    <w:name w:val="10D66F80A37D4D458D9823923143CD39"/>
    <w:rsid w:val="00054C9E"/>
    <w:pPr>
      <w:spacing w:after="0" w:line="240" w:lineRule="auto"/>
    </w:pPr>
    <w:rPr>
      <w:rFonts w:ascii="Arial" w:eastAsia="Times New Roman" w:hAnsi="Arial" w:cs="Times New Roman"/>
      <w:kern w:val="0"/>
      <w:szCs w:val="20"/>
      <w:lang w:eastAsia="en-US"/>
      <w14:ligatures w14:val="none"/>
    </w:rPr>
  </w:style>
  <w:style w:type="paragraph" w:customStyle="1" w:styleId="EE1C1A6BFA5240EE9B361BDE8FA340E5">
    <w:name w:val="EE1C1A6BFA5240EE9B361BDE8FA340E5"/>
    <w:rsid w:val="00054C9E"/>
    <w:pPr>
      <w:spacing w:after="0" w:line="240" w:lineRule="auto"/>
    </w:pPr>
    <w:rPr>
      <w:rFonts w:ascii="Arial" w:eastAsia="Times New Roman" w:hAnsi="Arial" w:cs="Times New Roman"/>
      <w:kern w:val="0"/>
      <w:szCs w:val="20"/>
      <w:lang w:eastAsia="en-US"/>
      <w14:ligatures w14:val="none"/>
    </w:rPr>
  </w:style>
  <w:style w:type="paragraph" w:customStyle="1" w:styleId="B782E8B4C83948F8948188EB50EA8DA5">
    <w:name w:val="B782E8B4C83948F8948188EB50EA8DA5"/>
    <w:rsid w:val="00054C9E"/>
    <w:pPr>
      <w:spacing w:after="0" w:line="240" w:lineRule="auto"/>
    </w:pPr>
    <w:rPr>
      <w:rFonts w:ascii="Arial" w:eastAsia="Times New Roman" w:hAnsi="Arial" w:cs="Times New Roman"/>
      <w:kern w:val="0"/>
      <w:szCs w:val="20"/>
      <w:lang w:eastAsia="en-US"/>
      <w14:ligatures w14:val="none"/>
    </w:rPr>
  </w:style>
  <w:style w:type="paragraph" w:customStyle="1" w:styleId="5EF7FEAE05DF4B80B884C22268BE2AD5">
    <w:name w:val="5EF7FEAE05DF4B80B884C22268BE2AD5"/>
    <w:rsid w:val="00054C9E"/>
    <w:pPr>
      <w:spacing w:after="0" w:line="240" w:lineRule="auto"/>
    </w:pPr>
    <w:rPr>
      <w:rFonts w:ascii="Arial" w:eastAsia="Times New Roman" w:hAnsi="Arial" w:cs="Times New Roman"/>
      <w:kern w:val="0"/>
      <w:szCs w:val="20"/>
      <w:lang w:eastAsia="en-US"/>
      <w14:ligatures w14:val="none"/>
    </w:rPr>
  </w:style>
  <w:style w:type="paragraph" w:customStyle="1" w:styleId="FAEE6DE58FAB4F93B7DAF6675D920CBA">
    <w:name w:val="FAEE6DE58FAB4F93B7DAF6675D920CBA"/>
    <w:rsid w:val="00054C9E"/>
    <w:pPr>
      <w:spacing w:after="0" w:line="240" w:lineRule="auto"/>
    </w:pPr>
    <w:rPr>
      <w:rFonts w:ascii="Arial" w:eastAsia="Times New Roman" w:hAnsi="Arial" w:cs="Times New Roman"/>
      <w:kern w:val="0"/>
      <w:szCs w:val="20"/>
      <w:lang w:eastAsia="en-US"/>
      <w14:ligatures w14:val="none"/>
    </w:rPr>
  </w:style>
  <w:style w:type="paragraph" w:customStyle="1" w:styleId="2804A62E2B154194A54BF825FFA78F99">
    <w:name w:val="2804A62E2B154194A54BF825FFA78F99"/>
    <w:rsid w:val="00054C9E"/>
    <w:pPr>
      <w:spacing w:after="0" w:line="240" w:lineRule="auto"/>
    </w:pPr>
    <w:rPr>
      <w:rFonts w:ascii="Arial" w:eastAsia="Times New Roman" w:hAnsi="Arial" w:cs="Times New Roman"/>
      <w:kern w:val="0"/>
      <w:szCs w:val="20"/>
      <w:lang w:eastAsia="en-US"/>
      <w14:ligatures w14:val="none"/>
    </w:rPr>
  </w:style>
  <w:style w:type="paragraph" w:customStyle="1" w:styleId="2E1353A9424848A2B3E067E488915EF3">
    <w:name w:val="2E1353A9424848A2B3E067E488915EF3"/>
    <w:rsid w:val="00054C9E"/>
    <w:pPr>
      <w:spacing w:after="0" w:line="240" w:lineRule="auto"/>
    </w:pPr>
    <w:rPr>
      <w:rFonts w:ascii="Arial" w:eastAsia="Times New Roman" w:hAnsi="Arial" w:cs="Times New Roman"/>
      <w:kern w:val="0"/>
      <w:szCs w:val="20"/>
      <w:lang w:eastAsia="en-US"/>
      <w14:ligatures w14:val="none"/>
    </w:rPr>
  </w:style>
  <w:style w:type="paragraph" w:customStyle="1" w:styleId="B8C9EEA89784451FB7A7E2BF53E48136">
    <w:name w:val="B8C9EEA89784451FB7A7E2BF53E48136"/>
    <w:rsid w:val="00054C9E"/>
    <w:pPr>
      <w:spacing w:after="0" w:line="240" w:lineRule="auto"/>
    </w:pPr>
    <w:rPr>
      <w:rFonts w:ascii="Arial" w:eastAsia="Times New Roman" w:hAnsi="Arial" w:cs="Times New Roman"/>
      <w:kern w:val="0"/>
      <w:szCs w:val="20"/>
      <w:lang w:eastAsia="en-US"/>
      <w14:ligatures w14:val="none"/>
    </w:rPr>
  </w:style>
  <w:style w:type="paragraph" w:customStyle="1" w:styleId="B68617B58DA943ACA604A95BBEC4CF01">
    <w:name w:val="B68617B58DA943ACA604A95BBEC4CF01"/>
    <w:rsid w:val="00054C9E"/>
    <w:pPr>
      <w:spacing w:after="0" w:line="240" w:lineRule="auto"/>
    </w:pPr>
    <w:rPr>
      <w:rFonts w:ascii="Arial" w:eastAsia="Times New Roman" w:hAnsi="Arial" w:cs="Times New Roman"/>
      <w:kern w:val="0"/>
      <w:szCs w:val="20"/>
      <w:lang w:eastAsia="en-US"/>
      <w14:ligatures w14:val="none"/>
    </w:rPr>
  </w:style>
  <w:style w:type="paragraph" w:customStyle="1" w:styleId="327EA028F13141F5A7D28FFC3EAF8965">
    <w:name w:val="327EA028F13141F5A7D28FFC3EAF8965"/>
    <w:rsid w:val="00054C9E"/>
    <w:pPr>
      <w:spacing w:after="0" w:line="240" w:lineRule="auto"/>
    </w:pPr>
    <w:rPr>
      <w:rFonts w:ascii="Arial" w:eastAsia="Times New Roman" w:hAnsi="Arial" w:cs="Times New Roman"/>
      <w:kern w:val="0"/>
      <w:szCs w:val="20"/>
      <w:lang w:eastAsia="en-US"/>
      <w14:ligatures w14:val="none"/>
    </w:rPr>
  </w:style>
  <w:style w:type="paragraph" w:customStyle="1" w:styleId="E19052875FDF47C29AAC4AF1E2B44404">
    <w:name w:val="E19052875FDF47C29AAC4AF1E2B44404"/>
    <w:rsid w:val="00054C9E"/>
  </w:style>
  <w:style w:type="paragraph" w:customStyle="1" w:styleId="92B67BF1655C4B83B6F2234FB5BA4382">
    <w:name w:val="92B67BF1655C4B83B6F2234FB5BA4382"/>
    <w:rsid w:val="00054C9E"/>
  </w:style>
  <w:style w:type="paragraph" w:customStyle="1" w:styleId="D65DB724010544519FA6A9A4519281DD">
    <w:name w:val="D65DB724010544519FA6A9A4519281DD"/>
    <w:rsid w:val="00054C9E"/>
  </w:style>
  <w:style w:type="paragraph" w:customStyle="1" w:styleId="C130116935564D7DA811FF103B488960">
    <w:name w:val="C130116935564D7DA811FF103B488960"/>
    <w:rsid w:val="00054C9E"/>
  </w:style>
  <w:style w:type="paragraph" w:customStyle="1" w:styleId="DA29282C5B394029B263B644E15F74DD">
    <w:name w:val="DA29282C5B394029B263B644E15F74DD"/>
    <w:rsid w:val="00054C9E"/>
  </w:style>
  <w:style w:type="paragraph" w:customStyle="1" w:styleId="80A3A61C3CB84D9A98FF15624D5180EF">
    <w:name w:val="80A3A61C3CB84D9A98FF15624D5180EF"/>
    <w:rsid w:val="00054C9E"/>
  </w:style>
  <w:style w:type="paragraph" w:customStyle="1" w:styleId="AF89ECE8608A471F9EF90A835A0A8646">
    <w:name w:val="AF89ECE8608A471F9EF90A835A0A8646"/>
    <w:rsid w:val="00054C9E"/>
  </w:style>
  <w:style w:type="paragraph" w:customStyle="1" w:styleId="1EDDB9FE47524121970119B091E94250">
    <w:name w:val="1EDDB9FE47524121970119B091E94250"/>
    <w:rsid w:val="00054C9E"/>
  </w:style>
  <w:style w:type="paragraph" w:customStyle="1" w:styleId="3A409E48010E43318331C5AE353DC56B">
    <w:name w:val="3A409E48010E43318331C5AE353DC56B"/>
    <w:rsid w:val="00054C9E"/>
  </w:style>
  <w:style w:type="paragraph" w:customStyle="1" w:styleId="CFEEA5EE640F4295BA024540225070F8">
    <w:name w:val="CFEEA5EE640F4295BA024540225070F8"/>
    <w:rsid w:val="00054C9E"/>
  </w:style>
  <w:style w:type="paragraph" w:customStyle="1" w:styleId="9198853DA11741D4AFF8272D89DCC2A4">
    <w:name w:val="9198853DA11741D4AFF8272D89DCC2A4"/>
    <w:rsid w:val="00054C9E"/>
  </w:style>
  <w:style w:type="paragraph" w:customStyle="1" w:styleId="CE9DD087B4254376BBBACAFF23B8E6A7">
    <w:name w:val="CE9DD087B4254376BBBACAFF23B8E6A7"/>
    <w:rsid w:val="00054C9E"/>
  </w:style>
  <w:style w:type="paragraph" w:customStyle="1" w:styleId="B31B28B388C34E3798BB2D089EF086D0">
    <w:name w:val="B31B28B388C34E3798BB2D089EF086D0"/>
    <w:rsid w:val="00054C9E"/>
  </w:style>
  <w:style w:type="paragraph" w:customStyle="1" w:styleId="DC964202E5024617963DEB2DBC03E13B">
    <w:name w:val="DC964202E5024617963DEB2DBC03E13B"/>
    <w:rsid w:val="00054C9E"/>
  </w:style>
  <w:style w:type="paragraph" w:customStyle="1" w:styleId="C19E5FE048214B52A05BE7209F693A01">
    <w:name w:val="C19E5FE048214B52A05BE7209F693A01"/>
    <w:rsid w:val="00054C9E"/>
  </w:style>
  <w:style w:type="paragraph" w:customStyle="1" w:styleId="AADEDCAB5F824E92BA8F8AF0A130CFA3">
    <w:name w:val="AADEDCAB5F824E92BA8F8AF0A130CFA3"/>
    <w:rsid w:val="00054C9E"/>
  </w:style>
  <w:style w:type="paragraph" w:customStyle="1" w:styleId="6C638279119043CF8FC09BD47080850C">
    <w:name w:val="6C638279119043CF8FC09BD47080850C"/>
    <w:rsid w:val="00054C9E"/>
  </w:style>
  <w:style w:type="paragraph" w:customStyle="1" w:styleId="7760D9299E0A4716BAF6EAEE91556E9C">
    <w:name w:val="7760D9299E0A4716BAF6EAEE91556E9C"/>
    <w:rsid w:val="00054C9E"/>
  </w:style>
  <w:style w:type="paragraph" w:customStyle="1" w:styleId="976C415AF81349E382E893572AFA1132">
    <w:name w:val="976C415AF81349E382E893572AFA1132"/>
    <w:rsid w:val="00054C9E"/>
  </w:style>
  <w:style w:type="paragraph" w:customStyle="1" w:styleId="A141B78BF1F14684BC0D460CE36B02E2">
    <w:name w:val="A141B78BF1F14684BC0D460CE36B02E2"/>
    <w:rsid w:val="00054C9E"/>
  </w:style>
  <w:style w:type="paragraph" w:customStyle="1" w:styleId="C98C6BC8D85B429B966241F97B989E07">
    <w:name w:val="C98C6BC8D85B429B966241F97B989E07"/>
    <w:rsid w:val="00054C9E"/>
  </w:style>
  <w:style w:type="paragraph" w:customStyle="1" w:styleId="960D2A66B1094334A4A90E0F90F92AB7">
    <w:name w:val="960D2A66B1094334A4A90E0F90F92AB7"/>
    <w:rsid w:val="00054C9E"/>
  </w:style>
  <w:style w:type="paragraph" w:customStyle="1" w:styleId="EAD75042B4E142D386A911FC64D49955">
    <w:name w:val="EAD75042B4E142D386A911FC64D49955"/>
    <w:rsid w:val="00054C9E"/>
  </w:style>
  <w:style w:type="paragraph" w:customStyle="1" w:styleId="4955F10353B242F68F00B32F3135D240">
    <w:name w:val="4955F10353B242F68F00B32F3135D240"/>
    <w:rsid w:val="00054C9E"/>
  </w:style>
  <w:style w:type="paragraph" w:customStyle="1" w:styleId="F0678088A40C4C8FA25AFCC5D7B7673E">
    <w:name w:val="F0678088A40C4C8FA25AFCC5D7B7673E"/>
    <w:rsid w:val="00054C9E"/>
  </w:style>
  <w:style w:type="paragraph" w:customStyle="1" w:styleId="1E8851CEBE96445B94328A27B12D129E">
    <w:name w:val="1E8851CEBE96445B94328A27B12D129E"/>
    <w:rsid w:val="00054C9E"/>
  </w:style>
  <w:style w:type="paragraph" w:customStyle="1" w:styleId="9E06F5F29B1A4293A0DF33131BCB6964">
    <w:name w:val="9E06F5F29B1A4293A0DF33131BCB6964"/>
    <w:rsid w:val="00054C9E"/>
  </w:style>
  <w:style w:type="paragraph" w:customStyle="1" w:styleId="8599D1FF0C994F4290B295BA6E2AF460">
    <w:name w:val="8599D1FF0C994F4290B295BA6E2AF460"/>
    <w:rsid w:val="00054C9E"/>
  </w:style>
  <w:style w:type="paragraph" w:customStyle="1" w:styleId="BCC2C29DC0594E4080B35E9A735E813E">
    <w:name w:val="BCC2C29DC0594E4080B35E9A735E813E"/>
    <w:rsid w:val="00054C9E"/>
  </w:style>
  <w:style w:type="paragraph" w:customStyle="1" w:styleId="56D5CC47E37446DABE7CA017FD8AAB5C">
    <w:name w:val="56D5CC47E37446DABE7CA017FD8AAB5C"/>
    <w:rsid w:val="00054C9E"/>
  </w:style>
  <w:style w:type="paragraph" w:customStyle="1" w:styleId="73D33FB6102448DA86FF9ADE6747D3F9">
    <w:name w:val="73D33FB6102448DA86FF9ADE6747D3F9"/>
    <w:rsid w:val="00054C9E"/>
  </w:style>
  <w:style w:type="paragraph" w:customStyle="1" w:styleId="94DD51A1A5674FA29990728017E6B779">
    <w:name w:val="94DD51A1A5674FA29990728017E6B779"/>
    <w:rsid w:val="00054C9E"/>
  </w:style>
  <w:style w:type="paragraph" w:customStyle="1" w:styleId="0FA7B2AA5F354BADA867FFDA2209AD2E">
    <w:name w:val="0FA7B2AA5F354BADA867FFDA2209AD2E"/>
    <w:rsid w:val="00054C9E"/>
  </w:style>
  <w:style w:type="paragraph" w:customStyle="1" w:styleId="366A5BB05AFD4EE6B1A4B70429B0DBA3">
    <w:name w:val="366A5BB05AFD4EE6B1A4B70429B0DBA3"/>
    <w:rsid w:val="00054C9E"/>
  </w:style>
  <w:style w:type="paragraph" w:customStyle="1" w:styleId="FCA8CECD429041678EBB000187B96718">
    <w:name w:val="FCA8CECD429041678EBB000187B96718"/>
    <w:rsid w:val="00054C9E"/>
  </w:style>
  <w:style w:type="paragraph" w:customStyle="1" w:styleId="602E50FD7F124B76ABEB3C2039E24891">
    <w:name w:val="602E50FD7F124B76ABEB3C2039E24891"/>
    <w:rsid w:val="00054C9E"/>
  </w:style>
  <w:style w:type="paragraph" w:customStyle="1" w:styleId="FFE8366A0C384F5F91282F0258F2FBAB">
    <w:name w:val="FFE8366A0C384F5F91282F0258F2FBAB"/>
    <w:rsid w:val="00054C9E"/>
  </w:style>
  <w:style w:type="paragraph" w:customStyle="1" w:styleId="92ABB150CA5249648A8B075205C9D7A5">
    <w:name w:val="92ABB150CA5249648A8B075205C9D7A5"/>
    <w:rsid w:val="00054C9E"/>
  </w:style>
  <w:style w:type="paragraph" w:customStyle="1" w:styleId="495711BA19584A5A9FA7E90A86AE5DE6">
    <w:name w:val="495711BA19584A5A9FA7E90A86AE5DE6"/>
    <w:rsid w:val="00054C9E"/>
  </w:style>
  <w:style w:type="paragraph" w:customStyle="1" w:styleId="4DEBB348AACB4E00A7A16775EBBF5153">
    <w:name w:val="4DEBB348AACB4E00A7A16775EBBF5153"/>
    <w:rsid w:val="00054C9E"/>
  </w:style>
  <w:style w:type="paragraph" w:customStyle="1" w:styleId="17BCC9525767469DB5635BD2924629E9">
    <w:name w:val="17BCC9525767469DB5635BD2924629E9"/>
    <w:rsid w:val="00054C9E"/>
  </w:style>
  <w:style w:type="paragraph" w:customStyle="1" w:styleId="3F5714F9C3604B84B7570D7E46104A79">
    <w:name w:val="3F5714F9C3604B84B7570D7E46104A79"/>
    <w:rsid w:val="00054C9E"/>
  </w:style>
  <w:style w:type="paragraph" w:customStyle="1" w:styleId="497A2FF7B56E45C6A7FF0138209D7698">
    <w:name w:val="497A2FF7B56E45C6A7FF0138209D7698"/>
    <w:rsid w:val="00054C9E"/>
  </w:style>
  <w:style w:type="paragraph" w:customStyle="1" w:styleId="0229E198EA1F4BC8A1B5232F71763164">
    <w:name w:val="0229E198EA1F4BC8A1B5232F71763164"/>
    <w:rsid w:val="00054C9E"/>
  </w:style>
  <w:style w:type="paragraph" w:customStyle="1" w:styleId="A9138975A72F45468AFB9FB1C3091461">
    <w:name w:val="A9138975A72F45468AFB9FB1C3091461"/>
    <w:rsid w:val="00054C9E"/>
  </w:style>
  <w:style w:type="paragraph" w:customStyle="1" w:styleId="3A04E733D34C408A99E3429B43D20D83">
    <w:name w:val="3A04E733D34C408A99E3429B43D20D83"/>
    <w:rsid w:val="00054C9E"/>
  </w:style>
  <w:style w:type="paragraph" w:customStyle="1" w:styleId="091006CC34C54120B4AABADB53A3E09C">
    <w:name w:val="091006CC34C54120B4AABADB53A3E09C"/>
    <w:rsid w:val="00054C9E"/>
  </w:style>
  <w:style w:type="paragraph" w:customStyle="1" w:styleId="729C8201C7164E1A81A32C2EAB7F83DB">
    <w:name w:val="729C8201C7164E1A81A32C2EAB7F83DB"/>
    <w:rsid w:val="00054C9E"/>
  </w:style>
  <w:style w:type="paragraph" w:customStyle="1" w:styleId="6D5B55882A3B48B78F43686B40CAFA8F">
    <w:name w:val="6D5B55882A3B48B78F43686B40CAFA8F"/>
    <w:rsid w:val="00054C9E"/>
  </w:style>
  <w:style w:type="paragraph" w:customStyle="1" w:styleId="BC1F18B5EF3D4B47A9452B0190D74626">
    <w:name w:val="BC1F18B5EF3D4B47A9452B0190D74626"/>
    <w:rsid w:val="00054C9E"/>
  </w:style>
  <w:style w:type="paragraph" w:customStyle="1" w:styleId="12C362EE3DF24CA484760C14ECF0C7C1">
    <w:name w:val="12C362EE3DF24CA484760C14ECF0C7C1"/>
    <w:rsid w:val="00054C9E"/>
  </w:style>
  <w:style w:type="paragraph" w:customStyle="1" w:styleId="06A5AD87F0AC4C5BB6897AE818DFF547">
    <w:name w:val="06A5AD87F0AC4C5BB6897AE818DFF547"/>
    <w:rsid w:val="00054C9E"/>
  </w:style>
  <w:style w:type="paragraph" w:customStyle="1" w:styleId="ED40FD6390BD494FBDCC7A8C2C9AC52B">
    <w:name w:val="ED40FD6390BD494FBDCC7A8C2C9AC52B"/>
    <w:rsid w:val="00054C9E"/>
  </w:style>
  <w:style w:type="paragraph" w:customStyle="1" w:styleId="773E706CF9014140B63C64C29A02A18C">
    <w:name w:val="773E706CF9014140B63C64C29A02A18C"/>
    <w:rsid w:val="00054C9E"/>
  </w:style>
  <w:style w:type="paragraph" w:customStyle="1" w:styleId="1F52F5B49BA046DE9AC5E842186041D8">
    <w:name w:val="1F52F5B49BA046DE9AC5E842186041D8"/>
    <w:rsid w:val="00054C9E"/>
  </w:style>
  <w:style w:type="paragraph" w:customStyle="1" w:styleId="BBABCA6B68074B508796F740D6222F15">
    <w:name w:val="BBABCA6B68074B508796F740D6222F15"/>
    <w:rsid w:val="00054C9E"/>
  </w:style>
  <w:style w:type="paragraph" w:customStyle="1" w:styleId="E7EFC747440F4C718B321DB3D4549292">
    <w:name w:val="E7EFC747440F4C718B321DB3D4549292"/>
    <w:rsid w:val="00054C9E"/>
  </w:style>
  <w:style w:type="paragraph" w:customStyle="1" w:styleId="3F266BF28E4D485FAEF1698049ACBB72">
    <w:name w:val="3F266BF28E4D485FAEF1698049ACBB72"/>
    <w:rsid w:val="00054C9E"/>
  </w:style>
  <w:style w:type="paragraph" w:customStyle="1" w:styleId="DF7B346C96674E0B86FF2A826E1B435A">
    <w:name w:val="DF7B346C96674E0B86FF2A826E1B435A"/>
    <w:rsid w:val="00054C9E"/>
  </w:style>
  <w:style w:type="paragraph" w:customStyle="1" w:styleId="0626E637BB5D40C49B2DDD8A79D46FCE">
    <w:name w:val="0626E637BB5D40C49B2DDD8A79D46FCE"/>
    <w:rsid w:val="00054C9E"/>
  </w:style>
  <w:style w:type="paragraph" w:customStyle="1" w:styleId="DC2BCF57CCB549BFBDF7C2B04F4AB4A6">
    <w:name w:val="DC2BCF57CCB549BFBDF7C2B04F4AB4A6"/>
    <w:rsid w:val="00054C9E"/>
  </w:style>
  <w:style w:type="paragraph" w:customStyle="1" w:styleId="7A4CD21537C749A1B06476308372AE48">
    <w:name w:val="7A4CD21537C749A1B06476308372AE48"/>
    <w:rsid w:val="00054C9E"/>
  </w:style>
  <w:style w:type="paragraph" w:customStyle="1" w:styleId="9679D8B65DAE457083444C05DD7C94DC">
    <w:name w:val="9679D8B65DAE457083444C05DD7C94DC"/>
    <w:rsid w:val="00054C9E"/>
  </w:style>
  <w:style w:type="paragraph" w:customStyle="1" w:styleId="48FA2DEDCB2A4AD08492A65F8581E069">
    <w:name w:val="48FA2DEDCB2A4AD08492A65F8581E069"/>
    <w:rsid w:val="00054C9E"/>
  </w:style>
  <w:style w:type="paragraph" w:customStyle="1" w:styleId="7A5D4CE8DB5547F2AD5681B0757D6B36">
    <w:name w:val="7A5D4CE8DB5547F2AD5681B0757D6B36"/>
    <w:rsid w:val="00054C9E"/>
  </w:style>
  <w:style w:type="paragraph" w:customStyle="1" w:styleId="0E17C0DB19AB429C81D0AC4D82DB9EA7">
    <w:name w:val="0E17C0DB19AB429C81D0AC4D82DB9EA7"/>
    <w:rsid w:val="00054C9E"/>
  </w:style>
  <w:style w:type="paragraph" w:customStyle="1" w:styleId="DF723C5B2CD7457E804D31C10BB5D77C">
    <w:name w:val="DF723C5B2CD7457E804D31C10BB5D77C"/>
    <w:rsid w:val="00054C9E"/>
  </w:style>
  <w:style w:type="paragraph" w:customStyle="1" w:styleId="22678C5DC37544FE9A11438D8D0E3B44">
    <w:name w:val="22678C5DC37544FE9A11438D8D0E3B44"/>
    <w:rsid w:val="00054C9E"/>
  </w:style>
  <w:style w:type="paragraph" w:customStyle="1" w:styleId="EB40C12D526F4EBEA550E496C7CE3FEE">
    <w:name w:val="EB40C12D526F4EBEA550E496C7CE3FEE"/>
    <w:rsid w:val="00054C9E"/>
  </w:style>
  <w:style w:type="paragraph" w:customStyle="1" w:styleId="716D88CB92F84ABE84A2B35781C22678">
    <w:name w:val="716D88CB92F84ABE84A2B35781C22678"/>
    <w:rsid w:val="00054C9E"/>
  </w:style>
  <w:style w:type="paragraph" w:customStyle="1" w:styleId="46EBD65033894E8A808A671E3C99E4E7">
    <w:name w:val="46EBD65033894E8A808A671E3C99E4E7"/>
    <w:rsid w:val="00054C9E"/>
  </w:style>
  <w:style w:type="paragraph" w:customStyle="1" w:styleId="DAA5F79725A445B89B7F3C4A275B9B06">
    <w:name w:val="DAA5F79725A445B89B7F3C4A275B9B06"/>
    <w:rsid w:val="00054C9E"/>
  </w:style>
  <w:style w:type="paragraph" w:customStyle="1" w:styleId="31D1999B304243829F521C89C9B8FA4F">
    <w:name w:val="31D1999B304243829F521C89C9B8FA4F"/>
    <w:rsid w:val="00D164B9"/>
  </w:style>
  <w:style w:type="paragraph" w:customStyle="1" w:styleId="D9A93985B2D34F56B5F1AC9F8E4CA413">
    <w:name w:val="D9A93985B2D34F56B5F1AC9F8E4CA413"/>
    <w:rsid w:val="00D164B9"/>
  </w:style>
  <w:style w:type="paragraph" w:customStyle="1" w:styleId="DC1E512CB54C4CA2A38108D03F8B9119">
    <w:name w:val="DC1E512CB54C4CA2A38108D03F8B9119"/>
    <w:rsid w:val="00D1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89C1CBA291743B69DBF07DE4A6ABE" ma:contentTypeVersion="4" ma:contentTypeDescription="Create a new document." ma:contentTypeScope="" ma:versionID="f9369fa21bc49c239e88996f111b5e64">
  <xsd:schema xmlns:xsd="http://www.w3.org/2001/XMLSchema" xmlns:xs="http://www.w3.org/2001/XMLSchema" xmlns:p="http://schemas.microsoft.com/office/2006/metadata/properties" xmlns:ns2="ed6de63c-7f3a-4a1e-ba45-967e01b772ba" targetNamespace="http://schemas.microsoft.com/office/2006/metadata/properties" ma:root="true" ma:fieldsID="b0bf96070d7e56748b46c289f0329186" ns2:_="">
    <xsd:import namespace="ed6de63c-7f3a-4a1e-ba45-967e01b77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e63c-7f3a-4a1e-ba45-967e01b77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AE510-ED95-461A-889F-A0B4F198F3B0}">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ed6de63c-7f3a-4a1e-ba45-967e01b772ba"/>
    <ds:schemaRef ds:uri="http://www.w3.org/XML/1998/namespace"/>
  </ds:schemaRefs>
</ds:datastoreItem>
</file>

<file path=customXml/itemProps2.xml><?xml version="1.0" encoding="utf-8"?>
<ds:datastoreItem xmlns:ds="http://schemas.openxmlformats.org/officeDocument/2006/customXml" ds:itemID="{56784415-6711-4D18-B56C-06FED182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e63c-7f3a-4a1e-ba45-967e01b77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DC6AB-D7CD-4495-9C4C-7AF9B0A2B28A}">
  <ds:schemaRefs>
    <ds:schemaRef ds:uri="http://schemas.openxmlformats.org/officeDocument/2006/bibliography"/>
  </ds:schemaRefs>
</ds:datastoreItem>
</file>

<file path=customXml/itemProps4.xml><?xml version="1.0" encoding="utf-8"?>
<ds:datastoreItem xmlns:ds="http://schemas.openxmlformats.org/officeDocument/2006/customXml" ds:itemID="{6A168D5F-8907-46FA-B533-FC4E870D7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1</Words>
  <Characters>2086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ney</dc:creator>
  <cp:keywords/>
  <dc:description/>
  <cp:lastModifiedBy>Saima Bari</cp:lastModifiedBy>
  <cp:revision>2</cp:revision>
  <dcterms:created xsi:type="dcterms:W3CDTF">2024-04-23T10:50:00Z</dcterms:created>
  <dcterms:modified xsi:type="dcterms:W3CDTF">2024-04-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89C1CBA291743B69DBF07DE4A6ABE</vt:lpwstr>
  </property>
  <property fmtid="{D5CDD505-2E9C-101B-9397-08002B2CF9AE}" pid="3" name="MediaServiceImageTags">
    <vt:lpwstr/>
  </property>
</Properties>
</file>